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5614628"/>
        <w:docPartObj>
          <w:docPartGallery w:val="Cover Pages"/>
          <w:docPartUnique/>
        </w:docPartObj>
      </w:sdtPr>
      <w:sdtContent>
        <w:p w14:paraId="45320877" w14:textId="48FCBDC7" w:rsidR="009179FB" w:rsidRDefault="009179FB" w:rsidP="00BD73A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CA1172" wp14:editId="0C0C216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9BD31D7" w14:textId="56D89FCA" w:rsidR="00F40086" w:rsidRDefault="00F40086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tablas</w:t>
                                    </w:r>
                                  </w:p>
                                </w:sdtContent>
                              </w:sdt>
                              <w:p w14:paraId="7A2DF20C" w14:textId="77777777" w:rsidR="00F40086" w:rsidRDefault="00F4008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ABBA9B" w14:textId="0F20981E" w:rsidR="00F40086" w:rsidRDefault="00F4008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CA1172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9BD31D7" w14:textId="56D89FCA" w:rsidR="00F40086" w:rsidRDefault="00F40086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tablas</w:t>
                              </w:r>
                            </w:p>
                          </w:sdtContent>
                        </w:sdt>
                        <w:p w14:paraId="7A2DF20C" w14:textId="77777777" w:rsidR="00F40086" w:rsidRDefault="00F4008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ABBA9B" w14:textId="0F20981E" w:rsidR="00F40086" w:rsidRDefault="00F4008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6B125D" wp14:editId="4EAC435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1BC69E6" w14:textId="22E20791" w:rsidR="00F40086" w:rsidRDefault="00F40086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86B125D" id="Rectángulo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1BC69E6" w14:textId="22E20791" w:rsidR="00F40086" w:rsidRDefault="00F40086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7B8C82" w14:textId="77777777" w:rsidR="009179FB" w:rsidRDefault="009179FB" w:rsidP="00BD73A5"/>
        <w:p w14:paraId="2B3E4E75" w14:textId="41A12EDC" w:rsidR="009179FB" w:rsidRDefault="009179FB" w:rsidP="00BD73A5">
          <w:r>
            <w:br w:type="page"/>
          </w:r>
        </w:p>
      </w:sdtContent>
    </w:sdt>
    <w:p w14:paraId="12903C1C" w14:textId="5BD1162F" w:rsidR="009179FB" w:rsidRDefault="00CA11B1" w:rsidP="00BD73A5">
      <w:pPr>
        <w:pStyle w:val="Ttulo1"/>
      </w:pPr>
      <w:bookmarkStart w:id="0" w:name="_Toc44942369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87887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7E7C0" w14:textId="33E5CA0D" w:rsidR="00CA11B1" w:rsidRDefault="00CA11B1" w:rsidP="00BD73A5">
          <w:pPr>
            <w:pStyle w:val="TtuloTDC"/>
          </w:pPr>
          <w:r>
            <w:rPr>
              <w:lang w:val="es-ES"/>
            </w:rPr>
            <w:t>Contenido</w:t>
          </w:r>
        </w:p>
        <w:p w14:paraId="45198A7A" w14:textId="1C1A82D1" w:rsidR="006A4C99" w:rsidRDefault="00CA11B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2369" w:history="1">
            <w:r w:rsidR="006A4C99" w:rsidRPr="0028425E">
              <w:rPr>
                <w:rStyle w:val="Hipervnculo"/>
                <w:noProof/>
              </w:rPr>
              <w:t>Índice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6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FE234F2" w14:textId="2A4FE57D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0" w:history="1">
            <w:r w:rsidR="006A4C99" w:rsidRPr="0028425E">
              <w:rPr>
                <w:rStyle w:val="Hipervnculo"/>
                <w:noProof/>
              </w:rPr>
              <w:t>Sp_ERP_EliminarMovimient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41624D2" w14:textId="33581098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08F5E57" w14:textId="7FD324A5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2" w:history="1">
            <w:r w:rsidR="006A4C99" w:rsidRPr="0028425E">
              <w:rPr>
                <w:rStyle w:val="Hipervnculo"/>
                <w:noProof/>
              </w:rPr>
              <w:t>Sp_ERP_EliminarMovimientoVehicular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722DF1D" w14:textId="3A7FB26E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FD61528" w14:textId="73D267B8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4" w:history="1">
            <w:r w:rsidR="006A4C99" w:rsidRPr="0028425E">
              <w:rPr>
                <w:rStyle w:val="Hipervnculo"/>
                <w:noProof/>
              </w:rPr>
              <w:t>Sp_ERP_EliminarOrdenCompr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2F678A9" w14:textId="0C1466BD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47FB46B" w14:textId="74D9A8A3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6" w:history="1">
            <w:r w:rsidR="006A4C99" w:rsidRPr="0028425E">
              <w:rPr>
                <w:rStyle w:val="Hipervnculo"/>
                <w:noProof/>
              </w:rPr>
              <w:t>Sp_ERP_EliminarPerfil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2390D8A" w14:textId="7A325AA5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1C94877" w14:textId="11B183AC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8" w:history="1">
            <w:r w:rsidR="006A4C99" w:rsidRPr="0028425E">
              <w:rPr>
                <w:rStyle w:val="Hipervnculo"/>
                <w:noProof/>
              </w:rPr>
              <w:t>Sp_ERP_EliminarPermis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1EDD533" w14:textId="3165194F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C18C273" w14:textId="4D14B50F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0" w:history="1">
            <w:r w:rsidR="006A4C99" w:rsidRPr="0028425E">
              <w:rPr>
                <w:rStyle w:val="Hipervnculo"/>
                <w:noProof/>
              </w:rPr>
              <w:t>Sp_EliminarProducto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CE85CBE" w14:textId="2E9C6709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93AA9E1" w14:textId="7F4E7F72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2" w:history="1">
            <w:r w:rsidR="006A4C99" w:rsidRPr="0028425E">
              <w:rPr>
                <w:rStyle w:val="Hipervnculo"/>
                <w:noProof/>
              </w:rPr>
              <w:t>Sp_ERP_EliminarProveedor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A941A2C" w14:textId="243FCEF5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EBCC001" w14:textId="756A8E42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4" w:history="1">
            <w:r w:rsidR="006A4C99" w:rsidRPr="0028425E">
              <w:rPr>
                <w:rStyle w:val="Hipervnculo"/>
                <w:noProof/>
              </w:rPr>
              <w:t>Sp_ERP_EliminarProyecto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A1EE524" w14:textId="28577F10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E497CCD" w14:textId="518B6783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6" w:history="1">
            <w:r w:rsidR="006A4C99" w:rsidRPr="0028425E">
              <w:rPr>
                <w:rStyle w:val="Hipervnculo"/>
                <w:noProof/>
              </w:rPr>
              <w:t>Sp_ERP_EliminarPuest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445C5CD" w14:textId="19EE4404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3C210BB" w14:textId="750150A3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8" w:history="1">
            <w:r w:rsidR="006A4C99" w:rsidRPr="0028425E">
              <w:rPr>
                <w:rStyle w:val="Hipervnculo"/>
                <w:noProof/>
              </w:rPr>
              <w:t>Sp_ERP_EliminarRemisio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708A5CE" w14:textId="109B84AF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1CDC1CE" w14:textId="5F3CDB9F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0" w:history="1">
            <w:r w:rsidR="006A4C99" w:rsidRPr="0028425E">
              <w:rPr>
                <w:rStyle w:val="Hipervnculo"/>
                <w:noProof/>
              </w:rPr>
              <w:t>Sp_ERP_EliminarSilleta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D90B9E0" w14:textId="52AE0A46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437AF80" w14:textId="60255954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2" w:history="1">
            <w:r w:rsidR="006A4C99" w:rsidRPr="0028425E">
              <w:rPr>
                <w:rStyle w:val="Hipervnculo"/>
                <w:noProof/>
              </w:rPr>
              <w:t>Sp_ERP_EliminarSitioEmbarque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754AC46" w14:textId="3811E359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661CD0C" w14:textId="0A71AE43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4" w:history="1">
            <w:r w:rsidR="006A4C99" w:rsidRPr="0028425E">
              <w:rPr>
                <w:rStyle w:val="Hipervnculo"/>
                <w:noProof/>
              </w:rPr>
              <w:t>Sp_ERP_EliminarSubProducto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1043A79" w14:textId="44639876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A440A33" w14:textId="23157E30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6" w:history="1">
            <w:r w:rsidR="006A4C99" w:rsidRPr="0028425E">
              <w:rPr>
                <w:rStyle w:val="Hipervnculo"/>
                <w:noProof/>
              </w:rPr>
              <w:t>Sp_ERP_EliminarTipoDocument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F4822FD" w14:textId="3E8080D8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D73234B" w14:textId="4A9B1A0B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8" w:history="1">
            <w:r w:rsidR="006A4C99" w:rsidRPr="0028425E">
              <w:rPr>
                <w:rStyle w:val="Hipervnculo"/>
                <w:noProof/>
              </w:rPr>
              <w:t>Sp_EliminarUnidadMEdid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51DD6D9" w14:textId="15A721B2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4C84489" w14:textId="53003B48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0" w:history="1">
            <w:r w:rsidR="006A4C99" w:rsidRPr="0028425E">
              <w:rPr>
                <w:rStyle w:val="Hipervnculo"/>
                <w:noProof/>
              </w:rPr>
              <w:t>Sp_ERP_EliminarValorDolar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1F9FF6E" w14:textId="65EDFCF1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EC8F9A0" w14:textId="399D9EB6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2" w:history="1">
            <w:r w:rsidR="006A4C99" w:rsidRPr="0028425E">
              <w:rPr>
                <w:rStyle w:val="Hipervnculo"/>
                <w:noProof/>
              </w:rPr>
              <w:t>Sp_EliminarVehicul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F1D40BA" w14:textId="1EAF824E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048CBA0" w14:textId="7C55A8B7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4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3B8B1D6" w14:textId="695E3797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F8B2A32" w14:textId="69E68AAE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6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8DE96A2" w14:textId="60D010B3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E458FDA" w14:textId="759EA862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8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DAC9794" w14:textId="266E7120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13FEC7E" w14:textId="165F4837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0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C6094E9" w14:textId="247AB50E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03D814A" w14:textId="757548EB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2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295DB23" w14:textId="6677F34B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A048CBB" w14:textId="44160ED3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4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B97B28E" w14:textId="332555D0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5A9DC82" w14:textId="73B70A4C" w:rsidR="006A4C99" w:rsidRDefault="00172A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6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1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07D48C9" w14:textId="7D4FAAB1" w:rsidR="006A4C99" w:rsidRDefault="00172A9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1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F92966E" w14:textId="215E0D87" w:rsidR="00CA11B1" w:rsidRDefault="00CA11B1" w:rsidP="00BD73A5">
          <w:r>
            <w:rPr>
              <w:b/>
              <w:bCs/>
              <w:lang w:val="es-ES"/>
            </w:rPr>
            <w:fldChar w:fldCharType="end"/>
          </w:r>
        </w:p>
      </w:sdtContent>
    </w:sdt>
    <w:p w14:paraId="50BC7C31" w14:textId="69F549ED" w:rsidR="009179FB" w:rsidRDefault="001B10FB" w:rsidP="001B10FB">
      <w:pPr>
        <w:jc w:val="left"/>
      </w:pPr>
      <w:r>
        <w:br w:type="page"/>
      </w:r>
    </w:p>
    <w:p w14:paraId="382E71B3" w14:textId="023DA0ED" w:rsidR="009179FB" w:rsidRDefault="00513D1F" w:rsidP="00BD73A5">
      <w:pPr>
        <w:pStyle w:val="Ttulo1"/>
      </w:pPr>
      <w:bookmarkStart w:id="1" w:name="_Toc44942370"/>
      <w:proofErr w:type="spellStart"/>
      <w:r>
        <w:lastRenderedPageBreak/>
        <w:t>Sp_ERP_EliminarMovimiento</w:t>
      </w:r>
      <w:bookmarkEnd w:id="1"/>
      <w:proofErr w:type="spellEnd"/>
    </w:p>
    <w:p w14:paraId="5479B935" w14:textId="1E083110" w:rsidR="009179FB" w:rsidRDefault="009179FB" w:rsidP="00BD73A5">
      <w:pPr>
        <w:pStyle w:val="Ttulo2"/>
      </w:pPr>
      <w:bookmarkStart w:id="2" w:name="_Toc44942371"/>
      <w:r>
        <w:t>Descripción</w:t>
      </w:r>
      <w:bookmarkEnd w:id="2"/>
      <w:r>
        <w:t xml:space="preserve"> </w:t>
      </w:r>
    </w:p>
    <w:p w14:paraId="7C3A9644" w14:textId="43CCCAF7" w:rsidR="00A62E11" w:rsidRPr="009179FB" w:rsidRDefault="00513D1F" w:rsidP="00BD73A5">
      <w:r>
        <w:t xml:space="preserve">Ese PA </w:t>
      </w:r>
      <w:r w:rsidR="006B7A8D">
        <w:t>actualiza el estatus a “cancelada”, para ser considerado como eliminado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A62E11" w14:paraId="0D0D6C81" w14:textId="77777777" w:rsidTr="00A62E11">
        <w:trPr>
          <w:trHeight w:val="587"/>
        </w:trPr>
        <w:tc>
          <w:tcPr>
            <w:tcW w:w="10790" w:type="dxa"/>
            <w:gridSpan w:val="4"/>
          </w:tcPr>
          <w:p w14:paraId="289C3E44" w14:textId="665C71B9" w:rsidR="00A62E11" w:rsidRDefault="00A62E11" w:rsidP="00BD73A5">
            <w:r w:rsidRPr="00A62E11">
              <w:rPr>
                <w:b/>
              </w:rPr>
              <w:t>Entrada</w:t>
            </w:r>
          </w:p>
        </w:tc>
      </w:tr>
      <w:tr w:rsidR="009179FB" w14:paraId="61140F5C" w14:textId="77777777" w:rsidTr="00A62E11">
        <w:trPr>
          <w:trHeight w:val="393"/>
        </w:trPr>
        <w:tc>
          <w:tcPr>
            <w:tcW w:w="2142" w:type="dxa"/>
          </w:tcPr>
          <w:p w14:paraId="38DF7816" w14:textId="45BFCD1D" w:rsidR="009179FB" w:rsidRDefault="00E139C4" w:rsidP="00BD73A5">
            <w:r>
              <w:t>Variable</w:t>
            </w:r>
          </w:p>
        </w:tc>
        <w:tc>
          <w:tcPr>
            <w:tcW w:w="2636" w:type="dxa"/>
          </w:tcPr>
          <w:p w14:paraId="700EB476" w14:textId="74B88C77" w:rsidR="009179FB" w:rsidRDefault="009179FB" w:rsidP="00BD73A5">
            <w:r>
              <w:t>Tipo dato</w:t>
            </w:r>
          </w:p>
        </w:tc>
        <w:tc>
          <w:tcPr>
            <w:tcW w:w="3182" w:type="dxa"/>
          </w:tcPr>
          <w:p w14:paraId="7F2E1637" w14:textId="26FED4DE" w:rsidR="009179FB" w:rsidRDefault="009179FB" w:rsidP="00BD73A5">
            <w:r>
              <w:t>Descripción</w:t>
            </w:r>
          </w:p>
        </w:tc>
        <w:tc>
          <w:tcPr>
            <w:tcW w:w="2830" w:type="dxa"/>
          </w:tcPr>
          <w:p w14:paraId="261725DB" w14:textId="33CC05F4" w:rsidR="009179FB" w:rsidRDefault="00A62E11" w:rsidP="00BD73A5">
            <w:r>
              <w:t>Funciones</w:t>
            </w:r>
            <w:r w:rsidR="00E139C4">
              <w:t xml:space="preserve"> (Si el dato ocupa una función o es una función)</w:t>
            </w:r>
          </w:p>
        </w:tc>
      </w:tr>
      <w:tr w:rsidR="009179FB" w14:paraId="7FA7ADB6" w14:textId="77777777" w:rsidTr="00A62E11">
        <w:trPr>
          <w:trHeight w:val="301"/>
        </w:trPr>
        <w:tc>
          <w:tcPr>
            <w:tcW w:w="2142" w:type="dxa"/>
          </w:tcPr>
          <w:p w14:paraId="599E1D3A" w14:textId="7E956758" w:rsidR="009179FB" w:rsidRDefault="00513D1F" w:rsidP="00BD73A5">
            <w:r>
              <w:t>Id</w:t>
            </w:r>
          </w:p>
        </w:tc>
        <w:tc>
          <w:tcPr>
            <w:tcW w:w="2636" w:type="dxa"/>
          </w:tcPr>
          <w:p w14:paraId="21D42DFD" w14:textId="244A2FCF" w:rsidR="009179FB" w:rsidRDefault="00513D1F" w:rsidP="00BD73A5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63F4F64F" w14:textId="4572F0E1" w:rsidR="009179FB" w:rsidRDefault="001152C0" w:rsidP="00BD73A5">
            <w:r>
              <w:t>Id de registro</w:t>
            </w:r>
          </w:p>
        </w:tc>
        <w:tc>
          <w:tcPr>
            <w:tcW w:w="2830" w:type="dxa"/>
          </w:tcPr>
          <w:p w14:paraId="479A25C4" w14:textId="0383C284" w:rsidR="00154FA1" w:rsidRDefault="00154FA1" w:rsidP="00BD73A5"/>
        </w:tc>
      </w:tr>
      <w:tr w:rsidR="009179FB" w14:paraId="4225E92B" w14:textId="77777777" w:rsidTr="00A62E11">
        <w:trPr>
          <w:trHeight w:val="301"/>
        </w:trPr>
        <w:tc>
          <w:tcPr>
            <w:tcW w:w="2142" w:type="dxa"/>
          </w:tcPr>
          <w:p w14:paraId="73FD1F23" w14:textId="392AECE8" w:rsidR="009179FB" w:rsidRDefault="00513D1F" w:rsidP="00BD73A5">
            <w:proofErr w:type="spellStart"/>
            <w:r>
              <w:t>Mov</w:t>
            </w:r>
            <w:proofErr w:type="spellEnd"/>
          </w:p>
        </w:tc>
        <w:tc>
          <w:tcPr>
            <w:tcW w:w="2636" w:type="dxa"/>
          </w:tcPr>
          <w:p w14:paraId="50A06FD2" w14:textId="1E06E793" w:rsidR="009179FB" w:rsidRDefault="00513D1F" w:rsidP="00BD73A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35EEB550" w14:textId="7FA04923" w:rsidR="009179FB" w:rsidRDefault="001152C0" w:rsidP="00BD73A5">
            <w:r>
              <w:t xml:space="preserve">Movimiento </w:t>
            </w:r>
          </w:p>
        </w:tc>
        <w:tc>
          <w:tcPr>
            <w:tcW w:w="2830" w:type="dxa"/>
          </w:tcPr>
          <w:p w14:paraId="21AE98BA" w14:textId="7E702969" w:rsidR="009179FB" w:rsidRDefault="009179FB" w:rsidP="00BD73A5"/>
        </w:tc>
      </w:tr>
    </w:tbl>
    <w:p w14:paraId="1E40381A" w14:textId="5432E413" w:rsidR="001B10FB" w:rsidRDefault="001B10FB" w:rsidP="001B10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7A8D" w14:paraId="448C921C" w14:textId="77777777" w:rsidTr="00A96E0C">
        <w:trPr>
          <w:trHeight w:val="634"/>
        </w:trPr>
        <w:tc>
          <w:tcPr>
            <w:tcW w:w="10790" w:type="dxa"/>
            <w:gridSpan w:val="2"/>
          </w:tcPr>
          <w:p w14:paraId="22BCEAE8" w14:textId="77777777" w:rsidR="006B7A8D" w:rsidRDefault="006B7A8D" w:rsidP="00A96E0C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6B7A8D" w14:paraId="0ED2FE4B" w14:textId="77777777" w:rsidTr="00A96E0C">
        <w:tc>
          <w:tcPr>
            <w:tcW w:w="5395" w:type="dxa"/>
          </w:tcPr>
          <w:p w14:paraId="5FCE0F1E" w14:textId="77777777" w:rsidR="006B7A8D" w:rsidRDefault="006B7A8D" w:rsidP="00A96E0C">
            <w:r>
              <w:t>¿Tiene salida?</w:t>
            </w:r>
          </w:p>
        </w:tc>
        <w:tc>
          <w:tcPr>
            <w:tcW w:w="5395" w:type="dxa"/>
          </w:tcPr>
          <w:p w14:paraId="7F26CEA8" w14:textId="294D50B1" w:rsidR="006B7A8D" w:rsidRDefault="006B7A8D" w:rsidP="00A96E0C">
            <w:r>
              <w:t>No, Solo muestra los campos</w:t>
            </w:r>
            <w:r w:rsidR="00127B5A">
              <w:t xml:space="preserve"> afectados</w:t>
            </w:r>
          </w:p>
        </w:tc>
      </w:tr>
      <w:tr w:rsidR="006B7A8D" w14:paraId="09E0E849" w14:textId="77777777" w:rsidTr="00A96E0C">
        <w:tc>
          <w:tcPr>
            <w:tcW w:w="5395" w:type="dxa"/>
          </w:tcPr>
          <w:p w14:paraId="4F722F14" w14:textId="77777777" w:rsidR="006B7A8D" w:rsidRDefault="006B7A8D" w:rsidP="00A96E0C">
            <w:r>
              <w:t>Campos que se muestran</w:t>
            </w:r>
          </w:p>
        </w:tc>
        <w:tc>
          <w:tcPr>
            <w:tcW w:w="5395" w:type="dxa"/>
          </w:tcPr>
          <w:p w14:paraId="6A84F611" w14:textId="7ACFE116" w:rsidR="006B7A8D" w:rsidRDefault="006B7A8D" w:rsidP="006B7A8D">
            <w:pPr>
              <w:pStyle w:val="Prrafodelista"/>
            </w:pPr>
          </w:p>
        </w:tc>
      </w:tr>
      <w:tr w:rsidR="006B7A8D" w14:paraId="1C47D1D2" w14:textId="77777777" w:rsidTr="00A96E0C">
        <w:tc>
          <w:tcPr>
            <w:tcW w:w="5395" w:type="dxa"/>
          </w:tcPr>
          <w:p w14:paraId="143BE089" w14:textId="77777777" w:rsidR="006B7A8D" w:rsidRDefault="006B7A8D" w:rsidP="00A96E0C">
            <w:r>
              <w:t>Descripción</w:t>
            </w:r>
          </w:p>
        </w:tc>
        <w:tc>
          <w:tcPr>
            <w:tcW w:w="5395" w:type="dxa"/>
          </w:tcPr>
          <w:p w14:paraId="58219B18" w14:textId="46DE40FC" w:rsidR="006B7A8D" w:rsidRDefault="00FC41CC" w:rsidP="00A96E0C">
            <w:r>
              <w:t xml:space="preserve">Actualiza el estatus a cancelada de la tabla </w:t>
            </w:r>
            <w:proofErr w:type="spellStart"/>
            <w:r>
              <w:t>tMoviminetos</w:t>
            </w:r>
            <w:proofErr w:type="spellEnd"/>
            <w:r>
              <w:t xml:space="preserve"> para después ser considerada como eliminado,</w:t>
            </w:r>
          </w:p>
        </w:tc>
      </w:tr>
    </w:tbl>
    <w:p w14:paraId="0F4C35A5" w14:textId="618DFB10" w:rsidR="001B10FB" w:rsidRDefault="001B10FB" w:rsidP="001B10FB"/>
    <w:p w14:paraId="37D51404" w14:textId="3F702738" w:rsidR="00513D1F" w:rsidRDefault="001152C0" w:rsidP="00513D1F">
      <w:pPr>
        <w:pStyle w:val="Ttulo1"/>
      </w:pPr>
      <w:bookmarkStart w:id="3" w:name="_Toc44942372"/>
      <w:proofErr w:type="spellStart"/>
      <w:r>
        <w:t>Sp_ERP_EliminarMovimientoVehicular</w:t>
      </w:r>
      <w:bookmarkEnd w:id="3"/>
      <w:proofErr w:type="spellEnd"/>
    </w:p>
    <w:p w14:paraId="046DAA69" w14:textId="77777777" w:rsidR="00513D1F" w:rsidRDefault="00513D1F" w:rsidP="00513D1F">
      <w:pPr>
        <w:pStyle w:val="Ttulo2"/>
      </w:pPr>
      <w:bookmarkStart w:id="4" w:name="_Toc44942373"/>
      <w:r>
        <w:t>Descripción</w:t>
      </w:r>
      <w:bookmarkEnd w:id="4"/>
      <w:r>
        <w:t xml:space="preserve"> </w:t>
      </w:r>
    </w:p>
    <w:p w14:paraId="5A1A6FB5" w14:textId="08609254" w:rsidR="00A96E0C" w:rsidRPr="009179FB" w:rsidRDefault="00A96E0C" w:rsidP="00A96E0C">
      <w:r>
        <w:t xml:space="preserve">Ese PA actualiza el </w:t>
      </w:r>
      <w:r w:rsidR="00525C5D">
        <w:t xml:space="preserve">campo </w:t>
      </w:r>
      <w:r>
        <w:t>estatus a “cancelado”</w:t>
      </w:r>
      <w:r w:rsidR="00525C5D">
        <w:t xml:space="preserve"> de la tabla </w:t>
      </w:r>
      <w:proofErr w:type="spellStart"/>
      <w:r w:rsidR="00525C5D">
        <w:t>tMovimientoVheicular</w:t>
      </w:r>
      <w:proofErr w:type="spellEnd"/>
      <w:r w:rsidR="00525C5D">
        <w:t>, l</w:t>
      </w:r>
      <w:r>
        <w:t>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30F8545" w14:textId="77777777" w:rsidTr="00513D1F">
        <w:trPr>
          <w:trHeight w:val="587"/>
        </w:trPr>
        <w:tc>
          <w:tcPr>
            <w:tcW w:w="10790" w:type="dxa"/>
            <w:gridSpan w:val="4"/>
          </w:tcPr>
          <w:p w14:paraId="70F1B090" w14:textId="16385FFF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390EE2B4" w14:textId="77777777" w:rsidTr="00513D1F">
        <w:trPr>
          <w:trHeight w:val="393"/>
        </w:trPr>
        <w:tc>
          <w:tcPr>
            <w:tcW w:w="2142" w:type="dxa"/>
          </w:tcPr>
          <w:p w14:paraId="05784C69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3180F4B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D0F9516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9D770CA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69D99C72" w14:textId="77777777" w:rsidTr="00513D1F">
        <w:trPr>
          <w:trHeight w:val="301"/>
        </w:trPr>
        <w:tc>
          <w:tcPr>
            <w:tcW w:w="2142" w:type="dxa"/>
          </w:tcPr>
          <w:p w14:paraId="0B1BEDC2" w14:textId="391862B2" w:rsidR="00513D1F" w:rsidRDefault="001152C0" w:rsidP="00513D1F">
            <w:r>
              <w:t>Id</w:t>
            </w:r>
          </w:p>
        </w:tc>
        <w:tc>
          <w:tcPr>
            <w:tcW w:w="2636" w:type="dxa"/>
          </w:tcPr>
          <w:p w14:paraId="497CE133" w14:textId="5D8097A9" w:rsidR="00513D1F" w:rsidRDefault="001152C0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56D8446E" w14:textId="09D34119" w:rsidR="00513D1F" w:rsidRDefault="001152C0" w:rsidP="00513D1F">
            <w:r>
              <w:t>Id de registro</w:t>
            </w:r>
          </w:p>
        </w:tc>
        <w:tc>
          <w:tcPr>
            <w:tcW w:w="2830" w:type="dxa"/>
          </w:tcPr>
          <w:p w14:paraId="41C6272C" w14:textId="0D94C8FA" w:rsidR="00513D1F" w:rsidRDefault="00513D1F" w:rsidP="00513D1F"/>
        </w:tc>
      </w:tr>
      <w:tr w:rsidR="00513D1F" w14:paraId="6B67C9F6" w14:textId="77777777" w:rsidTr="00513D1F">
        <w:trPr>
          <w:trHeight w:val="301"/>
        </w:trPr>
        <w:tc>
          <w:tcPr>
            <w:tcW w:w="2142" w:type="dxa"/>
          </w:tcPr>
          <w:p w14:paraId="5C53BCF8" w14:textId="73F53800" w:rsidR="00513D1F" w:rsidRDefault="001152C0" w:rsidP="00513D1F">
            <w:proofErr w:type="spellStart"/>
            <w:r>
              <w:t>Mov</w:t>
            </w:r>
            <w:proofErr w:type="spellEnd"/>
          </w:p>
        </w:tc>
        <w:tc>
          <w:tcPr>
            <w:tcW w:w="2636" w:type="dxa"/>
          </w:tcPr>
          <w:p w14:paraId="13856417" w14:textId="02EF18D5" w:rsidR="00513D1F" w:rsidRDefault="001152C0" w:rsidP="00513D1F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7F5D92B4" w14:textId="3168A119" w:rsidR="00513D1F" w:rsidRDefault="001152C0" w:rsidP="00513D1F">
            <w:r>
              <w:t>movimiento</w:t>
            </w:r>
          </w:p>
        </w:tc>
        <w:tc>
          <w:tcPr>
            <w:tcW w:w="2830" w:type="dxa"/>
          </w:tcPr>
          <w:p w14:paraId="43D2071D" w14:textId="41587B5A" w:rsidR="00513D1F" w:rsidRDefault="00676C27" w:rsidP="00676C27">
            <w:pPr>
              <w:jc w:val="center"/>
            </w:pPr>
            <w:r>
              <w:t>NO</w:t>
            </w:r>
          </w:p>
        </w:tc>
      </w:tr>
      <w:tr w:rsidR="00513D1F" w14:paraId="1C6D4F92" w14:textId="77777777" w:rsidTr="00513D1F">
        <w:trPr>
          <w:trHeight w:val="311"/>
        </w:trPr>
        <w:tc>
          <w:tcPr>
            <w:tcW w:w="2142" w:type="dxa"/>
          </w:tcPr>
          <w:p w14:paraId="07BBC7D3" w14:textId="1D92639C" w:rsidR="00513D1F" w:rsidRDefault="001152C0" w:rsidP="00513D1F">
            <w:proofErr w:type="spellStart"/>
            <w:r>
              <w:t>IdVehiculo</w:t>
            </w:r>
            <w:proofErr w:type="spellEnd"/>
          </w:p>
        </w:tc>
        <w:tc>
          <w:tcPr>
            <w:tcW w:w="2636" w:type="dxa"/>
          </w:tcPr>
          <w:p w14:paraId="49ED9B08" w14:textId="769E5EE1" w:rsidR="00513D1F" w:rsidRDefault="001152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3B615048" w14:textId="1810606C" w:rsidR="00513D1F" w:rsidRDefault="001152C0" w:rsidP="00513D1F">
            <w:r>
              <w:t xml:space="preserve">Id de </w:t>
            </w:r>
            <w:r w:rsidR="00127B5A">
              <w:t>vehículo</w:t>
            </w:r>
          </w:p>
        </w:tc>
        <w:tc>
          <w:tcPr>
            <w:tcW w:w="2830" w:type="dxa"/>
          </w:tcPr>
          <w:p w14:paraId="1F51B3D9" w14:textId="77777777" w:rsidR="00513D1F" w:rsidRDefault="00513D1F" w:rsidP="00513D1F"/>
        </w:tc>
      </w:tr>
    </w:tbl>
    <w:p w14:paraId="6290487A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96E0C" w14:paraId="2F8C1CAB" w14:textId="77777777" w:rsidTr="00A96E0C">
        <w:trPr>
          <w:trHeight w:val="634"/>
        </w:trPr>
        <w:tc>
          <w:tcPr>
            <w:tcW w:w="10790" w:type="dxa"/>
            <w:gridSpan w:val="2"/>
          </w:tcPr>
          <w:p w14:paraId="63A0EC0A" w14:textId="77777777" w:rsidR="00A96E0C" w:rsidRDefault="00A96E0C" w:rsidP="00A96E0C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A96E0C" w14:paraId="5009426E" w14:textId="77777777" w:rsidTr="00A96E0C">
        <w:tc>
          <w:tcPr>
            <w:tcW w:w="5395" w:type="dxa"/>
          </w:tcPr>
          <w:p w14:paraId="2D348837" w14:textId="77777777" w:rsidR="00A96E0C" w:rsidRDefault="00A96E0C" w:rsidP="00A96E0C">
            <w:r>
              <w:t>¿Tiene salida?</w:t>
            </w:r>
          </w:p>
        </w:tc>
        <w:tc>
          <w:tcPr>
            <w:tcW w:w="5395" w:type="dxa"/>
          </w:tcPr>
          <w:p w14:paraId="535A7361" w14:textId="10A40044" w:rsidR="00A96E0C" w:rsidRDefault="00A96E0C" w:rsidP="00A96E0C">
            <w:r>
              <w:t>No, Solo muestra los campos</w:t>
            </w:r>
            <w:r w:rsidR="00127B5A">
              <w:t xml:space="preserve"> afectados</w:t>
            </w:r>
          </w:p>
        </w:tc>
      </w:tr>
      <w:tr w:rsidR="00A96E0C" w14:paraId="5D987FE3" w14:textId="77777777" w:rsidTr="00A96E0C">
        <w:tc>
          <w:tcPr>
            <w:tcW w:w="5395" w:type="dxa"/>
          </w:tcPr>
          <w:p w14:paraId="0E4648E9" w14:textId="77777777" w:rsidR="00A96E0C" w:rsidRDefault="00A96E0C" w:rsidP="00A96E0C">
            <w:r>
              <w:t>Campos que se muestran</w:t>
            </w:r>
          </w:p>
        </w:tc>
        <w:tc>
          <w:tcPr>
            <w:tcW w:w="5395" w:type="dxa"/>
          </w:tcPr>
          <w:p w14:paraId="3967C90B" w14:textId="77777777" w:rsidR="00A96E0C" w:rsidRDefault="00A96E0C" w:rsidP="00A96E0C">
            <w:pPr>
              <w:pStyle w:val="Prrafodelista"/>
            </w:pPr>
          </w:p>
        </w:tc>
      </w:tr>
      <w:tr w:rsidR="00A96E0C" w14:paraId="7CA45665" w14:textId="77777777" w:rsidTr="00A96E0C">
        <w:tc>
          <w:tcPr>
            <w:tcW w:w="5395" w:type="dxa"/>
          </w:tcPr>
          <w:p w14:paraId="3E6F1FF3" w14:textId="77777777" w:rsidR="00A96E0C" w:rsidRDefault="00A96E0C" w:rsidP="00A96E0C">
            <w:r>
              <w:t>Descripción</w:t>
            </w:r>
          </w:p>
        </w:tc>
        <w:tc>
          <w:tcPr>
            <w:tcW w:w="5395" w:type="dxa"/>
          </w:tcPr>
          <w:p w14:paraId="46BDDC5A" w14:textId="77777777" w:rsidR="00A96E0C" w:rsidRDefault="00A96E0C" w:rsidP="00A96E0C">
            <w:r>
              <w:t xml:space="preserve">Actualiza el estatus a cancelado de la tabla </w:t>
            </w:r>
            <w:proofErr w:type="spellStart"/>
            <w:r>
              <w:t>tMoviminetoVehicular</w:t>
            </w:r>
            <w:proofErr w:type="spellEnd"/>
            <w:r>
              <w:t xml:space="preserve"> para después ser considerada como eliminado,</w:t>
            </w:r>
          </w:p>
          <w:p w14:paraId="48298A1D" w14:textId="1AEBF9F2" w:rsidR="00A96E0C" w:rsidRDefault="00A96E0C" w:rsidP="00A96E0C">
            <w:r>
              <w:t xml:space="preserve">Y actualiza el Estatus de </w:t>
            </w:r>
            <w:proofErr w:type="spellStart"/>
            <w:r>
              <w:t>tVehiculos</w:t>
            </w:r>
            <w:proofErr w:type="spellEnd"/>
            <w:r>
              <w:t xml:space="preserve"> a “disponible” o “no disponible”</w:t>
            </w:r>
          </w:p>
        </w:tc>
      </w:tr>
    </w:tbl>
    <w:p w14:paraId="7BCCA7D7" w14:textId="77777777" w:rsidR="00513D1F" w:rsidRPr="001B10FB" w:rsidRDefault="00513D1F" w:rsidP="00513D1F"/>
    <w:p w14:paraId="754FEFAB" w14:textId="0DA35560" w:rsidR="00513D1F" w:rsidRDefault="00212AF1" w:rsidP="00513D1F">
      <w:pPr>
        <w:pStyle w:val="Ttulo1"/>
      </w:pPr>
      <w:bookmarkStart w:id="5" w:name="_Toc44942374"/>
      <w:proofErr w:type="spellStart"/>
      <w:r>
        <w:t>Sp_ERP_EliminarOrdenCompra</w:t>
      </w:r>
      <w:bookmarkEnd w:id="5"/>
      <w:proofErr w:type="spellEnd"/>
    </w:p>
    <w:p w14:paraId="16AA6A09" w14:textId="77777777" w:rsidR="00513D1F" w:rsidRDefault="00513D1F" w:rsidP="00513D1F">
      <w:pPr>
        <w:pStyle w:val="Ttulo2"/>
      </w:pPr>
      <w:bookmarkStart w:id="6" w:name="_Toc44942375"/>
      <w:r>
        <w:t>Descripción</w:t>
      </w:r>
      <w:bookmarkEnd w:id="6"/>
      <w:r>
        <w:t xml:space="preserve"> </w:t>
      </w:r>
    </w:p>
    <w:p w14:paraId="22B298F0" w14:textId="64759E28" w:rsidR="00513D1F" w:rsidRPr="009179FB" w:rsidRDefault="00212AF1" w:rsidP="00513D1F">
      <w:r>
        <w:t xml:space="preserve">Este </w:t>
      </w:r>
      <w:r w:rsidR="00127B5A">
        <w:t>PA actualiza el</w:t>
      </w:r>
      <w:r w:rsidR="00525C5D">
        <w:t xml:space="preserve"> campo</w:t>
      </w:r>
      <w:r w:rsidR="00127B5A">
        <w:t xml:space="preserve"> estatus</w:t>
      </w:r>
      <w:r w:rsidR="00525C5D" w:rsidRPr="00525C5D">
        <w:t xml:space="preserve"> </w:t>
      </w:r>
      <w:r w:rsidR="00525C5D">
        <w:t>a “0”</w:t>
      </w:r>
      <w:r w:rsidR="00127B5A">
        <w:t xml:space="preserve"> de la tabla </w:t>
      </w:r>
      <w:proofErr w:type="spellStart"/>
      <w:r w:rsidR="00127B5A">
        <w:t>tOrdenesCompras</w:t>
      </w:r>
      <w:proofErr w:type="spellEnd"/>
      <w:r w:rsidR="00525C5D">
        <w:t>,</w:t>
      </w:r>
      <w:r w:rsidR="00127B5A">
        <w:t xml:space="preserve"> para ser considerada como eliminada,</w:t>
      </w:r>
      <w:r>
        <w:t xml:space="preserve"> la operación es un </w:t>
      </w:r>
      <w:r w:rsidR="00676C27">
        <w:t>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3852E4F8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8A1F579" w14:textId="60948FAA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237C715C" w14:textId="77777777" w:rsidTr="00513D1F">
        <w:trPr>
          <w:trHeight w:val="393"/>
        </w:trPr>
        <w:tc>
          <w:tcPr>
            <w:tcW w:w="2142" w:type="dxa"/>
          </w:tcPr>
          <w:p w14:paraId="5F26D8E8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05C1BD0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8A3EB1C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37F3E0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6E266EBC" w14:textId="77777777" w:rsidTr="00513D1F">
        <w:trPr>
          <w:trHeight w:val="301"/>
        </w:trPr>
        <w:tc>
          <w:tcPr>
            <w:tcW w:w="2142" w:type="dxa"/>
          </w:tcPr>
          <w:p w14:paraId="78159AD4" w14:textId="561EA4E8" w:rsidR="00513D1F" w:rsidRDefault="00212AF1" w:rsidP="00513D1F">
            <w:r>
              <w:t>Id</w:t>
            </w:r>
          </w:p>
        </w:tc>
        <w:tc>
          <w:tcPr>
            <w:tcW w:w="2636" w:type="dxa"/>
          </w:tcPr>
          <w:p w14:paraId="6FE1B0FF" w14:textId="47C40867" w:rsidR="00513D1F" w:rsidRDefault="00212AF1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40501BC0" w14:textId="7175EA0E" w:rsidR="00513D1F" w:rsidRDefault="00212AF1" w:rsidP="00513D1F">
            <w:r>
              <w:t>Id de orden de compra</w:t>
            </w:r>
          </w:p>
        </w:tc>
        <w:tc>
          <w:tcPr>
            <w:tcW w:w="2830" w:type="dxa"/>
          </w:tcPr>
          <w:p w14:paraId="5C456AFE" w14:textId="79FDE5CA" w:rsidR="00513D1F" w:rsidRDefault="00676C27" w:rsidP="00676C27">
            <w:pPr>
              <w:jc w:val="center"/>
            </w:pPr>
            <w:r>
              <w:t xml:space="preserve">No </w:t>
            </w:r>
          </w:p>
        </w:tc>
      </w:tr>
    </w:tbl>
    <w:p w14:paraId="302D5382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7B5A" w14:paraId="535A1239" w14:textId="77777777" w:rsidTr="001C6A6E">
        <w:trPr>
          <w:trHeight w:val="634"/>
        </w:trPr>
        <w:tc>
          <w:tcPr>
            <w:tcW w:w="10790" w:type="dxa"/>
            <w:gridSpan w:val="2"/>
          </w:tcPr>
          <w:p w14:paraId="05957FF2" w14:textId="77777777" w:rsidR="00127B5A" w:rsidRDefault="00127B5A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27B5A" w14:paraId="647BB973" w14:textId="77777777" w:rsidTr="001C6A6E">
        <w:tc>
          <w:tcPr>
            <w:tcW w:w="5395" w:type="dxa"/>
          </w:tcPr>
          <w:p w14:paraId="4179EE19" w14:textId="77777777" w:rsidR="00127B5A" w:rsidRDefault="00127B5A" w:rsidP="001C6A6E">
            <w:r>
              <w:t>¿Tiene salida?</w:t>
            </w:r>
          </w:p>
        </w:tc>
        <w:tc>
          <w:tcPr>
            <w:tcW w:w="5395" w:type="dxa"/>
          </w:tcPr>
          <w:p w14:paraId="7DB0034E" w14:textId="77777777" w:rsidR="00127B5A" w:rsidRDefault="00127B5A" w:rsidP="001C6A6E">
            <w:r>
              <w:t>No, Solo muestra los campos afectados</w:t>
            </w:r>
          </w:p>
        </w:tc>
      </w:tr>
      <w:tr w:rsidR="00127B5A" w14:paraId="71757537" w14:textId="77777777" w:rsidTr="001C6A6E">
        <w:tc>
          <w:tcPr>
            <w:tcW w:w="5395" w:type="dxa"/>
          </w:tcPr>
          <w:p w14:paraId="79866331" w14:textId="77777777" w:rsidR="00127B5A" w:rsidRDefault="00127B5A" w:rsidP="001C6A6E">
            <w:r>
              <w:t>Campos que se muestran</w:t>
            </w:r>
          </w:p>
        </w:tc>
        <w:tc>
          <w:tcPr>
            <w:tcW w:w="5395" w:type="dxa"/>
          </w:tcPr>
          <w:p w14:paraId="339836A7" w14:textId="77777777" w:rsidR="00127B5A" w:rsidRDefault="00127B5A" w:rsidP="001C6A6E">
            <w:pPr>
              <w:pStyle w:val="Prrafodelista"/>
            </w:pPr>
          </w:p>
        </w:tc>
      </w:tr>
      <w:tr w:rsidR="00127B5A" w14:paraId="6F0B66DB" w14:textId="77777777" w:rsidTr="001C6A6E">
        <w:tc>
          <w:tcPr>
            <w:tcW w:w="5395" w:type="dxa"/>
          </w:tcPr>
          <w:p w14:paraId="421EA2EF" w14:textId="77777777" w:rsidR="00127B5A" w:rsidRDefault="00127B5A" w:rsidP="001C6A6E">
            <w:r>
              <w:t>Descripción</w:t>
            </w:r>
          </w:p>
        </w:tc>
        <w:tc>
          <w:tcPr>
            <w:tcW w:w="5395" w:type="dxa"/>
          </w:tcPr>
          <w:p w14:paraId="1C832ABD" w14:textId="0C2189F3" w:rsidR="00127B5A" w:rsidRDefault="00127B5A" w:rsidP="00127B5A">
            <w:r>
              <w:t xml:space="preserve">Actualiza el estatus a “0” de la tabla </w:t>
            </w:r>
            <w:proofErr w:type="spellStart"/>
            <w:r>
              <w:t>tOrdenesCompra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2C9E693D" w14:textId="77777777" w:rsidR="00513D1F" w:rsidRPr="001B10FB" w:rsidRDefault="00513D1F" w:rsidP="00513D1F"/>
    <w:p w14:paraId="54380BD8" w14:textId="5CB09772" w:rsidR="00513D1F" w:rsidRDefault="00212AF1" w:rsidP="00513D1F">
      <w:pPr>
        <w:pStyle w:val="Ttulo1"/>
      </w:pPr>
      <w:bookmarkStart w:id="7" w:name="_Toc44942376"/>
      <w:proofErr w:type="spellStart"/>
      <w:r>
        <w:t>Sp_ERP_EliminarPerfil</w:t>
      </w:r>
      <w:bookmarkEnd w:id="7"/>
      <w:proofErr w:type="spellEnd"/>
    </w:p>
    <w:p w14:paraId="052B50A3" w14:textId="77777777" w:rsidR="00513D1F" w:rsidRDefault="00513D1F" w:rsidP="00513D1F">
      <w:pPr>
        <w:pStyle w:val="Ttulo2"/>
      </w:pPr>
      <w:bookmarkStart w:id="8" w:name="_Toc44942377"/>
      <w:r>
        <w:t>Descripción</w:t>
      </w:r>
      <w:bookmarkEnd w:id="8"/>
      <w:r>
        <w:t xml:space="preserve"> </w:t>
      </w:r>
    </w:p>
    <w:p w14:paraId="69C137A8" w14:textId="5E50C111" w:rsidR="00513D1F" w:rsidRPr="009179FB" w:rsidRDefault="00127B5A" w:rsidP="00513D1F">
      <w:r>
        <w:t>Este PA actualiza e</w:t>
      </w:r>
      <w:r w:rsidR="00525C5D">
        <w:t xml:space="preserve">l campo </w:t>
      </w:r>
      <w:r>
        <w:t>estatus</w:t>
      </w:r>
      <w:r w:rsidR="00525C5D">
        <w:t xml:space="preserve"> a “0”</w:t>
      </w:r>
      <w:r>
        <w:t xml:space="preserve"> de la tabla </w:t>
      </w:r>
      <w:proofErr w:type="spellStart"/>
      <w:r>
        <w:t>tPerfiles</w:t>
      </w:r>
      <w:proofErr w:type="spellEnd"/>
      <w:r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5819ECAD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4811BF2" w14:textId="6EA40AEC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1B019CED" w14:textId="77777777" w:rsidTr="00513D1F">
        <w:trPr>
          <w:trHeight w:val="393"/>
        </w:trPr>
        <w:tc>
          <w:tcPr>
            <w:tcW w:w="2142" w:type="dxa"/>
          </w:tcPr>
          <w:p w14:paraId="759999E9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0B28385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B6C532A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05BF67E6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0E31C5CF" w14:textId="77777777" w:rsidTr="00513D1F">
        <w:trPr>
          <w:trHeight w:val="301"/>
        </w:trPr>
        <w:tc>
          <w:tcPr>
            <w:tcW w:w="2142" w:type="dxa"/>
          </w:tcPr>
          <w:p w14:paraId="27EDF6AF" w14:textId="5DC4492A" w:rsidR="00513D1F" w:rsidRDefault="00212AF1" w:rsidP="00513D1F">
            <w:r>
              <w:t>Id</w:t>
            </w:r>
          </w:p>
        </w:tc>
        <w:tc>
          <w:tcPr>
            <w:tcW w:w="2636" w:type="dxa"/>
          </w:tcPr>
          <w:p w14:paraId="6F1D4F18" w14:textId="72EF180D" w:rsidR="00513D1F" w:rsidRDefault="00212AF1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2703C69" w14:textId="70115D81" w:rsidR="00513D1F" w:rsidRDefault="00212AF1" w:rsidP="00513D1F">
            <w:r>
              <w:t>Id de perfil</w:t>
            </w:r>
          </w:p>
        </w:tc>
        <w:tc>
          <w:tcPr>
            <w:tcW w:w="2830" w:type="dxa"/>
          </w:tcPr>
          <w:p w14:paraId="36CA692D" w14:textId="77777777" w:rsidR="00513D1F" w:rsidRDefault="00513D1F" w:rsidP="00513D1F"/>
        </w:tc>
      </w:tr>
    </w:tbl>
    <w:p w14:paraId="47E91D7C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7B5A" w14:paraId="281ABADF" w14:textId="77777777" w:rsidTr="001C6A6E">
        <w:trPr>
          <w:trHeight w:val="634"/>
        </w:trPr>
        <w:tc>
          <w:tcPr>
            <w:tcW w:w="10790" w:type="dxa"/>
            <w:gridSpan w:val="2"/>
          </w:tcPr>
          <w:p w14:paraId="6A93185E" w14:textId="77777777" w:rsidR="00127B5A" w:rsidRDefault="00127B5A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27B5A" w14:paraId="02961EA5" w14:textId="77777777" w:rsidTr="001C6A6E">
        <w:tc>
          <w:tcPr>
            <w:tcW w:w="5395" w:type="dxa"/>
          </w:tcPr>
          <w:p w14:paraId="247FC5FE" w14:textId="77777777" w:rsidR="00127B5A" w:rsidRDefault="00127B5A" w:rsidP="001C6A6E">
            <w:r>
              <w:t>¿Tiene salida?</w:t>
            </w:r>
          </w:p>
        </w:tc>
        <w:tc>
          <w:tcPr>
            <w:tcW w:w="5395" w:type="dxa"/>
          </w:tcPr>
          <w:p w14:paraId="54DB77F7" w14:textId="77777777" w:rsidR="00127B5A" w:rsidRDefault="00127B5A" w:rsidP="001C6A6E">
            <w:r>
              <w:t>No, Solo muestra los campos afectados</w:t>
            </w:r>
          </w:p>
        </w:tc>
      </w:tr>
      <w:tr w:rsidR="00127B5A" w14:paraId="49C93DE1" w14:textId="77777777" w:rsidTr="001C6A6E">
        <w:tc>
          <w:tcPr>
            <w:tcW w:w="5395" w:type="dxa"/>
          </w:tcPr>
          <w:p w14:paraId="5422403C" w14:textId="77777777" w:rsidR="00127B5A" w:rsidRDefault="00127B5A" w:rsidP="001C6A6E">
            <w:r>
              <w:t>Campos que se muestran</w:t>
            </w:r>
          </w:p>
        </w:tc>
        <w:tc>
          <w:tcPr>
            <w:tcW w:w="5395" w:type="dxa"/>
          </w:tcPr>
          <w:p w14:paraId="410722A7" w14:textId="77777777" w:rsidR="00127B5A" w:rsidRDefault="00127B5A" w:rsidP="001C6A6E">
            <w:pPr>
              <w:pStyle w:val="Prrafodelista"/>
            </w:pPr>
          </w:p>
        </w:tc>
      </w:tr>
      <w:tr w:rsidR="00127B5A" w14:paraId="62610943" w14:textId="77777777" w:rsidTr="001C6A6E">
        <w:tc>
          <w:tcPr>
            <w:tcW w:w="5395" w:type="dxa"/>
          </w:tcPr>
          <w:p w14:paraId="4857B914" w14:textId="77777777" w:rsidR="00127B5A" w:rsidRDefault="00127B5A" w:rsidP="001C6A6E">
            <w:r>
              <w:t>Descripción</w:t>
            </w:r>
          </w:p>
        </w:tc>
        <w:tc>
          <w:tcPr>
            <w:tcW w:w="5395" w:type="dxa"/>
          </w:tcPr>
          <w:p w14:paraId="68641406" w14:textId="2036817A" w:rsidR="00127B5A" w:rsidRDefault="00127B5A" w:rsidP="001C6A6E">
            <w:r>
              <w:t xml:space="preserve">Actualiza el estatus a “0” de la tabla </w:t>
            </w:r>
            <w:proofErr w:type="spellStart"/>
            <w:r w:rsidRPr="00127B5A">
              <w:t>tPerfile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5FF53A18" w14:textId="77777777" w:rsidR="00513D1F" w:rsidRPr="001B10FB" w:rsidRDefault="00513D1F" w:rsidP="00513D1F"/>
    <w:p w14:paraId="5DC2A107" w14:textId="48B9A414" w:rsidR="00513D1F" w:rsidRDefault="007F7AF5" w:rsidP="00513D1F">
      <w:pPr>
        <w:pStyle w:val="Ttulo1"/>
      </w:pPr>
      <w:bookmarkStart w:id="9" w:name="_Toc44942378"/>
      <w:proofErr w:type="spellStart"/>
      <w:r>
        <w:t>Sp_ERP_EliminarPermiso</w:t>
      </w:r>
      <w:bookmarkEnd w:id="9"/>
      <w:proofErr w:type="spellEnd"/>
    </w:p>
    <w:p w14:paraId="0EA8827B" w14:textId="77777777" w:rsidR="00513D1F" w:rsidRDefault="00513D1F" w:rsidP="00513D1F">
      <w:pPr>
        <w:pStyle w:val="Ttulo2"/>
      </w:pPr>
      <w:bookmarkStart w:id="10" w:name="_Toc44942379"/>
      <w:r>
        <w:t>Descripción</w:t>
      </w:r>
      <w:bookmarkEnd w:id="10"/>
      <w:r>
        <w:t xml:space="preserve"> </w:t>
      </w:r>
    </w:p>
    <w:p w14:paraId="71A2629A" w14:textId="0EC52809" w:rsidR="00513D1F" w:rsidRPr="009179FB" w:rsidRDefault="007F7AF5" w:rsidP="00513D1F">
      <w:r>
        <w:t>Este PA elimina el permiso de un perfil</w:t>
      </w:r>
      <w:r w:rsidR="00127B5A">
        <w:t xml:space="preserve"> de la tabla </w:t>
      </w:r>
      <w:proofErr w:type="spellStart"/>
      <w:r w:rsidR="00127B5A">
        <w:t>tPermisos</w:t>
      </w:r>
      <w:proofErr w:type="spellEnd"/>
      <w:r>
        <w:t>, la operación es un DELE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797C0AB" w14:textId="77777777" w:rsidTr="00513D1F">
        <w:trPr>
          <w:trHeight w:val="587"/>
        </w:trPr>
        <w:tc>
          <w:tcPr>
            <w:tcW w:w="10790" w:type="dxa"/>
            <w:gridSpan w:val="4"/>
          </w:tcPr>
          <w:p w14:paraId="7DAD9771" w14:textId="5BC6C986" w:rsidR="00513D1F" w:rsidRDefault="00513D1F" w:rsidP="00513D1F">
            <w:r w:rsidRPr="00A62E11">
              <w:rPr>
                <w:b/>
              </w:rPr>
              <w:t>Entrada</w:t>
            </w:r>
          </w:p>
        </w:tc>
      </w:tr>
      <w:tr w:rsidR="00513D1F" w14:paraId="2A175287" w14:textId="77777777" w:rsidTr="00513D1F">
        <w:trPr>
          <w:trHeight w:val="393"/>
        </w:trPr>
        <w:tc>
          <w:tcPr>
            <w:tcW w:w="2142" w:type="dxa"/>
          </w:tcPr>
          <w:p w14:paraId="63C701E9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4A144C6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9D846CF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92135B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6A83E30" w14:textId="77777777" w:rsidTr="00513D1F">
        <w:trPr>
          <w:trHeight w:val="301"/>
        </w:trPr>
        <w:tc>
          <w:tcPr>
            <w:tcW w:w="2142" w:type="dxa"/>
          </w:tcPr>
          <w:p w14:paraId="5BC5C7BA" w14:textId="387842D7" w:rsidR="00513D1F" w:rsidRDefault="007F7AF5" w:rsidP="00513D1F">
            <w:proofErr w:type="spellStart"/>
            <w:r>
              <w:t>IdPerfil</w:t>
            </w:r>
            <w:proofErr w:type="spellEnd"/>
          </w:p>
        </w:tc>
        <w:tc>
          <w:tcPr>
            <w:tcW w:w="2636" w:type="dxa"/>
          </w:tcPr>
          <w:p w14:paraId="4D8C1DBC" w14:textId="2AA58BA7" w:rsidR="00513D1F" w:rsidRDefault="007F7AF5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135D961B" w14:textId="7D36C67C" w:rsidR="00513D1F" w:rsidRDefault="007F7AF5" w:rsidP="00513D1F">
            <w:r>
              <w:t>Id de Perfil</w:t>
            </w:r>
          </w:p>
        </w:tc>
        <w:tc>
          <w:tcPr>
            <w:tcW w:w="2830" w:type="dxa"/>
          </w:tcPr>
          <w:p w14:paraId="0854575D" w14:textId="77777777" w:rsidR="00513D1F" w:rsidRDefault="00513D1F" w:rsidP="00513D1F"/>
        </w:tc>
      </w:tr>
    </w:tbl>
    <w:p w14:paraId="1903EF73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7B5A" w14:paraId="431E76ED" w14:textId="77777777" w:rsidTr="001C6A6E">
        <w:trPr>
          <w:trHeight w:val="634"/>
        </w:trPr>
        <w:tc>
          <w:tcPr>
            <w:tcW w:w="10790" w:type="dxa"/>
            <w:gridSpan w:val="2"/>
          </w:tcPr>
          <w:p w14:paraId="13F5432B" w14:textId="77777777" w:rsidR="00127B5A" w:rsidRDefault="00127B5A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27B5A" w14:paraId="07C2921B" w14:textId="77777777" w:rsidTr="001C6A6E">
        <w:tc>
          <w:tcPr>
            <w:tcW w:w="5395" w:type="dxa"/>
          </w:tcPr>
          <w:p w14:paraId="02C545AE" w14:textId="77777777" w:rsidR="00127B5A" w:rsidRDefault="00127B5A" w:rsidP="001C6A6E">
            <w:r>
              <w:t>¿Tiene salida?</w:t>
            </w:r>
          </w:p>
        </w:tc>
        <w:tc>
          <w:tcPr>
            <w:tcW w:w="5395" w:type="dxa"/>
          </w:tcPr>
          <w:p w14:paraId="650EE70C" w14:textId="77777777" w:rsidR="00127B5A" w:rsidRDefault="00127B5A" w:rsidP="001C6A6E">
            <w:r>
              <w:t>No, Solo muestra los campos afectados</w:t>
            </w:r>
          </w:p>
        </w:tc>
      </w:tr>
      <w:tr w:rsidR="00127B5A" w14:paraId="7577A876" w14:textId="77777777" w:rsidTr="001C6A6E">
        <w:tc>
          <w:tcPr>
            <w:tcW w:w="5395" w:type="dxa"/>
          </w:tcPr>
          <w:p w14:paraId="4E6BB8A6" w14:textId="77777777" w:rsidR="00127B5A" w:rsidRDefault="00127B5A" w:rsidP="001C6A6E">
            <w:r>
              <w:t>Campos que se muestran</w:t>
            </w:r>
          </w:p>
        </w:tc>
        <w:tc>
          <w:tcPr>
            <w:tcW w:w="5395" w:type="dxa"/>
          </w:tcPr>
          <w:p w14:paraId="1597A3E8" w14:textId="77777777" w:rsidR="00127B5A" w:rsidRDefault="00127B5A" w:rsidP="001C6A6E">
            <w:pPr>
              <w:pStyle w:val="Prrafodelista"/>
            </w:pPr>
          </w:p>
        </w:tc>
      </w:tr>
      <w:tr w:rsidR="00127B5A" w14:paraId="2EECA419" w14:textId="77777777" w:rsidTr="001C6A6E">
        <w:tc>
          <w:tcPr>
            <w:tcW w:w="5395" w:type="dxa"/>
          </w:tcPr>
          <w:p w14:paraId="0A86A504" w14:textId="77777777" w:rsidR="00127B5A" w:rsidRDefault="00127B5A" w:rsidP="001C6A6E">
            <w:r>
              <w:t>Descripción</w:t>
            </w:r>
          </w:p>
        </w:tc>
        <w:tc>
          <w:tcPr>
            <w:tcW w:w="5395" w:type="dxa"/>
          </w:tcPr>
          <w:p w14:paraId="6A753E87" w14:textId="6AB97C04" w:rsidR="00127B5A" w:rsidRDefault="000922F1" w:rsidP="001C6A6E">
            <w:r>
              <w:t xml:space="preserve">Elimina el </w:t>
            </w:r>
            <w:proofErr w:type="spellStart"/>
            <w:r>
              <w:t>perimiso</w:t>
            </w:r>
            <w:proofErr w:type="spellEnd"/>
            <w:r>
              <w:t xml:space="preserve"> de in </w:t>
            </w:r>
            <w:proofErr w:type="spellStart"/>
            <w:r>
              <w:t>idPerfil</w:t>
            </w:r>
            <w:proofErr w:type="spellEnd"/>
            <w:r>
              <w:t xml:space="preserve"> de la tala </w:t>
            </w:r>
            <w:proofErr w:type="spellStart"/>
            <w:r>
              <w:t>tPermisos</w:t>
            </w:r>
            <w:proofErr w:type="spellEnd"/>
          </w:p>
        </w:tc>
      </w:tr>
    </w:tbl>
    <w:p w14:paraId="2B25CE28" w14:textId="77777777" w:rsidR="00513D1F" w:rsidRPr="001B10FB" w:rsidRDefault="00513D1F" w:rsidP="00513D1F"/>
    <w:p w14:paraId="3589898F" w14:textId="2DEC4F65" w:rsidR="00513D1F" w:rsidRDefault="00BA6503" w:rsidP="00513D1F">
      <w:pPr>
        <w:pStyle w:val="Ttulo1"/>
      </w:pPr>
      <w:bookmarkStart w:id="11" w:name="_Toc44942380"/>
      <w:proofErr w:type="spellStart"/>
      <w:r>
        <w:t>Sp_EliminarProductos</w:t>
      </w:r>
      <w:bookmarkEnd w:id="11"/>
      <w:proofErr w:type="spellEnd"/>
    </w:p>
    <w:p w14:paraId="786F0E0F" w14:textId="77777777" w:rsidR="00513D1F" w:rsidRDefault="00513D1F" w:rsidP="00513D1F">
      <w:pPr>
        <w:pStyle w:val="Ttulo2"/>
      </w:pPr>
      <w:bookmarkStart w:id="12" w:name="_Toc44942381"/>
      <w:r>
        <w:t>Descripción</w:t>
      </w:r>
      <w:bookmarkEnd w:id="12"/>
      <w:r>
        <w:t xml:space="preserve"> </w:t>
      </w:r>
    </w:p>
    <w:p w14:paraId="577B50DB" w14:textId="2FC24F90" w:rsidR="00513D1F" w:rsidRPr="009179FB" w:rsidRDefault="00BA6503" w:rsidP="00513D1F">
      <w:r>
        <w:t xml:space="preserve">Este PA </w:t>
      </w:r>
      <w:r w:rsidR="00127B5A">
        <w:t xml:space="preserve">actualiza el campo estatus a “0”, de la tabla </w:t>
      </w:r>
      <w:proofErr w:type="spellStart"/>
      <w:proofErr w:type="gramStart"/>
      <w:r w:rsidR="00127B5A">
        <w:t>tProductos</w:t>
      </w:r>
      <w:proofErr w:type="spellEnd"/>
      <w:r w:rsidR="00127B5A">
        <w:t xml:space="preserve"> ,</w:t>
      </w:r>
      <w:proofErr w:type="gramEnd"/>
      <w:r w:rsidR="00127B5A">
        <w:t xml:space="preserve">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CE87EDD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0D9C1B1" w14:textId="468B38A0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60264254" w14:textId="77777777" w:rsidTr="00513D1F">
        <w:trPr>
          <w:trHeight w:val="393"/>
        </w:trPr>
        <w:tc>
          <w:tcPr>
            <w:tcW w:w="2142" w:type="dxa"/>
          </w:tcPr>
          <w:p w14:paraId="6E57BCC6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36F1E5A0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90301F7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036F4E94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16914F8F" w14:textId="77777777" w:rsidTr="00513D1F">
        <w:trPr>
          <w:trHeight w:val="301"/>
        </w:trPr>
        <w:tc>
          <w:tcPr>
            <w:tcW w:w="2142" w:type="dxa"/>
          </w:tcPr>
          <w:p w14:paraId="36CB840E" w14:textId="609419A9" w:rsidR="00513D1F" w:rsidRDefault="00BA6503" w:rsidP="00513D1F">
            <w:r>
              <w:t>Id</w:t>
            </w:r>
          </w:p>
        </w:tc>
        <w:tc>
          <w:tcPr>
            <w:tcW w:w="2636" w:type="dxa"/>
          </w:tcPr>
          <w:p w14:paraId="3895EA5F" w14:textId="1C24C397" w:rsidR="00513D1F" w:rsidRDefault="00BA6503" w:rsidP="00513D1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82" w:type="dxa"/>
          </w:tcPr>
          <w:p w14:paraId="6A4D1DD1" w14:textId="7D6C8D2D" w:rsidR="00513D1F" w:rsidRDefault="00BA6503" w:rsidP="00513D1F">
            <w:r>
              <w:t>Id del producto</w:t>
            </w:r>
          </w:p>
        </w:tc>
        <w:tc>
          <w:tcPr>
            <w:tcW w:w="2830" w:type="dxa"/>
          </w:tcPr>
          <w:p w14:paraId="2B7DDCEE" w14:textId="77777777" w:rsidR="00513D1F" w:rsidRDefault="00513D1F" w:rsidP="00513D1F"/>
        </w:tc>
      </w:tr>
    </w:tbl>
    <w:p w14:paraId="6F391363" w14:textId="6521BC9D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7B5A" w14:paraId="73C2BB3C" w14:textId="77777777" w:rsidTr="001C6A6E">
        <w:trPr>
          <w:trHeight w:val="634"/>
        </w:trPr>
        <w:tc>
          <w:tcPr>
            <w:tcW w:w="10790" w:type="dxa"/>
            <w:gridSpan w:val="2"/>
          </w:tcPr>
          <w:p w14:paraId="59E9A744" w14:textId="77777777" w:rsidR="00127B5A" w:rsidRDefault="00127B5A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27B5A" w14:paraId="570DEE77" w14:textId="77777777" w:rsidTr="001C6A6E">
        <w:tc>
          <w:tcPr>
            <w:tcW w:w="5395" w:type="dxa"/>
          </w:tcPr>
          <w:p w14:paraId="1095DD58" w14:textId="77777777" w:rsidR="00127B5A" w:rsidRDefault="00127B5A" w:rsidP="001C6A6E">
            <w:r>
              <w:t>¿Tiene salida?</w:t>
            </w:r>
          </w:p>
        </w:tc>
        <w:tc>
          <w:tcPr>
            <w:tcW w:w="5395" w:type="dxa"/>
          </w:tcPr>
          <w:p w14:paraId="605925D9" w14:textId="77777777" w:rsidR="00127B5A" w:rsidRDefault="00127B5A" w:rsidP="001C6A6E">
            <w:r>
              <w:t>No, Solo muestra los campos afectados</w:t>
            </w:r>
          </w:p>
        </w:tc>
      </w:tr>
      <w:tr w:rsidR="00127B5A" w14:paraId="59F96D4C" w14:textId="77777777" w:rsidTr="001C6A6E">
        <w:tc>
          <w:tcPr>
            <w:tcW w:w="5395" w:type="dxa"/>
          </w:tcPr>
          <w:p w14:paraId="4C823601" w14:textId="77777777" w:rsidR="00127B5A" w:rsidRDefault="00127B5A" w:rsidP="001C6A6E">
            <w:r>
              <w:t>Campos que se muestran</w:t>
            </w:r>
          </w:p>
        </w:tc>
        <w:tc>
          <w:tcPr>
            <w:tcW w:w="5395" w:type="dxa"/>
          </w:tcPr>
          <w:p w14:paraId="3A5E97FC" w14:textId="77777777" w:rsidR="00127B5A" w:rsidRDefault="00127B5A" w:rsidP="001C6A6E">
            <w:pPr>
              <w:pStyle w:val="Prrafodelista"/>
            </w:pPr>
          </w:p>
        </w:tc>
      </w:tr>
      <w:tr w:rsidR="00127B5A" w14:paraId="73948F85" w14:textId="77777777" w:rsidTr="001C6A6E">
        <w:tc>
          <w:tcPr>
            <w:tcW w:w="5395" w:type="dxa"/>
          </w:tcPr>
          <w:p w14:paraId="50E2D2C7" w14:textId="77777777" w:rsidR="00127B5A" w:rsidRDefault="00127B5A" w:rsidP="001C6A6E">
            <w:r>
              <w:t>Descripción</w:t>
            </w:r>
          </w:p>
        </w:tc>
        <w:tc>
          <w:tcPr>
            <w:tcW w:w="5395" w:type="dxa"/>
          </w:tcPr>
          <w:p w14:paraId="28BCF1CA" w14:textId="5E42403C" w:rsidR="00127B5A" w:rsidRDefault="00127B5A" w:rsidP="001C6A6E">
            <w:r>
              <w:t xml:space="preserve">Actualiza el estatus a “0” de la tabla </w:t>
            </w:r>
            <w:proofErr w:type="spellStart"/>
            <w:r w:rsidRPr="00127B5A">
              <w:t>tP</w:t>
            </w:r>
            <w:r w:rsidR="000922F1">
              <w:t>roducto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5A4DCFDD" w14:textId="77777777" w:rsidR="001D68BA" w:rsidRPr="001B10FB" w:rsidRDefault="001D68BA" w:rsidP="00513D1F"/>
    <w:p w14:paraId="7BA9A7E2" w14:textId="033DA749" w:rsidR="00513D1F" w:rsidRDefault="00BA6503" w:rsidP="00513D1F">
      <w:pPr>
        <w:pStyle w:val="Ttulo1"/>
      </w:pPr>
      <w:bookmarkStart w:id="13" w:name="_Toc44942382"/>
      <w:proofErr w:type="spellStart"/>
      <w:r>
        <w:t>Sp_ERP_EliminarProveedor</w:t>
      </w:r>
      <w:bookmarkEnd w:id="13"/>
      <w:proofErr w:type="spellEnd"/>
    </w:p>
    <w:p w14:paraId="369A9119" w14:textId="77777777" w:rsidR="00513D1F" w:rsidRDefault="00513D1F" w:rsidP="00513D1F">
      <w:pPr>
        <w:pStyle w:val="Ttulo2"/>
      </w:pPr>
      <w:bookmarkStart w:id="14" w:name="_Toc44942383"/>
      <w:r>
        <w:t>Descripción</w:t>
      </w:r>
      <w:bookmarkEnd w:id="14"/>
      <w:r>
        <w:t xml:space="preserve"> </w:t>
      </w:r>
    </w:p>
    <w:p w14:paraId="62BD39A2" w14:textId="3213F15B" w:rsidR="00513D1F" w:rsidRPr="009179FB" w:rsidRDefault="00BA6503" w:rsidP="00513D1F">
      <w:r>
        <w:t xml:space="preserve">Este PA </w:t>
      </w:r>
      <w:r w:rsidR="00525C5D">
        <w:t xml:space="preserve">actualiza el campo Estatus a “0” de la tabla </w:t>
      </w:r>
      <w:proofErr w:type="spellStart"/>
      <w:r w:rsidR="00525C5D">
        <w:t>tProvedores</w:t>
      </w:r>
      <w:proofErr w:type="spellEnd"/>
      <w:r w:rsidR="00525C5D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3B07D91A" w14:textId="77777777" w:rsidTr="00513D1F">
        <w:trPr>
          <w:trHeight w:val="587"/>
        </w:trPr>
        <w:tc>
          <w:tcPr>
            <w:tcW w:w="10790" w:type="dxa"/>
            <w:gridSpan w:val="4"/>
          </w:tcPr>
          <w:p w14:paraId="1058D59E" w14:textId="160A88F4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0805B61F" w14:textId="77777777" w:rsidTr="00513D1F">
        <w:trPr>
          <w:trHeight w:val="393"/>
        </w:trPr>
        <w:tc>
          <w:tcPr>
            <w:tcW w:w="2142" w:type="dxa"/>
          </w:tcPr>
          <w:p w14:paraId="372097F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8725FDA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6D423D5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236F831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1B30B7ED" w14:textId="77777777" w:rsidTr="00513D1F">
        <w:trPr>
          <w:trHeight w:val="301"/>
        </w:trPr>
        <w:tc>
          <w:tcPr>
            <w:tcW w:w="2142" w:type="dxa"/>
          </w:tcPr>
          <w:p w14:paraId="5E287AC8" w14:textId="6595AE18" w:rsidR="00513D1F" w:rsidRDefault="00BA6503" w:rsidP="00513D1F">
            <w:r>
              <w:t>id</w:t>
            </w:r>
          </w:p>
        </w:tc>
        <w:tc>
          <w:tcPr>
            <w:tcW w:w="2636" w:type="dxa"/>
          </w:tcPr>
          <w:p w14:paraId="51FB3B59" w14:textId="029CDFA6" w:rsidR="00513D1F" w:rsidRDefault="00BA6503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2E20A65E" w14:textId="715A180F" w:rsidR="00513D1F" w:rsidRDefault="00BA6503" w:rsidP="00513D1F">
            <w:r>
              <w:t>Id de Proveedor</w:t>
            </w:r>
          </w:p>
        </w:tc>
        <w:tc>
          <w:tcPr>
            <w:tcW w:w="2830" w:type="dxa"/>
          </w:tcPr>
          <w:p w14:paraId="359B203E" w14:textId="77777777" w:rsidR="00513D1F" w:rsidRDefault="00513D1F" w:rsidP="00513D1F"/>
        </w:tc>
      </w:tr>
    </w:tbl>
    <w:p w14:paraId="35443BAB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25C5D" w14:paraId="311948BD" w14:textId="77777777" w:rsidTr="001C6A6E">
        <w:trPr>
          <w:trHeight w:val="634"/>
        </w:trPr>
        <w:tc>
          <w:tcPr>
            <w:tcW w:w="10790" w:type="dxa"/>
            <w:gridSpan w:val="2"/>
          </w:tcPr>
          <w:p w14:paraId="3C876422" w14:textId="77777777" w:rsidR="00525C5D" w:rsidRDefault="00525C5D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25C5D" w14:paraId="21078974" w14:textId="77777777" w:rsidTr="001C6A6E">
        <w:tc>
          <w:tcPr>
            <w:tcW w:w="5395" w:type="dxa"/>
          </w:tcPr>
          <w:p w14:paraId="32085314" w14:textId="77777777" w:rsidR="00525C5D" w:rsidRDefault="00525C5D" w:rsidP="001C6A6E">
            <w:r>
              <w:t>¿Tiene salida?</w:t>
            </w:r>
          </w:p>
        </w:tc>
        <w:tc>
          <w:tcPr>
            <w:tcW w:w="5395" w:type="dxa"/>
          </w:tcPr>
          <w:p w14:paraId="0467E6A2" w14:textId="77777777" w:rsidR="00525C5D" w:rsidRDefault="00525C5D" w:rsidP="001C6A6E">
            <w:r>
              <w:t>No, Solo muestra los campos afectados</w:t>
            </w:r>
          </w:p>
        </w:tc>
      </w:tr>
      <w:tr w:rsidR="00525C5D" w14:paraId="5C893848" w14:textId="77777777" w:rsidTr="001C6A6E">
        <w:tc>
          <w:tcPr>
            <w:tcW w:w="5395" w:type="dxa"/>
          </w:tcPr>
          <w:p w14:paraId="3930EE40" w14:textId="77777777" w:rsidR="00525C5D" w:rsidRDefault="00525C5D" w:rsidP="001C6A6E">
            <w:r>
              <w:t>Campos que se muestran</w:t>
            </w:r>
          </w:p>
        </w:tc>
        <w:tc>
          <w:tcPr>
            <w:tcW w:w="5395" w:type="dxa"/>
          </w:tcPr>
          <w:p w14:paraId="2530CF30" w14:textId="77777777" w:rsidR="00525C5D" w:rsidRDefault="00525C5D" w:rsidP="001C6A6E">
            <w:pPr>
              <w:pStyle w:val="Prrafodelista"/>
            </w:pPr>
          </w:p>
        </w:tc>
      </w:tr>
      <w:tr w:rsidR="00525C5D" w14:paraId="7E2EDAC3" w14:textId="77777777" w:rsidTr="001C6A6E">
        <w:tc>
          <w:tcPr>
            <w:tcW w:w="5395" w:type="dxa"/>
          </w:tcPr>
          <w:p w14:paraId="174105D0" w14:textId="77777777" w:rsidR="00525C5D" w:rsidRDefault="00525C5D" w:rsidP="001C6A6E">
            <w:r>
              <w:t>Descripción</w:t>
            </w:r>
          </w:p>
        </w:tc>
        <w:tc>
          <w:tcPr>
            <w:tcW w:w="5395" w:type="dxa"/>
          </w:tcPr>
          <w:p w14:paraId="3488C65E" w14:textId="679E7AF2" w:rsidR="00525C5D" w:rsidRDefault="00525C5D" w:rsidP="001C6A6E">
            <w:r>
              <w:t xml:space="preserve">Actualiza el Estatus a “0” de la tabla </w:t>
            </w:r>
            <w:proofErr w:type="spellStart"/>
            <w:r w:rsidRPr="00127B5A">
              <w:t>tP</w:t>
            </w:r>
            <w:r>
              <w:t>roveedore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2F84B1A1" w14:textId="77777777" w:rsidR="00513D1F" w:rsidRPr="001B10FB" w:rsidRDefault="00513D1F" w:rsidP="00513D1F"/>
    <w:p w14:paraId="109F2949" w14:textId="70A66DF4" w:rsidR="00513D1F" w:rsidRDefault="001E7E2A" w:rsidP="00513D1F">
      <w:pPr>
        <w:pStyle w:val="Ttulo1"/>
      </w:pPr>
      <w:bookmarkStart w:id="15" w:name="_Toc44942384"/>
      <w:proofErr w:type="spellStart"/>
      <w:r>
        <w:t>Sp_ERP_EliminarProyectos</w:t>
      </w:r>
      <w:bookmarkEnd w:id="15"/>
      <w:proofErr w:type="spellEnd"/>
    </w:p>
    <w:p w14:paraId="44FF870C" w14:textId="77777777" w:rsidR="00513D1F" w:rsidRDefault="00513D1F" w:rsidP="00513D1F">
      <w:pPr>
        <w:pStyle w:val="Ttulo2"/>
      </w:pPr>
      <w:bookmarkStart w:id="16" w:name="_Toc44942385"/>
      <w:r>
        <w:t>Descripción</w:t>
      </w:r>
      <w:bookmarkEnd w:id="16"/>
      <w:r>
        <w:t xml:space="preserve"> </w:t>
      </w:r>
    </w:p>
    <w:p w14:paraId="19ECB3AC" w14:textId="63C1E485" w:rsidR="00513D1F" w:rsidRPr="009179FB" w:rsidRDefault="001E7E2A" w:rsidP="00513D1F">
      <w:r>
        <w:t xml:space="preserve">Este PA </w:t>
      </w:r>
      <w:r w:rsidR="00525C5D">
        <w:t xml:space="preserve">actualiza el campo Estatus a “0”, de la tabla </w:t>
      </w:r>
      <w:proofErr w:type="spellStart"/>
      <w:r w:rsidR="00525C5D">
        <w:t>tProyectos</w:t>
      </w:r>
      <w:proofErr w:type="spellEnd"/>
      <w:r w:rsidR="00525C5D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5A9EFB4F" w14:textId="77777777" w:rsidTr="00513D1F">
        <w:trPr>
          <w:trHeight w:val="587"/>
        </w:trPr>
        <w:tc>
          <w:tcPr>
            <w:tcW w:w="10790" w:type="dxa"/>
            <w:gridSpan w:val="4"/>
          </w:tcPr>
          <w:p w14:paraId="28B59EEF" w14:textId="1525A9B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768EBE0D" w14:textId="77777777" w:rsidTr="00513D1F">
        <w:trPr>
          <w:trHeight w:val="393"/>
        </w:trPr>
        <w:tc>
          <w:tcPr>
            <w:tcW w:w="2142" w:type="dxa"/>
          </w:tcPr>
          <w:p w14:paraId="201BE04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8784182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68761521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5158B53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4B7867D0" w14:textId="77777777" w:rsidTr="00513D1F">
        <w:trPr>
          <w:trHeight w:val="301"/>
        </w:trPr>
        <w:tc>
          <w:tcPr>
            <w:tcW w:w="2142" w:type="dxa"/>
          </w:tcPr>
          <w:p w14:paraId="5D1DDCD3" w14:textId="75B368F4" w:rsidR="00513D1F" w:rsidRDefault="001E7E2A" w:rsidP="00513D1F">
            <w:r>
              <w:t>Id</w:t>
            </w:r>
          </w:p>
        </w:tc>
        <w:tc>
          <w:tcPr>
            <w:tcW w:w="2636" w:type="dxa"/>
          </w:tcPr>
          <w:p w14:paraId="5DAD7E44" w14:textId="7B82161A" w:rsidR="00513D1F" w:rsidRDefault="001E7E2A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63D1DAF5" w14:textId="063AD1E6" w:rsidR="00513D1F" w:rsidRDefault="001E7E2A" w:rsidP="00513D1F">
            <w:r>
              <w:t>Id del proyecto</w:t>
            </w:r>
          </w:p>
        </w:tc>
        <w:tc>
          <w:tcPr>
            <w:tcW w:w="2830" w:type="dxa"/>
          </w:tcPr>
          <w:p w14:paraId="04C9C432" w14:textId="3AAC00FA" w:rsidR="00513D1F" w:rsidRDefault="001E7E2A" w:rsidP="00513D1F">
            <w:r>
              <w:t>NO</w:t>
            </w:r>
          </w:p>
        </w:tc>
      </w:tr>
    </w:tbl>
    <w:p w14:paraId="7F1602D8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7B5A" w14:paraId="5C0F07F3" w14:textId="77777777" w:rsidTr="001C6A6E">
        <w:trPr>
          <w:trHeight w:val="634"/>
        </w:trPr>
        <w:tc>
          <w:tcPr>
            <w:tcW w:w="10790" w:type="dxa"/>
            <w:gridSpan w:val="2"/>
          </w:tcPr>
          <w:p w14:paraId="3E5849AB" w14:textId="77777777" w:rsidR="00127B5A" w:rsidRDefault="00127B5A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27B5A" w14:paraId="122FFEBD" w14:textId="77777777" w:rsidTr="001C6A6E">
        <w:tc>
          <w:tcPr>
            <w:tcW w:w="5395" w:type="dxa"/>
          </w:tcPr>
          <w:p w14:paraId="47B0E585" w14:textId="77777777" w:rsidR="00127B5A" w:rsidRDefault="00127B5A" w:rsidP="001C6A6E">
            <w:r>
              <w:t>¿Tiene salida?</w:t>
            </w:r>
          </w:p>
        </w:tc>
        <w:tc>
          <w:tcPr>
            <w:tcW w:w="5395" w:type="dxa"/>
          </w:tcPr>
          <w:p w14:paraId="6861FCE6" w14:textId="77777777" w:rsidR="00127B5A" w:rsidRDefault="00127B5A" w:rsidP="001C6A6E">
            <w:r>
              <w:t>No, Solo muestra los campos afectados</w:t>
            </w:r>
          </w:p>
        </w:tc>
      </w:tr>
      <w:tr w:rsidR="00127B5A" w14:paraId="07F9E0CF" w14:textId="77777777" w:rsidTr="001C6A6E">
        <w:tc>
          <w:tcPr>
            <w:tcW w:w="5395" w:type="dxa"/>
          </w:tcPr>
          <w:p w14:paraId="564C63D0" w14:textId="77777777" w:rsidR="00127B5A" w:rsidRDefault="00127B5A" w:rsidP="001C6A6E">
            <w:r>
              <w:t>Campos que se muestran</w:t>
            </w:r>
          </w:p>
        </w:tc>
        <w:tc>
          <w:tcPr>
            <w:tcW w:w="5395" w:type="dxa"/>
          </w:tcPr>
          <w:p w14:paraId="4B9E0385" w14:textId="77777777" w:rsidR="00127B5A" w:rsidRDefault="00127B5A" w:rsidP="001C6A6E">
            <w:pPr>
              <w:pStyle w:val="Prrafodelista"/>
            </w:pPr>
          </w:p>
        </w:tc>
      </w:tr>
      <w:tr w:rsidR="00127B5A" w14:paraId="4AECBBD8" w14:textId="77777777" w:rsidTr="001C6A6E">
        <w:tc>
          <w:tcPr>
            <w:tcW w:w="5395" w:type="dxa"/>
          </w:tcPr>
          <w:p w14:paraId="1832105C" w14:textId="77777777" w:rsidR="00127B5A" w:rsidRDefault="00127B5A" w:rsidP="001C6A6E">
            <w:r>
              <w:t>Descripción</w:t>
            </w:r>
          </w:p>
        </w:tc>
        <w:tc>
          <w:tcPr>
            <w:tcW w:w="5395" w:type="dxa"/>
          </w:tcPr>
          <w:p w14:paraId="53AA64E0" w14:textId="5C5024FB" w:rsidR="00127B5A" w:rsidRDefault="00127B5A" w:rsidP="001C6A6E">
            <w:r>
              <w:t xml:space="preserve">Actualiza el estatus a “0” de la tabla </w:t>
            </w:r>
            <w:proofErr w:type="spellStart"/>
            <w:r w:rsidRPr="00127B5A">
              <w:t>tP</w:t>
            </w:r>
            <w:r w:rsidR="00525C5D">
              <w:t>royecto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3B2CA822" w14:textId="77777777" w:rsidR="00513D1F" w:rsidRPr="001B10FB" w:rsidRDefault="00513D1F" w:rsidP="00513D1F"/>
    <w:p w14:paraId="3B3AF219" w14:textId="099B8865" w:rsidR="00513D1F" w:rsidRDefault="001E7E2A" w:rsidP="00513D1F">
      <w:pPr>
        <w:pStyle w:val="Ttulo1"/>
      </w:pPr>
      <w:bookmarkStart w:id="17" w:name="_Toc44942386"/>
      <w:proofErr w:type="spellStart"/>
      <w:r>
        <w:t>Sp_ERP_EliminarPuesto</w:t>
      </w:r>
      <w:bookmarkEnd w:id="17"/>
      <w:proofErr w:type="spellEnd"/>
    </w:p>
    <w:p w14:paraId="5F668970" w14:textId="77777777" w:rsidR="00513D1F" w:rsidRDefault="00513D1F" w:rsidP="00513D1F">
      <w:pPr>
        <w:pStyle w:val="Ttulo2"/>
      </w:pPr>
      <w:bookmarkStart w:id="18" w:name="_Toc44942387"/>
      <w:r>
        <w:t>Descripción</w:t>
      </w:r>
      <w:bookmarkEnd w:id="18"/>
      <w:r>
        <w:t xml:space="preserve"> </w:t>
      </w:r>
    </w:p>
    <w:p w14:paraId="7BB37E27" w14:textId="5ABB41CC" w:rsidR="00513D1F" w:rsidRPr="009179FB" w:rsidRDefault="001E7E2A" w:rsidP="00513D1F">
      <w:r>
        <w:t xml:space="preserve">Este PA </w:t>
      </w:r>
      <w:r w:rsidR="00FE5135">
        <w:t xml:space="preserve">actualiza el campo Estatus a “0”, de la tabla </w:t>
      </w:r>
      <w:proofErr w:type="spellStart"/>
      <w:r w:rsidR="00FE5135">
        <w:t>tPuestos</w:t>
      </w:r>
      <w:proofErr w:type="spellEnd"/>
      <w:r w:rsidR="00FE5135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60E96BD9" w14:textId="77777777" w:rsidTr="00513D1F">
        <w:trPr>
          <w:trHeight w:val="587"/>
        </w:trPr>
        <w:tc>
          <w:tcPr>
            <w:tcW w:w="10790" w:type="dxa"/>
            <w:gridSpan w:val="4"/>
          </w:tcPr>
          <w:p w14:paraId="2FFB90A9" w14:textId="668F5CF5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39E19D05" w14:textId="77777777" w:rsidTr="00513D1F">
        <w:trPr>
          <w:trHeight w:val="393"/>
        </w:trPr>
        <w:tc>
          <w:tcPr>
            <w:tcW w:w="2142" w:type="dxa"/>
          </w:tcPr>
          <w:p w14:paraId="75DB5678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A913659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2FDEDEC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4166306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3D836019" w14:textId="77777777" w:rsidTr="00513D1F">
        <w:trPr>
          <w:trHeight w:val="301"/>
        </w:trPr>
        <w:tc>
          <w:tcPr>
            <w:tcW w:w="2142" w:type="dxa"/>
          </w:tcPr>
          <w:p w14:paraId="1F51995E" w14:textId="7295C788" w:rsidR="00513D1F" w:rsidRDefault="001E7E2A" w:rsidP="00513D1F">
            <w:r>
              <w:t>id</w:t>
            </w:r>
          </w:p>
        </w:tc>
        <w:tc>
          <w:tcPr>
            <w:tcW w:w="2636" w:type="dxa"/>
          </w:tcPr>
          <w:p w14:paraId="187568BE" w14:textId="20A4B70F" w:rsidR="00513D1F" w:rsidRDefault="001E7E2A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6B400056" w14:textId="20751DAB" w:rsidR="00513D1F" w:rsidRDefault="001E7E2A" w:rsidP="00513D1F">
            <w:r>
              <w:t>Id del puesto</w:t>
            </w:r>
          </w:p>
        </w:tc>
        <w:tc>
          <w:tcPr>
            <w:tcW w:w="2830" w:type="dxa"/>
          </w:tcPr>
          <w:p w14:paraId="1159CFBE" w14:textId="415F217B" w:rsidR="00513D1F" w:rsidRDefault="001E7E2A" w:rsidP="001E7E2A">
            <w:pPr>
              <w:jc w:val="center"/>
            </w:pPr>
            <w:r>
              <w:t>no</w:t>
            </w:r>
          </w:p>
        </w:tc>
      </w:tr>
    </w:tbl>
    <w:p w14:paraId="0352FB36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E5135" w14:paraId="6785BC51" w14:textId="77777777" w:rsidTr="001C6A6E">
        <w:trPr>
          <w:trHeight w:val="634"/>
        </w:trPr>
        <w:tc>
          <w:tcPr>
            <w:tcW w:w="10790" w:type="dxa"/>
            <w:gridSpan w:val="2"/>
          </w:tcPr>
          <w:p w14:paraId="5CD80D5E" w14:textId="77777777" w:rsidR="00FE5135" w:rsidRDefault="00FE5135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FE5135" w14:paraId="3F3F04DB" w14:textId="77777777" w:rsidTr="001C6A6E">
        <w:tc>
          <w:tcPr>
            <w:tcW w:w="5395" w:type="dxa"/>
          </w:tcPr>
          <w:p w14:paraId="10966238" w14:textId="77777777" w:rsidR="00FE5135" w:rsidRDefault="00FE5135" w:rsidP="001C6A6E">
            <w:r>
              <w:t>¿Tiene salida?</w:t>
            </w:r>
          </w:p>
        </w:tc>
        <w:tc>
          <w:tcPr>
            <w:tcW w:w="5395" w:type="dxa"/>
          </w:tcPr>
          <w:p w14:paraId="7442BC4E" w14:textId="77777777" w:rsidR="00FE5135" w:rsidRDefault="00FE5135" w:rsidP="001C6A6E">
            <w:r>
              <w:t>No, Solo muestra los campos afectados</w:t>
            </w:r>
          </w:p>
        </w:tc>
      </w:tr>
      <w:tr w:rsidR="00FE5135" w14:paraId="301594BC" w14:textId="77777777" w:rsidTr="001C6A6E">
        <w:tc>
          <w:tcPr>
            <w:tcW w:w="5395" w:type="dxa"/>
          </w:tcPr>
          <w:p w14:paraId="6FAA1D99" w14:textId="77777777" w:rsidR="00FE5135" w:rsidRDefault="00FE5135" w:rsidP="001C6A6E">
            <w:r>
              <w:t>Campos que se muestran</w:t>
            </w:r>
          </w:p>
        </w:tc>
        <w:tc>
          <w:tcPr>
            <w:tcW w:w="5395" w:type="dxa"/>
          </w:tcPr>
          <w:p w14:paraId="6C3E60D4" w14:textId="77777777" w:rsidR="00FE5135" w:rsidRDefault="00FE5135" w:rsidP="001C6A6E">
            <w:pPr>
              <w:pStyle w:val="Prrafodelista"/>
            </w:pPr>
          </w:p>
        </w:tc>
      </w:tr>
      <w:tr w:rsidR="00FE5135" w14:paraId="1586B2FB" w14:textId="77777777" w:rsidTr="001C6A6E">
        <w:tc>
          <w:tcPr>
            <w:tcW w:w="5395" w:type="dxa"/>
          </w:tcPr>
          <w:p w14:paraId="46F7C38B" w14:textId="77777777" w:rsidR="00FE5135" w:rsidRDefault="00FE5135" w:rsidP="001C6A6E">
            <w:r>
              <w:t>Descripción</w:t>
            </w:r>
          </w:p>
        </w:tc>
        <w:tc>
          <w:tcPr>
            <w:tcW w:w="5395" w:type="dxa"/>
          </w:tcPr>
          <w:p w14:paraId="2A157DC5" w14:textId="003E9795" w:rsidR="00FE5135" w:rsidRDefault="00FE5135" w:rsidP="001C6A6E">
            <w:r>
              <w:t xml:space="preserve">Actualiza el estatus a “0” de la tabla </w:t>
            </w:r>
            <w:proofErr w:type="spellStart"/>
            <w:r w:rsidRPr="00127B5A">
              <w:t>tP</w:t>
            </w:r>
            <w:r>
              <w:t>uesto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5136650E" w14:textId="77777777" w:rsidR="00513D1F" w:rsidRPr="001B10FB" w:rsidRDefault="00513D1F" w:rsidP="00513D1F"/>
    <w:p w14:paraId="2ECF9E88" w14:textId="7D9F8DDC" w:rsidR="00513D1F" w:rsidRDefault="00CB574E" w:rsidP="00513D1F">
      <w:pPr>
        <w:pStyle w:val="Ttulo1"/>
      </w:pPr>
      <w:bookmarkStart w:id="19" w:name="_Toc44942388"/>
      <w:proofErr w:type="spellStart"/>
      <w:r>
        <w:t>Sp_ERP_EliminarRemision</w:t>
      </w:r>
      <w:bookmarkEnd w:id="19"/>
      <w:proofErr w:type="spellEnd"/>
    </w:p>
    <w:p w14:paraId="6E019614" w14:textId="77777777" w:rsidR="00513D1F" w:rsidRDefault="00513D1F" w:rsidP="00513D1F">
      <w:pPr>
        <w:pStyle w:val="Ttulo2"/>
      </w:pPr>
      <w:bookmarkStart w:id="20" w:name="_Toc44942389"/>
      <w:r>
        <w:t>Descripción</w:t>
      </w:r>
      <w:bookmarkEnd w:id="20"/>
      <w:r>
        <w:t xml:space="preserve"> </w:t>
      </w:r>
    </w:p>
    <w:p w14:paraId="4DE772D4" w14:textId="0BB788DC" w:rsidR="00513D1F" w:rsidRPr="009179FB" w:rsidRDefault="001D68BA" w:rsidP="00513D1F">
      <w:r>
        <w:t xml:space="preserve">Este PA </w:t>
      </w:r>
      <w:r w:rsidR="00FE5135">
        <w:t xml:space="preserve">actualiza el campo Estatus a “Cancelada”, de la tabla </w:t>
      </w:r>
      <w:proofErr w:type="spellStart"/>
      <w:r w:rsidR="00FE5135">
        <w:t>tRemisiones</w:t>
      </w:r>
      <w:proofErr w:type="spellEnd"/>
      <w:r w:rsidR="00FE5135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31B3CB7E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32D08B4" w14:textId="3F19D17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1D68BA">
              <w:t>@Id</w:t>
            </w:r>
            <w:r>
              <w:t>)</w:t>
            </w:r>
          </w:p>
        </w:tc>
      </w:tr>
      <w:tr w:rsidR="00513D1F" w14:paraId="7A085552" w14:textId="77777777" w:rsidTr="00513D1F">
        <w:trPr>
          <w:trHeight w:val="393"/>
        </w:trPr>
        <w:tc>
          <w:tcPr>
            <w:tcW w:w="2142" w:type="dxa"/>
          </w:tcPr>
          <w:p w14:paraId="59925C0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EE1DF78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A46F7C1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2F9B75F0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733B29C5" w14:textId="77777777" w:rsidTr="00513D1F">
        <w:trPr>
          <w:trHeight w:val="301"/>
        </w:trPr>
        <w:tc>
          <w:tcPr>
            <w:tcW w:w="2142" w:type="dxa"/>
          </w:tcPr>
          <w:p w14:paraId="2CBE2287" w14:textId="6EE02047" w:rsidR="00513D1F" w:rsidRDefault="001D68BA" w:rsidP="00513D1F">
            <w:r>
              <w:t>Id</w:t>
            </w:r>
          </w:p>
        </w:tc>
        <w:tc>
          <w:tcPr>
            <w:tcW w:w="2636" w:type="dxa"/>
          </w:tcPr>
          <w:p w14:paraId="153F52B6" w14:textId="015E85BB" w:rsidR="00513D1F" w:rsidRDefault="001D68BA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954D667" w14:textId="07C235CD" w:rsidR="00513D1F" w:rsidRDefault="001D68BA" w:rsidP="00513D1F">
            <w:r>
              <w:t>Id de la Remisión</w:t>
            </w:r>
          </w:p>
        </w:tc>
        <w:tc>
          <w:tcPr>
            <w:tcW w:w="2830" w:type="dxa"/>
          </w:tcPr>
          <w:p w14:paraId="06B1EF6F" w14:textId="5CF3BBCE" w:rsidR="00513D1F" w:rsidRDefault="00513D1F" w:rsidP="00513D1F"/>
        </w:tc>
      </w:tr>
    </w:tbl>
    <w:p w14:paraId="3C69B666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E5135" w14:paraId="38E06D7C" w14:textId="77777777" w:rsidTr="001C6A6E">
        <w:trPr>
          <w:trHeight w:val="634"/>
        </w:trPr>
        <w:tc>
          <w:tcPr>
            <w:tcW w:w="10790" w:type="dxa"/>
            <w:gridSpan w:val="2"/>
          </w:tcPr>
          <w:p w14:paraId="7C49DE41" w14:textId="77777777" w:rsidR="00FE5135" w:rsidRDefault="00FE5135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FE5135" w14:paraId="30114BD9" w14:textId="77777777" w:rsidTr="001C6A6E">
        <w:tc>
          <w:tcPr>
            <w:tcW w:w="5395" w:type="dxa"/>
          </w:tcPr>
          <w:p w14:paraId="14D4F84E" w14:textId="77777777" w:rsidR="00FE5135" w:rsidRDefault="00FE5135" w:rsidP="001C6A6E">
            <w:r>
              <w:t>¿Tiene salida?</w:t>
            </w:r>
          </w:p>
        </w:tc>
        <w:tc>
          <w:tcPr>
            <w:tcW w:w="5395" w:type="dxa"/>
          </w:tcPr>
          <w:p w14:paraId="49467C09" w14:textId="77777777" w:rsidR="00FE5135" w:rsidRDefault="00FE5135" w:rsidP="001C6A6E">
            <w:r>
              <w:t>No, Solo muestra los campos afectados</w:t>
            </w:r>
          </w:p>
        </w:tc>
      </w:tr>
      <w:tr w:rsidR="00FE5135" w14:paraId="4492999E" w14:textId="77777777" w:rsidTr="001C6A6E">
        <w:tc>
          <w:tcPr>
            <w:tcW w:w="5395" w:type="dxa"/>
          </w:tcPr>
          <w:p w14:paraId="229790DC" w14:textId="77777777" w:rsidR="00FE5135" w:rsidRDefault="00FE5135" w:rsidP="001C6A6E">
            <w:r>
              <w:t>Campos que se muestran</w:t>
            </w:r>
          </w:p>
        </w:tc>
        <w:tc>
          <w:tcPr>
            <w:tcW w:w="5395" w:type="dxa"/>
          </w:tcPr>
          <w:p w14:paraId="2B9D1746" w14:textId="77777777" w:rsidR="00FE5135" w:rsidRDefault="00FE5135" w:rsidP="001C6A6E">
            <w:pPr>
              <w:pStyle w:val="Prrafodelista"/>
            </w:pPr>
          </w:p>
        </w:tc>
      </w:tr>
      <w:tr w:rsidR="00FE5135" w14:paraId="361C8C3D" w14:textId="77777777" w:rsidTr="001C6A6E">
        <w:tc>
          <w:tcPr>
            <w:tcW w:w="5395" w:type="dxa"/>
          </w:tcPr>
          <w:p w14:paraId="471C1D49" w14:textId="77777777" w:rsidR="00FE5135" w:rsidRDefault="00FE5135" w:rsidP="001C6A6E">
            <w:r>
              <w:t>Descripción</w:t>
            </w:r>
          </w:p>
        </w:tc>
        <w:tc>
          <w:tcPr>
            <w:tcW w:w="5395" w:type="dxa"/>
          </w:tcPr>
          <w:p w14:paraId="1C9C6006" w14:textId="38D011A1" w:rsidR="00FE5135" w:rsidRDefault="00FE5135" w:rsidP="001C6A6E">
            <w:r>
              <w:t xml:space="preserve">Actualiza el estatus a “0” de la tabla </w:t>
            </w:r>
            <w:proofErr w:type="spellStart"/>
            <w:r w:rsidRPr="00127B5A">
              <w:t>t</w:t>
            </w:r>
            <w:r w:rsidR="001C6A6E">
              <w:t>Remisione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520DCB9F" w14:textId="77777777" w:rsidR="00513D1F" w:rsidRPr="001B10FB" w:rsidRDefault="00513D1F" w:rsidP="00513D1F"/>
    <w:p w14:paraId="76496F5F" w14:textId="148BEABA" w:rsidR="00513D1F" w:rsidRDefault="001D68BA" w:rsidP="00513D1F">
      <w:pPr>
        <w:pStyle w:val="Ttulo1"/>
      </w:pPr>
      <w:bookmarkStart w:id="21" w:name="_Toc44942390"/>
      <w:proofErr w:type="spellStart"/>
      <w:r>
        <w:t>Sp_ERP_EliminarSilletas</w:t>
      </w:r>
      <w:bookmarkEnd w:id="21"/>
      <w:proofErr w:type="spellEnd"/>
    </w:p>
    <w:p w14:paraId="7A427CD4" w14:textId="77777777" w:rsidR="00513D1F" w:rsidRDefault="00513D1F" w:rsidP="00513D1F">
      <w:pPr>
        <w:pStyle w:val="Ttulo2"/>
      </w:pPr>
      <w:bookmarkStart w:id="22" w:name="_Toc44942391"/>
      <w:r>
        <w:t>Descripción</w:t>
      </w:r>
      <w:bookmarkEnd w:id="22"/>
      <w:r>
        <w:t xml:space="preserve"> </w:t>
      </w:r>
    </w:p>
    <w:p w14:paraId="63BBD1D1" w14:textId="56486A00" w:rsidR="00513D1F" w:rsidRPr="009179FB" w:rsidRDefault="001D68BA" w:rsidP="00513D1F">
      <w:r>
        <w:t xml:space="preserve">Este PA </w:t>
      </w:r>
      <w:r w:rsidR="001C6A6E">
        <w:t xml:space="preserve">actualiza el campo Estatus a “0” de la tabla </w:t>
      </w:r>
      <w:proofErr w:type="spellStart"/>
      <w:r w:rsidR="003674F8">
        <w:t>tSilletas</w:t>
      </w:r>
      <w:proofErr w:type="spellEnd"/>
      <w:r w:rsidR="003674F8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70C058D6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76D220F" w14:textId="0B8C29A5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68C716BD" w14:textId="77777777" w:rsidTr="00513D1F">
        <w:trPr>
          <w:trHeight w:val="393"/>
        </w:trPr>
        <w:tc>
          <w:tcPr>
            <w:tcW w:w="2142" w:type="dxa"/>
          </w:tcPr>
          <w:p w14:paraId="1E1CFD36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92AB0A5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5C79457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492A4BF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D80FCD2" w14:textId="77777777" w:rsidTr="00513D1F">
        <w:trPr>
          <w:trHeight w:val="301"/>
        </w:trPr>
        <w:tc>
          <w:tcPr>
            <w:tcW w:w="2142" w:type="dxa"/>
          </w:tcPr>
          <w:p w14:paraId="38C04B52" w14:textId="7F3EE113" w:rsidR="00513D1F" w:rsidRDefault="001D68BA" w:rsidP="00513D1F">
            <w:r>
              <w:t>id</w:t>
            </w:r>
          </w:p>
        </w:tc>
        <w:tc>
          <w:tcPr>
            <w:tcW w:w="2636" w:type="dxa"/>
          </w:tcPr>
          <w:p w14:paraId="44164987" w14:textId="560D6BCB" w:rsidR="00513D1F" w:rsidRDefault="001D68BA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260F977C" w14:textId="7ACF34EA" w:rsidR="00513D1F" w:rsidRDefault="001D68BA" w:rsidP="00513D1F">
            <w:r>
              <w:t>Id de la silleta</w:t>
            </w:r>
          </w:p>
        </w:tc>
        <w:tc>
          <w:tcPr>
            <w:tcW w:w="2830" w:type="dxa"/>
          </w:tcPr>
          <w:p w14:paraId="3F3348EA" w14:textId="21BAFDD3" w:rsidR="00513D1F" w:rsidRDefault="00513D1F" w:rsidP="00513D1F"/>
        </w:tc>
      </w:tr>
    </w:tbl>
    <w:p w14:paraId="6116ECE9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C6A6E" w14:paraId="594FAD0D" w14:textId="77777777" w:rsidTr="001C6A6E">
        <w:trPr>
          <w:trHeight w:val="634"/>
        </w:trPr>
        <w:tc>
          <w:tcPr>
            <w:tcW w:w="10790" w:type="dxa"/>
            <w:gridSpan w:val="2"/>
          </w:tcPr>
          <w:p w14:paraId="21411858" w14:textId="77777777" w:rsidR="001C6A6E" w:rsidRDefault="001C6A6E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C6A6E" w14:paraId="442FF47A" w14:textId="77777777" w:rsidTr="001C6A6E">
        <w:tc>
          <w:tcPr>
            <w:tcW w:w="5395" w:type="dxa"/>
          </w:tcPr>
          <w:p w14:paraId="60AEB7B1" w14:textId="77777777" w:rsidR="001C6A6E" w:rsidRDefault="001C6A6E" w:rsidP="001C6A6E">
            <w:r>
              <w:t>¿Tiene salida?</w:t>
            </w:r>
          </w:p>
        </w:tc>
        <w:tc>
          <w:tcPr>
            <w:tcW w:w="5395" w:type="dxa"/>
          </w:tcPr>
          <w:p w14:paraId="29C9F7B0" w14:textId="77777777" w:rsidR="001C6A6E" w:rsidRDefault="001C6A6E" w:rsidP="001C6A6E">
            <w:r>
              <w:t>No, Solo muestra los campos afectados</w:t>
            </w:r>
          </w:p>
        </w:tc>
      </w:tr>
      <w:tr w:rsidR="001C6A6E" w14:paraId="292C3AC1" w14:textId="77777777" w:rsidTr="001C6A6E">
        <w:tc>
          <w:tcPr>
            <w:tcW w:w="5395" w:type="dxa"/>
          </w:tcPr>
          <w:p w14:paraId="7EC2C87B" w14:textId="77777777" w:rsidR="001C6A6E" w:rsidRDefault="001C6A6E" w:rsidP="001C6A6E">
            <w:r>
              <w:t>Campos que se muestran</w:t>
            </w:r>
          </w:p>
        </w:tc>
        <w:tc>
          <w:tcPr>
            <w:tcW w:w="5395" w:type="dxa"/>
          </w:tcPr>
          <w:p w14:paraId="1192008F" w14:textId="77777777" w:rsidR="001C6A6E" w:rsidRDefault="001C6A6E" w:rsidP="001C6A6E">
            <w:pPr>
              <w:pStyle w:val="Prrafodelista"/>
            </w:pPr>
          </w:p>
        </w:tc>
      </w:tr>
      <w:tr w:rsidR="001C6A6E" w14:paraId="21BFEF44" w14:textId="77777777" w:rsidTr="001C6A6E">
        <w:tc>
          <w:tcPr>
            <w:tcW w:w="5395" w:type="dxa"/>
          </w:tcPr>
          <w:p w14:paraId="20D6B88F" w14:textId="77777777" w:rsidR="001C6A6E" w:rsidRDefault="001C6A6E" w:rsidP="001C6A6E">
            <w:r>
              <w:t>Descripción</w:t>
            </w:r>
          </w:p>
        </w:tc>
        <w:tc>
          <w:tcPr>
            <w:tcW w:w="5395" w:type="dxa"/>
          </w:tcPr>
          <w:p w14:paraId="6873137F" w14:textId="6E673F71" w:rsidR="001C6A6E" w:rsidRDefault="001C6A6E" w:rsidP="001C6A6E">
            <w:r>
              <w:t xml:space="preserve">Actualiza el estatus a “0” de la tabla </w:t>
            </w:r>
            <w:proofErr w:type="spellStart"/>
            <w:r w:rsidRPr="00127B5A">
              <w:t>t</w:t>
            </w:r>
            <w:r w:rsidR="003674F8">
              <w:t>Silleta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0D95BE88" w14:textId="77777777" w:rsidR="00513D1F" w:rsidRPr="001B10FB" w:rsidRDefault="00513D1F" w:rsidP="00513D1F"/>
    <w:p w14:paraId="44BB1257" w14:textId="03B58DE1" w:rsidR="00513D1F" w:rsidRDefault="00A048D1" w:rsidP="00513D1F">
      <w:pPr>
        <w:pStyle w:val="Ttulo1"/>
      </w:pPr>
      <w:bookmarkStart w:id="23" w:name="_Toc44942392"/>
      <w:proofErr w:type="spellStart"/>
      <w:r>
        <w:t>Sp_ERP_EliminarSitioEmbarques</w:t>
      </w:r>
      <w:bookmarkEnd w:id="23"/>
      <w:proofErr w:type="spellEnd"/>
    </w:p>
    <w:p w14:paraId="57BB7084" w14:textId="77777777" w:rsidR="00513D1F" w:rsidRDefault="00513D1F" w:rsidP="00513D1F">
      <w:pPr>
        <w:pStyle w:val="Ttulo2"/>
      </w:pPr>
      <w:bookmarkStart w:id="24" w:name="_Toc44942393"/>
      <w:r>
        <w:t>Descripción</w:t>
      </w:r>
      <w:bookmarkEnd w:id="24"/>
      <w:r>
        <w:t xml:space="preserve"> </w:t>
      </w:r>
    </w:p>
    <w:p w14:paraId="4CD85AC8" w14:textId="4839CF0B" w:rsidR="00513D1F" w:rsidRPr="009179FB" w:rsidRDefault="00A048D1" w:rsidP="00513D1F">
      <w:r>
        <w:t xml:space="preserve">Este PA </w:t>
      </w:r>
      <w:r w:rsidR="003674F8">
        <w:t xml:space="preserve">actualiza el campo de Estatus a “0”, de la tabla </w:t>
      </w:r>
      <w:proofErr w:type="spellStart"/>
      <w:r w:rsidR="003674F8">
        <w:t>tSitioEmbarques</w:t>
      </w:r>
      <w:proofErr w:type="spellEnd"/>
      <w:r w:rsidR="003674F8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E864725" w14:textId="77777777" w:rsidTr="00513D1F">
        <w:trPr>
          <w:trHeight w:val="587"/>
        </w:trPr>
        <w:tc>
          <w:tcPr>
            <w:tcW w:w="10790" w:type="dxa"/>
            <w:gridSpan w:val="4"/>
          </w:tcPr>
          <w:p w14:paraId="231F9AE7" w14:textId="51046B4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00C596E9" w14:textId="77777777" w:rsidTr="00513D1F">
        <w:trPr>
          <w:trHeight w:val="393"/>
        </w:trPr>
        <w:tc>
          <w:tcPr>
            <w:tcW w:w="2142" w:type="dxa"/>
          </w:tcPr>
          <w:p w14:paraId="506404E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81CB6B6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09A1EB5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399079A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532B9C9E" w14:textId="77777777" w:rsidTr="00513D1F">
        <w:trPr>
          <w:trHeight w:val="301"/>
        </w:trPr>
        <w:tc>
          <w:tcPr>
            <w:tcW w:w="2142" w:type="dxa"/>
          </w:tcPr>
          <w:p w14:paraId="373B14B4" w14:textId="0F31F36F" w:rsidR="00513D1F" w:rsidRDefault="00A048D1" w:rsidP="00513D1F">
            <w:r>
              <w:t xml:space="preserve">Id </w:t>
            </w:r>
          </w:p>
        </w:tc>
        <w:tc>
          <w:tcPr>
            <w:tcW w:w="2636" w:type="dxa"/>
          </w:tcPr>
          <w:p w14:paraId="70960FBC" w14:textId="18FBA5B7" w:rsidR="00513D1F" w:rsidRDefault="00A048D1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47E69C80" w14:textId="61EE00E6" w:rsidR="00513D1F" w:rsidRDefault="00A048D1" w:rsidP="00513D1F">
            <w:r>
              <w:t>Id del sitio de embarque</w:t>
            </w:r>
          </w:p>
        </w:tc>
        <w:tc>
          <w:tcPr>
            <w:tcW w:w="2830" w:type="dxa"/>
          </w:tcPr>
          <w:p w14:paraId="750EC86B" w14:textId="6D250F05" w:rsidR="00513D1F" w:rsidRDefault="00513D1F" w:rsidP="00513D1F"/>
        </w:tc>
      </w:tr>
    </w:tbl>
    <w:p w14:paraId="011E60CE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3E2F" w14:paraId="57B9DC24" w14:textId="77777777" w:rsidTr="006A4C99">
        <w:trPr>
          <w:trHeight w:val="634"/>
        </w:trPr>
        <w:tc>
          <w:tcPr>
            <w:tcW w:w="10790" w:type="dxa"/>
            <w:gridSpan w:val="2"/>
          </w:tcPr>
          <w:p w14:paraId="747215C3" w14:textId="77777777" w:rsidR="00C93E2F" w:rsidRDefault="00C93E2F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C93E2F" w14:paraId="44D74562" w14:textId="77777777" w:rsidTr="006A4C99">
        <w:tc>
          <w:tcPr>
            <w:tcW w:w="5395" w:type="dxa"/>
          </w:tcPr>
          <w:p w14:paraId="103F2620" w14:textId="77777777" w:rsidR="00C93E2F" w:rsidRDefault="00C93E2F" w:rsidP="006A4C99">
            <w:r>
              <w:t>¿Tiene salida?</w:t>
            </w:r>
          </w:p>
        </w:tc>
        <w:tc>
          <w:tcPr>
            <w:tcW w:w="5395" w:type="dxa"/>
          </w:tcPr>
          <w:p w14:paraId="61A65351" w14:textId="2D0B7009" w:rsidR="00C93E2F" w:rsidRDefault="003674F8" w:rsidP="006A4C99">
            <w:r>
              <w:t>No, solo muestra los campos afectados</w:t>
            </w:r>
          </w:p>
        </w:tc>
      </w:tr>
      <w:tr w:rsidR="00C93E2F" w14:paraId="08848A8E" w14:textId="77777777" w:rsidTr="006A4C99">
        <w:tc>
          <w:tcPr>
            <w:tcW w:w="5395" w:type="dxa"/>
          </w:tcPr>
          <w:p w14:paraId="118D9D37" w14:textId="77777777" w:rsidR="00C93E2F" w:rsidRDefault="00C93E2F" w:rsidP="006A4C99">
            <w:r>
              <w:t>Campos que se muestran</w:t>
            </w:r>
          </w:p>
        </w:tc>
        <w:tc>
          <w:tcPr>
            <w:tcW w:w="5395" w:type="dxa"/>
          </w:tcPr>
          <w:p w14:paraId="00D50DF1" w14:textId="600C9EEB" w:rsidR="00C93E2F" w:rsidRDefault="00C93E2F" w:rsidP="003674F8">
            <w:pPr>
              <w:pStyle w:val="Prrafodelista"/>
            </w:pPr>
          </w:p>
        </w:tc>
      </w:tr>
      <w:tr w:rsidR="00C93E2F" w14:paraId="3D2DD345" w14:textId="77777777" w:rsidTr="006A4C99">
        <w:tc>
          <w:tcPr>
            <w:tcW w:w="5395" w:type="dxa"/>
          </w:tcPr>
          <w:p w14:paraId="5FC41F4F" w14:textId="77777777" w:rsidR="00C93E2F" w:rsidRDefault="00C93E2F" w:rsidP="006A4C99">
            <w:r>
              <w:t>Descripción</w:t>
            </w:r>
          </w:p>
        </w:tc>
        <w:tc>
          <w:tcPr>
            <w:tcW w:w="5395" w:type="dxa"/>
          </w:tcPr>
          <w:p w14:paraId="01F2081C" w14:textId="3414A7FE" w:rsidR="00C93E2F" w:rsidRDefault="00C93E2F" w:rsidP="006A4C99">
            <w:r>
              <w:t xml:space="preserve">Actualiza el </w:t>
            </w:r>
            <w:r w:rsidR="003674F8">
              <w:t xml:space="preserve">campo </w:t>
            </w:r>
            <w:r>
              <w:t>estatus a cero para ser considerado como eliminado</w:t>
            </w:r>
          </w:p>
        </w:tc>
      </w:tr>
    </w:tbl>
    <w:p w14:paraId="7AF4F549" w14:textId="77777777" w:rsidR="00513D1F" w:rsidRPr="001B10FB" w:rsidRDefault="00513D1F" w:rsidP="00513D1F"/>
    <w:p w14:paraId="2272F4CC" w14:textId="638289F7" w:rsidR="00513D1F" w:rsidRDefault="00A048D1" w:rsidP="00513D1F">
      <w:pPr>
        <w:pStyle w:val="Ttulo1"/>
      </w:pPr>
      <w:bookmarkStart w:id="25" w:name="_Toc44942394"/>
      <w:proofErr w:type="spellStart"/>
      <w:r>
        <w:t>Sp_ERP_EliminarSubProductos</w:t>
      </w:r>
      <w:bookmarkEnd w:id="25"/>
      <w:proofErr w:type="spellEnd"/>
    </w:p>
    <w:p w14:paraId="2F25F294" w14:textId="77777777" w:rsidR="00513D1F" w:rsidRDefault="00513D1F" w:rsidP="00513D1F">
      <w:pPr>
        <w:pStyle w:val="Ttulo2"/>
      </w:pPr>
      <w:bookmarkStart w:id="26" w:name="_Toc44942395"/>
      <w:r>
        <w:t>Descripción</w:t>
      </w:r>
      <w:bookmarkEnd w:id="26"/>
      <w:r>
        <w:t xml:space="preserve"> </w:t>
      </w:r>
    </w:p>
    <w:p w14:paraId="5DD7E1A5" w14:textId="447C7667" w:rsidR="00513D1F" w:rsidRPr="009179FB" w:rsidRDefault="00A048D1" w:rsidP="00513D1F">
      <w:r>
        <w:t xml:space="preserve">Este PA elimina los </w:t>
      </w:r>
      <w:proofErr w:type="spellStart"/>
      <w:r>
        <w:t>SubProductos</w:t>
      </w:r>
      <w:proofErr w:type="spellEnd"/>
      <w:r>
        <w:t xml:space="preserve"> de acuerdo con el id de </w:t>
      </w:r>
      <w:proofErr w:type="spellStart"/>
      <w:r>
        <w:t>SubProductos</w:t>
      </w:r>
      <w:proofErr w:type="spellEnd"/>
      <w:r>
        <w:t>, la Operación es un DELECT</w:t>
      </w:r>
      <w:r w:rsidR="003674F8">
        <w:t>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7ACF93DC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DF85487" w14:textId="12BC1E17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5FF743B3" w14:textId="77777777" w:rsidTr="00513D1F">
        <w:trPr>
          <w:trHeight w:val="393"/>
        </w:trPr>
        <w:tc>
          <w:tcPr>
            <w:tcW w:w="2142" w:type="dxa"/>
          </w:tcPr>
          <w:p w14:paraId="08685071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4E2B9B9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28FBAA4D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9C1195F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74041FEA" w14:textId="77777777" w:rsidTr="00513D1F">
        <w:trPr>
          <w:trHeight w:val="301"/>
        </w:trPr>
        <w:tc>
          <w:tcPr>
            <w:tcW w:w="2142" w:type="dxa"/>
          </w:tcPr>
          <w:p w14:paraId="2BED2356" w14:textId="01B161BC" w:rsidR="00513D1F" w:rsidRDefault="00A048D1" w:rsidP="00513D1F">
            <w:r>
              <w:t>Id</w:t>
            </w:r>
          </w:p>
        </w:tc>
        <w:tc>
          <w:tcPr>
            <w:tcW w:w="2636" w:type="dxa"/>
          </w:tcPr>
          <w:p w14:paraId="43717701" w14:textId="5A4418FA" w:rsidR="00513D1F" w:rsidRDefault="00A048D1" w:rsidP="00513D1F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72EF3641" w14:textId="07F74050" w:rsidR="00513D1F" w:rsidRDefault="00A048D1" w:rsidP="00513D1F">
            <w:r>
              <w:t>Id de Producto</w:t>
            </w:r>
          </w:p>
        </w:tc>
        <w:tc>
          <w:tcPr>
            <w:tcW w:w="2830" w:type="dxa"/>
          </w:tcPr>
          <w:p w14:paraId="5E015419" w14:textId="5B6E509C" w:rsidR="00513D1F" w:rsidRDefault="00513D1F" w:rsidP="00513D1F"/>
        </w:tc>
      </w:tr>
    </w:tbl>
    <w:p w14:paraId="153236B7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674F8" w14:paraId="466F28C6" w14:textId="77777777" w:rsidTr="00C33A6F">
        <w:trPr>
          <w:trHeight w:val="634"/>
        </w:trPr>
        <w:tc>
          <w:tcPr>
            <w:tcW w:w="10790" w:type="dxa"/>
            <w:gridSpan w:val="2"/>
          </w:tcPr>
          <w:p w14:paraId="3217644A" w14:textId="77777777" w:rsidR="003674F8" w:rsidRDefault="003674F8" w:rsidP="00C33A6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3674F8" w14:paraId="26543F95" w14:textId="77777777" w:rsidTr="00C33A6F">
        <w:tc>
          <w:tcPr>
            <w:tcW w:w="5395" w:type="dxa"/>
          </w:tcPr>
          <w:p w14:paraId="317C0F1E" w14:textId="77777777" w:rsidR="003674F8" w:rsidRDefault="003674F8" w:rsidP="00C33A6F">
            <w:r>
              <w:t>¿Tiene salida?</w:t>
            </w:r>
          </w:p>
        </w:tc>
        <w:tc>
          <w:tcPr>
            <w:tcW w:w="5395" w:type="dxa"/>
          </w:tcPr>
          <w:p w14:paraId="7F5CCDE8" w14:textId="77777777" w:rsidR="003674F8" w:rsidRDefault="003674F8" w:rsidP="00C33A6F">
            <w:r>
              <w:t>No, Solo muestra los campos afectados</w:t>
            </w:r>
          </w:p>
        </w:tc>
      </w:tr>
      <w:tr w:rsidR="003674F8" w14:paraId="2DAE7E97" w14:textId="77777777" w:rsidTr="00C33A6F">
        <w:tc>
          <w:tcPr>
            <w:tcW w:w="5395" w:type="dxa"/>
          </w:tcPr>
          <w:p w14:paraId="09180C2D" w14:textId="77777777" w:rsidR="003674F8" w:rsidRDefault="003674F8" w:rsidP="00C33A6F">
            <w:r>
              <w:t>Campos que se muestran</w:t>
            </w:r>
          </w:p>
        </w:tc>
        <w:tc>
          <w:tcPr>
            <w:tcW w:w="5395" w:type="dxa"/>
          </w:tcPr>
          <w:p w14:paraId="7A97D40A" w14:textId="77777777" w:rsidR="003674F8" w:rsidRDefault="003674F8" w:rsidP="00C33A6F">
            <w:pPr>
              <w:pStyle w:val="Prrafodelista"/>
            </w:pPr>
          </w:p>
        </w:tc>
      </w:tr>
      <w:tr w:rsidR="003674F8" w14:paraId="4A5F7A7A" w14:textId="77777777" w:rsidTr="00C33A6F">
        <w:tc>
          <w:tcPr>
            <w:tcW w:w="5395" w:type="dxa"/>
          </w:tcPr>
          <w:p w14:paraId="1A3B438B" w14:textId="77777777" w:rsidR="003674F8" w:rsidRDefault="003674F8" w:rsidP="00C33A6F">
            <w:r>
              <w:t>Descripción</w:t>
            </w:r>
          </w:p>
        </w:tc>
        <w:tc>
          <w:tcPr>
            <w:tcW w:w="5395" w:type="dxa"/>
          </w:tcPr>
          <w:p w14:paraId="6E9AF96B" w14:textId="1DF57540" w:rsidR="003674F8" w:rsidRDefault="003674F8" w:rsidP="00C33A6F">
            <w:r>
              <w:t xml:space="preserve">Elimina el registro de un subproducto, proveniente de la tabla </w:t>
            </w:r>
            <w:proofErr w:type="spellStart"/>
            <w:r>
              <w:t>tSubProductos</w:t>
            </w:r>
            <w:proofErr w:type="spellEnd"/>
            <w:r>
              <w:t xml:space="preserve">, es identificado con el </w:t>
            </w:r>
            <w:proofErr w:type="spellStart"/>
            <w:r>
              <w:t>IdProducto</w:t>
            </w:r>
            <w:proofErr w:type="spellEnd"/>
          </w:p>
        </w:tc>
      </w:tr>
    </w:tbl>
    <w:p w14:paraId="5B46CE74" w14:textId="77777777" w:rsidR="00513D1F" w:rsidRPr="001B10FB" w:rsidRDefault="00513D1F" w:rsidP="00513D1F"/>
    <w:p w14:paraId="466B1F9E" w14:textId="0FF14D3E" w:rsidR="00513D1F" w:rsidRDefault="00C93E2F" w:rsidP="00513D1F">
      <w:pPr>
        <w:pStyle w:val="Ttulo1"/>
      </w:pPr>
      <w:bookmarkStart w:id="27" w:name="_Toc44942396"/>
      <w:proofErr w:type="spellStart"/>
      <w:r>
        <w:t>Sp_ERP_EliminarTipoDocumento</w:t>
      </w:r>
      <w:bookmarkEnd w:id="27"/>
      <w:proofErr w:type="spellEnd"/>
    </w:p>
    <w:p w14:paraId="16A8C452" w14:textId="77777777" w:rsidR="00513D1F" w:rsidRDefault="00513D1F" w:rsidP="00513D1F">
      <w:pPr>
        <w:pStyle w:val="Ttulo2"/>
      </w:pPr>
      <w:bookmarkStart w:id="28" w:name="_Toc44942397"/>
      <w:r>
        <w:t>Descripción</w:t>
      </w:r>
      <w:bookmarkEnd w:id="28"/>
      <w:r>
        <w:t xml:space="preserve"> </w:t>
      </w:r>
    </w:p>
    <w:p w14:paraId="6380420C" w14:textId="3D6E8E5D" w:rsidR="00513D1F" w:rsidRPr="009179FB" w:rsidRDefault="00C93E2F" w:rsidP="00513D1F">
      <w:r>
        <w:t>Este PA Actualiza el estatus del tipo de documento a cero para ser considerado como eliminado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D3316C6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A72B268" w14:textId="5821611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465F82C2" w14:textId="77777777" w:rsidTr="00513D1F">
        <w:trPr>
          <w:trHeight w:val="393"/>
        </w:trPr>
        <w:tc>
          <w:tcPr>
            <w:tcW w:w="2142" w:type="dxa"/>
          </w:tcPr>
          <w:p w14:paraId="1BFD7F5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70B55DE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38EA0C00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05DB3A7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75B663B0" w14:textId="77777777" w:rsidTr="00513D1F">
        <w:trPr>
          <w:trHeight w:val="301"/>
        </w:trPr>
        <w:tc>
          <w:tcPr>
            <w:tcW w:w="2142" w:type="dxa"/>
          </w:tcPr>
          <w:p w14:paraId="592832E7" w14:textId="5CB96E90" w:rsidR="00513D1F" w:rsidRDefault="00C93E2F" w:rsidP="00513D1F">
            <w:r>
              <w:t>Id</w:t>
            </w:r>
          </w:p>
        </w:tc>
        <w:tc>
          <w:tcPr>
            <w:tcW w:w="2636" w:type="dxa"/>
          </w:tcPr>
          <w:p w14:paraId="7635AD5E" w14:textId="77B9F7B6" w:rsidR="00513D1F" w:rsidRDefault="00C93E2F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448ED1B" w14:textId="5D3F051D" w:rsidR="00513D1F" w:rsidRDefault="00C93E2F" w:rsidP="00513D1F">
            <w:r>
              <w:t>Id del tipo de documentos</w:t>
            </w:r>
          </w:p>
        </w:tc>
        <w:tc>
          <w:tcPr>
            <w:tcW w:w="2830" w:type="dxa"/>
          </w:tcPr>
          <w:p w14:paraId="7CBCE552" w14:textId="739508D5" w:rsidR="00513D1F" w:rsidRDefault="00513D1F" w:rsidP="00513D1F"/>
        </w:tc>
      </w:tr>
    </w:tbl>
    <w:p w14:paraId="6A5FD5CB" w14:textId="298E54F4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3E2F" w14:paraId="49638206" w14:textId="77777777" w:rsidTr="006A4C99">
        <w:trPr>
          <w:trHeight w:val="634"/>
        </w:trPr>
        <w:tc>
          <w:tcPr>
            <w:tcW w:w="10790" w:type="dxa"/>
            <w:gridSpan w:val="2"/>
          </w:tcPr>
          <w:p w14:paraId="32001CF4" w14:textId="77777777" w:rsidR="00C93E2F" w:rsidRDefault="00C93E2F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C93E2F" w14:paraId="59AEBCA5" w14:textId="77777777" w:rsidTr="006A4C99">
        <w:tc>
          <w:tcPr>
            <w:tcW w:w="5395" w:type="dxa"/>
          </w:tcPr>
          <w:p w14:paraId="098001AA" w14:textId="77777777" w:rsidR="00C93E2F" w:rsidRDefault="00C93E2F" w:rsidP="006A4C99">
            <w:r>
              <w:t>¿Tiene salida?</w:t>
            </w:r>
          </w:p>
        </w:tc>
        <w:tc>
          <w:tcPr>
            <w:tcW w:w="5395" w:type="dxa"/>
          </w:tcPr>
          <w:p w14:paraId="0ECC964D" w14:textId="1AD4B1D9" w:rsidR="00C93E2F" w:rsidRDefault="00C33A6F" w:rsidP="006A4C99">
            <w:r>
              <w:t>No, solo muestra los campos afectados</w:t>
            </w:r>
          </w:p>
        </w:tc>
      </w:tr>
      <w:tr w:rsidR="00C93E2F" w14:paraId="3196C017" w14:textId="77777777" w:rsidTr="006A4C99">
        <w:tc>
          <w:tcPr>
            <w:tcW w:w="5395" w:type="dxa"/>
          </w:tcPr>
          <w:p w14:paraId="1F87FA62" w14:textId="77777777" w:rsidR="00C93E2F" w:rsidRDefault="00C93E2F" w:rsidP="006A4C99">
            <w:r>
              <w:t>Campos que se muestran</w:t>
            </w:r>
          </w:p>
        </w:tc>
        <w:tc>
          <w:tcPr>
            <w:tcW w:w="5395" w:type="dxa"/>
          </w:tcPr>
          <w:p w14:paraId="3E9D3F6B" w14:textId="32A2D742" w:rsidR="00C93E2F" w:rsidRDefault="00C93E2F" w:rsidP="00C33A6F">
            <w:pPr>
              <w:pStyle w:val="Prrafodelista"/>
            </w:pPr>
          </w:p>
        </w:tc>
      </w:tr>
      <w:tr w:rsidR="00C93E2F" w14:paraId="1E3BC919" w14:textId="77777777" w:rsidTr="006A4C99">
        <w:tc>
          <w:tcPr>
            <w:tcW w:w="5395" w:type="dxa"/>
          </w:tcPr>
          <w:p w14:paraId="7F54127C" w14:textId="77777777" w:rsidR="00C93E2F" w:rsidRDefault="00C93E2F" w:rsidP="006A4C99">
            <w:r>
              <w:t>Descripción</w:t>
            </w:r>
          </w:p>
        </w:tc>
        <w:tc>
          <w:tcPr>
            <w:tcW w:w="5395" w:type="dxa"/>
          </w:tcPr>
          <w:p w14:paraId="575620F9" w14:textId="77777777" w:rsidR="00C93E2F" w:rsidRDefault="00C93E2F" w:rsidP="006A4C99">
            <w:r>
              <w:t>Actualiza el estatus a cero para ser considerado como eliminado</w:t>
            </w:r>
          </w:p>
        </w:tc>
      </w:tr>
    </w:tbl>
    <w:p w14:paraId="545DEAA8" w14:textId="77777777" w:rsidR="00C93E2F" w:rsidRDefault="00C93E2F" w:rsidP="00513D1F"/>
    <w:p w14:paraId="0316E47A" w14:textId="77777777" w:rsidR="00513D1F" w:rsidRPr="001B10FB" w:rsidRDefault="00513D1F" w:rsidP="00513D1F"/>
    <w:p w14:paraId="2047CAA1" w14:textId="51565FEB" w:rsidR="00513D1F" w:rsidRDefault="00C93E2F" w:rsidP="00513D1F">
      <w:pPr>
        <w:pStyle w:val="Ttulo1"/>
      </w:pPr>
      <w:bookmarkStart w:id="29" w:name="_Toc44942398"/>
      <w:proofErr w:type="spellStart"/>
      <w:r>
        <w:t>Sp_EliminarUnidadMEdida</w:t>
      </w:r>
      <w:bookmarkEnd w:id="29"/>
      <w:proofErr w:type="spellEnd"/>
    </w:p>
    <w:p w14:paraId="7D353FB4" w14:textId="77777777" w:rsidR="00513D1F" w:rsidRDefault="00513D1F" w:rsidP="00513D1F">
      <w:pPr>
        <w:pStyle w:val="Ttulo2"/>
      </w:pPr>
      <w:bookmarkStart w:id="30" w:name="_Toc44942399"/>
      <w:r>
        <w:t>Descripción</w:t>
      </w:r>
      <w:bookmarkEnd w:id="30"/>
      <w:r>
        <w:t xml:space="preserve"> </w:t>
      </w:r>
    </w:p>
    <w:p w14:paraId="7ED9DC97" w14:textId="56464358" w:rsidR="00513D1F" w:rsidRPr="009179FB" w:rsidRDefault="00C93E2F" w:rsidP="00513D1F">
      <w:r>
        <w:t>Este PA Actualiza el</w:t>
      </w:r>
      <w:r w:rsidR="00C33A6F">
        <w:t xml:space="preserve"> campo</w:t>
      </w:r>
      <w:r>
        <w:t xml:space="preserve"> estado de la </w:t>
      </w:r>
      <w:r w:rsidR="00C33A6F">
        <w:t xml:space="preserve">tabla </w:t>
      </w:r>
      <w:proofErr w:type="spellStart"/>
      <w:r w:rsidR="00C33A6F">
        <w:t>t</w:t>
      </w:r>
      <w:r>
        <w:t>UnidadMedida</w:t>
      </w:r>
      <w:proofErr w:type="spellEnd"/>
      <w:r>
        <w:t xml:space="preserve"> a 0 para ser considerado como eliminado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5429D82A" w14:textId="77777777" w:rsidTr="00513D1F">
        <w:trPr>
          <w:trHeight w:val="587"/>
        </w:trPr>
        <w:tc>
          <w:tcPr>
            <w:tcW w:w="10790" w:type="dxa"/>
            <w:gridSpan w:val="4"/>
          </w:tcPr>
          <w:p w14:paraId="06F084F8" w14:textId="445A4BAA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645D30EF" w14:textId="77777777" w:rsidTr="00513D1F">
        <w:trPr>
          <w:trHeight w:val="393"/>
        </w:trPr>
        <w:tc>
          <w:tcPr>
            <w:tcW w:w="2142" w:type="dxa"/>
          </w:tcPr>
          <w:p w14:paraId="64569454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88548E2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C49F54B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C542D5E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5A0E6E42" w14:textId="77777777" w:rsidTr="00513D1F">
        <w:trPr>
          <w:trHeight w:val="301"/>
        </w:trPr>
        <w:tc>
          <w:tcPr>
            <w:tcW w:w="2142" w:type="dxa"/>
          </w:tcPr>
          <w:p w14:paraId="662B2D18" w14:textId="1A1A3A9A" w:rsidR="00513D1F" w:rsidRDefault="00C93E2F" w:rsidP="00513D1F">
            <w:r>
              <w:t>Id</w:t>
            </w:r>
          </w:p>
        </w:tc>
        <w:tc>
          <w:tcPr>
            <w:tcW w:w="2636" w:type="dxa"/>
          </w:tcPr>
          <w:p w14:paraId="216DDD9E" w14:textId="20E2997C" w:rsidR="00513D1F" w:rsidRDefault="00C93E2F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0EDBBF75" w14:textId="3A1188E0" w:rsidR="00513D1F" w:rsidRDefault="00C93E2F" w:rsidP="00513D1F">
            <w:r>
              <w:t xml:space="preserve">Id de </w:t>
            </w:r>
            <w:proofErr w:type="spellStart"/>
            <w:r>
              <w:t>unidadMedida</w:t>
            </w:r>
            <w:proofErr w:type="spellEnd"/>
          </w:p>
        </w:tc>
        <w:tc>
          <w:tcPr>
            <w:tcW w:w="2830" w:type="dxa"/>
          </w:tcPr>
          <w:p w14:paraId="1F4CA2CE" w14:textId="5FBD99A0" w:rsidR="00513D1F" w:rsidRDefault="00C93E2F" w:rsidP="00513D1F">
            <w:r>
              <w:t>NO</w:t>
            </w:r>
          </w:p>
        </w:tc>
      </w:tr>
    </w:tbl>
    <w:p w14:paraId="1C57B4EC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6A97ECE0" w14:textId="77777777" w:rsidTr="00513D1F">
        <w:trPr>
          <w:trHeight w:val="634"/>
        </w:trPr>
        <w:tc>
          <w:tcPr>
            <w:tcW w:w="10790" w:type="dxa"/>
            <w:gridSpan w:val="2"/>
          </w:tcPr>
          <w:p w14:paraId="6BC473B6" w14:textId="07CE0E57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509CBA2F" w14:textId="77777777" w:rsidTr="00513D1F">
        <w:tc>
          <w:tcPr>
            <w:tcW w:w="5395" w:type="dxa"/>
          </w:tcPr>
          <w:p w14:paraId="61672C9B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4E273157" w14:textId="5FD7ED0E" w:rsidR="00513D1F" w:rsidRDefault="00C33A6F" w:rsidP="00513D1F">
            <w:r>
              <w:t>No, pero muestra los campos afectados</w:t>
            </w:r>
          </w:p>
        </w:tc>
      </w:tr>
      <w:tr w:rsidR="00513D1F" w14:paraId="33690062" w14:textId="77777777" w:rsidTr="00513D1F">
        <w:tc>
          <w:tcPr>
            <w:tcW w:w="5395" w:type="dxa"/>
          </w:tcPr>
          <w:p w14:paraId="279F8646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502B97BD" w14:textId="79AE0B3F" w:rsidR="00513D1F" w:rsidRDefault="00513D1F" w:rsidP="00C33A6F">
            <w:pPr>
              <w:pStyle w:val="Prrafodelista"/>
            </w:pPr>
          </w:p>
        </w:tc>
      </w:tr>
      <w:tr w:rsidR="00513D1F" w14:paraId="5A449DD6" w14:textId="77777777" w:rsidTr="00513D1F">
        <w:tc>
          <w:tcPr>
            <w:tcW w:w="5395" w:type="dxa"/>
          </w:tcPr>
          <w:p w14:paraId="5E407775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6A33A4C2" w14:textId="153300C5" w:rsidR="00513D1F" w:rsidRDefault="00C93E2F" w:rsidP="00513D1F">
            <w:r>
              <w:t>Actualiza el estatus a cero para ser considerado como eliminado</w:t>
            </w:r>
          </w:p>
        </w:tc>
      </w:tr>
    </w:tbl>
    <w:p w14:paraId="15680225" w14:textId="77777777" w:rsidR="00513D1F" w:rsidRPr="001B10FB" w:rsidRDefault="00513D1F" w:rsidP="00513D1F"/>
    <w:p w14:paraId="52271264" w14:textId="1EB45D66" w:rsidR="00513D1F" w:rsidRDefault="00C93E2F" w:rsidP="00513D1F">
      <w:pPr>
        <w:pStyle w:val="Ttulo1"/>
      </w:pPr>
      <w:bookmarkStart w:id="31" w:name="_Toc44942400"/>
      <w:proofErr w:type="spellStart"/>
      <w:r>
        <w:t>Sp_ERP_EliminarValorDolar</w:t>
      </w:r>
      <w:bookmarkEnd w:id="31"/>
      <w:proofErr w:type="spellEnd"/>
    </w:p>
    <w:p w14:paraId="3FF97513" w14:textId="77777777" w:rsidR="00513D1F" w:rsidRDefault="00513D1F" w:rsidP="00513D1F">
      <w:pPr>
        <w:pStyle w:val="Ttulo2"/>
      </w:pPr>
      <w:bookmarkStart w:id="32" w:name="_Toc44942401"/>
      <w:r>
        <w:t>Descripción</w:t>
      </w:r>
      <w:bookmarkEnd w:id="32"/>
      <w:r>
        <w:t xml:space="preserve"> </w:t>
      </w:r>
    </w:p>
    <w:p w14:paraId="600D1F36" w14:textId="24F275EF" w:rsidR="00513D1F" w:rsidRPr="009179FB" w:rsidRDefault="00C93E2F" w:rsidP="00513D1F">
      <w:r>
        <w:t>Este PA</w:t>
      </w:r>
      <w:r w:rsidR="000A59D5">
        <w:t xml:space="preserve"> Actualiza el estatus a 0 para ser considerado como eliminado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48CA1D03" w14:textId="77777777" w:rsidTr="00513D1F">
        <w:trPr>
          <w:trHeight w:val="587"/>
        </w:trPr>
        <w:tc>
          <w:tcPr>
            <w:tcW w:w="10790" w:type="dxa"/>
            <w:gridSpan w:val="4"/>
          </w:tcPr>
          <w:p w14:paraId="72733521" w14:textId="2CA8167E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4AD6D06E" w14:textId="77777777" w:rsidTr="00513D1F">
        <w:trPr>
          <w:trHeight w:val="393"/>
        </w:trPr>
        <w:tc>
          <w:tcPr>
            <w:tcW w:w="2142" w:type="dxa"/>
          </w:tcPr>
          <w:p w14:paraId="0CC7D6D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9895B94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58B316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7F41BAE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62BEAF97" w14:textId="77777777" w:rsidTr="00513D1F">
        <w:trPr>
          <w:trHeight w:val="301"/>
        </w:trPr>
        <w:tc>
          <w:tcPr>
            <w:tcW w:w="2142" w:type="dxa"/>
          </w:tcPr>
          <w:p w14:paraId="2E06ED38" w14:textId="3C6B3BCE" w:rsidR="00513D1F" w:rsidRDefault="000A59D5" w:rsidP="00513D1F">
            <w:r>
              <w:t>Id</w:t>
            </w:r>
          </w:p>
        </w:tc>
        <w:tc>
          <w:tcPr>
            <w:tcW w:w="2636" w:type="dxa"/>
          </w:tcPr>
          <w:p w14:paraId="5AC74E57" w14:textId="6DDB499C" w:rsidR="00513D1F" w:rsidRDefault="000A59D5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2B154702" w14:textId="67AAF3E8" w:rsidR="00513D1F" w:rsidRDefault="000A59D5" w:rsidP="00513D1F">
            <w:r>
              <w:t xml:space="preserve">Id de valor </w:t>
            </w:r>
            <w:proofErr w:type="spellStart"/>
            <w:r>
              <w:t>dolar</w:t>
            </w:r>
            <w:proofErr w:type="spellEnd"/>
          </w:p>
        </w:tc>
        <w:tc>
          <w:tcPr>
            <w:tcW w:w="2830" w:type="dxa"/>
          </w:tcPr>
          <w:p w14:paraId="6A51E4AD" w14:textId="028FAD47" w:rsidR="00513D1F" w:rsidRDefault="00513D1F" w:rsidP="00513D1F"/>
        </w:tc>
      </w:tr>
    </w:tbl>
    <w:p w14:paraId="7C02BE7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59D5" w14:paraId="4C69347D" w14:textId="77777777" w:rsidTr="006A4C99">
        <w:trPr>
          <w:trHeight w:val="634"/>
        </w:trPr>
        <w:tc>
          <w:tcPr>
            <w:tcW w:w="10790" w:type="dxa"/>
            <w:gridSpan w:val="2"/>
          </w:tcPr>
          <w:p w14:paraId="7DDAC29E" w14:textId="77777777" w:rsidR="000A59D5" w:rsidRDefault="000A59D5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0A59D5" w14:paraId="7CA59E85" w14:textId="77777777" w:rsidTr="006A4C99">
        <w:tc>
          <w:tcPr>
            <w:tcW w:w="5395" w:type="dxa"/>
          </w:tcPr>
          <w:p w14:paraId="7B0F7A72" w14:textId="77777777" w:rsidR="000A59D5" w:rsidRDefault="000A59D5" w:rsidP="006A4C99">
            <w:r>
              <w:t>¿Tiene salida?</w:t>
            </w:r>
          </w:p>
        </w:tc>
        <w:tc>
          <w:tcPr>
            <w:tcW w:w="5395" w:type="dxa"/>
          </w:tcPr>
          <w:p w14:paraId="1BD95BDB" w14:textId="77DFA2EF" w:rsidR="000A59D5" w:rsidRDefault="00C33A6F" w:rsidP="006A4C99">
            <w:r>
              <w:t>No, solo muestra los campos afectados</w:t>
            </w:r>
          </w:p>
        </w:tc>
      </w:tr>
      <w:tr w:rsidR="000A59D5" w14:paraId="5E3CC3FA" w14:textId="77777777" w:rsidTr="006A4C99">
        <w:tc>
          <w:tcPr>
            <w:tcW w:w="5395" w:type="dxa"/>
          </w:tcPr>
          <w:p w14:paraId="78BF5CD5" w14:textId="77777777" w:rsidR="000A59D5" w:rsidRDefault="000A59D5" w:rsidP="006A4C99">
            <w:r>
              <w:t>Campos que se muestran</w:t>
            </w:r>
          </w:p>
        </w:tc>
        <w:tc>
          <w:tcPr>
            <w:tcW w:w="5395" w:type="dxa"/>
          </w:tcPr>
          <w:p w14:paraId="605955C8" w14:textId="079805F3" w:rsidR="000A59D5" w:rsidRDefault="000A59D5" w:rsidP="00C33A6F">
            <w:pPr>
              <w:pStyle w:val="Prrafodelista"/>
            </w:pPr>
          </w:p>
        </w:tc>
      </w:tr>
      <w:tr w:rsidR="000A59D5" w14:paraId="54D9E1B0" w14:textId="77777777" w:rsidTr="006A4C99">
        <w:tc>
          <w:tcPr>
            <w:tcW w:w="5395" w:type="dxa"/>
          </w:tcPr>
          <w:p w14:paraId="5C37445B" w14:textId="77777777" w:rsidR="000A59D5" w:rsidRDefault="000A59D5" w:rsidP="006A4C99">
            <w:r>
              <w:t>Descripción</w:t>
            </w:r>
          </w:p>
        </w:tc>
        <w:tc>
          <w:tcPr>
            <w:tcW w:w="5395" w:type="dxa"/>
          </w:tcPr>
          <w:p w14:paraId="4F463E89" w14:textId="77777777" w:rsidR="000A59D5" w:rsidRDefault="000A59D5" w:rsidP="006A4C99">
            <w:r>
              <w:t>Actualiza el estatus a cero para ser considerado como eliminado</w:t>
            </w:r>
          </w:p>
        </w:tc>
      </w:tr>
    </w:tbl>
    <w:p w14:paraId="44F99994" w14:textId="77777777" w:rsidR="00513D1F" w:rsidRPr="001B10FB" w:rsidRDefault="00513D1F" w:rsidP="00513D1F"/>
    <w:p w14:paraId="36859A48" w14:textId="66DF3158" w:rsidR="00513D1F" w:rsidRDefault="000A59D5" w:rsidP="00513D1F">
      <w:pPr>
        <w:pStyle w:val="Ttulo1"/>
      </w:pPr>
      <w:bookmarkStart w:id="33" w:name="_Toc44942402"/>
      <w:proofErr w:type="spellStart"/>
      <w:r>
        <w:t>Sp_EliminarVehiculo</w:t>
      </w:r>
      <w:bookmarkEnd w:id="33"/>
      <w:proofErr w:type="spellEnd"/>
    </w:p>
    <w:p w14:paraId="3E7C9BFD" w14:textId="77777777" w:rsidR="00513D1F" w:rsidRDefault="00513D1F" w:rsidP="00513D1F">
      <w:pPr>
        <w:pStyle w:val="Ttulo2"/>
      </w:pPr>
      <w:bookmarkStart w:id="34" w:name="_Toc44942403"/>
      <w:r>
        <w:t>Descripción</w:t>
      </w:r>
      <w:bookmarkEnd w:id="34"/>
      <w:r>
        <w:t xml:space="preserve"> </w:t>
      </w:r>
    </w:p>
    <w:p w14:paraId="4D791EF6" w14:textId="721219C8" w:rsidR="00513D1F" w:rsidRPr="009179FB" w:rsidRDefault="000A59D5" w:rsidP="00513D1F">
      <w:r>
        <w:t>Este PA actualiza el estatus a “Inactivo” para ser considerado como eliminado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0D171CE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AA5AC58" w14:textId="6D0850E4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52FEC4C8" w14:textId="77777777" w:rsidTr="00513D1F">
        <w:trPr>
          <w:trHeight w:val="393"/>
        </w:trPr>
        <w:tc>
          <w:tcPr>
            <w:tcW w:w="2142" w:type="dxa"/>
          </w:tcPr>
          <w:p w14:paraId="7E07AA66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0720FE99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7D3F60C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3992E242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455EDB55" w14:textId="77777777" w:rsidTr="00513D1F">
        <w:trPr>
          <w:trHeight w:val="301"/>
        </w:trPr>
        <w:tc>
          <w:tcPr>
            <w:tcW w:w="2142" w:type="dxa"/>
          </w:tcPr>
          <w:p w14:paraId="12D01F73" w14:textId="6A15547B" w:rsidR="00513D1F" w:rsidRDefault="000A59D5" w:rsidP="00513D1F">
            <w:r>
              <w:t>Id</w:t>
            </w:r>
          </w:p>
        </w:tc>
        <w:tc>
          <w:tcPr>
            <w:tcW w:w="2636" w:type="dxa"/>
          </w:tcPr>
          <w:p w14:paraId="55533CBE" w14:textId="2DE7FBE6" w:rsidR="00513D1F" w:rsidRDefault="000A59D5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54E272D" w14:textId="645B2CCB" w:rsidR="00513D1F" w:rsidRDefault="000A59D5" w:rsidP="00513D1F">
            <w:r>
              <w:t>Id de vehículo a eliminar</w:t>
            </w:r>
          </w:p>
        </w:tc>
        <w:tc>
          <w:tcPr>
            <w:tcW w:w="2830" w:type="dxa"/>
          </w:tcPr>
          <w:p w14:paraId="5241E79A" w14:textId="56F6D479" w:rsidR="00513D1F" w:rsidRDefault="000A59D5" w:rsidP="00513D1F">
            <w:r>
              <w:t>NO</w:t>
            </w:r>
          </w:p>
        </w:tc>
      </w:tr>
    </w:tbl>
    <w:p w14:paraId="3D49C9CC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59D5" w14:paraId="120116F6" w14:textId="77777777" w:rsidTr="006A4C99">
        <w:trPr>
          <w:trHeight w:val="634"/>
        </w:trPr>
        <w:tc>
          <w:tcPr>
            <w:tcW w:w="10790" w:type="dxa"/>
            <w:gridSpan w:val="2"/>
          </w:tcPr>
          <w:p w14:paraId="28D517DC" w14:textId="77777777" w:rsidR="000A59D5" w:rsidRDefault="000A59D5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0A59D5" w14:paraId="64254867" w14:textId="77777777" w:rsidTr="006A4C99">
        <w:tc>
          <w:tcPr>
            <w:tcW w:w="5395" w:type="dxa"/>
          </w:tcPr>
          <w:p w14:paraId="4EDA8C25" w14:textId="77777777" w:rsidR="000A59D5" w:rsidRDefault="000A59D5" w:rsidP="006A4C99">
            <w:r>
              <w:t>¿Tiene salida?</w:t>
            </w:r>
          </w:p>
        </w:tc>
        <w:tc>
          <w:tcPr>
            <w:tcW w:w="5395" w:type="dxa"/>
          </w:tcPr>
          <w:p w14:paraId="313F4ACC" w14:textId="1B86905D" w:rsidR="000A59D5" w:rsidRDefault="00C33A6F" w:rsidP="006A4C99">
            <w:r>
              <w:t>No, solo muestra los campos afectados</w:t>
            </w:r>
          </w:p>
        </w:tc>
      </w:tr>
      <w:tr w:rsidR="000A59D5" w14:paraId="1F076A58" w14:textId="77777777" w:rsidTr="006A4C99">
        <w:tc>
          <w:tcPr>
            <w:tcW w:w="5395" w:type="dxa"/>
          </w:tcPr>
          <w:p w14:paraId="05577E86" w14:textId="77777777" w:rsidR="000A59D5" w:rsidRDefault="000A59D5" w:rsidP="006A4C99">
            <w:r>
              <w:t>Campos que se muestran</w:t>
            </w:r>
          </w:p>
        </w:tc>
        <w:tc>
          <w:tcPr>
            <w:tcW w:w="5395" w:type="dxa"/>
          </w:tcPr>
          <w:p w14:paraId="089D8BC3" w14:textId="145D01F3" w:rsidR="000A59D5" w:rsidRDefault="000A59D5" w:rsidP="00C33A6F">
            <w:pPr>
              <w:pStyle w:val="Prrafodelista"/>
            </w:pPr>
          </w:p>
        </w:tc>
      </w:tr>
      <w:tr w:rsidR="000A59D5" w14:paraId="520C898C" w14:textId="77777777" w:rsidTr="006A4C99">
        <w:tc>
          <w:tcPr>
            <w:tcW w:w="5395" w:type="dxa"/>
          </w:tcPr>
          <w:p w14:paraId="7A8775C7" w14:textId="77777777" w:rsidR="000A59D5" w:rsidRDefault="000A59D5" w:rsidP="006A4C99">
            <w:r>
              <w:t>Descripción</w:t>
            </w:r>
          </w:p>
        </w:tc>
        <w:tc>
          <w:tcPr>
            <w:tcW w:w="5395" w:type="dxa"/>
          </w:tcPr>
          <w:p w14:paraId="39BE3BE5" w14:textId="0B1BC1B9" w:rsidR="000A59D5" w:rsidRDefault="000A59D5" w:rsidP="006A4C99">
            <w:r>
              <w:t>Actualiza el</w:t>
            </w:r>
            <w:r w:rsidR="00C33A6F">
              <w:t xml:space="preserve"> campo</w:t>
            </w:r>
            <w:r>
              <w:t xml:space="preserve"> estatus a </w:t>
            </w:r>
            <w:r w:rsidR="00C33A6F">
              <w:t>“</w:t>
            </w:r>
            <w:r>
              <w:t>Inactivo</w:t>
            </w:r>
            <w:r w:rsidR="00C33A6F">
              <w:t xml:space="preserve">”, de la tabla </w:t>
            </w:r>
            <w:proofErr w:type="spellStart"/>
            <w:r w:rsidR="00C33A6F">
              <w:t>tVehiculos</w:t>
            </w:r>
            <w:proofErr w:type="spellEnd"/>
            <w:r w:rsidR="00C33A6F">
              <w:t xml:space="preserve"> para</w:t>
            </w:r>
            <w:r>
              <w:t xml:space="preserve"> ser considerado como eliminado</w:t>
            </w:r>
          </w:p>
        </w:tc>
      </w:tr>
    </w:tbl>
    <w:p w14:paraId="00684B22" w14:textId="77777777" w:rsidR="00513D1F" w:rsidRPr="001B10FB" w:rsidRDefault="00513D1F" w:rsidP="00513D1F"/>
    <w:p w14:paraId="3C16FE77" w14:textId="2DD1E5A0" w:rsidR="00513D1F" w:rsidRDefault="00CA3113" w:rsidP="00513D1F">
      <w:pPr>
        <w:pStyle w:val="Ttulo1"/>
      </w:pPr>
      <w:proofErr w:type="spellStart"/>
      <w:r>
        <w:t>Sp_ERP_InsertaAuditoria</w:t>
      </w:r>
      <w:proofErr w:type="spellEnd"/>
    </w:p>
    <w:p w14:paraId="592CEE07" w14:textId="77777777" w:rsidR="00513D1F" w:rsidRDefault="00513D1F" w:rsidP="00513D1F">
      <w:pPr>
        <w:pStyle w:val="Ttulo2"/>
      </w:pPr>
      <w:bookmarkStart w:id="35" w:name="_Toc44942405"/>
      <w:r>
        <w:t>Descripción</w:t>
      </w:r>
      <w:bookmarkEnd w:id="35"/>
      <w:r>
        <w:t xml:space="preserve"> </w:t>
      </w:r>
    </w:p>
    <w:p w14:paraId="2BB45FC1" w14:textId="217F356A" w:rsidR="00513D1F" w:rsidRPr="009179FB" w:rsidRDefault="00CA3113" w:rsidP="00513D1F">
      <w:r>
        <w:t xml:space="preserve">Este PA inserta una nueva auditoría, la operación es INSERT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8240CE7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1CA4774" w14:textId="22CF3403" w:rsidR="00513D1F" w:rsidRDefault="00513D1F" w:rsidP="00513D1F">
            <w:r w:rsidRPr="00A62E11">
              <w:rPr>
                <w:b/>
              </w:rPr>
              <w:t>Entrada</w:t>
            </w:r>
          </w:p>
        </w:tc>
      </w:tr>
      <w:tr w:rsidR="00513D1F" w14:paraId="2D0244DB" w14:textId="77777777" w:rsidTr="00513D1F">
        <w:trPr>
          <w:trHeight w:val="393"/>
        </w:trPr>
        <w:tc>
          <w:tcPr>
            <w:tcW w:w="2142" w:type="dxa"/>
          </w:tcPr>
          <w:p w14:paraId="6A0FB2A3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745044F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2DC33686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350F74D8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0BFFABE5" w14:textId="77777777" w:rsidTr="00513D1F">
        <w:trPr>
          <w:trHeight w:val="301"/>
        </w:trPr>
        <w:tc>
          <w:tcPr>
            <w:tcW w:w="2142" w:type="dxa"/>
          </w:tcPr>
          <w:p w14:paraId="4B185CDA" w14:textId="29E63DD7" w:rsidR="00513D1F" w:rsidRDefault="00CA3113" w:rsidP="00513D1F">
            <w:r>
              <w:t>Modulo</w:t>
            </w:r>
          </w:p>
        </w:tc>
        <w:tc>
          <w:tcPr>
            <w:tcW w:w="2636" w:type="dxa"/>
          </w:tcPr>
          <w:p w14:paraId="00AEE221" w14:textId="1608AC54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5025B1AD" w14:textId="02F6C76B" w:rsidR="00513D1F" w:rsidRDefault="00CA3113" w:rsidP="00513D1F">
            <w:r>
              <w:t>Nombre del modulo</w:t>
            </w:r>
          </w:p>
        </w:tc>
        <w:tc>
          <w:tcPr>
            <w:tcW w:w="2830" w:type="dxa"/>
          </w:tcPr>
          <w:p w14:paraId="511E21B3" w14:textId="49C3CF86" w:rsidR="00513D1F" w:rsidRDefault="00513D1F" w:rsidP="00513D1F"/>
        </w:tc>
      </w:tr>
      <w:tr w:rsidR="00513D1F" w14:paraId="2F784E01" w14:textId="77777777" w:rsidTr="00513D1F">
        <w:trPr>
          <w:trHeight w:val="301"/>
        </w:trPr>
        <w:tc>
          <w:tcPr>
            <w:tcW w:w="2142" w:type="dxa"/>
          </w:tcPr>
          <w:p w14:paraId="6A7217D4" w14:textId="7D1DD206" w:rsidR="00513D1F" w:rsidRDefault="00CA3113" w:rsidP="00513D1F">
            <w:r>
              <w:t>Proceso</w:t>
            </w:r>
          </w:p>
        </w:tc>
        <w:tc>
          <w:tcPr>
            <w:tcW w:w="2636" w:type="dxa"/>
          </w:tcPr>
          <w:p w14:paraId="3608FD3A" w14:textId="71B5F070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11E7726A" w14:textId="622B7567" w:rsidR="00513D1F" w:rsidRDefault="00CA3113" w:rsidP="00513D1F">
            <w:r>
              <w:t xml:space="preserve">Nombre del proceso </w:t>
            </w:r>
          </w:p>
        </w:tc>
        <w:tc>
          <w:tcPr>
            <w:tcW w:w="2830" w:type="dxa"/>
          </w:tcPr>
          <w:p w14:paraId="771D05E6" w14:textId="77777777" w:rsidR="00513D1F" w:rsidRDefault="00513D1F" w:rsidP="00513D1F"/>
        </w:tc>
      </w:tr>
      <w:tr w:rsidR="00513D1F" w14:paraId="2D98EB6D" w14:textId="77777777" w:rsidTr="00513D1F">
        <w:trPr>
          <w:trHeight w:val="311"/>
        </w:trPr>
        <w:tc>
          <w:tcPr>
            <w:tcW w:w="2142" w:type="dxa"/>
          </w:tcPr>
          <w:p w14:paraId="3555432C" w14:textId="7682945E" w:rsidR="00513D1F" w:rsidRDefault="00CA3113" w:rsidP="00513D1F">
            <w:r>
              <w:t>Valor</w:t>
            </w:r>
          </w:p>
        </w:tc>
        <w:tc>
          <w:tcPr>
            <w:tcW w:w="2636" w:type="dxa"/>
          </w:tcPr>
          <w:p w14:paraId="22FEBB6A" w14:textId="33B30B2F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500)</w:t>
            </w:r>
          </w:p>
        </w:tc>
        <w:tc>
          <w:tcPr>
            <w:tcW w:w="3182" w:type="dxa"/>
          </w:tcPr>
          <w:p w14:paraId="21688F7A" w14:textId="6FD296CF" w:rsidR="00513D1F" w:rsidRDefault="00CA3113" w:rsidP="00513D1F">
            <w:r>
              <w:t>Valor</w:t>
            </w:r>
          </w:p>
        </w:tc>
        <w:tc>
          <w:tcPr>
            <w:tcW w:w="2830" w:type="dxa"/>
          </w:tcPr>
          <w:p w14:paraId="4354F71D" w14:textId="77777777" w:rsidR="00513D1F" w:rsidRDefault="00513D1F" w:rsidP="00513D1F"/>
        </w:tc>
      </w:tr>
      <w:tr w:rsidR="00513D1F" w14:paraId="3F1F6B50" w14:textId="77777777" w:rsidTr="00513D1F">
        <w:trPr>
          <w:trHeight w:val="70"/>
        </w:trPr>
        <w:tc>
          <w:tcPr>
            <w:tcW w:w="2142" w:type="dxa"/>
          </w:tcPr>
          <w:p w14:paraId="5E8C90E8" w14:textId="5E6DA739" w:rsidR="00513D1F" w:rsidRDefault="00CA3113" w:rsidP="00513D1F">
            <w:proofErr w:type="spellStart"/>
            <w:r>
              <w:t>IdUsuario</w:t>
            </w:r>
            <w:proofErr w:type="spellEnd"/>
          </w:p>
        </w:tc>
        <w:tc>
          <w:tcPr>
            <w:tcW w:w="2636" w:type="dxa"/>
          </w:tcPr>
          <w:p w14:paraId="51A00C17" w14:textId="15B0D0DF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03FCB935" w14:textId="172D8FFC" w:rsidR="00513D1F" w:rsidRDefault="00CA3113" w:rsidP="00513D1F">
            <w:r>
              <w:t xml:space="preserve">Id de Usuario a insertar </w:t>
            </w:r>
          </w:p>
        </w:tc>
        <w:tc>
          <w:tcPr>
            <w:tcW w:w="2830" w:type="dxa"/>
          </w:tcPr>
          <w:p w14:paraId="1159DA7B" w14:textId="2252F88A" w:rsidR="00513D1F" w:rsidRDefault="00513D1F" w:rsidP="00513D1F"/>
        </w:tc>
      </w:tr>
    </w:tbl>
    <w:p w14:paraId="3364B29B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5071B70E" w14:textId="77777777" w:rsidTr="00513D1F">
        <w:trPr>
          <w:trHeight w:val="634"/>
        </w:trPr>
        <w:tc>
          <w:tcPr>
            <w:tcW w:w="10790" w:type="dxa"/>
            <w:gridSpan w:val="2"/>
          </w:tcPr>
          <w:p w14:paraId="3924B648" w14:textId="3AE786E4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3F9C7FFA" w14:textId="77777777" w:rsidTr="00513D1F">
        <w:tc>
          <w:tcPr>
            <w:tcW w:w="5395" w:type="dxa"/>
          </w:tcPr>
          <w:p w14:paraId="35887831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4F77BD0D" w14:textId="287FA0FD" w:rsidR="00513D1F" w:rsidRDefault="00CA3113" w:rsidP="00513D1F">
            <w:r>
              <w:t>Si</w:t>
            </w:r>
          </w:p>
        </w:tc>
      </w:tr>
      <w:tr w:rsidR="00513D1F" w14:paraId="6EF0DF4F" w14:textId="77777777" w:rsidTr="00513D1F">
        <w:tc>
          <w:tcPr>
            <w:tcW w:w="5395" w:type="dxa"/>
          </w:tcPr>
          <w:p w14:paraId="71E67501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029B6D82" w14:textId="77777777" w:rsidR="00513D1F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31AB1BC3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Modulo</w:t>
            </w:r>
          </w:p>
          <w:p w14:paraId="45111C70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Proceso</w:t>
            </w:r>
          </w:p>
          <w:p w14:paraId="2191FD61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Valor</w:t>
            </w:r>
          </w:p>
          <w:p w14:paraId="305D743D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suario</w:t>
            </w:r>
            <w:proofErr w:type="spellEnd"/>
          </w:p>
          <w:p w14:paraId="15B2298E" w14:textId="190B141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Operacion</w:t>
            </w:r>
            <w:proofErr w:type="spellEnd"/>
          </w:p>
        </w:tc>
      </w:tr>
      <w:tr w:rsidR="00513D1F" w14:paraId="7C22F9E2" w14:textId="77777777" w:rsidTr="00513D1F">
        <w:tc>
          <w:tcPr>
            <w:tcW w:w="5395" w:type="dxa"/>
          </w:tcPr>
          <w:p w14:paraId="29B3D8C7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73902687" w14:textId="739A6EF8" w:rsidR="00513D1F" w:rsidRDefault="004F0A9D" w:rsidP="00513D1F">
            <w:r>
              <w:t xml:space="preserve">Inserta una nueva </w:t>
            </w:r>
            <w:proofErr w:type="spellStart"/>
            <w:r>
              <w:t>auditoria</w:t>
            </w:r>
            <w:proofErr w:type="spellEnd"/>
            <w:r>
              <w:t xml:space="preserve"> en la tabla </w:t>
            </w:r>
            <w:proofErr w:type="spellStart"/>
            <w:r>
              <w:t>TAuditoria</w:t>
            </w:r>
            <w:proofErr w:type="spellEnd"/>
            <w:r>
              <w:t>, hace uso de una función para imprimir la fecha y hora actual (</w:t>
            </w:r>
            <w:proofErr w:type="gramStart"/>
            <w:r>
              <w:t>GETDATE(</w:t>
            </w:r>
            <w:proofErr w:type="gramEnd"/>
            <w:r>
              <w:t>))</w:t>
            </w:r>
          </w:p>
        </w:tc>
      </w:tr>
    </w:tbl>
    <w:p w14:paraId="64D94238" w14:textId="77777777" w:rsidR="00513D1F" w:rsidRPr="001B10FB" w:rsidRDefault="00513D1F" w:rsidP="00513D1F"/>
    <w:p w14:paraId="7DCE4691" w14:textId="22CB2789" w:rsidR="00513D1F" w:rsidRDefault="00CA3113" w:rsidP="00513D1F">
      <w:pPr>
        <w:pStyle w:val="Ttulo1"/>
      </w:pPr>
      <w:proofErr w:type="spellStart"/>
      <w:r>
        <w:t>Sp_ERP_InsertarArticulo</w:t>
      </w:r>
      <w:proofErr w:type="spellEnd"/>
    </w:p>
    <w:p w14:paraId="6D761BEA" w14:textId="77777777" w:rsidR="00513D1F" w:rsidRDefault="00513D1F" w:rsidP="00513D1F">
      <w:pPr>
        <w:pStyle w:val="Ttulo2"/>
      </w:pPr>
      <w:bookmarkStart w:id="36" w:name="_Toc44942407"/>
      <w:r>
        <w:t>Descripción</w:t>
      </w:r>
      <w:bookmarkEnd w:id="36"/>
      <w:r>
        <w:t xml:space="preserve"> </w:t>
      </w:r>
    </w:p>
    <w:p w14:paraId="6719C7EE" w14:textId="26B434B2" w:rsidR="00513D1F" w:rsidRPr="009179FB" w:rsidRDefault="00CA3113" w:rsidP="00513D1F">
      <w:r>
        <w:t xml:space="preserve">Este PA inserta un nuevo artículo, la operación es INSERT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8DC5092" w14:textId="77777777" w:rsidTr="00513D1F">
        <w:trPr>
          <w:trHeight w:val="587"/>
        </w:trPr>
        <w:tc>
          <w:tcPr>
            <w:tcW w:w="10790" w:type="dxa"/>
            <w:gridSpan w:val="4"/>
          </w:tcPr>
          <w:p w14:paraId="6317F344" w14:textId="0AA36934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077E20E9" w14:textId="77777777" w:rsidTr="00513D1F">
        <w:trPr>
          <w:trHeight w:val="393"/>
        </w:trPr>
        <w:tc>
          <w:tcPr>
            <w:tcW w:w="2142" w:type="dxa"/>
          </w:tcPr>
          <w:p w14:paraId="270BB4D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0725D170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0E058A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49B6DE62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0A5428D9" w14:textId="77777777" w:rsidTr="00513D1F">
        <w:trPr>
          <w:trHeight w:val="301"/>
        </w:trPr>
        <w:tc>
          <w:tcPr>
            <w:tcW w:w="2142" w:type="dxa"/>
          </w:tcPr>
          <w:p w14:paraId="0CC12CD1" w14:textId="505872BC" w:rsidR="00513D1F" w:rsidRDefault="00CA3113" w:rsidP="00513D1F">
            <w:r>
              <w:t>Id</w:t>
            </w:r>
          </w:p>
        </w:tc>
        <w:tc>
          <w:tcPr>
            <w:tcW w:w="2636" w:type="dxa"/>
          </w:tcPr>
          <w:p w14:paraId="69E0FACE" w14:textId="784283F0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7702A978" w14:textId="6AE52173" w:rsidR="00513D1F" w:rsidRDefault="00CA3113" w:rsidP="00513D1F">
            <w:r>
              <w:t>Id del articulo</w:t>
            </w:r>
          </w:p>
        </w:tc>
        <w:tc>
          <w:tcPr>
            <w:tcW w:w="2830" w:type="dxa"/>
          </w:tcPr>
          <w:p w14:paraId="3C2C4B5E" w14:textId="10319C17" w:rsidR="00513D1F" w:rsidRDefault="00513D1F" w:rsidP="00513D1F"/>
        </w:tc>
      </w:tr>
      <w:tr w:rsidR="00513D1F" w14:paraId="3C01D2E6" w14:textId="77777777" w:rsidTr="00513D1F">
        <w:trPr>
          <w:trHeight w:val="301"/>
        </w:trPr>
        <w:tc>
          <w:tcPr>
            <w:tcW w:w="2142" w:type="dxa"/>
          </w:tcPr>
          <w:p w14:paraId="59AFBC2F" w14:textId="163C2C4F" w:rsidR="00513D1F" w:rsidRDefault="00221CC0" w:rsidP="00513D1F">
            <w:proofErr w:type="spellStart"/>
            <w:r>
              <w:t>IdMarca</w:t>
            </w:r>
            <w:proofErr w:type="spellEnd"/>
          </w:p>
        </w:tc>
        <w:tc>
          <w:tcPr>
            <w:tcW w:w="2636" w:type="dxa"/>
          </w:tcPr>
          <w:p w14:paraId="45D34F7C" w14:textId="3845EF66" w:rsidR="00513D1F" w:rsidRDefault="00221CC0" w:rsidP="00513D1F">
            <w:proofErr w:type="spellStart"/>
            <w:r>
              <w:t>Small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569D1DEA" w14:textId="5C3A8FC4" w:rsidR="00513D1F" w:rsidRDefault="00221CC0" w:rsidP="00513D1F">
            <w:r>
              <w:t>Numero de marca</w:t>
            </w:r>
          </w:p>
        </w:tc>
        <w:tc>
          <w:tcPr>
            <w:tcW w:w="2830" w:type="dxa"/>
          </w:tcPr>
          <w:p w14:paraId="649179FD" w14:textId="77777777" w:rsidR="00513D1F" w:rsidRDefault="00513D1F" w:rsidP="00513D1F"/>
        </w:tc>
      </w:tr>
      <w:tr w:rsidR="00513D1F" w14:paraId="348A351A" w14:textId="77777777" w:rsidTr="00513D1F">
        <w:trPr>
          <w:trHeight w:val="311"/>
        </w:trPr>
        <w:tc>
          <w:tcPr>
            <w:tcW w:w="2142" w:type="dxa"/>
          </w:tcPr>
          <w:p w14:paraId="2D04A24A" w14:textId="2BAD6EE8" w:rsidR="00513D1F" w:rsidRDefault="00221CC0" w:rsidP="00513D1F">
            <w:r>
              <w:t>Articulo</w:t>
            </w:r>
          </w:p>
        </w:tc>
        <w:tc>
          <w:tcPr>
            <w:tcW w:w="2636" w:type="dxa"/>
          </w:tcPr>
          <w:p w14:paraId="25D2B778" w14:textId="713043C4" w:rsidR="00513D1F" w:rsidRDefault="00221CC0" w:rsidP="00513D1F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3182" w:type="dxa"/>
          </w:tcPr>
          <w:p w14:paraId="1FD52E1E" w14:textId="39811CD6" w:rsidR="00513D1F" w:rsidRDefault="00221CC0" w:rsidP="00513D1F">
            <w:r>
              <w:t>Nombre del articulo</w:t>
            </w:r>
          </w:p>
        </w:tc>
        <w:tc>
          <w:tcPr>
            <w:tcW w:w="2830" w:type="dxa"/>
          </w:tcPr>
          <w:p w14:paraId="5056FF3A" w14:textId="77777777" w:rsidR="00513D1F" w:rsidRDefault="00513D1F" w:rsidP="00513D1F"/>
        </w:tc>
      </w:tr>
      <w:tr w:rsidR="00513D1F" w14:paraId="7EB6A8BA" w14:textId="77777777" w:rsidTr="00513D1F">
        <w:trPr>
          <w:trHeight w:val="70"/>
        </w:trPr>
        <w:tc>
          <w:tcPr>
            <w:tcW w:w="2142" w:type="dxa"/>
          </w:tcPr>
          <w:p w14:paraId="352408E7" w14:textId="472021B5" w:rsidR="00513D1F" w:rsidRDefault="00221CC0" w:rsidP="00513D1F">
            <w:proofErr w:type="spellStart"/>
            <w:r>
              <w:t>IdCatalogo</w:t>
            </w:r>
            <w:proofErr w:type="spellEnd"/>
          </w:p>
        </w:tc>
        <w:tc>
          <w:tcPr>
            <w:tcW w:w="2636" w:type="dxa"/>
          </w:tcPr>
          <w:p w14:paraId="42765352" w14:textId="5D403B0A" w:rsidR="00513D1F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0673C9E" w14:textId="296E4299" w:rsidR="00513D1F" w:rsidRDefault="00221CC0" w:rsidP="00513D1F">
            <w:r>
              <w:t>Id de catalogo</w:t>
            </w:r>
          </w:p>
        </w:tc>
        <w:tc>
          <w:tcPr>
            <w:tcW w:w="2830" w:type="dxa"/>
          </w:tcPr>
          <w:p w14:paraId="238D4C59" w14:textId="77777777" w:rsidR="00513D1F" w:rsidRDefault="00513D1F" w:rsidP="00513D1F"/>
        </w:tc>
      </w:tr>
      <w:tr w:rsidR="00221CC0" w14:paraId="35A7097C" w14:textId="77777777" w:rsidTr="00513D1F">
        <w:trPr>
          <w:trHeight w:val="70"/>
        </w:trPr>
        <w:tc>
          <w:tcPr>
            <w:tcW w:w="2142" w:type="dxa"/>
          </w:tcPr>
          <w:p w14:paraId="2763D006" w14:textId="6C949075" w:rsidR="00221CC0" w:rsidRDefault="00221CC0" w:rsidP="00513D1F">
            <w:proofErr w:type="spellStart"/>
            <w:r>
              <w:t>NCatalogo</w:t>
            </w:r>
            <w:proofErr w:type="spellEnd"/>
          </w:p>
        </w:tc>
        <w:tc>
          <w:tcPr>
            <w:tcW w:w="2636" w:type="dxa"/>
          </w:tcPr>
          <w:p w14:paraId="3B303498" w14:textId="24730F7A" w:rsidR="00221CC0" w:rsidRDefault="00221CC0" w:rsidP="00513D1F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3182" w:type="dxa"/>
          </w:tcPr>
          <w:p w14:paraId="435E90D2" w14:textId="23FC505D" w:rsidR="00221CC0" w:rsidRDefault="00221CC0" w:rsidP="00513D1F">
            <w:r>
              <w:t>Numero de Catalogo</w:t>
            </w:r>
          </w:p>
        </w:tc>
        <w:tc>
          <w:tcPr>
            <w:tcW w:w="2830" w:type="dxa"/>
          </w:tcPr>
          <w:p w14:paraId="1DE6ADD2" w14:textId="77777777" w:rsidR="00221CC0" w:rsidRDefault="00221CC0" w:rsidP="00513D1F"/>
        </w:tc>
      </w:tr>
      <w:tr w:rsidR="00221CC0" w14:paraId="7545F193" w14:textId="77777777" w:rsidTr="00513D1F">
        <w:trPr>
          <w:trHeight w:val="70"/>
        </w:trPr>
        <w:tc>
          <w:tcPr>
            <w:tcW w:w="2142" w:type="dxa"/>
          </w:tcPr>
          <w:p w14:paraId="1C9BD65B" w14:textId="5BAC045D" w:rsidR="00221CC0" w:rsidRDefault="00221CC0" w:rsidP="00513D1F">
            <w:proofErr w:type="spellStart"/>
            <w:r>
              <w:t>IdMoneda</w:t>
            </w:r>
            <w:proofErr w:type="spellEnd"/>
          </w:p>
        </w:tc>
        <w:tc>
          <w:tcPr>
            <w:tcW w:w="2636" w:type="dxa"/>
          </w:tcPr>
          <w:p w14:paraId="217B173C" w14:textId="7C40FECC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A3718CA" w14:textId="511BD4F1" w:rsidR="00221CC0" w:rsidRDefault="00221CC0" w:rsidP="00513D1F">
            <w:r>
              <w:t>Id de Moneda</w:t>
            </w:r>
          </w:p>
        </w:tc>
        <w:tc>
          <w:tcPr>
            <w:tcW w:w="2830" w:type="dxa"/>
          </w:tcPr>
          <w:p w14:paraId="7EBEB580" w14:textId="77777777" w:rsidR="00221CC0" w:rsidRDefault="00221CC0" w:rsidP="00513D1F"/>
        </w:tc>
      </w:tr>
      <w:tr w:rsidR="00221CC0" w14:paraId="4D75D2A0" w14:textId="77777777" w:rsidTr="00513D1F">
        <w:trPr>
          <w:trHeight w:val="70"/>
        </w:trPr>
        <w:tc>
          <w:tcPr>
            <w:tcW w:w="2142" w:type="dxa"/>
          </w:tcPr>
          <w:p w14:paraId="02DDC591" w14:textId="0D1FF106" w:rsidR="00221CC0" w:rsidRDefault="00221CC0" w:rsidP="00513D1F">
            <w:proofErr w:type="spellStart"/>
            <w:r>
              <w:t>PCompra</w:t>
            </w:r>
            <w:proofErr w:type="spellEnd"/>
          </w:p>
        </w:tc>
        <w:tc>
          <w:tcPr>
            <w:tcW w:w="2636" w:type="dxa"/>
          </w:tcPr>
          <w:p w14:paraId="10F1091F" w14:textId="533B64E9" w:rsidR="00221CC0" w:rsidRDefault="00221CC0" w:rsidP="00513D1F">
            <w:proofErr w:type="spellStart"/>
            <w:r>
              <w:t>money</w:t>
            </w:r>
            <w:proofErr w:type="spellEnd"/>
          </w:p>
        </w:tc>
        <w:tc>
          <w:tcPr>
            <w:tcW w:w="3182" w:type="dxa"/>
          </w:tcPr>
          <w:p w14:paraId="09F79BA5" w14:textId="2FAD5A61" w:rsidR="00221CC0" w:rsidRDefault="00221CC0" w:rsidP="00513D1F">
            <w:r>
              <w:t>Precio de Compra</w:t>
            </w:r>
          </w:p>
        </w:tc>
        <w:tc>
          <w:tcPr>
            <w:tcW w:w="2830" w:type="dxa"/>
          </w:tcPr>
          <w:p w14:paraId="7B1AC7F4" w14:textId="77777777" w:rsidR="00221CC0" w:rsidRDefault="00221CC0" w:rsidP="00513D1F"/>
        </w:tc>
      </w:tr>
      <w:tr w:rsidR="00221CC0" w14:paraId="00F5D950" w14:textId="77777777" w:rsidTr="00513D1F">
        <w:trPr>
          <w:trHeight w:val="70"/>
        </w:trPr>
        <w:tc>
          <w:tcPr>
            <w:tcW w:w="2142" w:type="dxa"/>
          </w:tcPr>
          <w:p w14:paraId="75811D69" w14:textId="308EA10B" w:rsidR="00221CC0" w:rsidRDefault="00221CC0" w:rsidP="00513D1F">
            <w:proofErr w:type="spellStart"/>
            <w:r>
              <w:t>PVenta</w:t>
            </w:r>
            <w:proofErr w:type="spellEnd"/>
          </w:p>
        </w:tc>
        <w:tc>
          <w:tcPr>
            <w:tcW w:w="2636" w:type="dxa"/>
          </w:tcPr>
          <w:p w14:paraId="75523649" w14:textId="107CBA85" w:rsidR="00221CC0" w:rsidRDefault="00221CC0" w:rsidP="00513D1F">
            <w:proofErr w:type="spellStart"/>
            <w:r>
              <w:t>money</w:t>
            </w:r>
            <w:proofErr w:type="spellEnd"/>
          </w:p>
        </w:tc>
        <w:tc>
          <w:tcPr>
            <w:tcW w:w="3182" w:type="dxa"/>
          </w:tcPr>
          <w:p w14:paraId="6DF97325" w14:textId="10049BBB" w:rsidR="00221CC0" w:rsidRDefault="00221CC0" w:rsidP="00513D1F">
            <w:r>
              <w:t>Precio de venta</w:t>
            </w:r>
          </w:p>
        </w:tc>
        <w:tc>
          <w:tcPr>
            <w:tcW w:w="2830" w:type="dxa"/>
          </w:tcPr>
          <w:p w14:paraId="15C3508C" w14:textId="77777777" w:rsidR="00221CC0" w:rsidRDefault="00221CC0" w:rsidP="00513D1F"/>
        </w:tc>
      </w:tr>
      <w:tr w:rsidR="00221CC0" w14:paraId="0462AA41" w14:textId="77777777" w:rsidTr="00513D1F">
        <w:trPr>
          <w:trHeight w:val="70"/>
        </w:trPr>
        <w:tc>
          <w:tcPr>
            <w:tcW w:w="2142" w:type="dxa"/>
          </w:tcPr>
          <w:p w14:paraId="6AD23787" w14:textId="01E9517A" w:rsidR="00221CC0" w:rsidRDefault="00221CC0" w:rsidP="00513D1F">
            <w:proofErr w:type="spellStart"/>
            <w:r>
              <w:t>IdUnidadMedia</w:t>
            </w:r>
            <w:proofErr w:type="spellEnd"/>
          </w:p>
        </w:tc>
        <w:tc>
          <w:tcPr>
            <w:tcW w:w="2636" w:type="dxa"/>
          </w:tcPr>
          <w:p w14:paraId="1DA92983" w14:textId="00F59DCE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DAA369E" w14:textId="7B53484D" w:rsidR="00221CC0" w:rsidRDefault="00221CC0" w:rsidP="00513D1F">
            <w:r>
              <w:t>Id de Unidad Media</w:t>
            </w:r>
          </w:p>
        </w:tc>
        <w:tc>
          <w:tcPr>
            <w:tcW w:w="2830" w:type="dxa"/>
          </w:tcPr>
          <w:p w14:paraId="05FE35CD" w14:textId="77777777" w:rsidR="00221CC0" w:rsidRDefault="00221CC0" w:rsidP="00513D1F"/>
        </w:tc>
      </w:tr>
      <w:tr w:rsidR="00221CC0" w14:paraId="63446C87" w14:textId="77777777" w:rsidTr="00513D1F">
        <w:trPr>
          <w:trHeight w:val="70"/>
        </w:trPr>
        <w:tc>
          <w:tcPr>
            <w:tcW w:w="2142" w:type="dxa"/>
          </w:tcPr>
          <w:p w14:paraId="1C5D81E4" w14:textId="3E85FDD3" w:rsidR="00221CC0" w:rsidRDefault="00221CC0" w:rsidP="00513D1F">
            <w:proofErr w:type="spellStart"/>
            <w:r>
              <w:t>IdCategoria</w:t>
            </w:r>
            <w:proofErr w:type="spellEnd"/>
          </w:p>
        </w:tc>
        <w:tc>
          <w:tcPr>
            <w:tcW w:w="2636" w:type="dxa"/>
          </w:tcPr>
          <w:p w14:paraId="4A4CDBF9" w14:textId="2C7DEBB2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19FB8A0" w14:textId="3AE512D2" w:rsidR="00221CC0" w:rsidRDefault="00221CC0" w:rsidP="00513D1F">
            <w:r>
              <w:t xml:space="preserve">Id de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2830" w:type="dxa"/>
          </w:tcPr>
          <w:p w14:paraId="677A8B71" w14:textId="77777777" w:rsidR="00221CC0" w:rsidRDefault="00221CC0" w:rsidP="00513D1F"/>
        </w:tc>
      </w:tr>
      <w:tr w:rsidR="00221CC0" w14:paraId="70D7DCD3" w14:textId="77777777" w:rsidTr="00513D1F">
        <w:trPr>
          <w:trHeight w:val="70"/>
        </w:trPr>
        <w:tc>
          <w:tcPr>
            <w:tcW w:w="2142" w:type="dxa"/>
          </w:tcPr>
          <w:p w14:paraId="132C97C3" w14:textId="51FB4E19" w:rsidR="00221CC0" w:rsidRDefault="00221CC0" w:rsidP="00513D1F">
            <w:proofErr w:type="spellStart"/>
            <w:r>
              <w:t>IdImpuesto</w:t>
            </w:r>
            <w:proofErr w:type="spellEnd"/>
          </w:p>
        </w:tc>
        <w:tc>
          <w:tcPr>
            <w:tcW w:w="2636" w:type="dxa"/>
          </w:tcPr>
          <w:p w14:paraId="30C6C31F" w14:textId="7094B0F8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4384757" w14:textId="49FC8A93" w:rsidR="00221CC0" w:rsidRDefault="00221CC0" w:rsidP="00513D1F">
            <w:r>
              <w:t>Id de Impuesto</w:t>
            </w:r>
          </w:p>
        </w:tc>
        <w:tc>
          <w:tcPr>
            <w:tcW w:w="2830" w:type="dxa"/>
          </w:tcPr>
          <w:p w14:paraId="0E15AE99" w14:textId="22820AEF" w:rsidR="00221CC0" w:rsidRDefault="00221CC0" w:rsidP="00513D1F"/>
        </w:tc>
      </w:tr>
    </w:tbl>
    <w:p w14:paraId="4073E2D4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5F88486C" w14:textId="77777777" w:rsidTr="00513D1F">
        <w:trPr>
          <w:trHeight w:val="634"/>
        </w:trPr>
        <w:tc>
          <w:tcPr>
            <w:tcW w:w="10790" w:type="dxa"/>
            <w:gridSpan w:val="2"/>
          </w:tcPr>
          <w:p w14:paraId="38D1B136" w14:textId="4B1A16DB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51B686DA" w14:textId="77777777" w:rsidTr="00513D1F">
        <w:tc>
          <w:tcPr>
            <w:tcW w:w="5395" w:type="dxa"/>
          </w:tcPr>
          <w:p w14:paraId="0A4F2EFB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1AC9FB33" w14:textId="438D38A1" w:rsidR="00513D1F" w:rsidRDefault="00011586" w:rsidP="00513D1F">
            <w:r>
              <w:t>Si</w:t>
            </w:r>
          </w:p>
        </w:tc>
      </w:tr>
      <w:tr w:rsidR="00513D1F" w14:paraId="015D271F" w14:textId="77777777" w:rsidTr="00513D1F">
        <w:tc>
          <w:tcPr>
            <w:tcW w:w="5395" w:type="dxa"/>
          </w:tcPr>
          <w:p w14:paraId="6260434B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122725F0" w14:textId="77777777" w:rsidR="00513D1F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0C72C151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arca</w:t>
            </w:r>
            <w:proofErr w:type="spellEnd"/>
          </w:p>
          <w:p w14:paraId="16972382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Producto</w:t>
            </w:r>
          </w:p>
          <w:p w14:paraId="7F1DDC8E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Existencias</w:t>
            </w:r>
          </w:p>
          <w:p w14:paraId="23146499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atalogo</w:t>
            </w:r>
            <w:proofErr w:type="spellEnd"/>
          </w:p>
          <w:p w14:paraId="6BA31208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oneda</w:t>
            </w:r>
            <w:proofErr w:type="spellEnd"/>
          </w:p>
          <w:p w14:paraId="2586F7D5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recioCompra</w:t>
            </w:r>
            <w:proofErr w:type="spellEnd"/>
          </w:p>
          <w:p w14:paraId="016A26BD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recioVenta</w:t>
            </w:r>
            <w:proofErr w:type="spellEnd"/>
          </w:p>
          <w:p w14:paraId="1E89618A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nidadMedida</w:t>
            </w:r>
            <w:proofErr w:type="spellEnd"/>
          </w:p>
          <w:p w14:paraId="2151CA4D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ategoria</w:t>
            </w:r>
            <w:proofErr w:type="spellEnd"/>
          </w:p>
          <w:p w14:paraId="358DA97F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Impuestos</w:t>
            </w:r>
            <w:proofErr w:type="spellEnd"/>
          </w:p>
          <w:p w14:paraId="3E7CB36F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HoraCaptura</w:t>
            </w:r>
            <w:proofErr w:type="spellEnd"/>
          </w:p>
          <w:p w14:paraId="04D61D5E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Edatus</w:t>
            </w:r>
            <w:proofErr w:type="spellEnd"/>
          </w:p>
          <w:p w14:paraId="32083EC7" w14:textId="43C1D8CC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Concepto</w:t>
            </w:r>
          </w:p>
        </w:tc>
      </w:tr>
      <w:tr w:rsidR="00513D1F" w14:paraId="315DC3FF" w14:textId="77777777" w:rsidTr="00513D1F">
        <w:tc>
          <w:tcPr>
            <w:tcW w:w="5395" w:type="dxa"/>
          </w:tcPr>
          <w:p w14:paraId="6DB28708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74F335A4" w14:textId="500B1DA2" w:rsidR="00513D1F" w:rsidRDefault="004F0A9D" w:rsidP="00513D1F">
            <w:r>
              <w:t xml:space="preserve">Inserta una nuevo Artículo en la tabla </w:t>
            </w:r>
            <w:proofErr w:type="spellStart"/>
            <w:r>
              <w:t>TProductos</w:t>
            </w:r>
            <w:proofErr w:type="spellEnd"/>
            <w:r>
              <w:t>, hace uso de una función para imprimir la fecha y hora actual (</w:t>
            </w:r>
            <w:proofErr w:type="gramStart"/>
            <w:r>
              <w:t>GETDATE(</w:t>
            </w:r>
            <w:proofErr w:type="gramEnd"/>
            <w:r>
              <w:t>)), Coloca por default el campo  Estado como “1” y el campo Concepto en “A”</w:t>
            </w:r>
          </w:p>
        </w:tc>
      </w:tr>
    </w:tbl>
    <w:p w14:paraId="7534EB5E" w14:textId="77777777" w:rsidR="00513D1F" w:rsidRPr="001B10FB" w:rsidRDefault="00513D1F" w:rsidP="00513D1F"/>
    <w:p w14:paraId="0A367E45" w14:textId="1F3C3674" w:rsidR="00513D1F" w:rsidRDefault="00E50D0D" w:rsidP="00513D1F">
      <w:pPr>
        <w:pStyle w:val="Ttulo1"/>
      </w:pPr>
      <w:proofErr w:type="spellStart"/>
      <w:r>
        <w:t>Sp_ERP_InsertarAvanceProduccion</w:t>
      </w:r>
      <w:proofErr w:type="spellEnd"/>
    </w:p>
    <w:p w14:paraId="6796E020" w14:textId="77777777" w:rsidR="00513D1F" w:rsidRDefault="00513D1F" w:rsidP="00513D1F">
      <w:pPr>
        <w:pStyle w:val="Ttulo2"/>
      </w:pPr>
      <w:bookmarkStart w:id="37" w:name="_Toc44942409"/>
      <w:r>
        <w:t>Descripción</w:t>
      </w:r>
      <w:bookmarkEnd w:id="37"/>
      <w:r>
        <w:t xml:space="preserve"> </w:t>
      </w:r>
    </w:p>
    <w:p w14:paraId="22211B45" w14:textId="3ADD468F" w:rsidR="00513D1F" w:rsidRPr="009179FB" w:rsidRDefault="00E50D0D" w:rsidP="00513D1F">
      <w:r>
        <w:t>Este PA inserta un Avance de producción</w:t>
      </w:r>
      <w:r w:rsidR="00156124">
        <w:t>, la operación es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515"/>
        <w:gridCol w:w="3182"/>
        <w:gridCol w:w="2830"/>
      </w:tblGrid>
      <w:tr w:rsidR="00513D1F" w14:paraId="439E107E" w14:textId="77777777" w:rsidTr="00513D1F">
        <w:trPr>
          <w:trHeight w:val="587"/>
        </w:trPr>
        <w:tc>
          <w:tcPr>
            <w:tcW w:w="10790" w:type="dxa"/>
            <w:gridSpan w:val="4"/>
          </w:tcPr>
          <w:p w14:paraId="6B1FF244" w14:textId="5F40859C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74A6E9CA" w14:textId="77777777" w:rsidTr="00E50D0D">
        <w:trPr>
          <w:trHeight w:val="393"/>
        </w:trPr>
        <w:tc>
          <w:tcPr>
            <w:tcW w:w="2263" w:type="dxa"/>
          </w:tcPr>
          <w:p w14:paraId="21EB79EE" w14:textId="77777777" w:rsidR="00513D1F" w:rsidRDefault="00513D1F" w:rsidP="00513D1F">
            <w:r>
              <w:t>Variable</w:t>
            </w:r>
          </w:p>
        </w:tc>
        <w:tc>
          <w:tcPr>
            <w:tcW w:w="2515" w:type="dxa"/>
          </w:tcPr>
          <w:p w14:paraId="61B1763A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01175F2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8E6ADD0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3B7DD88C" w14:textId="77777777" w:rsidTr="00E50D0D">
        <w:trPr>
          <w:trHeight w:val="301"/>
        </w:trPr>
        <w:tc>
          <w:tcPr>
            <w:tcW w:w="2263" w:type="dxa"/>
          </w:tcPr>
          <w:p w14:paraId="4263D36F" w14:textId="5A67D5BF" w:rsidR="00513D1F" w:rsidRDefault="00E50D0D" w:rsidP="00513D1F">
            <w:proofErr w:type="spellStart"/>
            <w:r>
              <w:t>IdProduccion</w:t>
            </w:r>
            <w:proofErr w:type="spellEnd"/>
          </w:p>
        </w:tc>
        <w:tc>
          <w:tcPr>
            <w:tcW w:w="2515" w:type="dxa"/>
          </w:tcPr>
          <w:p w14:paraId="0AB31647" w14:textId="0636E98D" w:rsidR="00513D1F" w:rsidRDefault="00E50D0D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136A6A2D" w14:textId="3DF0E05D" w:rsidR="00513D1F" w:rsidRDefault="00E50D0D" w:rsidP="00513D1F">
            <w:r>
              <w:t>Id de la producción</w:t>
            </w:r>
          </w:p>
        </w:tc>
        <w:tc>
          <w:tcPr>
            <w:tcW w:w="2830" w:type="dxa"/>
          </w:tcPr>
          <w:p w14:paraId="747805A7" w14:textId="75DC266D" w:rsidR="00513D1F" w:rsidRDefault="00DE4BA5" w:rsidP="00513D1F">
            <w:r>
              <w:t>Auto incrementable</w:t>
            </w:r>
          </w:p>
        </w:tc>
      </w:tr>
      <w:tr w:rsidR="00513D1F" w14:paraId="3F8EEC9D" w14:textId="77777777" w:rsidTr="00E50D0D">
        <w:trPr>
          <w:trHeight w:val="301"/>
        </w:trPr>
        <w:tc>
          <w:tcPr>
            <w:tcW w:w="2263" w:type="dxa"/>
          </w:tcPr>
          <w:p w14:paraId="65E93685" w14:textId="22623B32" w:rsidR="00513D1F" w:rsidRDefault="00E50D0D" w:rsidP="00513D1F">
            <w:proofErr w:type="spellStart"/>
            <w:r>
              <w:t>IdDetalleProduccion</w:t>
            </w:r>
            <w:proofErr w:type="spellEnd"/>
            <w:r>
              <w:t xml:space="preserve"> </w:t>
            </w:r>
          </w:p>
        </w:tc>
        <w:tc>
          <w:tcPr>
            <w:tcW w:w="2515" w:type="dxa"/>
          </w:tcPr>
          <w:p w14:paraId="3EDD66FB" w14:textId="0496302A" w:rsidR="00513D1F" w:rsidRDefault="00E50D0D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4EC47CC8" w14:textId="26F42873" w:rsidR="00513D1F" w:rsidRDefault="00E50D0D" w:rsidP="00513D1F">
            <w:r>
              <w:t>Id del detalle de producción</w:t>
            </w:r>
          </w:p>
        </w:tc>
        <w:tc>
          <w:tcPr>
            <w:tcW w:w="2830" w:type="dxa"/>
          </w:tcPr>
          <w:p w14:paraId="62F3D713" w14:textId="77777777" w:rsidR="00513D1F" w:rsidRDefault="00513D1F" w:rsidP="00513D1F"/>
        </w:tc>
      </w:tr>
      <w:tr w:rsidR="00513D1F" w14:paraId="2D5FA36F" w14:textId="77777777" w:rsidTr="00E50D0D">
        <w:trPr>
          <w:trHeight w:val="311"/>
        </w:trPr>
        <w:tc>
          <w:tcPr>
            <w:tcW w:w="2263" w:type="dxa"/>
          </w:tcPr>
          <w:p w14:paraId="69180E69" w14:textId="14C582FC" w:rsidR="00513D1F" w:rsidRDefault="00E50D0D" w:rsidP="00513D1F">
            <w:proofErr w:type="spellStart"/>
            <w:r>
              <w:t>CantidadHorasAvance</w:t>
            </w:r>
            <w:proofErr w:type="spellEnd"/>
          </w:p>
        </w:tc>
        <w:tc>
          <w:tcPr>
            <w:tcW w:w="2515" w:type="dxa"/>
          </w:tcPr>
          <w:p w14:paraId="5AEDC801" w14:textId="51E6EC9C" w:rsidR="00513D1F" w:rsidRDefault="00E50D0D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6F1EC3D9" w14:textId="02CE724F" w:rsidR="00513D1F" w:rsidRDefault="00E50D0D" w:rsidP="00513D1F">
            <w:r>
              <w:t>Cantidad de horas total del avance de producción</w:t>
            </w:r>
          </w:p>
        </w:tc>
        <w:tc>
          <w:tcPr>
            <w:tcW w:w="2830" w:type="dxa"/>
          </w:tcPr>
          <w:p w14:paraId="0A4C54D8" w14:textId="77777777" w:rsidR="00513D1F" w:rsidRDefault="00513D1F" w:rsidP="00513D1F"/>
        </w:tc>
      </w:tr>
      <w:tr w:rsidR="00513D1F" w14:paraId="555A8934" w14:textId="77777777" w:rsidTr="00E50D0D">
        <w:trPr>
          <w:trHeight w:val="70"/>
        </w:trPr>
        <w:tc>
          <w:tcPr>
            <w:tcW w:w="2263" w:type="dxa"/>
          </w:tcPr>
          <w:p w14:paraId="490D9F4F" w14:textId="17CFFDAF" w:rsidR="00513D1F" w:rsidRDefault="00E50D0D" w:rsidP="00513D1F">
            <w:proofErr w:type="spellStart"/>
            <w:r>
              <w:t>CantidadAvance</w:t>
            </w:r>
            <w:proofErr w:type="spellEnd"/>
          </w:p>
        </w:tc>
        <w:tc>
          <w:tcPr>
            <w:tcW w:w="2515" w:type="dxa"/>
          </w:tcPr>
          <w:p w14:paraId="2AA56634" w14:textId="0C38E01C" w:rsidR="00513D1F" w:rsidRDefault="00E50D0D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264E9DD4" w14:textId="2B00586D" w:rsidR="00513D1F" w:rsidRDefault="00E50D0D" w:rsidP="00513D1F">
            <w:r>
              <w:t>Cantidad de Avance</w:t>
            </w:r>
          </w:p>
        </w:tc>
        <w:tc>
          <w:tcPr>
            <w:tcW w:w="2830" w:type="dxa"/>
          </w:tcPr>
          <w:p w14:paraId="310985B0" w14:textId="467F0024" w:rsidR="00513D1F" w:rsidRDefault="00513D1F" w:rsidP="00513D1F"/>
        </w:tc>
      </w:tr>
      <w:tr w:rsidR="00E50D0D" w14:paraId="32419855" w14:textId="77777777" w:rsidTr="00E50D0D">
        <w:trPr>
          <w:trHeight w:val="70"/>
        </w:trPr>
        <w:tc>
          <w:tcPr>
            <w:tcW w:w="2263" w:type="dxa"/>
          </w:tcPr>
          <w:p w14:paraId="157979E9" w14:textId="4862F120" w:rsidR="00E50D0D" w:rsidRDefault="00E50D0D" w:rsidP="00513D1F">
            <w:proofErr w:type="spellStart"/>
            <w:r>
              <w:t>IdUsuario</w:t>
            </w:r>
            <w:proofErr w:type="spellEnd"/>
          </w:p>
        </w:tc>
        <w:tc>
          <w:tcPr>
            <w:tcW w:w="2515" w:type="dxa"/>
          </w:tcPr>
          <w:p w14:paraId="70468F25" w14:textId="12585195" w:rsidR="00E50D0D" w:rsidRDefault="00E50D0D" w:rsidP="00513D1F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5DEE84C9" w14:textId="16641831" w:rsidR="00E50D0D" w:rsidRDefault="00E50D0D" w:rsidP="00513D1F">
            <w:r>
              <w:t>Id de usuario</w:t>
            </w:r>
          </w:p>
        </w:tc>
        <w:tc>
          <w:tcPr>
            <w:tcW w:w="2830" w:type="dxa"/>
          </w:tcPr>
          <w:p w14:paraId="22690716" w14:textId="77777777" w:rsidR="00E50D0D" w:rsidRDefault="00E50D0D" w:rsidP="00513D1F"/>
        </w:tc>
      </w:tr>
      <w:tr w:rsidR="00E50D0D" w14:paraId="5B43F938" w14:textId="77777777" w:rsidTr="00E50D0D">
        <w:trPr>
          <w:trHeight w:val="70"/>
        </w:trPr>
        <w:tc>
          <w:tcPr>
            <w:tcW w:w="2263" w:type="dxa"/>
          </w:tcPr>
          <w:p w14:paraId="424542E8" w14:textId="6043EAEB" w:rsidR="00E50D0D" w:rsidRDefault="00E50D0D" w:rsidP="00513D1F">
            <w:proofErr w:type="spellStart"/>
            <w:r>
              <w:t>IdLineaTrabajo</w:t>
            </w:r>
            <w:proofErr w:type="spellEnd"/>
          </w:p>
        </w:tc>
        <w:tc>
          <w:tcPr>
            <w:tcW w:w="2515" w:type="dxa"/>
          </w:tcPr>
          <w:p w14:paraId="76249113" w14:textId="41D24CEA" w:rsidR="00E50D0D" w:rsidRDefault="00E50D0D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3DE7B16" w14:textId="063D1BB6" w:rsidR="00E50D0D" w:rsidRDefault="00E50D0D" w:rsidP="00513D1F">
            <w:r>
              <w:t>Id de la línea de trabajo</w:t>
            </w:r>
          </w:p>
        </w:tc>
        <w:tc>
          <w:tcPr>
            <w:tcW w:w="2830" w:type="dxa"/>
          </w:tcPr>
          <w:p w14:paraId="3924FE7E" w14:textId="77777777" w:rsidR="00E50D0D" w:rsidRDefault="00E50D0D" w:rsidP="00513D1F"/>
        </w:tc>
      </w:tr>
    </w:tbl>
    <w:p w14:paraId="0D4E68A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2E1FD53B" w14:textId="77777777" w:rsidTr="00513D1F">
        <w:trPr>
          <w:trHeight w:val="634"/>
        </w:trPr>
        <w:tc>
          <w:tcPr>
            <w:tcW w:w="10790" w:type="dxa"/>
            <w:gridSpan w:val="2"/>
          </w:tcPr>
          <w:p w14:paraId="1412BE6B" w14:textId="5102DCFC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271B8270" w14:textId="77777777" w:rsidTr="00513D1F">
        <w:tc>
          <w:tcPr>
            <w:tcW w:w="5395" w:type="dxa"/>
          </w:tcPr>
          <w:p w14:paraId="1644016B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49F71633" w14:textId="0E39E0F0" w:rsidR="00513D1F" w:rsidRDefault="00E50D0D" w:rsidP="00513D1F">
            <w:r>
              <w:t>Si</w:t>
            </w:r>
          </w:p>
        </w:tc>
      </w:tr>
      <w:tr w:rsidR="00513D1F" w14:paraId="0F624B74" w14:textId="77777777" w:rsidTr="00513D1F">
        <w:tc>
          <w:tcPr>
            <w:tcW w:w="5395" w:type="dxa"/>
          </w:tcPr>
          <w:p w14:paraId="6567C958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7F3EE6E1" w14:textId="2A757DC0" w:rsidR="00513D1F" w:rsidRDefault="00E50D0D" w:rsidP="00513D1F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793B45E2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</w:t>
            </w:r>
            <w:proofErr w:type="spellEnd"/>
          </w:p>
          <w:p w14:paraId="4124F834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Detalle</w:t>
            </w:r>
            <w:proofErr w:type="spellEnd"/>
          </w:p>
          <w:p w14:paraId="382A7C95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HorasAvance</w:t>
            </w:r>
            <w:proofErr w:type="spellEnd"/>
          </w:p>
          <w:p w14:paraId="18ABD67B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Avance</w:t>
            </w:r>
            <w:proofErr w:type="spellEnd"/>
          </w:p>
          <w:p w14:paraId="0FA46A00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HoraCaptura</w:t>
            </w:r>
            <w:proofErr w:type="spellEnd"/>
          </w:p>
          <w:p w14:paraId="2B2744BC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r>
              <w:t>Estatus</w:t>
            </w:r>
          </w:p>
          <w:p w14:paraId="68BA840B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suario</w:t>
            </w:r>
            <w:proofErr w:type="spellEnd"/>
          </w:p>
          <w:p w14:paraId="4072CE54" w14:textId="6AE7E5CD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LineaTrabajo</w:t>
            </w:r>
            <w:proofErr w:type="spellEnd"/>
          </w:p>
        </w:tc>
      </w:tr>
      <w:tr w:rsidR="00513D1F" w14:paraId="0B56012B" w14:textId="77777777" w:rsidTr="00513D1F">
        <w:tc>
          <w:tcPr>
            <w:tcW w:w="5395" w:type="dxa"/>
          </w:tcPr>
          <w:p w14:paraId="48F559F0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078819E4" w14:textId="04BB223B" w:rsidR="00513D1F" w:rsidRDefault="004F0A9D" w:rsidP="00513D1F">
            <w:r>
              <w:t>Inserta una nuev</w:t>
            </w:r>
            <w:r w:rsidR="00DE4BA5">
              <w:t xml:space="preserve">o avance producto </w:t>
            </w:r>
            <w:r>
              <w:t xml:space="preserve">en la tabla </w:t>
            </w:r>
            <w:proofErr w:type="spellStart"/>
            <w:r>
              <w:t>TA</w:t>
            </w:r>
            <w:r w:rsidR="00DE4BA5">
              <w:t>vance</w:t>
            </w:r>
            <w:proofErr w:type="spellEnd"/>
            <w:r>
              <w:t>, hace uso de una función para imprimir la fecha y hora actual (</w:t>
            </w:r>
            <w:proofErr w:type="gramStart"/>
            <w:r>
              <w:t>GETDATE(</w:t>
            </w:r>
            <w:proofErr w:type="gramEnd"/>
            <w:r>
              <w:t>))</w:t>
            </w:r>
            <w:r w:rsidR="00DE4BA5">
              <w:t>,  coloca por default el campo Estatus  en “1”</w:t>
            </w:r>
          </w:p>
        </w:tc>
      </w:tr>
    </w:tbl>
    <w:p w14:paraId="7D779114" w14:textId="77777777" w:rsidR="00513D1F" w:rsidRPr="001B10FB" w:rsidRDefault="00513D1F" w:rsidP="00513D1F"/>
    <w:p w14:paraId="6F05B0E3" w14:textId="5AF03BB2" w:rsidR="00513D1F" w:rsidRDefault="00E50D0D" w:rsidP="00513D1F">
      <w:pPr>
        <w:pStyle w:val="Ttulo1"/>
      </w:pPr>
      <w:proofErr w:type="spellStart"/>
      <w:r>
        <w:t>Sp_ERP</w:t>
      </w:r>
      <w:r w:rsidR="00156124">
        <w:t>_InsertarClientes</w:t>
      </w:r>
      <w:proofErr w:type="spellEnd"/>
    </w:p>
    <w:p w14:paraId="485FE1C9" w14:textId="77777777" w:rsidR="00513D1F" w:rsidRDefault="00513D1F" w:rsidP="00513D1F">
      <w:pPr>
        <w:pStyle w:val="Ttulo2"/>
      </w:pPr>
      <w:bookmarkStart w:id="38" w:name="_Toc44942411"/>
      <w:r>
        <w:t>Descripción</w:t>
      </w:r>
      <w:bookmarkEnd w:id="38"/>
      <w:r>
        <w:t xml:space="preserve"> </w:t>
      </w:r>
    </w:p>
    <w:p w14:paraId="2165B676" w14:textId="12CF47C2" w:rsidR="00513D1F" w:rsidRPr="009179FB" w:rsidRDefault="00156124" w:rsidP="00513D1F">
      <w:r>
        <w:t>Este PA inserta un nuevo cliente, la operación es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134B11BD" w14:textId="77777777" w:rsidTr="00513D1F">
        <w:trPr>
          <w:trHeight w:val="587"/>
        </w:trPr>
        <w:tc>
          <w:tcPr>
            <w:tcW w:w="10790" w:type="dxa"/>
            <w:gridSpan w:val="4"/>
          </w:tcPr>
          <w:p w14:paraId="5615898F" w14:textId="5B73397A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7CE463D6" w14:textId="77777777" w:rsidTr="00513D1F">
        <w:trPr>
          <w:trHeight w:val="393"/>
        </w:trPr>
        <w:tc>
          <w:tcPr>
            <w:tcW w:w="2142" w:type="dxa"/>
          </w:tcPr>
          <w:p w14:paraId="41F42A8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4F100642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34CCF8E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36768BF7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DE4BA5" w14:paraId="1D553434" w14:textId="77777777" w:rsidTr="00513D1F">
        <w:trPr>
          <w:trHeight w:val="393"/>
        </w:trPr>
        <w:tc>
          <w:tcPr>
            <w:tcW w:w="2142" w:type="dxa"/>
          </w:tcPr>
          <w:p w14:paraId="337950A5" w14:textId="3C336C27" w:rsidR="00DE4BA5" w:rsidRDefault="00DE4BA5" w:rsidP="00513D1F">
            <w:r>
              <w:t>id</w:t>
            </w:r>
          </w:p>
        </w:tc>
        <w:tc>
          <w:tcPr>
            <w:tcW w:w="2636" w:type="dxa"/>
          </w:tcPr>
          <w:p w14:paraId="5017ABCC" w14:textId="16759193" w:rsidR="00DE4BA5" w:rsidRDefault="00DE4BA5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726937E" w14:textId="426DB1F9" w:rsidR="00DE4BA5" w:rsidRDefault="00DE4BA5" w:rsidP="00513D1F">
            <w:r>
              <w:t xml:space="preserve">Id </w:t>
            </w:r>
          </w:p>
        </w:tc>
        <w:tc>
          <w:tcPr>
            <w:tcW w:w="2830" w:type="dxa"/>
          </w:tcPr>
          <w:p w14:paraId="5DF50F34" w14:textId="55EDB2A1" w:rsidR="00DE4BA5" w:rsidRDefault="00DE4BA5" w:rsidP="00513D1F">
            <w:r>
              <w:t xml:space="preserve">Auto incrementable </w:t>
            </w:r>
          </w:p>
        </w:tc>
      </w:tr>
      <w:tr w:rsidR="00513D1F" w14:paraId="20088A4C" w14:textId="77777777" w:rsidTr="00513D1F">
        <w:trPr>
          <w:trHeight w:val="301"/>
        </w:trPr>
        <w:tc>
          <w:tcPr>
            <w:tcW w:w="2142" w:type="dxa"/>
          </w:tcPr>
          <w:p w14:paraId="60D6F22A" w14:textId="0B86929B" w:rsidR="00513D1F" w:rsidRDefault="00156124" w:rsidP="00513D1F">
            <w:proofErr w:type="spellStart"/>
            <w:r>
              <w:t>RegimenFiscal</w:t>
            </w:r>
            <w:proofErr w:type="spellEnd"/>
          </w:p>
        </w:tc>
        <w:tc>
          <w:tcPr>
            <w:tcW w:w="2636" w:type="dxa"/>
          </w:tcPr>
          <w:p w14:paraId="311524FA" w14:textId="16B77F8C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0)</w:t>
            </w:r>
          </w:p>
        </w:tc>
        <w:tc>
          <w:tcPr>
            <w:tcW w:w="3182" w:type="dxa"/>
          </w:tcPr>
          <w:p w14:paraId="13385DFE" w14:textId="5D81BE72" w:rsidR="00513D1F" w:rsidRDefault="00156124" w:rsidP="00513D1F">
            <w:r>
              <w:t>Régimen fiscal</w:t>
            </w:r>
          </w:p>
        </w:tc>
        <w:tc>
          <w:tcPr>
            <w:tcW w:w="2830" w:type="dxa"/>
          </w:tcPr>
          <w:p w14:paraId="747AA493" w14:textId="77777777" w:rsidR="00513D1F" w:rsidRDefault="00513D1F" w:rsidP="00513D1F"/>
        </w:tc>
      </w:tr>
      <w:tr w:rsidR="00513D1F" w14:paraId="251FF069" w14:textId="77777777" w:rsidTr="00513D1F">
        <w:trPr>
          <w:trHeight w:val="301"/>
        </w:trPr>
        <w:tc>
          <w:tcPr>
            <w:tcW w:w="2142" w:type="dxa"/>
          </w:tcPr>
          <w:p w14:paraId="02AE58DC" w14:textId="41FABDE8" w:rsidR="00513D1F" w:rsidRDefault="00156124" w:rsidP="00513D1F">
            <w:r>
              <w:t>RFC</w:t>
            </w:r>
          </w:p>
        </w:tc>
        <w:tc>
          <w:tcPr>
            <w:tcW w:w="2636" w:type="dxa"/>
          </w:tcPr>
          <w:p w14:paraId="75939BD4" w14:textId="27A7E839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3)</w:t>
            </w:r>
          </w:p>
        </w:tc>
        <w:tc>
          <w:tcPr>
            <w:tcW w:w="3182" w:type="dxa"/>
          </w:tcPr>
          <w:p w14:paraId="3ACDFECB" w14:textId="4A6A0A54" w:rsidR="00513D1F" w:rsidRDefault="00156124" w:rsidP="00513D1F">
            <w:r>
              <w:t>Código de RFC</w:t>
            </w:r>
          </w:p>
        </w:tc>
        <w:tc>
          <w:tcPr>
            <w:tcW w:w="2830" w:type="dxa"/>
          </w:tcPr>
          <w:p w14:paraId="0BB47602" w14:textId="77777777" w:rsidR="00513D1F" w:rsidRDefault="00513D1F" w:rsidP="00513D1F"/>
        </w:tc>
      </w:tr>
      <w:tr w:rsidR="00513D1F" w14:paraId="17773D49" w14:textId="77777777" w:rsidTr="00513D1F">
        <w:trPr>
          <w:trHeight w:val="311"/>
        </w:trPr>
        <w:tc>
          <w:tcPr>
            <w:tcW w:w="2142" w:type="dxa"/>
          </w:tcPr>
          <w:p w14:paraId="5556C323" w14:textId="6F3D5971" w:rsidR="00513D1F" w:rsidRDefault="00156124" w:rsidP="00513D1F">
            <w:proofErr w:type="spellStart"/>
            <w:r>
              <w:t>RazonSocial</w:t>
            </w:r>
            <w:proofErr w:type="spellEnd"/>
          </w:p>
        </w:tc>
        <w:tc>
          <w:tcPr>
            <w:tcW w:w="2636" w:type="dxa"/>
          </w:tcPr>
          <w:p w14:paraId="7C88EB21" w14:textId="488A526D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2BB153E4" w14:textId="7EB548DC" w:rsidR="00513D1F" w:rsidRDefault="00156124" w:rsidP="00513D1F">
            <w:r>
              <w:t>Razón social</w:t>
            </w:r>
          </w:p>
        </w:tc>
        <w:tc>
          <w:tcPr>
            <w:tcW w:w="2830" w:type="dxa"/>
          </w:tcPr>
          <w:p w14:paraId="4CEC11E4" w14:textId="77777777" w:rsidR="00513D1F" w:rsidRDefault="00513D1F" w:rsidP="00513D1F"/>
        </w:tc>
      </w:tr>
      <w:tr w:rsidR="00513D1F" w14:paraId="2255E6AF" w14:textId="77777777" w:rsidTr="00513D1F">
        <w:trPr>
          <w:trHeight w:val="70"/>
        </w:trPr>
        <w:tc>
          <w:tcPr>
            <w:tcW w:w="2142" w:type="dxa"/>
          </w:tcPr>
          <w:p w14:paraId="5476CABF" w14:textId="43E93544" w:rsidR="00513D1F" w:rsidRDefault="00156124" w:rsidP="00513D1F">
            <w:proofErr w:type="spellStart"/>
            <w:r>
              <w:t>NombreComercial</w:t>
            </w:r>
            <w:proofErr w:type="spellEnd"/>
          </w:p>
        </w:tc>
        <w:tc>
          <w:tcPr>
            <w:tcW w:w="2636" w:type="dxa"/>
          </w:tcPr>
          <w:p w14:paraId="6C4CE830" w14:textId="15DE346D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5D745B5E" w14:textId="42A5FA3C" w:rsidR="00513D1F" w:rsidRDefault="00156124" w:rsidP="00513D1F">
            <w:r>
              <w:t>Nombre comercial</w:t>
            </w:r>
          </w:p>
        </w:tc>
        <w:tc>
          <w:tcPr>
            <w:tcW w:w="2830" w:type="dxa"/>
          </w:tcPr>
          <w:p w14:paraId="53E20E92" w14:textId="77777777" w:rsidR="00513D1F" w:rsidRDefault="00513D1F" w:rsidP="00513D1F"/>
        </w:tc>
      </w:tr>
      <w:tr w:rsidR="00156124" w14:paraId="6365918F" w14:textId="77777777" w:rsidTr="00513D1F">
        <w:trPr>
          <w:trHeight w:val="70"/>
        </w:trPr>
        <w:tc>
          <w:tcPr>
            <w:tcW w:w="2142" w:type="dxa"/>
          </w:tcPr>
          <w:p w14:paraId="2FFA7D98" w14:textId="1A15F9CA" w:rsidR="00156124" w:rsidRDefault="00156124" w:rsidP="00513D1F">
            <w:r>
              <w:t>Nombre</w:t>
            </w:r>
          </w:p>
        </w:tc>
        <w:tc>
          <w:tcPr>
            <w:tcW w:w="2636" w:type="dxa"/>
          </w:tcPr>
          <w:p w14:paraId="37B0F0CF" w14:textId="3C7C0DB7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1A12FEB5" w14:textId="6D713556" w:rsidR="00156124" w:rsidRDefault="00156124" w:rsidP="00513D1F">
            <w:r>
              <w:t>Nombre de cliente</w:t>
            </w:r>
          </w:p>
        </w:tc>
        <w:tc>
          <w:tcPr>
            <w:tcW w:w="2830" w:type="dxa"/>
          </w:tcPr>
          <w:p w14:paraId="65C2207F" w14:textId="77777777" w:rsidR="00156124" w:rsidRDefault="00156124" w:rsidP="00513D1F"/>
        </w:tc>
      </w:tr>
      <w:tr w:rsidR="00156124" w14:paraId="3D55A0D2" w14:textId="77777777" w:rsidTr="00513D1F">
        <w:trPr>
          <w:trHeight w:val="70"/>
        </w:trPr>
        <w:tc>
          <w:tcPr>
            <w:tcW w:w="2142" w:type="dxa"/>
          </w:tcPr>
          <w:p w14:paraId="5A7B4709" w14:textId="41710BC6" w:rsidR="00156124" w:rsidRDefault="00156124" w:rsidP="00513D1F">
            <w:proofErr w:type="spellStart"/>
            <w:r>
              <w:t>ApellidoPaterno</w:t>
            </w:r>
            <w:proofErr w:type="spellEnd"/>
          </w:p>
        </w:tc>
        <w:tc>
          <w:tcPr>
            <w:tcW w:w="2636" w:type="dxa"/>
          </w:tcPr>
          <w:p w14:paraId="46611B2E" w14:textId="493A1CB8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165C97AB" w14:textId="4DD52FEE" w:rsidR="00156124" w:rsidRDefault="00156124" w:rsidP="00513D1F">
            <w:r>
              <w:t>Apellido paterno</w:t>
            </w:r>
          </w:p>
        </w:tc>
        <w:tc>
          <w:tcPr>
            <w:tcW w:w="2830" w:type="dxa"/>
          </w:tcPr>
          <w:p w14:paraId="79333A6F" w14:textId="77777777" w:rsidR="00156124" w:rsidRDefault="00156124" w:rsidP="00513D1F"/>
        </w:tc>
      </w:tr>
      <w:tr w:rsidR="00156124" w14:paraId="785930AA" w14:textId="77777777" w:rsidTr="00513D1F">
        <w:trPr>
          <w:trHeight w:val="70"/>
        </w:trPr>
        <w:tc>
          <w:tcPr>
            <w:tcW w:w="2142" w:type="dxa"/>
          </w:tcPr>
          <w:p w14:paraId="620FBAEA" w14:textId="193025DB" w:rsidR="00156124" w:rsidRDefault="00156124" w:rsidP="00513D1F">
            <w:proofErr w:type="spellStart"/>
            <w:r>
              <w:t>ApellidoMaterno</w:t>
            </w:r>
            <w:proofErr w:type="spellEnd"/>
          </w:p>
        </w:tc>
        <w:tc>
          <w:tcPr>
            <w:tcW w:w="2636" w:type="dxa"/>
          </w:tcPr>
          <w:p w14:paraId="10827BA7" w14:textId="21246FFB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78CE6492" w14:textId="18684D50" w:rsidR="00156124" w:rsidRDefault="00156124" w:rsidP="00513D1F">
            <w:r>
              <w:t>Apellido materno</w:t>
            </w:r>
          </w:p>
        </w:tc>
        <w:tc>
          <w:tcPr>
            <w:tcW w:w="2830" w:type="dxa"/>
          </w:tcPr>
          <w:p w14:paraId="20F52A01" w14:textId="77777777" w:rsidR="00156124" w:rsidRDefault="00156124" w:rsidP="00513D1F"/>
        </w:tc>
      </w:tr>
      <w:tr w:rsidR="00156124" w14:paraId="15E0A55A" w14:textId="77777777" w:rsidTr="00513D1F">
        <w:trPr>
          <w:trHeight w:val="70"/>
        </w:trPr>
        <w:tc>
          <w:tcPr>
            <w:tcW w:w="2142" w:type="dxa"/>
          </w:tcPr>
          <w:p w14:paraId="6EB9EF6F" w14:textId="246BD94B" w:rsidR="00156124" w:rsidRDefault="00156124" w:rsidP="00513D1F">
            <w:proofErr w:type="spellStart"/>
            <w:r>
              <w:t>Direccion</w:t>
            </w:r>
            <w:proofErr w:type="spellEnd"/>
          </w:p>
        </w:tc>
        <w:tc>
          <w:tcPr>
            <w:tcW w:w="2636" w:type="dxa"/>
          </w:tcPr>
          <w:p w14:paraId="6E23742D" w14:textId="40020D03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500)</w:t>
            </w:r>
          </w:p>
        </w:tc>
        <w:tc>
          <w:tcPr>
            <w:tcW w:w="3182" w:type="dxa"/>
          </w:tcPr>
          <w:p w14:paraId="612CD01E" w14:textId="593CBC5C" w:rsidR="00156124" w:rsidRDefault="00156124" w:rsidP="00513D1F">
            <w:r>
              <w:t>Dirección del cliente</w:t>
            </w:r>
          </w:p>
        </w:tc>
        <w:tc>
          <w:tcPr>
            <w:tcW w:w="2830" w:type="dxa"/>
          </w:tcPr>
          <w:p w14:paraId="0F38ECC9" w14:textId="77777777" w:rsidR="00156124" w:rsidRDefault="00156124" w:rsidP="00513D1F"/>
        </w:tc>
      </w:tr>
      <w:tr w:rsidR="00156124" w14:paraId="06EF4299" w14:textId="77777777" w:rsidTr="00513D1F">
        <w:trPr>
          <w:trHeight w:val="70"/>
        </w:trPr>
        <w:tc>
          <w:tcPr>
            <w:tcW w:w="2142" w:type="dxa"/>
          </w:tcPr>
          <w:p w14:paraId="3BA0A7A6" w14:textId="506AF54C" w:rsidR="00156124" w:rsidRDefault="00156124" w:rsidP="00513D1F">
            <w:r>
              <w:t>Colonia</w:t>
            </w:r>
          </w:p>
        </w:tc>
        <w:tc>
          <w:tcPr>
            <w:tcW w:w="2636" w:type="dxa"/>
          </w:tcPr>
          <w:p w14:paraId="1D4C6718" w14:textId="12634A56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171BCAC1" w14:textId="2604AD86" w:rsidR="00156124" w:rsidRDefault="00462483" w:rsidP="00513D1F">
            <w:r>
              <w:t>Colonia del cliente</w:t>
            </w:r>
          </w:p>
        </w:tc>
        <w:tc>
          <w:tcPr>
            <w:tcW w:w="2830" w:type="dxa"/>
          </w:tcPr>
          <w:p w14:paraId="203E0916" w14:textId="77777777" w:rsidR="00156124" w:rsidRDefault="00156124" w:rsidP="00513D1F"/>
        </w:tc>
      </w:tr>
      <w:tr w:rsidR="00156124" w14:paraId="0389837B" w14:textId="77777777" w:rsidTr="00513D1F">
        <w:trPr>
          <w:trHeight w:val="70"/>
        </w:trPr>
        <w:tc>
          <w:tcPr>
            <w:tcW w:w="2142" w:type="dxa"/>
          </w:tcPr>
          <w:p w14:paraId="71CB8FC7" w14:textId="2DA6F40F" w:rsidR="00156124" w:rsidRDefault="00462483" w:rsidP="00513D1F">
            <w:proofErr w:type="spellStart"/>
            <w:r>
              <w:t>IdMunicipio</w:t>
            </w:r>
            <w:proofErr w:type="spellEnd"/>
          </w:p>
        </w:tc>
        <w:tc>
          <w:tcPr>
            <w:tcW w:w="2636" w:type="dxa"/>
          </w:tcPr>
          <w:p w14:paraId="2957BD8E" w14:textId="655AE5D4" w:rsidR="00156124" w:rsidRDefault="00462483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260FB898" w14:textId="2E4E55AF" w:rsidR="00156124" w:rsidRDefault="00462483" w:rsidP="00513D1F">
            <w:r>
              <w:t>Id de municipio</w:t>
            </w:r>
          </w:p>
        </w:tc>
        <w:tc>
          <w:tcPr>
            <w:tcW w:w="2830" w:type="dxa"/>
          </w:tcPr>
          <w:p w14:paraId="4429680D" w14:textId="77777777" w:rsidR="00156124" w:rsidRDefault="00156124" w:rsidP="00513D1F"/>
        </w:tc>
      </w:tr>
      <w:tr w:rsidR="00462483" w14:paraId="709B1C0A" w14:textId="77777777" w:rsidTr="00513D1F">
        <w:trPr>
          <w:trHeight w:val="70"/>
        </w:trPr>
        <w:tc>
          <w:tcPr>
            <w:tcW w:w="2142" w:type="dxa"/>
          </w:tcPr>
          <w:p w14:paraId="2FDAB5F2" w14:textId="505C6DBB" w:rsidR="00462483" w:rsidRDefault="00462483" w:rsidP="00513D1F">
            <w:proofErr w:type="spellStart"/>
            <w:r>
              <w:t>CodigoPostal</w:t>
            </w:r>
            <w:proofErr w:type="spellEnd"/>
          </w:p>
        </w:tc>
        <w:tc>
          <w:tcPr>
            <w:tcW w:w="2636" w:type="dxa"/>
          </w:tcPr>
          <w:p w14:paraId="7482E438" w14:textId="0A2E7DF0" w:rsidR="00462483" w:rsidRDefault="00462483" w:rsidP="00513D1F">
            <w:proofErr w:type="spellStart"/>
            <w:r>
              <w:t>Varchar</w:t>
            </w:r>
            <w:proofErr w:type="spellEnd"/>
            <w:r>
              <w:t xml:space="preserve"> (5)</w:t>
            </w:r>
          </w:p>
        </w:tc>
        <w:tc>
          <w:tcPr>
            <w:tcW w:w="3182" w:type="dxa"/>
          </w:tcPr>
          <w:p w14:paraId="5C7A3A58" w14:textId="4A4C27F4" w:rsidR="00462483" w:rsidRDefault="00462483" w:rsidP="00513D1F">
            <w:r>
              <w:t>Numero de código postal</w:t>
            </w:r>
          </w:p>
        </w:tc>
        <w:tc>
          <w:tcPr>
            <w:tcW w:w="2830" w:type="dxa"/>
          </w:tcPr>
          <w:p w14:paraId="581D2180" w14:textId="77777777" w:rsidR="00462483" w:rsidRDefault="00462483" w:rsidP="00513D1F"/>
        </w:tc>
      </w:tr>
      <w:tr w:rsidR="00462483" w14:paraId="3F919963" w14:textId="77777777" w:rsidTr="00513D1F">
        <w:trPr>
          <w:trHeight w:val="70"/>
        </w:trPr>
        <w:tc>
          <w:tcPr>
            <w:tcW w:w="2142" w:type="dxa"/>
          </w:tcPr>
          <w:p w14:paraId="309683B1" w14:textId="4361BCFB" w:rsidR="00462483" w:rsidRDefault="00462483" w:rsidP="00513D1F">
            <w:proofErr w:type="spellStart"/>
            <w:r>
              <w:t>Telefono</w:t>
            </w:r>
            <w:proofErr w:type="spellEnd"/>
          </w:p>
        </w:tc>
        <w:tc>
          <w:tcPr>
            <w:tcW w:w="2636" w:type="dxa"/>
          </w:tcPr>
          <w:p w14:paraId="1946E922" w14:textId="0F9AF372" w:rsidR="00462483" w:rsidRDefault="00462483" w:rsidP="00513D1F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506A69EF" w14:textId="7D94C2B9" w:rsidR="00462483" w:rsidRDefault="00462483" w:rsidP="00513D1F">
            <w:r>
              <w:t>Número telefónico</w:t>
            </w:r>
          </w:p>
        </w:tc>
        <w:tc>
          <w:tcPr>
            <w:tcW w:w="2830" w:type="dxa"/>
          </w:tcPr>
          <w:p w14:paraId="1D6ED296" w14:textId="77777777" w:rsidR="00462483" w:rsidRDefault="00462483" w:rsidP="00513D1F"/>
        </w:tc>
      </w:tr>
      <w:tr w:rsidR="00462483" w14:paraId="2428FC73" w14:textId="77777777" w:rsidTr="00513D1F">
        <w:trPr>
          <w:trHeight w:val="70"/>
        </w:trPr>
        <w:tc>
          <w:tcPr>
            <w:tcW w:w="2142" w:type="dxa"/>
          </w:tcPr>
          <w:p w14:paraId="1AE4BCF6" w14:textId="74B8F3D4" w:rsidR="00462483" w:rsidRDefault="00462483" w:rsidP="00513D1F">
            <w:r>
              <w:t>Email</w:t>
            </w:r>
          </w:p>
        </w:tc>
        <w:tc>
          <w:tcPr>
            <w:tcW w:w="2636" w:type="dxa"/>
          </w:tcPr>
          <w:p w14:paraId="5431E2FC" w14:textId="1FC9B7E0" w:rsidR="00462483" w:rsidRDefault="00462483" w:rsidP="00513D1F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18DDD18A" w14:textId="0B256EA1" w:rsidR="00462483" w:rsidRDefault="00462483" w:rsidP="00513D1F">
            <w:r>
              <w:t>Correo electrónico del cliente</w:t>
            </w:r>
          </w:p>
        </w:tc>
        <w:tc>
          <w:tcPr>
            <w:tcW w:w="2830" w:type="dxa"/>
          </w:tcPr>
          <w:p w14:paraId="10BC5581" w14:textId="77777777" w:rsidR="00462483" w:rsidRDefault="00462483" w:rsidP="00513D1F"/>
        </w:tc>
      </w:tr>
      <w:tr w:rsidR="00462483" w14:paraId="52A9BCB4" w14:textId="77777777" w:rsidTr="00513D1F">
        <w:trPr>
          <w:trHeight w:val="70"/>
        </w:trPr>
        <w:tc>
          <w:tcPr>
            <w:tcW w:w="2142" w:type="dxa"/>
          </w:tcPr>
          <w:p w14:paraId="0C34C44A" w14:textId="55F83327" w:rsidR="00462483" w:rsidRDefault="00462483" w:rsidP="00513D1F">
            <w:r>
              <w:t xml:space="preserve">Descuento </w:t>
            </w:r>
          </w:p>
        </w:tc>
        <w:tc>
          <w:tcPr>
            <w:tcW w:w="2636" w:type="dxa"/>
          </w:tcPr>
          <w:p w14:paraId="5F5AFBE2" w14:textId="08DA9353" w:rsidR="00462483" w:rsidRDefault="00462483" w:rsidP="00513D1F">
            <w:r>
              <w:t>flotante</w:t>
            </w:r>
          </w:p>
        </w:tc>
        <w:tc>
          <w:tcPr>
            <w:tcW w:w="3182" w:type="dxa"/>
          </w:tcPr>
          <w:p w14:paraId="407E055D" w14:textId="77777777" w:rsidR="00462483" w:rsidRDefault="00462483" w:rsidP="00513D1F"/>
        </w:tc>
        <w:tc>
          <w:tcPr>
            <w:tcW w:w="2830" w:type="dxa"/>
          </w:tcPr>
          <w:p w14:paraId="3DA088B7" w14:textId="77777777" w:rsidR="00462483" w:rsidRDefault="00462483" w:rsidP="00513D1F"/>
        </w:tc>
      </w:tr>
    </w:tbl>
    <w:p w14:paraId="547F93C6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023C4301" w14:textId="77777777" w:rsidTr="00513D1F">
        <w:trPr>
          <w:trHeight w:val="634"/>
        </w:trPr>
        <w:tc>
          <w:tcPr>
            <w:tcW w:w="10790" w:type="dxa"/>
            <w:gridSpan w:val="2"/>
          </w:tcPr>
          <w:p w14:paraId="3D5508B8" w14:textId="6C77F23D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7966C22A" w14:textId="77777777" w:rsidTr="00513D1F">
        <w:tc>
          <w:tcPr>
            <w:tcW w:w="5395" w:type="dxa"/>
          </w:tcPr>
          <w:p w14:paraId="5CE32DC4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125F9F16" w14:textId="249DA7C2" w:rsidR="00513D1F" w:rsidRDefault="00462483" w:rsidP="00513D1F">
            <w:r>
              <w:t>Si</w:t>
            </w:r>
          </w:p>
        </w:tc>
      </w:tr>
      <w:tr w:rsidR="00513D1F" w14:paraId="31241CC5" w14:textId="77777777" w:rsidTr="00513D1F">
        <w:tc>
          <w:tcPr>
            <w:tcW w:w="5395" w:type="dxa"/>
          </w:tcPr>
          <w:p w14:paraId="7633C7C8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21F62242" w14:textId="0E25C926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36200E57" w14:textId="1FC6A008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egimenFiscal</w:t>
            </w:r>
            <w:proofErr w:type="spellEnd"/>
          </w:p>
          <w:p w14:paraId="06D2F0AF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RFC</w:t>
            </w:r>
          </w:p>
          <w:p w14:paraId="65680B37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azonSocial</w:t>
            </w:r>
            <w:proofErr w:type="spellEnd"/>
          </w:p>
          <w:p w14:paraId="63832C2C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NombreComercial</w:t>
            </w:r>
            <w:proofErr w:type="spellEnd"/>
          </w:p>
          <w:p w14:paraId="3A42831B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Nombre</w:t>
            </w:r>
          </w:p>
          <w:p w14:paraId="24AC6499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ApellidoPaterno</w:t>
            </w:r>
            <w:proofErr w:type="spellEnd"/>
          </w:p>
          <w:p w14:paraId="049C077E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ApellidoMaterno</w:t>
            </w:r>
            <w:proofErr w:type="spellEnd"/>
          </w:p>
          <w:p w14:paraId="70D8324E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Direccion</w:t>
            </w:r>
            <w:proofErr w:type="spellEnd"/>
          </w:p>
          <w:p w14:paraId="310EC9C1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Colonia</w:t>
            </w:r>
          </w:p>
          <w:p w14:paraId="1F5ECEDA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unicipio</w:t>
            </w:r>
            <w:proofErr w:type="spellEnd"/>
          </w:p>
          <w:p w14:paraId="13323D97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odigoPostal</w:t>
            </w:r>
            <w:proofErr w:type="spellEnd"/>
          </w:p>
          <w:p w14:paraId="09718CC5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Telefono</w:t>
            </w:r>
            <w:proofErr w:type="spellEnd"/>
          </w:p>
          <w:p w14:paraId="64321CE8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Email</w:t>
            </w:r>
          </w:p>
          <w:p w14:paraId="2283B0D8" w14:textId="718BEB16" w:rsidR="00513D1F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Descuento</w:t>
            </w:r>
          </w:p>
        </w:tc>
      </w:tr>
      <w:tr w:rsidR="00513D1F" w14:paraId="7C947DEA" w14:textId="77777777" w:rsidTr="00513D1F">
        <w:tc>
          <w:tcPr>
            <w:tcW w:w="5395" w:type="dxa"/>
          </w:tcPr>
          <w:p w14:paraId="51708449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648FD2BD" w14:textId="1FA66606" w:rsidR="00513D1F" w:rsidRDefault="00DE4BA5" w:rsidP="00513D1F">
            <w:r>
              <w:t xml:space="preserve">Inserta un nuevo registro de cliente en la tabla </w:t>
            </w:r>
            <w:proofErr w:type="spellStart"/>
            <w:r>
              <w:t>tClientes</w:t>
            </w:r>
            <w:proofErr w:type="spellEnd"/>
          </w:p>
        </w:tc>
      </w:tr>
    </w:tbl>
    <w:p w14:paraId="67AF715E" w14:textId="77777777" w:rsidR="00513D1F" w:rsidRPr="001B10FB" w:rsidRDefault="00513D1F" w:rsidP="00513D1F"/>
    <w:p w14:paraId="509D0AA0" w14:textId="4761B77C" w:rsidR="00513D1F" w:rsidRDefault="00462483" w:rsidP="00513D1F">
      <w:pPr>
        <w:pStyle w:val="Ttulo1"/>
      </w:pPr>
      <w:proofErr w:type="spellStart"/>
      <w:r>
        <w:t>Sp_ERP_InsertarColaboradoresProduccion</w:t>
      </w:r>
      <w:proofErr w:type="spellEnd"/>
    </w:p>
    <w:p w14:paraId="33AD700C" w14:textId="77777777" w:rsidR="00513D1F" w:rsidRDefault="00513D1F" w:rsidP="00513D1F">
      <w:pPr>
        <w:pStyle w:val="Ttulo2"/>
      </w:pPr>
      <w:bookmarkStart w:id="39" w:name="_Toc44942413"/>
      <w:r>
        <w:t>Descripción</w:t>
      </w:r>
      <w:bookmarkEnd w:id="39"/>
      <w:r>
        <w:t xml:space="preserve"> </w:t>
      </w:r>
    </w:p>
    <w:p w14:paraId="1FB0409F" w14:textId="742214FD" w:rsidR="00513D1F" w:rsidRPr="009179FB" w:rsidRDefault="00462483" w:rsidP="00513D1F">
      <w:r>
        <w:t>Este PA inserta colaboradores de Producción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6C1C168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7ABD972" w14:textId="4DA6EDBB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1F24DCA1" w14:textId="77777777" w:rsidTr="00513D1F">
        <w:trPr>
          <w:trHeight w:val="393"/>
        </w:trPr>
        <w:tc>
          <w:tcPr>
            <w:tcW w:w="2142" w:type="dxa"/>
          </w:tcPr>
          <w:p w14:paraId="72258832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4E6E911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4987F13D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7F3E969C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D0FCAB5" w14:textId="77777777" w:rsidTr="00513D1F">
        <w:trPr>
          <w:trHeight w:val="301"/>
        </w:trPr>
        <w:tc>
          <w:tcPr>
            <w:tcW w:w="2142" w:type="dxa"/>
          </w:tcPr>
          <w:p w14:paraId="6430CD00" w14:textId="39E6423B" w:rsidR="00513D1F" w:rsidRDefault="00462483" w:rsidP="00513D1F">
            <w:proofErr w:type="spellStart"/>
            <w:r>
              <w:t>IdColaborador</w:t>
            </w:r>
            <w:proofErr w:type="spellEnd"/>
          </w:p>
        </w:tc>
        <w:tc>
          <w:tcPr>
            <w:tcW w:w="2636" w:type="dxa"/>
          </w:tcPr>
          <w:p w14:paraId="3F3561E6" w14:textId="1E5F223D" w:rsidR="00513D1F" w:rsidRDefault="00462483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7DF999C8" w14:textId="7799CC6E" w:rsidR="00513D1F" w:rsidRDefault="00462483" w:rsidP="00513D1F">
            <w:r>
              <w:t>Id de colaboración</w:t>
            </w:r>
          </w:p>
        </w:tc>
        <w:tc>
          <w:tcPr>
            <w:tcW w:w="2830" w:type="dxa"/>
          </w:tcPr>
          <w:p w14:paraId="6B8D76B4" w14:textId="77777777" w:rsidR="00513D1F" w:rsidRDefault="00513D1F" w:rsidP="00513D1F"/>
        </w:tc>
      </w:tr>
    </w:tbl>
    <w:p w14:paraId="440A1EB6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347ECDC7" w14:textId="77777777" w:rsidTr="00513D1F">
        <w:trPr>
          <w:trHeight w:val="634"/>
        </w:trPr>
        <w:tc>
          <w:tcPr>
            <w:tcW w:w="10790" w:type="dxa"/>
            <w:gridSpan w:val="2"/>
          </w:tcPr>
          <w:p w14:paraId="53490CD9" w14:textId="77777777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(Si el PA tiene salida incluir la información correspondiente)</w:t>
            </w:r>
          </w:p>
        </w:tc>
      </w:tr>
      <w:tr w:rsidR="00513D1F" w14:paraId="134524AB" w14:textId="77777777" w:rsidTr="00513D1F">
        <w:tc>
          <w:tcPr>
            <w:tcW w:w="5395" w:type="dxa"/>
          </w:tcPr>
          <w:p w14:paraId="7FA9292D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179D940B" w14:textId="53B8EC92" w:rsidR="00513D1F" w:rsidRDefault="00462483" w:rsidP="00513D1F">
            <w:r>
              <w:t>Si</w:t>
            </w:r>
          </w:p>
        </w:tc>
      </w:tr>
      <w:tr w:rsidR="00513D1F" w14:paraId="5D94310A" w14:textId="77777777" w:rsidTr="00513D1F">
        <w:tc>
          <w:tcPr>
            <w:tcW w:w="5395" w:type="dxa"/>
          </w:tcPr>
          <w:p w14:paraId="5E9C7036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77033379" w14:textId="6E286C31" w:rsidR="00462483" w:rsidRDefault="00462483" w:rsidP="00513D1F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10940D5A" w14:textId="6CF7BC64" w:rsidR="00513D1F" w:rsidRDefault="00462483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</w:t>
            </w:r>
            <w:proofErr w:type="spellEnd"/>
          </w:p>
          <w:p w14:paraId="0556EA4C" w14:textId="77777777" w:rsidR="00462483" w:rsidRDefault="00462483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Empleado</w:t>
            </w:r>
            <w:proofErr w:type="spellEnd"/>
          </w:p>
          <w:p w14:paraId="6A8DD0E7" w14:textId="33FF8756" w:rsidR="00462483" w:rsidRDefault="00462483" w:rsidP="00513D1F">
            <w:pPr>
              <w:pStyle w:val="Prrafodelista"/>
              <w:numPr>
                <w:ilvl w:val="0"/>
                <w:numId w:val="4"/>
              </w:numPr>
            </w:pPr>
            <w:r>
              <w:t>Tipo</w:t>
            </w:r>
          </w:p>
        </w:tc>
      </w:tr>
      <w:tr w:rsidR="00513D1F" w14:paraId="6647921D" w14:textId="77777777" w:rsidTr="00513D1F">
        <w:tc>
          <w:tcPr>
            <w:tcW w:w="5395" w:type="dxa"/>
          </w:tcPr>
          <w:p w14:paraId="192A47E4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0614C7F4" w14:textId="1735D4C3" w:rsidR="00513D1F" w:rsidRDefault="00DE4BA5" w:rsidP="00513D1F">
            <w:r>
              <w:t xml:space="preserve">Inserta un nuevo </w:t>
            </w:r>
            <w:proofErr w:type="spellStart"/>
            <w:r>
              <w:t>Colavorador</w:t>
            </w:r>
            <w:proofErr w:type="spellEnd"/>
            <w:r>
              <w:t xml:space="preserve"> de </w:t>
            </w:r>
            <w:proofErr w:type="spellStart"/>
            <w:r>
              <w:t>Produccion</w:t>
            </w:r>
            <w:proofErr w:type="spellEnd"/>
            <w:r>
              <w:t xml:space="preserve"> en la tabla </w:t>
            </w:r>
            <w:proofErr w:type="spellStart"/>
            <w:r>
              <w:t>tColaboradoresProduccion</w:t>
            </w:r>
            <w:proofErr w:type="spellEnd"/>
          </w:p>
        </w:tc>
      </w:tr>
    </w:tbl>
    <w:p w14:paraId="62BD3E65" w14:textId="77777777" w:rsidR="00513D1F" w:rsidRPr="001B10FB" w:rsidRDefault="00513D1F" w:rsidP="00513D1F"/>
    <w:p w14:paraId="110F9D0F" w14:textId="69B11996" w:rsidR="00513D1F" w:rsidRDefault="00D440D7" w:rsidP="00513D1F">
      <w:pPr>
        <w:pStyle w:val="Ttulo1"/>
      </w:pPr>
      <w:proofErr w:type="spellStart"/>
      <w:r>
        <w:t>Sp_ERP_InsertarDetalleCotizacion</w:t>
      </w:r>
      <w:proofErr w:type="spellEnd"/>
    </w:p>
    <w:p w14:paraId="1F08FF4D" w14:textId="77777777" w:rsidR="00513D1F" w:rsidRDefault="00513D1F" w:rsidP="00513D1F">
      <w:pPr>
        <w:pStyle w:val="Ttulo2"/>
      </w:pPr>
      <w:bookmarkStart w:id="40" w:name="_Toc44942415"/>
      <w:r>
        <w:t>Descripción</w:t>
      </w:r>
      <w:bookmarkEnd w:id="40"/>
      <w:r>
        <w:t xml:space="preserve"> </w:t>
      </w:r>
    </w:p>
    <w:p w14:paraId="3736DEF3" w14:textId="0CFC215C" w:rsidR="00513D1F" w:rsidRPr="009179FB" w:rsidRDefault="00D440D7" w:rsidP="00513D1F">
      <w:r>
        <w:t>Este PA inserta un nuevo detalle de cotización, la operación es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4AEC685A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F13F009" w14:textId="3B6B3A0D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17FA9161" w14:textId="77777777" w:rsidTr="00513D1F">
        <w:trPr>
          <w:trHeight w:val="393"/>
        </w:trPr>
        <w:tc>
          <w:tcPr>
            <w:tcW w:w="2142" w:type="dxa"/>
          </w:tcPr>
          <w:p w14:paraId="6A6C31C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3BEFE34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612AF957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48AC6063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11C82610" w14:textId="77777777" w:rsidTr="00513D1F">
        <w:trPr>
          <w:trHeight w:val="301"/>
        </w:trPr>
        <w:tc>
          <w:tcPr>
            <w:tcW w:w="2142" w:type="dxa"/>
          </w:tcPr>
          <w:p w14:paraId="02A800CC" w14:textId="39F7FE89" w:rsidR="00513D1F" w:rsidRDefault="002746BB" w:rsidP="00513D1F">
            <w:r>
              <w:t>Id</w:t>
            </w:r>
          </w:p>
        </w:tc>
        <w:tc>
          <w:tcPr>
            <w:tcW w:w="2636" w:type="dxa"/>
          </w:tcPr>
          <w:p w14:paraId="02333B53" w14:textId="77777777" w:rsidR="00513D1F" w:rsidRDefault="00513D1F" w:rsidP="00513D1F"/>
        </w:tc>
        <w:tc>
          <w:tcPr>
            <w:tcW w:w="3182" w:type="dxa"/>
          </w:tcPr>
          <w:p w14:paraId="02778EE3" w14:textId="02015396" w:rsidR="00513D1F" w:rsidRDefault="00513D1F" w:rsidP="00513D1F"/>
        </w:tc>
        <w:tc>
          <w:tcPr>
            <w:tcW w:w="2830" w:type="dxa"/>
          </w:tcPr>
          <w:p w14:paraId="3FB159A0" w14:textId="77777777" w:rsidR="00513D1F" w:rsidRDefault="00513D1F" w:rsidP="00513D1F"/>
        </w:tc>
      </w:tr>
      <w:tr w:rsidR="00513D1F" w14:paraId="769C28EC" w14:textId="77777777" w:rsidTr="00513D1F">
        <w:trPr>
          <w:trHeight w:val="301"/>
        </w:trPr>
        <w:tc>
          <w:tcPr>
            <w:tcW w:w="2142" w:type="dxa"/>
          </w:tcPr>
          <w:p w14:paraId="4668E364" w14:textId="73A9DE41" w:rsidR="00513D1F" w:rsidRDefault="002746BB" w:rsidP="00513D1F">
            <w:proofErr w:type="spellStart"/>
            <w:r>
              <w:t>IdCotizacion</w:t>
            </w:r>
            <w:proofErr w:type="spellEnd"/>
          </w:p>
        </w:tc>
        <w:tc>
          <w:tcPr>
            <w:tcW w:w="2636" w:type="dxa"/>
          </w:tcPr>
          <w:p w14:paraId="40E85A48" w14:textId="77777777" w:rsidR="00513D1F" w:rsidRDefault="00513D1F" w:rsidP="00513D1F"/>
        </w:tc>
        <w:tc>
          <w:tcPr>
            <w:tcW w:w="3182" w:type="dxa"/>
          </w:tcPr>
          <w:p w14:paraId="2CDC45AA" w14:textId="1E7EA040" w:rsidR="00513D1F" w:rsidRDefault="002746BB" w:rsidP="00513D1F">
            <w:r>
              <w:t>Id del detalle de Cotización</w:t>
            </w:r>
          </w:p>
        </w:tc>
        <w:tc>
          <w:tcPr>
            <w:tcW w:w="2830" w:type="dxa"/>
          </w:tcPr>
          <w:p w14:paraId="19694581" w14:textId="77777777" w:rsidR="00513D1F" w:rsidRDefault="00513D1F" w:rsidP="00513D1F"/>
        </w:tc>
      </w:tr>
      <w:tr w:rsidR="00513D1F" w14:paraId="784C4B7D" w14:textId="77777777" w:rsidTr="00513D1F">
        <w:trPr>
          <w:trHeight w:val="311"/>
        </w:trPr>
        <w:tc>
          <w:tcPr>
            <w:tcW w:w="2142" w:type="dxa"/>
          </w:tcPr>
          <w:p w14:paraId="5FDAD560" w14:textId="27A3C47A" w:rsidR="00513D1F" w:rsidRDefault="002746BB" w:rsidP="00513D1F">
            <w:proofErr w:type="spellStart"/>
            <w:r>
              <w:t>IdProducto</w:t>
            </w:r>
            <w:proofErr w:type="spellEnd"/>
          </w:p>
        </w:tc>
        <w:tc>
          <w:tcPr>
            <w:tcW w:w="2636" w:type="dxa"/>
          </w:tcPr>
          <w:p w14:paraId="6938B697" w14:textId="77777777" w:rsidR="00513D1F" w:rsidRDefault="00513D1F" w:rsidP="00513D1F"/>
        </w:tc>
        <w:tc>
          <w:tcPr>
            <w:tcW w:w="3182" w:type="dxa"/>
          </w:tcPr>
          <w:p w14:paraId="3FC19C37" w14:textId="73B0D8D6" w:rsidR="00513D1F" w:rsidRDefault="002746BB" w:rsidP="00513D1F">
            <w:r>
              <w:t>Id del Producto</w:t>
            </w:r>
          </w:p>
        </w:tc>
        <w:tc>
          <w:tcPr>
            <w:tcW w:w="2830" w:type="dxa"/>
          </w:tcPr>
          <w:p w14:paraId="0192D043" w14:textId="77777777" w:rsidR="00513D1F" w:rsidRDefault="00513D1F" w:rsidP="00513D1F"/>
        </w:tc>
      </w:tr>
      <w:tr w:rsidR="00513D1F" w14:paraId="7505F0D2" w14:textId="77777777" w:rsidTr="00513D1F">
        <w:trPr>
          <w:trHeight w:val="70"/>
        </w:trPr>
        <w:tc>
          <w:tcPr>
            <w:tcW w:w="2142" w:type="dxa"/>
          </w:tcPr>
          <w:p w14:paraId="21F9009C" w14:textId="12087B23" w:rsidR="00513D1F" w:rsidRDefault="002746BB" w:rsidP="00513D1F">
            <w:r>
              <w:t>Partida</w:t>
            </w:r>
          </w:p>
        </w:tc>
        <w:tc>
          <w:tcPr>
            <w:tcW w:w="2636" w:type="dxa"/>
          </w:tcPr>
          <w:p w14:paraId="68992BF9" w14:textId="77777777" w:rsidR="00513D1F" w:rsidRDefault="00513D1F" w:rsidP="00513D1F"/>
        </w:tc>
        <w:tc>
          <w:tcPr>
            <w:tcW w:w="3182" w:type="dxa"/>
          </w:tcPr>
          <w:p w14:paraId="5738DE5A" w14:textId="06F79CB2" w:rsidR="00513D1F" w:rsidRDefault="002746BB" w:rsidP="00513D1F">
            <w:r>
              <w:t>Partida</w:t>
            </w:r>
          </w:p>
        </w:tc>
        <w:tc>
          <w:tcPr>
            <w:tcW w:w="2830" w:type="dxa"/>
          </w:tcPr>
          <w:p w14:paraId="3BB6F5F1" w14:textId="77777777" w:rsidR="00513D1F" w:rsidRDefault="00513D1F" w:rsidP="00513D1F"/>
        </w:tc>
      </w:tr>
      <w:tr w:rsidR="002746BB" w14:paraId="1DABD17F" w14:textId="77777777" w:rsidTr="00513D1F">
        <w:trPr>
          <w:trHeight w:val="70"/>
        </w:trPr>
        <w:tc>
          <w:tcPr>
            <w:tcW w:w="2142" w:type="dxa"/>
          </w:tcPr>
          <w:p w14:paraId="16E11BC2" w14:textId="5931D0FA" w:rsidR="002746BB" w:rsidRDefault="002746BB" w:rsidP="00513D1F">
            <w:proofErr w:type="spellStart"/>
            <w:r>
              <w:t>Posicion</w:t>
            </w:r>
            <w:proofErr w:type="spellEnd"/>
          </w:p>
        </w:tc>
        <w:tc>
          <w:tcPr>
            <w:tcW w:w="2636" w:type="dxa"/>
          </w:tcPr>
          <w:p w14:paraId="54F2B16D" w14:textId="77777777" w:rsidR="002746BB" w:rsidRDefault="002746BB" w:rsidP="00513D1F"/>
        </w:tc>
        <w:tc>
          <w:tcPr>
            <w:tcW w:w="3182" w:type="dxa"/>
          </w:tcPr>
          <w:p w14:paraId="7D8D752A" w14:textId="34913591" w:rsidR="002746BB" w:rsidRDefault="002746BB" w:rsidP="00513D1F">
            <w:r>
              <w:t xml:space="preserve">Posición </w:t>
            </w:r>
          </w:p>
        </w:tc>
        <w:tc>
          <w:tcPr>
            <w:tcW w:w="2830" w:type="dxa"/>
          </w:tcPr>
          <w:p w14:paraId="36D4D2E8" w14:textId="77777777" w:rsidR="002746BB" w:rsidRDefault="002746BB" w:rsidP="00513D1F"/>
        </w:tc>
      </w:tr>
      <w:tr w:rsidR="002746BB" w14:paraId="75E34361" w14:textId="77777777" w:rsidTr="00513D1F">
        <w:trPr>
          <w:trHeight w:val="70"/>
        </w:trPr>
        <w:tc>
          <w:tcPr>
            <w:tcW w:w="2142" w:type="dxa"/>
          </w:tcPr>
          <w:p w14:paraId="64F19160" w14:textId="3539E6BF" w:rsidR="002746BB" w:rsidRDefault="002746BB" w:rsidP="00513D1F">
            <w:r>
              <w:t>Cantidad</w:t>
            </w:r>
          </w:p>
        </w:tc>
        <w:tc>
          <w:tcPr>
            <w:tcW w:w="2636" w:type="dxa"/>
          </w:tcPr>
          <w:p w14:paraId="2262EF56" w14:textId="77777777" w:rsidR="002746BB" w:rsidRDefault="002746BB" w:rsidP="00513D1F"/>
        </w:tc>
        <w:tc>
          <w:tcPr>
            <w:tcW w:w="3182" w:type="dxa"/>
          </w:tcPr>
          <w:p w14:paraId="48847974" w14:textId="4BC28F07" w:rsidR="002746BB" w:rsidRDefault="002746BB" w:rsidP="00513D1F">
            <w:r>
              <w:t>Cantidad</w:t>
            </w:r>
          </w:p>
        </w:tc>
        <w:tc>
          <w:tcPr>
            <w:tcW w:w="2830" w:type="dxa"/>
          </w:tcPr>
          <w:p w14:paraId="1D342E5C" w14:textId="77777777" w:rsidR="002746BB" w:rsidRDefault="002746BB" w:rsidP="00513D1F"/>
        </w:tc>
      </w:tr>
      <w:tr w:rsidR="002746BB" w14:paraId="5CBA28AA" w14:textId="77777777" w:rsidTr="00513D1F">
        <w:trPr>
          <w:trHeight w:val="70"/>
        </w:trPr>
        <w:tc>
          <w:tcPr>
            <w:tcW w:w="2142" w:type="dxa"/>
          </w:tcPr>
          <w:p w14:paraId="22A9CCAA" w14:textId="5E9D1C65" w:rsidR="002746BB" w:rsidRDefault="002746BB" w:rsidP="00513D1F">
            <w:r>
              <w:t>Utilidad</w:t>
            </w:r>
          </w:p>
        </w:tc>
        <w:tc>
          <w:tcPr>
            <w:tcW w:w="2636" w:type="dxa"/>
          </w:tcPr>
          <w:p w14:paraId="671D549F" w14:textId="77777777" w:rsidR="002746BB" w:rsidRDefault="002746BB" w:rsidP="00513D1F"/>
        </w:tc>
        <w:tc>
          <w:tcPr>
            <w:tcW w:w="3182" w:type="dxa"/>
          </w:tcPr>
          <w:p w14:paraId="6B4440CF" w14:textId="21636C50" w:rsidR="002746BB" w:rsidRDefault="002746BB" w:rsidP="00513D1F">
            <w:r>
              <w:t>Utilidad</w:t>
            </w:r>
          </w:p>
        </w:tc>
        <w:tc>
          <w:tcPr>
            <w:tcW w:w="2830" w:type="dxa"/>
          </w:tcPr>
          <w:p w14:paraId="3477385D" w14:textId="77777777" w:rsidR="002746BB" w:rsidRDefault="002746BB" w:rsidP="00513D1F"/>
        </w:tc>
      </w:tr>
      <w:tr w:rsidR="002746BB" w14:paraId="302D5FE2" w14:textId="77777777" w:rsidTr="00513D1F">
        <w:trPr>
          <w:trHeight w:val="70"/>
        </w:trPr>
        <w:tc>
          <w:tcPr>
            <w:tcW w:w="2142" w:type="dxa"/>
          </w:tcPr>
          <w:p w14:paraId="7A0206E1" w14:textId="003B026C" w:rsidR="002746BB" w:rsidRDefault="002746BB" w:rsidP="00513D1F">
            <w:r>
              <w:t>Subtotal</w:t>
            </w:r>
          </w:p>
        </w:tc>
        <w:tc>
          <w:tcPr>
            <w:tcW w:w="2636" w:type="dxa"/>
          </w:tcPr>
          <w:p w14:paraId="3ACEED95" w14:textId="77777777" w:rsidR="002746BB" w:rsidRDefault="002746BB" w:rsidP="00513D1F"/>
        </w:tc>
        <w:tc>
          <w:tcPr>
            <w:tcW w:w="3182" w:type="dxa"/>
          </w:tcPr>
          <w:p w14:paraId="2F7D531C" w14:textId="0E756CED" w:rsidR="002746BB" w:rsidRDefault="002746BB" w:rsidP="00513D1F">
            <w:proofErr w:type="spellStart"/>
            <w:r>
              <w:t>SubTotal</w:t>
            </w:r>
            <w:proofErr w:type="spellEnd"/>
          </w:p>
        </w:tc>
        <w:tc>
          <w:tcPr>
            <w:tcW w:w="2830" w:type="dxa"/>
          </w:tcPr>
          <w:p w14:paraId="75EA14D0" w14:textId="77777777" w:rsidR="002746BB" w:rsidRDefault="002746BB" w:rsidP="00513D1F"/>
        </w:tc>
      </w:tr>
      <w:tr w:rsidR="002746BB" w14:paraId="4A78D519" w14:textId="77777777" w:rsidTr="00513D1F">
        <w:trPr>
          <w:trHeight w:val="70"/>
        </w:trPr>
        <w:tc>
          <w:tcPr>
            <w:tcW w:w="2142" w:type="dxa"/>
          </w:tcPr>
          <w:p w14:paraId="1E114DB0" w14:textId="593F20C6" w:rsidR="002746BB" w:rsidRDefault="002746BB" w:rsidP="00513D1F">
            <w:r>
              <w:t>Impuesto</w:t>
            </w:r>
          </w:p>
        </w:tc>
        <w:tc>
          <w:tcPr>
            <w:tcW w:w="2636" w:type="dxa"/>
          </w:tcPr>
          <w:p w14:paraId="18DE284A" w14:textId="77777777" w:rsidR="002746BB" w:rsidRDefault="002746BB" w:rsidP="00513D1F"/>
        </w:tc>
        <w:tc>
          <w:tcPr>
            <w:tcW w:w="3182" w:type="dxa"/>
          </w:tcPr>
          <w:p w14:paraId="1DBC6013" w14:textId="16DCC88B" w:rsidR="002746BB" w:rsidRDefault="002746BB" w:rsidP="00513D1F">
            <w:r>
              <w:t>Impuesto</w:t>
            </w:r>
          </w:p>
        </w:tc>
        <w:tc>
          <w:tcPr>
            <w:tcW w:w="2830" w:type="dxa"/>
          </w:tcPr>
          <w:p w14:paraId="5EBE6D6D" w14:textId="77777777" w:rsidR="002746BB" w:rsidRDefault="002746BB" w:rsidP="00513D1F"/>
        </w:tc>
      </w:tr>
      <w:tr w:rsidR="002746BB" w14:paraId="623CF328" w14:textId="77777777" w:rsidTr="00513D1F">
        <w:trPr>
          <w:trHeight w:val="70"/>
        </w:trPr>
        <w:tc>
          <w:tcPr>
            <w:tcW w:w="2142" w:type="dxa"/>
          </w:tcPr>
          <w:p w14:paraId="4DB396EC" w14:textId="4F5CAB49" w:rsidR="002746BB" w:rsidRDefault="002746BB" w:rsidP="00513D1F">
            <w:proofErr w:type="spellStart"/>
            <w:r>
              <w:t>GTortal</w:t>
            </w:r>
            <w:proofErr w:type="spellEnd"/>
          </w:p>
        </w:tc>
        <w:tc>
          <w:tcPr>
            <w:tcW w:w="2636" w:type="dxa"/>
          </w:tcPr>
          <w:p w14:paraId="7DB1AB28" w14:textId="77777777" w:rsidR="002746BB" w:rsidRDefault="002746BB" w:rsidP="00513D1F"/>
        </w:tc>
        <w:tc>
          <w:tcPr>
            <w:tcW w:w="3182" w:type="dxa"/>
          </w:tcPr>
          <w:p w14:paraId="24000C0D" w14:textId="07D91154" w:rsidR="002746BB" w:rsidRDefault="002746BB" w:rsidP="00513D1F">
            <w:proofErr w:type="spellStart"/>
            <w:r>
              <w:t>GTotal</w:t>
            </w:r>
            <w:proofErr w:type="spellEnd"/>
          </w:p>
        </w:tc>
        <w:tc>
          <w:tcPr>
            <w:tcW w:w="2830" w:type="dxa"/>
          </w:tcPr>
          <w:p w14:paraId="30DB2591" w14:textId="77777777" w:rsidR="002746BB" w:rsidRDefault="002746BB" w:rsidP="00513D1F"/>
        </w:tc>
      </w:tr>
    </w:tbl>
    <w:p w14:paraId="7FF4930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66AC7104" w14:textId="77777777" w:rsidTr="00513D1F">
        <w:trPr>
          <w:trHeight w:val="634"/>
        </w:trPr>
        <w:tc>
          <w:tcPr>
            <w:tcW w:w="10790" w:type="dxa"/>
            <w:gridSpan w:val="2"/>
          </w:tcPr>
          <w:p w14:paraId="64BAA081" w14:textId="50A383E2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29EAE1FC" w14:textId="77777777" w:rsidTr="00513D1F">
        <w:tc>
          <w:tcPr>
            <w:tcW w:w="5395" w:type="dxa"/>
          </w:tcPr>
          <w:p w14:paraId="0078A5D6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2F7EAE21" w14:textId="77777777" w:rsidR="00513D1F" w:rsidRDefault="00513D1F" w:rsidP="00513D1F">
            <w:r>
              <w:t>(Si o No)</w:t>
            </w:r>
          </w:p>
        </w:tc>
      </w:tr>
      <w:tr w:rsidR="00513D1F" w14:paraId="1B086624" w14:textId="77777777" w:rsidTr="00513D1F">
        <w:tc>
          <w:tcPr>
            <w:tcW w:w="5395" w:type="dxa"/>
          </w:tcPr>
          <w:p w14:paraId="32EC5627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52592BD0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otizacion</w:t>
            </w:r>
            <w:proofErr w:type="spellEnd"/>
          </w:p>
          <w:p w14:paraId="41F29A23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to</w:t>
            </w:r>
            <w:proofErr w:type="spellEnd"/>
          </w:p>
          <w:p w14:paraId="131006CF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Partida</w:t>
            </w:r>
          </w:p>
          <w:p w14:paraId="68E201B9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osicion</w:t>
            </w:r>
            <w:proofErr w:type="spellEnd"/>
          </w:p>
          <w:p w14:paraId="4168FDD5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Cantidad</w:t>
            </w:r>
          </w:p>
          <w:p w14:paraId="73DEB63B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Utilidad</w:t>
            </w:r>
          </w:p>
          <w:p w14:paraId="4201FE2E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Subtotal</w:t>
            </w:r>
          </w:p>
          <w:p w14:paraId="6180F137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Impuesto</w:t>
            </w:r>
          </w:p>
          <w:p w14:paraId="24A9A414" w14:textId="2AB2C843" w:rsidR="00513D1F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GTortal</w:t>
            </w:r>
            <w:proofErr w:type="spellEnd"/>
          </w:p>
        </w:tc>
      </w:tr>
      <w:tr w:rsidR="00513D1F" w14:paraId="711C5244" w14:textId="77777777" w:rsidTr="00513D1F">
        <w:tc>
          <w:tcPr>
            <w:tcW w:w="5395" w:type="dxa"/>
          </w:tcPr>
          <w:p w14:paraId="2C432282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268FAE3E" w14:textId="396CB70D" w:rsidR="00513D1F" w:rsidRDefault="002746BB" w:rsidP="00513D1F">
            <w:r>
              <w:t>Lo tipo de datos no están definidos</w:t>
            </w:r>
          </w:p>
        </w:tc>
      </w:tr>
    </w:tbl>
    <w:p w14:paraId="668D016C" w14:textId="77777777" w:rsidR="00513D1F" w:rsidRPr="001B10FB" w:rsidRDefault="00513D1F" w:rsidP="00513D1F"/>
    <w:p w14:paraId="4A7C7CDA" w14:textId="73DB8C1F" w:rsidR="00513D1F" w:rsidRDefault="009171E0" w:rsidP="00513D1F">
      <w:pPr>
        <w:pStyle w:val="Ttulo1"/>
      </w:pPr>
      <w:proofErr w:type="spellStart"/>
      <w:r>
        <w:t>Sp_ERP_InsertarDetalleProduccion</w:t>
      </w:r>
      <w:proofErr w:type="spellEnd"/>
    </w:p>
    <w:p w14:paraId="24CE9143" w14:textId="77777777" w:rsidR="00513D1F" w:rsidRDefault="00513D1F" w:rsidP="00513D1F">
      <w:pPr>
        <w:pStyle w:val="Ttulo2"/>
      </w:pPr>
      <w:bookmarkStart w:id="41" w:name="_Toc44942417"/>
      <w:r>
        <w:t>Descripción</w:t>
      </w:r>
      <w:bookmarkEnd w:id="41"/>
      <w:r>
        <w:t xml:space="preserve"> </w:t>
      </w:r>
    </w:p>
    <w:p w14:paraId="23A7778E" w14:textId="33B031E7" w:rsidR="00513D1F" w:rsidRPr="009179FB" w:rsidRDefault="009171E0" w:rsidP="00513D1F">
      <w:r>
        <w:t xml:space="preserve">Este PA inserta un nuevo detalle de </w:t>
      </w:r>
      <w:r w:rsidR="00674501">
        <w:t>Producción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6FD50962" w14:textId="77777777" w:rsidTr="00513D1F">
        <w:trPr>
          <w:trHeight w:val="587"/>
        </w:trPr>
        <w:tc>
          <w:tcPr>
            <w:tcW w:w="10790" w:type="dxa"/>
            <w:gridSpan w:val="4"/>
          </w:tcPr>
          <w:p w14:paraId="6AA24F9C" w14:textId="5867064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3123E4E2" w14:textId="77777777" w:rsidTr="00513D1F">
        <w:trPr>
          <w:trHeight w:val="393"/>
        </w:trPr>
        <w:tc>
          <w:tcPr>
            <w:tcW w:w="2142" w:type="dxa"/>
          </w:tcPr>
          <w:p w14:paraId="5AD5DC27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96B9F34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0C78255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0DFB4B2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A8B3073" w14:textId="77777777" w:rsidTr="00513D1F">
        <w:trPr>
          <w:trHeight w:val="301"/>
        </w:trPr>
        <w:tc>
          <w:tcPr>
            <w:tcW w:w="2142" w:type="dxa"/>
          </w:tcPr>
          <w:p w14:paraId="4910923C" w14:textId="62D955B2" w:rsidR="00513D1F" w:rsidRDefault="00674501" w:rsidP="00513D1F">
            <w:proofErr w:type="spellStart"/>
            <w:r>
              <w:t>IdProduccion</w:t>
            </w:r>
            <w:proofErr w:type="spellEnd"/>
          </w:p>
        </w:tc>
        <w:tc>
          <w:tcPr>
            <w:tcW w:w="2636" w:type="dxa"/>
          </w:tcPr>
          <w:p w14:paraId="1BC6E35D" w14:textId="6E699189" w:rsidR="00513D1F" w:rsidRDefault="00674501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80D18EA" w14:textId="47FF4306" w:rsidR="00513D1F" w:rsidRDefault="00674501" w:rsidP="00513D1F">
            <w:r>
              <w:t>Id de producción</w:t>
            </w:r>
          </w:p>
        </w:tc>
        <w:tc>
          <w:tcPr>
            <w:tcW w:w="2830" w:type="dxa"/>
          </w:tcPr>
          <w:p w14:paraId="69819056" w14:textId="0557BF4A" w:rsidR="00513D1F" w:rsidRDefault="00513D1F" w:rsidP="00513D1F"/>
        </w:tc>
      </w:tr>
      <w:tr w:rsidR="00513D1F" w14:paraId="1383D94A" w14:textId="77777777" w:rsidTr="00513D1F">
        <w:trPr>
          <w:trHeight w:val="301"/>
        </w:trPr>
        <w:tc>
          <w:tcPr>
            <w:tcW w:w="2142" w:type="dxa"/>
          </w:tcPr>
          <w:p w14:paraId="38CE7342" w14:textId="50B80D4C" w:rsidR="00513D1F" w:rsidRDefault="00674501" w:rsidP="00513D1F">
            <w:proofErr w:type="spellStart"/>
            <w:r>
              <w:t>CantidadHoras</w:t>
            </w:r>
            <w:proofErr w:type="spellEnd"/>
          </w:p>
        </w:tc>
        <w:tc>
          <w:tcPr>
            <w:tcW w:w="2636" w:type="dxa"/>
          </w:tcPr>
          <w:p w14:paraId="63288FC1" w14:textId="1A0D213F" w:rsidR="00513D1F" w:rsidRDefault="00674501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261FC4B8" w14:textId="7CD669AB" w:rsidR="00513D1F" w:rsidRDefault="00674501" w:rsidP="00513D1F">
            <w:r>
              <w:t>Cantidad de horas de producción</w:t>
            </w:r>
          </w:p>
        </w:tc>
        <w:tc>
          <w:tcPr>
            <w:tcW w:w="2830" w:type="dxa"/>
          </w:tcPr>
          <w:p w14:paraId="2BCA8603" w14:textId="77777777" w:rsidR="00513D1F" w:rsidRDefault="00513D1F" w:rsidP="00513D1F"/>
        </w:tc>
      </w:tr>
      <w:tr w:rsidR="00513D1F" w14:paraId="5B3AB259" w14:textId="77777777" w:rsidTr="00513D1F">
        <w:trPr>
          <w:trHeight w:val="311"/>
        </w:trPr>
        <w:tc>
          <w:tcPr>
            <w:tcW w:w="2142" w:type="dxa"/>
          </w:tcPr>
          <w:p w14:paraId="4433A833" w14:textId="4DBDF30B" w:rsidR="00513D1F" w:rsidRDefault="00674501" w:rsidP="00513D1F">
            <w:proofErr w:type="spellStart"/>
            <w:r>
              <w:t>CantidadHecha</w:t>
            </w:r>
            <w:proofErr w:type="spellEnd"/>
          </w:p>
        </w:tc>
        <w:tc>
          <w:tcPr>
            <w:tcW w:w="2636" w:type="dxa"/>
          </w:tcPr>
          <w:p w14:paraId="0CC88ED6" w14:textId="1D67529A" w:rsidR="00513D1F" w:rsidRDefault="00674501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51C6736" w14:textId="300038BD" w:rsidR="00513D1F" w:rsidRDefault="00674501" w:rsidP="00513D1F">
            <w:r>
              <w:t>Cantidad de horas hechas de producción</w:t>
            </w:r>
          </w:p>
        </w:tc>
        <w:tc>
          <w:tcPr>
            <w:tcW w:w="2830" w:type="dxa"/>
          </w:tcPr>
          <w:p w14:paraId="2DB03053" w14:textId="77777777" w:rsidR="00513D1F" w:rsidRDefault="00513D1F" w:rsidP="00513D1F"/>
        </w:tc>
      </w:tr>
      <w:tr w:rsidR="00513D1F" w14:paraId="717C6E96" w14:textId="77777777" w:rsidTr="00513D1F">
        <w:trPr>
          <w:trHeight w:val="70"/>
        </w:trPr>
        <w:tc>
          <w:tcPr>
            <w:tcW w:w="2142" w:type="dxa"/>
          </w:tcPr>
          <w:p w14:paraId="75D8E422" w14:textId="456FDFED" w:rsidR="00513D1F" w:rsidRDefault="00674501" w:rsidP="00513D1F">
            <w:proofErr w:type="spellStart"/>
            <w:r>
              <w:t>IdCotizacion</w:t>
            </w:r>
            <w:proofErr w:type="spellEnd"/>
          </w:p>
        </w:tc>
        <w:tc>
          <w:tcPr>
            <w:tcW w:w="2636" w:type="dxa"/>
          </w:tcPr>
          <w:p w14:paraId="1CB4EA75" w14:textId="77777777" w:rsidR="00513D1F" w:rsidRDefault="00513D1F" w:rsidP="00513D1F"/>
        </w:tc>
        <w:tc>
          <w:tcPr>
            <w:tcW w:w="3182" w:type="dxa"/>
          </w:tcPr>
          <w:p w14:paraId="639358F4" w14:textId="253DABF9" w:rsidR="00513D1F" w:rsidRDefault="00674501" w:rsidP="00513D1F">
            <w:r>
              <w:t xml:space="preserve">Id de la cotización de producto </w:t>
            </w:r>
          </w:p>
        </w:tc>
        <w:tc>
          <w:tcPr>
            <w:tcW w:w="2830" w:type="dxa"/>
          </w:tcPr>
          <w:p w14:paraId="26C8694D" w14:textId="77777777" w:rsidR="00513D1F" w:rsidRDefault="00513D1F" w:rsidP="00513D1F"/>
        </w:tc>
      </w:tr>
      <w:tr w:rsidR="00674501" w14:paraId="6C67FF57" w14:textId="77777777" w:rsidTr="00513D1F">
        <w:trPr>
          <w:trHeight w:val="70"/>
        </w:trPr>
        <w:tc>
          <w:tcPr>
            <w:tcW w:w="2142" w:type="dxa"/>
          </w:tcPr>
          <w:p w14:paraId="0BB1A1A5" w14:textId="2AEBBE1F" w:rsidR="00674501" w:rsidRDefault="00674501" w:rsidP="00513D1F">
            <w:proofErr w:type="spellStart"/>
            <w:r>
              <w:t>IdProducto</w:t>
            </w:r>
            <w:proofErr w:type="spellEnd"/>
          </w:p>
        </w:tc>
        <w:tc>
          <w:tcPr>
            <w:tcW w:w="2636" w:type="dxa"/>
          </w:tcPr>
          <w:p w14:paraId="3892ED31" w14:textId="77777777" w:rsidR="00674501" w:rsidRDefault="00674501" w:rsidP="00513D1F"/>
        </w:tc>
        <w:tc>
          <w:tcPr>
            <w:tcW w:w="3182" w:type="dxa"/>
          </w:tcPr>
          <w:p w14:paraId="77A237C1" w14:textId="1F38F51A" w:rsidR="00674501" w:rsidRDefault="00674501" w:rsidP="00513D1F">
            <w:r>
              <w:t>Id de producto</w:t>
            </w:r>
          </w:p>
        </w:tc>
        <w:tc>
          <w:tcPr>
            <w:tcW w:w="2830" w:type="dxa"/>
          </w:tcPr>
          <w:p w14:paraId="2541E7D8" w14:textId="77777777" w:rsidR="00674501" w:rsidRDefault="00674501" w:rsidP="00513D1F"/>
        </w:tc>
      </w:tr>
      <w:tr w:rsidR="00674501" w14:paraId="09FEF736" w14:textId="77777777" w:rsidTr="00513D1F">
        <w:trPr>
          <w:trHeight w:val="70"/>
        </w:trPr>
        <w:tc>
          <w:tcPr>
            <w:tcW w:w="2142" w:type="dxa"/>
          </w:tcPr>
          <w:p w14:paraId="463C6BF6" w14:textId="5229D3A1" w:rsidR="00674501" w:rsidRDefault="00674501" w:rsidP="00513D1F">
            <w:r>
              <w:t>Partida</w:t>
            </w:r>
          </w:p>
        </w:tc>
        <w:tc>
          <w:tcPr>
            <w:tcW w:w="2636" w:type="dxa"/>
          </w:tcPr>
          <w:p w14:paraId="1706A3B2" w14:textId="77777777" w:rsidR="00674501" w:rsidRDefault="00674501" w:rsidP="00513D1F"/>
        </w:tc>
        <w:tc>
          <w:tcPr>
            <w:tcW w:w="3182" w:type="dxa"/>
          </w:tcPr>
          <w:p w14:paraId="74C2A9A5" w14:textId="77777777" w:rsidR="00674501" w:rsidRDefault="00674501" w:rsidP="00513D1F"/>
        </w:tc>
        <w:tc>
          <w:tcPr>
            <w:tcW w:w="2830" w:type="dxa"/>
          </w:tcPr>
          <w:p w14:paraId="6AF311CE" w14:textId="77777777" w:rsidR="00674501" w:rsidRDefault="00674501" w:rsidP="00513D1F"/>
        </w:tc>
      </w:tr>
      <w:tr w:rsidR="00674501" w14:paraId="56B1DE7F" w14:textId="77777777" w:rsidTr="00513D1F">
        <w:trPr>
          <w:trHeight w:val="70"/>
        </w:trPr>
        <w:tc>
          <w:tcPr>
            <w:tcW w:w="2142" w:type="dxa"/>
          </w:tcPr>
          <w:p w14:paraId="26B713A1" w14:textId="00455861" w:rsidR="00674501" w:rsidRDefault="00674501" w:rsidP="00513D1F">
            <w:proofErr w:type="spellStart"/>
            <w:r>
              <w:t>Posicion</w:t>
            </w:r>
            <w:proofErr w:type="spellEnd"/>
          </w:p>
        </w:tc>
        <w:tc>
          <w:tcPr>
            <w:tcW w:w="2636" w:type="dxa"/>
          </w:tcPr>
          <w:p w14:paraId="5878C261" w14:textId="77777777" w:rsidR="00674501" w:rsidRDefault="00674501" w:rsidP="00513D1F"/>
        </w:tc>
        <w:tc>
          <w:tcPr>
            <w:tcW w:w="3182" w:type="dxa"/>
          </w:tcPr>
          <w:p w14:paraId="2BC5FA9A" w14:textId="77777777" w:rsidR="00674501" w:rsidRDefault="00674501" w:rsidP="00513D1F"/>
        </w:tc>
        <w:tc>
          <w:tcPr>
            <w:tcW w:w="2830" w:type="dxa"/>
          </w:tcPr>
          <w:p w14:paraId="652BA6FB" w14:textId="77777777" w:rsidR="00674501" w:rsidRDefault="00674501" w:rsidP="00513D1F"/>
        </w:tc>
      </w:tr>
      <w:tr w:rsidR="00674501" w14:paraId="58DDAD6A" w14:textId="77777777" w:rsidTr="00513D1F">
        <w:trPr>
          <w:trHeight w:val="70"/>
        </w:trPr>
        <w:tc>
          <w:tcPr>
            <w:tcW w:w="2142" w:type="dxa"/>
          </w:tcPr>
          <w:p w14:paraId="264ED8B8" w14:textId="50003C3E" w:rsidR="00674501" w:rsidRDefault="00674501" w:rsidP="00513D1F">
            <w:r>
              <w:t>Id</w:t>
            </w:r>
          </w:p>
        </w:tc>
        <w:tc>
          <w:tcPr>
            <w:tcW w:w="2636" w:type="dxa"/>
          </w:tcPr>
          <w:p w14:paraId="39DCD9BE" w14:textId="77777777" w:rsidR="00674501" w:rsidRDefault="00674501" w:rsidP="00513D1F"/>
        </w:tc>
        <w:tc>
          <w:tcPr>
            <w:tcW w:w="3182" w:type="dxa"/>
          </w:tcPr>
          <w:p w14:paraId="689A3220" w14:textId="77777777" w:rsidR="00674501" w:rsidRDefault="00674501" w:rsidP="00513D1F"/>
        </w:tc>
        <w:tc>
          <w:tcPr>
            <w:tcW w:w="2830" w:type="dxa"/>
          </w:tcPr>
          <w:p w14:paraId="7E81E93C" w14:textId="77777777" w:rsidR="00674501" w:rsidRDefault="00674501" w:rsidP="00513D1F"/>
        </w:tc>
      </w:tr>
      <w:tr w:rsidR="00674501" w14:paraId="2BA49883" w14:textId="77777777" w:rsidTr="00513D1F">
        <w:trPr>
          <w:trHeight w:val="70"/>
        </w:trPr>
        <w:tc>
          <w:tcPr>
            <w:tcW w:w="2142" w:type="dxa"/>
          </w:tcPr>
          <w:p w14:paraId="1A3BD33F" w14:textId="5DC26E64" w:rsidR="00674501" w:rsidRDefault="00674501" w:rsidP="00513D1F">
            <w:proofErr w:type="spellStart"/>
            <w:r>
              <w:t>FechaHoraCaptura</w:t>
            </w:r>
            <w:proofErr w:type="spellEnd"/>
          </w:p>
        </w:tc>
        <w:tc>
          <w:tcPr>
            <w:tcW w:w="2636" w:type="dxa"/>
          </w:tcPr>
          <w:p w14:paraId="0423E18C" w14:textId="77777777" w:rsidR="00674501" w:rsidRDefault="00674501" w:rsidP="00513D1F"/>
        </w:tc>
        <w:tc>
          <w:tcPr>
            <w:tcW w:w="3182" w:type="dxa"/>
          </w:tcPr>
          <w:p w14:paraId="6F905A2D" w14:textId="77777777" w:rsidR="00674501" w:rsidRDefault="00674501" w:rsidP="00513D1F"/>
        </w:tc>
        <w:tc>
          <w:tcPr>
            <w:tcW w:w="2830" w:type="dxa"/>
          </w:tcPr>
          <w:p w14:paraId="0FE05188" w14:textId="2AE43229" w:rsidR="00674501" w:rsidRDefault="00674501" w:rsidP="00513D1F"/>
        </w:tc>
      </w:tr>
      <w:tr w:rsidR="00674501" w14:paraId="5F8855EB" w14:textId="77777777" w:rsidTr="00513D1F">
        <w:trPr>
          <w:trHeight w:val="70"/>
        </w:trPr>
        <w:tc>
          <w:tcPr>
            <w:tcW w:w="2142" w:type="dxa"/>
          </w:tcPr>
          <w:p w14:paraId="06789E1E" w14:textId="2D4E9E98" w:rsidR="00674501" w:rsidRDefault="00674501" w:rsidP="00513D1F">
            <w:r>
              <w:t>Estatus</w:t>
            </w:r>
          </w:p>
        </w:tc>
        <w:tc>
          <w:tcPr>
            <w:tcW w:w="2636" w:type="dxa"/>
          </w:tcPr>
          <w:p w14:paraId="5C568CAF" w14:textId="77777777" w:rsidR="00674501" w:rsidRDefault="00674501" w:rsidP="00513D1F"/>
        </w:tc>
        <w:tc>
          <w:tcPr>
            <w:tcW w:w="3182" w:type="dxa"/>
          </w:tcPr>
          <w:p w14:paraId="7F6000B8" w14:textId="77777777" w:rsidR="00674501" w:rsidRDefault="00674501" w:rsidP="00513D1F"/>
        </w:tc>
        <w:tc>
          <w:tcPr>
            <w:tcW w:w="2830" w:type="dxa"/>
          </w:tcPr>
          <w:p w14:paraId="2108894F" w14:textId="77777777" w:rsidR="00674501" w:rsidRDefault="00674501" w:rsidP="00513D1F"/>
        </w:tc>
      </w:tr>
    </w:tbl>
    <w:p w14:paraId="4DAB527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5998C0B1" w14:textId="77777777" w:rsidTr="00513D1F">
        <w:trPr>
          <w:trHeight w:val="634"/>
        </w:trPr>
        <w:tc>
          <w:tcPr>
            <w:tcW w:w="10790" w:type="dxa"/>
            <w:gridSpan w:val="2"/>
          </w:tcPr>
          <w:p w14:paraId="4088C274" w14:textId="693B1872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  <w:r w:rsidR="00674501">
              <w:t>Si</w:t>
            </w:r>
          </w:p>
        </w:tc>
      </w:tr>
      <w:tr w:rsidR="00513D1F" w14:paraId="7DD6AE7F" w14:textId="77777777" w:rsidTr="00513D1F">
        <w:tc>
          <w:tcPr>
            <w:tcW w:w="5395" w:type="dxa"/>
          </w:tcPr>
          <w:p w14:paraId="54253D5C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33AFE450" w14:textId="7764DB2D" w:rsidR="00513D1F" w:rsidRDefault="00674501" w:rsidP="00513D1F">
            <w:r>
              <w:t>Si</w:t>
            </w:r>
          </w:p>
        </w:tc>
      </w:tr>
      <w:tr w:rsidR="00513D1F" w14:paraId="6C60FCC6" w14:textId="77777777" w:rsidTr="00513D1F">
        <w:tc>
          <w:tcPr>
            <w:tcW w:w="5395" w:type="dxa"/>
          </w:tcPr>
          <w:p w14:paraId="2FF12B62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7CE3CF3A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</w:t>
            </w:r>
            <w:proofErr w:type="spellEnd"/>
          </w:p>
          <w:p w14:paraId="4A91D0DE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Horas</w:t>
            </w:r>
            <w:proofErr w:type="spellEnd"/>
          </w:p>
          <w:p w14:paraId="5706A499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Hecha</w:t>
            </w:r>
            <w:proofErr w:type="spellEnd"/>
          </w:p>
          <w:p w14:paraId="34E55427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otizacion</w:t>
            </w:r>
            <w:proofErr w:type="spellEnd"/>
          </w:p>
          <w:p w14:paraId="5CDA3C73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to</w:t>
            </w:r>
            <w:proofErr w:type="spellEnd"/>
          </w:p>
          <w:p w14:paraId="3B4DF147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r>
              <w:t>Partida</w:t>
            </w:r>
          </w:p>
          <w:p w14:paraId="382E010B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osicion</w:t>
            </w:r>
            <w:proofErr w:type="spellEnd"/>
          </w:p>
          <w:p w14:paraId="57EACB13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657D8E10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HoraCaptura</w:t>
            </w:r>
            <w:proofErr w:type="spellEnd"/>
          </w:p>
          <w:p w14:paraId="4E6DFBC8" w14:textId="1CBFE6D0" w:rsidR="00513D1F" w:rsidRDefault="00674501" w:rsidP="00674501">
            <w:pPr>
              <w:pStyle w:val="Prrafodelista"/>
              <w:numPr>
                <w:ilvl w:val="0"/>
                <w:numId w:val="4"/>
              </w:numPr>
            </w:pPr>
            <w:r>
              <w:t>Estatus</w:t>
            </w:r>
          </w:p>
        </w:tc>
      </w:tr>
      <w:tr w:rsidR="00513D1F" w14:paraId="1D259E2E" w14:textId="77777777" w:rsidTr="00513D1F">
        <w:tc>
          <w:tcPr>
            <w:tcW w:w="5395" w:type="dxa"/>
          </w:tcPr>
          <w:p w14:paraId="5FCE1EF4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01866D8E" w14:textId="57BE3F6A" w:rsidR="00513D1F" w:rsidRDefault="00D87794" w:rsidP="00513D1F">
            <w:r>
              <w:t xml:space="preserve">Inserta una nuevo </w:t>
            </w:r>
            <w:proofErr w:type="spellStart"/>
            <w:r>
              <w:t>DetalleProduccion</w:t>
            </w:r>
            <w:proofErr w:type="spellEnd"/>
            <w:r>
              <w:t xml:space="preserve"> en la tabla </w:t>
            </w:r>
            <w:proofErr w:type="spellStart"/>
            <w:r>
              <w:t>tDetalleProduccion</w:t>
            </w:r>
            <w:proofErr w:type="spellEnd"/>
            <w:r>
              <w:t xml:space="preserve"> hace uso de una función para imprimir la fecha y hora actual (</w:t>
            </w:r>
            <w:proofErr w:type="gramStart"/>
            <w:r>
              <w:t>GETDATE(</w:t>
            </w:r>
            <w:proofErr w:type="gramEnd"/>
            <w:r>
              <w:t xml:space="preserve">)), coloca </w:t>
            </w:r>
            <w:proofErr w:type="spellStart"/>
            <w:r>
              <w:t>cmo</w:t>
            </w:r>
            <w:proofErr w:type="spellEnd"/>
            <w:r>
              <w:t xml:space="preserve"> default el estado en “1”</w:t>
            </w:r>
          </w:p>
        </w:tc>
      </w:tr>
    </w:tbl>
    <w:p w14:paraId="47320A07" w14:textId="77777777" w:rsidR="00513D1F" w:rsidRPr="001B10FB" w:rsidRDefault="00513D1F" w:rsidP="00513D1F"/>
    <w:p w14:paraId="06D347C6" w14:textId="09989936" w:rsidR="009171E0" w:rsidRDefault="00AF764A" w:rsidP="009171E0">
      <w:pPr>
        <w:pStyle w:val="Ttulo1"/>
      </w:pPr>
      <w:proofErr w:type="spellStart"/>
      <w:r>
        <w:t>Sp_ERP_InsertarEjecutables</w:t>
      </w:r>
      <w:proofErr w:type="spellEnd"/>
    </w:p>
    <w:p w14:paraId="72752010" w14:textId="77777777" w:rsidR="009171E0" w:rsidRDefault="009171E0" w:rsidP="009171E0">
      <w:pPr>
        <w:pStyle w:val="Ttulo2"/>
      </w:pPr>
      <w:r>
        <w:t xml:space="preserve">Descripción </w:t>
      </w:r>
    </w:p>
    <w:p w14:paraId="125BFB4E" w14:textId="0C9CC3CA" w:rsidR="009171E0" w:rsidRPr="009179FB" w:rsidRDefault="00AF764A" w:rsidP="009171E0">
      <w:r>
        <w:t>Este PA inserta los ejecutables.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82D13A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DC48B9E" w14:textId="750FD64D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6D7FE79" w14:textId="77777777" w:rsidTr="00674501">
        <w:trPr>
          <w:trHeight w:val="393"/>
        </w:trPr>
        <w:tc>
          <w:tcPr>
            <w:tcW w:w="2142" w:type="dxa"/>
          </w:tcPr>
          <w:p w14:paraId="6457ACD5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28E45F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71DEAD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1C828F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3DD95E9" w14:textId="77777777" w:rsidTr="00674501">
        <w:trPr>
          <w:trHeight w:val="301"/>
        </w:trPr>
        <w:tc>
          <w:tcPr>
            <w:tcW w:w="2142" w:type="dxa"/>
          </w:tcPr>
          <w:p w14:paraId="274A15AA" w14:textId="587FBF34" w:rsidR="009171E0" w:rsidRDefault="00AF764A" w:rsidP="00674501">
            <w:r>
              <w:t>Id</w:t>
            </w:r>
          </w:p>
        </w:tc>
        <w:tc>
          <w:tcPr>
            <w:tcW w:w="2636" w:type="dxa"/>
          </w:tcPr>
          <w:p w14:paraId="602DECF4" w14:textId="77777777" w:rsidR="009171E0" w:rsidRDefault="009171E0" w:rsidP="00674501"/>
        </w:tc>
        <w:tc>
          <w:tcPr>
            <w:tcW w:w="3182" w:type="dxa"/>
          </w:tcPr>
          <w:p w14:paraId="5CE83072" w14:textId="4DC429B0" w:rsidR="009171E0" w:rsidRDefault="00AF764A" w:rsidP="00674501">
            <w:r>
              <w:t>Id del ejecutable</w:t>
            </w:r>
          </w:p>
        </w:tc>
        <w:tc>
          <w:tcPr>
            <w:tcW w:w="2830" w:type="dxa"/>
          </w:tcPr>
          <w:p w14:paraId="52975D27" w14:textId="6D2CC5CF" w:rsidR="009171E0" w:rsidRDefault="00D87794" w:rsidP="00674501">
            <w:r>
              <w:t xml:space="preserve">Auto incrementable </w:t>
            </w:r>
          </w:p>
        </w:tc>
      </w:tr>
      <w:tr w:rsidR="009171E0" w14:paraId="0C802146" w14:textId="77777777" w:rsidTr="00674501">
        <w:trPr>
          <w:trHeight w:val="301"/>
        </w:trPr>
        <w:tc>
          <w:tcPr>
            <w:tcW w:w="2142" w:type="dxa"/>
          </w:tcPr>
          <w:p w14:paraId="36CCBEF9" w14:textId="678FED3B" w:rsidR="009171E0" w:rsidRDefault="00AF764A" w:rsidP="00674501">
            <w:proofErr w:type="spellStart"/>
            <w:r>
              <w:t>Descripcion</w:t>
            </w:r>
            <w:proofErr w:type="spellEnd"/>
          </w:p>
        </w:tc>
        <w:tc>
          <w:tcPr>
            <w:tcW w:w="2636" w:type="dxa"/>
          </w:tcPr>
          <w:p w14:paraId="67C71A31" w14:textId="77777777" w:rsidR="009171E0" w:rsidRDefault="009171E0" w:rsidP="00674501"/>
        </w:tc>
        <w:tc>
          <w:tcPr>
            <w:tcW w:w="3182" w:type="dxa"/>
          </w:tcPr>
          <w:p w14:paraId="5C44AB6E" w14:textId="5981D65C" w:rsidR="009171E0" w:rsidRDefault="003D363A" w:rsidP="00674501">
            <w:r>
              <w:t>Descripción</w:t>
            </w:r>
          </w:p>
        </w:tc>
        <w:tc>
          <w:tcPr>
            <w:tcW w:w="2830" w:type="dxa"/>
          </w:tcPr>
          <w:p w14:paraId="51718ECD" w14:textId="77777777" w:rsidR="009171E0" w:rsidRDefault="009171E0" w:rsidP="00674501"/>
        </w:tc>
      </w:tr>
      <w:tr w:rsidR="009171E0" w14:paraId="2E6F75F0" w14:textId="77777777" w:rsidTr="00674501">
        <w:trPr>
          <w:trHeight w:val="311"/>
        </w:trPr>
        <w:tc>
          <w:tcPr>
            <w:tcW w:w="2142" w:type="dxa"/>
          </w:tcPr>
          <w:p w14:paraId="2A8922E5" w14:textId="6B4138E7" w:rsidR="009171E0" w:rsidRDefault="00AF764A" w:rsidP="00674501">
            <w:r>
              <w:t>Ruta</w:t>
            </w:r>
          </w:p>
        </w:tc>
        <w:tc>
          <w:tcPr>
            <w:tcW w:w="2636" w:type="dxa"/>
          </w:tcPr>
          <w:p w14:paraId="6A0C61F6" w14:textId="77777777" w:rsidR="009171E0" w:rsidRDefault="009171E0" w:rsidP="00674501"/>
        </w:tc>
        <w:tc>
          <w:tcPr>
            <w:tcW w:w="3182" w:type="dxa"/>
          </w:tcPr>
          <w:p w14:paraId="78171219" w14:textId="7D91C180" w:rsidR="009171E0" w:rsidRDefault="00AF764A" w:rsidP="00674501">
            <w:r>
              <w:t>Ruta del ejecutable</w:t>
            </w:r>
          </w:p>
        </w:tc>
        <w:tc>
          <w:tcPr>
            <w:tcW w:w="2830" w:type="dxa"/>
          </w:tcPr>
          <w:p w14:paraId="281E5354" w14:textId="77777777" w:rsidR="009171E0" w:rsidRDefault="009171E0" w:rsidP="00674501"/>
        </w:tc>
      </w:tr>
      <w:tr w:rsidR="009171E0" w14:paraId="268357FB" w14:textId="77777777" w:rsidTr="00674501">
        <w:trPr>
          <w:trHeight w:val="70"/>
        </w:trPr>
        <w:tc>
          <w:tcPr>
            <w:tcW w:w="2142" w:type="dxa"/>
          </w:tcPr>
          <w:p w14:paraId="050C496A" w14:textId="4C2DA339" w:rsidR="009171E0" w:rsidRDefault="00AF764A" w:rsidP="00674501">
            <w:proofErr w:type="spellStart"/>
            <w:r>
              <w:t>NombreArchivo</w:t>
            </w:r>
            <w:proofErr w:type="spellEnd"/>
          </w:p>
        </w:tc>
        <w:tc>
          <w:tcPr>
            <w:tcW w:w="2636" w:type="dxa"/>
          </w:tcPr>
          <w:p w14:paraId="43691716" w14:textId="77777777" w:rsidR="009171E0" w:rsidRDefault="009171E0" w:rsidP="00674501"/>
        </w:tc>
        <w:tc>
          <w:tcPr>
            <w:tcW w:w="3182" w:type="dxa"/>
          </w:tcPr>
          <w:p w14:paraId="31A78DF2" w14:textId="2EC912C2" w:rsidR="009171E0" w:rsidRDefault="00AF764A" w:rsidP="00674501">
            <w:r>
              <w:t>Nombre del archivo</w:t>
            </w:r>
          </w:p>
        </w:tc>
        <w:tc>
          <w:tcPr>
            <w:tcW w:w="2830" w:type="dxa"/>
          </w:tcPr>
          <w:p w14:paraId="03FD466C" w14:textId="77777777" w:rsidR="009171E0" w:rsidRDefault="009171E0" w:rsidP="00674501"/>
        </w:tc>
      </w:tr>
    </w:tbl>
    <w:p w14:paraId="17D2FB3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BB862D2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3FD692B" w14:textId="4AADBF54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9A49914" w14:textId="77777777" w:rsidTr="00674501">
        <w:tc>
          <w:tcPr>
            <w:tcW w:w="5395" w:type="dxa"/>
          </w:tcPr>
          <w:p w14:paraId="6BB4081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4A6AF6B" w14:textId="50C0C5A1" w:rsidR="009171E0" w:rsidRDefault="00AF764A" w:rsidP="00674501">
            <w:r>
              <w:t>Si</w:t>
            </w:r>
          </w:p>
        </w:tc>
      </w:tr>
      <w:tr w:rsidR="009171E0" w14:paraId="187B9D7E" w14:textId="77777777" w:rsidTr="00674501">
        <w:tc>
          <w:tcPr>
            <w:tcW w:w="5395" w:type="dxa"/>
          </w:tcPr>
          <w:p w14:paraId="7A915BD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7131D0A" w14:textId="40127551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5AB42CDF" w14:textId="6B52EB20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Descripcion</w:t>
            </w:r>
            <w:proofErr w:type="spellEnd"/>
          </w:p>
          <w:p w14:paraId="4D2A5767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r>
              <w:t>Ruta</w:t>
            </w:r>
          </w:p>
          <w:p w14:paraId="3893C865" w14:textId="189CEA3D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NombreArchivo</w:t>
            </w:r>
            <w:proofErr w:type="spellEnd"/>
          </w:p>
        </w:tc>
      </w:tr>
      <w:tr w:rsidR="009171E0" w14:paraId="6DA53BA1" w14:textId="77777777" w:rsidTr="00674501">
        <w:tc>
          <w:tcPr>
            <w:tcW w:w="5395" w:type="dxa"/>
          </w:tcPr>
          <w:p w14:paraId="5955AA3D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670BA3B" w14:textId="498D927A" w:rsidR="009171E0" w:rsidRDefault="00D87794" w:rsidP="00674501">
            <w:r>
              <w:t xml:space="preserve">Inserta un nuevo registro de Ejecutables en la tabla </w:t>
            </w:r>
            <w:proofErr w:type="spellStart"/>
            <w:r>
              <w:t>tEjecutables</w:t>
            </w:r>
            <w:proofErr w:type="spellEnd"/>
          </w:p>
        </w:tc>
      </w:tr>
    </w:tbl>
    <w:p w14:paraId="76ED734A" w14:textId="77777777" w:rsidR="009171E0" w:rsidRPr="001B10FB" w:rsidRDefault="009171E0" w:rsidP="009171E0"/>
    <w:p w14:paraId="0E6CDBFE" w14:textId="77777777" w:rsidR="009171E0" w:rsidRPr="001B10FB" w:rsidRDefault="009171E0" w:rsidP="009171E0"/>
    <w:p w14:paraId="0140475D" w14:textId="7F57346B" w:rsidR="009171E0" w:rsidRDefault="00AF764A" w:rsidP="009171E0">
      <w:pPr>
        <w:pStyle w:val="Ttulo1"/>
      </w:pPr>
      <w:proofErr w:type="spellStart"/>
      <w:r>
        <w:t>Sp_InsertarExpediente</w:t>
      </w:r>
      <w:proofErr w:type="spellEnd"/>
    </w:p>
    <w:p w14:paraId="19FE7515" w14:textId="77777777" w:rsidR="009171E0" w:rsidRDefault="009171E0" w:rsidP="009171E0">
      <w:pPr>
        <w:pStyle w:val="Ttulo2"/>
      </w:pPr>
      <w:r>
        <w:t xml:space="preserve">Descripción </w:t>
      </w:r>
    </w:p>
    <w:p w14:paraId="51DE663E" w14:textId="74380A2C" w:rsidR="009171E0" w:rsidRPr="009179FB" w:rsidRDefault="00AF764A" w:rsidP="009171E0">
      <w:r>
        <w:t>Este PA inserta un nuevo Expediente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15C7979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C054608" w14:textId="24EB2968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8284A4A" w14:textId="77777777" w:rsidTr="00674501">
        <w:trPr>
          <w:trHeight w:val="393"/>
        </w:trPr>
        <w:tc>
          <w:tcPr>
            <w:tcW w:w="2142" w:type="dxa"/>
          </w:tcPr>
          <w:p w14:paraId="63ACE54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AE3E7B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43C85E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70E9106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D87794" w14:paraId="4D26FA7F" w14:textId="77777777" w:rsidTr="00D87794">
        <w:trPr>
          <w:trHeight w:val="235"/>
        </w:trPr>
        <w:tc>
          <w:tcPr>
            <w:tcW w:w="2142" w:type="dxa"/>
          </w:tcPr>
          <w:p w14:paraId="64AC6640" w14:textId="12B23FFA" w:rsidR="00D87794" w:rsidRDefault="00D87794" w:rsidP="00674501">
            <w:r>
              <w:t>id</w:t>
            </w:r>
          </w:p>
        </w:tc>
        <w:tc>
          <w:tcPr>
            <w:tcW w:w="2636" w:type="dxa"/>
          </w:tcPr>
          <w:p w14:paraId="44DBA0E2" w14:textId="29DA33C7" w:rsidR="00D87794" w:rsidRDefault="00D87794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8B7CCB4" w14:textId="4FBA5508" w:rsidR="00D87794" w:rsidRDefault="00D87794" w:rsidP="00674501">
            <w:r>
              <w:t>id</w:t>
            </w:r>
          </w:p>
        </w:tc>
        <w:tc>
          <w:tcPr>
            <w:tcW w:w="2830" w:type="dxa"/>
          </w:tcPr>
          <w:p w14:paraId="7E34DD9E" w14:textId="603C5498" w:rsidR="00D87794" w:rsidRDefault="00D87794" w:rsidP="00674501">
            <w:r>
              <w:t xml:space="preserve">Auto incrementable </w:t>
            </w:r>
          </w:p>
        </w:tc>
      </w:tr>
      <w:tr w:rsidR="009171E0" w14:paraId="38F749BF" w14:textId="77777777" w:rsidTr="00674501">
        <w:trPr>
          <w:trHeight w:val="301"/>
        </w:trPr>
        <w:tc>
          <w:tcPr>
            <w:tcW w:w="2142" w:type="dxa"/>
          </w:tcPr>
          <w:p w14:paraId="7CB6DC4F" w14:textId="1F0F3064" w:rsidR="009171E0" w:rsidRDefault="00AF764A" w:rsidP="00674501">
            <w:proofErr w:type="spellStart"/>
            <w:r>
              <w:t>InProyecto</w:t>
            </w:r>
            <w:proofErr w:type="spellEnd"/>
          </w:p>
        </w:tc>
        <w:tc>
          <w:tcPr>
            <w:tcW w:w="2636" w:type="dxa"/>
          </w:tcPr>
          <w:p w14:paraId="0E2EC454" w14:textId="22DD0FBA" w:rsidR="009171E0" w:rsidRDefault="00AF764A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32E8749" w14:textId="11CEB764" w:rsidR="009171E0" w:rsidRDefault="00AF764A" w:rsidP="00674501">
            <w:r>
              <w:t>Id del proyecto</w:t>
            </w:r>
          </w:p>
        </w:tc>
        <w:tc>
          <w:tcPr>
            <w:tcW w:w="2830" w:type="dxa"/>
          </w:tcPr>
          <w:p w14:paraId="1B08BAE9" w14:textId="77777777" w:rsidR="009171E0" w:rsidRDefault="009171E0" w:rsidP="00674501"/>
        </w:tc>
      </w:tr>
      <w:tr w:rsidR="009171E0" w14:paraId="71AC2000" w14:textId="77777777" w:rsidTr="00674501">
        <w:trPr>
          <w:trHeight w:val="301"/>
        </w:trPr>
        <w:tc>
          <w:tcPr>
            <w:tcW w:w="2142" w:type="dxa"/>
          </w:tcPr>
          <w:p w14:paraId="01D4FAB5" w14:textId="622ED5A9" w:rsidR="009171E0" w:rsidRDefault="00AF764A" w:rsidP="00674501">
            <w:proofErr w:type="spellStart"/>
            <w:r>
              <w:t>IdEmpleado</w:t>
            </w:r>
            <w:proofErr w:type="spellEnd"/>
          </w:p>
        </w:tc>
        <w:tc>
          <w:tcPr>
            <w:tcW w:w="2636" w:type="dxa"/>
          </w:tcPr>
          <w:p w14:paraId="62A2AED2" w14:textId="76D949E0" w:rsidR="009171E0" w:rsidRDefault="00AF764A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1619898F" w14:textId="2AEC8561" w:rsidR="009171E0" w:rsidRDefault="00AF764A" w:rsidP="00674501">
            <w:r>
              <w:t>Id del empleado</w:t>
            </w:r>
          </w:p>
        </w:tc>
        <w:tc>
          <w:tcPr>
            <w:tcW w:w="2830" w:type="dxa"/>
          </w:tcPr>
          <w:p w14:paraId="6CBEE034" w14:textId="77777777" w:rsidR="009171E0" w:rsidRDefault="009171E0" w:rsidP="00674501"/>
        </w:tc>
      </w:tr>
      <w:tr w:rsidR="009171E0" w14:paraId="08CA5D89" w14:textId="77777777" w:rsidTr="00674501">
        <w:trPr>
          <w:trHeight w:val="311"/>
        </w:trPr>
        <w:tc>
          <w:tcPr>
            <w:tcW w:w="2142" w:type="dxa"/>
          </w:tcPr>
          <w:p w14:paraId="73549C9A" w14:textId="248804DB" w:rsidR="009171E0" w:rsidRDefault="00AF764A" w:rsidP="00674501">
            <w:proofErr w:type="spellStart"/>
            <w:r>
              <w:t>IdUsuario</w:t>
            </w:r>
            <w:proofErr w:type="spellEnd"/>
          </w:p>
        </w:tc>
        <w:tc>
          <w:tcPr>
            <w:tcW w:w="2636" w:type="dxa"/>
          </w:tcPr>
          <w:p w14:paraId="1008C2D9" w14:textId="2D88EC08" w:rsidR="009171E0" w:rsidRDefault="00AF764A" w:rsidP="00674501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3B27BEE5" w14:textId="4A8E0582" w:rsidR="009171E0" w:rsidRDefault="00AF764A" w:rsidP="00674501">
            <w:r>
              <w:t>Id del usuario</w:t>
            </w:r>
          </w:p>
        </w:tc>
        <w:tc>
          <w:tcPr>
            <w:tcW w:w="2830" w:type="dxa"/>
          </w:tcPr>
          <w:p w14:paraId="7ED33CA4" w14:textId="77777777" w:rsidR="009171E0" w:rsidRDefault="009171E0" w:rsidP="00674501"/>
        </w:tc>
      </w:tr>
      <w:tr w:rsidR="009171E0" w14:paraId="0BA2817D" w14:textId="77777777" w:rsidTr="00674501">
        <w:trPr>
          <w:trHeight w:val="70"/>
        </w:trPr>
        <w:tc>
          <w:tcPr>
            <w:tcW w:w="2142" w:type="dxa"/>
          </w:tcPr>
          <w:p w14:paraId="56731148" w14:textId="6FE5DF4B" w:rsidR="009171E0" w:rsidRDefault="00AF764A" w:rsidP="00674501">
            <w:r>
              <w:t>Observaciones</w:t>
            </w:r>
          </w:p>
        </w:tc>
        <w:tc>
          <w:tcPr>
            <w:tcW w:w="2636" w:type="dxa"/>
          </w:tcPr>
          <w:p w14:paraId="176AE00F" w14:textId="3238CC99" w:rsidR="009171E0" w:rsidRDefault="00AF764A" w:rsidP="00674501">
            <w:proofErr w:type="spellStart"/>
            <w:r>
              <w:t>Varchar</w:t>
            </w:r>
            <w:proofErr w:type="spellEnd"/>
            <w:r>
              <w:t xml:space="preserve"> (250)</w:t>
            </w:r>
          </w:p>
        </w:tc>
        <w:tc>
          <w:tcPr>
            <w:tcW w:w="3182" w:type="dxa"/>
          </w:tcPr>
          <w:p w14:paraId="7A225E50" w14:textId="3B20A605" w:rsidR="009171E0" w:rsidRDefault="00AF764A" w:rsidP="00674501">
            <w:r>
              <w:t xml:space="preserve">Observaciones </w:t>
            </w:r>
          </w:p>
        </w:tc>
        <w:tc>
          <w:tcPr>
            <w:tcW w:w="2830" w:type="dxa"/>
          </w:tcPr>
          <w:p w14:paraId="13890C1D" w14:textId="77777777" w:rsidR="009171E0" w:rsidRDefault="009171E0" w:rsidP="00674501"/>
        </w:tc>
      </w:tr>
    </w:tbl>
    <w:p w14:paraId="744E60C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16F20AD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DE4110D" w14:textId="5267C772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9E28F26" w14:textId="77777777" w:rsidTr="00674501">
        <w:tc>
          <w:tcPr>
            <w:tcW w:w="5395" w:type="dxa"/>
          </w:tcPr>
          <w:p w14:paraId="0F45578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23C99BB" w14:textId="0EE18823" w:rsidR="009171E0" w:rsidRDefault="00AF764A" w:rsidP="00674501">
            <w:r>
              <w:t>Si</w:t>
            </w:r>
          </w:p>
        </w:tc>
      </w:tr>
      <w:tr w:rsidR="009171E0" w14:paraId="59972E9D" w14:textId="77777777" w:rsidTr="00674501">
        <w:tc>
          <w:tcPr>
            <w:tcW w:w="5395" w:type="dxa"/>
          </w:tcPr>
          <w:p w14:paraId="239A742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B70DB17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nProyecto</w:t>
            </w:r>
            <w:proofErr w:type="spellEnd"/>
          </w:p>
          <w:p w14:paraId="0391C458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Empleado</w:t>
            </w:r>
            <w:proofErr w:type="spellEnd"/>
          </w:p>
          <w:p w14:paraId="0A262649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suario</w:t>
            </w:r>
            <w:proofErr w:type="spellEnd"/>
          </w:p>
          <w:p w14:paraId="0B65C084" w14:textId="7497687A" w:rsidR="009171E0" w:rsidRDefault="00AF764A" w:rsidP="00AF764A">
            <w:pPr>
              <w:pStyle w:val="Prrafodelista"/>
              <w:numPr>
                <w:ilvl w:val="0"/>
                <w:numId w:val="4"/>
              </w:numPr>
            </w:pPr>
            <w:r>
              <w:t>Observaciones</w:t>
            </w:r>
          </w:p>
        </w:tc>
      </w:tr>
      <w:tr w:rsidR="009171E0" w14:paraId="2C3FC214" w14:textId="77777777" w:rsidTr="00674501">
        <w:tc>
          <w:tcPr>
            <w:tcW w:w="5395" w:type="dxa"/>
          </w:tcPr>
          <w:p w14:paraId="17E432C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87BB0F0" w14:textId="296E4EAC" w:rsidR="009171E0" w:rsidRDefault="00D87794" w:rsidP="00674501">
            <w:r>
              <w:t xml:space="preserve">Inserta un nuevo registro de Expediente en la tabla </w:t>
            </w:r>
            <w:proofErr w:type="spellStart"/>
            <w:r>
              <w:t>tExpedientes</w:t>
            </w:r>
            <w:proofErr w:type="spellEnd"/>
          </w:p>
        </w:tc>
      </w:tr>
    </w:tbl>
    <w:p w14:paraId="25053968" w14:textId="77777777" w:rsidR="009171E0" w:rsidRPr="001B10FB" w:rsidRDefault="009171E0" w:rsidP="009171E0"/>
    <w:p w14:paraId="547810D7" w14:textId="77777777" w:rsidR="009171E0" w:rsidRPr="001B10FB" w:rsidRDefault="009171E0" w:rsidP="009171E0"/>
    <w:p w14:paraId="1D2ADB94" w14:textId="29EFF1E8" w:rsidR="009171E0" w:rsidRDefault="00AF764A" w:rsidP="009171E0">
      <w:pPr>
        <w:pStyle w:val="Ttulo1"/>
      </w:pPr>
      <w:proofErr w:type="spellStart"/>
      <w:r>
        <w:t>Sp_InsertarExpedienteDetalle</w:t>
      </w:r>
      <w:proofErr w:type="spellEnd"/>
    </w:p>
    <w:p w14:paraId="10367D95" w14:textId="77777777" w:rsidR="009171E0" w:rsidRDefault="009171E0" w:rsidP="009171E0">
      <w:pPr>
        <w:pStyle w:val="Ttulo2"/>
      </w:pPr>
      <w:r>
        <w:t xml:space="preserve">Descripción </w:t>
      </w:r>
    </w:p>
    <w:p w14:paraId="157C752E" w14:textId="786E0AC5" w:rsidR="009171E0" w:rsidRPr="009179FB" w:rsidRDefault="00AF764A" w:rsidP="009171E0">
      <w:r>
        <w:t>Este PA inserta un nuevo</w:t>
      </w:r>
      <w:r w:rsidR="00172A92">
        <w:t xml:space="preserve"> registro de expediente</w:t>
      </w:r>
      <w:r>
        <w:t xml:space="preserve"> detallado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517A0E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2A81417" w14:textId="7742769C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721736F" w14:textId="77777777" w:rsidTr="00674501">
        <w:trPr>
          <w:trHeight w:val="393"/>
        </w:trPr>
        <w:tc>
          <w:tcPr>
            <w:tcW w:w="2142" w:type="dxa"/>
          </w:tcPr>
          <w:p w14:paraId="5684A2F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96DEBC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8F9F9C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8F0C0C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2976DB7" w14:textId="77777777" w:rsidTr="00674501">
        <w:trPr>
          <w:trHeight w:val="301"/>
        </w:trPr>
        <w:tc>
          <w:tcPr>
            <w:tcW w:w="2142" w:type="dxa"/>
          </w:tcPr>
          <w:p w14:paraId="29561F93" w14:textId="3A3D0D35" w:rsidR="009171E0" w:rsidRDefault="003D363A" w:rsidP="00674501">
            <w:proofErr w:type="spellStart"/>
            <w:r>
              <w:t>IdExpediente</w:t>
            </w:r>
            <w:proofErr w:type="spellEnd"/>
          </w:p>
        </w:tc>
        <w:tc>
          <w:tcPr>
            <w:tcW w:w="2636" w:type="dxa"/>
          </w:tcPr>
          <w:p w14:paraId="6806115B" w14:textId="77777777" w:rsidR="009171E0" w:rsidRDefault="009171E0" w:rsidP="00674501"/>
        </w:tc>
        <w:tc>
          <w:tcPr>
            <w:tcW w:w="3182" w:type="dxa"/>
          </w:tcPr>
          <w:p w14:paraId="4BD4D0C9" w14:textId="051A3EB3" w:rsidR="009171E0" w:rsidRDefault="003D363A" w:rsidP="00674501">
            <w:r>
              <w:t>Id del expediente</w:t>
            </w:r>
          </w:p>
        </w:tc>
        <w:tc>
          <w:tcPr>
            <w:tcW w:w="2830" w:type="dxa"/>
          </w:tcPr>
          <w:p w14:paraId="3E5A8B1B" w14:textId="77777777" w:rsidR="009171E0" w:rsidRDefault="009171E0" w:rsidP="00674501"/>
        </w:tc>
      </w:tr>
      <w:tr w:rsidR="009171E0" w14:paraId="05247E26" w14:textId="77777777" w:rsidTr="00674501">
        <w:trPr>
          <w:trHeight w:val="301"/>
        </w:trPr>
        <w:tc>
          <w:tcPr>
            <w:tcW w:w="2142" w:type="dxa"/>
          </w:tcPr>
          <w:p w14:paraId="7658D653" w14:textId="647EA10B" w:rsidR="009171E0" w:rsidRDefault="003D363A" w:rsidP="00674501">
            <w:proofErr w:type="spellStart"/>
            <w:r>
              <w:t>Item</w:t>
            </w:r>
            <w:proofErr w:type="spellEnd"/>
          </w:p>
        </w:tc>
        <w:tc>
          <w:tcPr>
            <w:tcW w:w="2636" w:type="dxa"/>
          </w:tcPr>
          <w:p w14:paraId="49232DFB" w14:textId="77777777" w:rsidR="009171E0" w:rsidRDefault="009171E0" w:rsidP="00674501"/>
        </w:tc>
        <w:tc>
          <w:tcPr>
            <w:tcW w:w="3182" w:type="dxa"/>
          </w:tcPr>
          <w:p w14:paraId="65A7CB86" w14:textId="5D98E1E6" w:rsidR="009171E0" w:rsidRDefault="003D363A" w:rsidP="00674501">
            <w:r>
              <w:t>Elemento</w:t>
            </w:r>
          </w:p>
        </w:tc>
        <w:tc>
          <w:tcPr>
            <w:tcW w:w="2830" w:type="dxa"/>
          </w:tcPr>
          <w:p w14:paraId="7137CF9C" w14:textId="77777777" w:rsidR="009171E0" w:rsidRDefault="009171E0" w:rsidP="00674501"/>
        </w:tc>
      </w:tr>
      <w:tr w:rsidR="009171E0" w14:paraId="61DA67E1" w14:textId="77777777" w:rsidTr="00674501">
        <w:trPr>
          <w:trHeight w:val="311"/>
        </w:trPr>
        <w:tc>
          <w:tcPr>
            <w:tcW w:w="2142" w:type="dxa"/>
          </w:tcPr>
          <w:p w14:paraId="64082FA0" w14:textId="3541A33C" w:rsidR="009171E0" w:rsidRDefault="003D363A" w:rsidP="00674501">
            <w:proofErr w:type="spellStart"/>
            <w:r>
              <w:t>IdTipoDocumento</w:t>
            </w:r>
            <w:proofErr w:type="spellEnd"/>
          </w:p>
        </w:tc>
        <w:tc>
          <w:tcPr>
            <w:tcW w:w="2636" w:type="dxa"/>
          </w:tcPr>
          <w:p w14:paraId="2917F354" w14:textId="77777777" w:rsidR="009171E0" w:rsidRDefault="009171E0" w:rsidP="00674501"/>
        </w:tc>
        <w:tc>
          <w:tcPr>
            <w:tcW w:w="3182" w:type="dxa"/>
          </w:tcPr>
          <w:p w14:paraId="16DEAE11" w14:textId="70C5DD9C" w:rsidR="009171E0" w:rsidRDefault="003D363A" w:rsidP="00674501">
            <w:r>
              <w:t>Id del tipo de documento</w:t>
            </w:r>
          </w:p>
        </w:tc>
        <w:tc>
          <w:tcPr>
            <w:tcW w:w="2830" w:type="dxa"/>
          </w:tcPr>
          <w:p w14:paraId="77C87FC4" w14:textId="77777777" w:rsidR="009171E0" w:rsidRDefault="009171E0" w:rsidP="00674501"/>
        </w:tc>
      </w:tr>
      <w:tr w:rsidR="009171E0" w14:paraId="605361C6" w14:textId="77777777" w:rsidTr="00674501">
        <w:trPr>
          <w:trHeight w:val="70"/>
        </w:trPr>
        <w:tc>
          <w:tcPr>
            <w:tcW w:w="2142" w:type="dxa"/>
          </w:tcPr>
          <w:p w14:paraId="12D00F50" w14:textId="4C4A548E" w:rsidR="009171E0" w:rsidRDefault="003D363A" w:rsidP="00674501">
            <w:r>
              <w:t>Archivo</w:t>
            </w:r>
          </w:p>
        </w:tc>
        <w:tc>
          <w:tcPr>
            <w:tcW w:w="2636" w:type="dxa"/>
          </w:tcPr>
          <w:p w14:paraId="52E82B1B" w14:textId="77777777" w:rsidR="009171E0" w:rsidRDefault="009171E0" w:rsidP="00674501"/>
        </w:tc>
        <w:tc>
          <w:tcPr>
            <w:tcW w:w="3182" w:type="dxa"/>
          </w:tcPr>
          <w:p w14:paraId="2FCA89BE" w14:textId="38FF75C8" w:rsidR="009171E0" w:rsidRDefault="003D363A" w:rsidP="00674501">
            <w:r>
              <w:t>Archivo</w:t>
            </w:r>
          </w:p>
        </w:tc>
        <w:tc>
          <w:tcPr>
            <w:tcW w:w="2830" w:type="dxa"/>
          </w:tcPr>
          <w:p w14:paraId="08131D30" w14:textId="77777777" w:rsidR="009171E0" w:rsidRDefault="009171E0" w:rsidP="00674501"/>
        </w:tc>
      </w:tr>
      <w:tr w:rsidR="003D363A" w14:paraId="1AD524E4" w14:textId="77777777" w:rsidTr="00674501">
        <w:trPr>
          <w:trHeight w:val="70"/>
        </w:trPr>
        <w:tc>
          <w:tcPr>
            <w:tcW w:w="2142" w:type="dxa"/>
          </w:tcPr>
          <w:p w14:paraId="71293618" w14:textId="27879550" w:rsidR="003D363A" w:rsidRDefault="003D363A" w:rsidP="00674501">
            <w:proofErr w:type="spellStart"/>
            <w:r>
              <w:t>NombreArchivo</w:t>
            </w:r>
            <w:proofErr w:type="spellEnd"/>
          </w:p>
        </w:tc>
        <w:tc>
          <w:tcPr>
            <w:tcW w:w="2636" w:type="dxa"/>
          </w:tcPr>
          <w:p w14:paraId="550D1A5F" w14:textId="77777777" w:rsidR="003D363A" w:rsidRDefault="003D363A" w:rsidP="00674501"/>
        </w:tc>
        <w:tc>
          <w:tcPr>
            <w:tcW w:w="3182" w:type="dxa"/>
          </w:tcPr>
          <w:p w14:paraId="72B99ED4" w14:textId="02C4C422" w:rsidR="003D363A" w:rsidRDefault="003D363A" w:rsidP="00674501">
            <w:r>
              <w:t>Nombre de archivo</w:t>
            </w:r>
          </w:p>
        </w:tc>
        <w:tc>
          <w:tcPr>
            <w:tcW w:w="2830" w:type="dxa"/>
          </w:tcPr>
          <w:p w14:paraId="560F0F92" w14:textId="77777777" w:rsidR="003D363A" w:rsidRDefault="003D363A" w:rsidP="00674501"/>
        </w:tc>
      </w:tr>
      <w:tr w:rsidR="003D363A" w14:paraId="2B365E24" w14:textId="77777777" w:rsidTr="00674501">
        <w:trPr>
          <w:trHeight w:val="70"/>
        </w:trPr>
        <w:tc>
          <w:tcPr>
            <w:tcW w:w="2142" w:type="dxa"/>
          </w:tcPr>
          <w:p w14:paraId="09AC348D" w14:textId="773A1FA4" w:rsidR="003D363A" w:rsidRDefault="003D363A" w:rsidP="00674501">
            <w:r>
              <w:t>Observaciones</w:t>
            </w:r>
          </w:p>
        </w:tc>
        <w:tc>
          <w:tcPr>
            <w:tcW w:w="2636" w:type="dxa"/>
          </w:tcPr>
          <w:p w14:paraId="2E68CA15" w14:textId="77777777" w:rsidR="003D363A" w:rsidRDefault="003D363A" w:rsidP="00674501"/>
        </w:tc>
        <w:tc>
          <w:tcPr>
            <w:tcW w:w="3182" w:type="dxa"/>
          </w:tcPr>
          <w:p w14:paraId="051D5EB3" w14:textId="23ED37CA" w:rsidR="003D363A" w:rsidRDefault="003D363A" w:rsidP="00674501">
            <w:r>
              <w:t>Observaciones</w:t>
            </w:r>
          </w:p>
        </w:tc>
        <w:tc>
          <w:tcPr>
            <w:tcW w:w="2830" w:type="dxa"/>
          </w:tcPr>
          <w:p w14:paraId="52C6AF0D" w14:textId="77777777" w:rsidR="003D363A" w:rsidRDefault="003D363A" w:rsidP="00674501"/>
        </w:tc>
      </w:tr>
      <w:tr w:rsidR="003D363A" w14:paraId="536AC094" w14:textId="77777777" w:rsidTr="00674501">
        <w:trPr>
          <w:trHeight w:val="70"/>
        </w:trPr>
        <w:tc>
          <w:tcPr>
            <w:tcW w:w="2142" w:type="dxa"/>
          </w:tcPr>
          <w:p w14:paraId="21EABFE9" w14:textId="0F9647F1" w:rsidR="003D363A" w:rsidRDefault="003D363A" w:rsidP="00674501">
            <w:proofErr w:type="spellStart"/>
            <w:r>
              <w:t>IdProcesoSGC</w:t>
            </w:r>
            <w:proofErr w:type="spellEnd"/>
          </w:p>
        </w:tc>
        <w:tc>
          <w:tcPr>
            <w:tcW w:w="2636" w:type="dxa"/>
          </w:tcPr>
          <w:p w14:paraId="45D103D1" w14:textId="77777777" w:rsidR="003D363A" w:rsidRDefault="003D363A" w:rsidP="00674501"/>
        </w:tc>
        <w:tc>
          <w:tcPr>
            <w:tcW w:w="3182" w:type="dxa"/>
          </w:tcPr>
          <w:p w14:paraId="7E8C4F46" w14:textId="491D8B85" w:rsidR="003D363A" w:rsidRDefault="003D363A" w:rsidP="00674501">
            <w:r>
              <w:t xml:space="preserve">Id de </w:t>
            </w:r>
            <w:proofErr w:type="spellStart"/>
            <w:r>
              <w:t>Preceso</w:t>
            </w:r>
            <w:proofErr w:type="spellEnd"/>
            <w:r>
              <w:t xml:space="preserve"> SGC</w:t>
            </w:r>
          </w:p>
        </w:tc>
        <w:tc>
          <w:tcPr>
            <w:tcW w:w="2830" w:type="dxa"/>
          </w:tcPr>
          <w:p w14:paraId="67CA3547" w14:textId="77777777" w:rsidR="003D363A" w:rsidRDefault="003D363A" w:rsidP="00674501"/>
        </w:tc>
      </w:tr>
    </w:tbl>
    <w:p w14:paraId="79DAD0A1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F40706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A829950" w14:textId="0D7E3FE4" w:rsidR="009171E0" w:rsidRDefault="009171E0" w:rsidP="00674501">
            <w:r w:rsidRPr="001B10FB">
              <w:rPr>
                <w:b/>
              </w:rPr>
              <w:t>Salida</w:t>
            </w:r>
            <w:r>
              <w:t>)</w:t>
            </w:r>
          </w:p>
        </w:tc>
      </w:tr>
      <w:tr w:rsidR="009171E0" w14:paraId="10039B48" w14:textId="77777777" w:rsidTr="00674501">
        <w:tc>
          <w:tcPr>
            <w:tcW w:w="5395" w:type="dxa"/>
          </w:tcPr>
          <w:p w14:paraId="4624C6D5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BECA1B0" w14:textId="07497BB8" w:rsidR="009171E0" w:rsidRDefault="003D363A" w:rsidP="00674501">
            <w:r>
              <w:t>Si</w:t>
            </w:r>
          </w:p>
        </w:tc>
      </w:tr>
      <w:tr w:rsidR="009171E0" w14:paraId="3F3B385A" w14:textId="77777777" w:rsidTr="00674501">
        <w:tc>
          <w:tcPr>
            <w:tcW w:w="5395" w:type="dxa"/>
          </w:tcPr>
          <w:p w14:paraId="7568D16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CCDA003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Expediente</w:t>
            </w:r>
            <w:proofErr w:type="spellEnd"/>
          </w:p>
          <w:p w14:paraId="07806C2F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tem</w:t>
            </w:r>
            <w:proofErr w:type="spellEnd"/>
          </w:p>
          <w:p w14:paraId="64C2F96D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TipoDocumento</w:t>
            </w:r>
            <w:proofErr w:type="spellEnd"/>
          </w:p>
          <w:p w14:paraId="26E7A6D6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r>
              <w:t>Archivo</w:t>
            </w:r>
          </w:p>
          <w:p w14:paraId="1FF82A39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NombreArchivo</w:t>
            </w:r>
            <w:proofErr w:type="spellEnd"/>
          </w:p>
          <w:p w14:paraId="0E789551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r>
              <w:t>Observaciones</w:t>
            </w:r>
          </w:p>
          <w:p w14:paraId="15B7977C" w14:textId="0725AE95" w:rsidR="009171E0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cesoSGC</w:t>
            </w:r>
            <w:proofErr w:type="spellEnd"/>
          </w:p>
        </w:tc>
      </w:tr>
      <w:tr w:rsidR="009171E0" w14:paraId="6A66B596" w14:textId="77777777" w:rsidTr="00674501">
        <w:tc>
          <w:tcPr>
            <w:tcW w:w="5395" w:type="dxa"/>
          </w:tcPr>
          <w:p w14:paraId="5DEDB966" w14:textId="7E50F92A" w:rsidR="009171E0" w:rsidRDefault="003D363A" w:rsidP="00674501">
            <w:r>
              <w:t>Descripción</w:t>
            </w:r>
          </w:p>
        </w:tc>
        <w:tc>
          <w:tcPr>
            <w:tcW w:w="5395" w:type="dxa"/>
          </w:tcPr>
          <w:p w14:paraId="03EE5CB1" w14:textId="05390B2A" w:rsidR="009171E0" w:rsidRDefault="00172A92" w:rsidP="00674501">
            <w:r>
              <w:t xml:space="preserve">Inserta un nuevo Expediente detallado en la tabla </w:t>
            </w:r>
            <w:proofErr w:type="spellStart"/>
            <w:r>
              <w:t>tExpedientesDetalles</w:t>
            </w:r>
            <w:proofErr w:type="spellEnd"/>
          </w:p>
        </w:tc>
      </w:tr>
    </w:tbl>
    <w:p w14:paraId="015119AE" w14:textId="77777777" w:rsidR="009171E0" w:rsidRPr="001B10FB" w:rsidRDefault="009171E0" w:rsidP="009171E0"/>
    <w:p w14:paraId="1F52E80D" w14:textId="77777777" w:rsidR="009171E0" w:rsidRPr="001B10FB" w:rsidRDefault="009171E0" w:rsidP="009171E0"/>
    <w:p w14:paraId="4A9D0B45" w14:textId="69E8C771" w:rsidR="009171E0" w:rsidRDefault="00236EC2" w:rsidP="009171E0">
      <w:pPr>
        <w:pStyle w:val="Ttulo1"/>
      </w:pPr>
      <w:proofErr w:type="spellStart"/>
      <w:r>
        <w:lastRenderedPageBreak/>
        <w:t>Sp_InsertarGarantiaPorDetalle</w:t>
      </w:r>
      <w:proofErr w:type="spellEnd"/>
    </w:p>
    <w:p w14:paraId="05C64587" w14:textId="77777777" w:rsidR="009171E0" w:rsidRDefault="009171E0" w:rsidP="009171E0">
      <w:pPr>
        <w:pStyle w:val="Ttulo2"/>
      </w:pPr>
      <w:r>
        <w:t xml:space="preserve">Descripción </w:t>
      </w:r>
    </w:p>
    <w:p w14:paraId="2265F39B" w14:textId="28F73175" w:rsidR="009171E0" w:rsidRPr="009179FB" w:rsidRDefault="00236EC2" w:rsidP="009171E0">
      <w:r>
        <w:t>Este PA inserta la garantía por cada detalle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50E98A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C3F578D" w14:textId="4D965A26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6EBC78C" w14:textId="77777777" w:rsidTr="00674501">
        <w:trPr>
          <w:trHeight w:val="393"/>
        </w:trPr>
        <w:tc>
          <w:tcPr>
            <w:tcW w:w="2142" w:type="dxa"/>
          </w:tcPr>
          <w:p w14:paraId="7C0450F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CA2A99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751A10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19AB3A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BDE7C5F" w14:textId="77777777" w:rsidTr="00674501">
        <w:trPr>
          <w:trHeight w:val="301"/>
        </w:trPr>
        <w:tc>
          <w:tcPr>
            <w:tcW w:w="2142" w:type="dxa"/>
          </w:tcPr>
          <w:p w14:paraId="6E52F536" w14:textId="42283E71" w:rsidR="009171E0" w:rsidRDefault="00236EC2" w:rsidP="00674501">
            <w:r>
              <w:t>Id</w:t>
            </w:r>
          </w:p>
        </w:tc>
        <w:tc>
          <w:tcPr>
            <w:tcW w:w="2636" w:type="dxa"/>
          </w:tcPr>
          <w:p w14:paraId="7F961106" w14:textId="6251155C" w:rsidR="009171E0" w:rsidRDefault="00236EC2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B180F7D" w14:textId="51DAA061" w:rsidR="009171E0" w:rsidRDefault="00236EC2" w:rsidP="00674501">
            <w:r>
              <w:t xml:space="preserve">Id de la garantía por detalle </w:t>
            </w:r>
          </w:p>
        </w:tc>
        <w:tc>
          <w:tcPr>
            <w:tcW w:w="2830" w:type="dxa"/>
          </w:tcPr>
          <w:p w14:paraId="2516EF13" w14:textId="77777777" w:rsidR="009171E0" w:rsidRDefault="009171E0" w:rsidP="00674501"/>
        </w:tc>
      </w:tr>
      <w:tr w:rsidR="009171E0" w14:paraId="4316F2CD" w14:textId="77777777" w:rsidTr="00674501">
        <w:trPr>
          <w:trHeight w:val="301"/>
        </w:trPr>
        <w:tc>
          <w:tcPr>
            <w:tcW w:w="2142" w:type="dxa"/>
          </w:tcPr>
          <w:p w14:paraId="21564BDD" w14:textId="7BB15C64" w:rsidR="009171E0" w:rsidRDefault="00236EC2" w:rsidP="00674501">
            <w:proofErr w:type="spellStart"/>
            <w:r>
              <w:t>Garantia</w:t>
            </w:r>
            <w:proofErr w:type="spellEnd"/>
          </w:p>
        </w:tc>
        <w:tc>
          <w:tcPr>
            <w:tcW w:w="2636" w:type="dxa"/>
          </w:tcPr>
          <w:p w14:paraId="06A920CD" w14:textId="56809207" w:rsidR="009171E0" w:rsidRDefault="00236EC2" w:rsidP="00674501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215BFED7" w14:textId="77777777" w:rsidR="009171E0" w:rsidRDefault="009171E0" w:rsidP="00674501"/>
        </w:tc>
        <w:tc>
          <w:tcPr>
            <w:tcW w:w="2830" w:type="dxa"/>
          </w:tcPr>
          <w:p w14:paraId="614C3194" w14:textId="77777777" w:rsidR="009171E0" w:rsidRDefault="009171E0" w:rsidP="00674501"/>
        </w:tc>
      </w:tr>
      <w:tr w:rsidR="009171E0" w14:paraId="12F5EFCD" w14:textId="77777777" w:rsidTr="00674501">
        <w:trPr>
          <w:trHeight w:val="311"/>
        </w:trPr>
        <w:tc>
          <w:tcPr>
            <w:tcW w:w="2142" w:type="dxa"/>
          </w:tcPr>
          <w:p w14:paraId="626D7BDC" w14:textId="77777777" w:rsidR="009171E0" w:rsidRDefault="009171E0" w:rsidP="00674501"/>
        </w:tc>
        <w:tc>
          <w:tcPr>
            <w:tcW w:w="2636" w:type="dxa"/>
          </w:tcPr>
          <w:p w14:paraId="1D359B83" w14:textId="77777777" w:rsidR="009171E0" w:rsidRDefault="009171E0" w:rsidP="00674501"/>
        </w:tc>
        <w:tc>
          <w:tcPr>
            <w:tcW w:w="3182" w:type="dxa"/>
          </w:tcPr>
          <w:p w14:paraId="2C9BBC58" w14:textId="77777777" w:rsidR="009171E0" w:rsidRDefault="009171E0" w:rsidP="00674501"/>
        </w:tc>
        <w:tc>
          <w:tcPr>
            <w:tcW w:w="2830" w:type="dxa"/>
          </w:tcPr>
          <w:p w14:paraId="6D9547F2" w14:textId="77777777" w:rsidR="009171E0" w:rsidRDefault="009171E0" w:rsidP="00674501"/>
        </w:tc>
      </w:tr>
      <w:tr w:rsidR="009171E0" w14:paraId="524D9441" w14:textId="77777777" w:rsidTr="00674501">
        <w:trPr>
          <w:trHeight w:val="70"/>
        </w:trPr>
        <w:tc>
          <w:tcPr>
            <w:tcW w:w="2142" w:type="dxa"/>
          </w:tcPr>
          <w:p w14:paraId="7FFD39B3" w14:textId="77777777" w:rsidR="009171E0" w:rsidRDefault="009171E0" w:rsidP="00674501"/>
        </w:tc>
        <w:tc>
          <w:tcPr>
            <w:tcW w:w="2636" w:type="dxa"/>
          </w:tcPr>
          <w:p w14:paraId="309B8B01" w14:textId="77777777" w:rsidR="009171E0" w:rsidRDefault="009171E0" w:rsidP="00674501"/>
        </w:tc>
        <w:tc>
          <w:tcPr>
            <w:tcW w:w="3182" w:type="dxa"/>
          </w:tcPr>
          <w:p w14:paraId="5A306C52" w14:textId="77777777" w:rsidR="009171E0" w:rsidRDefault="009171E0" w:rsidP="00674501"/>
        </w:tc>
        <w:tc>
          <w:tcPr>
            <w:tcW w:w="2830" w:type="dxa"/>
          </w:tcPr>
          <w:p w14:paraId="0EB86028" w14:textId="77777777" w:rsidR="009171E0" w:rsidRDefault="009171E0" w:rsidP="00674501"/>
        </w:tc>
      </w:tr>
    </w:tbl>
    <w:p w14:paraId="053D648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E5A0BB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F46132B" w14:textId="2B54A9CC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B806F14" w14:textId="77777777" w:rsidTr="00674501">
        <w:tc>
          <w:tcPr>
            <w:tcW w:w="5395" w:type="dxa"/>
          </w:tcPr>
          <w:p w14:paraId="3F808D67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1BD700D" w14:textId="094BFEEE" w:rsidR="009171E0" w:rsidRDefault="00236EC2" w:rsidP="00674501">
            <w:r>
              <w:t>Si</w:t>
            </w:r>
          </w:p>
        </w:tc>
      </w:tr>
      <w:tr w:rsidR="009171E0" w14:paraId="00C1FB29" w14:textId="77777777" w:rsidTr="00674501">
        <w:tc>
          <w:tcPr>
            <w:tcW w:w="5395" w:type="dxa"/>
          </w:tcPr>
          <w:p w14:paraId="29320944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74081D7" w14:textId="449CE0B7" w:rsidR="009171E0" w:rsidRDefault="00172A92" w:rsidP="00674501">
            <w:pPr>
              <w:pStyle w:val="Prrafodelista"/>
              <w:numPr>
                <w:ilvl w:val="0"/>
                <w:numId w:val="4"/>
              </w:numPr>
            </w:pPr>
            <w:r>
              <w:t>Garantía</w:t>
            </w:r>
          </w:p>
        </w:tc>
      </w:tr>
      <w:tr w:rsidR="009171E0" w14:paraId="1C3DE6AA" w14:textId="77777777" w:rsidTr="00674501">
        <w:tc>
          <w:tcPr>
            <w:tcW w:w="5395" w:type="dxa"/>
          </w:tcPr>
          <w:p w14:paraId="2CCD16A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2EAFECD" w14:textId="5165947C" w:rsidR="009171E0" w:rsidRDefault="00236EC2" w:rsidP="00674501">
            <w:r>
              <w:t xml:space="preserve">Compra </w:t>
            </w:r>
            <w:r w:rsidR="00172A92">
              <w:t>la Garantía</w:t>
            </w:r>
            <w:r>
              <w:t xml:space="preserve">, </w:t>
            </w:r>
            <w:r w:rsidR="00172A92">
              <w:t xml:space="preserve">si es igual a “S” o “N” </w:t>
            </w:r>
            <w:r>
              <w:t>y después hace la operación de actualizar (UPDATE)</w:t>
            </w:r>
          </w:p>
        </w:tc>
      </w:tr>
    </w:tbl>
    <w:p w14:paraId="0DC6BE02" w14:textId="77777777" w:rsidR="009171E0" w:rsidRPr="001B10FB" w:rsidRDefault="009171E0" w:rsidP="009171E0"/>
    <w:p w14:paraId="1C7419B0" w14:textId="77777777" w:rsidR="009171E0" w:rsidRPr="001B10FB" w:rsidRDefault="009171E0" w:rsidP="009171E0"/>
    <w:p w14:paraId="2D0A28F0" w14:textId="509DAA7C" w:rsidR="009171E0" w:rsidRDefault="00236EC2" w:rsidP="009171E0">
      <w:pPr>
        <w:pStyle w:val="Ttulo1"/>
      </w:pPr>
      <w:proofErr w:type="spellStart"/>
      <w:r>
        <w:t>Sp_ERP_Insertar</w:t>
      </w:r>
      <w:r w:rsidR="000E7D99">
        <w:t>Imagen</w:t>
      </w:r>
      <w:r>
        <w:t>ArticuloPorMovimiento</w:t>
      </w:r>
      <w:proofErr w:type="spellEnd"/>
    </w:p>
    <w:p w14:paraId="79D15B45" w14:textId="77777777" w:rsidR="009171E0" w:rsidRDefault="009171E0" w:rsidP="009171E0">
      <w:pPr>
        <w:pStyle w:val="Ttulo2"/>
      </w:pPr>
      <w:r>
        <w:t xml:space="preserve">Descripción </w:t>
      </w:r>
    </w:p>
    <w:p w14:paraId="6FA76F55" w14:textId="1EAF982E" w:rsidR="009171E0" w:rsidRPr="009179FB" w:rsidRDefault="00236EC2" w:rsidP="009171E0">
      <w:r>
        <w:t>Este PA inserta un</w:t>
      </w:r>
      <w:r w:rsidR="000E7D99">
        <w:t>a</w:t>
      </w:r>
      <w:r>
        <w:t xml:space="preserve"> nuev</w:t>
      </w:r>
      <w:r w:rsidR="000E7D99">
        <w:t>a imagen de</w:t>
      </w:r>
      <w:r>
        <w:t xml:space="preserve"> articulo por movimiento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C87D6E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5670718" w14:textId="6F762945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D89DABF" w14:textId="77777777" w:rsidTr="00674501">
        <w:trPr>
          <w:trHeight w:val="393"/>
        </w:trPr>
        <w:tc>
          <w:tcPr>
            <w:tcW w:w="2142" w:type="dxa"/>
          </w:tcPr>
          <w:p w14:paraId="624BEB5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590C59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DF83EC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78CBF0A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0E7E339" w14:textId="77777777" w:rsidTr="00674501">
        <w:trPr>
          <w:trHeight w:val="301"/>
        </w:trPr>
        <w:tc>
          <w:tcPr>
            <w:tcW w:w="2142" w:type="dxa"/>
          </w:tcPr>
          <w:p w14:paraId="4C998B61" w14:textId="77BCF1C6" w:rsidR="009171E0" w:rsidRDefault="000E7D99" w:rsidP="00674501">
            <w:r>
              <w:t>Id</w:t>
            </w:r>
          </w:p>
        </w:tc>
        <w:tc>
          <w:tcPr>
            <w:tcW w:w="2636" w:type="dxa"/>
          </w:tcPr>
          <w:p w14:paraId="3984F8B5" w14:textId="77777777" w:rsidR="009171E0" w:rsidRDefault="009171E0" w:rsidP="00674501"/>
        </w:tc>
        <w:tc>
          <w:tcPr>
            <w:tcW w:w="3182" w:type="dxa"/>
          </w:tcPr>
          <w:p w14:paraId="3D4603E2" w14:textId="0646D618" w:rsidR="009171E0" w:rsidRDefault="000E7D99" w:rsidP="00674501">
            <w:r>
              <w:t>Id de articulo por movimiento</w:t>
            </w:r>
          </w:p>
        </w:tc>
        <w:tc>
          <w:tcPr>
            <w:tcW w:w="2830" w:type="dxa"/>
          </w:tcPr>
          <w:p w14:paraId="420FBD8F" w14:textId="77777777" w:rsidR="009171E0" w:rsidRDefault="009171E0" w:rsidP="00674501"/>
        </w:tc>
      </w:tr>
      <w:tr w:rsidR="009171E0" w14:paraId="7F353A25" w14:textId="77777777" w:rsidTr="00674501">
        <w:trPr>
          <w:trHeight w:val="301"/>
        </w:trPr>
        <w:tc>
          <w:tcPr>
            <w:tcW w:w="2142" w:type="dxa"/>
          </w:tcPr>
          <w:p w14:paraId="0B04FE77" w14:textId="1C83ABFE" w:rsidR="009171E0" w:rsidRDefault="000E7D99" w:rsidP="00674501">
            <w:r>
              <w:t>Imagen</w:t>
            </w:r>
          </w:p>
        </w:tc>
        <w:tc>
          <w:tcPr>
            <w:tcW w:w="2636" w:type="dxa"/>
          </w:tcPr>
          <w:p w14:paraId="59A2DF57" w14:textId="77777777" w:rsidR="009171E0" w:rsidRDefault="009171E0" w:rsidP="00674501"/>
        </w:tc>
        <w:tc>
          <w:tcPr>
            <w:tcW w:w="3182" w:type="dxa"/>
          </w:tcPr>
          <w:p w14:paraId="585EEAB7" w14:textId="0650B2E4" w:rsidR="009171E0" w:rsidRDefault="000E7D99" w:rsidP="00674501">
            <w:r>
              <w:t>Imagen</w:t>
            </w:r>
          </w:p>
        </w:tc>
        <w:tc>
          <w:tcPr>
            <w:tcW w:w="2830" w:type="dxa"/>
          </w:tcPr>
          <w:p w14:paraId="4C5F4DB7" w14:textId="77777777" w:rsidR="009171E0" w:rsidRDefault="009171E0" w:rsidP="00674501"/>
        </w:tc>
      </w:tr>
      <w:tr w:rsidR="009171E0" w14:paraId="17A01394" w14:textId="77777777" w:rsidTr="00674501">
        <w:trPr>
          <w:trHeight w:val="311"/>
        </w:trPr>
        <w:tc>
          <w:tcPr>
            <w:tcW w:w="2142" w:type="dxa"/>
          </w:tcPr>
          <w:p w14:paraId="3804A763" w14:textId="02CC51DF" w:rsidR="009171E0" w:rsidRDefault="000E7D99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259643E1" w14:textId="77777777" w:rsidR="009171E0" w:rsidRDefault="009171E0" w:rsidP="00674501"/>
        </w:tc>
        <w:tc>
          <w:tcPr>
            <w:tcW w:w="3182" w:type="dxa"/>
          </w:tcPr>
          <w:p w14:paraId="10B6CA16" w14:textId="3DC04920" w:rsidR="009171E0" w:rsidRDefault="000E7D99" w:rsidP="00674501">
            <w:r>
              <w:t>Ruta del archivo</w:t>
            </w:r>
          </w:p>
        </w:tc>
        <w:tc>
          <w:tcPr>
            <w:tcW w:w="2830" w:type="dxa"/>
          </w:tcPr>
          <w:p w14:paraId="4F735C13" w14:textId="77777777" w:rsidR="009171E0" w:rsidRDefault="009171E0" w:rsidP="00674501"/>
        </w:tc>
      </w:tr>
      <w:tr w:rsidR="009171E0" w14:paraId="52CB01D8" w14:textId="77777777" w:rsidTr="00674501">
        <w:trPr>
          <w:trHeight w:val="70"/>
        </w:trPr>
        <w:tc>
          <w:tcPr>
            <w:tcW w:w="2142" w:type="dxa"/>
          </w:tcPr>
          <w:p w14:paraId="731BE3F6" w14:textId="15EF4BF3" w:rsidR="009171E0" w:rsidRDefault="000E7D99" w:rsidP="00674501">
            <w:proofErr w:type="spellStart"/>
            <w:r>
              <w:t>IdProducto</w:t>
            </w:r>
            <w:proofErr w:type="spellEnd"/>
          </w:p>
        </w:tc>
        <w:tc>
          <w:tcPr>
            <w:tcW w:w="2636" w:type="dxa"/>
          </w:tcPr>
          <w:p w14:paraId="10055459" w14:textId="77777777" w:rsidR="009171E0" w:rsidRDefault="009171E0" w:rsidP="00674501"/>
        </w:tc>
        <w:tc>
          <w:tcPr>
            <w:tcW w:w="3182" w:type="dxa"/>
          </w:tcPr>
          <w:p w14:paraId="3781971A" w14:textId="5F405400" w:rsidR="009171E0" w:rsidRDefault="000E7D99" w:rsidP="00674501">
            <w:r>
              <w:t>Id de Producto</w:t>
            </w:r>
          </w:p>
        </w:tc>
        <w:tc>
          <w:tcPr>
            <w:tcW w:w="2830" w:type="dxa"/>
          </w:tcPr>
          <w:p w14:paraId="018E7FD7" w14:textId="77777777" w:rsidR="009171E0" w:rsidRDefault="009171E0" w:rsidP="00674501"/>
        </w:tc>
      </w:tr>
      <w:tr w:rsidR="000E7D99" w14:paraId="5D301819" w14:textId="77777777" w:rsidTr="00674501">
        <w:trPr>
          <w:trHeight w:val="70"/>
        </w:trPr>
        <w:tc>
          <w:tcPr>
            <w:tcW w:w="2142" w:type="dxa"/>
          </w:tcPr>
          <w:p w14:paraId="71F6F013" w14:textId="203FDC67" w:rsidR="000E7D99" w:rsidRDefault="000E7D99" w:rsidP="00674501">
            <w:proofErr w:type="spellStart"/>
            <w:r>
              <w:t>IdMovimiento</w:t>
            </w:r>
            <w:proofErr w:type="spellEnd"/>
          </w:p>
        </w:tc>
        <w:tc>
          <w:tcPr>
            <w:tcW w:w="2636" w:type="dxa"/>
          </w:tcPr>
          <w:p w14:paraId="2964F88C" w14:textId="77777777" w:rsidR="000E7D99" w:rsidRDefault="000E7D99" w:rsidP="00674501"/>
        </w:tc>
        <w:tc>
          <w:tcPr>
            <w:tcW w:w="3182" w:type="dxa"/>
          </w:tcPr>
          <w:p w14:paraId="219FDF37" w14:textId="6E97086D" w:rsidR="000E7D99" w:rsidRDefault="000E7D99" w:rsidP="00674501">
            <w:r>
              <w:t>Id de movimiento</w:t>
            </w:r>
          </w:p>
        </w:tc>
        <w:tc>
          <w:tcPr>
            <w:tcW w:w="2830" w:type="dxa"/>
          </w:tcPr>
          <w:p w14:paraId="0D42F7FB" w14:textId="77777777" w:rsidR="000E7D99" w:rsidRDefault="000E7D99" w:rsidP="00674501"/>
        </w:tc>
      </w:tr>
    </w:tbl>
    <w:p w14:paraId="511291C9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962764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06FBAEA" w14:textId="198A9A4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742A1FF" w14:textId="77777777" w:rsidTr="00674501">
        <w:tc>
          <w:tcPr>
            <w:tcW w:w="5395" w:type="dxa"/>
          </w:tcPr>
          <w:p w14:paraId="015F6DE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50761E0" w14:textId="562D7CE7" w:rsidR="009171E0" w:rsidRDefault="000E7D99" w:rsidP="00674501">
            <w:r>
              <w:t>Si</w:t>
            </w:r>
          </w:p>
        </w:tc>
      </w:tr>
      <w:tr w:rsidR="009171E0" w14:paraId="12F51A26" w14:textId="77777777" w:rsidTr="00674501">
        <w:tc>
          <w:tcPr>
            <w:tcW w:w="5395" w:type="dxa"/>
          </w:tcPr>
          <w:p w14:paraId="624D8DD9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9796EC3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129AF3B4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5D83F118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29C5021B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to</w:t>
            </w:r>
            <w:proofErr w:type="spellEnd"/>
          </w:p>
          <w:p w14:paraId="3C43DFFF" w14:textId="05EE9E3A" w:rsidR="009171E0" w:rsidRDefault="000E7D99" w:rsidP="000E7D99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ovimiento</w:t>
            </w:r>
            <w:proofErr w:type="spellEnd"/>
          </w:p>
        </w:tc>
      </w:tr>
      <w:tr w:rsidR="009171E0" w14:paraId="1743CF08" w14:textId="77777777" w:rsidTr="00674501">
        <w:tc>
          <w:tcPr>
            <w:tcW w:w="5395" w:type="dxa"/>
          </w:tcPr>
          <w:p w14:paraId="5FF8D57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822B9EE" w14:textId="5D304BF7" w:rsidR="009171E0" w:rsidRDefault="00172A92" w:rsidP="00674501">
            <w:r>
              <w:t xml:space="preserve">Inserta un </w:t>
            </w:r>
            <w:r w:rsidR="00143E8F">
              <w:t xml:space="preserve">nuevo registro de Imagen de Artículo Por Movimiento en la </w:t>
            </w:r>
            <w:proofErr w:type="gramStart"/>
            <w:r w:rsidR="00143E8F">
              <w:t xml:space="preserve">tabla  </w:t>
            </w:r>
            <w:proofErr w:type="spellStart"/>
            <w:r w:rsidR="00143E8F">
              <w:t>tImagenesArticuloPorMovimiento</w:t>
            </w:r>
            <w:proofErr w:type="spellEnd"/>
            <w:proofErr w:type="gramEnd"/>
            <w:r w:rsidR="00143E8F">
              <w:t xml:space="preserve"> </w:t>
            </w:r>
          </w:p>
        </w:tc>
      </w:tr>
    </w:tbl>
    <w:p w14:paraId="1F6A2B24" w14:textId="77777777" w:rsidR="009171E0" w:rsidRPr="001B10FB" w:rsidRDefault="009171E0" w:rsidP="009171E0"/>
    <w:p w14:paraId="4705D7A0" w14:textId="77777777" w:rsidR="009171E0" w:rsidRPr="001B10FB" w:rsidRDefault="009171E0" w:rsidP="009171E0"/>
    <w:p w14:paraId="462DDCE8" w14:textId="1F7AD7BF" w:rsidR="009171E0" w:rsidRDefault="002462B5" w:rsidP="009171E0">
      <w:pPr>
        <w:pStyle w:val="Ttulo1"/>
      </w:pPr>
      <w:proofErr w:type="spellStart"/>
      <w:r>
        <w:t>Sp_InsertarImagenAvance</w:t>
      </w:r>
      <w:proofErr w:type="spellEnd"/>
    </w:p>
    <w:p w14:paraId="68808A91" w14:textId="77777777" w:rsidR="009171E0" w:rsidRDefault="009171E0" w:rsidP="009171E0">
      <w:pPr>
        <w:pStyle w:val="Ttulo2"/>
      </w:pPr>
      <w:r>
        <w:t xml:space="preserve">Descripción </w:t>
      </w:r>
    </w:p>
    <w:p w14:paraId="2650D829" w14:textId="0EF46FD5" w:rsidR="009171E0" w:rsidRPr="009179FB" w:rsidRDefault="002462B5" w:rsidP="009171E0">
      <w:r>
        <w:t>Este PA inserta una nueva imagen del avance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BEF076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6815D90" w14:textId="1EF74D42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3630C93" w14:textId="77777777" w:rsidTr="00674501">
        <w:trPr>
          <w:trHeight w:val="393"/>
        </w:trPr>
        <w:tc>
          <w:tcPr>
            <w:tcW w:w="2142" w:type="dxa"/>
          </w:tcPr>
          <w:p w14:paraId="0BFC973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4422924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931363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FF92090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6DF8648" w14:textId="77777777" w:rsidTr="00674501">
        <w:trPr>
          <w:trHeight w:val="301"/>
        </w:trPr>
        <w:tc>
          <w:tcPr>
            <w:tcW w:w="2142" w:type="dxa"/>
          </w:tcPr>
          <w:p w14:paraId="39E6628E" w14:textId="51B4EB98" w:rsidR="009171E0" w:rsidRDefault="002462B5" w:rsidP="00674501">
            <w:r>
              <w:t>Id</w:t>
            </w:r>
          </w:p>
        </w:tc>
        <w:tc>
          <w:tcPr>
            <w:tcW w:w="2636" w:type="dxa"/>
          </w:tcPr>
          <w:p w14:paraId="565FC4DD" w14:textId="02DFF33D" w:rsidR="009171E0" w:rsidRDefault="002462B5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31045FA" w14:textId="28C9E074" w:rsidR="009171E0" w:rsidRDefault="002462B5" w:rsidP="00674501">
            <w:r>
              <w:t>Id de avance</w:t>
            </w:r>
          </w:p>
        </w:tc>
        <w:tc>
          <w:tcPr>
            <w:tcW w:w="2830" w:type="dxa"/>
          </w:tcPr>
          <w:p w14:paraId="12594CAF" w14:textId="77777777" w:rsidR="009171E0" w:rsidRDefault="009171E0" w:rsidP="00674501"/>
        </w:tc>
      </w:tr>
      <w:tr w:rsidR="009171E0" w14:paraId="6001B680" w14:textId="77777777" w:rsidTr="00674501">
        <w:trPr>
          <w:trHeight w:val="301"/>
        </w:trPr>
        <w:tc>
          <w:tcPr>
            <w:tcW w:w="2142" w:type="dxa"/>
          </w:tcPr>
          <w:p w14:paraId="482F2E2E" w14:textId="47E2F56C" w:rsidR="009171E0" w:rsidRDefault="002462B5" w:rsidP="00674501">
            <w:r>
              <w:t>Imagen</w:t>
            </w:r>
          </w:p>
        </w:tc>
        <w:tc>
          <w:tcPr>
            <w:tcW w:w="2636" w:type="dxa"/>
          </w:tcPr>
          <w:p w14:paraId="550B7320" w14:textId="77777777" w:rsidR="009171E0" w:rsidRDefault="009171E0" w:rsidP="00674501"/>
        </w:tc>
        <w:tc>
          <w:tcPr>
            <w:tcW w:w="3182" w:type="dxa"/>
          </w:tcPr>
          <w:p w14:paraId="334C795A" w14:textId="413815BE" w:rsidR="009171E0" w:rsidRDefault="002462B5" w:rsidP="00674501">
            <w:r>
              <w:t>Imagen</w:t>
            </w:r>
          </w:p>
        </w:tc>
        <w:tc>
          <w:tcPr>
            <w:tcW w:w="2830" w:type="dxa"/>
          </w:tcPr>
          <w:p w14:paraId="17D84CA9" w14:textId="77777777" w:rsidR="009171E0" w:rsidRDefault="009171E0" w:rsidP="00674501"/>
        </w:tc>
      </w:tr>
      <w:tr w:rsidR="009171E0" w14:paraId="5DB5FAF1" w14:textId="77777777" w:rsidTr="00674501">
        <w:trPr>
          <w:trHeight w:val="311"/>
        </w:trPr>
        <w:tc>
          <w:tcPr>
            <w:tcW w:w="2142" w:type="dxa"/>
          </w:tcPr>
          <w:p w14:paraId="3CC334CD" w14:textId="27958950" w:rsidR="009171E0" w:rsidRDefault="002462B5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27CD7052" w14:textId="77777777" w:rsidR="009171E0" w:rsidRDefault="009171E0" w:rsidP="00674501"/>
        </w:tc>
        <w:tc>
          <w:tcPr>
            <w:tcW w:w="3182" w:type="dxa"/>
          </w:tcPr>
          <w:p w14:paraId="0F5AB715" w14:textId="1BBF233D" w:rsidR="009171E0" w:rsidRDefault="002462B5" w:rsidP="00674501">
            <w:r>
              <w:t>Ruta del archivo a insertar</w:t>
            </w:r>
          </w:p>
        </w:tc>
        <w:tc>
          <w:tcPr>
            <w:tcW w:w="2830" w:type="dxa"/>
          </w:tcPr>
          <w:p w14:paraId="262E6A6F" w14:textId="77777777" w:rsidR="009171E0" w:rsidRDefault="009171E0" w:rsidP="00674501"/>
        </w:tc>
      </w:tr>
      <w:tr w:rsidR="009171E0" w14:paraId="06DDDCEA" w14:textId="77777777" w:rsidTr="00674501">
        <w:trPr>
          <w:trHeight w:val="70"/>
        </w:trPr>
        <w:tc>
          <w:tcPr>
            <w:tcW w:w="2142" w:type="dxa"/>
          </w:tcPr>
          <w:p w14:paraId="2968C87E" w14:textId="787D55E2" w:rsidR="009171E0" w:rsidRDefault="002462B5" w:rsidP="00674501">
            <w:proofErr w:type="spellStart"/>
            <w:r>
              <w:t>IdAvance</w:t>
            </w:r>
            <w:proofErr w:type="spellEnd"/>
          </w:p>
        </w:tc>
        <w:tc>
          <w:tcPr>
            <w:tcW w:w="2636" w:type="dxa"/>
          </w:tcPr>
          <w:p w14:paraId="33E0548E" w14:textId="77777777" w:rsidR="009171E0" w:rsidRDefault="009171E0" w:rsidP="00674501"/>
        </w:tc>
        <w:tc>
          <w:tcPr>
            <w:tcW w:w="3182" w:type="dxa"/>
          </w:tcPr>
          <w:p w14:paraId="401889B4" w14:textId="0EC0C167" w:rsidR="009171E0" w:rsidRDefault="002462B5" w:rsidP="00674501">
            <w:r>
              <w:t>Id de avance</w:t>
            </w:r>
          </w:p>
        </w:tc>
        <w:tc>
          <w:tcPr>
            <w:tcW w:w="2830" w:type="dxa"/>
          </w:tcPr>
          <w:p w14:paraId="08678820" w14:textId="77777777" w:rsidR="009171E0" w:rsidRDefault="009171E0" w:rsidP="00674501"/>
        </w:tc>
      </w:tr>
    </w:tbl>
    <w:p w14:paraId="0870B3B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6F2738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6AAF128" w14:textId="2635DCC4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8BFA4C8" w14:textId="77777777" w:rsidTr="00674501">
        <w:tc>
          <w:tcPr>
            <w:tcW w:w="5395" w:type="dxa"/>
          </w:tcPr>
          <w:p w14:paraId="5E4706BD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65DA74CC" w14:textId="6FE79089" w:rsidR="009171E0" w:rsidRDefault="002462B5" w:rsidP="00674501">
            <w:r>
              <w:t>Si</w:t>
            </w:r>
          </w:p>
        </w:tc>
      </w:tr>
      <w:tr w:rsidR="009171E0" w14:paraId="4DA154F6" w14:textId="77777777" w:rsidTr="00674501">
        <w:tc>
          <w:tcPr>
            <w:tcW w:w="5395" w:type="dxa"/>
          </w:tcPr>
          <w:p w14:paraId="3B214AF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429F135" w14:textId="064FF7CB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24308D1F" w14:textId="368DACC6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  <w:p w14:paraId="75A2A3B8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7B6FB24A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4A2D79AA" w14:textId="0717C92E" w:rsidR="009171E0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</w:tc>
      </w:tr>
      <w:tr w:rsidR="009171E0" w14:paraId="7D55E00B" w14:textId="77777777" w:rsidTr="00674501">
        <w:tc>
          <w:tcPr>
            <w:tcW w:w="5395" w:type="dxa"/>
          </w:tcPr>
          <w:p w14:paraId="414531E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698C1F7" w14:textId="6B1DE426" w:rsidR="009171E0" w:rsidRDefault="00143E8F" w:rsidP="00674501">
            <w:r>
              <w:t xml:space="preserve">Inserta un nuevo registro de Imagen Avance en la tabla </w:t>
            </w:r>
            <w:proofErr w:type="spellStart"/>
            <w:r>
              <w:t>tImagenesPorAvance</w:t>
            </w:r>
            <w:proofErr w:type="spellEnd"/>
            <w:r>
              <w:t xml:space="preserve"> </w:t>
            </w:r>
          </w:p>
        </w:tc>
      </w:tr>
    </w:tbl>
    <w:p w14:paraId="6280F27E" w14:textId="77777777" w:rsidR="009171E0" w:rsidRPr="001B10FB" w:rsidRDefault="009171E0" w:rsidP="009171E0"/>
    <w:p w14:paraId="07E3A637" w14:textId="77777777" w:rsidR="009171E0" w:rsidRPr="001B10FB" w:rsidRDefault="009171E0" w:rsidP="009171E0"/>
    <w:p w14:paraId="436C48AC" w14:textId="577F5E58" w:rsidR="009171E0" w:rsidRDefault="002462B5" w:rsidP="009171E0">
      <w:pPr>
        <w:pStyle w:val="Ttulo1"/>
      </w:pPr>
      <w:proofErr w:type="spellStart"/>
      <w:r>
        <w:t>Sp_ERP_InsertarImagenesPorArticulo</w:t>
      </w:r>
      <w:proofErr w:type="spellEnd"/>
    </w:p>
    <w:p w14:paraId="2C2CCD45" w14:textId="77777777" w:rsidR="009171E0" w:rsidRDefault="009171E0" w:rsidP="009171E0">
      <w:pPr>
        <w:pStyle w:val="Ttulo2"/>
      </w:pPr>
      <w:r>
        <w:t xml:space="preserve">Descripción </w:t>
      </w:r>
    </w:p>
    <w:p w14:paraId="4DCBA14A" w14:textId="7E9CD1A5" w:rsidR="009171E0" w:rsidRPr="009179FB" w:rsidRDefault="002462B5" w:rsidP="009171E0">
      <w:r>
        <w:t xml:space="preserve">Este PA inserta imágenes por </w:t>
      </w:r>
      <w:r w:rsidR="00143E8F">
        <w:t>artículo</w:t>
      </w:r>
      <w:r>
        <w:t>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9A3AA9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7F769D4" w14:textId="4470CCA2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9090747" w14:textId="77777777" w:rsidTr="00674501">
        <w:trPr>
          <w:trHeight w:val="393"/>
        </w:trPr>
        <w:tc>
          <w:tcPr>
            <w:tcW w:w="2142" w:type="dxa"/>
          </w:tcPr>
          <w:p w14:paraId="66D4C5D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BB59DA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16E928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9F8CE2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143E8F" w14:paraId="58279B0A" w14:textId="77777777" w:rsidTr="00674501">
        <w:trPr>
          <w:trHeight w:val="393"/>
        </w:trPr>
        <w:tc>
          <w:tcPr>
            <w:tcW w:w="2142" w:type="dxa"/>
          </w:tcPr>
          <w:p w14:paraId="2E3722BE" w14:textId="3A5CA04D" w:rsidR="00143E8F" w:rsidRDefault="00143E8F" w:rsidP="00674501">
            <w:r>
              <w:t xml:space="preserve">Id </w:t>
            </w:r>
          </w:p>
        </w:tc>
        <w:tc>
          <w:tcPr>
            <w:tcW w:w="2636" w:type="dxa"/>
          </w:tcPr>
          <w:p w14:paraId="143C9F15" w14:textId="77777777" w:rsidR="00143E8F" w:rsidRDefault="00143E8F" w:rsidP="00674501"/>
        </w:tc>
        <w:tc>
          <w:tcPr>
            <w:tcW w:w="3182" w:type="dxa"/>
          </w:tcPr>
          <w:p w14:paraId="74AF9AC1" w14:textId="6BEA07EB" w:rsidR="00143E8F" w:rsidRDefault="00143E8F" w:rsidP="00674501">
            <w:r>
              <w:t>id</w:t>
            </w:r>
          </w:p>
        </w:tc>
        <w:tc>
          <w:tcPr>
            <w:tcW w:w="2830" w:type="dxa"/>
          </w:tcPr>
          <w:p w14:paraId="0FD0CBD0" w14:textId="6400EDCC" w:rsidR="00143E8F" w:rsidRDefault="00143E8F" w:rsidP="00674501">
            <w:r>
              <w:t>Auto incrementable</w:t>
            </w:r>
          </w:p>
        </w:tc>
      </w:tr>
      <w:tr w:rsidR="009171E0" w14:paraId="00275598" w14:textId="77777777" w:rsidTr="00674501">
        <w:trPr>
          <w:trHeight w:val="301"/>
        </w:trPr>
        <w:tc>
          <w:tcPr>
            <w:tcW w:w="2142" w:type="dxa"/>
          </w:tcPr>
          <w:p w14:paraId="6A692494" w14:textId="2078058B" w:rsidR="009171E0" w:rsidRDefault="002462B5" w:rsidP="00674501">
            <w:proofErr w:type="spellStart"/>
            <w:r>
              <w:t>IdArticulo</w:t>
            </w:r>
            <w:proofErr w:type="spellEnd"/>
          </w:p>
        </w:tc>
        <w:tc>
          <w:tcPr>
            <w:tcW w:w="2636" w:type="dxa"/>
          </w:tcPr>
          <w:p w14:paraId="5EAD3049" w14:textId="2AB99C88" w:rsidR="009171E0" w:rsidRDefault="002462B5" w:rsidP="00674501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3522374A" w14:textId="2DAE8853" w:rsidR="009171E0" w:rsidRDefault="002462B5" w:rsidP="00674501">
            <w:r>
              <w:t>Id del articulo</w:t>
            </w:r>
          </w:p>
        </w:tc>
        <w:tc>
          <w:tcPr>
            <w:tcW w:w="2830" w:type="dxa"/>
          </w:tcPr>
          <w:p w14:paraId="7CAFD265" w14:textId="77777777" w:rsidR="009171E0" w:rsidRDefault="009171E0" w:rsidP="00674501"/>
        </w:tc>
      </w:tr>
      <w:tr w:rsidR="009171E0" w14:paraId="4CDA85C0" w14:textId="77777777" w:rsidTr="00674501">
        <w:trPr>
          <w:trHeight w:val="301"/>
        </w:trPr>
        <w:tc>
          <w:tcPr>
            <w:tcW w:w="2142" w:type="dxa"/>
          </w:tcPr>
          <w:p w14:paraId="000B6716" w14:textId="643228D6" w:rsidR="009171E0" w:rsidRDefault="002462B5" w:rsidP="00674501">
            <w:r>
              <w:t>Imagen</w:t>
            </w:r>
          </w:p>
        </w:tc>
        <w:tc>
          <w:tcPr>
            <w:tcW w:w="2636" w:type="dxa"/>
          </w:tcPr>
          <w:p w14:paraId="507E79AE" w14:textId="00DD4AE3" w:rsidR="009171E0" w:rsidRDefault="002462B5" w:rsidP="00674501">
            <w:proofErr w:type="spellStart"/>
            <w:r>
              <w:t>Varbinary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3182" w:type="dxa"/>
          </w:tcPr>
          <w:p w14:paraId="1F0EE363" w14:textId="0E8375FC" w:rsidR="009171E0" w:rsidRDefault="002462B5" w:rsidP="00674501">
            <w:r>
              <w:t>Imagen</w:t>
            </w:r>
          </w:p>
        </w:tc>
        <w:tc>
          <w:tcPr>
            <w:tcW w:w="2830" w:type="dxa"/>
          </w:tcPr>
          <w:p w14:paraId="1936229C" w14:textId="77777777" w:rsidR="009171E0" w:rsidRDefault="009171E0" w:rsidP="00674501"/>
        </w:tc>
      </w:tr>
      <w:tr w:rsidR="009171E0" w14:paraId="062029B8" w14:textId="77777777" w:rsidTr="00674501">
        <w:trPr>
          <w:trHeight w:val="311"/>
        </w:trPr>
        <w:tc>
          <w:tcPr>
            <w:tcW w:w="2142" w:type="dxa"/>
          </w:tcPr>
          <w:p w14:paraId="7649F0BC" w14:textId="14215860" w:rsidR="009171E0" w:rsidRDefault="002462B5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0DA56246" w14:textId="6F0BA7BA" w:rsidR="009171E0" w:rsidRDefault="002462B5" w:rsidP="00674501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1CB7C237" w14:textId="49E48A69" w:rsidR="009171E0" w:rsidRDefault="002462B5" w:rsidP="00674501">
            <w:r>
              <w:t>Ruta de Archivo</w:t>
            </w:r>
          </w:p>
        </w:tc>
        <w:tc>
          <w:tcPr>
            <w:tcW w:w="2830" w:type="dxa"/>
          </w:tcPr>
          <w:p w14:paraId="50A286F4" w14:textId="77777777" w:rsidR="009171E0" w:rsidRDefault="009171E0" w:rsidP="00674501"/>
        </w:tc>
      </w:tr>
      <w:tr w:rsidR="009171E0" w14:paraId="05870F70" w14:textId="77777777" w:rsidTr="00674501">
        <w:trPr>
          <w:trHeight w:val="70"/>
        </w:trPr>
        <w:tc>
          <w:tcPr>
            <w:tcW w:w="2142" w:type="dxa"/>
          </w:tcPr>
          <w:p w14:paraId="1AED1A9D" w14:textId="629F89A0" w:rsidR="009171E0" w:rsidRDefault="002462B5" w:rsidP="00674501">
            <w:proofErr w:type="spellStart"/>
            <w:r>
              <w:t>IdImagen</w:t>
            </w:r>
            <w:proofErr w:type="spellEnd"/>
          </w:p>
        </w:tc>
        <w:tc>
          <w:tcPr>
            <w:tcW w:w="2636" w:type="dxa"/>
          </w:tcPr>
          <w:p w14:paraId="1522B74E" w14:textId="145F2260" w:rsidR="009171E0" w:rsidRDefault="002462B5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6FDEDCA3" w14:textId="51FD130B" w:rsidR="009171E0" w:rsidRDefault="002462B5" w:rsidP="00674501">
            <w:r>
              <w:t>Id de la imagen</w:t>
            </w:r>
          </w:p>
        </w:tc>
        <w:tc>
          <w:tcPr>
            <w:tcW w:w="2830" w:type="dxa"/>
          </w:tcPr>
          <w:p w14:paraId="53C346FC" w14:textId="77777777" w:rsidR="009171E0" w:rsidRDefault="009171E0" w:rsidP="00674501"/>
        </w:tc>
      </w:tr>
    </w:tbl>
    <w:p w14:paraId="2967DFA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B67B77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0FBEAB4" w14:textId="77631835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4131D41" w14:textId="77777777" w:rsidTr="00674501">
        <w:tc>
          <w:tcPr>
            <w:tcW w:w="5395" w:type="dxa"/>
          </w:tcPr>
          <w:p w14:paraId="44F6DD7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D9A509B" w14:textId="22006C1B" w:rsidR="009171E0" w:rsidRDefault="002462B5" w:rsidP="00674501">
            <w:r>
              <w:t>Si</w:t>
            </w:r>
          </w:p>
        </w:tc>
      </w:tr>
      <w:tr w:rsidR="009171E0" w14:paraId="54B448CA" w14:textId="77777777" w:rsidTr="00674501">
        <w:tc>
          <w:tcPr>
            <w:tcW w:w="5395" w:type="dxa"/>
          </w:tcPr>
          <w:p w14:paraId="5C56236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93CB3BD" w14:textId="03D122A6" w:rsidR="00143E8F" w:rsidRDefault="00143E8F" w:rsidP="002462B5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23BF9BEB" w14:textId="2FA49D8B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rticulo</w:t>
            </w:r>
            <w:proofErr w:type="spellEnd"/>
          </w:p>
          <w:p w14:paraId="08CD5D37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497DCE76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1D72B5C7" w14:textId="7A6669A4" w:rsidR="009171E0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Imagen</w:t>
            </w:r>
            <w:proofErr w:type="spellEnd"/>
          </w:p>
        </w:tc>
      </w:tr>
      <w:tr w:rsidR="009171E0" w14:paraId="3E67FAEC" w14:textId="77777777" w:rsidTr="00674501">
        <w:tc>
          <w:tcPr>
            <w:tcW w:w="5395" w:type="dxa"/>
          </w:tcPr>
          <w:p w14:paraId="235961C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707B999" w14:textId="053FFAB0" w:rsidR="009171E0" w:rsidRDefault="009171E0" w:rsidP="00674501"/>
        </w:tc>
      </w:tr>
    </w:tbl>
    <w:p w14:paraId="36120F7E" w14:textId="77777777" w:rsidR="009171E0" w:rsidRPr="001B10FB" w:rsidRDefault="009171E0" w:rsidP="009171E0"/>
    <w:p w14:paraId="6DE933DB" w14:textId="77777777" w:rsidR="009171E0" w:rsidRPr="001B10FB" w:rsidRDefault="009171E0" w:rsidP="009171E0"/>
    <w:p w14:paraId="267745A8" w14:textId="55763293" w:rsidR="009171E0" w:rsidRDefault="002462B5" w:rsidP="009171E0">
      <w:pPr>
        <w:pStyle w:val="Ttulo1"/>
      </w:pPr>
      <w:proofErr w:type="spellStart"/>
      <w:r>
        <w:t>Sp_ERP_InsertarImagenesPorVehiculo</w:t>
      </w:r>
      <w:proofErr w:type="spellEnd"/>
    </w:p>
    <w:p w14:paraId="48B8037D" w14:textId="77777777" w:rsidR="009171E0" w:rsidRDefault="009171E0" w:rsidP="009171E0">
      <w:pPr>
        <w:pStyle w:val="Ttulo2"/>
      </w:pPr>
      <w:r>
        <w:t xml:space="preserve">Descripción </w:t>
      </w:r>
    </w:p>
    <w:p w14:paraId="566ABADC" w14:textId="4A999B2B" w:rsidR="009171E0" w:rsidRPr="009179FB" w:rsidRDefault="002462B5" w:rsidP="009171E0">
      <w:r>
        <w:t>Este PA inserta una imagen por vehículo, la operación es IN</w:t>
      </w:r>
      <w:r w:rsidR="0024175E">
        <w:t>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423B3C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78F6BB4" w14:textId="6EA842E3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8C8C6A9" w14:textId="77777777" w:rsidTr="00674501">
        <w:trPr>
          <w:trHeight w:val="393"/>
        </w:trPr>
        <w:tc>
          <w:tcPr>
            <w:tcW w:w="2142" w:type="dxa"/>
          </w:tcPr>
          <w:p w14:paraId="58B5B06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D3CBBE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E01630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640389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143E8F" w14:paraId="79953D1F" w14:textId="77777777" w:rsidTr="00674501">
        <w:trPr>
          <w:trHeight w:val="393"/>
        </w:trPr>
        <w:tc>
          <w:tcPr>
            <w:tcW w:w="2142" w:type="dxa"/>
          </w:tcPr>
          <w:p w14:paraId="468E553A" w14:textId="33A65AB9" w:rsidR="00143E8F" w:rsidRDefault="00143E8F" w:rsidP="00674501">
            <w:r>
              <w:t>id</w:t>
            </w:r>
          </w:p>
        </w:tc>
        <w:tc>
          <w:tcPr>
            <w:tcW w:w="2636" w:type="dxa"/>
          </w:tcPr>
          <w:p w14:paraId="5D686B29" w14:textId="77777777" w:rsidR="00143E8F" w:rsidRDefault="00143E8F" w:rsidP="00674501"/>
        </w:tc>
        <w:tc>
          <w:tcPr>
            <w:tcW w:w="3182" w:type="dxa"/>
          </w:tcPr>
          <w:p w14:paraId="09E3DC9D" w14:textId="01FA770E" w:rsidR="00143E8F" w:rsidRDefault="00143E8F" w:rsidP="00674501">
            <w:r>
              <w:t>id</w:t>
            </w:r>
          </w:p>
        </w:tc>
        <w:tc>
          <w:tcPr>
            <w:tcW w:w="2830" w:type="dxa"/>
          </w:tcPr>
          <w:p w14:paraId="059328EA" w14:textId="04234DEE" w:rsidR="00143E8F" w:rsidRDefault="00143E8F" w:rsidP="00674501">
            <w:r>
              <w:t>Auto incrementable</w:t>
            </w:r>
          </w:p>
        </w:tc>
      </w:tr>
      <w:tr w:rsidR="009171E0" w14:paraId="46FA1D0E" w14:textId="77777777" w:rsidTr="00674501">
        <w:trPr>
          <w:trHeight w:val="301"/>
        </w:trPr>
        <w:tc>
          <w:tcPr>
            <w:tcW w:w="2142" w:type="dxa"/>
          </w:tcPr>
          <w:p w14:paraId="797A233F" w14:textId="4BB532CE" w:rsidR="009171E0" w:rsidRDefault="0024175E" w:rsidP="00674501">
            <w:proofErr w:type="spellStart"/>
            <w:r>
              <w:t>IdVehiculo</w:t>
            </w:r>
            <w:proofErr w:type="spellEnd"/>
          </w:p>
        </w:tc>
        <w:tc>
          <w:tcPr>
            <w:tcW w:w="2636" w:type="dxa"/>
          </w:tcPr>
          <w:p w14:paraId="5DA730A1" w14:textId="6D713944" w:rsidR="009171E0" w:rsidRDefault="0024175E" w:rsidP="00674501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2017D5B" w14:textId="6E1DCFF7" w:rsidR="009171E0" w:rsidRDefault="0024175E" w:rsidP="00674501">
            <w:r>
              <w:t xml:space="preserve">Id del </w:t>
            </w:r>
            <w:r w:rsidR="00143E8F">
              <w:t>vehículo</w:t>
            </w:r>
          </w:p>
        </w:tc>
        <w:tc>
          <w:tcPr>
            <w:tcW w:w="2830" w:type="dxa"/>
          </w:tcPr>
          <w:p w14:paraId="3E330957" w14:textId="77777777" w:rsidR="009171E0" w:rsidRDefault="009171E0" w:rsidP="00674501"/>
        </w:tc>
      </w:tr>
      <w:tr w:rsidR="009171E0" w14:paraId="3B6B64C4" w14:textId="77777777" w:rsidTr="00674501">
        <w:trPr>
          <w:trHeight w:val="301"/>
        </w:trPr>
        <w:tc>
          <w:tcPr>
            <w:tcW w:w="2142" w:type="dxa"/>
          </w:tcPr>
          <w:p w14:paraId="043982BF" w14:textId="60C15F17" w:rsidR="009171E0" w:rsidRDefault="0024175E" w:rsidP="00674501">
            <w:r>
              <w:t>imagen</w:t>
            </w:r>
          </w:p>
        </w:tc>
        <w:tc>
          <w:tcPr>
            <w:tcW w:w="2636" w:type="dxa"/>
          </w:tcPr>
          <w:p w14:paraId="2D599901" w14:textId="0D475D38" w:rsidR="009171E0" w:rsidRDefault="0024175E" w:rsidP="00674501">
            <w:proofErr w:type="spellStart"/>
            <w:r>
              <w:t>Varbinary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3182" w:type="dxa"/>
          </w:tcPr>
          <w:p w14:paraId="614F7701" w14:textId="2B3F4540" w:rsidR="009171E0" w:rsidRDefault="0024175E" w:rsidP="00674501">
            <w:r>
              <w:t>Imagen</w:t>
            </w:r>
          </w:p>
        </w:tc>
        <w:tc>
          <w:tcPr>
            <w:tcW w:w="2830" w:type="dxa"/>
          </w:tcPr>
          <w:p w14:paraId="409551AE" w14:textId="77777777" w:rsidR="009171E0" w:rsidRDefault="009171E0" w:rsidP="00674501"/>
        </w:tc>
      </w:tr>
      <w:tr w:rsidR="009171E0" w14:paraId="28D53EAA" w14:textId="77777777" w:rsidTr="00674501">
        <w:trPr>
          <w:trHeight w:val="311"/>
        </w:trPr>
        <w:tc>
          <w:tcPr>
            <w:tcW w:w="2142" w:type="dxa"/>
          </w:tcPr>
          <w:p w14:paraId="220583E7" w14:textId="2E287A55" w:rsidR="009171E0" w:rsidRDefault="0024175E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48A20072" w14:textId="2D28CC47" w:rsidR="009171E0" w:rsidRDefault="0024175E" w:rsidP="00674501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09F7F2DA" w14:textId="506A7E79" w:rsidR="009171E0" w:rsidRDefault="0024175E" w:rsidP="00674501">
            <w:r>
              <w:t xml:space="preserve">Ruta del archivo </w:t>
            </w:r>
          </w:p>
        </w:tc>
        <w:tc>
          <w:tcPr>
            <w:tcW w:w="2830" w:type="dxa"/>
          </w:tcPr>
          <w:p w14:paraId="082C5C15" w14:textId="77777777" w:rsidR="009171E0" w:rsidRDefault="009171E0" w:rsidP="00674501"/>
        </w:tc>
      </w:tr>
      <w:tr w:rsidR="009171E0" w14:paraId="4A8C490C" w14:textId="77777777" w:rsidTr="00674501">
        <w:trPr>
          <w:trHeight w:val="70"/>
        </w:trPr>
        <w:tc>
          <w:tcPr>
            <w:tcW w:w="2142" w:type="dxa"/>
          </w:tcPr>
          <w:p w14:paraId="17D1B99B" w14:textId="77777777" w:rsidR="009171E0" w:rsidRDefault="009171E0" w:rsidP="00674501"/>
        </w:tc>
        <w:tc>
          <w:tcPr>
            <w:tcW w:w="2636" w:type="dxa"/>
          </w:tcPr>
          <w:p w14:paraId="63CA2B79" w14:textId="77777777" w:rsidR="009171E0" w:rsidRDefault="009171E0" w:rsidP="00674501"/>
        </w:tc>
        <w:tc>
          <w:tcPr>
            <w:tcW w:w="3182" w:type="dxa"/>
          </w:tcPr>
          <w:p w14:paraId="5DF2BBB0" w14:textId="77777777" w:rsidR="009171E0" w:rsidRDefault="009171E0" w:rsidP="00674501"/>
        </w:tc>
        <w:tc>
          <w:tcPr>
            <w:tcW w:w="2830" w:type="dxa"/>
          </w:tcPr>
          <w:p w14:paraId="44173D02" w14:textId="77777777" w:rsidR="009171E0" w:rsidRDefault="009171E0" w:rsidP="00674501"/>
        </w:tc>
      </w:tr>
    </w:tbl>
    <w:p w14:paraId="02DB2A9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AA7CFC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CFE163C" w14:textId="21862B84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0E54C67" w14:textId="77777777" w:rsidTr="00674501">
        <w:tc>
          <w:tcPr>
            <w:tcW w:w="5395" w:type="dxa"/>
          </w:tcPr>
          <w:p w14:paraId="02DB80F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9EFD5AE" w14:textId="0DDD59F3" w:rsidR="009171E0" w:rsidRDefault="0024175E" w:rsidP="00674501">
            <w:r>
              <w:t>Si</w:t>
            </w:r>
          </w:p>
        </w:tc>
      </w:tr>
      <w:tr w:rsidR="009171E0" w14:paraId="6AE54961" w14:textId="77777777" w:rsidTr="00674501">
        <w:tc>
          <w:tcPr>
            <w:tcW w:w="5395" w:type="dxa"/>
          </w:tcPr>
          <w:p w14:paraId="37B0F43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A96CCC9" w14:textId="4B8C753A" w:rsidR="009171E0" w:rsidRDefault="0024175E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7A5B732E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Vehiculo</w:t>
            </w:r>
            <w:proofErr w:type="spellEnd"/>
          </w:p>
          <w:p w14:paraId="215E9D4E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40C1EE71" w14:textId="45C57AE6" w:rsidR="009171E0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</w:tc>
      </w:tr>
      <w:tr w:rsidR="009171E0" w14:paraId="59773241" w14:textId="77777777" w:rsidTr="00674501">
        <w:tc>
          <w:tcPr>
            <w:tcW w:w="5395" w:type="dxa"/>
          </w:tcPr>
          <w:p w14:paraId="793CF06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1DF2ABC" w14:textId="0E06EAFF" w:rsidR="009171E0" w:rsidRDefault="00143E8F" w:rsidP="00674501">
            <w:r>
              <w:t xml:space="preserve">Inserta un </w:t>
            </w:r>
            <w:r w:rsidR="00C024BB">
              <w:t xml:space="preserve">nuevo registro de </w:t>
            </w:r>
            <w:proofErr w:type="spellStart"/>
            <w:r w:rsidR="00C024BB">
              <w:t>ImagenPorVehiculo</w:t>
            </w:r>
            <w:proofErr w:type="spellEnd"/>
            <w:r w:rsidR="00C024BB">
              <w:t xml:space="preserve"> en la tabla </w:t>
            </w:r>
            <w:proofErr w:type="spellStart"/>
            <w:r w:rsidR="00C024BB">
              <w:t>tImagenesPorVehiculo</w:t>
            </w:r>
            <w:proofErr w:type="spellEnd"/>
          </w:p>
        </w:tc>
      </w:tr>
    </w:tbl>
    <w:p w14:paraId="4CCFDE26" w14:textId="77777777" w:rsidR="009171E0" w:rsidRPr="001B10FB" w:rsidRDefault="009171E0" w:rsidP="009171E0"/>
    <w:p w14:paraId="5D8A3F47" w14:textId="77777777" w:rsidR="009171E0" w:rsidRPr="001B10FB" w:rsidRDefault="009171E0" w:rsidP="009171E0"/>
    <w:p w14:paraId="1BAA8114" w14:textId="00BC419F" w:rsidR="009171E0" w:rsidRDefault="0024175E" w:rsidP="009171E0">
      <w:pPr>
        <w:pStyle w:val="Ttulo1"/>
      </w:pPr>
      <w:proofErr w:type="spellStart"/>
      <w:r>
        <w:t>sp_ERP_InsertarImagenPorVehiculoPorMovimiento</w:t>
      </w:r>
      <w:proofErr w:type="spellEnd"/>
    </w:p>
    <w:p w14:paraId="7726A086" w14:textId="77777777" w:rsidR="009171E0" w:rsidRDefault="009171E0" w:rsidP="009171E0">
      <w:pPr>
        <w:pStyle w:val="Ttulo2"/>
      </w:pPr>
      <w:r>
        <w:t xml:space="preserve">Descripción </w:t>
      </w:r>
    </w:p>
    <w:p w14:paraId="1FE920BB" w14:textId="75585776" w:rsidR="009171E0" w:rsidRPr="009179FB" w:rsidRDefault="0024175E" w:rsidP="009171E0">
      <w:r>
        <w:t xml:space="preserve">Este PA inserta una imagen por cada vehículo por movimien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EA0677A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D9956B6" w14:textId="59205143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9140E17" w14:textId="77777777" w:rsidTr="00674501">
        <w:trPr>
          <w:trHeight w:val="393"/>
        </w:trPr>
        <w:tc>
          <w:tcPr>
            <w:tcW w:w="2142" w:type="dxa"/>
          </w:tcPr>
          <w:p w14:paraId="3AAE614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ED5BB5A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881432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1F96E95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C024BB" w14:paraId="474DA87A" w14:textId="77777777" w:rsidTr="00674501">
        <w:trPr>
          <w:trHeight w:val="393"/>
        </w:trPr>
        <w:tc>
          <w:tcPr>
            <w:tcW w:w="2142" w:type="dxa"/>
          </w:tcPr>
          <w:p w14:paraId="2DCEDAAF" w14:textId="3CABC15C" w:rsidR="00C024BB" w:rsidRDefault="00C024BB" w:rsidP="00674501">
            <w:r>
              <w:t>id</w:t>
            </w:r>
          </w:p>
        </w:tc>
        <w:tc>
          <w:tcPr>
            <w:tcW w:w="2636" w:type="dxa"/>
          </w:tcPr>
          <w:p w14:paraId="73A82890" w14:textId="77777777" w:rsidR="00C024BB" w:rsidRDefault="00C024BB" w:rsidP="00674501"/>
        </w:tc>
        <w:tc>
          <w:tcPr>
            <w:tcW w:w="3182" w:type="dxa"/>
          </w:tcPr>
          <w:p w14:paraId="152916F9" w14:textId="58FCC89D" w:rsidR="00C024BB" w:rsidRDefault="00C024BB" w:rsidP="00674501">
            <w:r>
              <w:t>id</w:t>
            </w:r>
          </w:p>
        </w:tc>
        <w:tc>
          <w:tcPr>
            <w:tcW w:w="2830" w:type="dxa"/>
          </w:tcPr>
          <w:p w14:paraId="64630F45" w14:textId="3B08A958" w:rsidR="00C024BB" w:rsidRDefault="00C024BB" w:rsidP="00674501">
            <w:r>
              <w:t>Auto incrementable</w:t>
            </w:r>
          </w:p>
        </w:tc>
      </w:tr>
      <w:tr w:rsidR="009171E0" w14:paraId="070EDD22" w14:textId="77777777" w:rsidTr="00674501">
        <w:trPr>
          <w:trHeight w:val="301"/>
        </w:trPr>
        <w:tc>
          <w:tcPr>
            <w:tcW w:w="2142" w:type="dxa"/>
          </w:tcPr>
          <w:p w14:paraId="016D5888" w14:textId="40FDEF49" w:rsidR="009171E0" w:rsidRDefault="0024175E" w:rsidP="00674501">
            <w:proofErr w:type="spellStart"/>
            <w:r>
              <w:t>IdVehiculo</w:t>
            </w:r>
            <w:proofErr w:type="spellEnd"/>
          </w:p>
        </w:tc>
        <w:tc>
          <w:tcPr>
            <w:tcW w:w="2636" w:type="dxa"/>
          </w:tcPr>
          <w:p w14:paraId="5AEA1A85" w14:textId="2EE769A4" w:rsidR="009171E0" w:rsidRDefault="0024175E" w:rsidP="00674501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6208343C" w14:textId="7A711A53" w:rsidR="009171E0" w:rsidRDefault="0024175E" w:rsidP="00674501">
            <w:r>
              <w:t>Id de vehículo</w:t>
            </w:r>
          </w:p>
        </w:tc>
        <w:tc>
          <w:tcPr>
            <w:tcW w:w="2830" w:type="dxa"/>
          </w:tcPr>
          <w:p w14:paraId="6FC8D7E2" w14:textId="77777777" w:rsidR="009171E0" w:rsidRDefault="009171E0" w:rsidP="00674501"/>
        </w:tc>
      </w:tr>
      <w:tr w:rsidR="009171E0" w14:paraId="56C37CA2" w14:textId="77777777" w:rsidTr="00674501">
        <w:trPr>
          <w:trHeight w:val="301"/>
        </w:trPr>
        <w:tc>
          <w:tcPr>
            <w:tcW w:w="2142" w:type="dxa"/>
          </w:tcPr>
          <w:p w14:paraId="604627B5" w14:textId="4AF0BA98" w:rsidR="009171E0" w:rsidRDefault="0024175E" w:rsidP="00674501">
            <w:r>
              <w:t>imagen</w:t>
            </w:r>
          </w:p>
        </w:tc>
        <w:tc>
          <w:tcPr>
            <w:tcW w:w="2636" w:type="dxa"/>
          </w:tcPr>
          <w:p w14:paraId="7E6E3A18" w14:textId="103A2A09" w:rsidR="009171E0" w:rsidRDefault="0024175E" w:rsidP="00674501">
            <w:proofErr w:type="spellStart"/>
            <w:r>
              <w:t>Varbinary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3182" w:type="dxa"/>
          </w:tcPr>
          <w:p w14:paraId="65B7A7C6" w14:textId="36CEC8CD" w:rsidR="009171E0" w:rsidRDefault="0024175E" w:rsidP="00674501">
            <w:r>
              <w:t>Imagen</w:t>
            </w:r>
          </w:p>
        </w:tc>
        <w:tc>
          <w:tcPr>
            <w:tcW w:w="2830" w:type="dxa"/>
          </w:tcPr>
          <w:p w14:paraId="51AC36E9" w14:textId="77777777" w:rsidR="009171E0" w:rsidRDefault="009171E0" w:rsidP="00674501"/>
        </w:tc>
      </w:tr>
      <w:tr w:rsidR="009171E0" w14:paraId="4C454805" w14:textId="77777777" w:rsidTr="00674501">
        <w:trPr>
          <w:trHeight w:val="311"/>
        </w:trPr>
        <w:tc>
          <w:tcPr>
            <w:tcW w:w="2142" w:type="dxa"/>
          </w:tcPr>
          <w:p w14:paraId="24913396" w14:textId="1003BFD3" w:rsidR="009171E0" w:rsidRDefault="0024175E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7174C812" w14:textId="57438341" w:rsidR="009171E0" w:rsidRDefault="0024175E" w:rsidP="00674501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282C5ECA" w14:textId="6FAB997D" w:rsidR="009171E0" w:rsidRDefault="0024175E" w:rsidP="00674501">
            <w:r>
              <w:t>Ruta del archivo</w:t>
            </w:r>
          </w:p>
        </w:tc>
        <w:tc>
          <w:tcPr>
            <w:tcW w:w="2830" w:type="dxa"/>
          </w:tcPr>
          <w:p w14:paraId="493D35C9" w14:textId="77777777" w:rsidR="009171E0" w:rsidRDefault="009171E0" w:rsidP="00674501"/>
        </w:tc>
      </w:tr>
      <w:tr w:rsidR="009171E0" w14:paraId="72F77AFE" w14:textId="77777777" w:rsidTr="00674501">
        <w:trPr>
          <w:trHeight w:val="70"/>
        </w:trPr>
        <w:tc>
          <w:tcPr>
            <w:tcW w:w="2142" w:type="dxa"/>
          </w:tcPr>
          <w:p w14:paraId="18E8C627" w14:textId="206A65C4" w:rsidR="009171E0" w:rsidRDefault="0024175E" w:rsidP="00674501">
            <w:proofErr w:type="spellStart"/>
            <w:r>
              <w:t>IdMovimiento</w:t>
            </w:r>
            <w:proofErr w:type="spellEnd"/>
          </w:p>
        </w:tc>
        <w:tc>
          <w:tcPr>
            <w:tcW w:w="2636" w:type="dxa"/>
          </w:tcPr>
          <w:p w14:paraId="350693F2" w14:textId="75279745" w:rsidR="009171E0" w:rsidRDefault="0024175E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58667338" w14:textId="219853EF" w:rsidR="009171E0" w:rsidRDefault="0024175E" w:rsidP="00674501">
            <w:r>
              <w:t>Id del movimiento</w:t>
            </w:r>
          </w:p>
        </w:tc>
        <w:tc>
          <w:tcPr>
            <w:tcW w:w="2830" w:type="dxa"/>
          </w:tcPr>
          <w:p w14:paraId="6D5F100C" w14:textId="77777777" w:rsidR="009171E0" w:rsidRDefault="009171E0" w:rsidP="00674501"/>
        </w:tc>
      </w:tr>
    </w:tbl>
    <w:p w14:paraId="1B364C00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AC0B95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D0E5ADE" w14:textId="6BD8B4D0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6C00743" w14:textId="77777777" w:rsidTr="00674501">
        <w:tc>
          <w:tcPr>
            <w:tcW w:w="5395" w:type="dxa"/>
          </w:tcPr>
          <w:p w14:paraId="4E92E50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469B7E0" w14:textId="269265CE" w:rsidR="009171E0" w:rsidRDefault="0024175E" w:rsidP="00674501">
            <w:r>
              <w:t>Si</w:t>
            </w:r>
          </w:p>
        </w:tc>
      </w:tr>
      <w:tr w:rsidR="009171E0" w14:paraId="029FBBAB" w14:textId="77777777" w:rsidTr="00674501">
        <w:tc>
          <w:tcPr>
            <w:tcW w:w="5395" w:type="dxa"/>
          </w:tcPr>
          <w:p w14:paraId="5FE3449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CCC52D7" w14:textId="5209FB35" w:rsidR="009171E0" w:rsidRDefault="0024175E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7CE58EE7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Vehiculo</w:t>
            </w:r>
            <w:proofErr w:type="spellEnd"/>
          </w:p>
          <w:p w14:paraId="0DA8315A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0879FFDF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5E126453" w14:textId="4B59CE00" w:rsidR="009171E0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ovimiento</w:t>
            </w:r>
            <w:proofErr w:type="spellEnd"/>
          </w:p>
        </w:tc>
      </w:tr>
      <w:tr w:rsidR="009171E0" w14:paraId="511FE8DC" w14:textId="77777777" w:rsidTr="00674501">
        <w:tc>
          <w:tcPr>
            <w:tcW w:w="5395" w:type="dxa"/>
          </w:tcPr>
          <w:p w14:paraId="44EF37B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839EC03" w14:textId="2194760D" w:rsidR="009171E0" w:rsidRDefault="00C024BB" w:rsidP="00674501">
            <w:r>
              <w:t xml:space="preserve">Inserta un nuevo registro de Imágenes por vehículo por movimiento en la tabla </w:t>
            </w:r>
            <w:proofErr w:type="spellStart"/>
            <w:r>
              <w:t>tImagenesVehiculosPorMovimiento</w:t>
            </w:r>
            <w:proofErr w:type="spellEnd"/>
          </w:p>
        </w:tc>
      </w:tr>
    </w:tbl>
    <w:p w14:paraId="50351B7C" w14:textId="77777777" w:rsidR="009171E0" w:rsidRPr="001B10FB" w:rsidRDefault="009171E0" w:rsidP="009171E0"/>
    <w:p w14:paraId="206C3C8A" w14:textId="77777777" w:rsidR="009171E0" w:rsidRPr="001B10FB" w:rsidRDefault="009171E0" w:rsidP="009171E0"/>
    <w:p w14:paraId="3FCEF374" w14:textId="12F55AF3" w:rsidR="0024175E" w:rsidRDefault="0024175E" w:rsidP="0024175E">
      <w:pPr>
        <w:pStyle w:val="Ttulo1"/>
      </w:pPr>
      <w:proofErr w:type="spellStart"/>
      <w:r>
        <w:t>Sp_InsertarImagenPorAvance</w:t>
      </w:r>
      <w:proofErr w:type="spellEnd"/>
      <w:r>
        <w:t xml:space="preserve"> </w:t>
      </w:r>
    </w:p>
    <w:p w14:paraId="015E8AED" w14:textId="77777777" w:rsidR="0024175E" w:rsidRDefault="0024175E" w:rsidP="0024175E">
      <w:pPr>
        <w:pStyle w:val="Ttulo2"/>
      </w:pPr>
      <w:r>
        <w:t xml:space="preserve">Descripción </w:t>
      </w:r>
    </w:p>
    <w:p w14:paraId="23045B26" w14:textId="60B3C4A8" w:rsidR="0024175E" w:rsidRPr="009179FB" w:rsidRDefault="0024175E" w:rsidP="0024175E">
      <w:r>
        <w:t>Este PA inserta una nueva imagen por avance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24175E" w14:paraId="49D4237F" w14:textId="77777777" w:rsidTr="00A96E0C">
        <w:trPr>
          <w:trHeight w:val="587"/>
        </w:trPr>
        <w:tc>
          <w:tcPr>
            <w:tcW w:w="10790" w:type="dxa"/>
            <w:gridSpan w:val="4"/>
          </w:tcPr>
          <w:p w14:paraId="79298B5B" w14:textId="77777777" w:rsidR="0024175E" w:rsidRDefault="0024175E" w:rsidP="00A96E0C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24175E" w14:paraId="7A5A9CAB" w14:textId="77777777" w:rsidTr="00A96E0C">
        <w:trPr>
          <w:trHeight w:val="393"/>
        </w:trPr>
        <w:tc>
          <w:tcPr>
            <w:tcW w:w="2142" w:type="dxa"/>
          </w:tcPr>
          <w:p w14:paraId="6A62A3EA" w14:textId="77777777" w:rsidR="0024175E" w:rsidRDefault="0024175E" w:rsidP="00A96E0C">
            <w:r>
              <w:t>Variable</w:t>
            </w:r>
          </w:p>
        </w:tc>
        <w:tc>
          <w:tcPr>
            <w:tcW w:w="2636" w:type="dxa"/>
          </w:tcPr>
          <w:p w14:paraId="65372D9C" w14:textId="77777777" w:rsidR="0024175E" w:rsidRDefault="0024175E" w:rsidP="00A96E0C">
            <w:r>
              <w:t>Tipo dato</w:t>
            </w:r>
          </w:p>
        </w:tc>
        <w:tc>
          <w:tcPr>
            <w:tcW w:w="3182" w:type="dxa"/>
          </w:tcPr>
          <w:p w14:paraId="10DD9F34" w14:textId="77777777" w:rsidR="0024175E" w:rsidRDefault="0024175E" w:rsidP="00A96E0C">
            <w:r>
              <w:t>Descripción</w:t>
            </w:r>
          </w:p>
        </w:tc>
        <w:tc>
          <w:tcPr>
            <w:tcW w:w="2830" w:type="dxa"/>
          </w:tcPr>
          <w:p w14:paraId="21314617" w14:textId="77777777" w:rsidR="0024175E" w:rsidRDefault="0024175E" w:rsidP="00A96E0C">
            <w:r>
              <w:t>Funciones (Si el dato ocupa una función o es una función)</w:t>
            </w:r>
          </w:p>
        </w:tc>
      </w:tr>
      <w:tr w:rsidR="0024175E" w14:paraId="18695058" w14:textId="77777777" w:rsidTr="00A96E0C">
        <w:trPr>
          <w:trHeight w:val="301"/>
        </w:trPr>
        <w:tc>
          <w:tcPr>
            <w:tcW w:w="2142" w:type="dxa"/>
          </w:tcPr>
          <w:p w14:paraId="013954CB" w14:textId="77777777" w:rsidR="0024175E" w:rsidRDefault="0024175E" w:rsidP="00A96E0C">
            <w:proofErr w:type="spellStart"/>
            <w:r>
              <w:t>IdAvance</w:t>
            </w:r>
            <w:proofErr w:type="spellEnd"/>
          </w:p>
        </w:tc>
        <w:tc>
          <w:tcPr>
            <w:tcW w:w="2636" w:type="dxa"/>
          </w:tcPr>
          <w:p w14:paraId="0F76AF37" w14:textId="77777777" w:rsidR="0024175E" w:rsidRDefault="0024175E" w:rsidP="00A96E0C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572C7EB0" w14:textId="77777777" w:rsidR="0024175E" w:rsidRDefault="0024175E" w:rsidP="00A96E0C">
            <w:r>
              <w:t>Id de avance</w:t>
            </w:r>
          </w:p>
        </w:tc>
        <w:tc>
          <w:tcPr>
            <w:tcW w:w="2830" w:type="dxa"/>
          </w:tcPr>
          <w:p w14:paraId="610503A2" w14:textId="6A8263B6" w:rsidR="0024175E" w:rsidRDefault="00FD3051" w:rsidP="00A96E0C">
            <w:r>
              <w:t>Auto incrementable</w:t>
            </w:r>
          </w:p>
        </w:tc>
      </w:tr>
      <w:tr w:rsidR="0024175E" w14:paraId="12647C17" w14:textId="77777777" w:rsidTr="00A96E0C">
        <w:trPr>
          <w:trHeight w:val="301"/>
        </w:trPr>
        <w:tc>
          <w:tcPr>
            <w:tcW w:w="2142" w:type="dxa"/>
          </w:tcPr>
          <w:p w14:paraId="1B3C086D" w14:textId="77777777" w:rsidR="0024175E" w:rsidRDefault="0024175E" w:rsidP="00A96E0C">
            <w:r>
              <w:t>Imagen</w:t>
            </w:r>
          </w:p>
        </w:tc>
        <w:tc>
          <w:tcPr>
            <w:tcW w:w="2636" w:type="dxa"/>
          </w:tcPr>
          <w:p w14:paraId="691C09DF" w14:textId="77777777" w:rsidR="0024175E" w:rsidRDefault="0024175E" w:rsidP="00A96E0C"/>
        </w:tc>
        <w:tc>
          <w:tcPr>
            <w:tcW w:w="3182" w:type="dxa"/>
          </w:tcPr>
          <w:p w14:paraId="73B3ACC4" w14:textId="77777777" w:rsidR="0024175E" w:rsidRDefault="0024175E" w:rsidP="00A96E0C">
            <w:r>
              <w:t>Imagen</w:t>
            </w:r>
          </w:p>
        </w:tc>
        <w:tc>
          <w:tcPr>
            <w:tcW w:w="2830" w:type="dxa"/>
          </w:tcPr>
          <w:p w14:paraId="4EF7C59A" w14:textId="77777777" w:rsidR="0024175E" w:rsidRDefault="0024175E" w:rsidP="00A96E0C"/>
        </w:tc>
      </w:tr>
      <w:tr w:rsidR="0024175E" w14:paraId="38BD8875" w14:textId="77777777" w:rsidTr="00A96E0C">
        <w:trPr>
          <w:trHeight w:val="311"/>
        </w:trPr>
        <w:tc>
          <w:tcPr>
            <w:tcW w:w="2142" w:type="dxa"/>
          </w:tcPr>
          <w:p w14:paraId="33F93B59" w14:textId="77777777" w:rsidR="0024175E" w:rsidRDefault="0024175E" w:rsidP="00A96E0C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7B6699A0" w14:textId="77777777" w:rsidR="0024175E" w:rsidRDefault="0024175E" w:rsidP="00A96E0C"/>
        </w:tc>
        <w:tc>
          <w:tcPr>
            <w:tcW w:w="3182" w:type="dxa"/>
          </w:tcPr>
          <w:p w14:paraId="2A20763A" w14:textId="77777777" w:rsidR="0024175E" w:rsidRDefault="0024175E" w:rsidP="00A96E0C">
            <w:r>
              <w:t>Ruta del archivo a insertar</w:t>
            </w:r>
          </w:p>
        </w:tc>
        <w:tc>
          <w:tcPr>
            <w:tcW w:w="2830" w:type="dxa"/>
          </w:tcPr>
          <w:p w14:paraId="3A646683" w14:textId="77777777" w:rsidR="0024175E" w:rsidRDefault="0024175E" w:rsidP="00A96E0C"/>
        </w:tc>
      </w:tr>
      <w:tr w:rsidR="0024175E" w14:paraId="3F53920F" w14:textId="77777777" w:rsidTr="00A96E0C">
        <w:trPr>
          <w:trHeight w:val="70"/>
        </w:trPr>
        <w:tc>
          <w:tcPr>
            <w:tcW w:w="2142" w:type="dxa"/>
          </w:tcPr>
          <w:p w14:paraId="5A28B450" w14:textId="77777777" w:rsidR="0024175E" w:rsidRDefault="0024175E" w:rsidP="00A96E0C">
            <w:proofErr w:type="spellStart"/>
            <w:r>
              <w:t>IdAvance</w:t>
            </w:r>
            <w:proofErr w:type="spellEnd"/>
          </w:p>
        </w:tc>
        <w:tc>
          <w:tcPr>
            <w:tcW w:w="2636" w:type="dxa"/>
          </w:tcPr>
          <w:p w14:paraId="669A49A9" w14:textId="77777777" w:rsidR="0024175E" w:rsidRDefault="0024175E" w:rsidP="00A96E0C"/>
        </w:tc>
        <w:tc>
          <w:tcPr>
            <w:tcW w:w="3182" w:type="dxa"/>
          </w:tcPr>
          <w:p w14:paraId="4808C81D" w14:textId="77777777" w:rsidR="0024175E" w:rsidRDefault="0024175E" w:rsidP="00A96E0C">
            <w:r>
              <w:t>Id de avance</w:t>
            </w:r>
          </w:p>
        </w:tc>
        <w:tc>
          <w:tcPr>
            <w:tcW w:w="2830" w:type="dxa"/>
          </w:tcPr>
          <w:p w14:paraId="13F1D3B5" w14:textId="77777777" w:rsidR="0024175E" w:rsidRDefault="0024175E" w:rsidP="00A96E0C"/>
        </w:tc>
      </w:tr>
    </w:tbl>
    <w:p w14:paraId="041711FC" w14:textId="77777777" w:rsidR="0024175E" w:rsidRDefault="0024175E" w:rsidP="002417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4175E" w14:paraId="65B9573B" w14:textId="77777777" w:rsidTr="00A96E0C">
        <w:trPr>
          <w:trHeight w:val="634"/>
        </w:trPr>
        <w:tc>
          <w:tcPr>
            <w:tcW w:w="10790" w:type="dxa"/>
            <w:gridSpan w:val="2"/>
          </w:tcPr>
          <w:p w14:paraId="04199D6F" w14:textId="77777777" w:rsidR="0024175E" w:rsidRDefault="0024175E" w:rsidP="00A96E0C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24175E" w14:paraId="16B79921" w14:textId="77777777" w:rsidTr="00A96E0C">
        <w:tc>
          <w:tcPr>
            <w:tcW w:w="5395" w:type="dxa"/>
          </w:tcPr>
          <w:p w14:paraId="12545D36" w14:textId="77777777" w:rsidR="0024175E" w:rsidRDefault="0024175E" w:rsidP="00A96E0C">
            <w:r>
              <w:t>¿Tiene salida?</w:t>
            </w:r>
          </w:p>
        </w:tc>
        <w:tc>
          <w:tcPr>
            <w:tcW w:w="5395" w:type="dxa"/>
          </w:tcPr>
          <w:p w14:paraId="49888DE0" w14:textId="77777777" w:rsidR="0024175E" w:rsidRDefault="0024175E" w:rsidP="00A96E0C">
            <w:r>
              <w:t>Si</w:t>
            </w:r>
          </w:p>
        </w:tc>
      </w:tr>
      <w:tr w:rsidR="0024175E" w14:paraId="681DA65F" w14:textId="77777777" w:rsidTr="00A96E0C">
        <w:tc>
          <w:tcPr>
            <w:tcW w:w="5395" w:type="dxa"/>
          </w:tcPr>
          <w:p w14:paraId="1C7A36CC" w14:textId="77777777" w:rsidR="0024175E" w:rsidRDefault="0024175E" w:rsidP="00A96E0C">
            <w:r>
              <w:t>Campos que se muestran</w:t>
            </w:r>
          </w:p>
        </w:tc>
        <w:tc>
          <w:tcPr>
            <w:tcW w:w="5395" w:type="dxa"/>
          </w:tcPr>
          <w:p w14:paraId="1794DF3E" w14:textId="77777777" w:rsidR="0024175E" w:rsidRDefault="0024175E" w:rsidP="00A96E0C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45450AAA" w14:textId="77777777" w:rsidR="0024175E" w:rsidRDefault="0024175E" w:rsidP="00A96E0C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  <w:p w14:paraId="04B6FDFE" w14:textId="77777777" w:rsidR="0024175E" w:rsidRDefault="0024175E" w:rsidP="00A96E0C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7B3AB1C4" w14:textId="77777777" w:rsidR="0024175E" w:rsidRDefault="0024175E" w:rsidP="00A96E0C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15C2AAC3" w14:textId="77777777" w:rsidR="0024175E" w:rsidRDefault="0024175E" w:rsidP="00A96E0C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</w:tc>
      </w:tr>
      <w:tr w:rsidR="0024175E" w14:paraId="2A1AB5B1" w14:textId="77777777" w:rsidTr="00A96E0C">
        <w:tc>
          <w:tcPr>
            <w:tcW w:w="5395" w:type="dxa"/>
          </w:tcPr>
          <w:p w14:paraId="548478CE" w14:textId="77777777" w:rsidR="0024175E" w:rsidRDefault="0024175E" w:rsidP="00A96E0C">
            <w:r>
              <w:t>Descripción</w:t>
            </w:r>
          </w:p>
        </w:tc>
        <w:tc>
          <w:tcPr>
            <w:tcW w:w="5395" w:type="dxa"/>
          </w:tcPr>
          <w:p w14:paraId="791B5F0F" w14:textId="77777777" w:rsidR="0024175E" w:rsidRDefault="0024175E" w:rsidP="00A96E0C"/>
        </w:tc>
      </w:tr>
      <w:tr w:rsidR="00397E24" w14:paraId="04933244" w14:textId="77777777" w:rsidTr="00A96E0C">
        <w:tc>
          <w:tcPr>
            <w:tcW w:w="5395" w:type="dxa"/>
          </w:tcPr>
          <w:p w14:paraId="7D841B6C" w14:textId="6568B204" w:rsidR="00397E24" w:rsidRDefault="00397E24" w:rsidP="00A96E0C">
            <w:r>
              <w:t>NOTA:</w:t>
            </w:r>
          </w:p>
        </w:tc>
        <w:tc>
          <w:tcPr>
            <w:tcW w:w="5395" w:type="dxa"/>
          </w:tcPr>
          <w:p w14:paraId="501D069A" w14:textId="25DD7A26" w:rsidR="00397E24" w:rsidRDefault="00397E24" w:rsidP="00A96E0C">
            <w:r>
              <w:t xml:space="preserve">Es idéntica a </w:t>
            </w:r>
            <w:proofErr w:type="spellStart"/>
            <w:r>
              <w:t>sp_ERP_InsertarImagenAvance</w:t>
            </w:r>
            <w:proofErr w:type="spellEnd"/>
          </w:p>
        </w:tc>
      </w:tr>
    </w:tbl>
    <w:p w14:paraId="3357BA4A" w14:textId="1D709274" w:rsidR="009171E0" w:rsidRDefault="00397E24" w:rsidP="009171E0">
      <w:pPr>
        <w:pStyle w:val="Ttulo1"/>
      </w:pPr>
      <w:proofErr w:type="spellStart"/>
      <w:r>
        <w:t>Sp_ERP_InsertarMovimiento</w:t>
      </w:r>
      <w:proofErr w:type="spellEnd"/>
    </w:p>
    <w:p w14:paraId="47927310" w14:textId="77777777" w:rsidR="009171E0" w:rsidRDefault="009171E0" w:rsidP="009171E0">
      <w:pPr>
        <w:pStyle w:val="Ttulo2"/>
      </w:pPr>
      <w:r>
        <w:t xml:space="preserve">Descripción </w:t>
      </w:r>
    </w:p>
    <w:p w14:paraId="5854FFE8" w14:textId="410B642D" w:rsidR="009171E0" w:rsidRPr="009179FB" w:rsidRDefault="00397E24" w:rsidP="009171E0">
      <w:r>
        <w:t>Este PA Inserta un nuevo Movimiento</w:t>
      </w:r>
      <w:r w:rsidR="00FD3051">
        <w:t>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373"/>
        <w:gridCol w:w="3182"/>
        <w:gridCol w:w="2830"/>
      </w:tblGrid>
      <w:tr w:rsidR="009171E0" w14:paraId="6B57D6D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FEA51FA" w14:textId="715C7589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B92D72D" w14:textId="77777777" w:rsidTr="00054E10">
        <w:trPr>
          <w:trHeight w:val="393"/>
        </w:trPr>
        <w:tc>
          <w:tcPr>
            <w:tcW w:w="2405" w:type="dxa"/>
          </w:tcPr>
          <w:p w14:paraId="23D9A29D" w14:textId="77777777" w:rsidR="009171E0" w:rsidRDefault="009171E0" w:rsidP="00674501">
            <w:r>
              <w:t>Variable</w:t>
            </w:r>
          </w:p>
        </w:tc>
        <w:tc>
          <w:tcPr>
            <w:tcW w:w="2373" w:type="dxa"/>
          </w:tcPr>
          <w:p w14:paraId="6F4036FA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D89FBC6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18CA497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C8B252E" w14:textId="77777777" w:rsidTr="00054E10">
        <w:trPr>
          <w:trHeight w:val="301"/>
        </w:trPr>
        <w:tc>
          <w:tcPr>
            <w:tcW w:w="2405" w:type="dxa"/>
          </w:tcPr>
          <w:p w14:paraId="1B55942C" w14:textId="61398BA2" w:rsidR="009171E0" w:rsidRDefault="00054E10" w:rsidP="00674501">
            <w:r>
              <w:t>Id</w:t>
            </w:r>
          </w:p>
        </w:tc>
        <w:tc>
          <w:tcPr>
            <w:tcW w:w="2373" w:type="dxa"/>
          </w:tcPr>
          <w:p w14:paraId="3D220B27" w14:textId="5858CBA6" w:rsidR="009171E0" w:rsidRDefault="00054E10" w:rsidP="00674501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5E12AAF9" w14:textId="4E63746B" w:rsidR="009171E0" w:rsidRDefault="00054E10" w:rsidP="00674501">
            <w:r>
              <w:t>id</w:t>
            </w:r>
          </w:p>
        </w:tc>
        <w:tc>
          <w:tcPr>
            <w:tcW w:w="2830" w:type="dxa"/>
          </w:tcPr>
          <w:p w14:paraId="0D3605DA" w14:textId="3DA2D906" w:rsidR="009171E0" w:rsidRDefault="00054E10" w:rsidP="00674501">
            <w:r>
              <w:t xml:space="preserve">Auto incrementable </w:t>
            </w:r>
          </w:p>
        </w:tc>
      </w:tr>
      <w:tr w:rsidR="009171E0" w14:paraId="12D3307D" w14:textId="77777777" w:rsidTr="00054E10">
        <w:trPr>
          <w:trHeight w:val="301"/>
        </w:trPr>
        <w:tc>
          <w:tcPr>
            <w:tcW w:w="2405" w:type="dxa"/>
          </w:tcPr>
          <w:p w14:paraId="311E3D43" w14:textId="24358FB7" w:rsidR="009171E0" w:rsidRDefault="00054E10" w:rsidP="00674501">
            <w:proofErr w:type="spellStart"/>
            <w:r>
              <w:t>IdProv</w:t>
            </w:r>
            <w:proofErr w:type="spellEnd"/>
          </w:p>
        </w:tc>
        <w:tc>
          <w:tcPr>
            <w:tcW w:w="2373" w:type="dxa"/>
          </w:tcPr>
          <w:p w14:paraId="70210E60" w14:textId="576C5080" w:rsidR="009171E0" w:rsidRDefault="00054E10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F316D50" w14:textId="734036B4" w:rsidR="009171E0" w:rsidRDefault="00054E10" w:rsidP="00674501">
            <w:r>
              <w:t xml:space="preserve">Id de </w:t>
            </w:r>
            <w:r w:rsidR="006F55F4">
              <w:t>Proveedor</w:t>
            </w:r>
          </w:p>
        </w:tc>
        <w:tc>
          <w:tcPr>
            <w:tcW w:w="2830" w:type="dxa"/>
          </w:tcPr>
          <w:p w14:paraId="663B7A64" w14:textId="77777777" w:rsidR="009171E0" w:rsidRDefault="009171E0" w:rsidP="00674501"/>
        </w:tc>
      </w:tr>
      <w:tr w:rsidR="009171E0" w14:paraId="78E8BB6D" w14:textId="77777777" w:rsidTr="00054E10">
        <w:trPr>
          <w:trHeight w:val="311"/>
        </w:trPr>
        <w:tc>
          <w:tcPr>
            <w:tcW w:w="2405" w:type="dxa"/>
          </w:tcPr>
          <w:p w14:paraId="4AF7DCF0" w14:textId="0455EC93" w:rsidR="009171E0" w:rsidRDefault="00054E10" w:rsidP="00674501">
            <w:proofErr w:type="spellStart"/>
            <w:r>
              <w:t>IdArea</w:t>
            </w:r>
            <w:proofErr w:type="spellEnd"/>
          </w:p>
        </w:tc>
        <w:tc>
          <w:tcPr>
            <w:tcW w:w="2373" w:type="dxa"/>
          </w:tcPr>
          <w:p w14:paraId="21E3BF80" w14:textId="7176A09F" w:rsidR="009171E0" w:rsidRDefault="00054E10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93662F3" w14:textId="6E7489AD" w:rsidR="009171E0" w:rsidRDefault="006F55F4" w:rsidP="00674501">
            <w:r>
              <w:t xml:space="preserve">Id de </w:t>
            </w:r>
            <w:proofErr w:type="spellStart"/>
            <w:r>
              <w:t>Area</w:t>
            </w:r>
            <w:proofErr w:type="spellEnd"/>
          </w:p>
        </w:tc>
        <w:tc>
          <w:tcPr>
            <w:tcW w:w="2830" w:type="dxa"/>
          </w:tcPr>
          <w:p w14:paraId="767EC8C2" w14:textId="77777777" w:rsidR="009171E0" w:rsidRDefault="009171E0" w:rsidP="00674501"/>
        </w:tc>
      </w:tr>
      <w:tr w:rsidR="00054E10" w14:paraId="241854BB" w14:textId="77777777" w:rsidTr="00054E10">
        <w:trPr>
          <w:trHeight w:val="70"/>
        </w:trPr>
        <w:tc>
          <w:tcPr>
            <w:tcW w:w="2405" w:type="dxa"/>
          </w:tcPr>
          <w:p w14:paraId="136B35AB" w14:textId="540638A3" w:rsidR="00054E10" w:rsidRDefault="00054E10" w:rsidP="00054E10">
            <w:proofErr w:type="spellStart"/>
            <w:r>
              <w:t>IdProyecto</w:t>
            </w:r>
            <w:proofErr w:type="spellEnd"/>
          </w:p>
        </w:tc>
        <w:tc>
          <w:tcPr>
            <w:tcW w:w="2373" w:type="dxa"/>
          </w:tcPr>
          <w:p w14:paraId="12F69859" w14:textId="4503A30E" w:rsidR="00054E10" w:rsidRDefault="006F55F4" w:rsidP="00054E10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193F3CCA" w14:textId="46558DBF" w:rsidR="00054E10" w:rsidRDefault="006F55F4" w:rsidP="00054E10">
            <w:r>
              <w:t>Id de Proyecto</w:t>
            </w:r>
          </w:p>
        </w:tc>
        <w:tc>
          <w:tcPr>
            <w:tcW w:w="2830" w:type="dxa"/>
          </w:tcPr>
          <w:p w14:paraId="2A0BDC8A" w14:textId="77777777" w:rsidR="00054E10" w:rsidRDefault="00054E10" w:rsidP="00054E10"/>
        </w:tc>
      </w:tr>
      <w:tr w:rsidR="006F55F4" w14:paraId="256771C0" w14:textId="77777777" w:rsidTr="00054E10">
        <w:trPr>
          <w:trHeight w:val="70"/>
        </w:trPr>
        <w:tc>
          <w:tcPr>
            <w:tcW w:w="2405" w:type="dxa"/>
          </w:tcPr>
          <w:p w14:paraId="6427A377" w14:textId="5F04228E" w:rsidR="006F55F4" w:rsidRDefault="006F55F4" w:rsidP="006F55F4">
            <w:proofErr w:type="spellStart"/>
            <w:r>
              <w:t>ProvDepto</w:t>
            </w:r>
            <w:proofErr w:type="spellEnd"/>
          </w:p>
        </w:tc>
        <w:tc>
          <w:tcPr>
            <w:tcW w:w="2373" w:type="dxa"/>
          </w:tcPr>
          <w:p w14:paraId="5FB70683" w14:textId="790D3A9B" w:rsidR="006F55F4" w:rsidRDefault="006F55F4" w:rsidP="006F55F4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0B81BA37" w14:textId="0B8E4339" w:rsidR="006F55F4" w:rsidRDefault="006F55F4" w:rsidP="006F55F4">
            <w:r>
              <w:t>Nombre de proveedor de departamento</w:t>
            </w:r>
          </w:p>
        </w:tc>
        <w:tc>
          <w:tcPr>
            <w:tcW w:w="2830" w:type="dxa"/>
          </w:tcPr>
          <w:p w14:paraId="0AD195AB" w14:textId="77777777" w:rsidR="006F55F4" w:rsidRDefault="006F55F4" w:rsidP="006F55F4"/>
        </w:tc>
      </w:tr>
      <w:tr w:rsidR="006F55F4" w14:paraId="385757A6" w14:textId="77777777" w:rsidTr="00054E10">
        <w:trPr>
          <w:trHeight w:val="70"/>
        </w:trPr>
        <w:tc>
          <w:tcPr>
            <w:tcW w:w="2405" w:type="dxa"/>
          </w:tcPr>
          <w:p w14:paraId="54C03C88" w14:textId="2F2FDE4C" w:rsidR="006F55F4" w:rsidRDefault="006F55F4" w:rsidP="006F55F4">
            <w:r>
              <w:t>Documento</w:t>
            </w:r>
          </w:p>
        </w:tc>
        <w:tc>
          <w:tcPr>
            <w:tcW w:w="2373" w:type="dxa"/>
          </w:tcPr>
          <w:p w14:paraId="6DDF1EEC" w14:textId="4AE0D301" w:rsidR="006F55F4" w:rsidRDefault="006F55F4" w:rsidP="006F55F4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3182" w:type="dxa"/>
          </w:tcPr>
          <w:p w14:paraId="23B224B2" w14:textId="63340749" w:rsidR="006F55F4" w:rsidRDefault="006F55F4" w:rsidP="006F55F4">
            <w:r>
              <w:t xml:space="preserve">Orden de compras </w:t>
            </w:r>
          </w:p>
        </w:tc>
        <w:tc>
          <w:tcPr>
            <w:tcW w:w="2830" w:type="dxa"/>
          </w:tcPr>
          <w:p w14:paraId="043675F1" w14:textId="77777777" w:rsidR="006F55F4" w:rsidRDefault="006F55F4" w:rsidP="006F55F4"/>
        </w:tc>
      </w:tr>
      <w:tr w:rsidR="006F55F4" w14:paraId="6057D726" w14:textId="77777777" w:rsidTr="00054E10">
        <w:trPr>
          <w:trHeight w:val="70"/>
        </w:trPr>
        <w:tc>
          <w:tcPr>
            <w:tcW w:w="2405" w:type="dxa"/>
          </w:tcPr>
          <w:p w14:paraId="1E534981" w14:textId="38D4063A" w:rsidR="006F55F4" w:rsidRDefault="006F55F4" w:rsidP="006F55F4">
            <w:proofErr w:type="spellStart"/>
            <w:r>
              <w:t>IdOrdenCompra</w:t>
            </w:r>
            <w:proofErr w:type="spellEnd"/>
          </w:p>
        </w:tc>
        <w:tc>
          <w:tcPr>
            <w:tcW w:w="2373" w:type="dxa"/>
          </w:tcPr>
          <w:p w14:paraId="7C37AB3B" w14:textId="64EA0195" w:rsidR="006F55F4" w:rsidRDefault="006F55F4" w:rsidP="006F55F4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7EB100AC" w14:textId="1A5D2894" w:rsidR="006F55F4" w:rsidRDefault="006F55F4" w:rsidP="006F55F4">
            <w:r>
              <w:t>Id de orden de compra</w:t>
            </w:r>
          </w:p>
        </w:tc>
        <w:tc>
          <w:tcPr>
            <w:tcW w:w="2830" w:type="dxa"/>
          </w:tcPr>
          <w:p w14:paraId="6773CBA1" w14:textId="77777777" w:rsidR="006F55F4" w:rsidRDefault="006F55F4" w:rsidP="006F55F4"/>
        </w:tc>
      </w:tr>
      <w:tr w:rsidR="006F55F4" w14:paraId="3B53E886" w14:textId="77777777" w:rsidTr="00054E10">
        <w:trPr>
          <w:trHeight w:val="70"/>
        </w:trPr>
        <w:tc>
          <w:tcPr>
            <w:tcW w:w="2405" w:type="dxa"/>
          </w:tcPr>
          <w:p w14:paraId="59224928" w14:textId="1F532BC7" w:rsidR="006F55F4" w:rsidRDefault="006F55F4" w:rsidP="006F55F4">
            <w:r>
              <w:t>Concepto</w:t>
            </w:r>
          </w:p>
        </w:tc>
        <w:tc>
          <w:tcPr>
            <w:tcW w:w="2373" w:type="dxa"/>
          </w:tcPr>
          <w:p w14:paraId="135D69F6" w14:textId="2165F7CC" w:rsidR="006F55F4" w:rsidRDefault="006F55F4" w:rsidP="006F55F4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01B6C176" w14:textId="4CFE0B31" w:rsidR="006F55F4" w:rsidRDefault="006F55F4" w:rsidP="006F55F4">
            <w:r>
              <w:t>Tipo de concepto</w:t>
            </w:r>
          </w:p>
        </w:tc>
        <w:tc>
          <w:tcPr>
            <w:tcW w:w="2830" w:type="dxa"/>
          </w:tcPr>
          <w:p w14:paraId="5B287D18" w14:textId="77777777" w:rsidR="006F55F4" w:rsidRDefault="006F55F4" w:rsidP="006F55F4"/>
        </w:tc>
      </w:tr>
      <w:tr w:rsidR="006F55F4" w14:paraId="4D4C9004" w14:textId="77777777" w:rsidTr="00054E10">
        <w:trPr>
          <w:trHeight w:val="70"/>
        </w:trPr>
        <w:tc>
          <w:tcPr>
            <w:tcW w:w="2405" w:type="dxa"/>
          </w:tcPr>
          <w:p w14:paraId="2461F27C" w14:textId="524C7848" w:rsidR="006F55F4" w:rsidRDefault="006F55F4" w:rsidP="006F55F4">
            <w:r>
              <w:t>Subtotal</w:t>
            </w:r>
          </w:p>
        </w:tc>
        <w:tc>
          <w:tcPr>
            <w:tcW w:w="2373" w:type="dxa"/>
          </w:tcPr>
          <w:p w14:paraId="5CA052F7" w14:textId="5914DB74" w:rsidR="006F55F4" w:rsidRDefault="006F55F4" w:rsidP="006F55F4">
            <w:proofErr w:type="spellStart"/>
            <w:r>
              <w:t>money</w:t>
            </w:r>
            <w:proofErr w:type="spellEnd"/>
          </w:p>
        </w:tc>
        <w:tc>
          <w:tcPr>
            <w:tcW w:w="3182" w:type="dxa"/>
          </w:tcPr>
          <w:p w14:paraId="0D9BB85B" w14:textId="36C634B0" w:rsidR="006F55F4" w:rsidRDefault="006F55F4" w:rsidP="006F55F4">
            <w:r>
              <w:t>Subtotal</w:t>
            </w:r>
          </w:p>
        </w:tc>
        <w:tc>
          <w:tcPr>
            <w:tcW w:w="2830" w:type="dxa"/>
          </w:tcPr>
          <w:p w14:paraId="29FC40BE" w14:textId="77777777" w:rsidR="006F55F4" w:rsidRDefault="006F55F4" w:rsidP="006F55F4"/>
        </w:tc>
      </w:tr>
      <w:tr w:rsidR="006F55F4" w14:paraId="18BF0959" w14:textId="77777777" w:rsidTr="00054E10">
        <w:trPr>
          <w:trHeight w:val="70"/>
        </w:trPr>
        <w:tc>
          <w:tcPr>
            <w:tcW w:w="2405" w:type="dxa"/>
          </w:tcPr>
          <w:p w14:paraId="7958E453" w14:textId="171AF32A" w:rsidR="006F55F4" w:rsidRDefault="006F55F4" w:rsidP="006F55F4">
            <w:r>
              <w:t>Total</w:t>
            </w:r>
          </w:p>
        </w:tc>
        <w:tc>
          <w:tcPr>
            <w:tcW w:w="2373" w:type="dxa"/>
          </w:tcPr>
          <w:p w14:paraId="623C4EC5" w14:textId="24524EA0" w:rsidR="006F55F4" w:rsidRDefault="006F55F4" w:rsidP="006F55F4">
            <w:proofErr w:type="spellStart"/>
            <w:r>
              <w:t>money</w:t>
            </w:r>
            <w:proofErr w:type="spellEnd"/>
          </w:p>
        </w:tc>
        <w:tc>
          <w:tcPr>
            <w:tcW w:w="3182" w:type="dxa"/>
          </w:tcPr>
          <w:p w14:paraId="3EA6B6E8" w14:textId="4D7BA2BC" w:rsidR="006F55F4" w:rsidRDefault="006F55F4" w:rsidP="006F55F4">
            <w:r>
              <w:t xml:space="preserve">Total </w:t>
            </w:r>
          </w:p>
        </w:tc>
        <w:tc>
          <w:tcPr>
            <w:tcW w:w="2830" w:type="dxa"/>
          </w:tcPr>
          <w:p w14:paraId="1CC3A5DE" w14:textId="77777777" w:rsidR="006F55F4" w:rsidRDefault="006F55F4" w:rsidP="006F55F4"/>
        </w:tc>
      </w:tr>
      <w:tr w:rsidR="006F55F4" w14:paraId="4C1A8DD3" w14:textId="77777777" w:rsidTr="00054E10">
        <w:trPr>
          <w:trHeight w:val="70"/>
        </w:trPr>
        <w:tc>
          <w:tcPr>
            <w:tcW w:w="2405" w:type="dxa"/>
          </w:tcPr>
          <w:p w14:paraId="4E921D53" w14:textId="52584D23" w:rsidR="006F55F4" w:rsidRDefault="006F55F4" w:rsidP="006F55F4">
            <w:r>
              <w:t>Estatus</w:t>
            </w:r>
          </w:p>
        </w:tc>
        <w:tc>
          <w:tcPr>
            <w:tcW w:w="2373" w:type="dxa"/>
          </w:tcPr>
          <w:p w14:paraId="567BDA1C" w14:textId="4616C320" w:rsidR="006F55F4" w:rsidRDefault="006F55F4" w:rsidP="006F55F4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686B3FA8" w14:textId="279B314E" w:rsidR="006F55F4" w:rsidRDefault="006F55F4" w:rsidP="006F55F4">
            <w:r>
              <w:t>Estado en que se encuentra</w:t>
            </w:r>
          </w:p>
        </w:tc>
        <w:tc>
          <w:tcPr>
            <w:tcW w:w="2830" w:type="dxa"/>
          </w:tcPr>
          <w:p w14:paraId="757607EA" w14:textId="77777777" w:rsidR="006F55F4" w:rsidRDefault="006F55F4" w:rsidP="006F55F4"/>
        </w:tc>
      </w:tr>
      <w:tr w:rsidR="006F55F4" w14:paraId="6DA8BD74" w14:textId="77777777" w:rsidTr="00054E10">
        <w:trPr>
          <w:trHeight w:val="70"/>
        </w:trPr>
        <w:tc>
          <w:tcPr>
            <w:tcW w:w="2405" w:type="dxa"/>
          </w:tcPr>
          <w:p w14:paraId="2DC159B7" w14:textId="240BC883" w:rsidR="006F55F4" w:rsidRDefault="006F55F4" w:rsidP="006F55F4">
            <w:proofErr w:type="spellStart"/>
            <w:r>
              <w:t>Observacion</w:t>
            </w:r>
            <w:proofErr w:type="spellEnd"/>
          </w:p>
        </w:tc>
        <w:tc>
          <w:tcPr>
            <w:tcW w:w="2373" w:type="dxa"/>
          </w:tcPr>
          <w:p w14:paraId="6D9B8716" w14:textId="5A7D155E" w:rsidR="006F55F4" w:rsidRDefault="006F55F4" w:rsidP="006F55F4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3182" w:type="dxa"/>
          </w:tcPr>
          <w:p w14:paraId="029A4D62" w14:textId="68514A47" w:rsidR="006F55F4" w:rsidRDefault="006F55F4" w:rsidP="006F55F4">
            <w:r>
              <w:t xml:space="preserve">Observaciones </w:t>
            </w:r>
          </w:p>
        </w:tc>
        <w:tc>
          <w:tcPr>
            <w:tcW w:w="2830" w:type="dxa"/>
          </w:tcPr>
          <w:p w14:paraId="74975BC6" w14:textId="77777777" w:rsidR="006F55F4" w:rsidRDefault="006F55F4" w:rsidP="006F55F4"/>
        </w:tc>
      </w:tr>
      <w:tr w:rsidR="006F55F4" w14:paraId="6453FC96" w14:textId="77777777" w:rsidTr="00054E10">
        <w:trPr>
          <w:trHeight w:val="70"/>
        </w:trPr>
        <w:tc>
          <w:tcPr>
            <w:tcW w:w="2405" w:type="dxa"/>
          </w:tcPr>
          <w:p w14:paraId="6B53B759" w14:textId="708816FC" w:rsidR="006F55F4" w:rsidRDefault="006F55F4" w:rsidP="006F55F4">
            <w:proofErr w:type="spellStart"/>
            <w:r>
              <w:t>IdUsuariosS</w:t>
            </w:r>
            <w:proofErr w:type="spellEnd"/>
          </w:p>
        </w:tc>
        <w:tc>
          <w:tcPr>
            <w:tcW w:w="2373" w:type="dxa"/>
          </w:tcPr>
          <w:p w14:paraId="05ADC03B" w14:textId="635D1867" w:rsidR="006F55F4" w:rsidRDefault="006F55F4" w:rsidP="006F55F4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75B44450" w14:textId="6FEEED85" w:rsidR="006F55F4" w:rsidRDefault="006F55F4" w:rsidP="006F55F4">
            <w:r>
              <w:t>Id usuario tipo S</w:t>
            </w:r>
          </w:p>
        </w:tc>
        <w:tc>
          <w:tcPr>
            <w:tcW w:w="2830" w:type="dxa"/>
          </w:tcPr>
          <w:p w14:paraId="1FADA9B3" w14:textId="77777777" w:rsidR="006F55F4" w:rsidRDefault="006F55F4" w:rsidP="006F55F4"/>
        </w:tc>
      </w:tr>
      <w:tr w:rsidR="006F55F4" w14:paraId="2779F5F5" w14:textId="77777777" w:rsidTr="00054E10">
        <w:trPr>
          <w:trHeight w:val="70"/>
        </w:trPr>
        <w:tc>
          <w:tcPr>
            <w:tcW w:w="2405" w:type="dxa"/>
          </w:tcPr>
          <w:p w14:paraId="124A2AB7" w14:textId="493E12D7" w:rsidR="006F55F4" w:rsidRDefault="006F55F4" w:rsidP="006F55F4">
            <w:proofErr w:type="spellStart"/>
            <w:r>
              <w:t>IdUsuariosE</w:t>
            </w:r>
            <w:proofErr w:type="spellEnd"/>
          </w:p>
        </w:tc>
        <w:tc>
          <w:tcPr>
            <w:tcW w:w="2373" w:type="dxa"/>
          </w:tcPr>
          <w:p w14:paraId="425576DD" w14:textId="4E4DCF49" w:rsidR="006F55F4" w:rsidRDefault="006F55F4" w:rsidP="006F55F4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63BDC198" w14:textId="4815199C" w:rsidR="006F55F4" w:rsidRDefault="006F55F4" w:rsidP="006F55F4">
            <w:r>
              <w:t>Id usuario tipo E</w:t>
            </w:r>
          </w:p>
        </w:tc>
        <w:tc>
          <w:tcPr>
            <w:tcW w:w="2830" w:type="dxa"/>
          </w:tcPr>
          <w:p w14:paraId="01B8BEBC" w14:textId="77777777" w:rsidR="006F55F4" w:rsidRDefault="006F55F4" w:rsidP="006F55F4"/>
        </w:tc>
      </w:tr>
      <w:tr w:rsidR="006F55F4" w14:paraId="3506BE6B" w14:textId="77777777" w:rsidTr="00054E10">
        <w:trPr>
          <w:trHeight w:val="70"/>
        </w:trPr>
        <w:tc>
          <w:tcPr>
            <w:tcW w:w="2405" w:type="dxa"/>
          </w:tcPr>
          <w:p w14:paraId="19DB1C75" w14:textId="11AD6630" w:rsidR="006F55F4" w:rsidRDefault="006F55F4" w:rsidP="006F55F4">
            <w:proofErr w:type="spellStart"/>
            <w:r>
              <w:t>IdUsuariosR</w:t>
            </w:r>
            <w:proofErr w:type="spellEnd"/>
          </w:p>
        </w:tc>
        <w:tc>
          <w:tcPr>
            <w:tcW w:w="2373" w:type="dxa"/>
          </w:tcPr>
          <w:p w14:paraId="05DF80B6" w14:textId="1A1604DB" w:rsidR="006F55F4" w:rsidRDefault="006F55F4" w:rsidP="006F55F4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6A596F2D" w14:textId="1B30BEAE" w:rsidR="006F55F4" w:rsidRDefault="006F55F4" w:rsidP="006F55F4">
            <w:r>
              <w:t>Id de usuario tipo R</w:t>
            </w:r>
          </w:p>
        </w:tc>
        <w:tc>
          <w:tcPr>
            <w:tcW w:w="2830" w:type="dxa"/>
          </w:tcPr>
          <w:p w14:paraId="040AFFDF" w14:textId="77777777" w:rsidR="006F55F4" w:rsidRDefault="006F55F4" w:rsidP="006F55F4"/>
        </w:tc>
      </w:tr>
      <w:tr w:rsidR="006F55F4" w14:paraId="408444FA" w14:textId="77777777" w:rsidTr="00054E10">
        <w:trPr>
          <w:trHeight w:val="70"/>
        </w:trPr>
        <w:tc>
          <w:tcPr>
            <w:tcW w:w="2405" w:type="dxa"/>
          </w:tcPr>
          <w:p w14:paraId="49DC9521" w14:textId="15F07479" w:rsidR="006F55F4" w:rsidRDefault="006F55F4" w:rsidP="006F55F4">
            <w:proofErr w:type="spellStart"/>
            <w:r>
              <w:t>FechaHoraDevolucion</w:t>
            </w:r>
            <w:proofErr w:type="spellEnd"/>
          </w:p>
        </w:tc>
        <w:tc>
          <w:tcPr>
            <w:tcW w:w="2373" w:type="dxa"/>
          </w:tcPr>
          <w:p w14:paraId="2E51E0FE" w14:textId="2436E646" w:rsidR="006F55F4" w:rsidRDefault="006F55F4" w:rsidP="006F55F4">
            <w:proofErr w:type="spellStart"/>
            <w:r>
              <w:t>datetime</w:t>
            </w:r>
            <w:proofErr w:type="spellEnd"/>
          </w:p>
        </w:tc>
        <w:tc>
          <w:tcPr>
            <w:tcW w:w="3182" w:type="dxa"/>
          </w:tcPr>
          <w:p w14:paraId="16313296" w14:textId="30291BED" w:rsidR="006F55F4" w:rsidRDefault="006F55F4" w:rsidP="006F55F4">
            <w:r>
              <w:t>Fecha y hora actual</w:t>
            </w:r>
          </w:p>
        </w:tc>
        <w:tc>
          <w:tcPr>
            <w:tcW w:w="2830" w:type="dxa"/>
          </w:tcPr>
          <w:p w14:paraId="786E74D0" w14:textId="4267E58F" w:rsidR="006F55F4" w:rsidRDefault="006F55F4" w:rsidP="006F55F4">
            <w:proofErr w:type="gramStart"/>
            <w:r>
              <w:t>GETDATE(</w:t>
            </w:r>
            <w:proofErr w:type="gramEnd"/>
            <w:r>
              <w:t>)</w:t>
            </w:r>
          </w:p>
        </w:tc>
      </w:tr>
    </w:tbl>
    <w:p w14:paraId="54773F0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82E62E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DBAF3F8" w14:textId="55484F21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E471532" w14:textId="77777777" w:rsidTr="00674501">
        <w:tc>
          <w:tcPr>
            <w:tcW w:w="5395" w:type="dxa"/>
          </w:tcPr>
          <w:p w14:paraId="76955B2F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AD81268" w14:textId="0089F17D" w:rsidR="009171E0" w:rsidRDefault="006F55F4" w:rsidP="00674501">
            <w:r>
              <w:t>Si</w:t>
            </w:r>
          </w:p>
        </w:tc>
      </w:tr>
      <w:tr w:rsidR="009171E0" w14:paraId="5EBD4889" w14:textId="77777777" w:rsidTr="00674501">
        <w:tc>
          <w:tcPr>
            <w:tcW w:w="5395" w:type="dxa"/>
          </w:tcPr>
          <w:p w14:paraId="7804EAD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83D13E7" w14:textId="77777777" w:rsidR="009171E0" w:rsidRDefault="006F55F4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048E4BDF" w14:textId="77777777" w:rsidR="006F55F4" w:rsidRDefault="006F55F4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Captura</w:t>
            </w:r>
            <w:proofErr w:type="spellEnd"/>
          </w:p>
          <w:p w14:paraId="694D8A3D" w14:textId="3D3CC896" w:rsidR="006F55F4" w:rsidRDefault="006F55F4" w:rsidP="00674501">
            <w:pPr>
              <w:pStyle w:val="Prrafodelista"/>
              <w:numPr>
                <w:ilvl w:val="0"/>
                <w:numId w:val="4"/>
              </w:numPr>
            </w:pPr>
            <w:r>
              <w:t>Concepto</w:t>
            </w:r>
          </w:p>
        </w:tc>
      </w:tr>
      <w:tr w:rsidR="009171E0" w14:paraId="4924594C" w14:textId="77777777" w:rsidTr="00674501">
        <w:tc>
          <w:tcPr>
            <w:tcW w:w="5395" w:type="dxa"/>
          </w:tcPr>
          <w:p w14:paraId="1E948BB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3C073B9" w14:textId="547786E9" w:rsidR="009171E0" w:rsidRDefault="006F55F4" w:rsidP="00674501">
            <w:r>
              <w:t xml:space="preserve">Inserta un nuevo registro de movimiento en la tabla </w:t>
            </w:r>
            <w:proofErr w:type="spellStart"/>
            <w:r>
              <w:t>tMovimiento</w:t>
            </w:r>
            <w:proofErr w:type="spellEnd"/>
            <w:r>
              <w:t xml:space="preserve">, cuenta con una función </w:t>
            </w:r>
          </w:p>
        </w:tc>
      </w:tr>
    </w:tbl>
    <w:p w14:paraId="12829154" w14:textId="77777777" w:rsidR="009171E0" w:rsidRPr="001B10FB" w:rsidRDefault="009171E0" w:rsidP="009171E0"/>
    <w:p w14:paraId="360DF964" w14:textId="77777777" w:rsidR="009171E0" w:rsidRPr="001B10FB" w:rsidRDefault="009171E0" w:rsidP="009171E0"/>
    <w:p w14:paraId="51253BCE" w14:textId="1363FFE5" w:rsidR="009171E0" w:rsidRDefault="00114B19" w:rsidP="009171E0">
      <w:pPr>
        <w:pStyle w:val="Ttulo1"/>
      </w:pPr>
      <w:proofErr w:type="spellStart"/>
      <w:r>
        <w:t>Sp_ERP_InsertarMovimientoDetalle</w:t>
      </w:r>
      <w:proofErr w:type="spellEnd"/>
    </w:p>
    <w:p w14:paraId="4D37C651" w14:textId="77777777" w:rsidR="009171E0" w:rsidRDefault="009171E0" w:rsidP="009171E0">
      <w:pPr>
        <w:pStyle w:val="Ttulo2"/>
      </w:pPr>
    </w:p>
    <w:p w14:paraId="1C743CCF" w14:textId="3AF7BDC3" w:rsidR="009171E0" w:rsidRDefault="009171E0" w:rsidP="009171E0">
      <w:pPr>
        <w:pStyle w:val="Ttulo2"/>
      </w:pPr>
      <w:r>
        <w:t xml:space="preserve">Descripción </w:t>
      </w:r>
    </w:p>
    <w:p w14:paraId="324D850D" w14:textId="0024C74C" w:rsidR="009171E0" w:rsidRPr="009179FB" w:rsidRDefault="009171E0" w:rsidP="009171E0">
      <w:r>
        <w:t>(</w:t>
      </w:r>
      <w:r w:rsidR="00114B19">
        <w:t>inserta un nuevo registro de movimientos detallados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518832A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2F611DF" w14:textId="31401638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90BD336" w14:textId="77777777" w:rsidTr="00674501">
        <w:trPr>
          <w:trHeight w:val="393"/>
        </w:trPr>
        <w:tc>
          <w:tcPr>
            <w:tcW w:w="2142" w:type="dxa"/>
          </w:tcPr>
          <w:p w14:paraId="686C8BF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7436FC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12423B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27A4DEA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6813BAC" w14:textId="77777777" w:rsidTr="00674501">
        <w:trPr>
          <w:trHeight w:val="301"/>
        </w:trPr>
        <w:tc>
          <w:tcPr>
            <w:tcW w:w="2142" w:type="dxa"/>
          </w:tcPr>
          <w:p w14:paraId="05B2AA38" w14:textId="07EF25AA" w:rsidR="009171E0" w:rsidRDefault="00114B19" w:rsidP="00674501">
            <w:r>
              <w:t>Id</w:t>
            </w:r>
          </w:p>
        </w:tc>
        <w:tc>
          <w:tcPr>
            <w:tcW w:w="2636" w:type="dxa"/>
          </w:tcPr>
          <w:p w14:paraId="3238D387" w14:textId="77777777" w:rsidR="009171E0" w:rsidRDefault="009171E0" w:rsidP="00674501"/>
        </w:tc>
        <w:tc>
          <w:tcPr>
            <w:tcW w:w="3182" w:type="dxa"/>
          </w:tcPr>
          <w:p w14:paraId="4917A9D3" w14:textId="2764E2DF" w:rsidR="009171E0" w:rsidRDefault="00114B19" w:rsidP="00674501">
            <w:r>
              <w:t xml:space="preserve">Id </w:t>
            </w:r>
          </w:p>
        </w:tc>
        <w:tc>
          <w:tcPr>
            <w:tcW w:w="2830" w:type="dxa"/>
          </w:tcPr>
          <w:p w14:paraId="2BDADDF1" w14:textId="586F6791" w:rsidR="009171E0" w:rsidRDefault="00114B19" w:rsidP="00674501">
            <w:r>
              <w:t>Auto incrementable</w:t>
            </w:r>
          </w:p>
        </w:tc>
      </w:tr>
      <w:tr w:rsidR="009171E0" w14:paraId="251B8A7B" w14:textId="77777777" w:rsidTr="00674501">
        <w:trPr>
          <w:trHeight w:val="301"/>
        </w:trPr>
        <w:tc>
          <w:tcPr>
            <w:tcW w:w="2142" w:type="dxa"/>
          </w:tcPr>
          <w:p w14:paraId="26DAF626" w14:textId="6CA3DB1E" w:rsidR="009171E0" w:rsidRDefault="00114B19" w:rsidP="00674501">
            <w:proofErr w:type="spellStart"/>
            <w:r>
              <w:t>idMovimineto</w:t>
            </w:r>
            <w:proofErr w:type="spellEnd"/>
          </w:p>
        </w:tc>
        <w:tc>
          <w:tcPr>
            <w:tcW w:w="2636" w:type="dxa"/>
          </w:tcPr>
          <w:p w14:paraId="3921E047" w14:textId="77777777" w:rsidR="009171E0" w:rsidRDefault="009171E0" w:rsidP="00674501"/>
        </w:tc>
        <w:tc>
          <w:tcPr>
            <w:tcW w:w="3182" w:type="dxa"/>
          </w:tcPr>
          <w:p w14:paraId="63A5E0C7" w14:textId="355A6CF6" w:rsidR="009171E0" w:rsidRDefault="00114B19" w:rsidP="00674501">
            <w:r>
              <w:t xml:space="preserve">Id de movimiento </w:t>
            </w:r>
          </w:p>
        </w:tc>
        <w:tc>
          <w:tcPr>
            <w:tcW w:w="2830" w:type="dxa"/>
          </w:tcPr>
          <w:p w14:paraId="6DAD1C17" w14:textId="77777777" w:rsidR="009171E0" w:rsidRDefault="009171E0" w:rsidP="00674501"/>
        </w:tc>
      </w:tr>
      <w:tr w:rsidR="009171E0" w14:paraId="5023A6D5" w14:textId="77777777" w:rsidTr="00674501">
        <w:trPr>
          <w:trHeight w:val="311"/>
        </w:trPr>
        <w:tc>
          <w:tcPr>
            <w:tcW w:w="2142" w:type="dxa"/>
          </w:tcPr>
          <w:p w14:paraId="2C9C485B" w14:textId="744C0D4D" w:rsidR="009171E0" w:rsidRDefault="00114B19" w:rsidP="00674501">
            <w:proofErr w:type="spellStart"/>
            <w:r>
              <w:t>idProduccion</w:t>
            </w:r>
            <w:proofErr w:type="spellEnd"/>
          </w:p>
        </w:tc>
        <w:tc>
          <w:tcPr>
            <w:tcW w:w="2636" w:type="dxa"/>
          </w:tcPr>
          <w:p w14:paraId="0290A354" w14:textId="77777777" w:rsidR="009171E0" w:rsidRDefault="009171E0" w:rsidP="00674501"/>
        </w:tc>
        <w:tc>
          <w:tcPr>
            <w:tcW w:w="3182" w:type="dxa"/>
          </w:tcPr>
          <w:p w14:paraId="01D67FF2" w14:textId="055C45DE" w:rsidR="009171E0" w:rsidRDefault="00114B19" w:rsidP="00674501">
            <w:r>
              <w:t>Id de producto</w:t>
            </w:r>
          </w:p>
        </w:tc>
        <w:tc>
          <w:tcPr>
            <w:tcW w:w="2830" w:type="dxa"/>
          </w:tcPr>
          <w:p w14:paraId="1CF723C3" w14:textId="77777777" w:rsidR="009171E0" w:rsidRDefault="009171E0" w:rsidP="00674501"/>
        </w:tc>
      </w:tr>
      <w:tr w:rsidR="009171E0" w14:paraId="34CBD755" w14:textId="77777777" w:rsidTr="00674501">
        <w:trPr>
          <w:trHeight w:val="70"/>
        </w:trPr>
        <w:tc>
          <w:tcPr>
            <w:tcW w:w="2142" w:type="dxa"/>
          </w:tcPr>
          <w:p w14:paraId="02C41804" w14:textId="251B76F6" w:rsidR="009171E0" w:rsidRDefault="00114B19" w:rsidP="00674501">
            <w:proofErr w:type="spellStart"/>
            <w:r>
              <w:t>Descripcion</w:t>
            </w:r>
            <w:proofErr w:type="spellEnd"/>
          </w:p>
        </w:tc>
        <w:tc>
          <w:tcPr>
            <w:tcW w:w="2636" w:type="dxa"/>
          </w:tcPr>
          <w:p w14:paraId="37DA14BD" w14:textId="77777777" w:rsidR="009171E0" w:rsidRDefault="009171E0" w:rsidP="00674501"/>
        </w:tc>
        <w:tc>
          <w:tcPr>
            <w:tcW w:w="3182" w:type="dxa"/>
          </w:tcPr>
          <w:p w14:paraId="445A74D9" w14:textId="2BAE7AAB" w:rsidR="009171E0" w:rsidRDefault="00114B19" w:rsidP="00674501">
            <w:r>
              <w:t>Descripción</w:t>
            </w:r>
          </w:p>
        </w:tc>
        <w:tc>
          <w:tcPr>
            <w:tcW w:w="2830" w:type="dxa"/>
          </w:tcPr>
          <w:p w14:paraId="5D417FAC" w14:textId="77777777" w:rsidR="009171E0" w:rsidRDefault="009171E0" w:rsidP="00674501"/>
        </w:tc>
      </w:tr>
      <w:tr w:rsidR="00114B19" w14:paraId="689808D2" w14:textId="77777777" w:rsidTr="00674501">
        <w:trPr>
          <w:trHeight w:val="70"/>
        </w:trPr>
        <w:tc>
          <w:tcPr>
            <w:tcW w:w="2142" w:type="dxa"/>
          </w:tcPr>
          <w:p w14:paraId="1C0A4486" w14:textId="5B6B0FE5" w:rsidR="00114B19" w:rsidRDefault="00114B19" w:rsidP="00674501">
            <w:r>
              <w:t>Cantidad</w:t>
            </w:r>
          </w:p>
        </w:tc>
        <w:tc>
          <w:tcPr>
            <w:tcW w:w="2636" w:type="dxa"/>
          </w:tcPr>
          <w:p w14:paraId="50F38825" w14:textId="77777777" w:rsidR="00114B19" w:rsidRDefault="00114B19" w:rsidP="00674501"/>
        </w:tc>
        <w:tc>
          <w:tcPr>
            <w:tcW w:w="3182" w:type="dxa"/>
          </w:tcPr>
          <w:p w14:paraId="29BAC783" w14:textId="579D3661" w:rsidR="00114B19" w:rsidRDefault="00114B19" w:rsidP="00674501">
            <w:r>
              <w:t>Cantidad</w:t>
            </w:r>
          </w:p>
        </w:tc>
        <w:tc>
          <w:tcPr>
            <w:tcW w:w="2830" w:type="dxa"/>
          </w:tcPr>
          <w:p w14:paraId="7D84BEC8" w14:textId="77777777" w:rsidR="00114B19" w:rsidRDefault="00114B19" w:rsidP="00674501"/>
        </w:tc>
      </w:tr>
      <w:tr w:rsidR="00114B19" w14:paraId="5B204DFF" w14:textId="77777777" w:rsidTr="00674501">
        <w:trPr>
          <w:trHeight w:val="70"/>
        </w:trPr>
        <w:tc>
          <w:tcPr>
            <w:tcW w:w="2142" w:type="dxa"/>
          </w:tcPr>
          <w:p w14:paraId="49BC415F" w14:textId="4E7A7552" w:rsidR="00114B19" w:rsidRDefault="00114B19" w:rsidP="00674501">
            <w:r>
              <w:t>Unitario</w:t>
            </w:r>
          </w:p>
        </w:tc>
        <w:tc>
          <w:tcPr>
            <w:tcW w:w="2636" w:type="dxa"/>
          </w:tcPr>
          <w:p w14:paraId="5624B9DE" w14:textId="77777777" w:rsidR="00114B19" w:rsidRDefault="00114B19" w:rsidP="00674501"/>
        </w:tc>
        <w:tc>
          <w:tcPr>
            <w:tcW w:w="3182" w:type="dxa"/>
          </w:tcPr>
          <w:p w14:paraId="59FB6A1D" w14:textId="27659236" w:rsidR="00114B19" w:rsidRDefault="00114B19" w:rsidP="00674501">
            <w:r>
              <w:t>Unitario</w:t>
            </w:r>
          </w:p>
        </w:tc>
        <w:tc>
          <w:tcPr>
            <w:tcW w:w="2830" w:type="dxa"/>
          </w:tcPr>
          <w:p w14:paraId="1D22CD07" w14:textId="77777777" w:rsidR="00114B19" w:rsidRDefault="00114B19" w:rsidP="00674501"/>
        </w:tc>
      </w:tr>
      <w:tr w:rsidR="00114B19" w14:paraId="612F991C" w14:textId="77777777" w:rsidTr="00674501">
        <w:trPr>
          <w:trHeight w:val="70"/>
        </w:trPr>
        <w:tc>
          <w:tcPr>
            <w:tcW w:w="2142" w:type="dxa"/>
          </w:tcPr>
          <w:p w14:paraId="7A601D97" w14:textId="1F7DAA6E" w:rsidR="00114B19" w:rsidRDefault="00114B19" w:rsidP="00674501">
            <w:r>
              <w:t>Existencia</w:t>
            </w:r>
          </w:p>
        </w:tc>
        <w:tc>
          <w:tcPr>
            <w:tcW w:w="2636" w:type="dxa"/>
          </w:tcPr>
          <w:p w14:paraId="545C2D81" w14:textId="77777777" w:rsidR="00114B19" w:rsidRDefault="00114B19" w:rsidP="00674501"/>
        </w:tc>
        <w:tc>
          <w:tcPr>
            <w:tcW w:w="3182" w:type="dxa"/>
          </w:tcPr>
          <w:p w14:paraId="6F4A8D3F" w14:textId="7D189E4F" w:rsidR="00114B19" w:rsidRDefault="00114B19" w:rsidP="00674501">
            <w:r>
              <w:t>Existencia</w:t>
            </w:r>
          </w:p>
        </w:tc>
        <w:tc>
          <w:tcPr>
            <w:tcW w:w="2830" w:type="dxa"/>
          </w:tcPr>
          <w:p w14:paraId="1A198C7F" w14:textId="77777777" w:rsidR="00114B19" w:rsidRDefault="00114B19" w:rsidP="00674501"/>
        </w:tc>
      </w:tr>
      <w:tr w:rsidR="00114B19" w14:paraId="20F356FE" w14:textId="77777777" w:rsidTr="00674501">
        <w:trPr>
          <w:trHeight w:val="70"/>
        </w:trPr>
        <w:tc>
          <w:tcPr>
            <w:tcW w:w="2142" w:type="dxa"/>
          </w:tcPr>
          <w:p w14:paraId="3382C42A" w14:textId="0D8AFFE9" w:rsidR="00114B19" w:rsidRDefault="00114B19" w:rsidP="00674501">
            <w:r>
              <w:t>Devuelto</w:t>
            </w:r>
          </w:p>
        </w:tc>
        <w:tc>
          <w:tcPr>
            <w:tcW w:w="2636" w:type="dxa"/>
          </w:tcPr>
          <w:p w14:paraId="3AAC6131" w14:textId="77777777" w:rsidR="00114B19" w:rsidRDefault="00114B19" w:rsidP="00674501"/>
        </w:tc>
        <w:tc>
          <w:tcPr>
            <w:tcW w:w="3182" w:type="dxa"/>
          </w:tcPr>
          <w:p w14:paraId="021957CA" w14:textId="35BABF6E" w:rsidR="00114B19" w:rsidRDefault="00114B19" w:rsidP="00674501">
            <w:r>
              <w:t>Devuelto</w:t>
            </w:r>
          </w:p>
        </w:tc>
        <w:tc>
          <w:tcPr>
            <w:tcW w:w="2830" w:type="dxa"/>
          </w:tcPr>
          <w:p w14:paraId="2149A2B2" w14:textId="77777777" w:rsidR="00114B19" w:rsidRDefault="00114B19" w:rsidP="00674501"/>
        </w:tc>
      </w:tr>
      <w:tr w:rsidR="00114B19" w14:paraId="46C72584" w14:textId="77777777" w:rsidTr="00674501">
        <w:trPr>
          <w:trHeight w:val="70"/>
        </w:trPr>
        <w:tc>
          <w:tcPr>
            <w:tcW w:w="2142" w:type="dxa"/>
          </w:tcPr>
          <w:p w14:paraId="76EEFED1" w14:textId="07AB67CC" w:rsidR="00114B19" w:rsidRDefault="00114B19" w:rsidP="00674501">
            <w:proofErr w:type="spellStart"/>
            <w:r>
              <w:t>Garantia</w:t>
            </w:r>
            <w:proofErr w:type="spellEnd"/>
          </w:p>
        </w:tc>
        <w:tc>
          <w:tcPr>
            <w:tcW w:w="2636" w:type="dxa"/>
          </w:tcPr>
          <w:p w14:paraId="49B289D1" w14:textId="77777777" w:rsidR="00114B19" w:rsidRDefault="00114B19" w:rsidP="00674501"/>
        </w:tc>
        <w:tc>
          <w:tcPr>
            <w:tcW w:w="3182" w:type="dxa"/>
          </w:tcPr>
          <w:p w14:paraId="615DF45C" w14:textId="41335009" w:rsidR="00114B19" w:rsidRDefault="00114B19" w:rsidP="00674501">
            <w:r>
              <w:t>Garantía</w:t>
            </w:r>
          </w:p>
        </w:tc>
        <w:tc>
          <w:tcPr>
            <w:tcW w:w="2830" w:type="dxa"/>
          </w:tcPr>
          <w:p w14:paraId="6C745AAA" w14:textId="77777777" w:rsidR="00114B19" w:rsidRDefault="00114B19" w:rsidP="00674501"/>
        </w:tc>
      </w:tr>
    </w:tbl>
    <w:p w14:paraId="0B10964C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0C18A5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662A0DA" w14:textId="00EFE4AF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F2FF4AA" w14:textId="77777777" w:rsidTr="00674501">
        <w:tc>
          <w:tcPr>
            <w:tcW w:w="5395" w:type="dxa"/>
          </w:tcPr>
          <w:p w14:paraId="7BE5C9FA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98284DD" w14:textId="4889B6C5" w:rsidR="009171E0" w:rsidRDefault="00114B19" w:rsidP="00674501">
            <w:r>
              <w:t xml:space="preserve">No, solo muestra los </w:t>
            </w:r>
            <w:proofErr w:type="spellStart"/>
            <w:r>
              <w:t>camos</w:t>
            </w:r>
            <w:proofErr w:type="spellEnd"/>
            <w:r>
              <w:t xml:space="preserve"> afectados</w:t>
            </w:r>
          </w:p>
        </w:tc>
      </w:tr>
      <w:tr w:rsidR="009171E0" w14:paraId="096AD9F8" w14:textId="77777777" w:rsidTr="00674501">
        <w:tc>
          <w:tcPr>
            <w:tcW w:w="5395" w:type="dxa"/>
          </w:tcPr>
          <w:p w14:paraId="4DCA0A8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614DCE4" w14:textId="70D2727C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0AE79981" w14:textId="77777777" w:rsidTr="00674501">
        <w:tc>
          <w:tcPr>
            <w:tcW w:w="5395" w:type="dxa"/>
          </w:tcPr>
          <w:p w14:paraId="6338A8F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FB76D45" w14:textId="36CEF2B4" w:rsidR="009171E0" w:rsidRDefault="00114B19" w:rsidP="00674501">
            <w:r>
              <w:t xml:space="preserve">Inserta un nuevo </w:t>
            </w:r>
            <w:proofErr w:type="spellStart"/>
            <w:r>
              <w:t>MoviminetoDetalle</w:t>
            </w:r>
            <w:proofErr w:type="spellEnd"/>
            <w:r>
              <w:t xml:space="preserve"> en la tabla </w:t>
            </w:r>
            <w:proofErr w:type="spellStart"/>
            <w:r>
              <w:t>sMovimiento</w:t>
            </w:r>
            <w:proofErr w:type="spellEnd"/>
            <w:r>
              <w:t xml:space="preserve"> </w:t>
            </w:r>
          </w:p>
        </w:tc>
      </w:tr>
    </w:tbl>
    <w:p w14:paraId="71F8AE7F" w14:textId="77777777" w:rsidR="009171E0" w:rsidRPr="001B10FB" w:rsidRDefault="009171E0" w:rsidP="009171E0"/>
    <w:p w14:paraId="6C4B26A9" w14:textId="77777777" w:rsidR="009171E0" w:rsidRPr="001B10FB" w:rsidRDefault="009171E0" w:rsidP="009171E0"/>
    <w:p w14:paraId="6FC00184" w14:textId="6485BC07" w:rsidR="009171E0" w:rsidRDefault="00114B19" w:rsidP="009171E0">
      <w:pPr>
        <w:pStyle w:val="Ttulo1"/>
      </w:pPr>
      <w:proofErr w:type="spellStart"/>
      <w:r>
        <w:t>Sp_ERP_</w:t>
      </w:r>
      <w:r w:rsidR="00205B84">
        <w:t>InsertarMovimientoDetalleDevolucion</w:t>
      </w:r>
      <w:proofErr w:type="spellEnd"/>
    </w:p>
    <w:p w14:paraId="34071AF7" w14:textId="77777777" w:rsidR="009171E0" w:rsidRDefault="009171E0" w:rsidP="009171E0">
      <w:pPr>
        <w:pStyle w:val="Ttulo2"/>
      </w:pPr>
      <w:r>
        <w:t xml:space="preserve">Descripción </w:t>
      </w:r>
    </w:p>
    <w:p w14:paraId="0FA252DF" w14:textId="7A39776D" w:rsidR="009171E0" w:rsidRDefault="00205B84" w:rsidP="009171E0">
      <w:r>
        <w:t>Este PA inserta un nuevo registro de Movimiento detallado de la devolución, la operación es un INSERT</w:t>
      </w:r>
    </w:p>
    <w:p w14:paraId="09A79440" w14:textId="3E187A14" w:rsidR="00205B84" w:rsidRDefault="00205B84" w:rsidP="009171E0">
      <w:r>
        <w:t xml:space="preserve">Actualiza el campo Devuelto de la tabla </w:t>
      </w:r>
      <w:proofErr w:type="spellStart"/>
      <w:r>
        <w:t>tMovimientoDetalle</w:t>
      </w:r>
      <w:proofErr w:type="spellEnd"/>
    </w:p>
    <w:p w14:paraId="4C10239D" w14:textId="62FAE8F2" w:rsidR="00205B84" w:rsidRPr="009179FB" w:rsidRDefault="00205B84" w:rsidP="009171E0">
      <w:r>
        <w:t xml:space="preserve">Actualiza el campo Estatus a ‘Devuelto’ en la tabla </w:t>
      </w:r>
      <w:proofErr w:type="spellStart"/>
      <w:r>
        <w:t>tMovimiento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D0C03B3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151E00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8C6E4E4" w14:textId="77777777" w:rsidTr="00674501">
        <w:trPr>
          <w:trHeight w:val="393"/>
        </w:trPr>
        <w:tc>
          <w:tcPr>
            <w:tcW w:w="2142" w:type="dxa"/>
          </w:tcPr>
          <w:p w14:paraId="70F6A25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0C0072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1DE572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9C1542B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83D2C4E" w14:textId="77777777" w:rsidTr="00674501">
        <w:trPr>
          <w:trHeight w:val="301"/>
        </w:trPr>
        <w:tc>
          <w:tcPr>
            <w:tcW w:w="2142" w:type="dxa"/>
          </w:tcPr>
          <w:p w14:paraId="4147CE8D" w14:textId="57C77309" w:rsidR="009171E0" w:rsidRDefault="00205B84" w:rsidP="00674501">
            <w:r>
              <w:t>Id</w:t>
            </w:r>
          </w:p>
        </w:tc>
        <w:tc>
          <w:tcPr>
            <w:tcW w:w="2636" w:type="dxa"/>
          </w:tcPr>
          <w:p w14:paraId="7ACBDB40" w14:textId="77777777" w:rsidR="009171E0" w:rsidRDefault="009171E0" w:rsidP="00674501"/>
        </w:tc>
        <w:tc>
          <w:tcPr>
            <w:tcW w:w="3182" w:type="dxa"/>
          </w:tcPr>
          <w:p w14:paraId="79A712E5" w14:textId="719378F9" w:rsidR="009171E0" w:rsidRDefault="00205B84" w:rsidP="00674501">
            <w:r>
              <w:t>Id</w:t>
            </w:r>
          </w:p>
        </w:tc>
        <w:tc>
          <w:tcPr>
            <w:tcW w:w="2830" w:type="dxa"/>
          </w:tcPr>
          <w:p w14:paraId="198CC3B8" w14:textId="44817C74" w:rsidR="009171E0" w:rsidRDefault="00205B84" w:rsidP="00674501">
            <w:r>
              <w:t>Auto incrementable</w:t>
            </w:r>
          </w:p>
        </w:tc>
      </w:tr>
      <w:tr w:rsidR="00205B84" w14:paraId="3A9EEFF2" w14:textId="77777777" w:rsidTr="00674501">
        <w:trPr>
          <w:trHeight w:val="301"/>
        </w:trPr>
        <w:tc>
          <w:tcPr>
            <w:tcW w:w="2142" w:type="dxa"/>
          </w:tcPr>
          <w:p w14:paraId="5B1593F4" w14:textId="7CAFC4C7" w:rsidR="00205B84" w:rsidRDefault="00205B84" w:rsidP="00674501">
            <w:proofErr w:type="spellStart"/>
            <w:r>
              <w:t>idSalida</w:t>
            </w:r>
            <w:proofErr w:type="spellEnd"/>
          </w:p>
        </w:tc>
        <w:tc>
          <w:tcPr>
            <w:tcW w:w="2636" w:type="dxa"/>
          </w:tcPr>
          <w:p w14:paraId="65D9D347" w14:textId="5BB9F4D7" w:rsidR="00205B84" w:rsidRDefault="00205B84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708B2A40" w14:textId="7B34BDAC" w:rsidR="00205B84" w:rsidRDefault="00205B84" w:rsidP="00674501">
            <w:r>
              <w:t>Id de salida</w:t>
            </w:r>
          </w:p>
        </w:tc>
        <w:tc>
          <w:tcPr>
            <w:tcW w:w="2830" w:type="dxa"/>
          </w:tcPr>
          <w:p w14:paraId="25E0C2D3" w14:textId="77777777" w:rsidR="00205B84" w:rsidRDefault="00205B84" w:rsidP="00674501"/>
        </w:tc>
      </w:tr>
      <w:tr w:rsidR="009171E0" w14:paraId="5D5F0119" w14:textId="77777777" w:rsidTr="00674501">
        <w:trPr>
          <w:trHeight w:val="301"/>
        </w:trPr>
        <w:tc>
          <w:tcPr>
            <w:tcW w:w="2142" w:type="dxa"/>
          </w:tcPr>
          <w:p w14:paraId="6DD98A98" w14:textId="3FA9BFDA" w:rsidR="009171E0" w:rsidRDefault="00205B84" w:rsidP="00674501">
            <w:proofErr w:type="spellStart"/>
            <w:r>
              <w:t>IdMovimiento</w:t>
            </w:r>
            <w:proofErr w:type="spellEnd"/>
          </w:p>
        </w:tc>
        <w:tc>
          <w:tcPr>
            <w:tcW w:w="2636" w:type="dxa"/>
          </w:tcPr>
          <w:p w14:paraId="4DA6D664" w14:textId="77777777" w:rsidR="009171E0" w:rsidRDefault="009171E0" w:rsidP="00674501"/>
        </w:tc>
        <w:tc>
          <w:tcPr>
            <w:tcW w:w="3182" w:type="dxa"/>
          </w:tcPr>
          <w:p w14:paraId="147B86D5" w14:textId="0EA22E0B" w:rsidR="009171E0" w:rsidRDefault="00205B84" w:rsidP="00674501">
            <w:r>
              <w:t>Id de movimiento</w:t>
            </w:r>
          </w:p>
        </w:tc>
        <w:tc>
          <w:tcPr>
            <w:tcW w:w="2830" w:type="dxa"/>
          </w:tcPr>
          <w:p w14:paraId="61F05E50" w14:textId="77777777" w:rsidR="009171E0" w:rsidRDefault="009171E0" w:rsidP="00674501"/>
        </w:tc>
      </w:tr>
      <w:tr w:rsidR="009171E0" w14:paraId="72665D9E" w14:textId="77777777" w:rsidTr="00674501">
        <w:trPr>
          <w:trHeight w:val="311"/>
        </w:trPr>
        <w:tc>
          <w:tcPr>
            <w:tcW w:w="2142" w:type="dxa"/>
          </w:tcPr>
          <w:p w14:paraId="20B9F45A" w14:textId="6D25D35D" w:rsidR="009171E0" w:rsidRDefault="00205B84" w:rsidP="00674501">
            <w:proofErr w:type="spellStart"/>
            <w:r>
              <w:t>IdProduccion</w:t>
            </w:r>
            <w:proofErr w:type="spellEnd"/>
          </w:p>
        </w:tc>
        <w:tc>
          <w:tcPr>
            <w:tcW w:w="2636" w:type="dxa"/>
          </w:tcPr>
          <w:p w14:paraId="18DFD320" w14:textId="77777777" w:rsidR="009171E0" w:rsidRDefault="009171E0" w:rsidP="00674501"/>
        </w:tc>
        <w:tc>
          <w:tcPr>
            <w:tcW w:w="3182" w:type="dxa"/>
          </w:tcPr>
          <w:p w14:paraId="5DB32F77" w14:textId="092595D6" w:rsidR="009171E0" w:rsidRDefault="00205B84" w:rsidP="00674501">
            <w:r>
              <w:t>Id de Producción</w:t>
            </w:r>
          </w:p>
        </w:tc>
        <w:tc>
          <w:tcPr>
            <w:tcW w:w="2830" w:type="dxa"/>
          </w:tcPr>
          <w:p w14:paraId="3E30D4F4" w14:textId="77777777" w:rsidR="009171E0" w:rsidRDefault="009171E0" w:rsidP="00674501"/>
        </w:tc>
      </w:tr>
      <w:tr w:rsidR="009171E0" w14:paraId="33581321" w14:textId="77777777" w:rsidTr="00674501">
        <w:trPr>
          <w:trHeight w:val="70"/>
        </w:trPr>
        <w:tc>
          <w:tcPr>
            <w:tcW w:w="2142" w:type="dxa"/>
          </w:tcPr>
          <w:p w14:paraId="5C227374" w14:textId="7EDD9400" w:rsidR="009171E0" w:rsidRDefault="00205B84" w:rsidP="00674501">
            <w:proofErr w:type="spellStart"/>
            <w:r>
              <w:t>Descripcion</w:t>
            </w:r>
            <w:proofErr w:type="spellEnd"/>
          </w:p>
        </w:tc>
        <w:tc>
          <w:tcPr>
            <w:tcW w:w="2636" w:type="dxa"/>
          </w:tcPr>
          <w:p w14:paraId="30B40920" w14:textId="77777777" w:rsidR="009171E0" w:rsidRDefault="009171E0" w:rsidP="00674501"/>
        </w:tc>
        <w:tc>
          <w:tcPr>
            <w:tcW w:w="3182" w:type="dxa"/>
          </w:tcPr>
          <w:p w14:paraId="05CEDE41" w14:textId="201EBD39" w:rsidR="009171E0" w:rsidRDefault="00205B84" w:rsidP="00674501">
            <w:r>
              <w:t xml:space="preserve">Breve descripción </w:t>
            </w:r>
          </w:p>
        </w:tc>
        <w:tc>
          <w:tcPr>
            <w:tcW w:w="2830" w:type="dxa"/>
          </w:tcPr>
          <w:p w14:paraId="6C311DFB" w14:textId="77777777" w:rsidR="009171E0" w:rsidRDefault="009171E0" w:rsidP="00674501"/>
        </w:tc>
      </w:tr>
      <w:tr w:rsidR="00205B84" w14:paraId="3A5DCE2D" w14:textId="77777777" w:rsidTr="00674501">
        <w:trPr>
          <w:trHeight w:val="70"/>
        </w:trPr>
        <w:tc>
          <w:tcPr>
            <w:tcW w:w="2142" w:type="dxa"/>
          </w:tcPr>
          <w:p w14:paraId="23F37EFB" w14:textId="6F271892" w:rsidR="00205B84" w:rsidRDefault="00205B84" w:rsidP="00674501">
            <w:r>
              <w:t>Cantidad</w:t>
            </w:r>
          </w:p>
        </w:tc>
        <w:tc>
          <w:tcPr>
            <w:tcW w:w="2636" w:type="dxa"/>
          </w:tcPr>
          <w:p w14:paraId="4F5B1A08" w14:textId="77777777" w:rsidR="00205B84" w:rsidRDefault="00205B84" w:rsidP="00674501"/>
        </w:tc>
        <w:tc>
          <w:tcPr>
            <w:tcW w:w="3182" w:type="dxa"/>
          </w:tcPr>
          <w:p w14:paraId="75027D3E" w14:textId="1627571F" w:rsidR="00205B84" w:rsidRDefault="00205B84" w:rsidP="00674501">
            <w:r>
              <w:t>Cantidad</w:t>
            </w:r>
          </w:p>
        </w:tc>
        <w:tc>
          <w:tcPr>
            <w:tcW w:w="2830" w:type="dxa"/>
          </w:tcPr>
          <w:p w14:paraId="7B8BB9A4" w14:textId="77777777" w:rsidR="00205B84" w:rsidRDefault="00205B84" w:rsidP="00674501"/>
        </w:tc>
      </w:tr>
      <w:tr w:rsidR="00205B84" w14:paraId="36C94927" w14:textId="77777777" w:rsidTr="00674501">
        <w:trPr>
          <w:trHeight w:val="70"/>
        </w:trPr>
        <w:tc>
          <w:tcPr>
            <w:tcW w:w="2142" w:type="dxa"/>
          </w:tcPr>
          <w:p w14:paraId="22BAE993" w14:textId="37CB6906" w:rsidR="00205B84" w:rsidRDefault="00205B84" w:rsidP="00674501">
            <w:r>
              <w:t>Unitario</w:t>
            </w:r>
          </w:p>
        </w:tc>
        <w:tc>
          <w:tcPr>
            <w:tcW w:w="2636" w:type="dxa"/>
          </w:tcPr>
          <w:p w14:paraId="779F79CD" w14:textId="77777777" w:rsidR="00205B84" w:rsidRDefault="00205B84" w:rsidP="00674501"/>
        </w:tc>
        <w:tc>
          <w:tcPr>
            <w:tcW w:w="3182" w:type="dxa"/>
          </w:tcPr>
          <w:p w14:paraId="3C109FAA" w14:textId="56F8B8D1" w:rsidR="00205B84" w:rsidRDefault="00205B84" w:rsidP="00674501">
            <w:r>
              <w:t>Cantidad Unitaria</w:t>
            </w:r>
          </w:p>
        </w:tc>
        <w:tc>
          <w:tcPr>
            <w:tcW w:w="2830" w:type="dxa"/>
          </w:tcPr>
          <w:p w14:paraId="64CA0FB4" w14:textId="77777777" w:rsidR="00205B84" w:rsidRDefault="00205B84" w:rsidP="00674501"/>
        </w:tc>
      </w:tr>
      <w:tr w:rsidR="00205B84" w14:paraId="258D71A6" w14:textId="77777777" w:rsidTr="00674501">
        <w:trPr>
          <w:trHeight w:val="70"/>
        </w:trPr>
        <w:tc>
          <w:tcPr>
            <w:tcW w:w="2142" w:type="dxa"/>
          </w:tcPr>
          <w:p w14:paraId="5CBF2047" w14:textId="0ADD4708" w:rsidR="00205B84" w:rsidRDefault="00205B84" w:rsidP="00674501">
            <w:r>
              <w:t>Existencia</w:t>
            </w:r>
          </w:p>
        </w:tc>
        <w:tc>
          <w:tcPr>
            <w:tcW w:w="2636" w:type="dxa"/>
          </w:tcPr>
          <w:p w14:paraId="2B463011" w14:textId="77777777" w:rsidR="00205B84" w:rsidRDefault="00205B84" w:rsidP="00674501"/>
        </w:tc>
        <w:tc>
          <w:tcPr>
            <w:tcW w:w="3182" w:type="dxa"/>
          </w:tcPr>
          <w:p w14:paraId="3EAEC1B6" w14:textId="3B620020" w:rsidR="00205B84" w:rsidRDefault="00205B84" w:rsidP="00674501">
            <w:r>
              <w:t xml:space="preserve">Total, de existencias </w:t>
            </w:r>
          </w:p>
        </w:tc>
        <w:tc>
          <w:tcPr>
            <w:tcW w:w="2830" w:type="dxa"/>
          </w:tcPr>
          <w:p w14:paraId="514A2C2C" w14:textId="77777777" w:rsidR="00205B84" w:rsidRDefault="00205B84" w:rsidP="00674501"/>
        </w:tc>
      </w:tr>
      <w:tr w:rsidR="00205B84" w14:paraId="5BFCF1E1" w14:textId="77777777" w:rsidTr="00674501">
        <w:trPr>
          <w:trHeight w:val="70"/>
        </w:trPr>
        <w:tc>
          <w:tcPr>
            <w:tcW w:w="2142" w:type="dxa"/>
          </w:tcPr>
          <w:p w14:paraId="31988BC8" w14:textId="01D87259" w:rsidR="00205B84" w:rsidRDefault="00205B84" w:rsidP="00674501">
            <w:r>
              <w:t>Devuelto</w:t>
            </w:r>
          </w:p>
        </w:tc>
        <w:tc>
          <w:tcPr>
            <w:tcW w:w="2636" w:type="dxa"/>
          </w:tcPr>
          <w:p w14:paraId="44373672" w14:textId="77777777" w:rsidR="00205B84" w:rsidRDefault="00205B84" w:rsidP="00674501"/>
        </w:tc>
        <w:tc>
          <w:tcPr>
            <w:tcW w:w="3182" w:type="dxa"/>
          </w:tcPr>
          <w:p w14:paraId="15309580" w14:textId="5E7C5C49" w:rsidR="00205B84" w:rsidRDefault="00205B84" w:rsidP="00674501">
            <w:r>
              <w:t>Cantidad devuelto</w:t>
            </w:r>
          </w:p>
        </w:tc>
        <w:tc>
          <w:tcPr>
            <w:tcW w:w="2830" w:type="dxa"/>
          </w:tcPr>
          <w:p w14:paraId="03E3FA10" w14:textId="77777777" w:rsidR="00205B84" w:rsidRDefault="00205B84" w:rsidP="00674501"/>
        </w:tc>
      </w:tr>
      <w:tr w:rsidR="00205B84" w14:paraId="4050C841" w14:textId="77777777" w:rsidTr="00674501">
        <w:trPr>
          <w:trHeight w:val="70"/>
        </w:trPr>
        <w:tc>
          <w:tcPr>
            <w:tcW w:w="2142" w:type="dxa"/>
          </w:tcPr>
          <w:p w14:paraId="026771EF" w14:textId="5304D849" w:rsidR="00205B84" w:rsidRDefault="00205B84" w:rsidP="00674501">
            <w:proofErr w:type="spellStart"/>
            <w:r>
              <w:t>Garantia</w:t>
            </w:r>
            <w:proofErr w:type="spellEnd"/>
          </w:p>
        </w:tc>
        <w:tc>
          <w:tcPr>
            <w:tcW w:w="2636" w:type="dxa"/>
          </w:tcPr>
          <w:p w14:paraId="558A8E74" w14:textId="77777777" w:rsidR="00205B84" w:rsidRDefault="00205B84" w:rsidP="00674501"/>
        </w:tc>
        <w:tc>
          <w:tcPr>
            <w:tcW w:w="3182" w:type="dxa"/>
          </w:tcPr>
          <w:p w14:paraId="3F87D90F" w14:textId="34EF403D" w:rsidR="00205B84" w:rsidRDefault="00205B84" w:rsidP="00674501">
            <w:r>
              <w:t>Carintia</w:t>
            </w:r>
          </w:p>
        </w:tc>
        <w:tc>
          <w:tcPr>
            <w:tcW w:w="2830" w:type="dxa"/>
          </w:tcPr>
          <w:p w14:paraId="599EE8AB" w14:textId="77777777" w:rsidR="00205B84" w:rsidRDefault="00205B84" w:rsidP="00674501"/>
        </w:tc>
      </w:tr>
    </w:tbl>
    <w:p w14:paraId="54E2B70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96CA33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894397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505D608" w14:textId="77777777" w:rsidTr="00674501">
        <w:tc>
          <w:tcPr>
            <w:tcW w:w="5395" w:type="dxa"/>
          </w:tcPr>
          <w:p w14:paraId="27BDE51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B0AB671" w14:textId="1B9B56AE" w:rsidR="009171E0" w:rsidRDefault="00205B84" w:rsidP="00674501">
            <w:r>
              <w:t xml:space="preserve">No, solo muestra los campos afectados </w:t>
            </w:r>
          </w:p>
        </w:tc>
      </w:tr>
      <w:tr w:rsidR="009171E0" w14:paraId="2A795823" w14:textId="77777777" w:rsidTr="00674501">
        <w:tc>
          <w:tcPr>
            <w:tcW w:w="5395" w:type="dxa"/>
          </w:tcPr>
          <w:p w14:paraId="6BF0C799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52E40D1" w14:textId="39A6722B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292F614E" w14:textId="77777777" w:rsidTr="00674501">
        <w:tc>
          <w:tcPr>
            <w:tcW w:w="5395" w:type="dxa"/>
          </w:tcPr>
          <w:p w14:paraId="0C36F1C3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2E57E69" w14:textId="0F20E672" w:rsidR="009171E0" w:rsidRDefault="007F2299" w:rsidP="00674501">
            <w:r>
              <w:t xml:space="preserve">Inserta un nuevo registro </w:t>
            </w:r>
            <w:r w:rsidR="001F1133">
              <w:t xml:space="preserve">de movimiento detallado de la devolución en la tabla </w:t>
            </w:r>
            <w:proofErr w:type="spellStart"/>
            <w:r w:rsidR="001F1133">
              <w:t>tMovimientos</w:t>
            </w:r>
            <w:proofErr w:type="spellEnd"/>
            <w:r w:rsidR="001F1133">
              <w:t xml:space="preserve">, al mismo tiempo realiza un UPDATE para cambiar el campo estado a “Devuelto” en la tabla </w:t>
            </w:r>
            <w:proofErr w:type="spellStart"/>
            <w:r w:rsidR="001F1133">
              <w:t>tMovimientos</w:t>
            </w:r>
            <w:proofErr w:type="spellEnd"/>
            <w:r w:rsidR="001F1133">
              <w:t xml:space="preserve"> </w:t>
            </w:r>
          </w:p>
        </w:tc>
      </w:tr>
    </w:tbl>
    <w:p w14:paraId="2ED525EB" w14:textId="77777777" w:rsidR="009171E0" w:rsidRPr="001B10FB" w:rsidRDefault="009171E0" w:rsidP="009171E0"/>
    <w:p w14:paraId="421C86A2" w14:textId="3A65F36B" w:rsidR="009171E0" w:rsidRDefault="001F1133" w:rsidP="009171E0">
      <w:pPr>
        <w:pStyle w:val="Ttulo1"/>
      </w:pPr>
      <w:proofErr w:type="spellStart"/>
      <w:r>
        <w:t>Sp_ERP_InsertarMovimientoVehicular</w:t>
      </w:r>
      <w:proofErr w:type="spellEnd"/>
    </w:p>
    <w:p w14:paraId="5B65BBA8" w14:textId="77777777" w:rsidR="009171E0" w:rsidRDefault="009171E0" w:rsidP="009171E0">
      <w:pPr>
        <w:pStyle w:val="Ttulo2"/>
      </w:pPr>
      <w:r>
        <w:t xml:space="preserve">Descripción </w:t>
      </w:r>
    </w:p>
    <w:p w14:paraId="68DD0ED2" w14:textId="7FD9CFED" w:rsidR="009171E0" w:rsidRPr="009179FB" w:rsidRDefault="001F1133" w:rsidP="009171E0">
      <w:r>
        <w:t>Este PA inserta un Movimiento Vehicular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231"/>
        <w:gridCol w:w="3182"/>
        <w:gridCol w:w="2830"/>
      </w:tblGrid>
      <w:tr w:rsidR="009171E0" w14:paraId="0ACFF98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38E729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DD41917" w14:textId="77777777" w:rsidTr="0052159C">
        <w:trPr>
          <w:trHeight w:val="393"/>
        </w:trPr>
        <w:tc>
          <w:tcPr>
            <w:tcW w:w="2547" w:type="dxa"/>
          </w:tcPr>
          <w:p w14:paraId="67A5947A" w14:textId="77777777" w:rsidR="009171E0" w:rsidRDefault="009171E0" w:rsidP="00674501">
            <w:r>
              <w:t>Variable</w:t>
            </w:r>
          </w:p>
        </w:tc>
        <w:tc>
          <w:tcPr>
            <w:tcW w:w="2231" w:type="dxa"/>
          </w:tcPr>
          <w:p w14:paraId="563DE8A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012604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7C052E7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52159C" w14:paraId="7C994CFF" w14:textId="77777777" w:rsidTr="0052159C">
        <w:trPr>
          <w:trHeight w:val="301"/>
        </w:trPr>
        <w:tc>
          <w:tcPr>
            <w:tcW w:w="2547" w:type="dxa"/>
          </w:tcPr>
          <w:p w14:paraId="7CD3786B" w14:textId="4A111814" w:rsidR="0052159C" w:rsidRDefault="0052159C" w:rsidP="0052159C">
            <w:r w:rsidRPr="00504C0B">
              <w:t>Id</w:t>
            </w:r>
          </w:p>
        </w:tc>
        <w:tc>
          <w:tcPr>
            <w:tcW w:w="2231" w:type="dxa"/>
          </w:tcPr>
          <w:p w14:paraId="57BFA4D2" w14:textId="0931F954" w:rsidR="0052159C" w:rsidRDefault="00C42F85" w:rsidP="0052159C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6E22E12E" w14:textId="5A204334" w:rsidR="0052159C" w:rsidRDefault="00C42F85" w:rsidP="0052159C">
            <w:r>
              <w:t>id</w:t>
            </w:r>
          </w:p>
        </w:tc>
        <w:tc>
          <w:tcPr>
            <w:tcW w:w="2830" w:type="dxa"/>
          </w:tcPr>
          <w:p w14:paraId="4B259A32" w14:textId="28019F0F" w:rsidR="0052159C" w:rsidRDefault="00C42F85" w:rsidP="0052159C">
            <w:r>
              <w:t>Auto incrementable</w:t>
            </w:r>
          </w:p>
        </w:tc>
      </w:tr>
      <w:tr w:rsidR="00C42F85" w14:paraId="2DDF4898" w14:textId="77777777" w:rsidTr="0052159C">
        <w:trPr>
          <w:trHeight w:val="301"/>
        </w:trPr>
        <w:tc>
          <w:tcPr>
            <w:tcW w:w="2547" w:type="dxa"/>
          </w:tcPr>
          <w:p w14:paraId="202BD4DD" w14:textId="37B0D824" w:rsidR="00C42F85" w:rsidRDefault="00C42F85" w:rsidP="00C42F85">
            <w:proofErr w:type="spellStart"/>
            <w:r>
              <w:t>I</w:t>
            </w:r>
            <w:r w:rsidRPr="00504C0B">
              <w:t>dProyecto</w:t>
            </w:r>
            <w:proofErr w:type="spellEnd"/>
          </w:p>
        </w:tc>
        <w:tc>
          <w:tcPr>
            <w:tcW w:w="2231" w:type="dxa"/>
          </w:tcPr>
          <w:p w14:paraId="4C91F06F" w14:textId="4A335257" w:rsidR="00C42F85" w:rsidRDefault="00C42F85" w:rsidP="00C42F85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15C1BD79" w14:textId="3751AD38" w:rsidR="00C42F85" w:rsidRDefault="00C42F85" w:rsidP="00C42F85">
            <w:r>
              <w:t>I</w:t>
            </w:r>
            <w:r w:rsidRPr="00504C0B">
              <w:t>d</w:t>
            </w:r>
            <w:r>
              <w:t xml:space="preserve"> de </w:t>
            </w:r>
            <w:r w:rsidRPr="00504C0B">
              <w:t>Proyecto</w:t>
            </w:r>
          </w:p>
        </w:tc>
        <w:tc>
          <w:tcPr>
            <w:tcW w:w="2830" w:type="dxa"/>
          </w:tcPr>
          <w:p w14:paraId="448E9B0E" w14:textId="77777777" w:rsidR="00C42F85" w:rsidRDefault="00C42F85" w:rsidP="00C42F85"/>
        </w:tc>
      </w:tr>
      <w:tr w:rsidR="00C42F85" w14:paraId="71194C16" w14:textId="77777777" w:rsidTr="0052159C">
        <w:trPr>
          <w:trHeight w:val="311"/>
        </w:trPr>
        <w:tc>
          <w:tcPr>
            <w:tcW w:w="2547" w:type="dxa"/>
          </w:tcPr>
          <w:p w14:paraId="69F0C742" w14:textId="1660B1E6" w:rsidR="00C42F85" w:rsidRDefault="00C42F85" w:rsidP="00C42F85">
            <w:proofErr w:type="spellStart"/>
            <w:r>
              <w:t>I</w:t>
            </w:r>
            <w:r w:rsidRPr="00504C0B">
              <w:t>dVehiculo</w:t>
            </w:r>
            <w:proofErr w:type="spellEnd"/>
          </w:p>
        </w:tc>
        <w:tc>
          <w:tcPr>
            <w:tcW w:w="2231" w:type="dxa"/>
          </w:tcPr>
          <w:p w14:paraId="55191939" w14:textId="2DEAB8D6" w:rsidR="00C42F85" w:rsidRDefault="00C42F85" w:rsidP="00C42F85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3EE98F47" w14:textId="5CF59D68" w:rsidR="00C42F85" w:rsidRDefault="00C42F85" w:rsidP="00C42F85">
            <w:r>
              <w:t>I</w:t>
            </w:r>
            <w:r w:rsidRPr="00504C0B">
              <w:t>d</w:t>
            </w:r>
            <w:r>
              <w:t xml:space="preserve"> de </w:t>
            </w:r>
            <w:proofErr w:type="spellStart"/>
            <w:r w:rsidRPr="00504C0B">
              <w:t>Vehiculo</w:t>
            </w:r>
            <w:proofErr w:type="spellEnd"/>
          </w:p>
        </w:tc>
        <w:tc>
          <w:tcPr>
            <w:tcW w:w="2830" w:type="dxa"/>
          </w:tcPr>
          <w:p w14:paraId="212A5C07" w14:textId="77777777" w:rsidR="00C42F85" w:rsidRDefault="00C42F85" w:rsidP="00C42F85"/>
        </w:tc>
      </w:tr>
      <w:tr w:rsidR="00C42F85" w14:paraId="3E3A47E3" w14:textId="77777777" w:rsidTr="0052159C">
        <w:trPr>
          <w:trHeight w:val="70"/>
        </w:trPr>
        <w:tc>
          <w:tcPr>
            <w:tcW w:w="2547" w:type="dxa"/>
          </w:tcPr>
          <w:p w14:paraId="7288D622" w14:textId="4D89B019" w:rsidR="00C42F85" w:rsidRDefault="00C42F85" w:rsidP="00C42F85">
            <w:r w:rsidRPr="00504C0B">
              <w:t>Motivo</w:t>
            </w:r>
          </w:p>
        </w:tc>
        <w:tc>
          <w:tcPr>
            <w:tcW w:w="2231" w:type="dxa"/>
          </w:tcPr>
          <w:p w14:paraId="068BD728" w14:textId="20C1AC6E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3182" w:type="dxa"/>
          </w:tcPr>
          <w:p w14:paraId="3DC9D64C" w14:textId="7A516053" w:rsidR="00C42F85" w:rsidRDefault="00C42F85" w:rsidP="00C42F85">
            <w:r w:rsidRPr="00504C0B">
              <w:t>Motivo</w:t>
            </w:r>
          </w:p>
        </w:tc>
        <w:tc>
          <w:tcPr>
            <w:tcW w:w="2830" w:type="dxa"/>
          </w:tcPr>
          <w:p w14:paraId="032F075E" w14:textId="77777777" w:rsidR="00C42F85" w:rsidRDefault="00C42F85" w:rsidP="00C42F85"/>
        </w:tc>
      </w:tr>
      <w:tr w:rsidR="00C42F85" w14:paraId="48952902" w14:textId="77777777" w:rsidTr="0052159C">
        <w:trPr>
          <w:trHeight w:val="70"/>
        </w:trPr>
        <w:tc>
          <w:tcPr>
            <w:tcW w:w="2547" w:type="dxa"/>
          </w:tcPr>
          <w:p w14:paraId="74C17FC8" w14:textId="16958FB6" w:rsidR="00C42F85" w:rsidRDefault="00C42F85" w:rsidP="00C42F85">
            <w:proofErr w:type="spellStart"/>
            <w:r>
              <w:t>I</w:t>
            </w:r>
            <w:r w:rsidRPr="00504C0B">
              <w:t>dUsuarioElabora</w:t>
            </w:r>
            <w:proofErr w:type="spellEnd"/>
          </w:p>
        </w:tc>
        <w:tc>
          <w:tcPr>
            <w:tcW w:w="2231" w:type="dxa"/>
          </w:tcPr>
          <w:p w14:paraId="3E500156" w14:textId="4100C4C3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1E500674" w14:textId="42DF9CC2" w:rsidR="00C42F85" w:rsidRDefault="00C42F85" w:rsidP="00C42F85">
            <w:r>
              <w:t>I</w:t>
            </w:r>
            <w:r w:rsidRPr="00504C0B">
              <w:t>d</w:t>
            </w:r>
            <w:r>
              <w:t xml:space="preserve"> de </w:t>
            </w:r>
            <w:r w:rsidRPr="00504C0B">
              <w:t>Usuario</w:t>
            </w:r>
            <w:r>
              <w:t xml:space="preserve"> que </w:t>
            </w:r>
            <w:r w:rsidRPr="00504C0B">
              <w:t>Elabora</w:t>
            </w:r>
          </w:p>
        </w:tc>
        <w:tc>
          <w:tcPr>
            <w:tcW w:w="2830" w:type="dxa"/>
          </w:tcPr>
          <w:p w14:paraId="7F144B2E" w14:textId="77777777" w:rsidR="00C42F85" w:rsidRDefault="00C42F85" w:rsidP="00C42F85"/>
        </w:tc>
      </w:tr>
      <w:tr w:rsidR="00C42F85" w14:paraId="3048B949" w14:textId="77777777" w:rsidTr="0052159C">
        <w:trPr>
          <w:trHeight w:val="70"/>
        </w:trPr>
        <w:tc>
          <w:tcPr>
            <w:tcW w:w="2547" w:type="dxa"/>
          </w:tcPr>
          <w:p w14:paraId="08D54E62" w14:textId="02B6F3B7" w:rsidR="00C42F85" w:rsidRDefault="00C42F85" w:rsidP="00C42F85">
            <w:proofErr w:type="spellStart"/>
            <w:r>
              <w:t>I</w:t>
            </w:r>
            <w:r w:rsidRPr="00504C0B">
              <w:t>dUsuarioEncargado</w:t>
            </w:r>
            <w:proofErr w:type="spellEnd"/>
          </w:p>
        </w:tc>
        <w:tc>
          <w:tcPr>
            <w:tcW w:w="2231" w:type="dxa"/>
          </w:tcPr>
          <w:p w14:paraId="7A2CBF25" w14:textId="16054212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21ADDB77" w14:textId="36D58D84" w:rsidR="00C42F85" w:rsidRDefault="00C42F85" w:rsidP="00C42F85">
            <w:r>
              <w:t>I</w:t>
            </w:r>
            <w:r w:rsidRPr="00504C0B">
              <w:t>d</w:t>
            </w:r>
            <w:r>
              <w:t xml:space="preserve"> de </w:t>
            </w:r>
            <w:r w:rsidRPr="00504C0B">
              <w:t>Usuario</w:t>
            </w:r>
            <w:r>
              <w:t xml:space="preserve"> </w:t>
            </w:r>
            <w:r w:rsidRPr="00504C0B">
              <w:t>Encargado</w:t>
            </w:r>
          </w:p>
        </w:tc>
        <w:tc>
          <w:tcPr>
            <w:tcW w:w="2830" w:type="dxa"/>
          </w:tcPr>
          <w:p w14:paraId="25C922CC" w14:textId="77777777" w:rsidR="00C42F85" w:rsidRDefault="00C42F85" w:rsidP="00C42F85"/>
        </w:tc>
      </w:tr>
      <w:tr w:rsidR="00C42F85" w14:paraId="5168CA5A" w14:textId="77777777" w:rsidTr="0052159C">
        <w:trPr>
          <w:trHeight w:val="70"/>
        </w:trPr>
        <w:tc>
          <w:tcPr>
            <w:tcW w:w="2547" w:type="dxa"/>
          </w:tcPr>
          <w:p w14:paraId="77DFAEE2" w14:textId="454D1A03" w:rsidR="00C42F85" w:rsidRDefault="00C42F85" w:rsidP="00C42F85">
            <w:r w:rsidRPr="00504C0B">
              <w:t>Concepto</w:t>
            </w:r>
          </w:p>
        </w:tc>
        <w:tc>
          <w:tcPr>
            <w:tcW w:w="2231" w:type="dxa"/>
          </w:tcPr>
          <w:p w14:paraId="5B450252" w14:textId="26981D9B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0176E520" w14:textId="1458CF22" w:rsidR="00C42F85" w:rsidRDefault="00C42F85" w:rsidP="00C42F85">
            <w:r w:rsidRPr="00504C0B">
              <w:t>Concepto</w:t>
            </w:r>
          </w:p>
        </w:tc>
        <w:tc>
          <w:tcPr>
            <w:tcW w:w="2830" w:type="dxa"/>
          </w:tcPr>
          <w:p w14:paraId="4940AE3A" w14:textId="77777777" w:rsidR="00C42F85" w:rsidRDefault="00C42F85" w:rsidP="00C42F85"/>
        </w:tc>
      </w:tr>
      <w:tr w:rsidR="00C42F85" w14:paraId="7071E2A5" w14:textId="77777777" w:rsidTr="0052159C">
        <w:trPr>
          <w:trHeight w:val="70"/>
        </w:trPr>
        <w:tc>
          <w:tcPr>
            <w:tcW w:w="2547" w:type="dxa"/>
          </w:tcPr>
          <w:p w14:paraId="5499FC68" w14:textId="5562F073" w:rsidR="00C42F85" w:rsidRDefault="00C42F85" w:rsidP="00C42F85">
            <w:proofErr w:type="spellStart"/>
            <w:r>
              <w:t>K</w:t>
            </w:r>
            <w:r w:rsidRPr="00504C0B">
              <w:t>mInicial</w:t>
            </w:r>
            <w:proofErr w:type="spellEnd"/>
          </w:p>
        </w:tc>
        <w:tc>
          <w:tcPr>
            <w:tcW w:w="2231" w:type="dxa"/>
          </w:tcPr>
          <w:p w14:paraId="32751519" w14:textId="19AE7FC7" w:rsidR="00C42F85" w:rsidRDefault="00C42F85" w:rsidP="00C42F85">
            <w:proofErr w:type="spellStart"/>
            <w:r>
              <w:t>Float</w:t>
            </w:r>
            <w:proofErr w:type="spellEnd"/>
          </w:p>
        </w:tc>
        <w:tc>
          <w:tcPr>
            <w:tcW w:w="3182" w:type="dxa"/>
          </w:tcPr>
          <w:p w14:paraId="50B72876" w14:textId="39A2E3C9" w:rsidR="00C42F85" w:rsidRDefault="00C42F85" w:rsidP="00C42F85">
            <w:r>
              <w:t>K</w:t>
            </w:r>
            <w:r w:rsidRPr="00504C0B">
              <w:t>m</w:t>
            </w:r>
            <w:r>
              <w:t xml:space="preserve"> </w:t>
            </w:r>
            <w:r w:rsidRPr="00504C0B">
              <w:t>Inicial</w:t>
            </w:r>
          </w:p>
        </w:tc>
        <w:tc>
          <w:tcPr>
            <w:tcW w:w="2830" w:type="dxa"/>
          </w:tcPr>
          <w:p w14:paraId="1D98228B" w14:textId="77777777" w:rsidR="00C42F85" w:rsidRDefault="00C42F85" w:rsidP="00C42F85"/>
        </w:tc>
      </w:tr>
      <w:tr w:rsidR="00C42F85" w14:paraId="7A2094B2" w14:textId="77777777" w:rsidTr="0052159C">
        <w:trPr>
          <w:trHeight w:val="70"/>
        </w:trPr>
        <w:tc>
          <w:tcPr>
            <w:tcW w:w="2547" w:type="dxa"/>
          </w:tcPr>
          <w:p w14:paraId="794E2ED3" w14:textId="19C3BC15" w:rsidR="00C42F85" w:rsidRDefault="00C42F85" w:rsidP="00C42F85">
            <w:proofErr w:type="spellStart"/>
            <w:r w:rsidRPr="00504C0B">
              <w:t>KmFinal</w:t>
            </w:r>
            <w:proofErr w:type="spellEnd"/>
          </w:p>
        </w:tc>
        <w:tc>
          <w:tcPr>
            <w:tcW w:w="2231" w:type="dxa"/>
          </w:tcPr>
          <w:p w14:paraId="476742B9" w14:textId="5F74FF32" w:rsidR="00C42F85" w:rsidRDefault="00C42F85" w:rsidP="00C42F85">
            <w:proofErr w:type="spellStart"/>
            <w:r>
              <w:t>Float</w:t>
            </w:r>
            <w:proofErr w:type="spellEnd"/>
          </w:p>
        </w:tc>
        <w:tc>
          <w:tcPr>
            <w:tcW w:w="3182" w:type="dxa"/>
          </w:tcPr>
          <w:p w14:paraId="5F77869A" w14:textId="39095FE6" w:rsidR="00C42F85" w:rsidRDefault="00C42F85" w:rsidP="00C42F85">
            <w:r w:rsidRPr="00504C0B">
              <w:t>Km</w:t>
            </w:r>
            <w:r>
              <w:t xml:space="preserve"> </w:t>
            </w:r>
            <w:r w:rsidRPr="00504C0B">
              <w:t>Final</w:t>
            </w:r>
          </w:p>
        </w:tc>
        <w:tc>
          <w:tcPr>
            <w:tcW w:w="2830" w:type="dxa"/>
          </w:tcPr>
          <w:p w14:paraId="0773A228" w14:textId="77777777" w:rsidR="00C42F85" w:rsidRDefault="00C42F85" w:rsidP="00C42F85"/>
        </w:tc>
      </w:tr>
      <w:tr w:rsidR="00C42F85" w14:paraId="60DAC6A8" w14:textId="77777777" w:rsidTr="0052159C">
        <w:trPr>
          <w:trHeight w:val="70"/>
        </w:trPr>
        <w:tc>
          <w:tcPr>
            <w:tcW w:w="2547" w:type="dxa"/>
          </w:tcPr>
          <w:p w14:paraId="627D5F7C" w14:textId="263B4022" w:rsidR="00C42F85" w:rsidRDefault="00C42F85" w:rsidP="00C42F85">
            <w:r w:rsidRPr="00504C0B">
              <w:t>Observaciones</w:t>
            </w:r>
          </w:p>
        </w:tc>
        <w:tc>
          <w:tcPr>
            <w:tcW w:w="2231" w:type="dxa"/>
          </w:tcPr>
          <w:p w14:paraId="7EC51300" w14:textId="47B8E26D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3182" w:type="dxa"/>
          </w:tcPr>
          <w:p w14:paraId="6976E9F9" w14:textId="40046FC5" w:rsidR="00C42F85" w:rsidRDefault="00C42F85" w:rsidP="00C42F85">
            <w:r w:rsidRPr="00504C0B">
              <w:t>Observaciones</w:t>
            </w:r>
          </w:p>
        </w:tc>
        <w:tc>
          <w:tcPr>
            <w:tcW w:w="2830" w:type="dxa"/>
          </w:tcPr>
          <w:p w14:paraId="11FAE2C8" w14:textId="77777777" w:rsidR="00C42F85" w:rsidRDefault="00C42F85" w:rsidP="00C42F85"/>
        </w:tc>
      </w:tr>
      <w:tr w:rsidR="00C42F85" w14:paraId="1D848FB7" w14:textId="77777777" w:rsidTr="0052159C">
        <w:trPr>
          <w:trHeight w:val="70"/>
        </w:trPr>
        <w:tc>
          <w:tcPr>
            <w:tcW w:w="2547" w:type="dxa"/>
          </w:tcPr>
          <w:p w14:paraId="3FFBFF9C" w14:textId="0AAAB5C3" w:rsidR="00C42F85" w:rsidRDefault="00C42F85" w:rsidP="00C42F85">
            <w:proofErr w:type="spellStart"/>
            <w:r w:rsidRPr="00504C0B">
              <w:t>FechaCaptura</w:t>
            </w:r>
            <w:proofErr w:type="spellEnd"/>
          </w:p>
        </w:tc>
        <w:tc>
          <w:tcPr>
            <w:tcW w:w="2231" w:type="dxa"/>
          </w:tcPr>
          <w:p w14:paraId="4189EC7F" w14:textId="6E835580" w:rsidR="00C42F85" w:rsidRDefault="00C42F85" w:rsidP="00C42F85">
            <w:proofErr w:type="spellStart"/>
            <w:r>
              <w:t>Datetime</w:t>
            </w:r>
            <w:proofErr w:type="spellEnd"/>
          </w:p>
        </w:tc>
        <w:tc>
          <w:tcPr>
            <w:tcW w:w="3182" w:type="dxa"/>
          </w:tcPr>
          <w:p w14:paraId="6342A265" w14:textId="3F740942" w:rsidR="00C42F85" w:rsidRDefault="00C42F85" w:rsidP="00C42F85">
            <w:r>
              <w:t>Obtiene la fecha y hora actual</w:t>
            </w:r>
          </w:p>
        </w:tc>
        <w:tc>
          <w:tcPr>
            <w:tcW w:w="2830" w:type="dxa"/>
          </w:tcPr>
          <w:p w14:paraId="0E5CE9DE" w14:textId="61940942" w:rsidR="00C42F85" w:rsidRDefault="00C42F85" w:rsidP="00C42F85">
            <w:proofErr w:type="gramStart"/>
            <w:r>
              <w:t>GETDATE(</w:t>
            </w:r>
            <w:proofErr w:type="gramEnd"/>
            <w:r>
              <w:t>)</w:t>
            </w:r>
          </w:p>
        </w:tc>
      </w:tr>
      <w:tr w:rsidR="00C42F85" w14:paraId="588A273F" w14:textId="77777777" w:rsidTr="0052159C">
        <w:trPr>
          <w:trHeight w:val="70"/>
        </w:trPr>
        <w:tc>
          <w:tcPr>
            <w:tcW w:w="2547" w:type="dxa"/>
          </w:tcPr>
          <w:p w14:paraId="5E221303" w14:textId="4A23FF4A" w:rsidR="00C42F85" w:rsidRDefault="00C42F85" w:rsidP="00C42F85">
            <w:r w:rsidRPr="00504C0B">
              <w:t>Estatus</w:t>
            </w:r>
          </w:p>
        </w:tc>
        <w:tc>
          <w:tcPr>
            <w:tcW w:w="2231" w:type="dxa"/>
          </w:tcPr>
          <w:p w14:paraId="5C405472" w14:textId="68BE08FE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0)</w:t>
            </w:r>
          </w:p>
        </w:tc>
        <w:tc>
          <w:tcPr>
            <w:tcW w:w="3182" w:type="dxa"/>
          </w:tcPr>
          <w:p w14:paraId="2AF48B02" w14:textId="55C9E24A" w:rsidR="00C42F85" w:rsidRDefault="00C42F85" w:rsidP="00C42F85">
            <w:r w:rsidRPr="00504C0B">
              <w:t>Estatus</w:t>
            </w:r>
          </w:p>
        </w:tc>
        <w:tc>
          <w:tcPr>
            <w:tcW w:w="2830" w:type="dxa"/>
          </w:tcPr>
          <w:p w14:paraId="02858D4B" w14:textId="703350B1" w:rsidR="00C42F85" w:rsidRDefault="00C42F85" w:rsidP="00C42F85"/>
        </w:tc>
      </w:tr>
      <w:tr w:rsidR="00C42F85" w14:paraId="403B1A07" w14:textId="77777777" w:rsidTr="0052159C">
        <w:trPr>
          <w:trHeight w:val="70"/>
        </w:trPr>
        <w:tc>
          <w:tcPr>
            <w:tcW w:w="2547" w:type="dxa"/>
          </w:tcPr>
          <w:p w14:paraId="4F020AB0" w14:textId="28EC3738" w:rsidR="00C42F85" w:rsidRDefault="00C42F85" w:rsidP="00C42F85">
            <w:proofErr w:type="spellStart"/>
            <w:r w:rsidRPr="00504C0B">
              <w:t>FechaHoraDevolucion</w:t>
            </w:r>
            <w:proofErr w:type="spellEnd"/>
          </w:p>
        </w:tc>
        <w:tc>
          <w:tcPr>
            <w:tcW w:w="2231" w:type="dxa"/>
          </w:tcPr>
          <w:p w14:paraId="1C60DA21" w14:textId="04652CD0" w:rsidR="00C42F85" w:rsidRDefault="00C42F85" w:rsidP="00C42F85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4A9CF5CF" w14:textId="3CFB0913" w:rsidR="00C42F85" w:rsidRDefault="00C42F85" w:rsidP="00C42F85">
            <w:proofErr w:type="spellStart"/>
            <w:r w:rsidRPr="00504C0B">
              <w:t>FechaHoraDevolucion</w:t>
            </w:r>
            <w:proofErr w:type="spellEnd"/>
          </w:p>
        </w:tc>
        <w:tc>
          <w:tcPr>
            <w:tcW w:w="2830" w:type="dxa"/>
          </w:tcPr>
          <w:p w14:paraId="028EED88" w14:textId="77777777" w:rsidR="00C42F85" w:rsidRDefault="00C42F85" w:rsidP="00C42F85"/>
        </w:tc>
      </w:tr>
      <w:tr w:rsidR="00C42F85" w14:paraId="5186F8D6" w14:textId="77777777" w:rsidTr="0052159C">
        <w:trPr>
          <w:trHeight w:val="70"/>
        </w:trPr>
        <w:tc>
          <w:tcPr>
            <w:tcW w:w="2547" w:type="dxa"/>
          </w:tcPr>
          <w:p w14:paraId="3FD63819" w14:textId="5A114A93" w:rsidR="00C42F85" w:rsidRDefault="00C42F85" w:rsidP="00C42F85">
            <w:proofErr w:type="spellStart"/>
            <w:r>
              <w:t>C</w:t>
            </w:r>
            <w:r w:rsidRPr="00504C0B">
              <w:t>ombustibleInicial</w:t>
            </w:r>
            <w:proofErr w:type="spellEnd"/>
          </w:p>
        </w:tc>
        <w:tc>
          <w:tcPr>
            <w:tcW w:w="2231" w:type="dxa"/>
          </w:tcPr>
          <w:p w14:paraId="1832FFE9" w14:textId="2535D463" w:rsidR="00C42F85" w:rsidRDefault="00C42F85" w:rsidP="00C42F85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790458A" w14:textId="0597EFBA" w:rsidR="00C42F85" w:rsidRDefault="00C42F85" w:rsidP="00C42F85">
            <w:proofErr w:type="spellStart"/>
            <w:r>
              <w:t>C</w:t>
            </w:r>
            <w:r w:rsidRPr="00504C0B">
              <w:t>ombustibleInicial</w:t>
            </w:r>
            <w:proofErr w:type="spellEnd"/>
          </w:p>
        </w:tc>
        <w:tc>
          <w:tcPr>
            <w:tcW w:w="2830" w:type="dxa"/>
          </w:tcPr>
          <w:p w14:paraId="74C8AC4D" w14:textId="77777777" w:rsidR="00C42F85" w:rsidRDefault="00C42F85" w:rsidP="00C42F85"/>
        </w:tc>
      </w:tr>
      <w:tr w:rsidR="00C42F85" w14:paraId="699D7CC4" w14:textId="77777777" w:rsidTr="0052159C">
        <w:trPr>
          <w:trHeight w:val="70"/>
        </w:trPr>
        <w:tc>
          <w:tcPr>
            <w:tcW w:w="2547" w:type="dxa"/>
          </w:tcPr>
          <w:p w14:paraId="1F7489CB" w14:textId="2466DED6" w:rsidR="00C42F85" w:rsidRDefault="00C42F85" w:rsidP="00C42F85">
            <w:proofErr w:type="spellStart"/>
            <w:r>
              <w:t>C</w:t>
            </w:r>
            <w:r w:rsidRPr="00504C0B">
              <w:t>ombustibleFinal</w:t>
            </w:r>
            <w:proofErr w:type="spellEnd"/>
          </w:p>
        </w:tc>
        <w:tc>
          <w:tcPr>
            <w:tcW w:w="2231" w:type="dxa"/>
          </w:tcPr>
          <w:p w14:paraId="54D6E5B8" w14:textId="2E94932F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5337ADCB" w14:textId="30D47389" w:rsidR="00C42F85" w:rsidRDefault="00C42F85" w:rsidP="00C42F85">
            <w:proofErr w:type="spellStart"/>
            <w:r>
              <w:t>C</w:t>
            </w:r>
            <w:r w:rsidRPr="00504C0B">
              <w:t>ombustibleFinal</w:t>
            </w:r>
            <w:proofErr w:type="spellEnd"/>
          </w:p>
        </w:tc>
        <w:tc>
          <w:tcPr>
            <w:tcW w:w="2830" w:type="dxa"/>
          </w:tcPr>
          <w:p w14:paraId="1A131872" w14:textId="77777777" w:rsidR="00C42F85" w:rsidRDefault="00C42F85" w:rsidP="00C42F85"/>
        </w:tc>
      </w:tr>
      <w:tr w:rsidR="00C42F85" w14:paraId="7F9FDDBC" w14:textId="77777777" w:rsidTr="0052159C">
        <w:trPr>
          <w:trHeight w:val="70"/>
        </w:trPr>
        <w:tc>
          <w:tcPr>
            <w:tcW w:w="2547" w:type="dxa"/>
          </w:tcPr>
          <w:p w14:paraId="0B694849" w14:textId="38F90E88" w:rsidR="00C42F85" w:rsidRDefault="00C42F85" w:rsidP="00C42F85">
            <w:r w:rsidRPr="00504C0B">
              <w:t>Intermitentes</w:t>
            </w:r>
          </w:p>
        </w:tc>
        <w:tc>
          <w:tcPr>
            <w:tcW w:w="2231" w:type="dxa"/>
          </w:tcPr>
          <w:p w14:paraId="6106C566" w14:textId="1E7BF2EA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5BCFD2B0" w14:textId="616114C0" w:rsidR="00C42F85" w:rsidRDefault="00C42F85" w:rsidP="00C42F85">
            <w:r w:rsidRPr="00504C0B">
              <w:t>Intermitentes</w:t>
            </w:r>
          </w:p>
        </w:tc>
        <w:tc>
          <w:tcPr>
            <w:tcW w:w="2830" w:type="dxa"/>
          </w:tcPr>
          <w:p w14:paraId="4ED294B6" w14:textId="77777777" w:rsidR="00C42F85" w:rsidRDefault="00C42F85" w:rsidP="00C42F85"/>
        </w:tc>
      </w:tr>
      <w:tr w:rsidR="00C42F85" w14:paraId="72444731" w14:textId="77777777" w:rsidTr="0052159C">
        <w:trPr>
          <w:trHeight w:val="70"/>
        </w:trPr>
        <w:tc>
          <w:tcPr>
            <w:tcW w:w="2547" w:type="dxa"/>
          </w:tcPr>
          <w:p w14:paraId="6BC9E7B1" w14:textId="0882210E" w:rsidR="00C42F85" w:rsidRDefault="00C42F85" w:rsidP="00C42F85">
            <w:r w:rsidRPr="00504C0B">
              <w:t>Tablero</w:t>
            </w:r>
          </w:p>
        </w:tc>
        <w:tc>
          <w:tcPr>
            <w:tcW w:w="2231" w:type="dxa"/>
          </w:tcPr>
          <w:p w14:paraId="3BCA5867" w14:textId="1422C4BE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5CAE3EDC" w14:textId="6465FC9D" w:rsidR="00C42F85" w:rsidRDefault="00C42F85" w:rsidP="00C42F85">
            <w:r w:rsidRPr="00504C0B">
              <w:t>Tablero</w:t>
            </w:r>
          </w:p>
        </w:tc>
        <w:tc>
          <w:tcPr>
            <w:tcW w:w="2830" w:type="dxa"/>
          </w:tcPr>
          <w:p w14:paraId="23AE56CA" w14:textId="77777777" w:rsidR="00C42F85" w:rsidRDefault="00C42F85" w:rsidP="00C42F85"/>
        </w:tc>
      </w:tr>
      <w:tr w:rsidR="00C42F85" w14:paraId="3195DF15" w14:textId="77777777" w:rsidTr="0052159C">
        <w:trPr>
          <w:trHeight w:val="70"/>
        </w:trPr>
        <w:tc>
          <w:tcPr>
            <w:tcW w:w="2547" w:type="dxa"/>
          </w:tcPr>
          <w:p w14:paraId="09280B4E" w14:textId="20940677" w:rsidR="00C42F85" w:rsidRDefault="00C42F85" w:rsidP="00C42F85">
            <w:r w:rsidRPr="00504C0B">
              <w:t>Reloj</w:t>
            </w:r>
          </w:p>
        </w:tc>
        <w:tc>
          <w:tcPr>
            <w:tcW w:w="2231" w:type="dxa"/>
          </w:tcPr>
          <w:p w14:paraId="60465313" w14:textId="14E25650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04EDF266" w14:textId="3798FE55" w:rsidR="00C42F85" w:rsidRDefault="00C42F85" w:rsidP="00C42F85">
            <w:r w:rsidRPr="00504C0B">
              <w:t>Reloj</w:t>
            </w:r>
          </w:p>
        </w:tc>
        <w:tc>
          <w:tcPr>
            <w:tcW w:w="2830" w:type="dxa"/>
          </w:tcPr>
          <w:p w14:paraId="3778D526" w14:textId="77777777" w:rsidR="00C42F85" w:rsidRDefault="00C42F85" w:rsidP="00C42F85"/>
        </w:tc>
      </w:tr>
      <w:tr w:rsidR="00C42F85" w14:paraId="60B97973" w14:textId="77777777" w:rsidTr="0052159C">
        <w:trPr>
          <w:trHeight w:val="70"/>
        </w:trPr>
        <w:tc>
          <w:tcPr>
            <w:tcW w:w="2547" w:type="dxa"/>
          </w:tcPr>
          <w:p w14:paraId="1555D888" w14:textId="29CFDEC7" w:rsidR="00C42F85" w:rsidRDefault="00C42F85" w:rsidP="00C42F85">
            <w:r w:rsidRPr="00504C0B">
              <w:t>Guantera</w:t>
            </w:r>
          </w:p>
        </w:tc>
        <w:tc>
          <w:tcPr>
            <w:tcW w:w="2231" w:type="dxa"/>
          </w:tcPr>
          <w:p w14:paraId="1960A397" w14:textId="523AD37D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2B708497" w14:textId="0361E0EB" w:rsidR="00C42F85" w:rsidRDefault="00C42F85" w:rsidP="00C42F85">
            <w:r w:rsidRPr="00504C0B">
              <w:t>Guantera</w:t>
            </w:r>
          </w:p>
        </w:tc>
        <w:tc>
          <w:tcPr>
            <w:tcW w:w="2830" w:type="dxa"/>
          </w:tcPr>
          <w:p w14:paraId="169B5931" w14:textId="77777777" w:rsidR="00C42F85" w:rsidRDefault="00C42F85" w:rsidP="00C42F85"/>
        </w:tc>
      </w:tr>
      <w:tr w:rsidR="00C42F85" w14:paraId="1ED339BC" w14:textId="77777777" w:rsidTr="0052159C">
        <w:trPr>
          <w:trHeight w:val="70"/>
        </w:trPr>
        <w:tc>
          <w:tcPr>
            <w:tcW w:w="2547" w:type="dxa"/>
          </w:tcPr>
          <w:p w14:paraId="5BE2159D" w14:textId="6918F897" w:rsidR="00C42F85" w:rsidRDefault="00C42F85" w:rsidP="00C42F85">
            <w:r w:rsidRPr="008C7536">
              <w:t>Retrovisor</w:t>
            </w:r>
          </w:p>
        </w:tc>
        <w:tc>
          <w:tcPr>
            <w:tcW w:w="2231" w:type="dxa"/>
          </w:tcPr>
          <w:p w14:paraId="0B642133" w14:textId="35D03E46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1B5A49FE" w14:textId="5CFE4946" w:rsidR="00C42F85" w:rsidRDefault="00C42F85" w:rsidP="00C42F85">
            <w:r w:rsidRPr="008C7536">
              <w:t>Retrovisor</w:t>
            </w:r>
          </w:p>
        </w:tc>
        <w:tc>
          <w:tcPr>
            <w:tcW w:w="2830" w:type="dxa"/>
          </w:tcPr>
          <w:p w14:paraId="71D54C0B" w14:textId="77777777" w:rsidR="00C42F85" w:rsidRDefault="00C42F85" w:rsidP="00C42F85"/>
        </w:tc>
      </w:tr>
      <w:tr w:rsidR="00C42F85" w14:paraId="03543071" w14:textId="77777777" w:rsidTr="0052159C">
        <w:trPr>
          <w:trHeight w:val="70"/>
        </w:trPr>
        <w:tc>
          <w:tcPr>
            <w:tcW w:w="2547" w:type="dxa"/>
          </w:tcPr>
          <w:p w14:paraId="0BDE1D4A" w14:textId="13A234B1" w:rsidR="00C42F85" w:rsidRDefault="00C42F85" w:rsidP="00C42F85">
            <w:r w:rsidRPr="008C7536">
              <w:t>Tapetes</w:t>
            </w:r>
          </w:p>
        </w:tc>
        <w:tc>
          <w:tcPr>
            <w:tcW w:w="2231" w:type="dxa"/>
          </w:tcPr>
          <w:p w14:paraId="6316609E" w14:textId="10F1D16F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6C858B33" w14:textId="224DDB39" w:rsidR="00C42F85" w:rsidRDefault="00C42F85" w:rsidP="00C42F85">
            <w:r w:rsidRPr="008C7536">
              <w:t>Tapetes</w:t>
            </w:r>
          </w:p>
        </w:tc>
        <w:tc>
          <w:tcPr>
            <w:tcW w:w="2830" w:type="dxa"/>
          </w:tcPr>
          <w:p w14:paraId="5A3A22C1" w14:textId="77777777" w:rsidR="00C42F85" w:rsidRDefault="00C42F85" w:rsidP="00C42F85"/>
        </w:tc>
      </w:tr>
      <w:tr w:rsidR="00C42F85" w14:paraId="4B725400" w14:textId="77777777" w:rsidTr="0052159C">
        <w:trPr>
          <w:trHeight w:val="70"/>
        </w:trPr>
        <w:tc>
          <w:tcPr>
            <w:tcW w:w="2547" w:type="dxa"/>
          </w:tcPr>
          <w:p w14:paraId="0376F876" w14:textId="4F929011" w:rsidR="00C42F85" w:rsidRDefault="00C42F85" w:rsidP="00C42F85">
            <w:r w:rsidRPr="008C7536">
              <w:t>Cabeceras</w:t>
            </w:r>
          </w:p>
        </w:tc>
        <w:tc>
          <w:tcPr>
            <w:tcW w:w="2231" w:type="dxa"/>
          </w:tcPr>
          <w:p w14:paraId="062681FD" w14:textId="27FC462C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0E558674" w14:textId="1FDFD68D" w:rsidR="00C42F85" w:rsidRDefault="00C42F85" w:rsidP="00C42F85">
            <w:r w:rsidRPr="008C7536">
              <w:t>Cabeceras</w:t>
            </w:r>
          </w:p>
        </w:tc>
        <w:tc>
          <w:tcPr>
            <w:tcW w:w="2830" w:type="dxa"/>
          </w:tcPr>
          <w:p w14:paraId="0213C4D2" w14:textId="77777777" w:rsidR="00C42F85" w:rsidRDefault="00C42F85" w:rsidP="00C42F85"/>
        </w:tc>
      </w:tr>
      <w:tr w:rsidR="00C42F85" w14:paraId="0FFF6AC8" w14:textId="77777777" w:rsidTr="0052159C">
        <w:trPr>
          <w:trHeight w:val="70"/>
        </w:trPr>
        <w:tc>
          <w:tcPr>
            <w:tcW w:w="2547" w:type="dxa"/>
          </w:tcPr>
          <w:p w14:paraId="73712BE2" w14:textId="4B71A7DD" w:rsidR="00C42F85" w:rsidRDefault="00C42F85" w:rsidP="00C42F85">
            <w:r w:rsidRPr="008C7536">
              <w:t>Manijas</w:t>
            </w:r>
          </w:p>
        </w:tc>
        <w:tc>
          <w:tcPr>
            <w:tcW w:w="2231" w:type="dxa"/>
          </w:tcPr>
          <w:p w14:paraId="57AD66AD" w14:textId="51441B94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3248D224" w14:textId="6936A594" w:rsidR="00C42F85" w:rsidRDefault="00C42F85" w:rsidP="00C42F85">
            <w:r w:rsidRPr="008C7536">
              <w:t>Manijas</w:t>
            </w:r>
          </w:p>
        </w:tc>
        <w:tc>
          <w:tcPr>
            <w:tcW w:w="2830" w:type="dxa"/>
          </w:tcPr>
          <w:p w14:paraId="2EB27A02" w14:textId="77777777" w:rsidR="00C42F85" w:rsidRDefault="00C42F85" w:rsidP="00C42F85"/>
        </w:tc>
      </w:tr>
      <w:tr w:rsidR="00C42F85" w14:paraId="72CEBA30" w14:textId="77777777" w:rsidTr="0052159C">
        <w:trPr>
          <w:trHeight w:val="70"/>
        </w:trPr>
        <w:tc>
          <w:tcPr>
            <w:tcW w:w="2547" w:type="dxa"/>
          </w:tcPr>
          <w:p w14:paraId="0CD75266" w14:textId="14801CAE" w:rsidR="00C42F85" w:rsidRDefault="00C42F85" w:rsidP="00C42F85">
            <w:r>
              <w:t>B</w:t>
            </w:r>
            <w:r w:rsidRPr="008C7536">
              <w:t>ocinas</w:t>
            </w:r>
          </w:p>
        </w:tc>
        <w:tc>
          <w:tcPr>
            <w:tcW w:w="2231" w:type="dxa"/>
          </w:tcPr>
          <w:p w14:paraId="3B80B9F1" w14:textId="3CE2E537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546A36CE" w14:textId="707B0E1B" w:rsidR="00C42F85" w:rsidRDefault="00C42F85" w:rsidP="00C42F85">
            <w:r>
              <w:t>B</w:t>
            </w:r>
            <w:r w:rsidRPr="008C7536">
              <w:t>ocinas</w:t>
            </w:r>
          </w:p>
        </w:tc>
        <w:tc>
          <w:tcPr>
            <w:tcW w:w="2830" w:type="dxa"/>
          </w:tcPr>
          <w:p w14:paraId="09C55807" w14:textId="77777777" w:rsidR="00C42F85" w:rsidRDefault="00C42F85" w:rsidP="00C42F85"/>
        </w:tc>
      </w:tr>
      <w:tr w:rsidR="00C42F85" w14:paraId="3B2005CE" w14:textId="77777777" w:rsidTr="0052159C">
        <w:trPr>
          <w:trHeight w:val="70"/>
        </w:trPr>
        <w:tc>
          <w:tcPr>
            <w:tcW w:w="2547" w:type="dxa"/>
          </w:tcPr>
          <w:p w14:paraId="6B0C8BB2" w14:textId="1AC58DA9" w:rsidR="00C42F85" w:rsidRDefault="00C42F85" w:rsidP="00C42F85">
            <w:r w:rsidRPr="008C7536">
              <w:t>Parabrisas</w:t>
            </w:r>
          </w:p>
        </w:tc>
        <w:tc>
          <w:tcPr>
            <w:tcW w:w="2231" w:type="dxa"/>
          </w:tcPr>
          <w:p w14:paraId="5B581024" w14:textId="678050C3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5C70253F" w14:textId="3BD91EDD" w:rsidR="00C42F85" w:rsidRDefault="00C42F85" w:rsidP="00C42F85">
            <w:r w:rsidRPr="008C7536">
              <w:t>Parabrisas</w:t>
            </w:r>
          </w:p>
        </w:tc>
        <w:tc>
          <w:tcPr>
            <w:tcW w:w="2830" w:type="dxa"/>
          </w:tcPr>
          <w:p w14:paraId="5551B881" w14:textId="77777777" w:rsidR="00C42F85" w:rsidRDefault="00C42F85" w:rsidP="00C42F85"/>
        </w:tc>
      </w:tr>
      <w:tr w:rsidR="00C42F85" w14:paraId="35A3C46B" w14:textId="77777777" w:rsidTr="0052159C">
        <w:trPr>
          <w:trHeight w:val="70"/>
        </w:trPr>
        <w:tc>
          <w:tcPr>
            <w:tcW w:w="2547" w:type="dxa"/>
          </w:tcPr>
          <w:p w14:paraId="3F397B23" w14:textId="384DE8B2" w:rsidR="00C42F85" w:rsidRDefault="00C42F85" w:rsidP="00C42F85">
            <w:r w:rsidRPr="008C7536">
              <w:t>Antena</w:t>
            </w:r>
          </w:p>
        </w:tc>
        <w:tc>
          <w:tcPr>
            <w:tcW w:w="2231" w:type="dxa"/>
          </w:tcPr>
          <w:p w14:paraId="1B35C8AE" w14:textId="40A72441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79608251" w14:textId="1381E445" w:rsidR="00C42F85" w:rsidRDefault="00C42F85" w:rsidP="00C42F85">
            <w:r w:rsidRPr="008C7536">
              <w:t>Antena</w:t>
            </w:r>
          </w:p>
        </w:tc>
        <w:tc>
          <w:tcPr>
            <w:tcW w:w="2830" w:type="dxa"/>
          </w:tcPr>
          <w:p w14:paraId="067445BB" w14:textId="77777777" w:rsidR="00C42F85" w:rsidRDefault="00C42F85" w:rsidP="00C42F85"/>
        </w:tc>
      </w:tr>
      <w:tr w:rsidR="00C42F85" w14:paraId="477976D1" w14:textId="77777777" w:rsidTr="0052159C">
        <w:trPr>
          <w:trHeight w:val="70"/>
        </w:trPr>
        <w:tc>
          <w:tcPr>
            <w:tcW w:w="2547" w:type="dxa"/>
          </w:tcPr>
          <w:p w14:paraId="60C83F8C" w14:textId="394E8731" w:rsidR="00C42F85" w:rsidRDefault="00C42F85" w:rsidP="00C42F85">
            <w:r w:rsidRPr="008C7536">
              <w:t>Llantas</w:t>
            </w:r>
          </w:p>
        </w:tc>
        <w:tc>
          <w:tcPr>
            <w:tcW w:w="2231" w:type="dxa"/>
          </w:tcPr>
          <w:p w14:paraId="7D3ABC7E" w14:textId="26365521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515E176C" w14:textId="791EF8B0" w:rsidR="00C42F85" w:rsidRDefault="00C42F85" w:rsidP="00C42F85">
            <w:r w:rsidRPr="008C7536">
              <w:t>Llantas</w:t>
            </w:r>
          </w:p>
        </w:tc>
        <w:tc>
          <w:tcPr>
            <w:tcW w:w="2830" w:type="dxa"/>
          </w:tcPr>
          <w:p w14:paraId="21B56892" w14:textId="77777777" w:rsidR="00C42F85" w:rsidRDefault="00C42F85" w:rsidP="00C42F85"/>
        </w:tc>
      </w:tr>
      <w:tr w:rsidR="00C42F85" w14:paraId="5295475F" w14:textId="77777777" w:rsidTr="0052159C">
        <w:trPr>
          <w:trHeight w:val="70"/>
        </w:trPr>
        <w:tc>
          <w:tcPr>
            <w:tcW w:w="2547" w:type="dxa"/>
          </w:tcPr>
          <w:p w14:paraId="19CFF83C" w14:textId="70F91A5A" w:rsidR="00C42F85" w:rsidRDefault="00C42F85" w:rsidP="00C42F85">
            <w:r w:rsidRPr="008C7536">
              <w:t>Alarmas</w:t>
            </w:r>
          </w:p>
        </w:tc>
        <w:tc>
          <w:tcPr>
            <w:tcW w:w="2231" w:type="dxa"/>
          </w:tcPr>
          <w:p w14:paraId="5A72D423" w14:textId="0D6C8E7C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0241215A" w14:textId="34377F09" w:rsidR="00C42F85" w:rsidRDefault="00C42F85" w:rsidP="00C42F85">
            <w:r w:rsidRPr="008C7536">
              <w:t>Alarmas</w:t>
            </w:r>
          </w:p>
        </w:tc>
        <w:tc>
          <w:tcPr>
            <w:tcW w:w="2830" w:type="dxa"/>
          </w:tcPr>
          <w:p w14:paraId="17A93CFC" w14:textId="77777777" w:rsidR="00C42F85" w:rsidRDefault="00C42F85" w:rsidP="00C42F85"/>
        </w:tc>
      </w:tr>
      <w:tr w:rsidR="00C42F85" w14:paraId="5CE7B849" w14:textId="77777777" w:rsidTr="0052159C">
        <w:trPr>
          <w:trHeight w:val="70"/>
        </w:trPr>
        <w:tc>
          <w:tcPr>
            <w:tcW w:w="2547" w:type="dxa"/>
          </w:tcPr>
          <w:p w14:paraId="43DFDE5B" w14:textId="1544F255" w:rsidR="00C42F85" w:rsidRDefault="00C42F85" w:rsidP="00C42F85">
            <w:r>
              <w:t>B</w:t>
            </w:r>
            <w:r w:rsidRPr="008C7536">
              <w:t>iseles</w:t>
            </w:r>
          </w:p>
        </w:tc>
        <w:tc>
          <w:tcPr>
            <w:tcW w:w="2231" w:type="dxa"/>
          </w:tcPr>
          <w:p w14:paraId="7E621089" w14:textId="18A2E711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132162EA" w14:textId="501142ED" w:rsidR="00C42F85" w:rsidRDefault="00C42F85" w:rsidP="00C42F85">
            <w:r>
              <w:t>B</w:t>
            </w:r>
            <w:r w:rsidRPr="008C7536">
              <w:t>iseles</w:t>
            </w:r>
          </w:p>
        </w:tc>
        <w:tc>
          <w:tcPr>
            <w:tcW w:w="2830" w:type="dxa"/>
          </w:tcPr>
          <w:p w14:paraId="02DC6A54" w14:textId="77777777" w:rsidR="00C42F85" w:rsidRDefault="00C42F85" w:rsidP="00C42F85"/>
        </w:tc>
      </w:tr>
      <w:tr w:rsidR="00C42F85" w14:paraId="51DBC902" w14:textId="77777777" w:rsidTr="0052159C">
        <w:trPr>
          <w:trHeight w:val="70"/>
        </w:trPr>
        <w:tc>
          <w:tcPr>
            <w:tcW w:w="2547" w:type="dxa"/>
          </w:tcPr>
          <w:p w14:paraId="4095A2F6" w14:textId="1EDE9451" w:rsidR="00C42F85" w:rsidRDefault="00C42F85" w:rsidP="00C42F85">
            <w:r w:rsidRPr="008C7536">
              <w:t>Calaveras</w:t>
            </w:r>
          </w:p>
        </w:tc>
        <w:tc>
          <w:tcPr>
            <w:tcW w:w="2231" w:type="dxa"/>
          </w:tcPr>
          <w:p w14:paraId="47998B10" w14:textId="3C873D9C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6878BA87" w14:textId="414162F4" w:rsidR="00C42F85" w:rsidRDefault="00C42F85" w:rsidP="00C42F85">
            <w:r w:rsidRPr="008C7536">
              <w:t>Calaveras</w:t>
            </w:r>
          </w:p>
        </w:tc>
        <w:tc>
          <w:tcPr>
            <w:tcW w:w="2830" w:type="dxa"/>
          </w:tcPr>
          <w:p w14:paraId="7A98C573" w14:textId="77777777" w:rsidR="00C42F85" w:rsidRDefault="00C42F85" w:rsidP="00C42F85"/>
        </w:tc>
      </w:tr>
      <w:tr w:rsidR="00C42F85" w14:paraId="0A9DB5DB" w14:textId="77777777" w:rsidTr="0052159C">
        <w:trPr>
          <w:trHeight w:val="70"/>
        </w:trPr>
        <w:tc>
          <w:tcPr>
            <w:tcW w:w="2547" w:type="dxa"/>
          </w:tcPr>
          <w:p w14:paraId="77BB31DB" w14:textId="354FDFA9" w:rsidR="00C42F85" w:rsidRDefault="00C42F85" w:rsidP="00C42F85">
            <w:proofErr w:type="spellStart"/>
            <w:r w:rsidRPr="008C7536">
              <w:t>CuartosLuces</w:t>
            </w:r>
            <w:proofErr w:type="spellEnd"/>
          </w:p>
        </w:tc>
        <w:tc>
          <w:tcPr>
            <w:tcW w:w="2231" w:type="dxa"/>
          </w:tcPr>
          <w:p w14:paraId="6374A07C" w14:textId="1B6334F1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0C3D8DB1" w14:textId="047DF0DA" w:rsidR="00C42F85" w:rsidRDefault="00C42F85" w:rsidP="00C42F85">
            <w:proofErr w:type="spellStart"/>
            <w:r w:rsidRPr="008C7536">
              <w:t>CuartosLuces</w:t>
            </w:r>
            <w:proofErr w:type="spellEnd"/>
          </w:p>
        </w:tc>
        <w:tc>
          <w:tcPr>
            <w:tcW w:w="2830" w:type="dxa"/>
          </w:tcPr>
          <w:p w14:paraId="30716E35" w14:textId="77777777" w:rsidR="00C42F85" w:rsidRDefault="00C42F85" w:rsidP="00C42F85"/>
        </w:tc>
      </w:tr>
      <w:tr w:rsidR="00C42F85" w14:paraId="759A2441" w14:textId="77777777" w:rsidTr="0052159C">
        <w:trPr>
          <w:trHeight w:val="70"/>
        </w:trPr>
        <w:tc>
          <w:tcPr>
            <w:tcW w:w="2547" w:type="dxa"/>
          </w:tcPr>
          <w:p w14:paraId="5F565ACA" w14:textId="0E554682" w:rsidR="00C42F85" w:rsidRDefault="00C42F85" w:rsidP="00C42F85">
            <w:r w:rsidRPr="008C7536">
              <w:t>Emblemas</w:t>
            </w:r>
          </w:p>
        </w:tc>
        <w:tc>
          <w:tcPr>
            <w:tcW w:w="2231" w:type="dxa"/>
          </w:tcPr>
          <w:p w14:paraId="0EE5D51F" w14:textId="47F2C9A2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222DC2A8" w14:textId="6E8D963C" w:rsidR="00C42F85" w:rsidRDefault="00C42F85" w:rsidP="00C42F85">
            <w:r w:rsidRPr="008C7536">
              <w:t>Emblemas</w:t>
            </w:r>
          </w:p>
        </w:tc>
        <w:tc>
          <w:tcPr>
            <w:tcW w:w="2830" w:type="dxa"/>
          </w:tcPr>
          <w:p w14:paraId="509169F1" w14:textId="77777777" w:rsidR="00C42F85" w:rsidRDefault="00C42F85" w:rsidP="00C42F85"/>
        </w:tc>
      </w:tr>
      <w:tr w:rsidR="00C42F85" w14:paraId="4F176F09" w14:textId="77777777" w:rsidTr="0052159C">
        <w:trPr>
          <w:trHeight w:val="70"/>
        </w:trPr>
        <w:tc>
          <w:tcPr>
            <w:tcW w:w="2547" w:type="dxa"/>
          </w:tcPr>
          <w:p w14:paraId="356DCC6C" w14:textId="16A0EEA8" w:rsidR="00C42F85" w:rsidRDefault="00C42F85" w:rsidP="00C42F85">
            <w:proofErr w:type="spellStart"/>
            <w:r w:rsidRPr="008C7536">
              <w:t>EspejoLateral</w:t>
            </w:r>
            <w:proofErr w:type="spellEnd"/>
          </w:p>
        </w:tc>
        <w:tc>
          <w:tcPr>
            <w:tcW w:w="2231" w:type="dxa"/>
          </w:tcPr>
          <w:p w14:paraId="504819FC" w14:textId="482E1BA6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7919AEB6" w14:textId="48C98118" w:rsidR="00C42F85" w:rsidRDefault="00C42F85" w:rsidP="00C42F85">
            <w:proofErr w:type="spellStart"/>
            <w:r w:rsidRPr="008C7536">
              <w:t>EspejoLateral</w:t>
            </w:r>
            <w:proofErr w:type="spellEnd"/>
          </w:p>
        </w:tc>
        <w:tc>
          <w:tcPr>
            <w:tcW w:w="2830" w:type="dxa"/>
          </w:tcPr>
          <w:p w14:paraId="695077F9" w14:textId="77777777" w:rsidR="00C42F85" w:rsidRDefault="00C42F85" w:rsidP="00C42F85"/>
        </w:tc>
      </w:tr>
      <w:tr w:rsidR="00C42F85" w14:paraId="2DFE8634" w14:textId="77777777" w:rsidTr="0052159C">
        <w:trPr>
          <w:trHeight w:val="70"/>
        </w:trPr>
        <w:tc>
          <w:tcPr>
            <w:tcW w:w="2547" w:type="dxa"/>
          </w:tcPr>
          <w:p w14:paraId="510B9578" w14:textId="7A3BB2FA" w:rsidR="00C42F85" w:rsidRDefault="00C42F85" w:rsidP="00C42F85">
            <w:proofErr w:type="spellStart"/>
            <w:r w:rsidRPr="008C7536">
              <w:t>TaponGasolina</w:t>
            </w:r>
            <w:proofErr w:type="spellEnd"/>
          </w:p>
        </w:tc>
        <w:tc>
          <w:tcPr>
            <w:tcW w:w="2231" w:type="dxa"/>
          </w:tcPr>
          <w:p w14:paraId="4471F755" w14:textId="2BE79A4E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632A5071" w14:textId="756A54F3" w:rsidR="00C42F85" w:rsidRDefault="00C42F85" w:rsidP="00C42F85">
            <w:proofErr w:type="spellStart"/>
            <w:r w:rsidRPr="008C7536">
              <w:t>TaponGasolina</w:t>
            </w:r>
            <w:proofErr w:type="spellEnd"/>
          </w:p>
        </w:tc>
        <w:tc>
          <w:tcPr>
            <w:tcW w:w="2830" w:type="dxa"/>
          </w:tcPr>
          <w:p w14:paraId="695CF3B6" w14:textId="77777777" w:rsidR="00C42F85" w:rsidRDefault="00C42F85" w:rsidP="00C42F85"/>
        </w:tc>
      </w:tr>
      <w:tr w:rsidR="00C42F85" w14:paraId="63990DAD" w14:textId="77777777" w:rsidTr="0052159C">
        <w:trPr>
          <w:trHeight w:val="70"/>
        </w:trPr>
        <w:tc>
          <w:tcPr>
            <w:tcW w:w="2547" w:type="dxa"/>
          </w:tcPr>
          <w:p w14:paraId="186F40C0" w14:textId="540C2BE9" w:rsidR="00C42F85" w:rsidRDefault="00C42F85" w:rsidP="00C42F85">
            <w:proofErr w:type="spellStart"/>
            <w:r w:rsidRPr="008C7536">
              <w:t>TaponRines</w:t>
            </w:r>
            <w:proofErr w:type="spellEnd"/>
          </w:p>
        </w:tc>
        <w:tc>
          <w:tcPr>
            <w:tcW w:w="2231" w:type="dxa"/>
          </w:tcPr>
          <w:p w14:paraId="7F13C0A4" w14:textId="479CA57C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33D24AF1" w14:textId="0B49E950" w:rsidR="00C42F85" w:rsidRDefault="00C42F85" w:rsidP="00C42F85">
            <w:proofErr w:type="spellStart"/>
            <w:r w:rsidRPr="008C7536">
              <w:t>TaponRines</w:t>
            </w:r>
            <w:proofErr w:type="spellEnd"/>
          </w:p>
        </w:tc>
        <w:tc>
          <w:tcPr>
            <w:tcW w:w="2830" w:type="dxa"/>
          </w:tcPr>
          <w:p w14:paraId="2591C0AA" w14:textId="77777777" w:rsidR="00C42F85" w:rsidRDefault="00C42F85" w:rsidP="00C42F85"/>
        </w:tc>
      </w:tr>
      <w:tr w:rsidR="00C42F85" w14:paraId="53594856" w14:textId="77777777" w:rsidTr="0052159C">
        <w:trPr>
          <w:trHeight w:val="70"/>
        </w:trPr>
        <w:tc>
          <w:tcPr>
            <w:tcW w:w="2547" w:type="dxa"/>
          </w:tcPr>
          <w:p w14:paraId="01AE907A" w14:textId="120194CD" w:rsidR="00C42F85" w:rsidRDefault="00C42F85" w:rsidP="00C42F85">
            <w:r w:rsidRPr="008C7536">
              <w:t>Defensas</w:t>
            </w:r>
          </w:p>
        </w:tc>
        <w:tc>
          <w:tcPr>
            <w:tcW w:w="2231" w:type="dxa"/>
          </w:tcPr>
          <w:p w14:paraId="20E937A4" w14:textId="5F856A86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2E086593" w14:textId="2D885F6E" w:rsidR="00C42F85" w:rsidRDefault="00C42F85" w:rsidP="00C42F85">
            <w:r w:rsidRPr="008C7536">
              <w:t>Defensas</w:t>
            </w:r>
          </w:p>
        </w:tc>
        <w:tc>
          <w:tcPr>
            <w:tcW w:w="2830" w:type="dxa"/>
          </w:tcPr>
          <w:p w14:paraId="132D7E77" w14:textId="77777777" w:rsidR="00C42F85" w:rsidRDefault="00C42F85" w:rsidP="00C42F85"/>
        </w:tc>
      </w:tr>
      <w:tr w:rsidR="00C42F85" w14:paraId="06E887AD" w14:textId="77777777" w:rsidTr="0052159C">
        <w:trPr>
          <w:trHeight w:val="70"/>
        </w:trPr>
        <w:tc>
          <w:tcPr>
            <w:tcW w:w="2547" w:type="dxa"/>
          </w:tcPr>
          <w:p w14:paraId="2338F26C" w14:textId="44D65580" w:rsidR="00C42F85" w:rsidRDefault="00C42F85" w:rsidP="00C42F85">
            <w:r w:rsidRPr="008C7536">
              <w:t>Salpicaderas</w:t>
            </w:r>
          </w:p>
        </w:tc>
        <w:tc>
          <w:tcPr>
            <w:tcW w:w="2231" w:type="dxa"/>
          </w:tcPr>
          <w:p w14:paraId="5AB8D148" w14:textId="1C5486C6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7F418BE6" w14:textId="63C1CFBB" w:rsidR="00C42F85" w:rsidRDefault="00C42F85" w:rsidP="00C42F85">
            <w:r w:rsidRPr="008C7536">
              <w:t>Salpicaderas</w:t>
            </w:r>
          </w:p>
        </w:tc>
        <w:tc>
          <w:tcPr>
            <w:tcW w:w="2830" w:type="dxa"/>
          </w:tcPr>
          <w:p w14:paraId="10A0E11B" w14:textId="77777777" w:rsidR="00C42F85" w:rsidRDefault="00C42F85" w:rsidP="00C42F85"/>
        </w:tc>
      </w:tr>
      <w:tr w:rsidR="00C42F85" w14:paraId="7D325A70" w14:textId="77777777" w:rsidTr="0052159C">
        <w:trPr>
          <w:trHeight w:val="70"/>
        </w:trPr>
        <w:tc>
          <w:tcPr>
            <w:tcW w:w="2547" w:type="dxa"/>
          </w:tcPr>
          <w:p w14:paraId="21A9BA89" w14:textId="2D8A8F9D" w:rsidR="00C42F85" w:rsidRDefault="00C42F85" w:rsidP="00C42F85">
            <w:r w:rsidRPr="008C7536">
              <w:t>Cofre</w:t>
            </w:r>
          </w:p>
        </w:tc>
        <w:tc>
          <w:tcPr>
            <w:tcW w:w="2231" w:type="dxa"/>
          </w:tcPr>
          <w:p w14:paraId="0765E693" w14:textId="71C32993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6B4B4FD8" w14:textId="1D4B31CC" w:rsidR="00C42F85" w:rsidRDefault="00C42F85" w:rsidP="00C42F85">
            <w:r w:rsidRPr="008C7536">
              <w:t>Cofre</w:t>
            </w:r>
          </w:p>
        </w:tc>
        <w:tc>
          <w:tcPr>
            <w:tcW w:w="2830" w:type="dxa"/>
          </w:tcPr>
          <w:p w14:paraId="43430562" w14:textId="77777777" w:rsidR="00C42F85" w:rsidRDefault="00C42F85" w:rsidP="00C42F85"/>
        </w:tc>
      </w:tr>
      <w:tr w:rsidR="00C42F85" w14:paraId="6FD10BD6" w14:textId="77777777" w:rsidTr="0052159C">
        <w:trPr>
          <w:trHeight w:val="70"/>
        </w:trPr>
        <w:tc>
          <w:tcPr>
            <w:tcW w:w="2547" w:type="dxa"/>
          </w:tcPr>
          <w:p w14:paraId="0FC472BA" w14:textId="1563B7B0" w:rsidR="00C42F85" w:rsidRDefault="00C42F85" w:rsidP="00C42F85">
            <w:r w:rsidRPr="008C7536">
              <w:t>Toldo</w:t>
            </w:r>
          </w:p>
        </w:tc>
        <w:tc>
          <w:tcPr>
            <w:tcW w:w="2231" w:type="dxa"/>
          </w:tcPr>
          <w:p w14:paraId="7E71FCBE" w14:textId="4E42A383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75FA078C" w14:textId="68C2120F" w:rsidR="00C42F85" w:rsidRDefault="00C42F85" w:rsidP="00C42F85">
            <w:r w:rsidRPr="008C7536">
              <w:t>Toldo</w:t>
            </w:r>
          </w:p>
        </w:tc>
        <w:tc>
          <w:tcPr>
            <w:tcW w:w="2830" w:type="dxa"/>
          </w:tcPr>
          <w:p w14:paraId="14006FE3" w14:textId="77777777" w:rsidR="00C42F85" w:rsidRDefault="00C42F85" w:rsidP="00C42F85"/>
        </w:tc>
      </w:tr>
      <w:tr w:rsidR="00C42F85" w14:paraId="721DE3C9" w14:textId="77777777" w:rsidTr="0052159C">
        <w:trPr>
          <w:trHeight w:val="70"/>
        </w:trPr>
        <w:tc>
          <w:tcPr>
            <w:tcW w:w="2547" w:type="dxa"/>
          </w:tcPr>
          <w:p w14:paraId="41C00FAC" w14:textId="7AA48A8A" w:rsidR="00C42F85" w:rsidRDefault="00C42F85" w:rsidP="00C42F85">
            <w:r w:rsidRPr="008C7536">
              <w:t>Cajuela</w:t>
            </w:r>
          </w:p>
        </w:tc>
        <w:tc>
          <w:tcPr>
            <w:tcW w:w="2231" w:type="dxa"/>
          </w:tcPr>
          <w:p w14:paraId="002607F0" w14:textId="6D87C037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4E0B3C7B" w14:textId="783BB711" w:rsidR="00C42F85" w:rsidRDefault="00C42F85" w:rsidP="00C42F85">
            <w:r w:rsidRPr="008C7536">
              <w:t>Cajuela</w:t>
            </w:r>
          </w:p>
        </w:tc>
        <w:tc>
          <w:tcPr>
            <w:tcW w:w="2830" w:type="dxa"/>
          </w:tcPr>
          <w:p w14:paraId="201C20AA" w14:textId="77777777" w:rsidR="00C42F85" w:rsidRDefault="00C42F85" w:rsidP="00C42F85"/>
        </w:tc>
      </w:tr>
      <w:tr w:rsidR="00C42F85" w14:paraId="56D8035D" w14:textId="77777777" w:rsidTr="0052159C">
        <w:trPr>
          <w:trHeight w:val="70"/>
        </w:trPr>
        <w:tc>
          <w:tcPr>
            <w:tcW w:w="2547" w:type="dxa"/>
          </w:tcPr>
          <w:p w14:paraId="50E13163" w14:textId="1A2E3231" w:rsidR="00C42F85" w:rsidRPr="008C7536" w:rsidRDefault="00C42F85" w:rsidP="00C42F85">
            <w:r w:rsidRPr="006C7341">
              <w:t>Gato</w:t>
            </w:r>
          </w:p>
        </w:tc>
        <w:tc>
          <w:tcPr>
            <w:tcW w:w="2231" w:type="dxa"/>
          </w:tcPr>
          <w:p w14:paraId="6A308B7D" w14:textId="0BE5DFD7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63642328" w14:textId="25EAFD6A" w:rsidR="00C42F85" w:rsidRDefault="00C42F85" w:rsidP="00C42F85">
            <w:r w:rsidRPr="006C7341">
              <w:t>Gato</w:t>
            </w:r>
          </w:p>
        </w:tc>
        <w:tc>
          <w:tcPr>
            <w:tcW w:w="2830" w:type="dxa"/>
          </w:tcPr>
          <w:p w14:paraId="13A5B330" w14:textId="77777777" w:rsidR="00C42F85" w:rsidRDefault="00C42F85" w:rsidP="00C42F85"/>
        </w:tc>
      </w:tr>
      <w:tr w:rsidR="00C42F85" w14:paraId="53D7D1F5" w14:textId="77777777" w:rsidTr="0052159C">
        <w:trPr>
          <w:trHeight w:val="70"/>
        </w:trPr>
        <w:tc>
          <w:tcPr>
            <w:tcW w:w="2547" w:type="dxa"/>
          </w:tcPr>
          <w:p w14:paraId="46F62DA4" w14:textId="03A7D3A5" w:rsidR="00C42F85" w:rsidRPr="008C7536" w:rsidRDefault="00C42F85" w:rsidP="00C42F85">
            <w:proofErr w:type="spellStart"/>
            <w:r w:rsidRPr="006C7341">
              <w:t>ManeralGato</w:t>
            </w:r>
            <w:proofErr w:type="spellEnd"/>
          </w:p>
        </w:tc>
        <w:tc>
          <w:tcPr>
            <w:tcW w:w="2231" w:type="dxa"/>
          </w:tcPr>
          <w:p w14:paraId="6D41CBBC" w14:textId="0CC8F747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1031DF5D" w14:textId="43089743" w:rsidR="00C42F85" w:rsidRDefault="00C42F85" w:rsidP="00C42F85">
            <w:proofErr w:type="spellStart"/>
            <w:r w:rsidRPr="006C7341">
              <w:t>ManeralGato</w:t>
            </w:r>
            <w:proofErr w:type="spellEnd"/>
          </w:p>
        </w:tc>
        <w:tc>
          <w:tcPr>
            <w:tcW w:w="2830" w:type="dxa"/>
          </w:tcPr>
          <w:p w14:paraId="6452B432" w14:textId="77777777" w:rsidR="00C42F85" w:rsidRDefault="00C42F85" w:rsidP="00C42F85"/>
        </w:tc>
      </w:tr>
      <w:tr w:rsidR="00C42F85" w14:paraId="4CA9D844" w14:textId="77777777" w:rsidTr="0052159C">
        <w:trPr>
          <w:trHeight w:val="70"/>
        </w:trPr>
        <w:tc>
          <w:tcPr>
            <w:tcW w:w="2547" w:type="dxa"/>
          </w:tcPr>
          <w:p w14:paraId="23F89130" w14:textId="57CBE269" w:rsidR="00C42F85" w:rsidRPr="008C7536" w:rsidRDefault="00C42F85" w:rsidP="00C42F85">
            <w:r w:rsidRPr="006C7341">
              <w:t>Extintor</w:t>
            </w:r>
          </w:p>
        </w:tc>
        <w:tc>
          <w:tcPr>
            <w:tcW w:w="2231" w:type="dxa"/>
          </w:tcPr>
          <w:p w14:paraId="11E6A4CC" w14:textId="5CBCE723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584CEF17" w14:textId="3B9FB151" w:rsidR="00C42F85" w:rsidRDefault="00C42F85" w:rsidP="00C42F85">
            <w:r w:rsidRPr="006C7341">
              <w:t>Extintor</w:t>
            </w:r>
          </w:p>
        </w:tc>
        <w:tc>
          <w:tcPr>
            <w:tcW w:w="2830" w:type="dxa"/>
          </w:tcPr>
          <w:p w14:paraId="1A7D1C0D" w14:textId="77777777" w:rsidR="00C42F85" w:rsidRDefault="00C42F85" w:rsidP="00C42F85"/>
        </w:tc>
      </w:tr>
      <w:tr w:rsidR="00C42F85" w14:paraId="7C500E8E" w14:textId="77777777" w:rsidTr="0052159C">
        <w:trPr>
          <w:trHeight w:val="70"/>
        </w:trPr>
        <w:tc>
          <w:tcPr>
            <w:tcW w:w="2547" w:type="dxa"/>
          </w:tcPr>
          <w:p w14:paraId="5A53DDB1" w14:textId="55804BBC" w:rsidR="00C42F85" w:rsidRPr="008C7536" w:rsidRDefault="00C42F85" w:rsidP="00C42F85">
            <w:proofErr w:type="spellStart"/>
            <w:r w:rsidRPr="006C7341">
              <w:t>LlaveBujias</w:t>
            </w:r>
            <w:proofErr w:type="spellEnd"/>
          </w:p>
        </w:tc>
        <w:tc>
          <w:tcPr>
            <w:tcW w:w="2231" w:type="dxa"/>
          </w:tcPr>
          <w:p w14:paraId="5E6CA52B" w14:textId="55FC068D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0909429C" w14:textId="7862514E" w:rsidR="00C42F85" w:rsidRDefault="00C42F85" w:rsidP="00C42F85">
            <w:proofErr w:type="spellStart"/>
            <w:r w:rsidRPr="006C7341">
              <w:t>LlaveBujias</w:t>
            </w:r>
            <w:proofErr w:type="spellEnd"/>
          </w:p>
        </w:tc>
        <w:tc>
          <w:tcPr>
            <w:tcW w:w="2830" w:type="dxa"/>
          </w:tcPr>
          <w:p w14:paraId="434D01EF" w14:textId="77777777" w:rsidR="00C42F85" w:rsidRDefault="00C42F85" w:rsidP="00C42F85"/>
        </w:tc>
      </w:tr>
      <w:tr w:rsidR="00C42F85" w14:paraId="794F3F48" w14:textId="77777777" w:rsidTr="0052159C">
        <w:trPr>
          <w:trHeight w:val="70"/>
        </w:trPr>
        <w:tc>
          <w:tcPr>
            <w:tcW w:w="2547" w:type="dxa"/>
          </w:tcPr>
          <w:p w14:paraId="68D28559" w14:textId="4AC315D6" w:rsidR="00C42F85" w:rsidRPr="008C7536" w:rsidRDefault="00C42F85" w:rsidP="00C42F85">
            <w:proofErr w:type="spellStart"/>
            <w:r w:rsidRPr="006C7341">
              <w:t>LlaveRuedas</w:t>
            </w:r>
            <w:proofErr w:type="spellEnd"/>
          </w:p>
        </w:tc>
        <w:tc>
          <w:tcPr>
            <w:tcW w:w="2231" w:type="dxa"/>
          </w:tcPr>
          <w:p w14:paraId="6F52A3EF" w14:textId="40942B16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50680AA6" w14:textId="6ED61837" w:rsidR="00C42F85" w:rsidRDefault="00C42F85" w:rsidP="00C42F85">
            <w:proofErr w:type="spellStart"/>
            <w:r w:rsidRPr="006C7341">
              <w:t>LlaveRuedas</w:t>
            </w:r>
            <w:proofErr w:type="spellEnd"/>
          </w:p>
        </w:tc>
        <w:tc>
          <w:tcPr>
            <w:tcW w:w="2830" w:type="dxa"/>
          </w:tcPr>
          <w:p w14:paraId="426D61D7" w14:textId="77777777" w:rsidR="00C42F85" w:rsidRDefault="00C42F85" w:rsidP="00C42F85"/>
        </w:tc>
      </w:tr>
      <w:tr w:rsidR="00C42F85" w14:paraId="6A153243" w14:textId="77777777" w:rsidTr="0052159C">
        <w:trPr>
          <w:trHeight w:val="70"/>
        </w:trPr>
        <w:tc>
          <w:tcPr>
            <w:tcW w:w="2547" w:type="dxa"/>
          </w:tcPr>
          <w:p w14:paraId="4200AE33" w14:textId="3A9F0418" w:rsidR="00C42F85" w:rsidRPr="008C7536" w:rsidRDefault="00C42F85" w:rsidP="00C42F85">
            <w:proofErr w:type="spellStart"/>
            <w:r w:rsidRPr="006C7341">
              <w:t>LlantaRefaccion</w:t>
            </w:r>
            <w:proofErr w:type="spellEnd"/>
          </w:p>
        </w:tc>
        <w:tc>
          <w:tcPr>
            <w:tcW w:w="2231" w:type="dxa"/>
          </w:tcPr>
          <w:p w14:paraId="2F27BA96" w14:textId="0F45B8FF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222DE117" w14:textId="266BF1FD" w:rsidR="00C42F85" w:rsidRDefault="00C42F85" w:rsidP="00C42F85">
            <w:proofErr w:type="spellStart"/>
            <w:r w:rsidRPr="006C7341">
              <w:t>LlantaRefaccion</w:t>
            </w:r>
            <w:proofErr w:type="spellEnd"/>
          </w:p>
        </w:tc>
        <w:tc>
          <w:tcPr>
            <w:tcW w:w="2830" w:type="dxa"/>
          </w:tcPr>
          <w:p w14:paraId="5520E59A" w14:textId="77777777" w:rsidR="00C42F85" w:rsidRDefault="00C42F85" w:rsidP="00C42F85"/>
        </w:tc>
      </w:tr>
      <w:tr w:rsidR="00C42F85" w14:paraId="12FF04C4" w14:textId="77777777" w:rsidTr="0052159C">
        <w:trPr>
          <w:trHeight w:val="70"/>
        </w:trPr>
        <w:tc>
          <w:tcPr>
            <w:tcW w:w="2547" w:type="dxa"/>
          </w:tcPr>
          <w:p w14:paraId="4A363511" w14:textId="14F637FA" w:rsidR="00C42F85" w:rsidRPr="008C7536" w:rsidRDefault="00C42F85" w:rsidP="00C42F85">
            <w:proofErr w:type="spellStart"/>
            <w:r w:rsidRPr="006C7341">
              <w:t>DesarmadoresP</w:t>
            </w:r>
            <w:proofErr w:type="spellEnd"/>
          </w:p>
        </w:tc>
        <w:tc>
          <w:tcPr>
            <w:tcW w:w="2231" w:type="dxa"/>
          </w:tcPr>
          <w:p w14:paraId="1C9EA944" w14:textId="00D6C57D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0DD05240" w14:textId="162F4211" w:rsidR="00C42F85" w:rsidRDefault="00C42F85" w:rsidP="00C42F85">
            <w:proofErr w:type="spellStart"/>
            <w:r w:rsidRPr="006C7341">
              <w:t>DesarmadoresP</w:t>
            </w:r>
            <w:proofErr w:type="spellEnd"/>
          </w:p>
        </w:tc>
        <w:tc>
          <w:tcPr>
            <w:tcW w:w="2830" w:type="dxa"/>
          </w:tcPr>
          <w:p w14:paraId="0BF00BBD" w14:textId="77777777" w:rsidR="00C42F85" w:rsidRDefault="00C42F85" w:rsidP="00C42F85"/>
        </w:tc>
      </w:tr>
      <w:tr w:rsidR="00C42F85" w14:paraId="32041BE0" w14:textId="77777777" w:rsidTr="0052159C">
        <w:trPr>
          <w:trHeight w:val="70"/>
        </w:trPr>
        <w:tc>
          <w:tcPr>
            <w:tcW w:w="2547" w:type="dxa"/>
          </w:tcPr>
          <w:p w14:paraId="5C668208" w14:textId="1E095E95" w:rsidR="00C42F85" w:rsidRPr="008C7536" w:rsidRDefault="00C42F85" w:rsidP="00C42F85">
            <w:proofErr w:type="spellStart"/>
            <w:r>
              <w:t>D</w:t>
            </w:r>
            <w:r w:rsidRPr="006C7341">
              <w:t>esarmadoresC</w:t>
            </w:r>
            <w:proofErr w:type="spellEnd"/>
          </w:p>
        </w:tc>
        <w:tc>
          <w:tcPr>
            <w:tcW w:w="2231" w:type="dxa"/>
          </w:tcPr>
          <w:p w14:paraId="63975AE6" w14:textId="4A62FE63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40871C45" w14:textId="2E0640C5" w:rsidR="00C42F85" w:rsidRDefault="00C42F85" w:rsidP="00C42F85">
            <w:proofErr w:type="spellStart"/>
            <w:r>
              <w:t>D</w:t>
            </w:r>
            <w:r w:rsidRPr="006C7341">
              <w:t>esarmadoresC</w:t>
            </w:r>
            <w:proofErr w:type="spellEnd"/>
          </w:p>
        </w:tc>
        <w:tc>
          <w:tcPr>
            <w:tcW w:w="2830" w:type="dxa"/>
          </w:tcPr>
          <w:p w14:paraId="1A54606E" w14:textId="77777777" w:rsidR="00C42F85" w:rsidRDefault="00C42F85" w:rsidP="00C42F85"/>
        </w:tc>
      </w:tr>
      <w:tr w:rsidR="00C42F85" w14:paraId="06E3E22A" w14:textId="77777777" w:rsidTr="0052159C">
        <w:trPr>
          <w:trHeight w:val="70"/>
        </w:trPr>
        <w:tc>
          <w:tcPr>
            <w:tcW w:w="2547" w:type="dxa"/>
          </w:tcPr>
          <w:p w14:paraId="62AE37E4" w14:textId="34348B8E" w:rsidR="00C42F85" w:rsidRPr="008C7536" w:rsidRDefault="00C42F85" w:rsidP="00C42F85">
            <w:r>
              <w:t>P</w:t>
            </w:r>
            <w:r w:rsidRPr="006C7341">
              <w:t>inzas</w:t>
            </w:r>
          </w:p>
        </w:tc>
        <w:tc>
          <w:tcPr>
            <w:tcW w:w="2231" w:type="dxa"/>
          </w:tcPr>
          <w:p w14:paraId="50A305A9" w14:textId="52C5FBB9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191D0A73" w14:textId="40EFA10E" w:rsidR="00C42F85" w:rsidRDefault="00C42F85" w:rsidP="00C42F85">
            <w:r>
              <w:t>P</w:t>
            </w:r>
            <w:r w:rsidRPr="006C7341">
              <w:t>inzas</w:t>
            </w:r>
          </w:p>
        </w:tc>
        <w:tc>
          <w:tcPr>
            <w:tcW w:w="2830" w:type="dxa"/>
          </w:tcPr>
          <w:p w14:paraId="0A26A064" w14:textId="77777777" w:rsidR="00C42F85" w:rsidRDefault="00C42F85" w:rsidP="00C42F85"/>
        </w:tc>
      </w:tr>
      <w:tr w:rsidR="00C42F85" w14:paraId="3D4D7A93" w14:textId="77777777" w:rsidTr="0052159C">
        <w:trPr>
          <w:trHeight w:val="70"/>
        </w:trPr>
        <w:tc>
          <w:tcPr>
            <w:tcW w:w="2547" w:type="dxa"/>
          </w:tcPr>
          <w:p w14:paraId="6F6823D2" w14:textId="6E485160" w:rsidR="00C42F85" w:rsidRPr="008C7536" w:rsidRDefault="00C42F85" w:rsidP="00C42F85">
            <w:proofErr w:type="spellStart"/>
            <w:r w:rsidRPr="006C7341">
              <w:t>CablePCorriente</w:t>
            </w:r>
            <w:proofErr w:type="spellEnd"/>
          </w:p>
        </w:tc>
        <w:tc>
          <w:tcPr>
            <w:tcW w:w="2231" w:type="dxa"/>
          </w:tcPr>
          <w:p w14:paraId="093322D5" w14:textId="1056D2C2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09CBFC74" w14:textId="4402679C" w:rsidR="00C42F85" w:rsidRDefault="00C42F85" w:rsidP="00C42F85">
            <w:proofErr w:type="spellStart"/>
            <w:r w:rsidRPr="006C7341">
              <w:t>CablePCorriente</w:t>
            </w:r>
            <w:proofErr w:type="spellEnd"/>
          </w:p>
        </w:tc>
        <w:tc>
          <w:tcPr>
            <w:tcW w:w="2830" w:type="dxa"/>
          </w:tcPr>
          <w:p w14:paraId="71A0B505" w14:textId="77777777" w:rsidR="00C42F85" w:rsidRDefault="00C42F85" w:rsidP="00C42F85"/>
        </w:tc>
      </w:tr>
      <w:tr w:rsidR="00C42F85" w14:paraId="33887DFD" w14:textId="77777777" w:rsidTr="0052159C">
        <w:trPr>
          <w:trHeight w:val="70"/>
        </w:trPr>
        <w:tc>
          <w:tcPr>
            <w:tcW w:w="2547" w:type="dxa"/>
          </w:tcPr>
          <w:p w14:paraId="606439AF" w14:textId="513DFDC5" w:rsidR="00C42F85" w:rsidRPr="008C7536" w:rsidRDefault="00C42F85" w:rsidP="00C42F85">
            <w:proofErr w:type="spellStart"/>
            <w:r w:rsidRPr="006C7341">
              <w:t>TriangulosS</w:t>
            </w:r>
            <w:proofErr w:type="spellEnd"/>
          </w:p>
        </w:tc>
        <w:tc>
          <w:tcPr>
            <w:tcW w:w="2231" w:type="dxa"/>
          </w:tcPr>
          <w:p w14:paraId="0005D814" w14:textId="6DE01B30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7B3F2126" w14:textId="2B4D9720" w:rsidR="00C42F85" w:rsidRDefault="00C42F85" w:rsidP="00C42F85">
            <w:proofErr w:type="spellStart"/>
            <w:r w:rsidRPr="006C7341">
              <w:t>TriangulosS</w:t>
            </w:r>
            <w:proofErr w:type="spellEnd"/>
          </w:p>
        </w:tc>
        <w:tc>
          <w:tcPr>
            <w:tcW w:w="2830" w:type="dxa"/>
          </w:tcPr>
          <w:p w14:paraId="3FE79D40" w14:textId="77777777" w:rsidR="00C42F85" w:rsidRDefault="00C42F85" w:rsidP="00C42F85"/>
        </w:tc>
      </w:tr>
      <w:tr w:rsidR="00C42F85" w14:paraId="53C5776F" w14:textId="77777777" w:rsidTr="0052159C">
        <w:trPr>
          <w:trHeight w:val="70"/>
        </w:trPr>
        <w:tc>
          <w:tcPr>
            <w:tcW w:w="2547" w:type="dxa"/>
          </w:tcPr>
          <w:p w14:paraId="16560F4E" w14:textId="2B35D9EA" w:rsidR="00C42F85" w:rsidRPr="008C7536" w:rsidRDefault="00C42F85" w:rsidP="00C42F85">
            <w:proofErr w:type="spellStart"/>
            <w:r w:rsidRPr="006C7341">
              <w:t>TaponAceite</w:t>
            </w:r>
            <w:proofErr w:type="spellEnd"/>
          </w:p>
        </w:tc>
        <w:tc>
          <w:tcPr>
            <w:tcW w:w="2231" w:type="dxa"/>
          </w:tcPr>
          <w:p w14:paraId="7E95E63E" w14:textId="498001EA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57AEE098" w14:textId="5AAB7D17" w:rsidR="00C42F85" w:rsidRDefault="00C42F85" w:rsidP="00C42F85">
            <w:proofErr w:type="spellStart"/>
            <w:r w:rsidRPr="006C7341">
              <w:t>TaponAceite</w:t>
            </w:r>
            <w:proofErr w:type="spellEnd"/>
          </w:p>
        </w:tc>
        <w:tc>
          <w:tcPr>
            <w:tcW w:w="2830" w:type="dxa"/>
          </w:tcPr>
          <w:p w14:paraId="6AEAFBA9" w14:textId="77777777" w:rsidR="00C42F85" w:rsidRDefault="00C42F85" w:rsidP="00C42F85"/>
        </w:tc>
      </w:tr>
      <w:tr w:rsidR="00C42F85" w14:paraId="7DD8F653" w14:textId="77777777" w:rsidTr="0052159C">
        <w:trPr>
          <w:trHeight w:val="70"/>
        </w:trPr>
        <w:tc>
          <w:tcPr>
            <w:tcW w:w="2547" w:type="dxa"/>
          </w:tcPr>
          <w:p w14:paraId="5983ACAC" w14:textId="64EA72C7" w:rsidR="00C42F85" w:rsidRPr="008C7536" w:rsidRDefault="00C42F85" w:rsidP="00C42F85">
            <w:proofErr w:type="spellStart"/>
            <w:r w:rsidRPr="006C7341">
              <w:t>VarillaAceite</w:t>
            </w:r>
            <w:proofErr w:type="spellEnd"/>
          </w:p>
        </w:tc>
        <w:tc>
          <w:tcPr>
            <w:tcW w:w="2231" w:type="dxa"/>
          </w:tcPr>
          <w:p w14:paraId="2B842A09" w14:textId="4ED6430D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084D7629" w14:textId="7FEACCB8" w:rsidR="00C42F85" w:rsidRDefault="00C42F85" w:rsidP="00C42F85">
            <w:proofErr w:type="spellStart"/>
            <w:r w:rsidRPr="006C7341">
              <w:t>VarillaAceite</w:t>
            </w:r>
            <w:proofErr w:type="spellEnd"/>
          </w:p>
        </w:tc>
        <w:tc>
          <w:tcPr>
            <w:tcW w:w="2830" w:type="dxa"/>
          </w:tcPr>
          <w:p w14:paraId="1EBAC309" w14:textId="77777777" w:rsidR="00C42F85" w:rsidRDefault="00C42F85" w:rsidP="00C42F85"/>
        </w:tc>
      </w:tr>
      <w:tr w:rsidR="00C42F85" w14:paraId="1AE28209" w14:textId="77777777" w:rsidTr="0052159C">
        <w:trPr>
          <w:trHeight w:val="70"/>
        </w:trPr>
        <w:tc>
          <w:tcPr>
            <w:tcW w:w="2547" w:type="dxa"/>
          </w:tcPr>
          <w:p w14:paraId="076EC7FD" w14:textId="14443BB4" w:rsidR="00C42F85" w:rsidRPr="008C7536" w:rsidRDefault="00C42F85" w:rsidP="00C42F85">
            <w:proofErr w:type="spellStart"/>
            <w:r>
              <w:t>D</w:t>
            </w:r>
            <w:r w:rsidRPr="006C7341">
              <w:t>epositoAnticongelante</w:t>
            </w:r>
            <w:proofErr w:type="spellEnd"/>
          </w:p>
        </w:tc>
        <w:tc>
          <w:tcPr>
            <w:tcW w:w="2231" w:type="dxa"/>
          </w:tcPr>
          <w:p w14:paraId="3FFAF5E0" w14:textId="0CD729C9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19B7585C" w14:textId="6DBCA83A" w:rsidR="00C42F85" w:rsidRDefault="00C42F85" w:rsidP="00C42F85">
            <w:proofErr w:type="spellStart"/>
            <w:r>
              <w:t>D</w:t>
            </w:r>
            <w:r w:rsidRPr="006C7341">
              <w:t>epositoAnticongelante</w:t>
            </w:r>
            <w:proofErr w:type="spellEnd"/>
          </w:p>
        </w:tc>
        <w:tc>
          <w:tcPr>
            <w:tcW w:w="2830" w:type="dxa"/>
          </w:tcPr>
          <w:p w14:paraId="29C58DED" w14:textId="77777777" w:rsidR="00C42F85" w:rsidRDefault="00C42F85" w:rsidP="00C42F85"/>
        </w:tc>
      </w:tr>
      <w:tr w:rsidR="00C42F85" w14:paraId="2433DA3A" w14:textId="77777777" w:rsidTr="0052159C">
        <w:trPr>
          <w:trHeight w:val="70"/>
        </w:trPr>
        <w:tc>
          <w:tcPr>
            <w:tcW w:w="2547" w:type="dxa"/>
          </w:tcPr>
          <w:p w14:paraId="7EA34AF0" w14:textId="6FD8FE66" w:rsidR="00C42F85" w:rsidRPr="008C7536" w:rsidRDefault="00C42F85" w:rsidP="00C42F85">
            <w:proofErr w:type="spellStart"/>
            <w:r w:rsidRPr="00A77DC5">
              <w:t>Bateria</w:t>
            </w:r>
            <w:proofErr w:type="spellEnd"/>
          </w:p>
        </w:tc>
        <w:tc>
          <w:tcPr>
            <w:tcW w:w="2231" w:type="dxa"/>
          </w:tcPr>
          <w:p w14:paraId="597ED7D1" w14:textId="356AB240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722A45DD" w14:textId="798E9CCC" w:rsidR="00C42F85" w:rsidRDefault="00C42F85" w:rsidP="00C42F85">
            <w:proofErr w:type="spellStart"/>
            <w:r w:rsidRPr="00A77DC5">
              <w:t>Bateria</w:t>
            </w:r>
            <w:proofErr w:type="spellEnd"/>
          </w:p>
        </w:tc>
        <w:tc>
          <w:tcPr>
            <w:tcW w:w="2830" w:type="dxa"/>
          </w:tcPr>
          <w:p w14:paraId="5AC7206D" w14:textId="77777777" w:rsidR="00C42F85" w:rsidRDefault="00C42F85" w:rsidP="00C42F85"/>
        </w:tc>
      </w:tr>
      <w:tr w:rsidR="00C42F85" w14:paraId="1B137E16" w14:textId="77777777" w:rsidTr="0052159C">
        <w:trPr>
          <w:trHeight w:val="70"/>
        </w:trPr>
        <w:tc>
          <w:tcPr>
            <w:tcW w:w="2547" w:type="dxa"/>
          </w:tcPr>
          <w:p w14:paraId="396A4E4F" w14:textId="1B086056" w:rsidR="00C42F85" w:rsidRPr="008C7536" w:rsidRDefault="00C42F85" w:rsidP="00C42F85">
            <w:proofErr w:type="spellStart"/>
            <w:r w:rsidRPr="00A77DC5">
              <w:t>DepositoFrenos</w:t>
            </w:r>
            <w:proofErr w:type="spellEnd"/>
          </w:p>
        </w:tc>
        <w:tc>
          <w:tcPr>
            <w:tcW w:w="2231" w:type="dxa"/>
          </w:tcPr>
          <w:p w14:paraId="3E4AFB60" w14:textId="59451DDC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5D9A6113" w14:textId="6F223551" w:rsidR="00C42F85" w:rsidRDefault="00C42F85" w:rsidP="00C42F85">
            <w:proofErr w:type="spellStart"/>
            <w:r w:rsidRPr="00A77DC5">
              <w:t>DepositoFrenos</w:t>
            </w:r>
            <w:proofErr w:type="spellEnd"/>
          </w:p>
        </w:tc>
        <w:tc>
          <w:tcPr>
            <w:tcW w:w="2830" w:type="dxa"/>
          </w:tcPr>
          <w:p w14:paraId="068AEF85" w14:textId="77777777" w:rsidR="00C42F85" w:rsidRDefault="00C42F85" w:rsidP="00C42F85"/>
        </w:tc>
      </w:tr>
      <w:tr w:rsidR="00C42F85" w14:paraId="3431FD63" w14:textId="77777777" w:rsidTr="0052159C">
        <w:trPr>
          <w:trHeight w:val="70"/>
        </w:trPr>
        <w:tc>
          <w:tcPr>
            <w:tcW w:w="2547" w:type="dxa"/>
          </w:tcPr>
          <w:p w14:paraId="5C229E50" w14:textId="7F42273C" w:rsidR="00C42F85" w:rsidRPr="008C7536" w:rsidRDefault="00C42F85" w:rsidP="00C42F85">
            <w:proofErr w:type="spellStart"/>
            <w:r w:rsidRPr="00A77DC5">
              <w:t>PolizaSeguro</w:t>
            </w:r>
            <w:proofErr w:type="spellEnd"/>
          </w:p>
        </w:tc>
        <w:tc>
          <w:tcPr>
            <w:tcW w:w="2231" w:type="dxa"/>
          </w:tcPr>
          <w:p w14:paraId="37204046" w14:textId="065123A2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6B4E95C5" w14:textId="0E646455" w:rsidR="00C42F85" w:rsidRDefault="00C42F85" w:rsidP="00C42F85">
            <w:proofErr w:type="spellStart"/>
            <w:r w:rsidRPr="00A77DC5">
              <w:t>PolizaSeguro</w:t>
            </w:r>
            <w:proofErr w:type="spellEnd"/>
          </w:p>
        </w:tc>
        <w:tc>
          <w:tcPr>
            <w:tcW w:w="2830" w:type="dxa"/>
          </w:tcPr>
          <w:p w14:paraId="40D48653" w14:textId="77777777" w:rsidR="00C42F85" w:rsidRDefault="00C42F85" w:rsidP="00C42F85"/>
        </w:tc>
      </w:tr>
      <w:tr w:rsidR="00C42F85" w14:paraId="187E5116" w14:textId="77777777" w:rsidTr="0052159C">
        <w:trPr>
          <w:trHeight w:val="70"/>
        </w:trPr>
        <w:tc>
          <w:tcPr>
            <w:tcW w:w="2547" w:type="dxa"/>
          </w:tcPr>
          <w:p w14:paraId="23ADBC21" w14:textId="1B72BA1C" w:rsidR="00C42F85" w:rsidRPr="008C7536" w:rsidRDefault="00C42F85" w:rsidP="00C42F85">
            <w:proofErr w:type="spellStart"/>
            <w:r w:rsidRPr="00A77DC5">
              <w:t>ManualUso</w:t>
            </w:r>
            <w:proofErr w:type="spellEnd"/>
          </w:p>
        </w:tc>
        <w:tc>
          <w:tcPr>
            <w:tcW w:w="2231" w:type="dxa"/>
          </w:tcPr>
          <w:p w14:paraId="5B170B63" w14:textId="71D0C063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1E1CC728" w14:textId="3C69C6C1" w:rsidR="00C42F85" w:rsidRDefault="00C42F85" w:rsidP="00C42F85">
            <w:proofErr w:type="spellStart"/>
            <w:r w:rsidRPr="00A77DC5">
              <w:t>ManualUso</w:t>
            </w:r>
            <w:proofErr w:type="spellEnd"/>
          </w:p>
        </w:tc>
        <w:tc>
          <w:tcPr>
            <w:tcW w:w="2830" w:type="dxa"/>
          </w:tcPr>
          <w:p w14:paraId="51111C7A" w14:textId="77777777" w:rsidR="00C42F85" w:rsidRDefault="00C42F85" w:rsidP="00C42F85"/>
        </w:tc>
      </w:tr>
      <w:tr w:rsidR="00C42F85" w14:paraId="754A043C" w14:textId="77777777" w:rsidTr="0052159C">
        <w:trPr>
          <w:trHeight w:val="70"/>
        </w:trPr>
        <w:tc>
          <w:tcPr>
            <w:tcW w:w="2547" w:type="dxa"/>
          </w:tcPr>
          <w:p w14:paraId="5177843D" w14:textId="681D620B" w:rsidR="00C42F85" w:rsidRPr="008C7536" w:rsidRDefault="00C42F85" w:rsidP="00C42F85">
            <w:proofErr w:type="spellStart"/>
            <w:r w:rsidRPr="00A77DC5">
              <w:t>TarjetaCirculacion</w:t>
            </w:r>
            <w:proofErr w:type="spellEnd"/>
          </w:p>
        </w:tc>
        <w:tc>
          <w:tcPr>
            <w:tcW w:w="2231" w:type="dxa"/>
          </w:tcPr>
          <w:p w14:paraId="7119033B" w14:textId="70717B31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679DDDED" w14:textId="40FAA498" w:rsidR="00C42F85" w:rsidRDefault="00C42F85" w:rsidP="00C42F85">
            <w:proofErr w:type="spellStart"/>
            <w:r w:rsidRPr="00A77DC5">
              <w:t>TarjetaCirculacion</w:t>
            </w:r>
            <w:proofErr w:type="spellEnd"/>
          </w:p>
        </w:tc>
        <w:tc>
          <w:tcPr>
            <w:tcW w:w="2830" w:type="dxa"/>
          </w:tcPr>
          <w:p w14:paraId="2E57B1BA" w14:textId="77777777" w:rsidR="00C42F85" w:rsidRDefault="00C42F85" w:rsidP="00C42F85"/>
        </w:tc>
      </w:tr>
      <w:tr w:rsidR="00C42F85" w14:paraId="24F9B4E9" w14:textId="77777777" w:rsidTr="0052159C">
        <w:trPr>
          <w:trHeight w:val="70"/>
        </w:trPr>
        <w:tc>
          <w:tcPr>
            <w:tcW w:w="2547" w:type="dxa"/>
          </w:tcPr>
          <w:p w14:paraId="0FBF50AB" w14:textId="30EA74B1" w:rsidR="00C42F85" w:rsidRPr="008C7536" w:rsidRDefault="00C42F85" w:rsidP="00C42F85">
            <w:proofErr w:type="spellStart"/>
            <w:r w:rsidRPr="00A77DC5">
              <w:t>VerificacionVehicular</w:t>
            </w:r>
            <w:proofErr w:type="spellEnd"/>
          </w:p>
        </w:tc>
        <w:tc>
          <w:tcPr>
            <w:tcW w:w="2231" w:type="dxa"/>
          </w:tcPr>
          <w:p w14:paraId="39865D61" w14:textId="4C8FEFED" w:rsidR="00C42F85" w:rsidRDefault="00C42F85" w:rsidP="00C42F8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72B920FC" w14:textId="6A8923D2" w:rsidR="00C42F85" w:rsidRDefault="00C42F85" w:rsidP="00C42F85">
            <w:proofErr w:type="spellStart"/>
            <w:r w:rsidRPr="00A77DC5">
              <w:t>VerificacionVehicular</w:t>
            </w:r>
            <w:proofErr w:type="spellEnd"/>
          </w:p>
        </w:tc>
        <w:tc>
          <w:tcPr>
            <w:tcW w:w="2830" w:type="dxa"/>
          </w:tcPr>
          <w:p w14:paraId="43336014" w14:textId="77777777" w:rsidR="00C42F85" w:rsidRDefault="00C42F85" w:rsidP="00C42F85"/>
        </w:tc>
      </w:tr>
    </w:tbl>
    <w:p w14:paraId="5CE4A5C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213188E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AB8E41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281F7E5" w14:textId="77777777" w:rsidTr="00674501">
        <w:tc>
          <w:tcPr>
            <w:tcW w:w="5395" w:type="dxa"/>
          </w:tcPr>
          <w:p w14:paraId="21A1BD08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4DD8D48" w14:textId="0CAFE12B" w:rsidR="009171E0" w:rsidRDefault="00EF21FB" w:rsidP="00674501">
            <w:r>
              <w:t>No, pero muestra los campos afectados</w:t>
            </w:r>
          </w:p>
        </w:tc>
      </w:tr>
      <w:tr w:rsidR="009171E0" w14:paraId="199D845D" w14:textId="77777777" w:rsidTr="00674501">
        <w:tc>
          <w:tcPr>
            <w:tcW w:w="5395" w:type="dxa"/>
          </w:tcPr>
          <w:p w14:paraId="5F0FE5E1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F32596E" w14:textId="7B928923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4ABC0196" w14:textId="77777777" w:rsidTr="00674501">
        <w:tc>
          <w:tcPr>
            <w:tcW w:w="5395" w:type="dxa"/>
          </w:tcPr>
          <w:p w14:paraId="4AEBAE7D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E91CEEC" w14:textId="52DF8BC0" w:rsidR="009171E0" w:rsidRDefault="00EF21FB" w:rsidP="00674501">
            <w:r>
              <w:t xml:space="preserve">Inserta un nuevo registro de Movimiento vehicular en la tabla </w:t>
            </w:r>
            <w:proofErr w:type="spellStart"/>
            <w:r>
              <w:t>tMovimientoVehicular</w:t>
            </w:r>
            <w:proofErr w:type="spellEnd"/>
          </w:p>
        </w:tc>
      </w:tr>
    </w:tbl>
    <w:p w14:paraId="1EE58309" w14:textId="43C63684" w:rsidR="00513D1F" w:rsidRDefault="00513D1F" w:rsidP="001B10FB"/>
    <w:p w14:paraId="2375CB6A" w14:textId="7F1976E4" w:rsidR="009171E0" w:rsidRDefault="009F29C5" w:rsidP="009171E0">
      <w:pPr>
        <w:pStyle w:val="Ttulo1"/>
      </w:pPr>
      <w:proofErr w:type="spellStart"/>
      <w:r>
        <w:t>Sp_ERP_InsertarOrdenCompra</w:t>
      </w:r>
      <w:proofErr w:type="spellEnd"/>
    </w:p>
    <w:p w14:paraId="7909598D" w14:textId="77777777" w:rsidR="009171E0" w:rsidRDefault="009171E0" w:rsidP="009171E0">
      <w:pPr>
        <w:pStyle w:val="Ttulo2"/>
      </w:pPr>
      <w:r>
        <w:t xml:space="preserve">Descripción </w:t>
      </w:r>
    </w:p>
    <w:p w14:paraId="76BD7154" w14:textId="212AAF33" w:rsidR="009171E0" w:rsidRPr="009179FB" w:rsidRDefault="009F29C5" w:rsidP="009171E0">
      <w:r>
        <w:t>Inserta una orden de Compra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2A6C0D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CB18E2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C1E0586" w14:textId="77777777" w:rsidTr="00674501">
        <w:trPr>
          <w:trHeight w:val="393"/>
        </w:trPr>
        <w:tc>
          <w:tcPr>
            <w:tcW w:w="2142" w:type="dxa"/>
          </w:tcPr>
          <w:p w14:paraId="7240AFB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6A15DB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79405E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4B4188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F9ACFE9" w14:textId="77777777" w:rsidTr="00674501">
        <w:trPr>
          <w:trHeight w:val="301"/>
        </w:trPr>
        <w:tc>
          <w:tcPr>
            <w:tcW w:w="2142" w:type="dxa"/>
          </w:tcPr>
          <w:p w14:paraId="26C6EA01" w14:textId="6FEB7B0F" w:rsidR="009171E0" w:rsidRDefault="009F29C5" w:rsidP="00674501">
            <w:r>
              <w:t>id</w:t>
            </w:r>
          </w:p>
        </w:tc>
        <w:tc>
          <w:tcPr>
            <w:tcW w:w="2636" w:type="dxa"/>
          </w:tcPr>
          <w:p w14:paraId="380BF9D0" w14:textId="4B441293" w:rsidR="009171E0" w:rsidRDefault="009F29C5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E7B650C" w14:textId="6E791D73" w:rsidR="009171E0" w:rsidRDefault="009F29C5" w:rsidP="00674501">
            <w:r>
              <w:t>id</w:t>
            </w:r>
          </w:p>
        </w:tc>
        <w:tc>
          <w:tcPr>
            <w:tcW w:w="2830" w:type="dxa"/>
          </w:tcPr>
          <w:p w14:paraId="1EE057F3" w14:textId="368E97F1" w:rsidR="009171E0" w:rsidRDefault="009F29C5" w:rsidP="00674501">
            <w:r>
              <w:t>Auto incrementable</w:t>
            </w:r>
          </w:p>
        </w:tc>
      </w:tr>
      <w:tr w:rsidR="009F29C5" w14:paraId="36E37DC5" w14:textId="77777777" w:rsidTr="00674501">
        <w:trPr>
          <w:trHeight w:val="301"/>
        </w:trPr>
        <w:tc>
          <w:tcPr>
            <w:tcW w:w="2142" w:type="dxa"/>
          </w:tcPr>
          <w:p w14:paraId="1126CDD4" w14:textId="705916E7" w:rsidR="009F29C5" w:rsidRDefault="009F29C5" w:rsidP="009F29C5">
            <w:proofErr w:type="spellStart"/>
            <w:r w:rsidRPr="009F29C5">
              <w:t>IdProveedor</w:t>
            </w:r>
            <w:proofErr w:type="spellEnd"/>
          </w:p>
        </w:tc>
        <w:tc>
          <w:tcPr>
            <w:tcW w:w="2636" w:type="dxa"/>
          </w:tcPr>
          <w:p w14:paraId="18B2E9A0" w14:textId="2D1850CD" w:rsidR="009F29C5" w:rsidRDefault="009F29C5" w:rsidP="009F29C5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22B96E07" w14:textId="122FBABC" w:rsidR="009F29C5" w:rsidRDefault="009F29C5" w:rsidP="009F29C5">
            <w:r w:rsidRPr="009F29C5">
              <w:t>Id</w:t>
            </w:r>
            <w:r>
              <w:t xml:space="preserve"> </w:t>
            </w:r>
            <w:proofErr w:type="spellStart"/>
            <w:r>
              <w:t>de</w:t>
            </w:r>
            <w:r w:rsidRPr="009F29C5">
              <w:t>Proveedor</w:t>
            </w:r>
            <w:proofErr w:type="spellEnd"/>
          </w:p>
        </w:tc>
        <w:tc>
          <w:tcPr>
            <w:tcW w:w="2830" w:type="dxa"/>
          </w:tcPr>
          <w:p w14:paraId="3EBEC049" w14:textId="77777777" w:rsidR="009F29C5" w:rsidRDefault="009F29C5" w:rsidP="009F29C5"/>
        </w:tc>
      </w:tr>
      <w:tr w:rsidR="009F29C5" w14:paraId="2B0AB3E5" w14:textId="77777777" w:rsidTr="00674501">
        <w:trPr>
          <w:trHeight w:val="311"/>
        </w:trPr>
        <w:tc>
          <w:tcPr>
            <w:tcW w:w="2142" w:type="dxa"/>
          </w:tcPr>
          <w:p w14:paraId="505CD2D2" w14:textId="0C489997" w:rsidR="009F29C5" w:rsidRDefault="009F29C5" w:rsidP="009F29C5">
            <w:proofErr w:type="spellStart"/>
            <w:r>
              <w:t>IdProyecto</w:t>
            </w:r>
            <w:proofErr w:type="spellEnd"/>
          </w:p>
        </w:tc>
        <w:tc>
          <w:tcPr>
            <w:tcW w:w="2636" w:type="dxa"/>
          </w:tcPr>
          <w:p w14:paraId="14109D7B" w14:textId="1E4862CB" w:rsidR="009F29C5" w:rsidRDefault="009F29C5" w:rsidP="009F29C5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5C762D55" w14:textId="4B328410" w:rsidR="009F29C5" w:rsidRDefault="009F29C5" w:rsidP="009F29C5">
            <w:r>
              <w:t>Id de Proyecto</w:t>
            </w:r>
          </w:p>
        </w:tc>
        <w:tc>
          <w:tcPr>
            <w:tcW w:w="2830" w:type="dxa"/>
          </w:tcPr>
          <w:p w14:paraId="3CB5F1D1" w14:textId="77777777" w:rsidR="009F29C5" w:rsidRDefault="009F29C5" w:rsidP="009F29C5"/>
        </w:tc>
      </w:tr>
      <w:tr w:rsidR="009F29C5" w14:paraId="0D39F58B" w14:textId="77777777" w:rsidTr="00674501">
        <w:trPr>
          <w:trHeight w:val="70"/>
        </w:trPr>
        <w:tc>
          <w:tcPr>
            <w:tcW w:w="2142" w:type="dxa"/>
          </w:tcPr>
          <w:p w14:paraId="54A43148" w14:textId="41ADE92A" w:rsidR="009F29C5" w:rsidRDefault="009F29C5" w:rsidP="009F29C5">
            <w:proofErr w:type="spellStart"/>
            <w:r>
              <w:t>IdArea</w:t>
            </w:r>
            <w:proofErr w:type="spellEnd"/>
          </w:p>
        </w:tc>
        <w:tc>
          <w:tcPr>
            <w:tcW w:w="2636" w:type="dxa"/>
          </w:tcPr>
          <w:p w14:paraId="3A036FDF" w14:textId="470F3835" w:rsidR="009F29C5" w:rsidRDefault="009F29C5" w:rsidP="009F29C5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0E79A40" w14:textId="132D42CE" w:rsidR="009F29C5" w:rsidRDefault="009F29C5" w:rsidP="009F29C5">
            <w:r>
              <w:t xml:space="preserve">Id de </w:t>
            </w:r>
            <w:proofErr w:type="spellStart"/>
            <w:r>
              <w:t>Area</w:t>
            </w:r>
            <w:proofErr w:type="spellEnd"/>
          </w:p>
        </w:tc>
        <w:tc>
          <w:tcPr>
            <w:tcW w:w="2830" w:type="dxa"/>
          </w:tcPr>
          <w:p w14:paraId="401553BB" w14:textId="77777777" w:rsidR="009F29C5" w:rsidRDefault="009F29C5" w:rsidP="009F29C5"/>
        </w:tc>
      </w:tr>
      <w:tr w:rsidR="009F29C5" w14:paraId="16EA7EB4" w14:textId="77777777" w:rsidTr="00674501">
        <w:trPr>
          <w:trHeight w:val="70"/>
        </w:trPr>
        <w:tc>
          <w:tcPr>
            <w:tcW w:w="2142" w:type="dxa"/>
          </w:tcPr>
          <w:p w14:paraId="63B79D2D" w14:textId="319791F3" w:rsidR="009F29C5" w:rsidRDefault="009F29C5" w:rsidP="009F29C5">
            <w:proofErr w:type="spellStart"/>
            <w:r>
              <w:t>IdSEmbarque</w:t>
            </w:r>
            <w:proofErr w:type="spellEnd"/>
          </w:p>
        </w:tc>
        <w:tc>
          <w:tcPr>
            <w:tcW w:w="2636" w:type="dxa"/>
          </w:tcPr>
          <w:p w14:paraId="1615A024" w14:textId="634468D7" w:rsidR="009F29C5" w:rsidRDefault="009F29C5" w:rsidP="009F29C5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6AD41EB" w14:textId="21E5D037" w:rsidR="009F29C5" w:rsidRDefault="009F29C5" w:rsidP="009F29C5">
            <w:r>
              <w:t>Id de</w:t>
            </w:r>
            <w:r w:rsidR="00967B19">
              <w:t>l</w:t>
            </w:r>
            <w:r>
              <w:t xml:space="preserve"> S</w:t>
            </w:r>
            <w:r w:rsidR="00967B19">
              <w:t xml:space="preserve">itio de </w:t>
            </w:r>
            <w:r>
              <w:t>Embarque</w:t>
            </w:r>
          </w:p>
        </w:tc>
        <w:tc>
          <w:tcPr>
            <w:tcW w:w="2830" w:type="dxa"/>
          </w:tcPr>
          <w:p w14:paraId="4FC6C117" w14:textId="77777777" w:rsidR="009F29C5" w:rsidRDefault="009F29C5" w:rsidP="009F29C5"/>
        </w:tc>
      </w:tr>
      <w:tr w:rsidR="009F29C5" w14:paraId="7925903C" w14:textId="77777777" w:rsidTr="00674501">
        <w:trPr>
          <w:trHeight w:val="70"/>
        </w:trPr>
        <w:tc>
          <w:tcPr>
            <w:tcW w:w="2142" w:type="dxa"/>
          </w:tcPr>
          <w:p w14:paraId="14FE280D" w14:textId="230BCA93" w:rsidR="009F29C5" w:rsidRDefault="009F29C5" w:rsidP="009F29C5">
            <w:proofErr w:type="spellStart"/>
            <w:r>
              <w:t>IdCondicionPago</w:t>
            </w:r>
            <w:proofErr w:type="spellEnd"/>
          </w:p>
        </w:tc>
        <w:tc>
          <w:tcPr>
            <w:tcW w:w="2636" w:type="dxa"/>
          </w:tcPr>
          <w:p w14:paraId="7553364A" w14:textId="05A41C22" w:rsidR="009F29C5" w:rsidRDefault="009F29C5" w:rsidP="009F29C5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14569E3C" w14:textId="500F4922" w:rsidR="009F29C5" w:rsidRDefault="009F29C5" w:rsidP="009F29C5">
            <w:r>
              <w:t>Id</w:t>
            </w:r>
            <w:r w:rsidR="00967B19">
              <w:t xml:space="preserve"> de </w:t>
            </w:r>
            <w:proofErr w:type="spellStart"/>
            <w:r>
              <w:t>Condicion</w:t>
            </w:r>
            <w:proofErr w:type="spellEnd"/>
            <w:r w:rsidR="00967B19">
              <w:t xml:space="preserve"> de </w:t>
            </w:r>
            <w:r>
              <w:t>Pago</w:t>
            </w:r>
          </w:p>
        </w:tc>
        <w:tc>
          <w:tcPr>
            <w:tcW w:w="2830" w:type="dxa"/>
          </w:tcPr>
          <w:p w14:paraId="5A012642" w14:textId="77777777" w:rsidR="009F29C5" w:rsidRDefault="009F29C5" w:rsidP="009F29C5"/>
        </w:tc>
      </w:tr>
      <w:tr w:rsidR="009F29C5" w14:paraId="3938A6DC" w14:textId="77777777" w:rsidTr="00674501">
        <w:trPr>
          <w:trHeight w:val="70"/>
        </w:trPr>
        <w:tc>
          <w:tcPr>
            <w:tcW w:w="2142" w:type="dxa"/>
          </w:tcPr>
          <w:p w14:paraId="199A8EB7" w14:textId="17DA527A" w:rsidR="009F29C5" w:rsidRDefault="009F29C5" w:rsidP="009F29C5">
            <w:proofErr w:type="spellStart"/>
            <w:r>
              <w:t>IdLugarEmtrega</w:t>
            </w:r>
            <w:proofErr w:type="spellEnd"/>
          </w:p>
        </w:tc>
        <w:tc>
          <w:tcPr>
            <w:tcW w:w="2636" w:type="dxa"/>
          </w:tcPr>
          <w:p w14:paraId="5961B7FA" w14:textId="7297CFDD" w:rsidR="009F29C5" w:rsidRDefault="009F29C5" w:rsidP="009F29C5">
            <w:proofErr w:type="spellStart"/>
            <w:r>
              <w:t>Smallint</w:t>
            </w:r>
            <w:proofErr w:type="spellEnd"/>
          </w:p>
        </w:tc>
        <w:tc>
          <w:tcPr>
            <w:tcW w:w="3182" w:type="dxa"/>
          </w:tcPr>
          <w:p w14:paraId="14DBE630" w14:textId="0B43C212" w:rsidR="009F29C5" w:rsidRDefault="009F29C5" w:rsidP="009F29C5">
            <w:r>
              <w:t>Id</w:t>
            </w:r>
            <w:r w:rsidR="00967B19">
              <w:t xml:space="preserve"> de </w:t>
            </w:r>
            <w:r>
              <w:t>Lugar</w:t>
            </w:r>
            <w:r w:rsidR="00967B19">
              <w:t xml:space="preserve"> de </w:t>
            </w:r>
            <w:proofErr w:type="spellStart"/>
            <w:r>
              <w:t>Emtrega</w:t>
            </w:r>
            <w:proofErr w:type="spellEnd"/>
          </w:p>
        </w:tc>
        <w:tc>
          <w:tcPr>
            <w:tcW w:w="2830" w:type="dxa"/>
          </w:tcPr>
          <w:p w14:paraId="531A7649" w14:textId="77777777" w:rsidR="009F29C5" w:rsidRDefault="009F29C5" w:rsidP="009F29C5"/>
        </w:tc>
      </w:tr>
      <w:tr w:rsidR="009F29C5" w14:paraId="613FE33E" w14:textId="77777777" w:rsidTr="00674501">
        <w:trPr>
          <w:trHeight w:val="70"/>
        </w:trPr>
        <w:tc>
          <w:tcPr>
            <w:tcW w:w="2142" w:type="dxa"/>
          </w:tcPr>
          <w:p w14:paraId="26C4B508" w14:textId="652CA6D9" w:rsidR="009F29C5" w:rsidRDefault="009F29C5" w:rsidP="009F29C5">
            <w:proofErr w:type="spellStart"/>
            <w:r>
              <w:t>IdUsuarioA</w:t>
            </w:r>
            <w:proofErr w:type="spellEnd"/>
          </w:p>
        </w:tc>
        <w:tc>
          <w:tcPr>
            <w:tcW w:w="2636" w:type="dxa"/>
          </w:tcPr>
          <w:p w14:paraId="6361C5F3" w14:textId="6750A526" w:rsidR="009F29C5" w:rsidRDefault="009F29C5" w:rsidP="009F29C5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38F3F782" w14:textId="72D72C52" w:rsidR="009F29C5" w:rsidRDefault="009F29C5" w:rsidP="009F29C5">
            <w:r>
              <w:t>Id</w:t>
            </w:r>
            <w:r w:rsidR="00967B19">
              <w:t xml:space="preserve"> de </w:t>
            </w:r>
            <w:proofErr w:type="spellStart"/>
            <w:r>
              <w:t>UsuarioA</w:t>
            </w:r>
            <w:proofErr w:type="spellEnd"/>
          </w:p>
        </w:tc>
        <w:tc>
          <w:tcPr>
            <w:tcW w:w="2830" w:type="dxa"/>
          </w:tcPr>
          <w:p w14:paraId="026B1637" w14:textId="77777777" w:rsidR="009F29C5" w:rsidRDefault="009F29C5" w:rsidP="009F29C5"/>
        </w:tc>
      </w:tr>
      <w:tr w:rsidR="009F29C5" w14:paraId="7E29E6E9" w14:textId="77777777" w:rsidTr="00674501">
        <w:trPr>
          <w:trHeight w:val="70"/>
        </w:trPr>
        <w:tc>
          <w:tcPr>
            <w:tcW w:w="2142" w:type="dxa"/>
          </w:tcPr>
          <w:p w14:paraId="0A497E6C" w14:textId="07B738C0" w:rsidR="009F29C5" w:rsidRDefault="009F29C5" w:rsidP="009F29C5">
            <w:proofErr w:type="spellStart"/>
            <w:r>
              <w:t>idUsuarioE</w:t>
            </w:r>
            <w:proofErr w:type="spellEnd"/>
          </w:p>
        </w:tc>
        <w:tc>
          <w:tcPr>
            <w:tcW w:w="2636" w:type="dxa"/>
          </w:tcPr>
          <w:p w14:paraId="40839CCC" w14:textId="4927C2A0" w:rsidR="009F29C5" w:rsidRDefault="009F29C5" w:rsidP="009F29C5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3182" w:type="dxa"/>
          </w:tcPr>
          <w:p w14:paraId="1423145B" w14:textId="7F8DAF2B" w:rsidR="009F29C5" w:rsidRDefault="00967B19" w:rsidP="009F29C5">
            <w:r>
              <w:t>I</w:t>
            </w:r>
            <w:r w:rsidR="009F29C5">
              <w:t>d</w:t>
            </w:r>
            <w:r>
              <w:t xml:space="preserve"> de </w:t>
            </w:r>
            <w:proofErr w:type="spellStart"/>
            <w:r w:rsidR="009F29C5">
              <w:t>UsuarioE</w:t>
            </w:r>
            <w:proofErr w:type="spellEnd"/>
          </w:p>
        </w:tc>
        <w:tc>
          <w:tcPr>
            <w:tcW w:w="2830" w:type="dxa"/>
          </w:tcPr>
          <w:p w14:paraId="20D09D29" w14:textId="77777777" w:rsidR="009F29C5" w:rsidRDefault="009F29C5" w:rsidP="009F29C5"/>
        </w:tc>
      </w:tr>
      <w:tr w:rsidR="009F29C5" w14:paraId="5821EAE0" w14:textId="77777777" w:rsidTr="00674501">
        <w:trPr>
          <w:trHeight w:val="70"/>
        </w:trPr>
        <w:tc>
          <w:tcPr>
            <w:tcW w:w="2142" w:type="dxa"/>
          </w:tcPr>
          <w:p w14:paraId="20CCEA83" w14:textId="2677CF77" w:rsidR="009F29C5" w:rsidRDefault="009F29C5" w:rsidP="009F29C5">
            <w:proofErr w:type="spellStart"/>
            <w:r>
              <w:t>FechaEntrega</w:t>
            </w:r>
            <w:proofErr w:type="spellEnd"/>
          </w:p>
        </w:tc>
        <w:tc>
          <w:tcPr>
            <w:tcW w:w="2636" w:type="dxa"/>
          </w:tcPr>
          <w:p w14:paraId="704D7615" w14:textId="0AE04F73" w:rsidR="009F29C5" w:rsidRDefault="009F29C5" w:rsidP="009F29C5">
            <w:proofErr w:type="spellStart"/>
            <w:r>
              <w:t>Datetime</w:t>
            </w:r>
            <w:proofErr w:type="spellEnd"/>
          </w:p>
        </w:tc>
        <w:tc>
          <w:tcPr>
            <w:tcW w:w="3182" w:type="dxa"/>
          </w:tcPr>
          <w:p w14:paraId="66B8034E" w14:textId="7C001DB1" w:rsidR="009F29C5" w:rsidRDefault="009F29C5" w:rsidP="009F29C5">
            <w:r>
              <w:t>Fecha</w:t>
            </w:r>
            <w:r w:rsidR="00967B19">
              <w:t xml:space="preserve"> de </w:t>
            </w:r>
            <w:r>
              <w:t>Entrega</w:t>
            </w:r>
          </w:p>
        </w:tc>
        <w:tc>
          <w:tcPr>
            <w:tcW w:w="2830" w:type="dxa"/>
          </w:tcPr>
          <w:p w14:paraId="3C63B4F5" w14:textId="1D86BC2E" w:rsidR="009F29C5" w:rsidRDefault="009F29C5" w:rsidP="009F29C5">
            <w:proofErr w:type="gramStart"/>
            <w:r>
              <w:t>GETDATA(</w:t>
            </w:r>
            <w:proofErr w:type="gramEnd"/>
            <w:r>
              <w:t>)</w:t>
            </w:r>
          </w:p>
        </w:tc>
      </w:tr>
      <w:tr w:rsidR="009F29C5" w14:paraId="1895BCF5" w14:textId="77777777" w:rsidTr="00674501">
        <w:trPr>
          <w:trHeight w:val="70"/>
        </w:trPr>
        <w:tc>
          <w:tcPr>
            <w:tcW w:w="2142" w:type="dxa"/>
          </w:tcPr>
          <w:p w14:paraId="1C8472C2" w14:textId="69AA77D4" w:rsidR="009F29C5" w:rsidRDefault="009F29C5" w:rsidP="009F29C5">
            <w:r>
              <w:t>OCACCMEX</w:t>
            </w:r>
          </w:p>
        </w:tc>
        <w:tc>
          <w:tcPr>
            <w:tcW w:w="2636" w:type="dxa"/>
          </w:tcPr>
          <w:p w14:paraId="20334E13" w14:textId="524B7C48" w:rsidR="009F29C5" w:rsidRDefault="009F29C5" w:rsidP="009F29C5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6B470152" w14:textId="67FC6E81" w:rsidR="009F29C5" w:rsidRDefault="009F29C5" w:rsidP="009F29C5">
            <w:r>
              <w:t>OCACCMEX</w:t>
            </w:r>
          </w:p>
        </w:tc>
        <w:tc>
          <w:tcPr>
            <w:tcW w:w="2830" w:type="dxa"/>
          </w:tcPr>
          <w:p w14:paraId="1E0A9F80" w14:textId="77777777" w:rsidR="009F29C5" w:rsidRDefault="009F29C5" w:rsidP="009F29C5"/>
        </w:tc>
      </w:tr>
      <w:tr w:rsidR="009F29C5" w14:paraId="46339F4A" w14:textId="77777777" w:rsidTr="00674501">
        <w:trPr>
          <w:trHeight w:val="70"/>
        </w:trPr>
        <w:tc>
          <w:tcPr>
            <w:tcW w:w="2142" w:type="dxa"/>
          </w:tcPr>
          <w:p w14:paraId="75C0F35A" w14:textId="26A6F822" w:rsidR="009F29C5" w:rsidRDefault="009F29C5" w:rsidP="009F29C5">
            <w:r>
              <w:t>Referencia</w:t>
            </w:r>
          </w:p>
        </w:tc>
        <w:tc>
          <w:tcPr>
            <w:tcW w:w="2636" w:type="dxa"/>
          </w:tcPr>
          <w:p w14:paraId="0644CC25" w14:textId="528C9ADE" w:rsidR="009F29C5" w:rsidRDefault="009F29C5" w:rsidP="009F29C5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18585214" w14:textId="5A283064" w:rsidR="009F29C5" w:rsidRDefault="009F29C5" w:rsidP="009F29C5">
            <w:r>
              <w:t>Referencia</w:t>
            </w:r>
          </w:p>
        </w:tc>
        <w:tc>
          <w:tcPr>
            <w:tcW w:w="2830" w:type="dxa"/>
          </w:tcPr>
          <w:p w14:paraId="0F518A4F" w14:textId="77777777" w:rsidR="009F29C5" w:rsidRDefault="009F29C5" w:rsidP="009F29C5"/>
        </w:tc>
      </w:tr>
      <w:tr w:rsidR="009F29C5" w14:paraId="00159C7B" w14:textId="77777777" w:rsidTr="00674501">
        <w:trPr>
          <w:trHeight w:val="70"/>
        </w:trPr>
        <w:tc>
          <w:tcPr>
            <w:tcW w:w="2142" w:type="dxa"/>
          </w:tcPr>
          <w:p w14:paraId="01DA2E17" w14:textId="5FD5559B" w:rsidR="009F29C5" w:rsidRDefault="009F29C5" w:rsidP="009F29C5">
            <w:r>
              <w:t xml:space="preserve">Subtotal </w:t>
            </w:r>
          </w:p>
        </w:tc>
        <w:tc>
          <w:tcPr>
            <w:tcW w:w="2636" w:type="dxa"/>
          </w:tcPr>
          <w:p w14:paraId="2A26CC19" w14:textId="2B0EA487" w:rsidR="009F29C5" w:rsidRDefault="009F29C5" w:rsidP="009F29C5">
            <w:r>
              <w:t>Money</w:t>
            </w:r>
          </w:p>
        </w:tc>
        <w:tc>
          <w:tcPr>
            <w:tcW w:w="3182" w:type="dxa"/>
          </w:tcPr>
          <w:p w14:paraId="2D70A737" w14:textId="52D54AE3" w:rsidR="009F29C5" w:rsidRDefault="009F29C5" w:rsidP="009F29C5">
            <w:r>
              <w:t xml:space="preserve">Subtotal </w:t>
            </w:r>
          </w:p>
        </w:tc>
        <w:tc>
          <w:tcPr>
            <w:tcW w:w="2830" w:type="dxa"/>
          </w:tcPr>
          <w:p w14:paraId="55CBA213" w14:textId="77777777" w:rsidR="009F29C5" w:rsidRDefault="009F29C5" w:rsidP="009F29C5"/>
        </w:tc>
      </w:tr>
      <w:tr w:rsidR="009F29C5" w14:paraId="1CF3557D" w14:textId="77777777" w:rsidTr="00674501">
        <w:trPr>
          <w:trHeight w:val="70"/>
        </w:trPr>
        <w:tc>
          <w:tcPr>
            <w:tcW w:w="2142" w:type="dxa"/>
          </w:tcPr>
          <w:p w14:paraId="02F08273" w14:textId="58566245" w:rsidR="009F29C5" w:rsidRDefault="009F29C5" w:rsidP="009F29C5">
            <w:r>
              <w:t>IVA</w:t>
            </w:r>
          </w:p>
        </w:tc>
        <w:tc>
          <w:tcPr>
            <w:tcW w:w="2636" w:type="dxa"/>
          </w:tcPr>
          <w:p w14:paraId="5FC9219C" w14:textId="3D06E1FB" w:rsidR="009F29C5" w:rsidRDefault="009F29C5" w:rsidP="009F29C5">
            <w:r>
              <w:t>Money</w:t>
            </w:r>
          </w:p>
        </w:tc>
        <w:tc>
          <w:tcPr>
            <w:tcW w:w="3182" w:type="dxa"/>
          </w:tcPr>
          <w:p w14:paraId="421B417B" w14:textId="5BA6C925" w:rsidR="009F29C5" w:rsidRDefault="009F29C5" w:rsidP="009F29C5">
            <w:r>
              <w:t>IVA</w:t>
            </w:r>
          </w:p>
        </w:tc>
        <w:tc>
          <w:tcPr>
            <w:tcW w:w="2830" w:type="dxa"/>
          </w:tcPr>
          <w:p w14:paraId="2AABD411" w14:textId="77777777" w:rsidR="009F29C5" w:rsidRDefault="009F29C5" w:rsidP="009F29C5"/>
        </w:tc>
      </w:tr>
      <w:tr w:rsidR="009F29C5" w14:paraId="22C2B9F9" w14:textId="77777777" w:rsidTr="00674501">
        <w:trPr>
          <w:trHeight w:val="70"/>
        </w:trPr>
        <w:tc>
          <w:tcPr>
            <w:tcW w:w="2142" w:type="dxa"/>
          </w:tcPr>
          <w:p w14:paraId="7F3FBFD6" w14:textId="059386DA" w:rsidR="009F29C5" w:rsidRDefault="009F29C5" w:rsidP="009F29C5">
            <w:r>
              <w:t>Total</w:t>
            </w:r>
          </w:p>
        </w:tc>
        <w:tc>
          <w:tcPr>
            <w:tcW w:w="2636" w:type="dxa"/>
          </w:tcPr>
          <w:p w14:paraId="4BAF8175" w14:textId="5A90657E" w:rsidR="009F29C5" w:rsidRDefault="009F29C5" w:rsidP="009F29C5">
            <w:r>
              <w:t>Money</w:t>
            </w:r>
          </w:p>
        </w:tc>
        <w:tc>
          <w:tcPr>
            <w:tcW w:w="3182" w:type="dxa"/>
          </w:tcPr>
          <w:p w14:paraId="27064424" w14:textId="287F72C0" w:rsidR="009F29C5" w:rsidRDefault="009F29C5" w:rsidP="009F29C5">
            <w:r>
              <w:t>Total</w:t>
            </w:r>
          </w:p>
        </w:tc>
        <w:tc>
          <w:tcPr>
            <w:tcW w:w="2830" w:type="dxa"/>
          </w:tcPr>
          <w:p w14:paraId="3670DC5D" w14:textId="77777777" w:rsidR="009F29C5" w:rsidRDefault="009F29C5" w:rsidP="009F29C5"/>
        </w:tc>
      </w:tr>
      <w:tr w:rsidR="009F29C5" w14:paraId="007E4E1B" w14:textId="77777777" w:rsidTr="00674501">
        <w:trPr>
          <w:trHeight w:val="70"/>
        </w:trPr>
        <w:tc>
          <w:tcPr>
            <w:tcW w:w="2142" w:type="dxa"/>
          </w:tcPr>
          <w:p w14:paraId="6BF6F2E0" w14:textId="49AABAAF" w:rsidR="009F29C5" w:rsidRDefault="009F29C5" w:rsidP="009F29C5">
            <w:proofErr w:type="spellStart"/>
            <w:r>
              <w:t>TotalMN</w:t>
            </w:r>
            <w:proofErr w:type="spellEnd"/>
          </w:p>
        </w:tc>
        <w:tc>
          <w:tcPr>
            <w:tcW w:w="2636" w:type="dxa"/>
          </w:tcPr>
          <w:p w14:paraId="7BD059EE" w14:textId="3EE479A3" w:rsidR="009F29C5" w:rsidRDefault="009F29C5" w:rsidP="009F29C5">
            <w:r>
              <w:t>Money</w:t>
            </w:r>
          </w:p>
        </w:tc>
        <w:tc>
          <w:tcPr>
            <w:tcW w:w="3182" w:type="dxa"/>
          </w:tcPr>
          <w:p w14:paraId="031708A9" w14:textId="3C61EF37" w:rsidR="009F29C5" w:rsidRDefault="009F29C5" w:rsidP="009F29C5">
            <w:proofErr w:type="spellStart"/>
            <w:r>
              <w:t>TotalMN</w:t>
            </w:r>
            <w:proofErr w:type="spellEnd"/>
          </w:p>
        </w:tc>
        <w:tc>
          <w:tcPr>
            <w:tcW w:w="2830" w:type="dxa"/>
          </w:tcPr>
          <w:p w14:paraId="25B3DEFD" w14:textId="77777777" w:rsidR="009F29C5" w:rsidRDefault="009F29C5" w:rsidP="009F29C5"/>
        </w:tc>
      </w:tr>
      <w:tr w:rsidR="009F29C5" w14:paraId="4EF4F2ED" w14:textId="77777777" w:rsidTr="00674501">
        <w:trPr>
          <w:trHeight w:val="70"/>
        </w:trPr>
        <w:tc>
          <w:tcPr>
            <w:tcW w:w="2142" w:type="dxa"/>
          </w:tcPr>
          <w:p w14:paraId="5C2D3998" w14:textId="5D932119" w:rsidR="009F29C5" w:rsidRDefault="009F29C5" w:rsidP="009F29C5">
            <w:r>
              <w:t>Observaciones</w:t>
            </w:r>
          </w:p>
        </w:tc>
        <w:tc>
          <w:tcPr>
            <w:tcW w:w="2636" w:type="dxa"/>
          </w:tcPr>
          <w:p w14:paraId="4E075C5A" w14:textId="09C99CDE" w:rsidR="009F29C5" w:rsidRDefault="009F29C5" w:rsidP="009F29C5">
            <w:proofErr w:type="spellStart"/>
            <w:r>
              <w:t>Varchar</w:t>
            </w:r>
            <w:proofErr w:type="spellEnd"/>
            <w:r>
              <w:t xml:space="preserve"> (150)</w:t>
            </w:r>
          </w:p>
        </w:tc>
        <w:tc>
          <w:tcPr>
            <w:tcW w:w="3182" w:type="dxa"/>
          </w:tcPr>
          <w:p w14:paraId="0B6EC443" w14:textId="1422E50E" w:rsidR="009F29C5" w:rsidRDefault="009F29C5" w:rsidP="009F29C5">
            <w:r>
              <w:t>Observaciones</w:t>
            </w:r>
          </w:p>
        </w:tc>
        <w:tc>
          <w:tcPr>
            <w:tcW w:w="2830" w:type="dxa"/>
          </w:tcPr>
          <w:p w14:paraId="336BF078" w14:textId="77777777" w:rsidR="009F29C5" w:rsidRDefault="009F29C5" w:rsidP="009F29C5"/>
        </w:tc>
      </w:tr>
      <w:tr w:rsidR="009F29C5" w14:paraId="6AC5C11F" w14:textId="77777777" w:rsidTr="00674501">
        <w:trPr>
          <w:trHeight w:val="70"/>
        </w:trPr>
        <w:tc>
          <w:tcPr>
            <w:tcW w:w="2142" w:type="dxa"/>
          </w:tcPr>
          <w:p w14:paraId="00394874" w14:textId="15657263" w:rsidR="009F29C5" w:rsidRDefault="009F29C5" w:rsidP="009F29C5">
            <w:proofErr w:type="spellStart"/>
            <w:r>
              <w:t>IdCotizacion</w:t>
            </w:r>
            <w:proofErr w:type="spellEnd"/>
          </w:p>
        </w:tc>
        <w:tc>
          <w:tcPr>
            <w:tcW w:w="2636" w:type="dxa"/>
          </w:tcPr>
          <w:p w14:paraId="309D29C3" w14:textId="18BB3AF3" w:rsidR="009F29C5" w:rsidRDefault="009F29C5" w:rsidP="009F29C5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1857EA59" w14:textId="38C15EA9" w:rsidR="009F29C5" w:rsidRDefault="009F29C5" w:rsidP="009F29C5">
            <w:r>
              <w:t>Id</w:t>
            </w:r>
            <w:r w:rsidR="00967B19">
              <w:t xml:space="preserve"> de </w:t>
            </w:r>
            <w:proofErr w:type="spellStart"/>
            <w:r>
              <w:t>Cotizacion</w:t>
            </w:r>
            <w:proofErr w:type="spellEnd"/>
          </w:p>
        </w:tc>
        <w:tc>
          <w:tcPr>
            <w:tcW w:w="2830" w:type="dxa"/>
          </w:tcPr>
          <w:p w14:paraId="7FC60549" w14:textId="77777777" w:rsidR="009F29C5" w:rsidRDefault="009F29C5" w:rsidP="009F29C5"/>
        </w:tc>
      </w:tr>
    </w:tbl>
    <w:p w14:paraId="038D895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43BFED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7DAE97B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437EE0E" w14:textId="77777777" w:rsidTr="00674501">
        <w:tc>
          <w:tcPr>
            <w:tcW w:w="5395" w:type="dxa"/>
          </w:tcPr>
          <w:p w14:paraId="1CAC017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DC185D5" w14:textId="1A43153A" w:rsidR="009171E0" w:rsidRDefault="00967B19" w:rsidP="00674501">
            <w:r>
              <w:t>SI</w:t>
            </w:r>
          </w:p>
        </w:tc>
      </w:tr>
      <w:tr w:rsidR="009171E0" w14:paraId="4346CD2F" w14:textId="77777777" w:rsidTr="00674501">
        <w:tc>
          <w:tcPr>
            <w:tcW w:w="5395" w:type="dxa"/>
          </w:tcPr>
          <w:p w14:paraId="00B4795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354C1823" w14:textId="41CE219B" w:rsidR="009171E0" w:rsidRDefault="00967B19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</w:tc>
      </w:tr>
      <w:tr w:rsidR="009171E0" w14:paraId="721E253F" w14:textId="77777777" w:rsidTr="00674501">
        <w:tc>
          <w:tcPr>
            <w:tcW w:w="5395" w:type="dxa"/>
          </w:tcPr>
          <w:p w14:paraId="0E3A4F1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DF88549" w14:textId="5A39CAE8" w:rsidR="009171E0" w:rsidRDefault="00967B19" w:rsidP="00674501">
            <w:r>
              <w:t xml:space="preserve">Inserta un nuevo registro de Orden de compra en la tabla </w:t>
            </w:r>
            <w:proofErr w:type="spellStart"/>
            <w:r>
              <w:t>tOrdenesCompras</w:t>
            </w:r>
            <w:proofErr w:type="spellEnd"/>
            <w:r>
              <w:t xml:space="preserve">, hace uso de la función </w:t>
            </w:r>
            <w:proofErr w:type="gramStart"/>
            <w:r>
              <w:t>GETDATE(</w:t>
            </w:r>
            <w:proofErr w:type="gramEnd"/>
            <w:r>
              <w:t>) para la fecha y hora actual y coloca por default el campo de estado como “1”</w:t>
            </w:r>
          </w:p>
        </w:tc>
      </w:tr>
    </w:tbl>
    <w:p w14:paraId="2626396D" w14:textId="0987D91A" w:rsidR="009171E0" w:rsidRDefault="009171E0" w:rsidP="001B10FB"/>
    <w:p w14:paraId="149A48ED" w14:textId="6A2AFE2F" w:rsidR="009171E0" w:rsidRDefault="00114665" w:rsidP="009171E0">
      <w:pPr>
        <w:pStyle w:val="Ttulo1"/>
      </w:pPr>
      <w:proofErr w:type="spellStart"/>
      <w:r>
        <w:t>Sp_ERP_InsertarProductoDetalle</w:t>
      </w:r>
      <w:proofErr w:type="spellEnd"/>
    </w:p>
    <w:p w14:paraId="7DEC6F9B" w14:textId="77777777" w:rsidR="009171E0" w:rsidRDefault="009171E0" w:rsidP="009171E0">
      <w:pPr>
        <w:pStyle w:val="Ttulo2"/>
      </w:pPr>
      <w:r>
        <w:t xml:space="preserve">Descripción </w:t>
      </w:r>
    </w:p>
    <w:p w14:paraId="72828065" w14:textId="144AD386" w:rsidR="009171E0" w:rsidRPr="009179FB" w:rsidRDefault="00114665" w:rsidP="009171E0">
      <w:r>
        <w:t>Este PA inserta un Producto detallado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269FCF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384A2E6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D804384" w14:textId="77777777" w:rsidTr="00674501">
        <w:trPr>
          <w:trHeight w:val="393"/>
        </w:trPr>
        <w:tc>
          <w:tcPr>
            <w:tcW w:w="2142" w:type="dxa"/>
          </w:tcPr>
          <w:p w14:paraId="1719638C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40CBBF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793BED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A0DC66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7FC6675" w14:textId="77777777" w:rsidTr="00674501">
        <w:trPr>
          <w:trHeight w:val="301"/>
        </w:trPr>
        <w:tc>
          <w:tcPr>
            <w:tcW w:w="2142" w:type="dxa"/>
          </w:tcPr>
          <w:p w14:paraId="7CAAF558" w14:textId="0A78B957" w:rsidR="009171E0" w:rsidRDefault="00114665" w:rsidP="00674501">
            <w:r>
              <w:t>Id</w:t>
            </w:r>
          </w:p>
        </w:tc>
        <w:tc>
          <w:tcPr>
            <w:tcW w:w="2636" w:type="dxa"/>
          </w:tcPr>
          <w:p w14:paraId="45931B5E" w14:textId="77777777" w:rsidR="009171E0" w:rsidRDefault="009171E0" w:rsidP="00674501"/>
        </w:tc>
        <w:tc>
          <w:tcPr>
            <w:tcW w:w="3182" w:type="dxa"/>
          </w:tcPr>
          <w:p w14:paraId="378DBC4A" w14:textId="6BF6A04C" w:rsidR="009171E0" w:rsidRDefault="00114665" w:rsidP="00674501">
            <w:r>
              <w:t xml:space="preserve">Id de </w:t>
            </w:r>
            <w:proofErr w:type="spellStart"/>
            <w:r>
              <w:t>SubProductos</w:t>
            </w:r>
            <w:proofErr w:type="spellEnd"/>
          </w:p>
        </w:tc>
        <w:tc>
          <w:tcPr>
            <w:tcW w:w="2830" w:type="dxa"/>
          </w:tcPr>
          <w:p w14:paraId="537D463D" w14:textId="2F5ADBCC" w:rsidR="009171E0" w:rsidRDefault="00114665" w:rsidP="00674501">
            <w:r>
              <w:t>Auto incrementable</w:t>
            </w:r>
          </w:p>
        </w:tc>
      </w:tr>
      <w:tr w:rsidR="00114665" w14:paraId="0A1303D3" w14:textId="77777777" w:rsidTr="00674501">
        <w:trPr>
          <w:trHeight w:val="301"/>
        </w:trPr>
        <w:tc>
          <w:tcPr>
            <w:tcW w:w="2142" w:type="dxa"/>
          </w:tcPr>
          <w:p w14:paraId="78F3573D" w14:textId="7FBF5581" w:rsidR="00114665" w:rsidRDefault="00114665" w:rsidP="00114665">
            <w:proofErr w:type="spellStart"/>
            <w:r>
              <w:t>IdProducto</w:t>
            </w:r>
            <w:proofErr w:type="spellEnd"/>
          </w:p>
        </w:tc>
        <w:tc>
          <w:tcPr>
            <w:tcW w:w="2636" w:type="dxa"/>
          </w:tcPr>
          <w:p w14:paraId="2A66BCF7" w14:textId="77777777" w:rsidR="00114665" w:rsidRDefault="00114665" w:rsidP="00114665"/>
        </w:tc>
        <w:tc>
          <w:tcPr>
            <w:tcW w:w="3182" w:type="dxa"/>
          </w:tcPr>
          <w:p w14:paraId="426C28AC" w14:textId="3D0F60A3" w:rsidR="00114665" w:rsidRDefault="00114665" w:rsidP="00114665">
            <w:r>
              <w:t>Id de Producto</w:t>
            </w:r>
          </w:p>
        </w:tc>
        <w:tc>
          <w:tcPr>
            <w:tcW w:w="2830" w:type="dxa"/>
          </w:tcPr>
          <w:p w14:paraId="4A611943" w14:textId="77777777" w:rsidR="00114665" w:rsidRDefault="00114665" w:rsidP="00114665"/>
        </w:tc>
      </w:tr>
      <w:tr w:rsidR="00114665" w14:paraId="53E7894E" w14:textId="77777777" w:rsidTr="00674501">
        <w:trPr>
          <w:trHeight w:val="311"/>
        </w:trPr>
        <w:tc>
          <w:tcPr>
            <w:tcW w:w="2142" w:type="dxa"/>
          </w:tcPr>
          <w:p w14:paraId="16865905" w14:textId="4530EA53" w:rsidR="00114665" w:rsidRDefault="00114665" w:rsidP="00114665">
            <w:proofErr w:type="spellStart"/>
            <w:r>
              <w:t>IdSubProducto</w:t>
            </w:r>
            <w:proofErr w:type="spellEnd"/>
          </w:p>
        </w:tc>
        <w:tc>
          <w:tcPr>
            <w:tcW w:w="2636" w:type="dxa"/>
          </w:tcPr>
          <w:p w14:paraId="3B11E477" w14:textId="77777777" w:rsidR="00114665" w:rsidRDefault="00114665" w:rsidP="00114665"/>
        </w:tc>
        <w:tc>
          <w:tcPr>
            <w:tcW w:w="3182" w:type="dxa"/>
          </w:tcPr>
          <w:p w14:paraId="3876864B" w14:textId="3FC226C8" w:rsidR="00114665" w:rsidRDefault="00114665" w:rsidP="00114665">
            <w:r>
              <w:t xml:space="preserve">Id de </w:t>
            </w:r>
            <w:proofErr w:type="spellStart"/>
            <w:r>
              <w:t>SubProducto</w:t>
            </w:r>
            <w:proofErr w:type="spellEnd"/>
          </w:p>
        </w:tc>
        <w:tc>
          <w:tcPr>
            <w:tcW w:w="2830" w:type="dxa"/>
          </w:tcPr>
          <w:p w14:paraId="360AB5A7" w14:textId="77777777" w:rsidR="00114665" w:rsidRDefault="00114665" w:rsidP="00114665"/>
        </w:tc>
      </w:tr>
      <w:tr w:rsidR="00114665" w14:paraId="714A5B81" w14:textId="77777777" w:rsidTr="00674501">
        <w:trPr>
          <w:trHeight w:val="70"/>
        </w:trPr>
        <w:tc>
          <w:tcPr>
            <w:tcW w:w="2142" w:type="dxa"/>
          </w:tcPr>
          <w:p w14:paraId="748B53AB" w14:textId="78B45CE4" w:rsidR="00114665" w:rsidRDefault="00114665" w:rsidP="00114665">
            <w:r>
              <w:t>Cantidad</w:t>
            </w:r>
          </w:p>
        </w:tc>
        <w:tc>
          <w:tcPr>
            <w:tcW w:w="2636" w:type="dxa"/>
          </w:tcPr>
          <w:p w14:paraId="2015BB43" w14:textId="77777777" w:rsidR="00114665" w:rsidRDefault="00114665" w:rsidP="00114665"/>
        </w:tc>
        <w:tc>
          <w:tcPr>
            <w:tcW w:w="3182" w:type="dxa"/>
          </w:tcPr>
          <w:p w14:paraId="7CBDC1CB" w14:textId="46BCD275" w:rsidR="00114665" w:rsidRDefault="00114665" w:rsidP="00114665">
            <w:r>
              <w:t>Cantidad</w:t>
            </w:r>
          </w:p>
        </w:tc>
        <w:tc>
          <w:tcPr>
            <w:tcW w:w="2830" w:type="dxa"/>
          </w:tcPr>
          <w:p w14:paraId="16C07B64" w14:textId="77777777" w:rsidR="00114665" w:rsidRDefault="00114665" w:rsidP="00114665"/>
        </w:tc>
      </w:tr>
    </w:tbl>
    <w:p w14:paraId="4CA55C33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163FC7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ECEDF9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4612616" w14:textId="77777777" w:rsidTr="00674501">
        <w:tc>
          <w:tcPr>
            <w:tcW w:w="5395" w:type="dxa"/>
          </w:tcPr>
          <w:p w14:paraId="53D8669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FE3E1FB" w14:textId="6DC0896E" w:rsidR="009171E0" w:rsidRDefault="00114665" w:rsidP="00674501">
            <w:r>
              <w:t>No, solo muestra los campos afectados</w:t>
            </w:r>
          </w:p>
        </w:tc>
      </w:tr>
      <w:tr w:rsidR="009171E0" w14:paraId="2554E9F7" w14:textId="77777777" w:rsidTr="00674501">
        <w:tc>
          <w:tcPr>
            <w:tcW w:w="5395" w:type="dxa"/>
          </w:tcPr>
          <w:p w14:paraId="2DFEF3E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281B6F6" w14:textId="14A59652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1FA895CE" w14:textId="77777777" w:rsidTr="00674501">
        <w:tc>
          <w:tcPr>
            <w:tcW w:w="5395" w:type="dxa"/>
          </w:tcPr>
          <w:p w14:paraId="45A0601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493A834" w14:textId="6E0B5C9A" w:rsidR="009171E0" w:rsidRDefault="00114665" w:rsidP="00674501">
            <w:r>
              <w:t xml:space="preserve">Inserta un nuevo registro de Producto Detalle a la tabla </w:t>
            </w:r>
            <w:proofErr w:type="spellStart"/>
            <w:r>
              <w:t>tSubProductos</w:t>
            </w:r>
            <w:proofErr w:type="spellEnd"/>
          </w:p>
        </w:tc>
      </w:tr>
    </w:tbl>
    <w:p w14:paraId="3BA06D9F" w14:textId="2187BB2E" w:rsidR="009171E0" w:rsidRDefault="009171E0" w:rsidP="001B10FB"/>
    <w:p w14:paraId="6C53D534" w14:textId="12E7A5E3" w:rsidR="009171E0" w:rsidRDefault="00114665" w:rsidP="009171E0">
      <w:pPr>
        <w:pStyle w:val="Ttulo1"/>
      </w:pPr>
      <w:proofErr w:type="spellStart"/>
      <w:r>
        <w:t>Sp_ERP_InsertarProveedor</w:t>
      </w:r>
      <w:proofErr w:type="spellEnd"/>
    </w:p>
    <w:p w14:paraId="6727219A" w14:textId="77777777" w:rsidR="009171E0" w:rsidRDefault="009171E0" w:rsidP="009171E0">
      <w:pPr>
        <w:pStyle w:val="Ttulo2"/>
      </w:pPr>
      <w:r>
        <w:t xml:space="preserve">Descripción </w:t>
      </w:r>
    </w:p>
    <w:p w14:paraId="6340F892" w14:textId="092E8000" w:rsidR="009171E0" w:rsidRPr="009179FB" w:rsidRDefault="00114665" w:rsidP="009171E0">
      <w:r>
        <w:t>Inserta un nuevo Proveedor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CB66593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E8CDAE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F7BC0C0" w14:textId="77777777" w:rsidTr="00674501">
        <w:trPr>
          <w:trHeight w:val="393"/>
        </w:trPr>
        <w:tc>
          <w:tcPr>
            <w:tcW w:w="2142" w:type="dxa"/>
          </w:tcPr>
          <w:p w14:paraId="4C637ED6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005A7B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3FF03E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944624C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75BADD2" w14:textId="77777777" w:rsidTr="00674501">
        <w:trPr>
          <w:trHeight w:val="301"/>
        </w:trPr>
        <w:tc>
          <w:tcPr>
            <w:tcW w:w="2142" w:type="dxa"/>
          </w:tcPr>
          <w:p w14:paraId="199E2FA3" w14:textId="59DAF1CE" w:rsidR="009171E0" w:rsidRDefault="00114665" w:rsidP="00674501">
            <w:r>
              <w:t>Id</w:t>
            </w:r>
          </w:p>
        </w:tc>
        <w:tc>
          <w:tcPr>
            <w:tcW w:w="2636" w:type="dxa"/>
          </w:tcPr>
          <w:p w14:paraId="6496484B" w14:textId="62A98954" w:rsidR="009171E0" w:rsidRDefault="00114665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74605B68" w14:textId="72AFEA04" w:rsidR="009171E0" w:rsidRDefault="00114665" w:rsidP="00674501">
            <w:r>
              <w:t>Id de Proveedor</w:t>
            </w:r>
          </w:p>
        </w:tc>
        <w:tc>
          <w:tcPr>
            <w:tcW w:w="2830" w:type="dxa"/>
          </w:tcPr>
          <w:p w14:paraId="2F9F8FC8" w14:textId="2785F42B" w:rsidR="009171E0" w:rsidRDefault="00114665" w:rsidP="00674501">
            <w:r>
              <w:t>Auto Incrementado</w:t>
            </w:r>
          </w:p>
        </w:tc>
      </w:tr>
      <w:tr w:rsidR="009171E0" w14:paraId="7F727924" w14:textId="77777777" w:rsidTr="00674501">
        <w:trPr>
          <w:trHeight w:val="301"/>
        </w:trPr>
        <w:tc>
          <w:tcPr>
            <w:tcW w:w="2142" w:type="dxa"/>
          </w:tcPr>
          <w:p w14:paraId="332813AD" w14:textId="36880D55" w:rsidR="009171E0" w:rsidRDefault="00114665" w:rsidP="00674501">
            <w:r>
              <w:t>RFC</w:t>
            </w:r>
          </w:p>
        </w:tc>
        <w:tc>
          <w:tcPr>
            <w:tcW w:w="2636" w:type="dxa"/>
          </w:tcPr>
          <w:p w14:paraId="2387AB24" w14:textId="1F0A6FBE" w:rsidR="009171E0" w:rsidRDefault="00114665" w:rsidP="00674501">
            <w:proofErr w:type="spellStart"/>
            <w:r>
              <w:t>Varchar</w:t>
            </w:r>
            <w:proofErr w:type="spellEnd"/>
            <w:r>
              <w:t xml:space="preserve"> (13)</w:t>
            </w:r>
          </w:p>
        </w:tc>
        <w:tc>
          <w:tcPr>
            <w:tcW w:w="3182" w:type="dxa"/>
          </w:tcPr>
          <w:p w14:paraId="26BD4F02" w14:textId="68EAE799" w:rsidR="009171E0" w:rsidRDefault="00114665" w:rsidP="00674501">
            <w:r>
              <w:t>RFC</w:t>
            </w:r>
          </w:p>
        </w:tc>
        <w:tc>
          <w:tcPr>
            <w:tcW w:w="2830" w:type="dxa"/>
          </w:tcPr>
          <w:p w14:paraId="478CCBC7" w14:textId="77777777" w:rsidR="009171E0" w:rsidRDefault="009171E0" w:rsidP="00674501"/>
        </w:tc>
      </w:tr>
      <w:tr w:rsidR="00114665" w14:paraId="3A114B30" w14:textId="77777777" w:rsidTr="00114665">
        <w:trPr>
          <w:trHeight w:val="220"/>
        </w:trPr>
        <w:tc>
          <w:tcPr>
            <w:tcW w:w="2142" w:type="dxa"/>
          </w:tcPr>
          <w:p w14:paraId="659E50D6" w14:textId="1B32E8C6" w:rsidR="00114665" w:rsidRDefault="00114665" w:rsidP="00114665">
            <w:proofErr w:type="spellStart"/>
            <w:r>
              <w:t>RazonSocial</w:t>
            </w:r>
            <w:proofErr w:type="spellEnd"/>
          </w:p>
        </w:tc>
        <w:tc>
          <w:tcPr>
            <w:tcW w:w="2636" w:type="dxa"/>
          </w:tcPr>
          <w:p w14:paraId="05901E34" w14:textId="2BC3404A" w:rsidR="00114665" w:rsidRDefault="00114665" w:rsidP="00114665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04E3590E" w14:textId="32AF20C3" w:rsidR="00114665" w:rsidRDefault="00114665" w:rsidP="00114665">
            <w:proofErr w:type="spellStart"/>
            <w:r>
              <w:t>Razon</w:t>
            </w:r>
            <w:proofErr w:type="spellEnd"/>
            <w:r>
              <w:t xml:space="preserve"> de Social</w:t>
            </w:r>
          </w:p>
        </w:tc>
        <w:tc>
          <w:tcPr>
            <w:tcW w:w="2830" w:type="dxa"/>
          </w:tcPr>
          <w:p w14:paraId="20DC2F5A" w14:textId="77777777" w:rsidR="00114665" w:rsidRDefault="00114665" w:rsidP="00114665"/>
        </w:tc>
      </w:tr>
      <w:tr w:rsidR="00114665" w14:paraId="63516BBA" w14:textId="77777777" w:rsidTr="00674501">
        <w:trPr>
          <w:trHeight w:val="70"/>
        </w:trPr>
        <w:tc>
          <w:tcPr>
            <w:tcW w:w="2142" w:type="dxa"/>
          </w:tcPr>
          <w:p w14:paraId="447E52D2" w14:textId="00B9FAE3" w:rsidR="00114665" w:rsidRDefault="00114665" w:rsidP="00114665">
            <w:proofErr w:type="spellStart"/>
            <w:r>
              <w:t>NombreComercial</w:t>
            </w:r>
            <w:proofErr w:type="spellEnd"/>
          </w:p>
        </w:tc>
        <w:tc>
          <w:tcPr>
            <w:tcW w:w="2636" w:type="dxa"/>
          </w:tcPr>
          <w:p w14:paraId="3D3C08B9" w14:textId="1F4E113A" w:rsidR="00114665" w:rsidRDefault="00114665" w:rsidP="00114665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43277128" w14:textId="4E66D3EE" w:rsidR="00114665" w:rsidRDefault="00114665" w:rsidP="00114665">
            <w:r>
              <w:t>Nombre de Comercial</w:t>
            </w:r>
          </w:p>
        </w:tc>
        <w:tc>
          <w:tcPr>
            <w:tcW w:w="2830" w:type="dxa"/>
          </w:tcPr>
          <w:p w14:paraId="5B2CDE1A" w14:textId="77777777" w:rsidR="00114665" w:rsidRDefault="00114665" w:rsidP="00114665"/>
        </w:tc>
      </w:tr>
      <w:tr w:rsidR="00114665" w14:paraId="41DE4AF4" w14:textId="77777777" w:rsidTr="00114665">
        <w:trPr>
          <w:trHeight w:val="220"/>
        </w:trPr>
        <w:tc>
          <w:tcPr>
            <w:tcW w:w="2142" w:type="dxa"/>
          </w:tcPr>
          <w:p w14:paraId="6C4A03EE" w14:textId="34B298A5" w:rsidR="00114665" w:rsidRDefault="00114665" w:rsidP="00114665">
            <w:proofErr w:type="spellStart"/>
            <w:r>
              <w:t>Direccion</w:t>
            </w:r>
            <w:proofErr w:type="spellEnd"/>
          </w:p>
        </w:tc>
        <w:tc>
          <w:tcPr>
            <w:tcW w:w="2636" w:type="dxa"/>
          </w:tcPr>
          <w:p w14:paraId="6E85A317" w14:textId="4D3CF785" w:rsidR="00114665" w:rsidRDefault="00114665" w:rsidP="00114665">
            <w:proofErr w:type="spellStart"/>
            <w:r>
              <w:t>Varchar</w:t>
            </w:r>
            <w:proofErr w:type="spellEnd"/>
            <w:r>
              <w:t xml:space="preserve"> (250)</w:t>
            </w:r>
          </w:p>
        </w:tc>
        <w:tc>
          <w:tcPr>
            <w:tcW w:w="3182" w:type="dxa"/>
          </w:tcPr>
          <w:p w14:paraId="17CE9D46" w14:textId="4CD5D881" w:rsidR="00114665" w:rsidRDefault="00114665" w:rsidP="00114665">
            <w:proofErr w:type="spellStart"/>
            <w:r>
              <w:t>Direccion</w:t>
            </w:r>
            <w:proofErr w:type="spellEnd"/>
          </w:p>
        </w:tc>
        <w:tc>
          <w:tcPr>
            <w:tcW w:w="2830" w:type="dxa"/>
          </w:tcPr>
          <w:p w14:paraId="6C7439E7" w14:textId="77777777" w:rsidR="00114665" w:rsidRDefault="00114665" w:rsidP="00114665"/>
        </w:tc>
      </w:tr>
      <w:tr w:rsidR="00114665" w14:paraId="3502DEA4" w14:textId="77777777" w:rsidTr="00114665">
        <w:trPr>
          <w:trHeight w:val="70"/>
        </w:trPr>
        <w:tc>
          <w:tcPr>
            <w:tcW w:w="2142" w:type="dxa"/>
          </w:tcPr>
          <w:p w14:paraId="07EE4C2F" w14:textId="53D67BE6" w:rsidR="00114665" w:rsidRDefault="00114665" w:rsidP="00114665">
            <w:r>
              <w:t>Colonia</w:t>
            </w:r>
          </w:p>
        </w:tc>
        <w:tc>
          <w:tcPr>
            <w:tcW w:w="2636" w:type="dxa"/>
          </w:tcPr>
          <w:p w14:paraId="5BED5CDF" w14:textId="1A77B973" w:rsidR="00114665" w:rsidRDefault="00114665" w:rsidP="00114665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3C10C0E3" w14:textId="42DFB4A4" w:rsidR="00114665" w:rsidRDefault="00114665" w:rsidP="00114665">
            <w:r>
              <w:t>Colonia</w:t>
            </w:r>
          </w:p>
        </w:tc>
        <w:tc>
          <w:tcPr>
            <w:tcW w:w="2830" w:type="dxa"/>
          </w:tcPr>
          <w:p w14:paraId="69C49130" w14:textId="77777777" w:rsidR="00114665" w:rsidRDefault="00114665" w:rsidP="00114665"/>
        </w:tc>
      </w:tr>
      <w:tr w:rsidR="00114665" w14:paraId="03FC82D6" w14:textId="77777777" w:rsidTr="00114665">
        <w:trPr>
          <w:trHeight w:val="220"/>
        </w:trPr>
        <w:tc>
          <w:tcPr>
            <w:tcW w:w="2142" w:type="dxa"/>
          </w:tcPr>
          <w:p w14:paraId="4A240B40" w14:textId="44D30F81" w:rsidR="00114665" w:rsidRDefault="00114665" w:rsidP="00114665">
            <w:proofErr w:type="spellStart"/>
            <w:r>
              <w:t>IdMunicipio</w:t>
            </w:r>
            <w:proofErr w:type="spellEnd"/>
          </w:p>
        </w:tc>
        <w:tc>
          <w:tcPr>
            <w:tcW w:w="2636" w:type="dxa"/>
          </w:tcPr>
          <w:p w14:paraId="63D06FA3" w14:textId="75ECE795" w:rsidR="00114665" w:rsidRDefault="00114665" w:rsidP="00114665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4E57B4CD" w14:textId="370EF4CE" w:rsidR="00114665" w:rsidRDefault="00114665" w:rsidP="00114665">
            <w:r>
              <w:t>Id de Municipio</w:t>
            </w:r>
          </w:p>
        </w:tc>
        <w:tc>
          <w:tcPr>
            <w:tcW w:w="2830" w:type="dxa"/>
          </w:tcPr>
          <w:p w14:paraId="15C00E97" w14:textId="77777777" w:rsidR="00114665" w:rsidRDefault="00114665" w:rsidP="00114665"/>
        </w:tc>
      </w:tr>
      <w:tr w:rsidR="00114665" w14:paraId="41864841" w14:textId="77777777" w:rsidTr="00114665">
        <w:trPr>
          <w:trHeight w:val="70"/>
        </w:trPr>
        <w:tc>
          <w:tcPr>
            <w:tcW w:w="2142" w:type="dxa"/>
          </w:tcPr>
          <w:p w14:paraId="09340644" w14:textId="11DE1F88" w:rsidR="00114665" w:rsidRDefault="00114665" w:rsidP="00114665">
            <w:proofErr w:type="spellStart"/>
            <w:r>
              <w:t>CodigoPostal</w:t>
            </w:r>
            <w:proofErr w:type="spellEnd"/>
          </w:p>
        </w:tc>
        <w:tc>
          <w:tcPr>
            <w:tcW w:w="2636" w:type="dxa"/>
          </w:tcPr>
          <w:p w14:paraId="2BE10CDC" w14:textId="0AABB5E1" w:rsidR="00114665" w:rsidRDefault="00114665" w:rsidP="00114665">
            <w:proofErr w:type="spellStart"/>
            <w:r>
              <w:t>Varchar</w:t>
            </w:r>
            <w:proofErr w:type="spellEnd"/>
            <w:r>
              <w:t xml:space="preserve"> (5)</w:t>
            </w:r>
          </w:p>
        </w:tc>
        <w:tc>
          <w:tcPr>
            <w:tcW w:w="3182" w:type="dxa"/>
          </w:tcPr>
          <w:p w14:paraId="73B72990" w14:textId="53D25A47" w:rsidR="00114665" w:rsidRDefault="00114665" w:rsidP="00114665">
            <w:proofErr w:type="spellStart"/>
            <w:r>
              <w:t>Codigo</w:t>
            </w:r>
            <w:proofErr w:type="spellEnd"/>
            <w:r>
              <w:t xml:space="preserve"> Postal</w:t>
            </w:r>
          </w:p>
        </w:tc>
        <w:tc>
          <w:tcPr>
            <w:tcW w:w="2830" w:type="dxa"/>
          </w:tcPr>
          <w:p w14:paraId="54C26AC1" w14:textId="77777777" w:rsidR="00114665" w:rsidRDefault="00114665" w:rsidP="00114665"/>
        </w:tc>
      </w:tr>
      <w:tr w:rsidR="00114665" w14:paraId="063DEF7E" w14:textId="77777777" w:rsidTr="00114665">
        <w:trPr>
          <w:trHeight w:val="70"/>
        </w:trPr>
        <w:tc>
          <w:tcPr>
            <w:tcW w:w="2142" w:type="dxa"/>
          </w:tcPr>
          <w:p w14:paraId="32825A21" w14:textId="384A1DC9" w:rsidR="00114665" w:rsidRDefault="00114665" w:rsidP="00114665">
            <w:r>
              <w:t>Email</w:t>
            </w:r>
          </w:p>
        </w:tc>
        <w:tc>
          <w:tcPr>
            <w:tcW w:w="2636" w:type="dxa"/>
          </w:tcPr>
          <w:p w14:paraId="4DC8718A" w14:textId="24446436" w:rsidR="00114665" w:rsidRDefault="00114665" w:rsidP="00114665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1DB894E6" w14:textId="1A9662D5" w:rsidR="00114665" w:rsidRDefault="00114665" w:rsidP="00114665">
            <w:r>
              <w:t>Email</w:t>
            </w:r>
          </w:p>
        </w:tc>
        <w:tc>
          <w:tcPr>
            <w:tcW w:w="2830" w:type="dxa"/>
          </w:tcPr>
          <w:p w14:paraId="4D350642" w14:textId="77777777" w:rsidR="00114665" w:rsidRDefault="00114665" w:rsidP="00114665"/>
        </w:tc>
      </w:tr>
      <w:tr w:rsidR="00114665" w14:paraId="52CBE836" w14:textId="77777777" w:rsidTr="00114665">
        <w:trPr>
          <w:trHeight w:val="70"/>
        </w:trPr>
        <w:tc>
          <w:tcPr>
            <w:tcW w:w="2142" w:type="dxa"/>
          </w:tcPr>
          <w:p w14:paraId="0F928066" w14:textId="425B390F" w:rsidR="00114665" w:rsidRDefault="00114665" w:rsidP="00114665">
            <w:proofErr w:type="spellStart"/>
            <w:r>
              <w:t>Telefono</w:t>
            </w:r>
            <w:proofErr w:type="spellEnd"/>
          </w:p>
        </w:tc>
        <w:tc>
          <w:tcPr>
            <w:tcW w:w="2636" w:type="dxa"/>
          </w:tcPr>
          <w:p w14:paraId="0254792A" w14:textId="29F988E3" w:rsidR="00114665" w:rsidRDefault="00114665" w:rsidP="00114665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7DB8E4E5" w14:textId="165A4E70" w:rsidR="00114665" w:rsidRDefault="00114665" w:rsidP="00114665">
            <w:proofErr w:type="spellStart"/>
            <w:r>
              <w:t>Telefono</w:t>
            </w:r>
            <w:proofErr w:type="spellEnd"/>
          </w:p>
        </w:tc>
        <w:tc>
          <w:tcPr>
            <w:tcW w:w="2830" w:type="dxa"/>
          </w:tcPr>
          <w:p w14:paraId="39321E94" w14:textId="77777777" w:rsidR="00114665" w:rsidRDefault="00114665" w:rsidP="00114665"/>
        </w:tc>
      </w:tr>
    </w:tbl>
    <w:p w14:paraId="459EA812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0B32F7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2A28AC9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1839D71" w14:textId="77777777" w:rsidTr="00674501">
        <w:tc>
          <w:tcPr>
            <w:tcW w:w="5395" w:type="dxa"/>
          </w:tcPr>
          <w:p w14:paraId="5530B82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9168F48" w14:textId="6C341C26" w:rsidR="009171E0" w:rsidRDefault="002275D8" w:rsidP="00674501">
            <w:r>
              <w:t>Si</w:t>
            </w:r>
          </w:p>
        </w:tc>
      </w:tr>
      <w:tr w:rsidR="009171E0" w14:paraId="38F58B51" w14:textId="77777777" w:rsidTr="00674501">
        <w:tc>
          <w:tcPr>
            <w:tcW w:w="5395" w:type="dxa"/>
          </w:tcPr>
          <w:p w14:paraId="313BBB3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1A4C3BA" w14:textId="07B7719D" w:rsidR="009171E0" w:rsidRDefault="002275D8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</w:tc>
      </w:tr>
      <w:tr w:rsidR="009171E0" w14:paraId="5E10C7DC" w14:textId="77777777" w:rsidTr="00674501">
        <w:tc>
          <w:tcPr>
            <w:tcW w:w="5395" w:type="dxa"/>
          </w:tcPr>
          <w:p w14:paraId="3EEE669C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AE353C0" w14:textId="4AC46463" w:rsidR="009171E0" w:rsidRDefault="002275D8" w:rsidP="00674501">
            <w:r>
              <w:t xml:space="preserve">Inserta un nuevo registro de Proveedor en la tabla </w:t>
            </w:r>
            <w:proofErr w:type="spellStart"/>
            <w:r>
              <w:t>tProveedores</w:t>
            </w:r>
            <w:proofErr w:type="spellEnd"/>
          </w:p>
        </w:tc>
      </w:tr>
    </w:tbl>
    <w:p w14:paraId="6F24A827" w14:textId="44D03E54" w:rsidR="009171E0" w:rsidRDefault="009171E0" w:rsidP="001B10FB"/>
    <w:p w14:paraId="422D67FF" w14:textId="1638B8DD" w:rsidR="009171E0" w:rsidRDefault="002275D8" w:rsidP="009171E0">
      <w:pPr>
        <w:pStyle w:val="Ttulo1"/>
      </w:pPr>
      <w:proofErr w:type="spellStart"/>
      <w:r>
        <w:t>Sp_ERP_InsertarRemision</w:t>
      </w:r>
      <w:proofErr w:type="spellEnd"/>
    </w:p>
    <w:p w14:paraId="62FB7E3F" w14:textId="77777777" w:rsidR="009171E0" w:rsidRDefault="009171E0" w:rsidP="009171E0">
      <w:pPr>
        <w:pStyle w:val="Ttulo2"/>
      </w:pPr>
      <w:r>
        <w:t xml:space="preserve">Descripción </w:t>
      </w:r>
    </w:p>
    <w:p w14:paraId="65272435" w14:textId="5D435F0E" w:rsidR="009171E0" w:rsidRPr="009179FB" w:rsidRDefault="002275D8" w:rsidP="009171E0">
      <w:r>
        <w:t>Este PA inserta una nueva remisión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5238C7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9A4DF9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73992AC" w14:textId="77777777" w:rsidTr="00674501">
        <w:trPr>
          <w:trHeight w:val="393"/>
        </w:trPr>
        <w:tc>
          <w:tcPr>
            <w:tcW w:w="2142" w:type="dxa"/>
          </w:tcPr>
          <w:p w14:paraId="2FD153F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C8E887E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316FCE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3EFF292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BAB530B" w14:textId="77777777" w:rsidTr="00674501">
        <w:trPr>
          <w:trHeight w:val="301"/>
        </w:trPr>
        <w:tc>
          <w:tcPr>
            <w:tcW w:w="2142" w:type="dxa"/>
          </w:tcPr>
          <w:p w14:paraId="16BC9CD7" w14:textId="02F12FFA" w:rsidR="009171E0" w:rsidRDefault="002275D8" w:rsidP="00674501">
            <w:r>
              <w:t>Id</w:t>
            </w:r>
          </w:p>
        </w:tc>
        <w:tc>
          <w:tcPr>
            <w:tcW w:w="2636" w:type="dxa"/>
          </w:tcPr>
          <w:p w14:paraId="5CD99B1A" w14:textId="34AFE458" w:rsidR="009171E0" w:rsidRDefault="002275D8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23201AB9" w14:textId="169DDC75" w:rsidR="009171E0" w:rsidRDefault="002275D8" w:rsidP="00674501">
            <w:r>
              <w:t>Id de Remisión</w:t>
            </w:r>
          </w:p>
        </w:tc>
        <w:tc>
          <w:tcPr>
            <w:tcW w:w="2830" w:type="dxa"/>
          </w:tcPr>
          <w:p w14:paraId="21AE02BA" w14:textId="4CF2EAEA" w:rsidR="009171E0" w:rsidRDefault="002275D8" w:rsidP="00674501">
            <w:r>
              <w:t>Auto incrementable</w:t>
            </w:r>
          </w:p>
        </w:tc>
      </w:tr>
      <w:tr w:rsidR="009171E0" w14:paraId="21A401A2" w14:textId="77777777" w:rsidTr="00674501">
        <w:trPr>
          <w:trHeight w:val="301"/>
        </w:trPr>
        <w:tc>
          <w:tcPr>
            <w:tcW w:w="2142" w:type="dxa"/>
          </w:tcPr>
          <w:p w14:paraId="669D8CAF" w14:textId="7AEE6764" w:rsidR="009171E0" w:rsidRDefault="002275D8" w:rsidP="00674501">
            <w:proofErr w:type="spellStart"/>
            <w:r>
              <w:t>IdProduccion</w:t>
            </w:r>
            <w:proofErr w:type="spellEnd"/>
          </w:p>
        </w:tc>
        <w:tc>
          <w:tcPr>
            <w:tcW w:w="2636" w:type="dxa"/>
          </w:tcPr>
          <w:p w14:paraId="452AFE8C" w14:textId="4CD2134C" w:rsidR="009171E0" w:rsidRDefault="002275D8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1D742D0F" w14:textId="3FFBC560" w:rsidR="009171E0" w:rsidRDefault="002275D8" w:rsidP="00674501">
            <w:r>
              <w:t xml:space="preserve">Id de Producción </w:t>
            </w:r>
          </w:p>
        </w:tc>
        <w:tc>
          <w:tcPr>
            <w:tcW w:w="2830" w:type="dxa"/>
          </w:tcPr>
          <w:p w14:paraId="0CF15705" w14:textId="77777777" w:rsidR="009171E0" w:rsidRDefault="009171E0" w:rsidP="00674501"/>
        </w:tc>
      </w:tr>
      <w:tr w:rsidR="009171E0" w14:paraId="7334193F" w14:textId="77777777" w:rsidTr="00674501">
        <w:trPr>
          <w:trHeight w:val="311"/>
        </w:trPr>
        <w:tc>
          <w:tcPr>
            <w:tcW w:w="2142" w:type="dxa"/>
          </w:tcPr>
          <w:p w14:paraId="2BDF5AC7" w14:textId="507AF134" w:rsidR="009171E0" w:rsidRDefault="002275D8" w:rsidP="00674501">
            <w:proofErr w:type="spellStart"/>
            <w:r>
              <w:t>OrdenConpraCliente</w:t>
            </w:r>
            <w:proofErr w:type="spellEnd"/>
          </w:p>
        </w:tc>
        <w:tc>
          <w:tcPr>
            <w:tcW w:w="2636" w:type="dxa"/>
          </w:tcPr>
          <w:p w14:paraId="32AA3D3D" w14:textId="6A2BE22D" w:rsidR="009171E0" w:rsidRDefault="002275D8" w:rsidP="00674501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3182" w:type="dxa"/>
          </w:tcPr>
          <w:p w14:paraId="47FC28CC" w14:textId="1267EDF3" w:rsidR="009171E0" w:rsidRDefault="002275D8" w:rsidP="00674501">
            <w:r>
              <w:t>Orden de Compra del Cliente</w:t>
            </w:r>
          </w:p>
        </w:tc>
        <w:tc>
          <w:tcPr>
            <w:tcW w:w="2830" w:type="dxa"/>
          </w:tcPr>
          <w:p w14:paraId="2FB5F992" w14:textId="63A3FB3E" w:rsidR="009171E0" w:rsidRDefault="009171E0" w:rsidP="00674501"/>
        </w:tc>
      </w:tr>
      <w:tr w:rsidR="009171E0" w14:paraId="1B2096A3" w14:textId="77777777" w:rsidTr="00674501">
        <w:trPr>
          <w:trHeight w:val="70"/>
        </w:trPr>
        <w:tc>
          <w:tcPr>
            <w:tcW w:w="2142" w:type="dxa"/>
          </w:tcPr>
          <w:p w14:paraId="30B98378" w14:textId="1CE2D89A" w:rsidR="009171E0" w:rsidRDefault="002275D8" w:rsidP="00674501">
            <w:r>
              <w:t>Estatus</w:t>
            </w:r>
          </w:p>
        </w:tc>
        <w:tc>
          <w:tcPr>
            <w:tcW w:w="2636" w:type="dxa"/>
          </w:tcPr>
          <w:p w14:paraId="57F5568D" w14:textId="0371CCE7" w:rsidR="009171E0" w:rsidRDefault="002275D8" w:rsidP="00674501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3182" w:type="dxa"/>
          </w:tcPr>
          <w:p w14:paraId="7A0655C2" w14:textId="1246A50C" w:rsidR="009171E0" w:rsidRDefault="002275D8" w:rsidP="00674501">
            <w:r>
              <w:t>Estatus</w:t>
            </w:r>
          </w:p>
        </w:tc>
        <w:tc>
          <w:tcPr>
            <w:tcW w:w="2830" w:type="dxa"/>
          </w:tcPr>
          <w:p w14:paraId="6014DAF3" w14:textId="77777777" w:rsidR="009171E0" w:rsidRDefault="009171E0" w:rsidP="00674501"/>
        </w:tc>
      </w:tr>
    </w:tbl>
    <w:p w14:paraId="4C3FB671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430F23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346F4FA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0BAB436" w14:textId="77777777" w:rsidTr="00674501">
        <w:tc>
          <w:tcPr>
            <w:tcW w:w="5395" w:type="dxa"/>
          </w:tcPr>
          <w:p w14:paraId="34C7ED5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4E8C42C" w14:textId="56A55616" w:rsidR="009171E0" w:rsidRDefault="002275D8" w:rsidP="00674501">
            <w:r>
              <w:t>Si</w:t>
            </w:r>
          </w:p>
        </w:tc>
      </w:tr>
      <w:tr w:rsidR="009171E0" w14:paraId="57AB72C0" w14:textId="77777777" w:rsidTr="00674501">
        <w:tc>
          <w:tcPr>
            <w:tcW w:w="5395" w:type="dxa"/>
          </w:tcPr>
          <w:p w14:paraId="35A0489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93B6C02" w14:textId="19EB3194" w:rsidR="009171E0" w:rsidRDefault="002275D8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</w:tc>
      </w:tr>
      <w:tr w:rsidR="009171E0" w14:paraId="436E1C3B" w14:textId="77777777" w:rsidTr="00674501">
        <w:tc>
          <w:tcPr>
            <w:tcW w:w="5395" w:type="dxa"/>
          </w:tcPr>
          <w:p w14:paraId="675E0A6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DC2561B" w14:textId="14EBC68A" w:rsidR="009171E0" w:rsidRDefault="002275D8" w:rsidP="00674501">
            <w:r>
              <w:t xml:space="preserve">Inserta un nuevo registro de </w:t>
            </w:r>
            <w:proofErr w:type="spellStart"/>
            <w:r>
              <w:t>Remision</w:t>
            </w:r>
            <w:proofErr w:type="spellEnd"/>
            <w:r>
              <w:t xml:space="preserve"> en la tabla </w:t>
            </w:r>
            <w:proofErr w:type="spellStart"/>
            <w:r>
              <w:t>tRemisiones</w:t>
            </w:r>
            <w:proofErr w:type="spellEnd"/>
            <w:r>
              <w:t xml:space="preserve">, hace uso de una función para obtener la fecha y hora actual </w:t>
            </w:r>
            <w:proofErr w:type="gramStart"/>
            <w:r>
              <w:t>GETDATE(</w:t>
            </w:r>
            <w:proofErr w:type="gramEnd"/>
            <w:r>
              <w:t>)</w:t>
            </w:r>
          </w:p>
        </w:tc>
      </w:tr>
    </w:tbl>
    <w:p w14:paraId="03F3FC94" w14:textId="723DD5C7" w:rsidR="009171E0" w:rsidRDefault="009171E0" w:rsidP="001B10FB"/>
    <w:p w14:paraId="167C99EC" w14:textId="4439D796" w:rsidR="009171E0" w:rsidRDefault="002275D8" w:rsidP="009171E0">
      <w:pPr>
        <w:pStyle w:val="Ttulo1"/>
      </w:pPr>
      <w:proofErr w:type="spellStart"/>
      <w:r>
        <w:t>Sp_ERP_InsertarRemisionDetalle</w:t>
      </w:r>
      <w:proofErr w:type="spellEnd"/>
    </w:p>
    <w:p w14:paraId="4529A96F" w14:textId="77777777" w:rsidR="009171E0" w:rsidRDefault="009171E0" w:rsidP="009171E0">
      <w:pPr>
        <w:pStyle w:val="Ttulo2"/>
      </w:pPr>
      <w:r>
        <w:t xml:space="preserve">Descripción </w:t>
      </w:r>
    </w:p>
    <w:p w14:paraId="6A55D1BA" w14:textId="067DC3ED" w:rsidR="009171E0" w:rsidRPr="009179FB" w:rsidRDefault="00ED71A2" w:rsidP="009171E0">
      <w:r>
        <w:t>Inserta una nueva remisión detallada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E2B236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95BB49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27B4D11" w14:textId="77777777" w:rsidTr="00674501">
        <w:trPr>
          <w:trHeight w:val="393"/>
        </w:trPr>
        <w:tc>
          <w:tcPr>
            <w:tcW w:w="2142" w:type="dxa"/>
          </w:tcPr>
          <w:p w14:paraId="67F8E7B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2DE99D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0C0D40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093D5BB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9902D8D" w14:textId="77777777" w:rsidTr="00674501">
        <w:trPr>
          <w:trHeight w:val="301"/>
        </w:trPr>
        <w:tc>
          <w:tcPr>
            <w:tcW w:w="2142" w:type="dxa"/>
          </w:tcPr>
          <w:p w14:paraId="4F482864" w14:textId="6187BC25" w:rsidR="009171E0" w:rsidRDefault="00ED71A2" w:rsidP="00674501">
            <w:r>
              <w:t>Id</w:t>
            </w:r>
          </w:p>
        </w:tc>
        <w:tc>
          <w:tcPr>
            <w:tcW w:w="2636" w:type="dxa"/>
          </w:tcPr>
          <w:p w14:paraId="1E426C69" w14:textId="77777777" w:rsidR="009171E0" w:rsidRDefault="009171E0" w:rsidP="00674501"/>
        </w:tc>
        <w:tc>
          <w:tcPr>
            <w:tcW w:w="3182" w:type="dxa"/>
          </w:tcPr>
          <w:p w14:paraId="7545A7B9" w14:textId="287A5AF2" w:rsidR="009171E0" w:rsidRDefault="00ED71A2" w:rsidP="00674501">
            <w:r>
              <w:t xml:space="preserve">Id de </w:t>
            </w:r>
            <w:proofErr w:type="spellStart"/>
            <w:r>
              <w:t>remisionDetalle</w:t>
            </w:r>
            <w:proofErr w:type="spellEnd"/>
          </w:p>
        </w:tc>
        <w:tc>
          <w:tcPr>
            <w:tcW w:w="2830" w:type="dxa"/>
          </w:tcPr>
          <w:p w14:paraId="0C404B29" w14:textId="2D034F50" w:rsidR="009171E0" w:rsidRDefault="00ED71A2" w:rsidP="00674501">
            <w:r>
              <w:t>Auto incrementable</w:t>
            </w:r>
          </w:p>
        </w:tc>
      </w:tr>
      <w:tr w:rsidR="00ED71A2" w14:paraId="10BAB857" w14:textId="77777777" w:rsidTr="00674501">
        <w:trPr>
          <w:trHeight w:val="301"/>
        </w:trPr>
        <w:tc>
          <w:tcPr>
            <w:tcW w:w="2142" w:type="dxa"/>
          </w:tcPr>
          <w:p w14:paraId="4B3042E7" w14:textId="748FAF88" w:rsidR="00ED71A2" w:rsidRDefault="00ED71A2" w:rsidP="00ED71A2">
            <w:proofErr w:type="spellStart"/>
            <w:r>
              <w:t>IdRemision</w:t>
            </w:r>
            <w:proofErr w:type="spellEnd"/>
          </w:p>
        </w:tc>
        <w:tc>
          <w:tcPr>
            <w:tcW w:w="2636" w:type="dxa"/>
          </w:tcPr>
          <w:p w14:paraId="1583791A" w14:textId="77777777" w:rsidR="00ED71A2" w:rsidRDefault="00ED71A2" w:rsidP="00ED71A2"/>
        </w:tc>
        <w:tc>
          <w:tcPr>
            <w:tcW w:w="3182" w:type="dxa"/>
          </w:tcPr>
          <w:p w14:paraId="6FC9A479" w14:textId="0B3D7CFA" w:rsidR="00ED71A2" w:rsidRDefault="00ED71A2" w:rsidP="00ED71A2">
            <w:r>
              <w:t xml:space="preserve">Id de </w:t>
            </w:r>
            <w:proofErr w:type="spellStart"/>
            <w:r>
              <w:t>Remision</w:t>
            </w:r>
            <w:proofErr w:type="spellEnd"/>
          </w:p>
        </w:tc>
        <w:tc>
          <w:tcPr>
            <w:tcW w:w="2830" w:type="dxa"/>
          </w:tcPr>
          <w:p w14:paraId="25B7A17B" w14:textId="77777777" w:rsidR="00ED71A2" w:rsidRDefault="00ED71A2" w:rsidP="00ED71A2"/>
        </w:tc>
      </w:tr>
      <w:tr w:rsidR="00ED71A2" w14:paraId="04193A88" w14:textId="77777777" w:rsidTr="00674501">
        <w:trPr>
          <w:trHeight w:val="311"/>
        </w:trPr>
        <w:tc>
          <w:tcPr>
            <w:tcW w:w="2142" w:type="dxa"/>
          </w:tcPr>
          <w:p w14:paraId="663E8E1C" w14:textId="2D16583E" w:rsidR="00ED71A2" w:rsidRDefault="00ED71A2" w:rsidP="00ED71A2">
            <w:proofErr w:type="spellStart"/>
            <w:r>
              <w:t>IdProducto</w:t>
            </w:r>
            <w:proofErr w:type="spellEnd"/>
          </w:p>
        </w:tc>
        <w:tc>
          <w:tcPr>
            <w:tcW w:w="2636" w:type="dxa"/>
          </w:tcPr>
          <w:p w14:paraId="08DEC455" w14:textId="77777777" w:rsidR="00ED71A2" w:rsidRDefault="00ED71A2" w:rsidP="00ED71A2"/>
        </w:tc>
        <w:tc>
          <w:tcPr>
            <w:tcW w:w="3182" w:type="dxa"/>
          </w:tcPr>
          <w:p w14:paraId="651EA387" w14:textId="63165A20" w:rsidR="00ED71A2" w:rsidRDefault="00ED71A2" w:rsidP="00ED71A2">
            <w:r>
              <w:t>Id de Producto</w:t>
            </w:r>
          </w:p>
        </w:tc>
        <w:tc>
          <w:tcPr>
            <w:tcW w:w="2830" w:type="dxa"/>
          </w:tcPr>
          <w:p w14:paraId="63746A27" w14:textId="77777777" w:rsidR="00ED71A2" w:rsidRDefault="00ED71A2" w:rsidP="00ED71A2"/>
        </w:tc>
      </w:tr>
      <w:tr w:rsidR="00ED71A2" w14:paraId="21022F97" w14:textId="77777777" w:rsidTr="00674501">
        <w:trPr>
          <w:trHeight w:val="70"/>
        </w:trPr>
        <w:tc>
          <w:tcPr>
            <w:tcW w:w="2142" w:type="dxa"/>
          </w:tcPr>
          <w:p w14:paraId="56E71725" w14:textId="0827AE75" w:rsidR="00ED71A2" w:rsidRDefault="00ED71A2" w:rsidP="00ED71A2">
            <w:r>
              <w:t>Producto</w:t>
            </w:r>
          </w:p>
        </w:tc>
        <w:tc>
          <w:tcPr>
            <w:tcW w:w="2636" w:type="dxa"/>
          </w:tcPr>
          <w:p w14:paraId="7A6FD8EE" w14:textId="77777777" w:rsidR="00ED71A2" w:rsidRDefault="00ED71A2" w:rsidP="00ED71A2"/>
        </w:tc>
        <w:tc>
          <w:tcPr>
            <w:tcW w:w="3182" w:type="dxa"/>
          </w:tcPr>
          <w:p w14:paraId="2FE21148" w14:textId="12A0DD61" w:rsidR="00ED71A2" w:rsidRDefault="00ED71A2" w:rsidP="00ED71A2">
            <w:r>
              <w:t>Producto</w:t>
            </w:r>
          </w:p>
        </w:tc>
        <w:tc>
          <w:tcPr>
            <w:tcW w:w="2830" w:type="dxa"/>
          </w:tcPr>
          <w:p w14:paraId="0EBDC383" w14:textId="77777777" w:rsidR="00ED71A2" w:rsidRDefault="00ED71A2" w:rsidP="00ED71A2"/>
        </w:tc>
      </w:tr>
      <w:tr w:rsidR="00ED71A2" w14:paraId="7A5A7225" w14:textId="77777777" w:rsidTr="00674501">
        <w:trPr>
          <w:trHeight w:val="70"/>
        </w:trPr>
        <w:tc>
          <w:tcPr>
            <w:tcW w:w="2142" w:type="dxa"/>
          </w:tcPr>
          <w:p w14:paraId="003C9B57" w14:textId="4B5B5BD8" w:rsidR="00ED71A2" w:rsidRDefault="00ED71A2" w:rsidP="00ED71A2">
            <w:r>
              <w:t>Cantidad</w:t>
            </w:r>
          </w:p>
        </w:tc>
        <w:tc>
          <w:tcPr>
            <w:tcW w:w="2636" w:type="dxa"/>
          </w:tcPr>
          <w:p w14:paraId="3020160C" w14:textId="77777777" w:rsidR="00ED71A2" w:rsidRDefault="00ED71A2" w:rsidP="00ED71A2"/>
        </w:tc>
        <w:tc>
          <w:tcPr>
            <w:tcW w:w="3182" w:type="dxa"/>
          </w:tcPr>
          <w:p w14:paraId="59FAA21A" w14:textId="4059866D" w:rsidR="00ED71A2" w:rsidRDefault="00ED71A2" w:rsidP="00ED71A2">
            <w:r>
              <w:t>Cantidad</w:t>
            </w:r>
          </w:p>
        </w:tc>
        <w:tc>
          <w:tcPr>
            <w:tcW w:w="2830" w:type="dxa"/>
          </w:tcPr>
          <w:p w14:paraId="7F299C34" w14:textId="77777777" w:rsidR="00ED71A2" w:rsidRDefault="00ED71A2" w:rsidP="00ED71A2"/>
        </w:tc>
      </w:tr>
      <w:tr w:rsidR="00ED71A2" w14:paraId="4E3A439A" w14:textId="77777777" w:rsidTr="00674501">
        <w:trPr>
          <w:trHeight w:val="70"/>
        </w:trPr>
        <w:tc>
          <w:tcPr>
            <w:tcW w:w="2142" w:type="dxa"/>
          </w:tcPr>
          <w:p w14:paraId="3D4F6DC3" w14:textId="7B63F6AA" w:rsidR="00ED71A2" w:rsidRDefault="00ED71A2" w:rsidP="00ED71A2">
            <w:proofErr w:type="spellStart"/>
            <w:r>
              <w:t>CantidadTotal</w:t>
            </w:r>
            <w:proofErr w:type="spellEnd"/>
          </w:p>
        </w:tc>
        <w:tc>
          <w:tcPr>
            <w:tcW w:w="2636" w:type="dxa"/>
          </w:tcPr>
          <w:p w14:paraId="2B32B69F" w14:textId="77777777" w:rsidR="00ED71A2" w:rsidRDefault="00ED71A2" w:rsidP="00ED71A2"/>
        </w:tc>
        <w:tc>
          <w:tcPr>
            <w:tcW w:w="3182" w:type="dxa"/>
          </w:tcPr>
          <w:p w14:paraId="5394B100" w14:textId="76A08B8A" w:rsidR="00ED71A2" w:rsidRDefault="00ED71A2" w:rsidP="00ED71A2">
            <w:r>
              <w:t>Cantidad de Total</w:t>
            </w:r>
          </w:p>
        </w:tc>
        <w:tc>
          <w:tcPr>
            <w:tcW w:w="2830" w:type="dxa"/>
          </w:tcPr>
          <w:p w14:paraId="0A573288" w14:textId="77777777" w:rsidR="00ED71A2" w:rsidRDefault="00ED71A2" w:rsidP="00ED71A2"/>
        </w:tc>
      </w:tr>
      <w:tr w:rsidR="00ED71A2" w14:paraId="1145A7A2" w14:textId="77777777" w:rsidTr="00674501">
        <w:trPr>
          <w:trHeight w:val="70"/>
        </w:trPr>
        <w:tc>
          <w:tcPr>
            <w:tcW w:w="2142" w:type="dxa"/>
          </w:tcPr>
          <w:p w14:paraId="795EBB9A" w14:textId="65FF7D65" w:rsidR="00ED71A2" w:rsidRDefault="00ED71A2" w:rsidP="00ED71A2">
            <w:r>
              <w:t>Faltante</w:t>
            </w:r>
          </w:p>
        </w:tc>
        <w:tc>
          <w:tcPr>
            <w:tcW w:w="2636" w:type="dxa"/>
          </w:tcPr>
          <w:p w14:paraId="424FF835" w14:textId="77777777" w:rsidR="00ED71A2" w:rsidRDefault="00ED71A2" w:rsidP="00ED71A2"/>
        </w:tc>
        <w:tc>
          <w:tcPr>
            <w:tcW w:w="3182" w:type="dxa"/>
          </w:tcPr>
          <w:p w14:paraId="10F1ED70" w14:textId="61FC927B" w:rsidR="00ED71A2" w:rsidRDefault="00ED71A2" w:rsidP="00ED71A2">
            <w:r>
              <w:t>Faltante</w:t>
            </w:r>
          </w:p>
        </w:tc>
        <w:tc>
          <w:tcPr>
            <w:tcW w:w="2830" w:type="dxa"/>
          </w:tcPr>
          <w:p w14:paraId="2C2E8F8C" w14:textId="77777777" w:rsidR="00ED71A2" w:rsidRDefault="00ED71A2" w:rsidP="00ED71A2"/>
        </w:tc>
      </w:tr>
    </w:tbl>
    <w:p w14:paraId="6BE873C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6AB197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FAE2415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27B6D2B" w14:textId="77777777" w:rsidTr="00674501">
        <w:tc>
          <w:tcPr>
            <w:tcW w:w="5395" w:type="dxa"/>
          </w:tcPr>
          <w:p w14:paraId="4CFCA9E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140F8559" w14:textId="77777777" w:rsidR="009171E0" w:rsidRDefault="009171E0" w:rsidP="00674501">
            <w:r>
              <w:t>(Si o No)</w:t>
            </w:r>
          </w:p>
        </w:tc>
      </w:tr>
      <w:tr w:rsidR="009171E0" w14:paraId="41CF12B8" w14:textId="77777777" w:rsidTr="00674501">
        <w:tc>
          <w:tcPr>
            <w:tcW w:w="5395" w:type="dxa"/>
          </w:tcPr>
          <w:p w14:paraId="4417C93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F8E039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62D7B5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9E0D81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462DEF8" w14:textId="77777777" w:rsidTr="00674501">
        <w:tc>
          <w:tcPr>
            <w:tcW w:w="5395" w:type="dxa"/>
          </w:tcPr>
          <w:p w14:paraId="400DFC61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7397DF6A" w14:textId="77777777" w:rsidR="009171E0" w:rsidRDefault="009171E0" w:rsidP="00674501"/>
        </w:tc>
      </w:tr>
    </w:tbl>
    <w:p w14:paraId="493F2509" w14:textId="00109482" w:rsidR="009171E0" w:rsidRDefault="009171E0" w:rsidP="001B10FB"/>
    <w:p w14:paraId="72061FCC" w14:textId="546FA393" w:rsidR="009171E0" w:rsidRDefault="00A11A25" w:rsidP="009171E0">
      <w:pPr>
        <w:pStyle w:val="Ttulo1"/>
      </w:pPr>
      <w:proofErr w:type="spellStart"/>
      <w:r>
        <w:t>Sp_ERP_InsertarTipoDocumento</w:t>
      </w:r>
      <w:proofErr w:type="spellEnd"/>
    </w:p>
    <w:p w14:paraId="6FFEB8EE" w14:textId="77777777" w:rsidR="009171E0" w:rsidRDefault="009171E0" w:rsidP="009171E0">
      <w:pPr>
        <w:pStyle w:val="Ttulo2"/>
      </w:pPr>
      <w:r>
        <w:t xml:space="preserve">Descripción </w:t>
      </w:r>
    </w:p>
    <w:p w14:paraId="1A0978C6" w14:textId="2C84F56C" w:rsidR="009171E0" w:rsidRPr="009179FB" w:rsidRDefault="00A11A25" w:rsidP="009171E0">
      <w:r>
        <w:t>Este PA inserta un tipo de documento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F4DECA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86B169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F4BA065" w14:textId="77777777" w:rsidTr="00674501">
        <w:trPr>
          <w:trHeight w:val="393"/>
        </w:trPr>
        <w:tc>
          <w:tcPr>
            <w:tcW w:w="2142" w:type="dxa"/>
          </w:tcPr>
          <w:p w14:paraId="2B7CA83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84D64B9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C1DEFE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388B9C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DEA8A51" w14:textId="77777777" w:rsidTr="00674501">
        <w:trPr>
          <w:trHeight w:val="301"/>
        </w:trPr>
        <w:tc>
          <w:tcPr>
            <w:tcW w:w="2142" w:type="dxa"/>
          </w:tcPr>
          <w:p w14:paraId="235516C3" w14:textId="4298CD2E" w:rsidR="009171E0" w:rsidRDefault="00A11A25" w:rsidP="00674501">
            <w:r>
              <w:t>Id</w:t>
            </w:r>
          </w:p>
        </w:tc>
        <w:tc>
          <w:tcPr>
            <w:tcW w:w="2636" w:type="dxa"/>
          </w:tcPr>
          <w:p w14:paraId="1257090A" w14:textId="33FE688F" w:rsidR="009171E0" w:rsidRDefault="00A11A25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0028213" w14:textId="5F5CBAAD" w:rsidR="009171E0" w:rsidRDefault="00A11A25" w:rsidP="00674501">
            <w:r>
              <w:t>Id de Tipo de Documento</w:t>
            </w:r>
          </w:p>
        </w:tc>
        <w:tc>
          <w:tcPr>
            <w:tcW w:w="2830" w:type="dxa"/>
          </w:tcPr>
          <w:p w14:paraId="6B44EAA4" w14:textId="5056295C" w:rsidR="009171E0" w:rsidRDefault="00A11A25" w:rsidP="00674501">
            <w:r>
              <w:t>Auto incrementable</w:t>
            </w:r>
          </w:p>
        </w:tc>
      </w:tr>
      <w:tr w:rsidR="009171E0" w14:paraId="239E1116" w14:textId="77777777" w:rsidTr="00674501">
        <w:trPr>
          <w:trHeight w:val="301"/>
        </w:trPr>
        <w:tc>
          <w:tcPr>
            <w:tcW w:w="2142" w:type="dxa"/>
          </w:tcPr>
          <w:p w14:paraId="39C91F44" w14:textId="37EF289B" w:rsidR="009171E0" w:rsidRDefault="00A11A25" w:rsidP="00674501">
            <w:proofErr w:type="spellStart"/>
            <w:r>
              <w:t>TipoDocumento</w:t>
            </w:r>
            <w:proofErr w:type="spellEnd"/>
          </w:p>
        </w:tc>
        <w:tc>
          <w:tcPr>
            <w:tcW w:w="2636" w:type="dxa"/>
          </w:tcPr>
          <w:p w14:paraId="73C1455F" w14:textId="6FD0AD68" w:rsidR="009171E0" w:rsidRDefault="00A11A25" w:rsidP="00674501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588F4D43" w14:textId="70D7DC16" w:rsidR="009171E0" w:rsidRDefault="00A11A25" w:rsidP="00674501">
            <w:r>
              <w:t>Nombre del tipo de Documento</w:t>
            </w:r>
          </w:p>
        </w:tc>
        <w:tc>
          <w:tcPr>
            <w:tcW w:w="2830" w:type="dxa"/>
          </w:tcPr>
          <w:p w14:paraId="0C93F802" w14:textId="77777777" w:rsidR="009171E0" w:rsidRDefault="009171E0" w:rsidP="00674501"/>
        </w:tc>
      </w:tr>
      <w:tr w:rsidR="009171E0" w14:paraId="3D563155" w14:textId="77777777" w:rsidTr="00674501">
        <w:trPr>
          <w:trHeight w:val="311"/>
        </w:trPr>
        <w:tc>
          <w:tcPr>
            <w:tcW w:w="2142" w:type="dxa"/>
          </w:tcPr>
          <w:p w14:paraId="020240DA" w14:textId="595D0F79" w:rsidR="009171E0" w:rsidRDefault="00A11A25" w:rsidP="00674501">
            <w:proofErr w:type="spellStart"/>
            <w:r>
              <w:t>DocumentoSGC</w:t>
            </w:r>
            <w:proofErr w:type="spellEnd"/>
          </w:p>
        </w:tc>
        <w:tc>
          <w:tcPr>
            <w:tcW w:w="2636" w:type="dxa"/>
          </w:tcPr>
          <w:p w14:paraId="2B7EA617" w14:textId="2EB3A146" w:rsidR="009171E0" w:rsidRDefault="00A11A25" w:rsidP="00674501">
            <w:r>
              <w:t>bit</w:t>
            </w:r>
          </w:p>
        </w:tc>
        <w:tc>
          <w:tcPr>
            <w:tcW w:w="3182" w:type="dxa"/>
          </w:tcPr>
          <w:p w14:paraId="34B6915B" w14:textId="50A988E2" w:rsidR="009171E0" w:rsidRDefault="00A11A25" w:rsidP="00674501">
            <w:r>
              <w:t>Documento SGC</w:t>
            </w:r>
          </w:p>
        </w:tc>
        <w:tc>
          <w:tcPr>
            <w:tcW w:w="2830" w:type="dxa"/>
          </w:tcPr>
          <w:p w14:paraId="5AF32819" w14:textId="77777777" w:rsidR="009171E0" w:rsidRDefault="009171E0" w:rsidP="00674501"/>
        </w:tc>
      </w:tr>
      <w:tr w:rsidR="009171E0" w14:paraId="2228FC00" w14:textId="77777777" w:rsidTr="00674501">
        <w:trPr>
          <w:trHeight w:val="70"/>
        </w:trPr>
        <w:tc>
          <w:tcPr>
            <w:tcW w:w="2142" w:type="dxa"/>
          </w:tcPr>
          <w:p w14:paraId="2EAF5316" w14:textId="77777777" w:rsidR="009171E0" w:rsidRDefault="009171E0" w:rsidP="00674501"/>
        </w:tc>
        <w:tc>
          <w:tcPr>
            <w:tcW w:w="2636" w:type="dxa"/>
          </w:tcPr>
          <w:p w14:paraId="1713383B" w14:textId="77777777" w:rsidR="009171E0" w:rsidRDefault="009171E0" w:rsidP="00674501"/>
        </w:tc>
        <w:tc>
          <w:tcPr>
            <w:tcW w:w="3182" w:type="dxa"/>
          </w:tcPr>
          <w:p w14:paraId="5760DC9D" w14:textId="77777777" w:rsidR="009171E0" w:rsidRDefault="009171E0" w:rsidP="00674501"/>
        </w:tc>
        <w:tc>
          <w:tcPr>
            <w:tcW w:w="2830" w:type="dxa"/>
          </w:tcPr>
          <w:p w14:paraId="39FC612E" w14:textId="77777777" w:rsidR="009171E0" w:rsidRDefault="009171E0" w:rsidP="00674501"/>
        </w:tc>
      </w:tr>
    </w:tbl>
    <w:p w14:paraId="1958611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A812E93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E92A2E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9807DBA" w14:textId="77777777" w:rsidTr="00674501">
        <w:tc>
          <w:tcPr>
            <w:tcW w:w="5395" w:type="dxa"/>
          </w:tcPr>
          <w:p w14:paraId="18E4742D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F49B3B9" w14:textId="079255E2" w:rsidR="009171E0" w:rsidRDefault="00A11A25" w:rsidP="00674501">
            <w:r>
              <w:t>No, solo muestra los campos afectados</w:t>
            </w:r>
          </w:p>
        </w:tc>
      </w:tr>
      <w:tr w:rsidR="009171E0" w14:paraId="31FB0185" w14:textId="77777777" w:rsidTr="00674501">
        <w:tc>
          <w:tcPr>
            <w:tcW w:w="5395" w:type="dxa"/>
          </w:tcPr>
          <w:p w14:paraId="716400E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E51C4E2" w14:textId="756C30B4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51E559B4" w14:textId="77777777" w:rsidTr="00674501">
        <w:tc>
          <w:tcPr>
            <w:tcW w:w="5395" w:type="dxa"/>
          </w:tcPr>
          <w:p w14:paraId="057628F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10EDA9C" w14:textId="5DB7ED44" w:rsidR="009171E0" w:rsidRDefault="00A11A25" w:rsidP="00674501">
            <w:r>
              <w:t xml:space="preserve">Inserta un nuevo tipo de documento en la tabla </w:t>
            </w:r>
            <w:proofErr w:type="spellStart"/>
            <w:r>
              <w:t>tTiposDocumentos</w:t>
            </w:r>
            <w:proofErr w:type="spellEnd"/>
          </w:p>
        </w:tc>
      </w:tr>
    </w:tbl>
    <w:p w14:paraId="171DEC7C" w14:textId="66AF2FB8" w:rsidR="009171E0" w:rsidRDefault="009171E0" w:rsidP="001B10FB"/>
    <w:p w14:paraId="04950F45" w14:textId="08A8611B" w:rsidR="009171E0" w:rsidRDefault="00A11A25" w:rsidP="009171E0">
      <w:pPr>
        <w:pStyle w:val="Ttulo1"/>
      </w:pPr>
      <w:proofErr w:type="spellStart"/>
      <w:r>
        <w:t>Sp_ERP_InsertarVehiculo</w:t>
      </w:r>
      <w:proofErr w:type="spellEnd"/>
    </w:p>
    <w:p w14:paraId="65777107" w14:textId="77777777" w:rsidR="009171E0" w:rsidRDefault="009171E0" w:rsidP="009171E0">
      <w:pPr>
        <w:pStyle w:val="Ttulo2"/>
      </w:pPr>
      <w:r>
        <w:t xml:space="preserve">Descripción </w:t>
      </w:r>
    </w:p>
    <w:p w14:paraId="323804C4" w14:textId="0D6DB7CC" w:rsidR="009171E0" w:rsidRPr="009179FB" w:rsidRDefault="00A11A25" w:rsidP="009171E0">
      <w:r>
        <w:t xml:space="preserve">Este PA inserta </w:t>
      </w:r>
      <w:r w:rsidR="00487111">
        <w:t xml:space="preserve">un </w:t>
      </w:r>
      <w:proofErr w:type="spellStart"/>
      <w:r w:rsidR="00487111">
        <w:t>vehiculo</w:t>
      </w:r>
      <w:proofErr w:type="spellEnd"/>
      <w:r w:rsidR="00487111">
        <w:t>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25FF57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A1BAA4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44AF4E8" w14:textId="77777777" w:rsidTr="00674501">
        <w:trPr>
          <w:trHeight w:val="393"/>
        </w:trPr>
        <w:tc>
          <w:tcPr>
            <w:tcW w:w="2142" w:type="dxa"/>
          </w:tcPr>
          <w:p w14:paraId="36583B8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1F19D5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D2CF80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134090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F0315C0" w14:textId="77777777" w:rsidTr="00674501">
        <w:trPr>
          <w:trHeight w:val="301"/>
        </w:trPr>
        <w:tc>
          <w:tcPr>
            <w:tcW w:w="2142" w:type="dxa"/>
          </w:tcPr>
          <w:p w14:paraId="2AA25E4C" w14:textId="64482485" w:rsidR="009171E0" w:rsidRDefault="00487111" w:rsidP="00674501">
            <w:r>
              <w:t>Id</w:t>
            </w:r>
          </w:p>
        </w:tc>
        <w:tc>
          <w:tcPr>
            <w:tcW w:w="2636" w:type="dxa"/>
          </w:tcPr>
          <w:p w14:paraId="3208404F" w14:textId="6F5497C9" w:rsidR="009171E0" w:rsidRDefault="00487111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0197E11B" w14:textId="690702BC" w:rsidR="009171E0" w:rsidRDefault="00487111" w:rsidP="00674501">
            <w:r>
              <w:t xml:space="preserve">Id de </w:t>
            </w:r>
            <w:proofErr w:type="spellStart"/>
            <w:r>
              <w:t>Vehiculo</w:t>
            </w:r>
            <w:proofErr w:type="spellEnd"/>
          </w:p>
        </w:tc>
        <w:tc>
          <w:tcPr>
            <w:tcW w:w="2830" w:type="dxa"/>
          </w:tcPr>
          <w:p w14:paraId="3AA38A72" w14:textId="6AD54BEF" w:rsidR="009171E0" w:rsidRDefault="00487111" w:rsidP="00674501">
            <w:r>
              <w:t>Auto incrementable</w:t>
            </w:r>
          </w:p>
        </w:tc>
      </w:tr>
      <w:tr w:rsidR="00487111" w14:paraId="4D252707" w14:textId="77777777" w:rsidTr="00674501">
        <w:trPr>
          <w:trHeight w:val="301"/>
        </w:trPr>
        <w:tc>
          <w:tcPr>
            <w:tcW w:w="2142" w:type="dxa"/>
          </w:tcPr>
          <w:p w14:paraId="24663FFE" w14:textId="7E42F559" w:rsidR="00487111" w:rsidRDefault="00487111" w:rsidP="00487111">
            <w:proofErr w:type="spellStart"/>
            <w:r>
              <w:t>IdPlaca</w:t>
            </w:r>
            <w:proofErr w:type="spellEnd"/>
          </w:p>
        </w:tc>
        <w:tc>
          <w:tcPr>
            <w:tcW w:w="2636" w:type="dxa"/>
          </w:tcPr>
          <w:p w14:paraId="01B1B391" w14:textId="28EE2803" w:rsidR="00487111" w:rsidRDefault="00487111" w:rsidP="00487111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19426F4F" w14:textId="5D3375CE" w:rsidR="00487111" w:rsidRDefault="00487111" w:rsidP="00487111">
            <w:r>
              <w:t>Id de Placa</w:t>
            </w:r>
          </w:p>
        </w:tc>
        <w:tc>
          <w:tcPr>
            <w:tcW w:w="2830" w:type="dxa"/>
          </w:tcPr>
          <w:p w14:paraId="24B4F4EE" w14:textId="77777777" w:rsidR="00487111" w:rsidRDefault="00487111" w:rsidP="00487111"/>
        </w:tc>
      </w:tr>
      <w:tr w:rsidR="00487111" w14:paraId="34E65F08" w14:textId="77777777" w:rsidTr="00674501">
        <w:trPr>
          <w:trHeight w:val="311"/>
        </w:trPr>
        <w:tc>
          <w:tcPr>
            <w:tcW w:w="2142" w:type="dxa"/>
          </w:tcPr>
          <w:p w14:paraId="255705D8" w14:textId="7F21E431" w:rsidR="00487111" w:rsidRDefault="00487111" w:rsidP="00487111">
            <w:proofErr w:type="spellStart"/>
            <w:r>
              <w:t>IdMarca</w:t>
            </w:r>
            <w:proofErr w:type="spellEnd"/>
          </w:p>
        </w:tc>
        <w:tc>
          <w:tcPr>
            <w:tcW w:w="2636" w:type="dxa"/>
          </w:tcPr>
          <w:p w14:paraId="16880231" w14:textId="58015053" w:rsidR="00487111" w:rsidRDefault="00487111" w:rsidP="00487111">
            <w:proofErr w:type="spellStart"/>
            <w:r>
              <w:t>Smallint</w:t>
            </w:r>
            <w:proofErr w:type="spellEnd"/>
          </w:p>
        </w:tc>
        <w:tc>
          <w:tcPr>
            <w:tcW w:w="3182" w:type="dxa"/>
          </w:tcPr>
          <w:p w14:paraId="7AC8D9A7" w14:textId="4C74CC1C" w:rsidR="00487111" w:rsidRDefault="00487111" w:rsidP="00487111">
            <w:r>
              <w:t>Id de Marca</w:t>
            </w:r>
          </w:p>
        </w:tc>
        <w:tc>
          <w:tcPr>
            <w:tcW w:w="2830" w:type="dxa"/>
          </w:tcPr>
          <w:p w14:paraId="0652E34B" w14:textId="77777777" w:rsidR="00487111" w:rsidRDefault="00487111" w:rsidP="00487111"/>
        </w:tc>
      </w:tr>
      <w:tr w:rsidR="00487111" w14:paraId="353D91A1" w14:textId="77777777" w:rsidTr="00674501">
        <w:trPr>
          <w:trHeight w:val="70"/>
        </w:trPr>
        <w:tc>
          <w:tcPr>
            <w:tcW w:w="2142" w:type="dxa"/>
          </w:tcPr>
          <w:p w14:paraId="04D884E2" w14:textId="076CACE5" w:rsidR="00487111" w:rsidRDefault="00487111" w:rsidP="00487111">
            <w:r>
              <w:t>Modelo</w:t>
            </w:r>
          </w:p>
        </w:tc>
        <w:tc>
          <w:tcPr>
            <w:tcW w:w="2636" w:type="dxa"/>
          </w:tcPr>
          <w:p w14:paraId="016E96D1" w14:textId="0E50E1FF" w:rsidR="00487111" w:rsidRDefault="00487111" w:rsidP="00487111">
            <w:proofErr w:type="spellStart"/>
            <w:r>
              <w:t>Varchar</w:t>
            </w:r>
            <w:proofErr w:type="spellEnd"/>
            <w:r>
              <w:t xml:space="preserve"> (30)</w:t>
            </w:r>
          </w:p>
        </w:tc>
        <w:tc>
          <w:tcPr>
            <w:tcW w:w="3182" w:type="dxa"/>
          </w:tcPr>
          <w:p w14:paraId="0A9C72B2" w14:textId="75A6E30D" w:rsidR="00487111" w:rsidRDefault="00487111" w:rsidP="00487111">
            <w:r>
              <w:t>Modelo</w:t>
            </w:r>
          </w:p>
        </w:tc>
        <w:tc>
          <w:tcPr>
            <w:tcW w:w="2830" w:type="dxa"/>
          </w:tcPr>
          <w:p w14:paraId="2EE8D4EF" w14:textId="77777777" w:rsidR="00487111" w:rsidRDefault="00487111" w:rsidP="00487111"/>
        </w:tc>
      </w:tr>
      <w:tr w:rsidR="00487111" w14:paraId="56CE6926" w14:textId="77777777" w:rsidTr="00487111">
        <w:trPr>
          <w:trHeight w:val="301"/>
        </w:trPr>
        <w:tc>
          <w:tcPr>
            <w:tcW w:w="2142" w:type="dxa"/>
          </w:tcPr>
          <w:p w14:paraId="0973C7D0" w14:textId="7C477E6D" w:rsidR="00487111" w:rsidRDefault="00487111" w:rsidP="00487111">
            <w:proofErr w:type="spellStart"/>
            <w:r>
              <w:t>Anio</w:t>
            </w:r>
            <w:proofErr w:type="spellEnd"/>
          </w:p>
        </w:tc>
        <w:tc>
          <w:tcPr>
            <w:tcW w:w="2636" w:type="dxa"/>
          </w:tcPr>
          <w:p w14:paraId="39C52E3C" w14:textId="127BEAC4" w:rsidR="00487111" w:rsidRDefault="00487111" w:rsidP="00487111">
            <w:proofErr w:type="spellStart"/>
            <w:r>
              <w:t>Smallint</w:t>
            </w:r>
            <w:proofErr w:type="spellEnd"/>
          </w:p>
        </w:tc>
        <w:tc>
          <w:tcPr>
            <w:tcW w:w="3182" w:type="dxa"/>
          </w:tcPr>
          <w:p w14:paraId="5C8B8C10" w14:textId="5F2860B6" w:rsidR="00487111" w:rsidRDefault="00487111" w:rsidP="00487111">
            <w:r>
              <w:t xml:space="preserve">Año </w:t>
            </w:r>
          </w:p>
        </w:tc>
        <w:tc>
          <w:tcPr>
            <w:tcW w:w="2830" w:type="dxa"/>
          </w:tcPr>
          <w:p w14:paraId="70891A9A" w14:textId="77777777" w:rsidR="00487111" w:rsidRDefault="00487111" w:rsidP="00487111"/>
        </w:tc>
      </w:tr>
      <w:tr w:rsidR="00487111" w14:paraId="464EE964" w14:textId="77777777" w:rsidTr="00487111">
        <w:trPr>
          <w:trHeight w:val="301"/>
        </w:trPr>
        <w:tc>
          <w:tcPr>
            <w:tcW w:w="2142" w:type="dxa"/>
          </w:tcPr>
          <w:p w14:paraId="47A4C387" w14:textId="06128D61" w:rsidR="00487111" w:rsidRDefault="00487111" w:rsidP="00487111">
            <w:proofErr w:type="spellStart"/>
            <w:r>
              <w:t>NoSerie</w:t>
            </w:r>
            <w:proofErr w:type="spellEnd"/>
          </w:p>
        </w:tc>
        <w:tc>
          <w:tcPr>
            <w:tcW w:w="2636" w:type="dxa"/>
          </w:tcPr>
          <w:p w14:paraId="16EDDB07" w14:textId="69988AB4" w:rsidR="00487111" w:rsidRDefault="00487111" w:rsidP="00487111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3DF84BDF" w14:textId="345C2682" w:rsidR="00487111" w:rsidRDefault="00487111" w:rsidP="00487111">
            <w:r>
              <w:t>Número de Serie</w:t>
            </w:r>
          </w:p>
        </w:tc>
        <w:tc>
          <w:tcPr>
            <w:tcW w:w="2830" w:type="dxa"/>
          </w:tcPr>
          <w:p w14:paraId="798389EB" w14:textId="77777777" w:rsidR="00487111" w:rsidRDefault="00487111" w:rsidP="00487111"/>
        </w:tc>
      </w:tr>
      <w:tr w:rsidR="00487111" w14:paraId="153FAC6B" w14:textId="77777777" w:rsidTr="00487111">
        <w:trPr>
          <w:trHeight w:val="311"/>
        </w:trPr>
        <w:tc>
          <w:tcPr>
            <w:tcW w:w="2142" w:type="dxa"/>
          </w:tcPr>
          <w:p w14:paraId="5C5C8641" w14:textId="720656A1" w:rsidR="00487111" w:rsidRDefault="00487111" w:rsidP="00487111">
            <w:r>
              <w:t>Color</w:t>
            </w:r>
          </w:p>
        </w:tc>
        <w:tc>
          <w:tcPr>
            <w:tcW w:w="2636" w:type="dxa"/>
          </w:tcPr>
          <w:p w14:paraId="64975F27" w14:textId="341C6687" w:rsidR="00487111" w:rsidRDefault="00487111" w:rsidP="00487111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3182" w:type="dxa"/>
          </w:tcPr>
          <w:p w14:paraId="1E2A3875" w14:textId="4295A9BE" w:rsidR="00487111" w:rsidRDefault="00487111" w:rsidP="00487111">
            <w:r>
              <w:t>Color</w:t>
            </w:r>
          </w:p>
        </w:tc>
        <w:tc>
          <w:tcPr>
            <w:tcW w:w="2830" w:type="dxa"/>
          </w:tcPr>
          <w:p w14:paraId="54C49973" w14:textId="77777777" w:rsidR="00487111" w:rsidRDefault="00487111" w:rsidP="00487111"/>
        </w:tc>
      </w:tr>
      <w:tr w:rsidR="00487111" w14:paraId="29933709" w14:textId="77777777" w:rsidTr="00487111">
        <w:trPr>
          <w:trHeight w:val="70"/>
        </w:trPr>
        <w:tc>
          <w:tcPr>
            <w:tcW w:w="2142" w:type="dxa"/>
          </w:tcPr>
          <w:p w14:paraId="46C63DF7" w14:textId="3558CD6A" w:rsidR="00487111" w:rsidRDefault="00487111" w:rsidP="00487111">
            <w:proofErr w:type="spellStart"/>
            <w:r>
              <w:t>NoMotor</w:t>
            </w:r>
            <w:proofErr w:type="spellEnd"/>
          </w:p>
        </w:tc>
        <w:tc>
          <w:tcPr>
            <w:tcW w:w="2636" w:type="dxa"/>
          </w:tcPr>
          <w:p w14:paraId="3E44164E" w14:textId="0BE28D6C" w:rsidR="00487111" w:rsidRDefault="00487111" w:rsidP="00487111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5518858D" w14:textId="13DB2959" w:rsidR="00487111" w:rsidRDefault="00487111" w:rsidP="00487111">
            <w:r>
              <w:t>Número de Motor</w:t>
            </w:r>
          </w:p>
        </w:tc>
        <w:tc>
          <w:tcPr>
            <w:tcW w:w="2830" w:type="dxa"/>
          </w:tcPr>
          <w:p w14:paraId="28C85C8C" w14:textId="77777777" w:rsidR="00487111" w:rsidRDefault="00487111" w:rsidP="00487111"/>
        </w:tc>
      </w:tr>
      <w:tr w:rsidR="00487111" w14:paraId="21EE8F31" w14:textId="77777777" w:rsidTr="00487111">
        <w:trPr>
          <w:trHeight w:val="301"/>
        </w:trPr>
        <w:tc>
          <w:tcPr>
            <w:tcW w:w="2142" w:type="dxa"/>
          </w:tcPr>
          <w:p w14:paraId="2ACD3A98" w14:textId="05AC0CD4" w:rsidR="00487111" w:rsidRDefault="00487111" w:rsidP="00487111">
            <w:proofErr w:type="spellStart"/>
            <w:r>
              <w:t>KmInicial</w:t>
            </w:r>
            <w:proofErr w:type="spellEnd"/>
          </w:p>
        </w:tc>
        <w:tc>
          <w:tcPr>
            <w:tcW w:w="2636" w:type="dxa"/>
          </w:tcPr>
          <w:p w14:paraId="1E4D9FF4" w14:textId="149DCB2F" w:rsidR="00487111" w:rsidRDefault="00487111" w:rsidP="00487111">
            <w:proofErr w:type="spellStart"/>
            <w:r>
              <w:t>float</w:t>
            </w:r>
            <w:proofErr w:type="spellEnd"/>
          </w:p>
        </w:tc>
        <w:tc>
          <w:tcPr>
            <w:tcW w:w="3182" w:type="dxa"/>
          </w:tcPr>
          <w:p w14:paraId="22FE191A" w14:textId="428BD5EB" w:rsidR="00487111" w:rsidRDefault="00487111" w:rsidP="00487111">
            <w:r>
              <w:t>Km Inicial</w:t>
            </w:r>
          </w:p>
        </w:tc>
        <w:tc>
          <w:tcPr>
            <w:tcW w:w="2830" w:type="dxa"/>
          </w:tcPr>
          <w:p w14:paraId="0915BC89" w14:textId="77777777" w:rsidR="00487111" w:rsidRDefault="00487111" w:rsidP="00487111"/>
        </w:tc>
      </w:tr>
      <w:tr w:rsidR="00487111" w14:paraId="58AB2269" w14:textId="77777777" w:rsidTr="00487111">
        <w:trPr>
          <w:trHeight w:val="301"/>
        </w:trPr>
        <w:tc>
          <w:tcPr>
            <w:tcW w:w="2142" w:type="dxa"/>
          </w:tcPr>
          <w:p w14:paraId="57F7FFD9" w14:textId="7ED550CA" w:rsidR="00487111" w:rsidRDefault="00487111" w:rsidP="00487111">
            <w:proofErr w:type="spellStart"/>
            <w:r>
              <w:t>KmFinal</w:t>
            </w:r>
            <w:proofErr w:type="spellEnd"/>
          </w:p>
        </w:tc>
        <w:tc>
          <w:tcPr>
            <w:tcW w:w="2636" w:type="dxa"/>
          </w:tcPr>
          <w:p w14:paraId="601F18BF" w14:textId="0117B78A" w:rsidR="00487111" w:rsidRDefault="00487111" w:rsidP="00487111">
            <w:proofErr w:type="spellStart"/>
            <w:r>
              <w:t>Float</w:t>
            </w:r>
            <w:proofErr w:type="spellEnd"/>
          </w:p>
        </w:tc>
        <w:tc>
          <w:tcPr>
            <w:tcW w:w="3182" w:type="dxa"/>
          </w:tcPr>
          <w:p w14:paraId="24054D53" w14:textId="5889573B" w:rsidR="00487111" w:rsidRDefault="00487111" w:rsidP="00487111">
            <w:r>
              <w:t>KM Final</w:t>
            </w:r>
          </w:p>
        </w:tc>
        <w:tc>
          <w:tcPr>
            <w:tcW w:w="2830" w:type="dxa"/>
          </w:tcPr>
          <w:p w14:paraId="7A743F3E" w14:textId="77777777" w:rsidR="00487111" w:rsidRDefault="00487111" w:rsidP="00487111"/>
        </w:tc>
      </w:tr>
      <w:tr w:rsidR="00487111" w14:paraId="43846B54" w14:textId="77777777" w:rsidTr="00487111">
        <w:trPr>
          <w:trHeight w:val="311"/>
        </w:trPr>
        <w:tc>
          <w:tcPr>
            <w:tcW w:w="2142" w:type="dxa"/>
          </w:tcPr>
          <w:p w14:paraId="3853FDC5" w14:textId="0D025D16" w:rsidR="00487111" w:rsidRDefault="00487111" w:rsidP="00487111">
            <w:proofErr w:type="spellStart"/>
            <w:r>
              <w:t>CapacidadTanque</w:t>
            </w:r>
            <w:proofErr w:type="spellEnd"/>
          </w:p>
        </w:tc>
        <w:tc>
          <w:tcPr>
            <w:tcW w:w="2636" w:type="dxa"/>
          </w:tcPr>
          <w:p w14:paraId="093B506D" w14:textId="09A8AB6E" w:rsidR="00487111" w:rsidRDefault="00487111" w:rsidP="00487111">
            <w:proofErr w:type="spellStart"/>
            <w:r>
              <w:t>smallint</w:t>
            </w:r>
            <w:proofErr w:type="spellEnd"/>
          </w:p>
        </w:tc>
        <w:tc>
          <w:tcPr>
            <w:tcW w:w="3182" w:type="dxa"/>
          </w:tcPr>
          <w:p w14:paraId="4389219E" w14:textId="4CC15A7B" w:rsidR="00487111" w:rsidRDefault="00487111" w:rsidP="00487111">
            <w:r>
              <w:t>Capacidad de Tanque</w:t>
            </w:r>
          </w:p>
        </w:tc>
        <w:tc>
          <w:tcPr>
            <w:tcW w:w="2830" w:type="dxa"/>
          </w:tcPr>
          <w:p w14:paraId="7EDB70D4" w14:textId="77777777" w:rsidR="00487111" w:rsidRDefault="00487111" w:rsidP="00487111"/>
        </w:tc>
      </w:tr>
      <w:tr w:rsidR="00487111" w14:paraId="3B07F191" w14:textId="77777777" w:rsidTr="00487111">
        <w:trPr>
          <w:trHeight w:val="70"/>
        </w:trPr>
        <w:tc>
          <w:tcPr>
            <w:tcW w:w="2142" w:type="dxa"/>
          </w:tcPr>
          <w:p w14:paraId="4A164829" w14:textId="77777777" w:rsidR="00487111" w:rsidRDefault="00487111" w:rsidP="00487111"/>
        </w:tc>
        <w:tc>
          <w:tcPr>
            <w:tcW w:w="2636" w:type="dxa"/>
          </w:tcPr>
          <w:p w14:paraId="53DB3425" w14:textId="77777777" w:rsidR="00487111" w:rsidRDefault="00487111" w:rsidP="00487111"/>
        </w:tc>
        <w:tc>
          <w:tcPr>
            <w:tcW w:w="3182" w:type="dxa"/>
          </w:tcPr>
          <w:p w14:paraId="1B6C54D2" w14:textId="77777777" w:rsidR="00487111" w:rsidRDefault="00487111" w:rsidP="00487111"/>
        </w:tc>
        <w:tc>
          <w:tcPr>
            <w:tcW w:w="2830" w:type="dxa"/>
          </w:tcPr>
          <w:p w14:paraId="25FECCEA" w14:textId="77777777" w:rsidR="00487111" w:rsidRDefault="00487111" w:rsidP="00487111"/>
        </w:tc>
      </w:tr>
    </w:tbl>
    <w:p w14:paraId="1608A38C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0F10E5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476E9B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C4F9005" w14:textId="77777777" w:rsidTr="00674501">
        <w:tc>
          <w:tcPr>
            <w:tcW w:w="5395" w:type="dxa"/>
          </w:tcPr>
          <w:p w14:paraId="7AC04E0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E7EAA14" w14:textId="7056102A" w:rsidR="009171E0" w:rsidRDefault="00487111" w:rsidP="00674501">
            <w:proofErr w:type="spellStart"/>
            <w:proofErr w:type="gramStart"/>
            <w:r>
              <w:t>No,solo</w:t>
            </w:r>
            <w:proofErr w:type="spellEnd"/>
            <w:proofErr w:type="gramEnd"/>
            <w:r>
              <w:t xml:space="preserve"> muestra los campos afectados</w:t>
            </w:r>
          </w:p>
        </w:tc>
      </w:tr>
      <w:tr w:rsidR="009171E0" w14:paraId="7531B2D8" w14:textId="77777777" w:rsidTr="00674501">
        <w:tc>
          <w:tcPr>
            <w:tcW w:w="5395" w:type="dxa"/>
          </w:tcPr>
          <w:p w14:paraId="3354BF9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89D4A21" w14:textId="439C4662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02AB1E33" w14:textId="77777777" w:rsidTr="00674501">
        <w:tc>
          <w:tcPr>
            <w:tcW w:w="5395" w:type="dxa"/>
          </w:tcPr>
          <w:p w14:paraId="0EA70707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8C54314" w14:textId="43BAEF95" w:rsidR="009171E0" w:rsidRDefault="00487111" w:rsidP="00674501">
            <w:r>
              <w:t xml:space="preserve">Inserta un nuevo </w:t>
            </w:r>
            <w:proofErr w:type="spellStart"/>
            <w:r>
              <w:t>resgistro</w:t>
            </w:r>
            <w:proofErr w:type="spellEnd"/>
            <w:r>
              <w:t xml:space="preserve"> de vehículos en la tabla </w:t>
            </w:r>
            <w:proofErr w:type="spellStart"/>
            <w:r>
              <w:t>tVehiculos</w:t>
            </w:r>
            <w:proofErr w:type="spellEnd"/>
            <w:r>
              <w:t xml:space="preserve">, hace uso de la función de </w:t>
            </w:r>
            <w:proofErr w:type="gramStart"/>
            <w:r>
              <w:t>GETDATE(</w:t>
            </w:r>
            <w:proofErr w:type="gramEnd"/>
            <w:r>
              <w:t>) y coloca por default el campo estado a “Activo”</w:t>
            </w:r>
          </w:p>
        </w:tc>
      </w:tr>
    </w:tbl>
    <w:p w14:paraId="69C6A42C" w14:textId="79B24C63" w:rsidR="009171E0" w:rsidRDefault="009171E0" w:rsidP="001B10FB"/>
    <w:p w14:paraId="771C7ABE" w14:textId="588073C4" w:rsidR="009171E0" w:rsidRDefault="00A20C70" w:rsidP="009171E0">
      <w:pPr>
        <w:pStyle w:val="Ttulo1"/>
      </w:pPr>
      <w:proofErr w:type="spellStart"/>
      <w:r>
        <w:t>Sp_ERP_ModificarAreas</w:t>
      </w:r>
      <w:proofErr w:type="spellEnd"/>
    </w:p>
    <w:p w14:paraId="1A9DB8B9" w14:textId="77777777" w:rsidR="009171E0" w:rsidRDefault="009171E0" w:rsidP="009171E0">
      <w:pPr>
        <w:pStyle w:val="Ttulo2"/>
      </w:pPr>
      <w:r>
        <w:t xml:space="preserve">Descripción </w:t>
      </w:r>
    </w:p>
    <w:p w14:paraId="2FC441B0" w14:textId="1600918F" w:rsidR="009171E0" w:rsidRPr="009179FB" w:rsidRDefault="00A20C70" w:rsidP="009171E0">
      <w:r>
        <w:t xml:space="preserve">Este PA modifica las </w:t>
      </w:r>
      <w:proofErr w:type="spellStart"/>
      <w:r>
        <w:t>Areas</w:t>
      </w:r>
      <w:proofErr w:type="spellEnd"/>
      <w:r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C3421A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718C46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A48CBD5" w14:textId="77777777" w:rsidTr="00674501">
        <w:trPr>
          <w:trHeight w:val="393"/>
        </w:trPr>
        <w:tc>
          <w:tcPr>
            <w:tcW w:w="2142" w:type="dxa"/>
          </w:tcPr>
          <w:p w14:paraId="66FBC2E8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37123CF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6779AC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578E728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4347096" w14:textId="77777777" w:rsidTr="00674501">
        <w:trPr>
          <w:trHeight w:val="301"/>
        </w:trPr>
        <w:tc>
          <w:tcPr>
            <w:tcW w:w="2142" w:type="dxa"/>
          </w:tcPr>
          <w:p w14:paraId="55C0B692" w14:textId="69608C53" w:rsidR="009171E0" w:rsidRDefault="00A20C70" w:rsidP="00674501">
            <w:r>
              <w:t>id</w:t>
            </w:r>
          </w:p>
        </w:tc>
        <w:tc>
          <w:tcPr>
            <w:tcW w:w="2636" w:type="dxa"/>
          </w:tcPr>
          <w:p w14:paraId="5D28D32F" w14:textId="3823F859" w:rsidR="009171E0" w:rsidRDefault="00A20C70" w:rsidP="00674501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23A8B3E" w14:textId="65C04824" w:rsidR="009171E0" w:rsidRDefault="00A20C70" w:rsidP="00674501">
            <w:r>
              <w:t>Id para identificar el área</w:t>
            </w:r>
          </w:p>
        </w:tc>
        <w:tc>
          <w:tcPr>
            <w:tcW w:w="2830" w:type="dxa"/>
          </w:tcPr>
          <w:p w14:paraId="1AFC82D9" w14:textId="77777777" w:rsidR="009171E0" w:rsidRDefault="009171E0" w:rsidP="00674501"/>
        </w:tc>
      </w:tr>
      <w:tr w:rsidR="009171E0" w14:paraId="58400F93" w14:textId="77777777" w:rsidTr="00674501">
        <w:trPr>
          <w:trHeight w:val="301"/>
        </w:trPr>
        <w:tc>
          <w:tcPr>
            <w:tcW w:w="2142" w:type="dxa"/>
          </w:tcPr>
          <w:p w14:paraId="4AD00C59" w14:textId="728294E5" w:rsidR="009171E0" w:rsidRDefault="00A20C70" w:rsidP="00674501">
            <w:proofErr w:type="spellStart"/>
            <w:r>
              <w:t>Area</w:t>
            </w:r>
            <w:proofErr w:type="spellEnd"/>
          </w:p>
        </w:tc>
        <w:tc>
          <w:tcPr>
            <w:tcW w:w="2636" w:type="dxa"/>
          </w:tcPr>
          <w:p w14:paraId="2A7694B7" w14:textId="05438458" w:rsidR="009171E0" w:rsidRDefault="00A20C70" w:rsidP="00674501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2233F6EA" w14:textId="0B4B1009" w:rsidR="009171E0" w:rsidRDefault="00A20C70" w:rsidP="00674501">
            <w:r>
              <w:t>Nombre de área</w:t>
            </w:r>
          </w:p>
        </w:tc>
        <w:tc>
          <w:tcPr>
            <w:tcW w:w="2830" w:type="dxa"/>
          </w:tcPr>
          <w:p w14:paraId="3E943EF5" w14:textId="77777777" w:rsidR="009171E0" w:rsidRDefault="009171E0" w:rsidP="00674501"/>
        </w:tc>
      </w:tr>
      <w:tr w:rsidR="009171E0" w14:paraId="118B40EC" w14:textId="77777777" w:rsidTr="00674501">
        <w:trPr>
          <w:trHeight w:val="311"/>
        </w:trPr>
        <w:tc>
          <w:tcPr>
            <w:tcW w:w="2142" w:type="dxa"/>
          </w:tcPr>
          <w:p w14:paraId="2CA25AB0" w14:textId="33D1B78A" w:rsidR="009171E0" w:rsidRDefault="00A20C70" w:rsidP="00674501">
            <w:r>
              <w:t>Estatus</w:t>
            </w:r>
          </w:p>
        </w:tc>
        <w:tc>
          <w:tcPr>
            <w:tcW w:w="2636" w:type="dxa"/>
          </w:tcPr>
          <w:p w14:paraId="6B7DD512" w14:textId="747C7D93" w:rsidR="009171E0" w:rsidRDefault="00A20C70" w:rsidP="00674501">
            <w:r>
              <w:t>bit</w:t>
            </w:r>
          </w:p>
        </w:tc>
        <w:tc>
          <w:tcPr>
            <w:tcW w:w="3182" w:type="dxa"/>
          </w:tcPr>
          <w:p w14:paraId="55640A26" w14:textId="24A9BEDE" w:rsidR="009171E0" w:rsidRDefault="00A20C70" w:rsidP="00674501">
            <w:r>
              <w:t>Estatus</w:t>
            </w:r>
          </w:p>
        </w:tc>
        <w:tc>
          <w:tcPr>
            <w:tcW w:w="2830" w:type="dxa"/>
          </w:tcPr>
          <w:p w14:paraId="79E64252" w14:textId="77777777" w:rsidR="009171E0" w:rsidRDefault="009171E0" w:rsidP="00674501"/>
        </w:tc>
      </w:tr>
      <w:tr w:rsidR="009171E0" w14:paraId="0AC0469A" w14:textId="77777777" w:rsidTr="00674501">
        <w:trPr>
          <w:trHeight w:val="70"/>
        </w:trPr>
        <w:tc>
          <w:tcPr>
            <w:tcW w:w="2142" w:type="dxa"/>
          </w:tcPr>
          <w:p w14:paraId="26465E66" w14:textId="77777777" w:rsidR="009171E0" w:rsidRDefault="009171E0" w:rsidP="00674501"/>
        </w:tc>
        <w:tc>
          <w:tcPr>
            <w:tcW w:w="2636" w:type="dxa"/>
          </w:tcPr>
          <w:p w14:paraId="74A03F86" w14:textId="77777777" w:rsidR="009171E0" w:rsidRDefault="009171E0" w:rsidP="00674501"/>
        </w:tc>
        <w:tc>
          <w:tcPr>
            <w:tcW w:w="3182" w:type="dxa"/>
          </w:tcPr>
          <w:p w14:paraId="42B1FB07" w14:textId="77777777" w:rsidR="009171E0" w:rsidRDefault="009171E0" w:rsidP="00674501"/>
        </w:tc>
        <w:tc>
          <w:tcPr>
            <w:tcW w:w="2830" w:type="dxa"/>
          </w:tcPr>
          <w:p w14:paraId="40F8256B" w14:textId="77777777" w:rsidR="009171E0" w:rsidRDefault="009171E0" w:rsidP="00674501"/>
        </w:tc>
      </w:tr>
    </w:tbl>
    <w:p w14:paraId="0D61356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32C3AA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54B41E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EFDB9FD" w14:textId="77777777" w:rsidTr="00674501">
        <w:tc>
          <w:tcPr>
            <w:tcW w:w="5395" w:type="dxa"/>
          </w:tcPr>
          <w:p w14:paraId="22D3A6B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CAF5FDF" w14:textId="12830DDC" w:rsidR="009171E0" w:rsidRDefault="00A20C70" w:rsidP="00674501">
            <w:r>
              <w:t>NO</w:t>
            </w:r>
          </w:p>
        </w:tc>
      </w:tr>
      <w:tr w:rsidR="009171E0" w14:paraId="0B5A9802" w14:textId="77777777" w:rsidTr="00674501">
        <w:tc>
          <w:tcPr>
            <w:tcW w:w="5395" w:type="dxa"/>
          </w:tcPr>
          <w:p w14:paraId="46D4FFCB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6F18A7C" w14:textId="2E51130F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188E2B4D" w14:textId="77777777" w:rsidTr="00674501">
        <w:tc>
          <w:tcPr>
            <w:tcW w:w="5395" w:type="dxa"/>
          </w:tcPr>
          <w:p w14:paraId="2D8639D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16631B8" w14:textId="723948C1" w:rsidR="009171E0" w:rsidRDefault="00A20C70" w:rsidP="00674501">
            <w:proofErr w:type="gramStart"/>
            <w:r>
              <w:t>Modifica  las</w:t>
            </w:r>
            <w:proofErr w:type="gramEnd"/>
            <w:r>
              <w:t xml:space="preserve"> áreas en la tabla </w:t>
            </w:r>
            <w:proofErr w:type="spellStart"/>
            <w:r>
              <w:t>tAreas</w:t>
            </w:r>
            <w:proofErr w:type="spellEnd"/>
          </w:p>
        </w:tc>
      </w:tr>
    </w:tbl>
    <w:p w14:paraId="48296535" w14:textId="211FD914" w:rsidR="009171E0" w:rsidRDefault="009171E0" w:rsidP="001B10FB"/>
    <w:p w14:paraId="3405ED17" w14:textId="2F6577AC" w:rsidR="009171E0" w:rsidRDefault="008D74F6" w:rsidP="009171E0">
      <w:pPr>
        <w:pStyle w:val="Ttulo1"/>
      </w:pPr>
      <w:proofErr w:type="spellStart"/>
      <w:r>
        <w:t>Sp_ERP_ModificarArticulo</w:t>
      </w:r>
      <w:proofErr w:type="spellEnd"/>
    </w:p>
    <w:p w14:paraId="626548B8" w14:textId="77777777" w:rsidR="009171E0" w:rsidRDefault="009171E0" w:rsidP="009171E0">
      <w:pPr>
        <w:pStyle w:val="Ttulo2"/>
      </w:pPr>
      <w:r>
        <w:t xml:space="preserve">Descripción </w:t>
      </w:r>
    </w:p>
    <w:p w14:paraId="62A3B1FA" w14:textId="61F245DC" w:rsidR="009171E0" w:rsidRPr="009179FB" w:rsidRDefault="008D74F6" w:rsidP="009171E0">
      <w:r>
        <w:t>Este PA Modifica el artículo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4263886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CEFBCA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FB15D90" w14:textId="77777777" w:rsidTr="00674501">
        <w:trPr>
          <w:trHeight w:val="393"/>
        </w:trPr>
        <w:tc>
          <w:tcPr>
            <w:tcW w:w="2142" w:type="dxa"/>
          </w:tcPr>
          <w:p w14:paraId="59535A4C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DBC0BD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21F4F6F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63739C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29C21C8" w14:textId="77777777" w:rsidTr="00674501">
        <w:trPr>
          <w:trHeight w:val="301"/>
        </w:trPr>
        <w:tc>
          <w:tcPr>
            <w:tcW w:w="2142" w:type="dxa"/>
          </w:tcPr>
          <w:p w14:paraId="025F5354" w14:textId="1F07071C" w:rsidR="009171E0" w:rsidRDefault="008D74F6" w:rsidP="00674501">
            <w:r>
              <w:t>Id</w:t>
            </w:r>
          </w:p>
        </w:tc>
        <w:tc>
          <w:tcPr>
            <w:tcW w:w="2636" w:type="dxa"/>
          </w:tcPr>
          <w:p w14:paraId="1E0C744A" w14:textId="2E9030CF" w:rsidR="009171E0" w:rsidRDefault="008D74F6" w:rsidP="00674501">
            <w:proofErr w:type="spellStart"/>
            <w:r>
              <w:t>Va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5ED60C41" w14:textId="01833CFF" w:rsidR="009171E0" w:rsidRDefault="008D74F6" w:rsidP="00674501">
            <w:r>
              <w:t>Id para identificar Articulo</w:t>
            </w:r>
          </w:p>
        </w:tc>
        <w:tc>
          <w:tcPr>
            <w:tcW w:w="2830" w:type="dxa"/>
          </w:tcPr>
          <w:p w14:paraId="54A1147F" w14:textId="77777777" w:rsidR="009171E0" w:rsidRDefault="009171E0" w:rsidP="00674501"/>
        </w:tc>
      </w:tr>
      <w:tr w:rsidR="008D74F6" w14:paraId="15A293A9" w14:textId="77777777" w:rsidTr="00674501">
        <w:trPr>
          <w:trHeight w:val="301"/>
        </w:trPr>
        <w:tc>
          <w:tcPr>
            <w:tcW w:w="2142" w:type="dxa"/>
          </w:tcPr>
          <w:p w14:paraId="7AC8C0BB" w14:textId="69BF0F7D" w:rsidR="008D74F6" w:rsidRDefault="008D74F6" w:rsidP="008D74F6">
            <w:proofErr w:type="spellStart"/>
            <w:r>
              <w:t>IdMarca</w:t>
            </w:r>
            <w:proofErr w:type="spellEnd"/>
          </w:p>
        </w:tc>
        <w:tc>
          <w:tcPr>
            <w:tcW w:w="2636" w:type="dxa"/>
          </w:tcPr>
          <w:p w14:paraId="0296C64A" w14:textId="6FE52FE9" w:rsidR="008D74F6" w:rsidRDefault="008D74F6" w:rsidP="008D74F6">
            <w:proofErr w:type="spellStart"/>
            <w:r>
              <w:t>Smallint</w:t>
            </w:r>
            <w:proofErr w:type="spellEnd"/>
          </w:p>
        </w:tc>
        <w:tc>
          <w:tcPr>
            <w:tcW w:w="3182" w:type="dxa"/>
          </w:tcPr>
          <w:p w14:paraId="6D41BE33" w14:textId="5F8CAB51" w:rsidR="008D74F6" w:rsidRDefault="008D74F6" w:rsidP="008D74F6">
            <w:r>
              <w:t>Id de Marca</w:t>
            </w:r>
          </w:p>
        </w:tc>
        <w:tc>
          <w:tcPr>
            <w:tcW w:w="2830" w:type="dxa"/>
          </w:tcPr>
          <w:p w14:paraId="0E2AA903" w14:textId="77777777" w:rsidR="008D74F6" w:rsidRDefault="008D74F6" w:rsidP="008D74F6"/>
        </w:tc>
      </w:tr>
      <w:tr w:rsidR="008D74F6" w14:paraId="7C07E036" w14:textId="77777777" w:rsidTr="00674501">
        <w:trPr>
          <w:trHeight w:val="311"/>
        </w:trPr>
        <w:tc>
          <w:tcPr>
            <w:tcW w:w="2142" w:type="dxa"/>
          </w:tcPr>
          <w:p w14:paraId="19077D62" w14:textId="11160C01" w:rsidR="008D74F6" w:rsidRDefault="008D74F6" w:rsidP="008D74F6">
            <w:r>
              <w:t>Articulo</w:t>
            </w:r>
          </w:p>
        </w:tc>
        <w:tc>
          <w:tcPr>
            <w:tcW w:w="2636" w:type="dxa"/>
          </w:tcPr>
          <w:p w14:paraId="4F61DAEA" w14:textId="374B1A64" w:rsidR="008D74F6" w:rsidRDefault="008D74F6" w:rsidP="008D74F6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8181354" w14:textId="493BA9B2" w:rsidR="008D74F6" w:rsidRDefault="008D74F6" w:rsidP="008D74F6">
            <w:r>
              <w:t>Articulo</w:t>
            </w:r>
          </w:p>
        </w:tc>
        <w:tc>
          <w:tcPr>
            <w:tcW w:w="2830" w:type="dxa"/>
          </w:tcPr>
          <w:p w14:paraId="4EAA72ED" w14:textId="77777777" w:rsidR="008D74F6" w:rsidRDefault="008D74F6" w:rsidP="008D74F6"/>
        </w:tc>
      </w:tr>
      <w:tr w:rsidR="008D74F6" w14:paraId="64899C48" w14:textId="77777777" w:rsidTr="00674501">
        <w:trPr>
          <w:trHeight w:val="70"/>
        </w:trPr>
        <w:tc>
          <w:tcPr>
            <w:tcW w:w="2142" w:type="dxa"/>
          </w:tcPr>
          <w:p w14:paraId="553169F5" w14:textId="7D6F711A" w:rsidR="008D74F6" w:rsidRDefault="008D74F6" w:rsidP="008D74F6">
            <w:proofErr w:type="spellStart"/>
            <w:r>
              <w:t>IdCatalogo</w:t>
            </w:r>
            <w:proofErr w:type="spellEnd"/>
          </w:p>
        </w:tc>
        <w:tc>
          <w:tcPr>
            <w:tcW w:w="2636" w:type="dxa"/>
          </w:tcPr>
          <w:p w14:paraId="63BABD09" w14:textId="5C679B93" w:rsidR="008D74F6" w:rsidRDefault="008D74F6" w:rsidP="008D74F6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3182" w:type="dxa"/>
          </w:tcPr>
          <w:p w14:paraId="0DF2E4BB" w14:textId="30294F03" w:rsidR="008D74F6" w:rsidRDefault="008D74F6" w:rsidP="008D74F6">
            <w:r>
              <w:t>Id de Catalogo</w:t>
            </w:r>
          </w:p>
        </w:tc>
        <w:tc>
          <w:tcPr>
            <w:tcW w:w="2830" w:type="dxa"/>
          </w:tcPr>
          <w:p w14:paraId="3A3D80F9" w14:textId="77777777" w:rsidR="008D74F6" w:rsidRDefault="008D74F6" w:rsidP="008D74F6"/>
        </w:tc>
      </w:tr>
      <w:tr w:rsidR="008D74F6" w14:paraId="3D1EF863" w14:textId="77777777" w:rsidTr="008D74F6">
        <w:trPr>
          <w:trHeight w:val="301"/>
        </w:trPr>
        <w:tc>
          <w:tcPr>
            <w:tcW w:w="2142" w:type="dxa"/>
          </w:tcPr>
          <w:p w14:paraId="7FEE06D6" w14:textId="776ADB06" w:rsidR="008D74F6" w:rsidRDefault="008D74F6" w:rsidP="008D74F6">
            <w:proofErr w:type="spellStart"/>
            <w:r>
              <w:t>IdMoneda</w:t>
            </w:r>
            <w:proofErr w:type="spellEnd"/>
          </w:p>
        </w:tc>
        <w:tc>
          <w:tcPr>
            <w:tcW w:w="2636" w:type="dxa"/>
          </w:tcPr>
          <w:p w14:paraId="69892977" w14:textId="3C905E3B" w:rsidR="008D74F6" w:rsidRDefault="008D74F6" w:rsidP="008D74F6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4E089F75" w14:textId="5C535F15" w:rsidR="008D74F6" w:rsidRDefault="008D74F6" w:rsidP="008D74F6">
            <w:r>
              <w:t>Id de Moneda</w:t>
            </w:r>
          </w:p>
        </w:tc>
        <w:tc>
          <w:tcPr>
            <w:tcW w:w="2830" w:type="dxa"/>
          </w:tcPr>
          <w:p w14:paraId="3BDA348E" w14:textId="77777777" w:rsidR="008D74F6" w:rsidRDefault="008D74F6" w:rsidP="008D74F6"/>
        </w:tc>
      </w:tr>
      <w:tr w:rsidR="008D74F6" w14:paraId="62AA4CEF" w14:textId="77777777" w:rsidTr="008D74F6">
        <w:trPr>
          <w:trHeight w:val="301"/>
        </w:trPr>
        <w:tc>
          <w:tcPr>
            <w:tcW w:w="2142" w:type="dxa"/>
          </w:tcPr>
          <w:p w14:paraId="682BCEC5" w14:textId="23A2B6D0" w:rsidR="008D74F6" w:rsidRDefault="008D74F6" w:rsidP="008D74F6">
            <w:proofErr w:type="spellStart"/>
            <w:r>
              <w:t>PCompra</w:t>
            </w:r>
            <w:proofErr w:type="spellEnd"/>
          </w:p>
        </w:tc>
        <w:tc>
          <w:tcPr>
            <w:tcW w:w="2636" w:type="dxa"/>
          </w:tcPr>
          <w:p w14:paraId="73A84F7A" w14:textId="645A7DB7" w:rsidR="008D74F6" w:rsidRDefault="008D74F6" w:rsidP="008D74F6">
            <w:r>
              <w:t>Money</w:t>
            </w:r>
          </w:p>
        </w:tc>
        <w:tc>
          <w:tcPr>
            <w:tcW w:w="3182" w:type="dxa"/>
          </w:tcPr>
          <w:p w14:paraId="1AFDFB73" w14:textId="0F9DB357" w:rsidR="008D74F6" w:rsidRDefault="008D74F6" w:rsidP="008D74F6">
            <w:r>
              <w:t>Precio de Compra</w:t>
            </w:r>
          </w:p>
        </w:tc>
        <w:tc>
          <w:tcPr>
            <w:tcW w:w="2830" w:type="dxa"/>
          </w:tcPr>
          <w:p w14:paraId="1CA435A2" w14:textId="77777777" w:rsidR="008D74F6" w:rsidRDefault="008D74F6" w:rsidP="008D74F6"/>
        </w:tc>
      </w:tr>
      <w:tr w:rsidR="008D74F6" w14:paraId="557DFCC8" w14:textId="77777777" w:rsidTr="008D74F6">
        <w:trPr>
          <w:trHeight w:val="311"/>
        </w:trPr>
        <w:tc>
          <w:tcPr>
            <w:tcW w:w="2142" w:type="dxa"/>
          </w:tcPr>
          <w:p w14:paraId="3A5658CC" w14:textId="035359E7" w:rsidR="008D74F6" w:rsidRDefault="008D74F6" w:rsidP="008D74F6">
            <w:proofErr w:type="spellStart"/>
            <w:r>
              <w:t>PVenta</w:t>
            </w:r>
            <w:proofErr w:type="spellEnd"/>
          </w:p>
        </w:tc>
        <w:tc>
          <w:tcPr>
            <w:tcW w:w="2636" w:type="dxa"/>
          </w:tcPr>
          <w:p w14:paraId="1D995A23" w14:textId="6E1B6CA1" w:rsidR="008D74F6" w:rsidRDefault="008D74F6" w:rsidP="008D74F6">
            <w:r>
              <w:t>Money</w:t>
            </w:r>
          </w:p>
        </w:tc>
        <w:tc>
          <w:tcPr>
            <w:tcW w:w="3182" w:type="dxa"/>
          </w:tcPr>
          <w:p w14:paraId="1F23A3E5" w14:textId="1B130B03" w:rsidR="008D74F6" w:rsidRDefault="008D74F6" w:rsidP="008D74F6">
            <w:r>
              <w:t>Precio de Venta</w:t>
            </w:r>
          </w:p>
        </w:tc>
        <w:tc>
          <w:tcPr>
            <w:tcW w:w="2830" w:type="dxa"/>
          </w:tcPr>
          <w:p w14:paraId="35533DFE" w14:textId="77777777" w:rsidR="008D74F6" w:rsidRDefault="008D74F6" w:rsidP="008D74F6"/>
        </w:tc>
      </w:tr>
      <w:tr w:rsidR="008D74F6" w14:paraId="2CCED07A" w14:textId="77777777" w:rsidTr="008D74F6">
        <w:trPr>
          <w:trHeight w:val="70"/>
        </w:trPr>
        <w:tc>
          <w:tcPr>
            <w:tcW w:w="2142" w:type="dxa"/>
          </w:tcPr>
          <w:p w14:paraId="5D5777BF" w14:textId="7B4CBE06" w:rsidR="008D74F6" w:rsidRDefault="008D74F6" w:rsidP="008D74F6">
            <w:proofErr w:type="spellStart"/>
            <w:r>
              <w:t>IdUnidadMedida</w:t>
            </w:r>
            <w:proofErr w:type="spellEnd"/>
          </w:p>
        </w:tc>
        <w:tc>
          <w:tcPr>
            <w:tcW w:w="2636" w:type="dxa"/>
          </w:tcPr>
          <w:p w14:paraId="7F99B439" w14:textId="2C829A96" w:rsidR="008D74F6" w:rsidRDefault="008D74F6" w:rsidP="008D74F6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46A3E6BE" w14:textId="605D0F93" w:rsidR="008D74F6" w:rsidRDefault="008D74F6" w:rsidP="008D74F6">
            <w:r>
              <w:t>Id de Unidad de Medida</w:t>
            </w:r>
          </w:p>
        </w:tc>
        <w:tc>
          <w:tcPr>
            <w:tcW w:w="2830" w:type="dxa"/>
          </w:tcPr>
          <w:p w14:paraId="18D7E091" w14:textId="77777777" w:rsidR="008D74F6" w:rsidRDefault="008D74F6" w:rsidP="008D74F6"/>
        </w:tc>
      </w:tr>
      <w:tr w:rsidR="008D74F6" w14:paraId="0974CA0B" w14:textId="77777777" w:rsidTr="008D74F6">
        <w:trPr>
          <w:trHeight w:val="301"/>
        </w:trPr>
        <w:tc>
          <w:tcPr>
            <w:tcW w:w="2142" w:type="dxa"/>
          </w:tcPr>
          <w:p w14:paraId="4A22DC1F" w14:textId="31D2FEAA" w:rsidR="008D74F6" w:rsidRDefault="008D74F6" w:rsidP="008D74F6">
            <w:proofErr w:type="spellStart"/>
            <w:r>
              <w:t>IdCategoria</w:t>
            </w:r>
            <w:proofErr w:type="spellEnd"/>
          </w:p>
        </w:tc>
        <w:tc>
          <w:tcPr>
            <w:tcW w:w="2636" w:type="dxa"/>
          </w:tcPr>
          <w:p w14:paraId="3663797D" w14:textId="1EB3DD16" w:rsidR="008D74F6" w:rsidRDefault="008D74F6" w:rsidP="008D74F6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21387D4A" w14:textId="75D03603" w:rsidR="008D74F6" w:rsidRDefault="008D74F6" w:rsidP="008D74F6">
            <w:r>
              <w:t xml:space="preserve">Id de </w:t>
            </w:r>
            <w:r w:rsidR="001B5E14">
              <w:t>Categoría</w:t>
            </w:r>
          </w:p>
        </w:tc>
        <w:tc>
          <w:tcPr>
            <w:tcW w:w="2830" w:type="dxa"/>
          </w:tcPr>
          <w:p w14:paraId="0F2B414C" w14:textId="77777777" w:rsidR="008D74F6" w:rsidRDefault="008D74F6" w:rsidP="008D74F6"/>
        </w:tc>
      </w:tr>
      <w:tr w:rsidR="008D74F6" w14:paraId="2CA848E8" w14:textId="77777777" w:rsidTr="008D74F6">
        <w:trPr>
          <w:trHeight w:val="301"/>
        </w:trPr>
        <w:tc>
          <w:tcPr>
            <w:tcW w:w="2142" w:type="dxa"/>
          </w:tcPr>
          <w:p w14:paraId="6077BBC5" w14:textId="22CF1F6D" w:rsidR="008D74F6" w:rsidRDefault="008D74F6" w:rsidP="008D74F6">
            <w:proofErr w:type="spellStart"/>
            <w:r>
              <w:t>IdImpuestos</w:t>
            </w:r>
            <w:proofErr w:type="spellEnd"/>
          </w:p>
        </w:tc>
        <w:tc>
          <w:tcPr>
            <w:tcW w:w="2636" w:type="dxa"/>
          </w:tcPr>
          <w:p w14:paraId="6C6B621C" w14:textId="31BDF4FA" w:rsidR="008D74F6" w:rsidRDefault="008D74F6" w:rsidP="008D74F6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6E9FBB70" w14:textId="6D2DFF28" w:rsidR="008D74F6" w:rsidRDefault="008D74F6" w:rsidP="008D74F6">
            <w:r>
              <w:t>Id de Impuestos</w:t>
            </w:r>
          </w:p>
        </w:tc>
        <w:tc>
          <w:tcPr>
            <w:tcW w:w="2830" w:type="dxa"/>
          </w:tcPr>
          <w:p w14:paraId="00E6ADDB" w14:textId="77777777" w:rsidR="008D74F6" w:rsidRDefault="008D74F6" w:rsidP="008D74F6"/>
        </w:tc>
      </w:tr>
      <w:tr w:rsidR="008D74F6" w14:paraId="3E2737CA" w14:textId="77777777" w:rsidTr="008D74F6">
        <w:trPr>
          <w:trHeight w:val="311"/>
        </w:trPr>
        <w:tc>
          <w:tcPr>
            <w:tcW w:w="2142" w:type="dxa"/>
          </w:tcPr>
          <w:p w14:paraId="4F01B569" w14:textId="44CF704C" w:rsidR="008D74F6" w:rsidRDefault="008D74F6" w:rsidP="008D74F6">
            <w:r>
              <w:t>Estatus</w:t>
            </w:r>
          </w:p>
        </w:tc>
        <w:tc>
          <w:tcPr>
            <w:tcW w:w="2636" w:type="dxa"/>
          </w:tcPr>
          <w:p w14:paraId="0F996D47" w14:textId="4E9C7721" w:rsidR="008D74F6" w:rsidRDefault="008D74F6" w:rsidP="008D74F6">
            <w:r>
              <w:t xml:space="preserve">Bit </w:t>
            </w:r>
          </w:p>
        </w:tc>
        <w:tc>
          <w:tcPr>
            <w:tcW w:w="3182" w:type="dxa"/>
          </w:tcPr>
          <w:p w14:paraId="0C01FCC9" w14:textId="42DE9CD6" w:rsidR="008D74F6" w:rsidRDefault="008D74F6" w:rsidP="008D74F6">
            <w:r>
              <w:t>Estatus</w:t>
            </w:r>
          </w:p>
        </w:tc>
        <w:tc>
          <w:tcPr>
            <w:tcW w:w="2830" w:type="dxa"/>
          </w:tcPr>
          <w:p w14:paraId="434B6324" w14:textId="77777777" w:rsidR="008D74F6" w:rsidRDefault="008D74F6" w:rsidP="008D74F6"/>
        </w:tc>
      </w:tr>
    </w:tbl>
    <w:p w14:paraId="0E3D6F7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DCE592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5EA04FD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8F60CC8" w14:textId="77777777" w:rsidTr="00674501">
        <w:tc>
          <w:tcPr>
            <w:tcW w:w="5395" w:type="dxa"/>
          </w:tcPr>
          <w:p w14:paraId="503F98B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2D38DDC" w14:textId="5FEB460A" w:rsidR="009171E0" w:rsidRDefault="008D74F6" w:rsidP="00674501">
            <w:r>
              <w:t>No</w:t>
            </w:r>
          </w:p>
        </w:tc>
      </w:tr>
      <w:tr w:rsidR="009171E0" w14:paraId="02AA7E36" w14:textId="77777777" w:rsidTr="00674501">
        <w:tc>
          <w:tcPr>
            <w:tcW w:w="5395" w:type="dxa"/>
          </w:tcPr>
          <w:p w14:paraId="12554906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2A4ADC1" w14:textId="0F96E87D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04FA580D" w14:textId="77777777" w:rsidTr="00674501">
        <w:tc>
          <w:tcPr>
            <w:tcW w:w="5395" w:type="dxa"/>
          </w:tcPr>
          <w:p w14:paraId="61B8A0D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2FED33C" w14:textId="3508368C" w:rsidR="009171E0" w:rsidRDefault="008D74F6" w:rsidP="00674501">
            <w:r>
              <w:t xml:space="preserve">Modifica </w:t>
            </w:r>
            <w:r w:rsidR="001B5E14">
              <w:t xml:space="preserve">el registro de un Articulo de la tabla </w:t>
            </w:r>
            <w:proofErr w:type="spellStart"/>
            <w:r w:rsidR="001B5E14">
              <w:t>tProductos</w:t>
            </w:r>
            <w:proofErr w:type="spellEnd"/>
          </w:p>
        </w:tc>
      </w:tr>
    </w:tbl>
    <w:p w14:paraId="5DD79F44" w14:textId="1310A77F" w:rsidR="009171E0" w:rsidRDefault="009171E0" w:rsidP="001B10FB"/>
    <w:p w14:paraId="0746D0AF" w14:textId="3193EEF2" w:rsidR="009171E0" w:rsidRDefault="001B5E14" w:rsidP="009171E0">
      <w:pPr>
        <w:pStyle w:val="Ttulo1"/>
      </w:pPr>
      <w:proofErr w:type="spellStart"/>
      <w:r>
        <w:t>Sp_ERP_ModificarCatalogo</w:t>
      </w:r>
      <w:proofErr w:type="spellEnd"/>
    </w:p>
    <w:p w14:paraId="42C08EEC" w14:textId="77777777" w:rsidR="009171E0" w:rsidRDefault="009171E0" w:rsidP="009171E0">
      <w:pPr>
        <w:pStyle w:val="Ttulo2"/>
      </w:pPr>
      <w:r>
        <w:t xml:space="preserve">Descripción </w:t>
      </w:r>
    </w:p>
    <w:p w14:paraId="7037CA0D" w14:textId="65E309D0" w:rsidR="009171E0" w:rsidRPr="009179FB" w:rsidRDefault="001B5E14" w:rsidP="009171E0">
      <w:r>
        <w:t xml:space="preserve">Este PA modifica el </w:t>
      </w:r>
      <w:proofErr w:type="spellStart"/>
      <w:r>
        <w:t>catalogo</w:t>
      </w:r>
      <w:proofErr w:type="spellEnd"/>
      <w:r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52A0B8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74F382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BF9EAFD" w14:textId="77777777" w:rsidTr="00674501">
        <w:trPr>
          <w:trHeight w:val="393"/>
        </w:trPr>
        <w:tc>
          <w:tcPr>
            <w:tcW w:w="2142" w:type="dxa"/>
          </w:tcPr>
          <w:p w14:paraId="59083DD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C38284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16D41B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77E1BB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7B4F73C" w14:textId="77777777" w:rsidTr="00674501">
        <w:trPr>
          <w:trHeight w:val="301"/>
        </w:trPr>
        <w:tc>
          <w:tcPr>
            <w:tcW w:w="2142" w:type="dxa"/>
          </w:tcPr>
          <w:p w14:paraId="5DB8B0FE" w14:textId="5A14DCAE" w:rsidR="009171E0" w:rsidRDefault="001B5E14" w:rsidP="00674501">
            <w:r>
              <w:t>id</w:t>
            </w:r>
          </w:p>
        </w:tc>
        <w:tc>
          <w:tcPr>
            <w:tcW w:w="2636" w:type="dxa"/>
          </w:tcPr>
          <w:p w14:paraId="116AEC40" w14:textId="6A365A74" w:rsidR="009171E0" w:rsidRDefault="001B5E14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4DF5FCE9" w14:textId="1875FCAC" w:rsidR="009171E0" w:rsidRDefault="001B5E14" w:rsidP="00674501">
            <w:r>
              <w:t>Id para identificar que modificar</w:t>
            </w:r>
          </w:p>
        </w:tc>
        <w:tc>
          <w:tcPr>
            <w:tcW w:w="2830" w:type="dxa"/>
          </w:tcPr>
          <w:p w14:paraId="70F4502E" w14:textId="77777777" w:rsidR="009171E0" w:rsidRDefault="009171E0" w:rsidP="00674501"/>
        </w:tc>
      </w:tr>
      <w:tr w:rsidR="009171E0" w14:paraId="766E697A" w14:textId="77777777" w:rsidTr="00674501">
        <w:trPr>
          <w:trHeight w:val="301"/>
        </w:trPr>
        <w:tc>
          <w:tcPr>
            <w:tcW w:w="2142" w:type="dxa"/>
          </w:tcPr>
          <w:p w14:paraId="247DA2D3" w14:textId="0581368D" w:rsidR="009171E0" w:rsidRDefault="001B5E14" w:rsidP="00674501">
            <w:r>
              <w:t xml:space="preserve">Catalogo </w:t>
            </w:r>
          </w:p>
        </w:tc>
        <w:tc>
          <w:tcPr>
            <w:tcW w:w="2636" w:type="dxa"/>
          </w:tcPr>
          <w:p w14:paraId="02DC2CF5" w14:textId="4C4D939A" w:rsidR="009171E0" w:rsidRDefault="001B5E14" w:rsidP="0067450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)</w:t>
            </w:r>
          </w:p>
        </w:tc>
        <w:tc>
          <w:tcPr>
            <w:tcW w:w="3182" w:type="dxa"/>
          </w:tcPr>
          <w:p w14:paraId="53B55E3D" w14:textId="47E6D7B7" w:rsidR="009171E0" w:rsidRDefault="001B5E14" w:rsidP="00674501">
            <w:r>
              <w:t>Nombre de catalogo</w:t>
            </w:r>
          </w:p>
        </w:tc>
        <w:tc>
          <w:tcPr>
            <w:tcW w:w="2830" w:type="dxa"/>
          </w:tcPr>
          <w:p w14:paraId="6FED1C95" w14:textId="77777777" w:rsidR="009171E0" w:rsidRDefault="009171E0" w:rsidP="00674501"/>
        </w:tc>
      </w:tr>
      <w:tr w:rsidR="009171E0" w14:paraId="456B37EA" w14:textId="77777777" w:rsidTr="00674501">
        <w:trPr>
          <w:trHeight w:val="311"/>
        </w:trPr>
        <w:tc>
          <w:tcPr>
            <w:tcW w:w="2142" w:type="dxa"/>
          </w:tcPr>
          <w:p w14:paraId="04D15626" w14:textId="182F98E2" w:rsidR="009171E0" w:rsidRDefault="001B5E14" w:rsidP="00674501">
            <w:r>
              <w:t>Estatus</w:t>
            </w:r>
          </w:p>
        </w:tc>
        <w:tc>
          <w:tcPr>
            <w:tcW w:w="2636" w:type="dxa"/>
          </w:tcPr>
          <w:p w14:paraId="6DE2A7C6" w14:textId="5F734CC4" w:rsidR="009171E0" w:rsidRDefault="001B5E14" w:rsidP="00674501">
            <w:r>
              <w:t xml:space="preserve">Bit </w:t>
            </w:r>
          </w:p>
        </w:tc>
        <w:tc>
          <w:tcPr>
            <w:tcW w:w="3182" w:type="dxa"/>
          </w:tcPr>
          <w:p w14:paraId="2B4B4B12" w14:textId="58E2DAE9" w:rsidR="009171E0" w:rsidRDefault="001B5E14" w:rsidP="00674501">
            <w:r>
              <w:t>Estatus</w:t>
            </w:r>
          </w:p>
        </w:tc>
        <w:tc>
          <w:tcPr>
            <w:tcW w:w="2830" w:type="dxa"/>
          </w:tcPr>
          <w:p w14:paraId="028BBA00" w14:textId="77777777" w:rsidR="009171E0" w:rsidRDefault="009171E0" w:rsidP="00674501"/>
        </w:tc>
      </w:tr>
      <w:tr w:rsidR="009171E0" w14:paraId="5FD3BF22" w14:textId="77777777" w:rsidTr="00674501">
        <w:trPr>
          <w:trHeight w:val="70"/>
        </w:trPr>
        <w:tc>
          <w:tcPr>
            <w:tcW w:w="2142" w:type="dxa"/>
          </w:tcPr>
          <w:p w14:paraId="3D4CE267" w14:textId="77777777" w:rsidR="009171E0" w:rsidRDefault="009171E0" w:rsidP="00674501"/>
        </w:tc>
        <w:tc>
          <w:tcPr>
            <w:tcW w:w="2636" w:type="dxa"/>
          </w:tcPr>
          <w:p w14:paraId="49966475" w14:textId="77777777" w:rsidR="009171E0" w:rsidRDefault="009171E0" w:rsidP="00674501"/>
        </w:tc>
        <w:tc>
          <w:tcPr>
            <w:tcW w:w="3182" w:type="dxa"/>
          </w:tcPr>
          <w:p w14:paraId="2998AA95" w14:textId="77777777" w:rsidR="009171E0" w:rsidRDefault="009171E0" w:rsidP="00674501"/>
        </w:tc>
        <w:tc>
          <w:tcPr>
            <w:tcW w:w="2830" w:type="dxa"/>
          </w:tcPr>
          <w:p w14:paraId="60D4D3F1" w14:textId="77777777" w:rsidR="009171E0" w:rsidRDefault="009171E0" w:rsidP="00674501"/>
        </w:tc>
      </w:tr>
    </w:tbl>
    <w:p w14:paraId="59585B7C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6BE5C2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DBA7F9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C8EC383" w14:textId="77777777" w:rsidTr="00674501">
        <w:tc>
          <w:tcPr>
            <w:tcW w:w="5395" w:type="dxa"/>
          </w:tcPr>
          <w:p w14:paraId="2FE27E97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1F1F3DB3" w14:textId="0B1092FF" w:rsidR="009171E0" w:rsidRDefault="001B5E14" w:rsidP="00674501">
            <w:r>
              <w:t>No</w:t>
            </w:r>
          </w:p>
        </w:tc>
      </w:tr>
      <w:tr w:rsidR="009171E0" w14:paraId="53AD0A74" w14:textId="77777777" w:rsidTr="00674501">
        <w:tc>
          <w:tcPr>
            <w:tcW w:w="5395" w:type="dxa"/>
          </w:tcPr>
          <w:p w14:paraId="5BEF3701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BCF1D89" w14:textId="018ED775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381CD6D3" w14:textId="77777777" w:rsidTr="00674501">
        <w:tc>
          <w:tcPr>
            <w:tcW w:w="5395" w:type="dxa"/>
          </w:tcPr>
          <w:p w14:paraId="3076DD62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B17B8E4" w14:textId="36258315" w:rsidR="009171E0" w:rsidRDefault="001B5E14" w:rsidP="00674501">
            <w:r>
              <w:t xml:space="preserve">Modifica un catalogo de la tabla </w:t>
            </w:r>
            <w:proofErr w:type="spellStart"/>
            <w:r>
              <w:t>tCatalogos</w:t>
            </w:r>
            <w:proofErr w:type="spellEnd"/>
          </w:p>
        </w:tc>
      </w:tr>
    </w:tbl>
    <w:p w14:paraId="00F66329" w14:textId="456A27E1" w:rsidR="009171E0" w:rsidRDefault="009171E0" w:rsidP="001B10FB"/>
    <w:p w14:paraId="5ED3B31F" w14:textId="3D351F6C" w:rsidR="009171E0" w:rsidRDefault="001B5E14" w:rsidP="009171E0">
      <w:pPr>
        <w:pStyle w:val="Ttulo1"/>
      </w:pPr>
      <w:proofErr w:type="spellStart"/>
      <w:r>
        <w:t>Sp_ERP_ModificarCategorias</w:t>
      </w:r>
      <w:proofErr w:type="spellEnd"/>
    </w:p>
    <w:p w14:paraId="7A8BA485" w14:textId="77777777" w:rsidR="009171E0" w:rsidRDefault="009171E0" w:rsidP="009171E0">
      <w:pPr>
        <w:pStyle w:val="Ttulo2"/>
      </w:pPr>
      <w:r>
        <w:t xml:space="preserve">Descripción </w:t>
      </w:r>
    </w:p>
    <w:p w14:paraId="5A33709C" w14:textId="277DB66D" w:rsidR="009171E0" w:rsidRPr="009179FB" w:rsidRDefault="001B5E14" w:rsidP="009171E0">
      <w:r>
        <w:t xml:space="preserve">Este PA modifica las </w:t>
      </w:r>
      <w:proofErr w:type="spellStart"/>
      <w:r>
        <w:t>Categorias</w:t>
      </w:r>
      <w:proofErr w:type="spellEnd"/>
      <w:r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6205C6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273F8E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5D2AAF2" w14:textId="77777777" w:rsidTr="00674501">
        <w:trPr>
          <w:trHeight w:val="393"/>
        </w:trPr>
        <w:tc>
          <w:tcPr>
            <w:tcW w:w="2142" w:type="dxa"/>
          </w:tcPr>
          <w:p w14:paraId="1286CFB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8DC661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4577C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76116EC0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4A5D222" w14:textId="77777777" w:rsidTr="00674501">
        <w:trPr>
          <w:trHeight w:val="301"/>
        </w:trPr>
        <w:tc>
          <w:tcPr>
            <w:tcW w:w="2142" w:type="dxa"/>
          </w:tcPr>
          <w:p w14:paraId="4DF4CEAB" w14:textId="3EA471A8" w:rsidR="009171E0" w:rsidRDefault="001B5E14" w:rsidP="00674501">
            <w:r>
              <w:t xml:space="preserve">Id </w:t>
            </w:r>
          </w:p>
        </w:tc>
        <w:tc>
          <w:tcPr>
            <w:tcW w:w="2636" w:type="dxa"/>
          </w:tcPr>
          <w:p w14:paraId="43A95E46" w14:textId="0CD71E12" w:rsidR="009171E0" w:rsidRDefault="001B5E14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53926956" w14:textId="2F094DA1" w:rsidR="009171E0" w:rsidRDefault="001B5E14" w:rsidP="00674501">
            <w:r>
              <w:t xml:space="preserve">Id para identificar la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2830" w:type="dxa"/>
          </w:tcPr>
          <w:p w14:paraId="32DFF424" w14:textId="77777777" w:rsidR="009171E0" w:rsidRDefault="009171E0" w:rsidP="00674501"/>
        </w:tc>
      </w:tr>
      <w:tr w:rsidR="009171E0" w14:paraId="09197B6A" w14:textId="77777777" w:rsidTr="00674501">
        <w:trPr>
          <w:trHeight w:val="301"/>
        </w:trPr>
        <w:tc>
          <w:tcPr>
            <w:tcW w:w="2142" w:type="dxa"/>
          </w:tcPr>
          <w:p w14:paraId="787B4002" w14:textId="0CD9FD7D" w:rsidR="009171E0" w:rsidRDefault="001B5E14" w:rsidP="00674501">
            <w:proofErr w:type="spellStart"/>
            <w:r>
              <w:t>Categoria</w:t>
            </w:r>
            <w:proofErr w:type="spellEnd"/>
          </w:p>
        </w:tc>
        <w:tc>
          <w:tcPr>
            <w:tcW w:w="2636" w:type="dxa"/>
          </w:tcPr>
          <w:p w14:paraId="2B538EE1" w14:textId="18E75DD8" w:rsidR="009171E0" w:rsidRDefault="001B5E14" w:rsidP="00674501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3F9D14D8" w14:textId="355B532F" w:rsidR="009171E0" w:rsidRDefault="001B5E14" w:rsidP="00674501">
            <w:r>
              <w:t>Nombre de categoría</w:t>
            </w:r>
          </w:p>
        </w:tc>
        <w:tc>
          <w:tcPr>
            <w:tcW w:w="2830" w:type="dxa"/>
          </w:tcPr>
          <w:p w14:paraId="08358AC6" w14:textId="77777777" w:rsidR="009171E0" w:rsidRDefault="009171E0" w:rsidP="00674501"/>
        </w:tc>
      </w:tr>
      <w:tr w:rsidR="009171E0" w14:paraId="41BC39D9" w14:textId="77777777" w:rsidTr="00674501">
        <w:trPr>
          <w:trHeight w:val="311"/>
        </w:trPr>
        <w:tc>
          <w:tcPr>
            <w:tcW w:w="2142" w:type="dxa"/>
          </w:tcPr>
          <w:p w14:paraId="31A04ECD" w14:textId="5A47F891" w:rsidR="009171E0" w:rsidRDefault="001B5E14" w:rsidP="00674501">
            <w:r>
              <w:t>Estatus</w:t>
            </w:r>
          </w:p>
        </w:tc>
        <w:tc>
          <w:tcPr>
            <w:tcW w:w="2636" w:type="dxa"/>
          </w:tcPr>
          <w:p w14:paraId="6DFBD846" w14:textId="0F6E2963" w:rsidR="009171E0" w:rsidRDefault="001B5E14" w:rsidP="00674501">
            <w:r>
              <w:t>bit</w:t>
            </w:r>
          </w:p>
        </w:tc>
        <w:tc>
          <w:tcPr>
            <w:tcW w:w="3182" w:type="dxa"/>
          </w:tcPr>
          <w:p w14:paraId="71A4F268" w14:textId="639CF212" w:rsidR="009171E0" w:rsidRDefault="001B5E14" w:rsidP="00674501">
            <w:r>
              <w:t xml:space="preserve">Estatus </w:t>
            </w:r>
          </w:p>
        </w:tc>
        <w:tc>
          <w:tcPr>
            <w:tcW w:w="2830" w:type="dxa"/>
          </w:tcPr>
          <w:p w14:paraId="5FF47F15" w14:textId="77777777" w:rsidR="009171E0" w:rsidRDefault="009171E0" w:rsidP="00674501"/>
        </w:tc>
      </w:tr>
      <w:tr w:rsidR="009171E0" w14:paraId="724FF2CC" w14:textId="77777777" w:rsidTr="00674501">
        <w:trPr>
          <w:trHeight w:val="70"/>
        </w:trPr>
        <w:tc>
          <w:tcPr>
            <w:tcW w:w="2142" w:type="dxa"/>
          </w:tcPr>
          <w:p w14:paraId="6D03FEEA" w14:textId="77777777" w:rsidR="009171E0" w:rsidRDefault="009171E0" w:rsidP="00674501"/>
        </w:tc>
        <w:tc>
          <w:tcPr>
            <w:tcW w:w="2636" w:type="dxa"/>
          </w:tcPr>
          <w:p w14:paraId="4D5742FB" w14:textId="77777777" w:rsidR="009171E0" w:rsidRDefault="009171E0" w:rsidP="00674501"/>
        </w:tc>
        <w:tc>
          <w:tcPr>
            <w:tcW w:w="3182" w:type="dxa"/>
          </w:tcPr>
          <w:p w14:paraId="27B16749" w14:textId="6AFF5947" w:rsidR="009171E0" w:rsidRDefault="009171E0" w:rsidP="00674501"/>
        </w:tc>
        <w:tc>
          <w:tcPr>
            <w:tcW w:w="2830" w:type="dxa"/>
          </w:tcPr>
          <w:p w14:paraId="5BD415AA" w14:textId="77777777" w:rsidR="009171E0" w:rsidRDefault="009171E0" w:rsidP="00674501"/>
        </w:tc>
      </w:tr>
    </w:tbl>
    <w:p w14:paraId="0022665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FCDC57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2BDA0C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3FD311A" w14:textId="77777777" w:rsidTr="00674501">
        <w:tc>
          <w:tcPr>
            <w:tcW w:w="5395" w:type="dxa"/>
          </w:tcPr>
          <w:p w14:paraId="141D3FEC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12A048B" w14:textId="73F73BBA" w:rsidR="009171E0" w:rsidRDefault="001B5E14" w:rsidP="00674501">
            <w:r>
              <w:t>No</w:t>
            </w:r>
          </w:p>
        </w:tc>
      </w:tr>
      <w:tr w:rsidR="009171E0" w14:paraId="57117A2F" w14:textId="77777777" w:rsidTr="00674501">
        <w:tc>
          <w:tcPr>
            <w:tcW w:w="5395" w:type="dxa"/>
          </w:tcPr>
          <w:p w14:paraId="2351557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A53AC9A" w14:textId="7AC73B04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1958FF33" w14:textId="77777777" w:rsidTr="00674501">
        <w:tc>
          <w:tcPr>
            <w:tcW w:w="5395" w:type="dxa"/>
          </w:tcPr>
          <w:p w14:paraId="54893D5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003B58F" w14:textId="7F026272" w:rsidR="009171E0" w:rsidRDefault="001B5E14" w:rsidP="00674501">
            <w:r>
              <w:t xml:space="preserve">Modifica las </w:t>
            </w:r>
            <w:proofErr w:type="spellStart"/>
            <w:r>
              <w:t>Categorias</w:t>
            </w:r>
            <w:proofErr w:type="spellEnd"/>
            <w:r>
              <w:t xml:space="preserve"> de la tabla </w:t>
            </w:r>
            <w:proofErr w:type="spellStart"/>
            <w:r>
              <w:t>tCategorias</w:t>
            </w:r>
            <w:proofErr w:type="spellEnd"/>
          </w:p>
        </w:tc>
      </w:tr>
    </w:tbl>
    <w:p w14:paraId="1488CAAB" w14:textId="06430F9D" w:rsidR="009171E0" w:rsidRDefault="009171E0" w:rsidP="001B10FB"/>
    <w:p w14:paraId="741E1D97" w14:textId="7E0C940F" w:rsidR="009171E0" w:rsidRDefault="001B5E14" w:rsidP="009171E0">
      <w:pPr>
        <w:pStyle w:val="Ttulo1"/>
      </w:pPr>
      <w:proofErr w:type="spellStart"/>
      <w:r>
        <w:t>Sp_ERP_ModificarClientes</w:t>
      </w:r>
      <w:proofErr w:type="spellEnd"/>
    </w:p>
    <w:p w14:paraId="42621261" w14:textId="77777777" w:rsidR="009171E0" w:rsidRDefault="009171E0" w:rsidP="009171E0">
      <w:pPr>
        <w:pStyle w:val="Ttulo2"/>
      </w:pPr>
      <w:r>
        <w:t xml:space="preserve">Descripción </w:t>
      </w:r>
    </w:p>
    <w:p w14:paraId="4767FC10" w14:textId="2CCE8616" w:rsidR="009171E0" w:rsidRPr="009179FB" w:rsidRDefault="00F40086" w:rsidP="009171E0">
      <w:r>
        <w:t>Este PA modifica los clientes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D642FB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B3DD012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0829BE9" w14:textId="77777777" w:rsidTr="00674501">
        <w:trPr>
          <w:trHeight w:val="393"/>
        </w:trPr>
        <w:tc>
          <w:tcPr>
            <w:tcW w:w="2142" w:type="dxa"/>
          </w:tcPr>
          <w:p w14:paraId="5787259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6BB09B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06FCFB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C7FDE5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F40086" w14:paraId="290BF94B" w14:textId="77777777" w:rsidTr="00674501">
        <w:trPr>
          <w:trHeight w:val="301"/>
        </w:trPr>
        <w:tc>
          <w:tcPr>
            <w:tcW w:w="2142" w:type="dxa"/>
          </w:tcPr>
          <w:p w14:paraId="1DA3FDD5" w14:textId="3E24F8F3" w:rsidR="00F40086" w:rsidRDefault="00F40086" w:rsidP="00F40086">
            <w:proofErr w:type="spellStart"/>
            <w:r>
              <w:t>IdCliente</w:t>
            </w:r>
            <w:proofErr w:type="spellEnd"/>
          </w:p>
        </w:tc>
        <w:tc>
          <w:tcPr>
            <w:tcW w:w="2636" w:type="dxa"/>
          </w:tcPr>
          <w:p w14:paraId="374D9318" w14:textId="11DD2AFF" w:rsidR="00F40086" w:rsidRDefault="00F40086" w:rsidP="00F40086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610DAD5" w14:textId="5A57C97D" w:rsidR="00F40086" w:rsidRDefault="00F40086" w:rsidP="00F40086">
            <w:r>
              <w:t>Id de Cliente</w:t>
            </w:r>
          </w:p>
        </w:tc>
        <w:tc>
          <w:tcPr>
            <w:tcW w:w="2830" w:type="dxa"/>
          </w:tcPr>
          <w:p w14:paraId="3FA7F26C" w14:textId="77777777" w:rsidR="00F40086" w:rsidRDefault="00F40086" w:rsidP="00F40086"/>
        </w:tc>
      </w:tr>
      <w:tr w:rsidR="00F40086" w14:paraId="26FFA2D5" w14:textId="77777777" w:rsidTr="00674501">
        <w:trPr>
          <w:trHeight w:val="301"/>
        </w:trPr>
        <w:tc>
          <w:tcPr>
            <w:tcW w:w="2142" w:type="dxa"/>
          </w:tcPr>
          <w:p w14:paraId="4B6786D7" w14:textId="1991A5E8" w:rsidR="00F40086" w:rsidRDefault="00F40086" w:rsidP="00F40086">
            <w:r>
              <w:t>RFC</w:t>
            </w:r>
          </w:p>
        </w:tc>
        <w:tc>
          <w:tcPr>
            <w:tcW w:w="2636" w:type="dxa"/>
          </w:tcPr>
          <w:p w14:paraId="5DACC2B7" w14:textId="0447CEC9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13)</w:t>
            </w:r>
          </w:p>
        </w:tc>
        <w:tc>
          <w:tcPr>
            <w:tcW w:w="3182" w:type="dxa"/>
          </w:tcPr>
          <w:p w14:paraId="47B6D3CD" w14:textId="00187CDC" w:rsidR="00F40086" w:rsidRDefault="00F40086" w:rsidP="00F40086">
            <w:r>
              <w:t>RFC</w:t>
            </w:r>
          </w:p>
        </w:tc>
        <w:tc>
          <w:tcPr>
            <w:tcW w:w="2830" w:type="dxa"/>
          </w:tcPr>
          <w:p w14:paraId="4BE839D6" w14:textId="77777777" w:rsidR="00F40086" w:rsidRDefault="00F40086" w:rsidP="00F40086"/>
        </w:tc>
      </w:tr>
      <w:tr w:rsidR="00F40086" w14:paraId="2832E224" w14:textId="77777777" w:rsidTr="00674501">
        <w:trPr>
          <w:trHeight w:val="311"/>
        </w:trPr>
        <w:tc>
          <w:tcPr>
            <w:tcW w:w="2142" w:type="dxa"/>
          </w:tcPr>
          <w:p w14:paraId="381681EC" w14:textId="663B7A57" w:rsidR="00F40086" w:rsidRDefault="00F40086" w:rsidP="00F40086">
            <w:proofErr w:type="spellStart"/>
            <w:r>
              <w:t>RegimenFiscal</w:t>
            </w:r>
            <w:proofErr w:type="spellEnd"/>
          </w:p>
        </w:tc>
        <w:tc>
          <w:tcPr>
            <w:tcW w:w="2636" w:type="dxa"/>
          </w:tcPr>
          <w:p w14:paraId="52830B95" w14:textId="06CAA3E0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10)</w:t>
            </w:r>
          </w:p>
        </w:tc>
        <w:tc>
          <w:tcPr>
            <w:tcW w:w="3182" w:type="dxa"/>
          </w:tcPr>
          <w:p w14:paraId="08602C99" w14:textId="74D9B0E0" w:rsidR="00F40086" w:rsidRDefault="00F40086" w:rsidP="00F40086">
            <w:proofErr w:type="spellStart"/>
            <w:r>
              <w:t>Regimen</w:t>
            </w:r>
            <w:proofErr w:type="spellEnd"/>
            <w:r>
              <w:t xml:space="preserve"> Fiscal</w:t>
            </w:r>
          </w:p>
        </w:tc>
        <w:tc>
          <w:tcPr>
            <w:tcW w:w="2830" w:type="dxa"/>
          </w:tcPr>
          <w:p w14:paraId="6C9B9869" w14:textId="77777777" w:rsidR="00F40086" w:rsidRDefault="00F40086" w:rsidP="00F40086"/>
        </w:tc>
      </w:tr>
      <w:tr w:rsidR="00F40086" w14:paraId="74660522" w14:textId="77777777" w:rsidTr="00674501">
        <w:trPr>
          <w:trHeight w:val="70"/>
        </w:trPr>
        <w:tc>
          <w:tcPr>
            <w:tcW w:w="2142" w:type="dxa"/>
          </w:tcPr>
          <w:p w14:paraId="431A4B6E" w14:textId="3408FE1B" w:rsidR="00F40086" w:rsidRDefault="00F40086" w:rsidP="00F40086">
            <w:proofErr w:type="spellStart"/>
            <w:r>
              <w:t>RazonSocial</w:t>
            </w:r>
            <w:proofErr w:type="spellEnd"/>
          </w:p>
        </w:tc>
        <w:tc>
          <w:tcPr>
            <w:tcW w:w="2636" w:type="dxa"/>
          </w:tcPr>
          <w:p w14:paraId="62CC9852" w14:textId="2F074981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5DFC6811" w14:textId="5E6373DD" w:rsidR="00F40086" w:rsidRDefault="00F40086" w:rsidP="00F40086">
            <w:proofErr w:type="spellStart"/>
            <w:r>
              <w:t>Razon</w:t>
            </w:r>
            <w:proofErr w:type="spellEnd"/>
            <w:r>
              <w:t xml:space="preserve"> Social</w:t>
            </w:r>
          </w:p>
        </w:tc>
        <w:tc>
          <w:tcPr>
            <w:tcW w:w="2830" w:type="dxa"/>
          </w:tcPr>
          <w:p w14:paraId="37312BB1" w14:textId="77777777" w:rsidR="00F40086" w:rsidRDefault="00F40086" w:rsidP="00F40086"/>
        </w:tc>
      </w:tr>
      <w:tr w:rsidR="00F40086" w14:paraId="3D191AFF" w14:textId="77777777" w:rsidTr="00F40086">
        <w:trPr>
          <w:trHeight w:val="301"/>
        </w:trPr>
        <w:tc>
          <w:tcPr>
            <w:tcW w:w="2142" w:type="dxa"/>
          </w:tcPr>
          <w:p w14:paraId="4AA55625" w14:textId="2A19B04C" w:rsidR="00F40086" w:rsidRDefault="00F40086" w:rsidP="00F40086">
            <w:proofErr w:type="spellStart"/>
            <w:r>
              <w:t>NombreComercial</w:t>
            </w:r>
            <w:proofErr w:type="spellEnd"/>
          </w:p>
        </w:tc>
        <w:tc>
          <w:tcPr>
            <w:tcW w:w="2636" w:type="dxa"/>
          </w:tcPr>
          <w:p w14:paraId="43E6A2E8" w14:textId="34836364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0204737B" w14:textId="2860D41B" w:rsidR="00F40086" w:rsidRDefault="00F40086" w:rsidP="00F40086">
            <w:r>
              <w:t>Nombre Comercial</w:t>
            </w:r>
          </w:p>
        </w:tc>
        <w:tc>
          <w:tcPr>
            <w:tcW w:w="2830" w:type="dxa"/>
          </w:tcPr>
          <w:p w14:paraId="7FCED6F3" w14:textId="77777777" w:rsidR="00F40086" w:rsidRDefault="00F40086" w:rsidP="00F40086"/>
        </w:tc>
      </w:tr>
      <w:tr w:rsidR="00F40086" w14:paraId="30F8DDDF" w14:textId="77777777" w:rsidTr="00F40086">
        <w:trPr>
          <w:trHeight w:val="301"/>
        </w:trPr>
        <w:tc>
          <w:tcPr>
            <w:tcW w:w="2142" w:type="dxa"/>
          </w:tcPr>
          <w:p w14:paraId="072D76A4" w14:textId="34960522" w:rsidR="00F40086" w:rsidRDefault="00F40086" w:rsidP="00F40086">
            <w:r>
              <w:t>Nombre</w:t>
            </w:r>
          </w:p>
        </w:tc>
        <w:tc>
          <w:tcPr>
            <w:tcW w:w="2636" w:type="dxa"/>
          </w:tcPr>
          <w:p w14:paraId="762D286C" w14:textId="1D46AE2D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3D74B5F0" w14:textId="1C215284" w:rsidR="00F40086" w:rsidRDefault="00F40086" w:rsidP="00F40086">
            <w:r>
              <w:t>Nombre</w:t>
            </w:r>
          </w:p>
        </w:tc>
        <w:tc>
          <w:tcPr>
            <w:tcW w:w="2830" w:type="dxa"/>
          </w:tcPr>
          <w:p w14:paraId="41749805" w14:textId="77777777" w:rsidR="00F40086" w:rsidRDefault="00F40086" w:rsidP="00F40086"/>
        </w:tc>
      </w:tr>
      <w:tr w:rsidR="00F40086" w14:paraId="2EFA0770" w14:textId="77777777" w:rsidTr="00F40086">
        <w:trPr>
          <w:trHeight w:val="311"/>
        </w:trPr>
        <w:tc>
          <w:tcPr>
            <w:tcW w:w="2142" w:type="dxa"/>
          </w:tcPr>
          <w:p w14:paraId="5664769F" w14:textId="73284236" w:rsidR="00F40086" w:rsidRDefault="00F40086" w:rsidP="00F40086">
            <w:proofErr w:type="spellStart"/>
            <w:r>
              <w:t>ApellidoParteno</w:t>
            </w:r>
            <w:proofErr w:type="spellEnd"/>
          </w:p>
        </w:tc>
        <w:tc>
          <w:tcPr>
            <w:tcW w:w="2636" w:type="dxa"/>
          </w:tcPr>
          <w:p w14:paraId="67279DF5" w14:textId="0E65263F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75E3A4EE" w14:textId="25B5DC16" w:rsidR="00F40086" w:rsidRDefault="00F40086" w:rsidP="00F40086">
            <w:r>
              <w:t xml:space="preserve">Apellido </w:t>
            </w:r>
            <w:proofErr w:type="spellStart"/>
            <w:r>
              <w:t>Parteno</w:t>
            </w:r>
            <w:proofErr w:type="spellEnd"/>
          </w:p>
        </w:tc>
        <w:tc>
          <w:tcPr>
            <w:tcW w:w="2830" w:type="dxa"/>
          </w:tcPr>
          <w:p w14:paraId="393B3200" w14:textId="77777777" w:rsidR="00F40086" w:rsidRDefault="00F40086" w:rsidP="00F40086"/>
        </w:tc>
      </w:tr>
      <w:tr w:rsidR="00F40086" w14:paraId="3BF1F2A2" w14:textId="77777777" w:rsidTr="00F40086">
        <w:trPr>
          <w:trHeight w:val="70"/>
        </w:trPr>
        <w:tc>
          <w:tcPr>
            <w:tcW w:w="2142" w:type="dxa"/>
          </w:tcPr>
          <w:p w14:paraId="48FC1A92" w14:textId="6FDDF862" w:rsidR="00F40086" w:rsidRDefault="00F40086" w:rsidP="00F40086">
            <w:proofErr w:type="spellStart"/>
            <w:r>
              <w:t>ApellidoMaterno</w:t>
            </w:r>
            <w:proofErr w:type="spellEnd"/>
          </w:p>
        </w:tc>
        <w:tc>
          <w:tcPr>
            <w:tcW w:w="2636" w:type="dxa"/>
          </w:tcPr>
          <w:p w14:paraId="0A942670" w14:textId="3F7DBF77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70935088" w14:textId="4CC90E62" w:rsidR="00F40086" w:rsidRDefault="00F40086" w:rsidP="00F40086">
            <w:r>
              <w:t>Apellido Materno</w:t>
            </w:r>
          </w:p>
        </w:tc>
        <w:tc>
          <w:tcPr>
            <w:tcW w:w="2830" w:type="dxa"/>
          </w:tcPr>
          <w:p w14:paraId="5E8553EF" w14:textId="77777777" w:rsidR="00F40086" w:rsidRDefault="00F40086" w:rsidP="00F40086"/>
        </w:tc>
      </w:tr>
      <w:tr w:rsidR="00F40086" w14:paraId="0D82E63A" w14:textId="77777777" w:rsidTr="00F40086">
        <w:trPr>
          <w:trHeight w:val="301"/>
        </w:trPr>
        <w:tc>
          <w:tcPr>
            <w:tcW w:w="2142" w:type="dxa"/>
          </w:tcPr>
          <w:p w14:paraId="4BF5FF87" w14:textId="084ADF32" w:rsidR="00F40086" w:rsidRDefault="00F40086" w:rsidP="00F40086">
            <w:proofErr w:type="spellStart"/>
            <w:r>
              <w:t>Direccion</w:t>
            </w:r>
            <w:proofErr w:type="spellEnd"/>
          </w:p>
        </w:tc>
        <w:tc>
          <w:tcPr>
            <w:tcW w:w="2636" w:type="dxa"/>
          </w:tcPr>
          <w:p w14:paraId="3758AD3E" w14:textId="1852262D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500)</w:t>
            </w:r>
          </w:p>
        </w:tc>
        <w:tc>
          <w:tcPr>
            <w:tcW w:w="3182" w:type="dxa"/>
          </w:tcPr>
          <w:p w14:paraId="5FFAFD23" w14:textId="3214C9AC" w:rsidR="00F40086" w:rsidRDefault="00F40086" w:rsidP="00F40086">
            <w:proofErr w:type="spellStart"/>
            <w:r>
              <w:t>Direccion</w:t>
            </w:r>
            <w:proofErr w:type="spellEnd"/>
          </w:p>
        </w:tc>
        <w:tc>
          <w:tcPr>
            <w:tcW w:w="2830" w:type="dxa"/>
          </w:tcPr>
          <w:p w14:paraId="3ACE0AD8" w14:textId="77777777" w:rsidR="00F40086" w:rsidRDefault="00F40086" w:rsidP="00F40086"/>
        </w:tc>
      </w:tr>
      <w:tr w:rsidR="00F40086" w14:paraId="600A8222" w14:textId="77777777" w:rsidTr="00F40086">
        <w:trPr>
          <w:trHeight w:val="301"/>
        </w:trPr>
        <w:tc>
          <w:tcPr>
            <w:tcW w:w="2142" w:type="dxa"/>
          </w:tcPr>
          <w:p w14:paraId="71C6E5CE" w14:textId="19445768" w:rsidR="00F40086" w:rsidRDefault="00F40086" w:rsidP="00F40086">
            <w:r>
              <w:t>Colonia</w:t>
            </w:r>
          </w:p>
        </w:tc>
        <w:tc>
          <w:tcPr>
            <w:tcW w:w="2636" w:type="dxa"/>
          </w:tcPr>
          <w:p w14:paraId="766B0C83" w14:textId="5A93E5D5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03CC0763" w14:textId="6289A805" w:rsidR="00F40086" w:rsidRDefault="00F40086" w:rsidP="00F40086">
            <w:r>
              <w:t>Colonia</w:t>
            </w:r>
          </w:p>
        </w:tc>
        <w:tc>
          <w:tcPr>
            <w:tcW w:w="2830" w:type="dxa"/>
          </w:tcPr>
          <w:p w14:paraId="454415F0" w14:textId="77777777" w:rsidR="00F40086" w:rsidRDefault="00F40086" w:rsidP="00F40086"/>
        </w:tc>
      </w:tr>
      <w:tr w:rsidR="00F40086" w14:paraId="0868DA86" w14:textId="77777777" w:rsidTr="00F40086">
        <w:trPr>
          <w:trHeight w:val="311"/>
        </w:trPr>
        <w:tc>
          <w:tcPr>
            <w:tcW w:w="2142" w:type="dxa"/>
          </w:tcPr>
          <w:p w14:paraId="0E2F4C6A" w14:textId="4B1100D6" w:rsidR="00F40086" w:rsidRDefault="00F40086" w:rsidP="00F40086">
            <w:proofErr w:type="spellStart"/>
            <w:r>
              <w:t>IdMunicipio</w:t>
            </w:r>
            <w:proofErr w:type="spellEnd"/>
          </w:p>
        </w:tc>
        <w:tc>
          <w:tcPr>
            <w:tcW w:w="2636" w:type="dxa"/>
          </w:tcPr>
          <w:p w14:paraId="47932DDD" w14:textId="68A9E713" w:rsidR="00F40086" w:rsidRDefault="00F40086" w:rsidP="00F40086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74534954" w14:textId="22E1DD9F" w:rsidR="00F40086" w:rsidRDefault="00F40086" w:rsidP="00F40086">
            <w:r>
              <w:t>Id de Municipio</w:t>
            </w:r>
          </w:p>
        </w:tc>
        <w:tc>
          <w:tcPr>
            <w:tcW w:w="2830" w:type="dxa"/>
          </w:tcPr>
          <w:p w14:paraId="3A3117BF" w14:textId="77777777" w:rsidR="00F40086" w:rsidRDefault="00F40086" w:rsidP="00F40086"/>
        </w:tc>
      </w:tr>
      <w:tr w:rsidR="00F40086" w14:paraId="5D3CFAD7" w14:textId="77777777" w:rsidTr="00F40086">
        <w:trPr>
          <w:trHeight w:val="70"/>
        </w:trPr>
        <w:tc>
          <w:tcPr>
            <w:tcW w:w="2142" w:type="dxa"/>
          </w:tcPr>
          <w:p w14:paraId="3993FBE1" w14:textId="2C7E5D50" w:rsidR="00F40086" w:rsidRDefault="00F40086" w:rsidP="00F40086">
            <w:proofErr w:type="spellStart"/>
            <w:r>
              <w:t>CodigoPostal</w:t>
            </w:r>
            <w:proofErr w:type="spellEnd"/>
          </w:p>
        </w:tc>
        <w:tc>
          <w:tcPr>
            <w:tcW w:w="2636" w:type="dxa"/>
          </w:tcPr>
          <w:p w14:paraId="7D32BF3A" w14:textId="093C3620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5)</w:t>
            </w:r>
          </w:p>
        </w:tc>
        <w:tc>
          <w:tcPr>
            <w:tcW w:w="3182" w:type="dxa"/>
          </w:tcPr>
          <w:p w14:paraId="1EDF01C5" w14:textId="4DFFDD80" w:rsidR="00F40086" w:rsidRDefault="00F40086" w:rsidP="00F40086">
            <w:proofErr w:type="spellStart"/>
            <w:r>
              <w:t>Codigo</w:t>
            </w:r>
            <w:proofErr w:type="spellEnd"/>
            <w:r>
              <w:t xml:space="preserve"> Postal</w:t>
            </w:r>
          </w:p>
        </w:tc>
        <w:tc>
          <w:tcPr>
            <w:tcW w:w="2830" w:type="dxa"/>
          </w:tcPr>
          <w:p w14:paraId="6C53930B" w14:textId="77777777" w:rsidR="00F40086" w:rsidRDefault="00F40086" w:rsidP="00F40086"/>
        </w:tc>
      </w:tr>
      <w:tr w:rsidR="00F40086" w14:paraId="33A327C0" w14:textId="77777777" w:rsidTr="00F40086">
        <w:trPr>
          <w:trHeight w:val="301"/>
        </w:trPr>
        <w:tc>
          <w:tcPr>
            <w:tcW w:w="2142" w:type="dxa"/>
          </w:tcPr>
          <w:p w14:paraId="076FEF0A" w14:textId="34464C8E" w:rsidR="00F40086" w:rsidRDefault="00F40086" w:rsidP="00F40086">
            <w:proofErr w:type="spellStart"/>
            <w:r>
              <w:t>Telefono</w:t>
            </w:r>
            <w:proofErr w:type="spellEnd"/>
          </w:p>
        </w:tc>
        <w:tc>
          <w:tcPr>
            <w:tcW w:w="2636" w:type="dxa"/>
          </w:tcPr>
          <w:p w14:paraId="6C31F971" w14:textId="697CB71F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543B67B3" w14:textId="6A2A9585" w:rsidR="00F40086" w:rsidRDefault="00F40086" w:rsidP="00F40086">
            <w:proofErr w:type="spellStart"/>
            <w:r>
              <w:t>Telefono</w:t>
            </w:r>
            <w:proofErr w:type="spellEnd"/>
          </w:p>
        </w:tc>
        <w:tc>
          <w:tcPr>
            <w:tcW w:w="2830" w:type="dxa"/>
          </w:tcPr>
          <w:p w14:paraId="06061D6A" w14:textId="77777777" w:rsidR="00F40086" w:rsidRDefault="00F40086" w:rsidP="00F40086"/>
        </w:tc>
      </w:tr>
      <w:tr w:rsidR="00F40086" w14:paraId="1825485C" w14:textId="77777777" w:rsidTr="00F40086">
        <w:trPr>
          <w:trHeight w:val="301"/>
        </w:trPr>
        <w:tc>
          <w:tcPr>
            <w:tcW w:w="2142" w:type="dxa"/>
          </w:tcPr>
          <w:p w14:paraId="1538CC17" w14:textId="11A0761B" w:rsidR="00F40086" w:rsidRDefault="00F40086" w:rsidP="00F40086">
            <w:r>
              <w:t>Email</w:t>
            </w:r>
          </w:p>
        </w:tc>
        <w:tc>
          <w:tcPr>
            <w:tcW w:w="2636" w:type="dxa"/>
          </w:tcPr>
          <w:p w14:paraId="3EFA51F1" w14:textId="24FEAC9A" w:rsidR="00F40086" w:rsidRDefault="00F40086" w:rsidP="00F40086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24265E3F" w14:textId="7EB6F5BD" w:rsidR="00F40086" w:rsidRDefault="00F40086" w:rsidP="00F40086">
            <w:r>
              <w:t>Email</w:t>
            </w:r>
          </w:p>
        </w:tc>
        <w:tc>
          <w:tcPr>
            <w:tcW w:w="2830" w:type="dxa"/>
          </w:tcPr>
          <w:p w14:paraId="6EFA6C9A" w14:textId="77777777" w:rsidR="00F40086" w:rsidRDefault="00F40086" w:rsidP="00F40086"/>
        </w:tc>
      </w:tr>
      <w:tr w:rsidR="00F40086" w14:paraId="5BACB948" w14:textId="77777777" w:rsidTr="00F40086">
        <w:trPr>
          <w:trHeight w:val="311"/>
        </w:trPr>
        <w:tc>
          <w:tcPr>
            <w:tcW w:w="2142" w:type="dxa"/>
          </w:tcPr>
          <w:p w14:paraId="6955A100" w14:textId="0A2121C2" w:rsidR="00F40086" w:rsidRDefault="00F40086" w:rsidP="00F40086">
            <w:r>
              <w:t>Descuento</w:t>
            </w:r>
          </w:p>
        </w:tc>
        <w:tc>
          <w:tcPr>
            <w:tcW w:w="2636" w:type="dxa"/>
          </w:tcPr>
          <w:p w14:paraId="150E63F4" w14:textId="3534BDD7" w:rsidR="00F40086" w:rsidRDefault="00F40086" w:rsidP="00F40086">
            <w:proofErr w:type="spellStart"/>
            <w:r>
              <w:t>Float</w:t>
            </w:r>
            <w:proofErr w:type="spellEnd"/>
          </w:p>
        </w:tc>
        <w:tc>
          <w:tcPr>
            <w:tcW w:w="3182" w:type="dxa"/>
          </w:tcPr>
          <w:p w14:paraId="641D5125" w14:textId="4BFE5F7A" w:rsidR="00F40086" w:rsidRDefault="00F40086" w:rsidP="00F40086">
            <w:r>
              <w:t>Descuento</w:t>
            </w:r>
          </w:p>
        </w:tc>
        <w:tc>
          <w:tcPr>
            <w:tcW w:w="2830" w:type="dxa"/>
          </w:tcPr>
          <w:p w14:paraId="53BED98C" w14:textId="77777777" w:rsidR="00F40086" w:rsidRDefault="00F40086" w:rsidP="00F40086"/>
        </w:tc>
      </w:tr>
      <w:tr w:rsidR="00F40086" w14:paraId="2694E056" w14:textId="77777777" w:rsidTr="00F40086">
        <w:trPr>
          <w:trHeight w:val="70"/>
        </w:trPr>
        <w:tc>
          <w:tcPr>
            <w:tcW w:w="2142" w:type="dxa"/>
          </w:tcPr>
          <w:p w14:paraId="0C4CEECE" w14:textId="5F4873B0" w:rsidR="00F40086" w:rsidRDefault="00F40086" w:rsidP="00F40086">
            <w:r>
              <w:t>Estatus</w:t>
            </w:r>
          </w:p>
        </w:tc>
        <w:tc>
          <w:tcPr>
            <w:tcW w:w="2636" w:type="dxa"/>
          </w:tcPr>
          <w:p w14:paraId="7E71FAAC" w14:textId="4F403074" w:rsidR="00F40086" w:rsidRDefault="00F40086" w:rsidP="00F40086">
            <w:r>
              <w:t xml:space="preserve">Bit </w:t>
            </w:r>
          </w:p>
        </w:tc>
        <w:tc>
          <w:tcPr>
            <w:tcW w:w="3182" w:type="dxa"/>
          </w:tcPr>
          <w:p w14:paraId="75AA8E45" w14:textId="78A1A30F" w:rsidR="00F40086" w:rsidRDefault="00F40086" w:rsidP="00F40086">
            <w:r>
              <w:t>Estatus</w:t>
            </w:r>
          </w:p>
        </w:tc>
        <w:tc>
          <w:tcPr>
            <w:tcW w:w="2830" w:type="dxa"/>
          </w:tcPr>
          <w:p w14:paraId="2B20DB96" w14:textId="77777777" w:rsidR="00F40086" w:rsidRDefault="00F40086" w:rsidP="00F40086"/>
        </w:tc>
      </w:tr>
    </w:tbl>
    <w:p w14:paraId="08DFCF6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E0A2744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D248B8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A87EDDB" w14:textId="77777777" w:rsidTr="00674501">
        <w:tc>
          <w:tcPr>
            <w:tcW w:w="5395" w:type="dxa"/>
          </w:tcPr>
          <w:p w14:paraId="7691386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C2D2241" w14:textId="22D1D1EF" w:rsidR="009171E0" w:rsidRDefault="00F40086" w:rsidP="00674501">
            <w:r>
              <w:t>No</w:t>
            </w:r>
          </w:p>
        </w:tc>
      </w:tr>
      <w:tr w:rsidR="009171E0" w14:paraId="103321E4" w14:textId="77777777" w:rsidTr="00674501">
        <w:tc>
          <w:tcPr>
            <w:tcW w:w="5395" w:type="dxa"/>
          </w:tcPr>
          <w:p w14:paraId="3BBCC705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5CDB8B1" w14:textId="4110C4B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4D2C6815" w14:textId="77777777" w:rsidTr="00674501">
        <w:tc>
          <w:tcPr>
            <w:tcW w:w="5395" w:type="dxa"/>
          </w:tcPr>
          <w:p w14:paraId="14A7D52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5A95B9E" w14:textId="04842FFB" w:rsidR="009171E0" w:rsidRDefault="00F40086" w:rsidP="00674501">
            <w:r>
              <w:t xml:space="preserve">Modifica los Clientes de la tabla </w:t>
            </w:r>
            <w:proofErr w:type="spellStart"/>
            <w:r>
              <w:t>tClientes</w:t>
            </w:r>
            <w:proofErr w:type="spellEnd"/>
          </w:p>
        </w:tc>
      </w:tr>
    </w:tbl>
    <w:p w14:paraId="55BAA378" w14:textId="3BA1C37F" w:rsidR="009171E0" w:rsidRDefault="009171E0" w:rsidP="001B10FB"/>
    <w:p w14:paraId="6E11D5E3" w14:textId="47A494F3" w:rsidR="009171E0" w:rsidRDefault="00500C27" w:rsidP="009171E0">
      <w:pPr>
        <w:pStyle w:val="Ttulo1"/>
      </w:pPr>
      <w:proofErr w:type="spellStart"/>
      <w:r>
        <w:t>Sp_ERP_ModificarColaboradoresProduccion</w:t>
      </w:r>
      <w:proofErr w:type="spellEnd"/>
    </w:p>
    <w:p w14:paraId="3D474633" w14:textId="77777777" w:rsidR="009171E0" w:rsidRDefault="009171E0" w:rsidP="009171E0">
      <w:pPr>
        <w:pStyle w:val="Ttulo2"/>
      </w:pPr>
      <w:r>
        <w:t xml:space="preserve">Descripción </w:t>
      </w:r>
    </w:p>
    <w:p w14:paraId="725CD92F" w14:textId="20C6CD84" w:rsidR="009171E0" w:rsidRPr="009179FB" w:rsidRDefault="00500C27" w:rsidP="009171E0">
      <w:r>
        <w:t>Este PA Modifica los colaboradores de Producción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503A4D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F04C4ED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D4103FC" w14:textId="77777777" w:rsidTr="00674501">
        <w:trPr>
          <w:trHeight w:val="393"/>
        </w:trPr>
        <w:tc>
          <w:tcPr>
            <w:tcW w:w="2142" w:type="dxa"/>
          </w:tcPr>
          <w:p w14:paraId="17D6D55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7C36EA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F77F24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79654D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F88604C" w14:textId="77777777" w:rsidTr="00674501">
        <w:trPr>
          <w:trHeight w:val="301"/>
        </w:trPr>
        <w:tc>
          <w:tcPr>
            <w:tcW w:w="2142" w:type="dxa"/>
          </w:tcPr>
          <w:p w14:paraId="3242B284" w14:textId="3F14552E" w:rsidR="009171E0" w:rsidRDefault="00500C27" w:rsidP="00674501">
            <w:r>
              <w:t>Id</w:t>
            </w:r>
          </w:p>
        </w:tc>
        <w:tc>
          <w:tcPr>
            <w:tcW w:w="2636" w:type="dxa"/>
          </w:tcPr>
          <w:p w14:paraId="43C72EDF" w14:textId="5F009272" w:rsidR="009171E0" w:rsidRDefault="00500C27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4B5DEE56" w14:textId="66E81133" w:rsidR="009171E0" w:rsidRDefault="00500C27" w:rsidP="00674501">
            <w:r>
              <w:t xml:space="preserve">Id para identificar el colaborador Producción </w:t>
            </w:r>
          </w:p>
        </w:tc>
        <w:tc>
          <w:tcPr>
            <w:tcW w:w="2830" w:type="dxa"/>
          </w:tcPr>
          <w:p w14:paraId="6D8D4476" w14:textId="77777777" w:rsidR="009171E0" w:rsidRDefault="009171E0" w:rsidP="00674501"/>
        </w:tc>
      </w:tr>
      <w:tr w:rsidR="009171E0" w14:paraId="7616E7DE" w14:textId="77777777" w:rsidTr="00674501">
        <w:trPr>
          <w:trHeight w:val="301"/>
        </w:trPr>
        <w:tc>
          <w:tcPr>
            <w:tcW w:w="2142" w:type="dxa"/>
          </w:tcPr>
          <w:p w14:paraId="0DE32026" w14:textId="55E3D979" w:rsidR="009171E0" w:rsidRDefault="00500C27" w:rsidP="00674501">
            <w:proofErr w:type="spellStart"/>
            <w:r>
              <w:t>IdProduccion</w:t>
            </w:r>
            <w:proofErr w:type="spellEnd"/>
          </w:p>
        </w:tc>
        <w:tc>
          <w:tcPr>
            <w:tcW w:w="2636" w:type="dxa"/>
          </w:tcPr>
          <w:p w14:paraId="5D5511CB" w14:textId="1BEA6753" w:rsidR="009171E0" w:rsidRDefault="00500C27" w:rsidP="00674501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2398773C" w14:textId="4DB7F32A" w:rsidR="009171E0" w:rsidRDefault="00500C27" w:rsidP="00674501">
            <w:r>
              <w:t xml:space="preserve">Id de Producción </w:t>
            </w:r>
          </w:p>
        </w:tc>
        <w:tc>
          <w:tcPr>
            <w:tcW w:w="2830" w:type="dxa"/>
          </w:tcPr>
          <w:p w14:paraId="2B22EE26" w14:textId="77777777" w:rsidR="009171E0" w:rsidRDefault="009171E0" w:rsidP="00674501"/>
        </w:tc>
      </w:tr>
      <w:tr w:rsidR="009171E0" w14:paraId="56325F59" w14:textId="77777777" w:rsidTr="00674501">
        <w:trPr>
          <w:trHeight w:val="311"/>
        </w:trPr>
        <w:tc>
          <w:tcPr>
            <w:tcW w:w="2142" w:type="dxa"/>
          </w:tcPr>
          <w:p w14:paraId="67CA1519" w14:textId="442F74DD" w:rsidR="009171E0" w:rsidRDefault="00500C27" w:rsidP="00674501">
            <w:proofErr w:type="spellStart"/>
            <w:r>
              <w:t>IdEmpleado</w:t>
            </w:r>
            <w:proofErr w:type="spellEnd"/>
          </w:p>
        </w:tc>
        <w:tc>
          <w:tcPr>
            <w:tcW w:w="2636" w:type="dxa"/>
          </w:tcPr>
          <w:p w14:paraId="4E985E30" w14:textId="77777777" w:rsidR="009171E0" w:rsidRDefault="009171E0" w:rsidP="00674501"/>
        </w:tc>
        <w:tc>
          <w:tcPr>
            <w:tcW w:w="3182" w:type="dxa"/>
          </w:tcPr>
          <w:p w14:paraId="466225D0" w14:textId="06688D66" w:rsidR="009171E0" w:rsidRDefault="00500C27" w:rsidP="00674501">
            <w:r>
              <w:t>Id de Empleado</w:t>
            </w:r>
          </w:p>
        </w:tc>
        <w:tc>
          <w:tcPr>
            <w:tcW w:w="2830" w:type="dxa"/>
          </w:tcPr>
          <w:p w14:paraId="3E517641" w14:textId="77777777" w:rsidR="009171E0" w:rsidRDefault="009171E0" w:rsidP="00674501"/>
        </w:tc>
      </w:tr>
      <w:tr w:rsidR="009171E0" w14:paraId="1354C800" w14:textId="77777777" w:rsidTr="00674501">
        <w:trPr>
          <w:trHeight w:val="70"/>
        </w:trPr>
        <w:tc>
          <w:tcPr>
            <w:tcW w:w="2142" w:type="dxa"/>
          </w:tcPr>
          <w:p w14:paraId="6580BAF6" w14:textId="3F405D7F" w:rsidR="009171E0" w:rsidRDefault="00500C27" w:rsidP="00674501">
            <w:r>
              <w:t>Tipo</w:t>
            </w:r>
          </w:p>
        </w:tc>
        <w:tc>
          <w:tcPr>
            <w:tcW w:w="2636" w:type="dxa"/>
          </w:tcPr>
          <w:p w14:paraId="16916336" w14:textId="77777777" w:rsidR="009171E0" w:rsidRDefault="009171E0" w:rsidP="00674501"/>
        </w:tc>
        <w:tc>
          <w:tcPr>
            <w:tcW w:w="3182" w:type="dxa"/>
          </w:tcPr>
          <w:p w14:paraId="6297BB0C" w14:textId="22602A20" w:rsidR="009171E0" w:rsidRDefault="00500C27" w:rsidP="00674501">
            <w:r>
              <w:t>Tipo</w:t>
            </w:r>
          </w:p>
        </w:tc>
        <w:tc>
          <w:tcPr>
            <w:tcW w:w="2830" w:type="dxa"/>
          </w:tcPr>
          <w:p w14:paraId="71EFB08B" w14:textId="77777777" w:rsidR="009171E0" w:rsidRDefault="009171E0" w:rsidP="00674501"/>
        </w:tc>
      </w:tr>
    </w:tbl>
    <w:p w14:paraId="3689531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36E1DE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D45377A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3E1F76E" w14:textId="77777777" w:rsidTr="00674501">
        <w:tc>
          <w:tcPr>
            <w:tcW w:w="5395" w:type="dxa"/>
          </w:tcPr>
          <w:p w14:paraId="627E3E45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027D9F9" w14:textId="4506B405" w:rsidR="009171E0" w:rsidRDefault="00500C27" w:rsidP="00674501">
            <w:r>
              <w:t>No</w:t>
            </w:r>
          </w:p>
        </w:tc>
      </w:tr>
      <w:tr w:rsidR="009171E0" w14:paraId="7CC7AD2F" w14:textId="77777777" w:rsidTr="00674501">
        <w:tc>
          <w:tcPr>
            <w:tcW w:w="5395" w:type="dxa"/>
          </w:tcPr>
          <w:p w14:paraId="7EDE05DB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114FA00" w14:textId="5F7D6970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35E63273" w14:textId="77777777" w:rsidTr="00674501">
        <w:tc>
          <w:tcPr>
            <w:tcW w:w="5395" w:type="dxa"/>
          </w:tcPr>
          <w:p w14:paraId="134BE67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1D4A5B6" w14:textId="04FDA517" w:rsidR="009171E0" w:rsidRDefault="00DF626D" w:rsidP="00674501">
            <w:r>
              <w:t xml:space="preserve">Modifica un registro de Colaboradores </w:t>
            </w:r>
            <w:proofErr w:type="spellStart"/>
            <w:r>
              <w:t>Produccion</w:t>
            </w:r>
            <w:proofErr w:type="spellEnd"/>
            <w:r>
              <w:t xml:space="preserve"> en la tabla </w:t>
            </w:r>
            <w:proofErr w:type="spellStart"/>
            <w:r>
              <w:t>tColaboradoresProduccion</w:t>
            </w:r>
            <w:proofErr w:type="spellEnd"/>
          </w:p>
        </w:tc>
      </w:tr>
    </w:tbl>
    <w:p w14:paraId="47D5BF1F" w14:textId="5B2A3EDE" w:rsidR="009171E0" w:rsidRDefault="009171E0" w:rsidP="001B10FB"/>
    <w:p w14:paraId="591A0305" w14:textId="593B5DDF" w:rsidR="009171E0" w:rsidRDefault="00AE567F" w:rsidP="009171E0">
      <w:pPr>
        <w:pStyle w:val="Ttulo1"/>
      </w:pPr>
      <w:proofErr w:type="spellStart"/>
      <w:r>
        <w:t>Sp_ERP_ModificarCondicionPagos</w:t>
      </w:r>
      <w:proofErr w:type="spellEnd"/>
    </w:p>
    <w:p w14:paraId="55F2C7BB" w14:textId="77777777" w:rsidR="009171E0" w:rsidRDefault="009171E0" w:rsidP="009171E0">
      <w:pPr>
        <w:pStyle w:val="Ttulo2"/>
      </w:pPr>
      <w:r>
        <w:t xml:space="preserve">Descripción </w:t>
      </w:r>
    </w:p>
    <w:p w14:paraId="5DE546DF" w14:textId="32554B45" w:rsidR="009171E0" w:rsidRPr="009179FB" w:rsidRDefault="00AE567F" w:rsidP="009171E0">
      <w:r>
        <w:t>Este PA Modifica las condiciones de pagos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0366D56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FDCAF1B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52E8F7C2" w14:textId="77777777" w:rsidTr="00674501">
        <w:trPr>
          <w:trHeight w:val="393"/>
        </w:trPr>
        <w:tc>
          <w:tcPr>
            <w:tcW w:w="2142" w:type="dxa"/>
          </w:tcPr>
          <w:p w14:paraId="130D3D8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DFD5FB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C4DF839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6388F9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841DC0F" w14:textId="77777777" w:rsidTr="00674501">
        <w:trPr>
          <w:trHeight w:val="301"/>
        </w:trPr>
        <w:tc>
          <w:tcPr>
            <w:tcW w:w="2142" w:type="dxa"/>
          </w:tcPr>
          <w:p w14:paraId="4E75A2E5" w14:textId="5266F33E" w:rsidR="009171E0" w:rsidRDefault="00AE567F" w:rsidP="00674501">
            <w:r>
              <w:t>Id</w:t>
            </w:r>
          </w:p>
        </w:tc>
        <w:tc>
          <w:tcPr>
            <w:tcW w:w="2636" w:type="dxa"/>
          </w:tcPr>
          <w:p w14:paraId="11F707BB" w14:textId="71434623" w:rsidR="009171E0" w:rsidRDefault="00AE567F" w:rsidP="00674501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4CF050EC" w14:textId="342CE45A" w:rsidR="009171E0" w:rsidRDefault="00AE567F" w:rsidP="00674501">
            <w:r>
              <w:t xml:space="preserve">Id de </w:t>
            </w:r>
            <w:proofErr w:type="spellStart"/>
            <w:r>
              <w:t>Condicion</w:t>
            </w:r>
            <w:proofErr w:type="spellEnd"/>
            <w:r>
              <w:t xml:space="preserve"> de Pagos</w:t>
            </w:r>
          </w:p>
        </w:tc>
        <w:tc>
          <w:tcPr>
            <w:tcW w:w="2830" w:type="dxa"/>
          </w:tcPr>
          <w:p w14:paraId="3A5D4C38" w14:textId="77777777" w:rsidR="009171E0" w:rsidRDefault="009171E0" w:rsidP="00674501"/>
        </w:tc>
      </w:tr>
      <w:tr w:rsidR="009171E0" w14:paraId="4D353B5D" w14:textId="77777777" w:rsidTr="00674501">
        <w:trPr>
          <w:trHeight w:val="301"/>
        </w:trPr>
        <w:tc>
          <w:tcPr>
            <w:tcW w:w="2142" w:type="dxa"/>
          </w:tcPr>
          <w:p w14:paraId="01A3EB84" w14:textId="1981FDAF" w:rsidR="009171E0" w:rsidRDefault="00AE567F" w:rsidP="00674501">
            <w:proofErr w:type="spellStart"/>
            <w:r>
              <w:t>CondicionPago</w:t>
            </w:r>
            <w:proofErr w:type="spellEnd"/>
          </w:p>
        </w:tc>
        <w:tc>
          <w:tcPr>
            <w:tcW w:w="2636" w:type="dxa"/>
          </w:tcPr>
          <w:p w14:paraId="088EE60C" w14:textId="76A7E4AC" w:rsidR="009171E0" w:rsidRDefault="00AE567F" w:rsidP="00674501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6D1C0B96" w14:textId="17BAAEB9" w:rsidR="009171E0" w:rsidRDefault="00AE567F" w:rsidP="00674501">
            <w:proofErr w:type="spellStart"/>
            <w:r>
              <w:t>Condicion</w:t>
            </w:r>
            <w:proofErr w:type="spellEnd"/>
            <w:r>
              <w:t xml:space="preserve"> de Pagos</w:t>
            </w:r>
          </w:p>
        </w:tc>
        <w:tc>
          <w:tcPr>
            <w:tcW w:w="2830" w:type="dxa"/>
          </w:tcPr>
          <w:p w14:paraId="67F56BCB" w14:textId="77777777" w:rsidR="009171E0" w:rsidRDefault="009171E0" w:rsidP="00674501"/>
        </w:tc>
      </w:tr>
      <w:tr w:rsidR="009171E0" w14:paraId="4BD06F81" w14:textId="77777777" w:rsidTr="00674501">
        <w:trPr>
          <w:trHeight w:val="311"/>
        </w:trPr>
        <w:tc>
          <w:tcPr>
            <w:tcW w:w="2142" w:type="dxa"/>
          </w:tcPr>
          <w:p w14:paraId="0E3338DA" w14:textId="40B28EF5" w:rsidR="009171E0" w:rsidRDefault="00AE567F" w:rsidP="00674501">
            <w:r>
              <w:t>Estatus</w:t>
            </w:r>
          </w:p>
        </w:tc>
        <w:tc>
          <w:tcPr>
            <w:tcW w:w="2636" w:type="dxa"/>
          </w:tcPr>
          <w:p w14:paraId="5E18C368" w14:textId="36115FF9" w:rsidR="009171E0" w:rsidRDefault="00AE567F" w:rsidP="00674501">
            <w:r>
              <w:t>Bit</w:t>
            </w:r>
          </w:p>
        </w:tc>
        <w:tc>
          <w:tcPr>
            <w:tcW w:w="3182" w:type="dxa"/>
          </w:tcPr>
          <w:p w14:paraId="770D602B" w14:textId="0C358A5A" w:rsidR="009171E0" w:rsidRDefault="00AE567F" w:rsidP="00674501">
            <w:r>
              <w:t>Estatus</w:t>
            </w:r>
          </w:p>
        </w:tc>
        <w:tc>
          <w:tcPr>
            <w:tcW w:w="2830" w:type="dxa"/>
          </w:tcPr>
          <w:p w14:paraId="572F4755" w14:textId="77777777" w:rsidR="009171E0" w:rsidRDefault="009171E0" w:rsidP="00674501"/>
        </w:tc>
      </w:tr>
      <w:tr w:rsidR="009171E0" w14:paraId="4199A322" w14:textId="77777777" w:rsidTr="00674501">
        <w:trPr>
          <w:trHeight w:val="70"/>
        </w:trPr>
        <w:tc>
          <w:tcPr>
            <w:tcW w:w="2142" w:type="dxa"/>
          </w:tcPr>
          <w:p w14:paraId="165289B9" w14:textId="77777777" w:rsidR="009171E0" w:rsidRDefault="009171E0" w:rsidP="00674501"/>
        </w:tc>
        <w:tc>
          <w:tcPr>
            <w:tcW w:w="2636" w:type="dxa"/>
          </w:tcPr>
          <w:p w14:paraId="777A3A39" w14:textId="77777777" w:rsidR="009171E0" w:rsidRDefault="009171E0" w:rsidP="00674501"/>
        </w:tc>
        <w:tc>
          <w:tcPr>
            <w:tcW w:w="3182" w:type="dxa"/>
          </w:tcPr>
          <w:p w14:paraId="27188981" w14:textId="77777777" w:rsidR="009171E0" w:rsidRDefault="009171E0" w:rsidP="00674501"/>
        </w:tc>
        <w:tc>
          <w:tcPr>
            <w:tcW w:w="2830" w:type="dxa"/>
          </w:tcPr>
          <w:p w14:paraId="735FE9CF" w14:textId="77777777" w:rsidR="009171E0" w:rsidRDefault="009171E0" w:rsidP="00674501"/>
        </w:tc>
      </w:tr>
    </w:tbl>
    <w:p w14:paraId="3E142FC9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ED577B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77A0318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7BB1322" w14:textId="77777777" w:rsidTr="00674501">
        <w:tc>
          <w:tcPr>
            <w:tcW w:w="5395" w:type="dxa"/>
          </w:tcPr>
          <w:p w14:paraId="2E5EE367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946AF2D" w14:textId="207D40A4" w:rsidR="009171E0" w:rsidRDefault="00AE567F" w:rsidP="00674501">
            <w:r>
              <w:t>No</w:t>
            </w:r>
          </w:p>
        </w:tc>
      </w:tr>
      <w:tr w:rsidR="009171E0" w14:paraId="6F0C9BAD" w14:textId="77777777" w:rsidTr="00674501">
        <w:tc>
          <w:tcPr>
            <w:tcW w:w="5395" w:type="dxa"/>
          </w:tcPr>
          <w:p w14:paraId="5ED9EB9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B1B3D54" w14:textId="00258915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697CE888" w14:textId="77777777" w:rsidTr="00674501">
        <w:tc>
          <w:tcPr>
            <w:tcW w:w="5395" w:type="dxa"/>
          </w:tcPr>
          <w:p w14:paraId="51BD25B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05CF702" w14:textId="343B1EE1" w:rsidR="009171E0" w:rsidRDefault="00AE567F" w:rsidP="00674501">
            <w:r>
              <w:t xml:space="preserve">Modifica un registro de </w:t>
            </w:r>
            <w:proofErr w:type="spellStart"/>
            <w:r>
              <w:t>CondicionPAgos</w:t>
            </w:r>
            <w:proofErr w:type="spellEnd"/>
            <w:r>
              <w:t xml:space="preserve"> en la tabla </w:t>
            </w:r>
            <w:proofErr w:type="spellStart"/>
            <w:r>
              <w:t>tCondicionPagos</w:t>
            </w:r>
            <w:proofErr w:type="spellEnd"/>
          </w:p>
        </w:tc>
      </w:tr>
    </w:tbl>
    <w:p w14:paraId="7EBAA35C" w14:textId="77F19D51" w:rsidR="009171E0" w:rsidRDefault="009171E0" w:rsidP="001B10FB"/>
    <w:p w14:paraId="5F130E70" w14:textId="3BA7B6BE" w:rsidR="009171E0" w:rsidRDefault="00AE567F" w:rsidP="009171E0">
      <w:pPr>
        <w:pStyle w:val="Ttulo1"/>
      </w:pPr>
      <w:proofErr w:type="spellStart"/>
      <w:r>
        <w:t>Sp_ERP_ModificarCotizaciones</w:t>
      </w:r>
      <w:r w:rsidR="00482D5E">
        <w:t>Terminadas</w:t>
      </w:r>
      <w:proofErr w:type="spellEnd"/>
    </w:p>
    <w:p w14:paraId="791DCA22" w14:textId="77777777" w:rsidR="009171E0" w:rsidRDefault="009171E0" w:rsidP="009171E0">
      <w:pPr>
        <w:pStyle w:val="Ttulo2"/>
      </w:pPr>
      <w:r>
        <w:t xml:space="preserve">Descripción </w:t>
      </w:r>
    </w:p>
    <w:p w14:paraId="06E06654" w14:textId="56066A24" w:rsidR="009171E0" w:rsidRPr="009179FB" w:rsidRDefault="00AE567F" w:rsidP="009171E0">
      <w:r>
        <w:t>Este PA modifica las cotizaciones</w:t>
      </w:r>
      <w:r w:rsidR="00482D5E">
        <w:t xml:space="preserve"> terminadas</w:t>
      </w:r>
      <w:r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E40CDC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9C24E40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2481F9F" w14:textId="77777777" w:rsidTr="00674501">
        <w:trPr>
          <w:trHeight w:val="393"/>
        </w:trPr>
        <w:tc>
          <w:tcPr>
            <w:tcW w:w="2142" w:type="dxa"/>
          </w:tcPr>
          <w:p w14:paraId="7722638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D50A93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77F94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7A1B923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AE8B3C3" w14:textId="77777777" w:rsidTr="00674501">
        <w:trPr>
          <w:trHeight w:val="301"/>
        </w:trPr>
        <w:tc>
          <w:tcPr>
            <w:tcW w:w="2142" w:type="dxa"/>
          </w:tcPr>
          <w:p w14:paraId="03F2018A" w14:textId="2094BB91" w:rsidR="009171E0" w:rsidRDefault="00AE567F" w:rsidP="00674501">
            <w:r>
              <w:t>Id</w:t>
            </w:r>
          </w:p>
        </w:tc>
        <w:tc>
          <w:tcPr>
            <w:tcW w:w="2636" w:type="dxa"/>
          </w:tcPr>
          <w:p w14:paraId="7631B863" w14:textId="6D6E4EF5" w:rsidR="009171E0" w:rsidRDefault="00AE567F" w:rsidP="00674501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6C7BA313" w14:textId="7F98A1E4" w:rsidR="009171E0" w:rsidRDefault="00482D5E" w:rsidP="00674501">
            <w:r>
              <w:t xml:space="preserve">Id de </w:t>
            </w:r>
            <w:proofErr w:type="spellStart"/>
            <w:r>
              <w:t>Cotizacion</w:t>
            </w:r>
            <w:proofErr w:type="spellEnd"/>
          </w:p>
        </w:tc>
        <w:tc>
          <w:tcPr>
            <w:tcW w:w="2830" w:type="dxa"/>
          </w:tcPr>
          <w:p w14:paraId="5E2C0C82" w14:textId="77777777" w:rsidR="009171E0" w:rsidRDefault="009171E0" w:rsidP="00674501"/>
        </w:tc>
      </w:tr>
      <w:tr w:rsidR="00482D5E" w14:paraId="41BFC660" w14:textId="77777777" w:rsidTr="00674501">
        <w:trPr>
          <w:trHeight w:val="301"/>
        </w:trPr>
        <w:tc>
          <w:tcPr>
            <w:tcW w:w="2142" w:type="dxa"/>
          </w:tcPr>
          <w:p w14:paraId="2C452632" w14:textId="32688DCF" w:rsidR="00482D5E" w:rsidRDefault="00482D5E" w:rsidP="00482D5E">
            <w:r>
              <w:t>Referencia</w:t>
            </w:r>
          </w:p>
        </w:tc>
        <w:tc>
          <w:tcPr>
            <w:tcW w:w="2636" w:type="dxa"/>
          </w:tcPr>
          <w:p w14:paraId="73D70448" w14:textId="4636D6EF" w:rsidR="00482D5E" w:rsidRDefault="00482D5E" w:rsidP="00482D5E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3182" w:type="dxa"/>
          </w:tcPr>
          <w:p w14:paraId="1ACC403C" w14:textId="18D1CDFE" w:rsidR="00482D5E" w:rsidRDefault="00482D5E" w:rsidP="00482D5E">
            <w:r>
              <w:t>Referencia</w:t>
            </w:r>
          </w:p>
        </w:tc>
        <w:tc>
          <w:tcPr>
            <w:tcW w:w="2830" w:type="dxa"/>
          </w:tcPr>
          <w:p w14:paraId="28C8FDDD" w14:textId="77777777" w:rsidR="00482D5E" w:rsidRDefault="00482D5E" w:rsidP="00482D5E"/>
        </w:tc>
      </w:tr>
      <w:tr w:rsidR="00482D5E" w14:paraId="527A71FA" w14:textId="77777777" w:rsidTr="00674501">
        <w:trPr>
          <w:trHeight w:val="311"/>
        </w:trPr>
        <w:tc>
          <w:tcPr>
            <w:tcW w:w="2142" w:type="dxa"/>
          </w:tcPr>
          <w:p w14:paraId="752A2877" w14:textId="7780EEFB" w:rsidR="00482D5E" w:rsidRDefault="00482D5E" w:rsidP="00482D5E">
            <w:proofErr w:type="spellStart"/>
            <w:r>
              <w:t>IdCliente</w:t>
            </w:r>
            <w:proofErr w:type="spellEnd"/>
          </w:p>
        </w:tc>
        <w:tc>
          <w:tcPr>
            <w:tcW w:w="2636" w:type="dxa"/>
          </w:tcPr>
          <w:p w14:paraId="6D5F4408" w14:textId="52BD2855" w:rsidR="00482D5E" w:rsidRDefault="00482D5E" w:rsidP="00482D5E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7AC1C8D6" w14:textId="3B92FBBA" w:rsidR="00482D5E" w:rsidRDefault="00482D5E" w:rsidP="00482D5E">
            <w:r>
              <w:t>Id</w:t>
            </w:r>
            <w:r>
              <w:t xml:space="preserve"> de </w:t>
            </w:r>
            <w:r>
              <w:t>Cliente</w:t>
            </w:r>
          </w:p>
        </w:tc>
        <w:tc>
          <w:tcPr>
            <w:tcW w:w="2830" w:type="dxa"/>
          </w:tcPr>
          <w:p w14:paraId="7742A32A" w14:textId="77777777" w:rsidR="00482D5E" w:rsidRDefault="00482D5E" w:rsidP="00482D5E"/>
        </w:tc>
      </w:tr>
      <w:tr w:rsidR="00482D5E" w14:paraId="2188BC33" w14:textId="77777777" w:rsidTr="00674501">
        <w:trPr>
          <w:trHeight w:val="70"/>
        </w:trPr>
        <w:tc>
          <w:tcPr>
            <w:tcW w:w="2142" w:type="dxa"/>
          </w:tcPr>
          <w:p w14:paraId="3E735711" w14:textId="2F954F76" w:rsidR="00482D5E" w:rsidRDefault="00482D5E" w:rsidP="00482D5E">
            <w:proofErr w:type="spellStart"/>
            <w:r>
              <w:t>IdSitioEmbarque</w:t>
            </w:r>
            <w:proofErr w:type="spellEnd"/>
          </w:p>
        </w:tc>
        <w:tc>
          <w:tcPr>
            <w:tcW w:w="2636" w:type="dxa"/>
          </w:tcPr>
          <w:p w14:paraId="69DFF972" w14:textId="18C94BE1" w:rsidR="00482D5E" w:rsidRDefault="00482D5E" w:rsidP="00482D5E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0717530" w14:textId="5DE91D67" w:rsidR="00482D5E" w:rsidRDefault="00482D5E" w:rsidP="00482D5E">
            <w:r>
              <w:t>Id</w:t>
            </w:r>
            <w:r>
              <w:t xml:space="preserve"> de </w:t>
            </w:r>
            <w:r>
              <w:t>Sitio</w:t>
            </w:r>
            <w:r>
              <w:t xml:space="preserve"> de </w:t>
            </w:r>
            <w:r>
              <w:t>Embarque</w:t>
            </w:r>
          </w:p>
        </w:tc>
        <w:tc>
          <w:tcPr>
            <w:tcW w:w="2830" w:type="dxa"/>
          </w:tcPr>
          <w:p w14:paraId="2BA9860F" w14:textId="77777777" w:rsidR="00482D5E" w:rsidRDefault="00482D5E" w:rsidP="00482D5E"/>
        </w:tc>
      </w:tr>
      <w:tr w:rsidR="00482D5E" w14:paraId="30107E9D" w14:textId="77777777" w:rsidTr="00AE567F">
        <w:trPr>
          <w:trHeight w:val="301"/>
        </w:trPr>
        <w:tc>
          <w:tcPr>
            <w:tcW w:w="2142" w:type="dxa"/>
          </w:tcPr>
          <w:p w14:paraId="1EDAFD66" w14:textId="17A58BCC" w:rsidR="00482D5E" w:rsidRDefault="00482D5E" w:rsidP="00482D5E">
            <w:proofErr w:type="spellStart"/>
            <w:r>
              <w:t>IdMoneda</w:t>
            </w:r>
            <w:proofErr w:type="spellEnd"/>
          </w:p>
        </w:tc>
        <w:tc>
          <w:tcPr>
            <w:tcW w:w="2636" w:type="dxa"/>
          </w:tcPr>
          <w:p w14:paraId="5237F9FC" w14:textId="618C0589" w:rsidR="00482D5E" w:rsidRDefault="00482D5E" w:rsidP="00482D5E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487E20C6" w14:textId="5907C3C8" w:rsidR="00482D5E" w:rsidRDefault="00482D5E" w:rsidP="00482D5E">
            <w:r>
              <w:t>Id</w:t>
            </w:r>
            <w:r>
              <w:t xml:space="preserve"> de </w:t>
            </w:r>
            <w:r>
              <w:t>Moneda</w:t>
            </w:r>
          </w:p>
        </w:tc>
        <w:tc>
          <w:tcPr>
            <w:tcW w:w="2830" w:type="dxa"/>
          </w:tcPr>
          <w:p w14:paraId="29BC18CF" w14:textId="77777777" w:rsidR="00482D5E" w:rsidRDefault="00482D5E" w:rsidP="00482D5E"/>
        </w:tc>
      </w:tr>
      <w:tr w:rsidR="00482D5E" w14:paraId="0C35EDD7" w14:textId="77777777" w:rsidTr="00AE567F">
        <w:trPr>
          <w:trHeight w:val="301"/>
        </w:trPr>
        <w:tc>
          <w:tcPr>
            <w:tcW w:w="2142" w:type="dxa"/>
          </w:tcPr>
          <w:p w14:paraId="03D61678" w14:textId="460D02E3" w:rsidR="00482D5E" w:rsidRDefault="00482D5E" w:rsidP="00482D5E">
            <w:proofErr w:type="spellStart"/>
            <w:r>
              <w:t>IdCondicionPago</w:t>
            </w:r>
            <w:proofErr w:type="spellEnd"/>
          </w:p>
        </w:tc>
        <w:tc>
          <w:tcPr>
            <w:tcW w:w="2636" w:type="dxa"/>
          </w:tcPr>
          <w:p w14:paraId="4728AD5E" w14:textId="6B387B6B" w:rsidR="00482D5E" w:rsidRDefault="00482D5E" w:rsidP="00482D5E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E8FDCB1" w14:textId="09A03BFA" w:rsidR="00482D5E" w:rsidRDefault="00482D5E" w:rsidP="00482D5E">
            <w:r>
              <w:t>Id</w:t>
            </w:r>
            <w:r>
              <w:t xml:space="preserve"> de </w:t>
            </w:r>
            <w:proofErr w:type="spellStart"/>
            <w:r>
              <w:t>Condicion</w:t>
            </w:r>
            <w:proofErr w:type="spellEnd"/>
            <w:r>
              <w:t xml:space="preserve"> de </w:t>
            </w:r>
            <w:r>
              <w:t>Pago</w:t>
            </w:r>
          </w:p>
        </w:tc>
        <w:tc>
          <w:tcPr>
            <w:tcW w:w="2830" w:type="dxa"/>
          </w:tcPr>
          <w:p w14:paraId="70126191" w14:textId="77777777" w:rsidR="00482D5E" w:rsidRDefault="00482D5E" w:rsidP="00482D5E"/>
        </w:tc>
      </w:tr>
      <w:tr w:rsidR="00482D5E" w14:paraId="0A637E37" w14:textId="77777777" w:rsidTr="00AE567F">
        <w:trPr>
          <w:trHeight w:val="311"/>
        </w:trPr>
        <w:tc>
          <w:tcPr>
            <w:tcW w:w="2142" w:type="dxa"/>
          </w:tcPr>
          <w:p w14:paraId="0BF215D1" w14:textId="720D9C94" w:rsidR="00482D5E" w:rsidRDefault="00482D5E" w:rsidP="00482D5E">
            <w:proofErr w:type="spellStart"/>
            <w:r>
              <w:t>Comantario</w:t>
            </w:r>
            <w:proofErr w:type="spellEnd"/>
          </w:p>
        </w:tc>
        <w:tc>
          <w:tcPr>
            <w:tcW w:w="2636" w:type="dxa"/>
          </w:tcPr>
          <w:p w14:paraId="613BBC0E" w14:textId="066CC22A" w:rsidR="00482D5E" w:rsidRDefault="00482D5E" w:rsidP="00482D5E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3182" w:type="dxa"/>
          </w:tcPr>
          <w:p w14:paraId="4BAA49B7" w14:textId="57EC816E" w:rsidR="00482D5E" w:rsidRDefault="00482D5E" w:rsidP="00482D5E">
            <w:proofErr w:type="spellStart"/>
            <w:r>
              <w:t>Comantario</w:t>
            </w:r>
            <w:proofErr w:type="spellEnd"/>
          </w:p>
        </w:tc>
        <w:tc>
          <w:tcPr>
            <w:tcW w:w="2830" w:type="dxa"/>
          </w:tcPr>
          <w:p w14:paraId="5EDAC925" w14:textId="77777777" w:rsidR="00482D5E" w:rsidRDefault="00482D5E" w:rsidP="00482D5E"/>
        </w:tc>
      </w:tr>
      <w:tr w:rsidR="00482D5E" w14:paraId="3CA3BEC6" w14:textId="77777777" w:rsidTr="00AE567F">
        <w:trPr>
          <w:trHeight w:val="70"/>
        </w:trPr>
        <w:tc>
          <w:tcPr>
            <w:tcW w:w="2142" w:type="dxa"/>
          </w:tcPr>
          <w:p w14:paraId="25EDBB6E" w14:textId="02FB95EA" w:rsidR="00482D5E" w:rsidRDefault="00482D5E" w:rsidP="00482D5E">
            <w:proofErr w:type="spellStart"/>
            <w:r>
              <w:t>TiempoEntrega</w:t>
            </w:r>
            <w:proofErr w:type="spellEnd"/>
          </w:p>
        </w:tc>
        <w:tc>
          <w:tcPr>
            <w:tcW w:w="2636" w:type="dxa"/>
          </w:tcPr>
          <w:p w14:paraId="2C3C2E53" w14:textId="43EFAE3D" w:rsidR="00482D5E" w:rsidRDefault="00482D5E" w:rsidP="00482D5E">
            <w:r>
              <w:t>Date</w:t>
            </w:r>
          </w:p>
        </w:tc>
        <w:tc>
          <w:tcPr>
            <w:tcW w:w="3182" w:type="dxa"/>
          </w:tcPr>
          <w:p w14:paraId="1BC9E4F2" w14:textId="0203A7D2" w:rsidR="00482D5E" w:rsidRDefault="00482D5E" w:rsidP="00482D5E">
            <w:r>
              <w:t>Tiempo</w:t>
            </w:r>
            <w:r>
              <w:t xml:space="preserve"> de </w:t>
            </w:r>
            <w:r>
              <w:t>Entrega</w:t>
            </w:r>
          </w:p>
        </w:tc>
        <w:tc>
          <w:tcPr>
            <w:tcW w:w="2830" w:type="dxa"/>
          </w:tcPr>
          <w:p w14:paraId="2B60D3A2" w14:textId="77777777" w:rsidR="00482D5E" w:rsidRDefault="00482D5E" w:rsidP="00482D5E"/>
        </w:tc>
      </w:tr>
      <w:tr w:rsidR="00482D5E" w14:paraId="27F389C9" w14:textId="77777777" w:rsidTr="00AE567F">
        <w:trPr>
          <w:trHeight w:val="301"/>
        </w:trPr>
        <w:tc>
          <w:tcPr>
            <w:tcW w:w="2142" w:type="dxa"/>
          </w:tcPr>
          <w:p w14:paraId="70DA925C" w14:textId="21794811" w:rsidR="00482D5E" w:rsidRDefault="00482D5E" w:rsidP="00482D5E">
            <w:r>
              <w:t>Vigencia</w:t>
            </w:r>
          </w:p>
        </w:tc>
        <w:tc>
          <w:tcPr>
            <w:tcW w:w="2636" w:type="dxa"/>
          </w:tcPr>
          <w:p w14:paraId="0C2DCADC" w14:textId="7123D3CA" w:rsidR="00482D5E" w:rsidRDefault="00482D5E" w:rsidP="00482D5E">
            <w:r>
              <w:t>Date</w:t>
            </w:r>
          </w:p>
        </w:tc>
        <w:tc>
          <w:tcPr>
            <w:tcW w:w="3182" w:type="dxa"/>
          </w:tcPr>
          <w:p w14:paraId="53CC2214" w14:textId="3393464F" w:rsidR="00482D5E" w:rsidRDefault="00482D5E" w:rsidP="00482D5E">
            <w:r>
              <w:t>Vigencia</w:t>
            </w:r>
          </w:p>
        </w:tc>
        <w:tc>
          <w:tcPr>
            <w:tcW w:w="2830" w:type="dxa"/>
          </w:tcPr>
          <w:p w14:paraId="59443008" w14:textId="77777777" w:rsidR="00482D5E" w:rsidRDefault="00482D5E" w:rsidP="00482D5E"/>
        </w:tc>
      </w:tr>
      <w:tr w:rsidR="00482D5E" w14:paraId="27B62F8D" w14:textId="77777777" w:rsidTr="00AE567F">
        <w:trPr>
          <w:trHeight w:val="301"/>
        </w:trPr>
        <w:tc>
          <w:tcPr>
            <w:tcW w:w="2142" w:type="dxa"/>
          </w:tcPr>
          <w:p w14:paraId="44F9A68E" w14:textId="095753C3" w:rsidR="00482D5E" w:rsidRDefault="00482D5E" w:rsidP="00482D5E">
            <w:proofErr w:type="spellStart"/>
            <w:r>
              <w:t>IdImpuestos</w:t>
            </w:r>
            <w:proofErr w:type="spellEnd"/>
          </w:p>
        </w:tc>
        <w:tc>
          <w:tcPr>
            <w:tcW w:w="2636" w:type="dxa"/>
          </w:tcPr>
          <w:p w14:paraId="38777AD1" w14:textId="38E5DDF2" w:rsidR="00482D5E" w:rsidRDefault="00482D5E" w:rsidP="00482D5E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AAF669C" w14:textId="1E0DD523" w:rsidR="00482D5E" w:rsidRDefault="00482D5E" w:rsidP="00482D5E">
            <w:r>
              <w:t>Id</w:t>
            </w:r>
            <w:r>
              <w:t xml:space="preserve"> de </w:t>
            </w:r>
            <w:r>
              <w:t>Impuestos</w:t>
            </w:r>
          </w:p>
        </w:tc>
        <w:tc>
          <w:tcPr>
            <w:tcW w:w="2830" w:type="dxa"/>
          </w:tcPr>
          <w:p w14:paraId="160061D7" w14:textId="77777777" w:rsidR="00482D5E" w:rsidRDefault="00482D5E" w:rsidP="00482D5E"/>
        </w:tc>
      </w:tr>
      <w:tr w:rsidR="00482D5E" w14:paraId="1E39413F" w14:textId="77777777" w:rsidTr="00AE567F">
        <w:trPr>
          <w:trHeight w:val="311"/>
        </w:trPr>
        <w:tc>
          <w:tcPr>
            <w:tcW w:w="2142" w:type="dxa"/>
          </w:tcPr>
          <w:p w14:paraId="134B01C7" w14:textId="05B11651" w:rsidR="00482D5E" w:rsidRDefault="00482D5E" w:rsidP="00482D5E">
            <w:proofErr w:type="spellStart"/>
            <w:r>
              <w:t>TipoCotizacion</w:t>
            </w:r>
            <w:proofErr w:type="spellEnd"/>
          </w:p>
        </w:tc>
        <w:tc>
          <w:tcPr>
            <w:tcW w:w="2636" w:type="dxa"/>
          </w:tcPr>
          <w:p w14:paraId="3F8FE2B2" w14:textId="614BB85D" w:rsidR="00482D5E" w:rsidRDefault="00482D5E" w:rsidP="00482D5E">
            <w:r>
              <w:t>Bit</w:t>
            </w:r>
          </w:p>
        </w:tc>
        <w:tc>
          <w:tcPr>
            <w:tcW w:w="3182" w:type="dxa"/>
          </w:tcPr>
          <w:p w14:paraId="0DF8915F" w14:textId="7F8ED9EA" w:rsidR="00482D5E" w:rsidRDefault="00482D5E" w:rsidP="00482D5E">
            <w:r>
              <w:t>Tipo</w:t>
            </w:r>
            <w:r>
              <w:t xml:space="preserve"> de </w:t>
            </w:r>
            <w:proofErr w:type="spellStart"/>
            <w:r>
              <w:t>Cotizacion</w:t>
            </w:r>
            <w:proofErr w:type="spellEnd"/>
          </w:p>
        </w:tc>
        <w:tc>
          <w:tcPr>
            <w:tcW w:w="2830" w:type="dxa"/>
          </w:tcPr>
          <w:p w14:paraId="13EDA0A9" w14:textId="77777777" w:rsidR="00482D5E" w:rsidRDefault="00482D5E" w:rsidP="00482D5E"/>
        </w:tc>
      </w:tr>
      <w:tr w:rsidR="00482D5E" w14:paraId="67FEB485" w14:textId="77777777" w:rsidTr="00AE567F">
        <w:trPr>
          <w:trHeight w:val="70"/>
        </w:trPr>
        <w:tc>
          <w:tcPr>
            <w:tcW w:w="2142" w:type="dxa"/>
          </w:tcPr>
          <w:p w14:paraId="1588DD2A" w14:textId="3FE85D18" w:rsidR="00482D5E" w:rsidRDefault="00482D5E" w:rsidP="00482D5E">
            <w:proofErr w:type="spellStart"/>
            <w:r>
              <w:t>IdProyecto</w:t>
            </w:r>
            <w:proofErr w:type="spellEnd"/>
          </w:p>
        </w:tc>
        <w:tc>
          <w:tcPr>
            <w:tcW w:w="2636" w:type="dxa"/>
          </w:tcPr>
          <w:p w14:paraId="3E994E7A" w14:textId="6D025060" w:rsidR="00482D5E" w:rsidRDefault="00482D5E" w:rsidP="00482D5E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1A647D55" w14:textId="5CE33DD6" w:rsidR="00482D5E" w:rsidRDefault="00482D5E" w:rsidP="00482D5E">
            <w:r>
              <w:t>Id</w:t>
            </w:r>
            <w:r>
              <w:t xml:space="preserve"> de </w:t>
            </w:r>
            <w:r>
              <w:t>Proyecto</w:t>
            </w:r>
          </w:p>
        </w:tc>
        <w:tc>
          <w:tcPr>
            <w:tcW w:w="2830" w:type="dxa"/>
          </w:tcPr>
          <w:p w14:paraId="1C28E5A5" w14:textId="77777777" w:rsidR="00482D5E" w:rsidRDefault="00482D5E" w:rsidP="00482D5E"/>
        </w:tc>
      </w:tr>
      <w:tr w:rsidR="00482D5E" w14:paraId="65FC4B76" w14:textId="77777777" w:rsidTr="00AE567F">
        <w:trPr>
          <w:trHeight w:val="301"/>
        </w:trPr>
        <w:tc>
          <w:tcPr>
            <w:tcW w:w="2142" w:type="dxa"/>
          </w:tcPr>
          <w:p w14:paraId="31603A65" w14:textId="06AFA702" w:rsidR="00482D5E" w:rsidRDefault="00482D5E" w:rsidP="00482D5E">
            <w:proofErr w:type="spellStart"/>
            <w:r>
              <w:t>IdDireccion</w:t>
            </w:r>
            <w:proofErr w:type="spellEnd"/>
            <w:r>
              <w:t xml:space="preserve"> </w:t>
            </w:r>
          </w:p>
        </w:tc>
        <w:tc>
          <w:tcPr>
            <w:tcW w:w="2636" w:type="dxa"/>
          </w:tcPr>
          <w:p w14:paraId="53ACF3A1" w14:textId="7CB65483" w:rsidR="00482D5E" w:rsidRDefault="00482D5E" w:rsidP="00482D5E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2D0B5782" w14:textId="0058D29B" w:rsidR="00482D5E" w:rsidRDefault="00482D5E" w:rsidP="00482D5E">
            <w:r>
              <w:t>Id</w:t>
            </w:r>
            <w:r>
              <w:t xml:space="preserve"> de </w:t>
            </w:r>
            <w:proofErr w:type="spellStart"/>
            <w:r>
              <w:t>Direccion</w:t>
            </w:r>
            <w:proofErr w:type="spellEnd"/>
            <w:r>
              <w:t xml:space="preserve"> </w:t>
            </w:r>
          </w:p>
        </w:tc>
        <w:tc>
          <w:tcPr>
            <w:tcW w:w="2830" w:type="dxa"/>
          </w:tcPr>
          <w:p w14:paraId="2728DEE9" w14:textId="77777777" w:rsidR="00482D5E" w:rsidRDefault="00482D5E" w:rsidP="00482D5E"/>
        </w:tc>
      </w:tr>
      <w:tr w:rsidR="00482D5E" w14:paraId="6D256688" w14:textId="77777777" w:rsidTr="00AE567F">
        <w:trPr>
          <w:trHeight w:val="301"/>
        </w:trPr>
        <w:tc>
          <w:tcPr>
            <w:tcW w:w="2142" w:type="dxa"/>
          </w:tcPr>
          <w:p w14:paraId="1AE7DE43" w14:textId="3017B4F5" w:rsidR="00482D5E" w:rsidRDefault="00482D5E" w:rsidP="00482D5E">
            <w:proofErr w:type="spellStart"/>
            <w:r>
              <w:t>IdEmpleado</w:t>
            </w:r>
            <w:proofErr w:type="spellEnd"/>
          </w:p>
        </w:tc>
        <w:tc>
          <w:tcPr>
            <w:tcW w:w="2636" w:type="dxa"/>
          </w:tcPr>
          <w:p w14:paraId="4C467580" w14:textId="0B1D55AD" w:rsidR="00482D5E" w:rsidRDefault="00482D5E" w:rsidP="00482D5E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46167C14" w14:textId="06F867CD" w:rsidR="00482D5E" w:rsidRDefault="00482D5E" w:rsidP="00482D5E">
            <w:r>
              <w:t>Id</w:t>
            </w:r>
            <w:r>
              <w:t xml:space="preserve"> de </w:t>
            </w:r>
            <w:r>
              <w:t>Empleado</w:t>
            </w:r>
          </w:p>
        </w:tc>
        <w:tc>
          <w:tcPr>
            <w:tcW w:w="2830" w:type="dxa"/>
          </w:tcPr>
          <w:p w14:paraId="67A2D72A" w14:textId="77777777" w:rsidR="00482D5E" w:rsidRDefault="00482D5E" w:rsidP="00482D5E"/>
        </w:tc>
      </w:tr>
      <w:tr w:rsidR="00482D5E" w14:paraId="46210B5B" w14:textId="77777777" w:rsidTr="00AE567F">
        <w:trPr>
          <w:trHeight w:val="311"/>
        </w:trPr>
        <w:tc>
          <w:tcPr>
            <w:tcW w:w="2142" w:type="dxa"/>
          </w:tcPr>
          <w:p w14:paraId="4EDB6E69" w14:textId="046FB55E" w:rsidR="00482D5E" w:rsidRDefault="00482D5E" w:rsidP="00482D5E">
            <w:proofErr w:type="spellStart"/>
            <w:r>
              <w:t>Estaus</w:t>
            </w:r>
            <w:proofErr w:type="spellEnd"/>
          </w:p>
        </w:tc>
        <w:tc>
          <w:tcPr>
            <w:tcW w:w="2636" w:type="dxa"/>
          </w:tcPr>
          <w:p w14:paraId="5327877D" w14:textId="274D9C63" w:rsidR="00482D5E" w:rsidRDefault="00482D5E" w:rsidP="00482D5E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3182" w:type="dxa"/>
          </w:tcPr>
          <w:p w14:paraId="2E859BFB" w14:textId="6D77C1DD" w:rsidR="00482D5E" w:rsidRDefault="00482D5E" w:rsidP="00482D5E">
            <w:proofErr w:type="spellStart"/>
            <w:r>
              <w:t>Estaus</w:t>
            </w:r>
            <w:proofErr w:type="spellEnd"/>
          </w:p>
        </w:tc>
        <w:tc>
          <w:tcPr>
            <w:tcW w:w="2830" w:type="dxa"/>
          </w:tcPr>
          <w:p w14:paraId="56BDB04B" w14:textId="77777777" w:rsidR="00482D5E" w:rsidRDefault="00482D5E" w:rsidP="00482D5E"/>
        </w:tc>
      </w:tr>
      <w:tr w:rsidR="00482D5E" w14:paraId="6D6965D1" w14:textId="77777777" w:rsidTr="00AE567F">
        <w:trPr>
          <w:trHeight w:val="70"/>
        </w:trPr>
        <w:tc>
          <w:tcPr>
            <w:tcW w:w="2142" w:type="dxa"/>
          </w:tcPr>
          <w:p w14:paraId="7CBD814A" w14:textId="77777777" w:rsidR="00482D5E" w:rsidRDefault="00482D5E" w:rsidP="00482D5E"/>
        </w:tc>
        <w:tc>
          <w:tcPr>
            <w:tcW w:w="2636" w:type="dxa"/>
          </w:tcPr>
          <w:p w14:paraId="0D15EEEB" w14:textId="77777777" w:rsidR="00482D5E" w:rsidRDefault="00482D5E" w:rsidP="00482D5E"/>
        </w:tc>
        <w:tc>
          <w:tcPr>
            <w:tcW w:w="3182" w:type="dxa"/>
          </w:tcPr>
          <w:p w14:paraId="1D7B6ABD" w14:textId="77777777" w:rsidR="00482D5E" w:rsidRDefault="00482D5E" w:rsidP="00482D5E"/>
        </w:tc>
        <w:tc>
          <w:tcPr>
            <w:tcW w:w="2830" w:type="dxa"/>
          </w:tcPr>
          <w:p w14:paraId="22BAA56F" w14:textId="77777777" w:rsidR="00482D5E" w:rsidRDefault="00482D5E" w:rsidP="00482D5E"/>
        </w:tc>
      </w:tr>
    </w:tbl>
    <w:p w14:paraId="15A8C6B3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B6A920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6DB7029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D8D879C" w14:textId="77777777" w:rsidTr="00674501">
        <w:tc>
          <w:tcPr>
            <w:tcW w:w="5395" w:type="dxa"/>
          </w:tcPr>
          <w:p w14:paraId="32714580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E841E5C" w14:textId="7965B731" w:rsidR="009171E0" w:rsidRDefault="00482D5E" w:rsidP="00674501">
            <w:r>
              <w:t xml:space="preserve">No </w:t>
            </w:r>
          </w:p>
        </w:tc>
      </w:tr>
      <w:tr w:rsidR="009171E0" w14:paraId="4FF17C17" w14:textId="77777777" w:rsidTr="00674501">
        <w:tc>
          <w:tcPr>
            <w:tcW w:w="5395" w:type="dxa"/>
          </w:tcPr>
          <w:p w14:paraId="699863DB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328D148" w14:textId="21F2B9B1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00A05863" w14:textId="77777777" w:rsidTr="00674501">
        <w:tc>
          <w:tcPr>
            <w:tcW w:w="5395" w:type="dxa"/>
          </w:tcPr>
          <w:p w14:paraId="7E325C6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D0F5798" w14:textId="711A279B" w:rsidR="009171E0" w:rsidRDefault="00482D5E" w:rsidP="00674501">
            <w:r>
              <w:t xml:space="preserve">Modifica un registro de Cotización terminada en la tabla </w:t>
            </w:r>
            <w:proofErr w:type="spellStart"/>
            <w:r>
              <w:t>tCotizaciones</w:t>
            </w:r>
            <w:proofErr w:type="spellEnd"/>
          </w:p>
        </w:tc>
      </w:tr>
    </w:tbl>
    <w:p w14:paraId="0B2D2C8F" w14:textId="226B6C50" w:rsidR="009171E0" w:rsidRDefault="009171E0" w:rsidP="001B10FB"/>
    <w:p w14:paraId="098C01EF" w14:textId="4BD78094" w:rsidR="009171E0" w:rsidRDefault="00DE53D3" w:rsidP="009171E0">
      <w:pPr>
        <w:pStyle w:val="Ttulo1"/>
      </w:pPr>
      <w:proofErr w:type="spellStart"/>
      <w:r>
        <w:t>Sp_ERP_ModificarDireccion</w:t>
      </w:r>
      <w:proofErr w:type="spellEnd"/>
    </w:p>
    <w:p w14:paraId="5B32EDC6" w14:textId="77777777" w:rsidR="009171E0" w:rsidRDefault="009171E0" w:rsidP="009171E0">
      <w:pPr>
        <w:pStyle w:val="Ttulo2"/>
      </w:pPr>
      <w:r>
        <w:t xml:space="preserve">Descripción </w:t>
      </w:r>
    </w:p>
    <w:p w14:paraId="4BD8B31D" w14:textId="63634432" w:rsidR="009171E0" w:rsidRPr="009179FB" w:rsidRDefault="00DE53D3" w:rsidP="009171E0">
      <w:r>
        <w:t xml:space="preserve">Este PA modifica la dirección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1CA63C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35C2A2A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3DE4343" w14:textId="77777777" w:rsidTr="00674501">
        <w:trPr>
          <w:trHeight w:val="393"/>
        </w:trPr>
        <w:tc>
          <w:tcPr>
            <w:tcW w:w="2142" w:type="dxa"/>
          </w:tcPr>
          <w:p w14:paraId="1C63817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069C15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429FE2A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A0884D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DE53D3" w14:paraId="24D55306" w14:textId="77777777" w:rsidTr="00674501">
        <w:trPr>
          <w:trHeight w:val="301"/>
        </w:trPr>
        <w:tc>
          <w:tcPr>
            <w:tcW w:w="2142" w:type="dxa"/>
          </w:tcPr>
          <w:p w14:paraId="30C762E4" w14:textId="63503C5F" w:rsidR="00DE53D3" w:rsidRDefault="00DE53D3" w:rsidP="00DE53D3">
            <w:r>
              <w:t>Id</w:t>
            </w:r>
          </w:p>
        </w:tc>
        <w:tc>
          <w:tcPr>
            <w:tcW w:w="2636" w:type="dxa"/>
          </w:tcPr>
          <w:p w14:paraId="6C29A0EA" w14:textId="34B9233B" w:rsidR="00DE53D3" w:rsidRDefault="00DE53D3" w:rsidP="00DE53D3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140F13EB" w14:textId="228CDE35" w:rsidR="00DE53D3" w:rsidRDefault="00DE53D3" w:rsidP="00DE53D3">
            <w:r>
              <w:t>Id</w:t>
            </w:r>
            <w:r>
              <w:t xml:space="preserve"> de dirección a modificar</w:t>
            </w:r>
          </w:p>
        </w:tc>
        <w:tc>
          <w:tcPr>
            <w:tcW w:w="2830" w:type="dxa"/>
          </w:tcPr>
          <w:p w14:paraId="217BC8DC" w14:textId="77777777" w:rsidR="00DE53D3" w:rsidRDefault="00DE53D3" w:rsidP="00DE53D3"/>
        </w:tc>
      </w:tr>
      <w:tr w:rsidR="00DE53D3" w14:paraId="4B6DC3E7" w14:textId="77777777" w:rsidTr="00674501">
        <w:trPr>
          <w:trHeight w:val="301"/>
        </w:trPr>
        <w:tc>
          <w:tcPr>
            <w:tcW w:w="2142" w:type="dxa"/>
          </w:tcPr>
          <w:p w14:paraId="26DEE260" w14:textId="67B8A438" w:rsidR="00DE53D3" w:rsidRDefault="00DE53D3" w:rsidP="00DE53D3">
            <w:r>
              <w:t>Nombre</w:t>
            </w:r>
          </w:p>
        </w:tc>
        <w:tc>
          <w:tcPr>
            <w:tcW w:w="2636" w:type="dxa"/>
          </w:tcPr>
          <w:p w14:paraId="4F9F4481" w14:textId="47E2971D" w:rsidR="00DE53D3" w:rsidRDefault="00DE53D3" w:rsidP="00DE53D3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2C13FB94" w14:textId="636F2744" w:rsidR="00DE53D3" w:rsidRDefault="00DE53D3" w:rsidP="00DE53D3">
            <w:r>
              <w:t>Nombre</w:t>
            </w:r>
          </w:p>
        </w:tc>
        <w:tc>
          <w:tcPr>
            <w:tcW w:w="2830" w:type="dxa"/>
          </w:tcPr>
          <w:p w14:paraId="15A73A21" w14:textId="77777777" w:rsidR="00DE53D3" w:rsidRDefault="00DE53D3" w:rsidP="00DE53D3"/>
        </w:tc>
      </w:tr>
      <w:tr w:rsidR="00DE53D3" w14:paraId="20DB94B8" w14:textId="77777777" w:rsidTr="00674501">
        <w:trPr>
          <w:trHeight w:val="311"/>
        </w:trPr>
        <w:tc>
          <w:tcPr>
            <w:tcW w:w="2142" w:type="dxa"/>
          </w:tcPr>
          <w:p w14:paraId="4D014C6F" w14:textId="26B4BD77" w:rsidR="00DE53D3" w:rsidRDefault="00DE53D3" w:rsidP="00DE53D3">
            <w:r>
              <w:t>Dirección</w:t>
            </w:r>
          </w:p>
        </w:tc>
        <w:tc>
          <w:tcPr>
            <w:tcW w:w="2636" w:type="dxa"/>
          </w:tcPr>
          <w:p w14:paraId="45DE1E28" w14:textId="4CD846F6" w:rsidR="00DE53D3" w:rsidRDefault="00DE53D3" w:rsidP="00DE53D3">
            <w:proofErr w:type="spellStart"/>
            <w:r>
              <w:t>Varchar</w:t>
            </w:r>
            <w:proofErr w:type="spellEnd"/>
            <w:r>
              <w:t xml:space="preserve"> (150)</w:t>
            </w:r>
          </w:p>
        </w:tc>
        <w:tc>
          <w:tcPr>
            <w:tcW w:w="3182" w:type="dxa"/>
          </w:tcPr>
          <w:p w14:paraId="7537CA95" w14:textId="3A424C65" w:rsidR="00DE53D3" w:rsidRDefault="00DE53D3" w:rsidP="00DE53D3">
            <w:r>
              <w:t>Dirección</w:t>
            </w:r>
          </w:p>
        </w:tc>
        <w:tc>
          <w:tcPr>
            <w:tcW w:w="2830" w:type="dxa"/>
          </w:tcPr>
          <w:p w14:paraId="78639F1A" w14:textId="77777777" w:rsidR="00DE53D3" w:rsidRDefault="00DE53D3" w:rsidP="00DE53D3"/>
        </w:tc>
      </w:tr>
      <w:tr w:rsidR="00DE53D3" w14:paraId="2BC450F1" w14:textId="77777777" w:rsidTr="00674501">
        <w:trPr>
          <w:trHeight w:val="70"/>
        </w:trPr>
        <w:tc>
          <w:tcPr>
            <w:tcW w:w="2142" w:type="dxa"/>
          </w:tcPr>
          <w:p w14:paraId="22E51C74" w14:textId="45ED4F7C" w:rsidR="00DE53D3" w:rsidRDefault="00DE53D3" w:rsidP="00DE53D3">
            <w:r>
              <w:t>Colonia</w:t>
            </w:r>
          </w:p>
        </w:tc>
        <w:tc>
          <w:tcPr>
            <w:tcW w:w="2636" w:type="dxa"/>
          </w:tcPr>
          <w:p w14:paraId="4A815E2A" w14:textId="06C3371E" w:rsidR="00DE53D3" w:rsidRDefault="00DE53D3" w:rsidP="00DE53D3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60064ACC" w14:textId="1C799FBA" w:rsidR="00DE53D3" w:rsidRDefault="00DE53D3" w:rsidP="00DE53D3">
            <w:r>
              <w:t>Colonia</w:t>
            </w:r>
          </w:p>
        </w:tc>
        <w:tc>
          <w:tcPr>
            <w:tcW w:w="2830" w:type="dxa"/>
          </w:tcPr>
          <w:p w14:paraId="6C705045" w14:textId="77777777" w:rsidR="00DE53D3" w:rsidRDefault="00DE53D3" w:rsidP="00DE53D3"/>
        </w:tc>
      </w:tr>
      <w:tr w:rsidR="00DE53D3" w14:paraId="54E2AF49" w14:textId="77777777" w:rsidTr="00DE53D3">
        <w:trPr>
          <w:trHeight w:val="301"/>
        </w:trPr>
        <w:tc>
          <w:tcPr>
            <w:tcW w:w="2142" w:type="dxa"/>
          </w:tcPr>
          <w:p w14:paraId="5F571CF6" w14:textId="06B23CCE" w:rsidR="00DE53D3" w:rsidRDefault="00DE53D3" w:rsidP="00DE53D3">
            <w:proofErr w:type="spellStart"/>
            <w:r>
              <w:t>IdMunicipio</w:t>
            </w:r>
            <w:proofErr w:type="spellEnd"/>
          </w:p>
        </w:tc>
        <w:tc>
          <w:tcPr>
            <w:tcW w:w="2636" w:type="dxa"/>
          </w:tcPr>
          <w:p w14:paraId="2BFEED66" w14:textId="14115FCF" w:rsidR="00DE53D3" w:rsidRDefault="00DE53D3" w:rsidP="00DE53D3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6DE62856" w14:textId="17DAE687" w:rsidR="00DE53D3" w:rsidRDefault="00DE53D3" w:rsidP="00DE53D3">
            <w:r>
              <w:t>Id</w:t>
            </w:r>
            <w:r>
              <w:t xml:space="preserve"> de </w:t>
            </w:r>
            <w:r>
              <w:t>Municipio</w:t>
            </w:r>
          </w:p>
        </w:tc>
        <w:tc>
          <w:tcPr>
            <w:tcW w:w="2830" w:type="dxa"/>
          </w:tcPr>
          <w:p w14:paraId="31A6539E" w14:textId="77777777" w:rsidR="00DE53D3" w:rsidRDefault="00DE53D3" w:rsidP="00DE53D3"/>
        </w:tc>
      </w:tr>
      <w:tr w:rsidR="00DE53D3" w14:paraId="4B39B82B" w14:textId="77777777" w:rsidTr="00DE53D3">
        <w:trPr>
          <w:trHeight w:val="301"/>
        </w:trPr>
        <w:tc>
          <w:tcPr>
            <w:tcW w:w="2142" w:type="dxa"/>
          </w:tcPr>
          <w:p w14:paraId="176B6A06" w14:textId="0B5211B5" w:rsidR="00DE53D3" w:rsidRDefault="00DE53D3" w:rsidP="00DE53D3">
            <w:r>
              <w:t>CP</w:t>
            </w:r>
          </w:p>
        </w:tc>
        <w:tc>
          <w:tcPr>
            <w:tcW w:w="2636" w:type="dxa"/>
          </w:tcPr>
          <w:p w14:paraId="0ECF2E3E" w14:textId="48F04100" w:rsidR="00DE53D3" w:rsidRDefault="00DE53D3" w:rsidP="00DE53D3">
            <w:proofErr w:type="spellStart"/>
            <w:r>
              <w:t>Varchar</w:t>
            </w:r>
            <w:proofErr w:type="spellEnd"/>
            <w:r>
              <w:t xml:space="preserve"> (5)</w:t>
            </w:r>
          </w:p>
        </w:tc>
        <w:tc>
          <w:tcPr>
            <w:tcW w:w="3182" w:type="dxa"/>
          </w:tcPr>
          <w:p w14:paraId="3D2DADA1" w14:textId="46C96D29" w:rsidR="00DE53D3" w:rsidRDefault="00DE53D3" w:rsidP="00DE53D3">
            <w:r>
              <w:t>CP</w:t>
            </w:r>
          </w:p>
        </w:tc>
        <w:tc>
          <w:tcPr>
            <w:tcW w:w="2830" w:type="dxa"/>
          </w:tcPr>
          <w:p w14:paraId="1C6AE0AB" w14:textId="77777777" w:rsidR="00DE53D3" w:rsidRDefault="00DE53D3" w:rsidP="00DE53D3"/>
        </w:tc>
      </w:tr>
      <w:tr w:rsidR="00DE53D3" w14:paraId="0F2F6E1D" w14:textId="77777777" w:rsidTr="00DE53D3">
        <w:trPr>
          <w:trHeight w:val="311"/>
        </w:trPr>
        <w:tc>
          <w:tcPr>
            <w:tcW w:w="2142" w:type="dxa"/>
          </w:tcPr>
          <w:p w14:paraId="005B1E5F" w14:textId="37A6DF23" w:rsidR="00DE53D3" w:rsidRDefault="00DE53D3" w:rsidP="00DE53D3">
            <w:r>
              <w:t>RFC</w:t>
            </w:r>
          </w:p>
        </w:tc>
        <w:tc>
          <w:tcPr>
            <w:tcW w:w="2636" w:type="dxa"/>
          </w:tcPr>
          <w:p w14:paraId="42A8C055" w14:textId="3B66C6B6" w:rsidR="00DE53D3" w:rsidRDefault="00DE53D3" w:rsidP="00DE53D3">
            <w:proofErr w:type="spellStart"/>
            <w:r>
              <w:t>Varchar</w:t>
            </w:r>
            <w:proofErr w:type="spellEnd"/>
            <w:r>
              <w:t xml:space="preserve"> (13)</w:t>
            </w:r>
          </w:p>
        </w:tc>
        <w:tc>
          <w:tcPr>
            <w:tcW w:w="3182" w:type="dxa"/>
          </w:tcPr>
          <w:p w14:paraId="5EE761F5" w14:textId="386D89B9" w:rsidR="00DE53D3" w:rsidRDefault="00DE53D3" w:rsidP="00DE53D3">
            <w:r>
              <w:t>RFC</w:t>
            </w:r>
          </w:p>
        </w:tc>
        <w:tc>
          <w:tcPr>
            <w:tcW w:w="2830" w:type="dxa"/>
          </w:tcPr>
          <w:p w14:paraId="6DA5DD80" w14:textId="77777777" w:rsidR="00DE53D3" w:rsidRDefault="00DE53D3" w:rsidP="00DE53D3"/>
        </w:tc>
      </w:tr>
      <w:tr w:rsidR="00DE53D3" w14:paraId="2C1039DD" w14:textId="77777777" w:rsidTr="00DE53D3">
        <w:trPr>
          <w:trHeight w:val="70"/>
        </w:trPr>
        <w:tc>
          <w:tcPr>
            <w:tcW w:w="2142" w:type="dxa"/>
          </w:tcPr>
          <w:p w14:paraId="29A016B1" w14:textId="1A2F2036" w:rsidR="00DE53D3" w:rsidRDefault="00DE53D3" w:rsidP="00DE53D3">
            <w:proofErr w:type="spellStart"/>
            <w:r>
              <w:t>Telefono</w:t>
            </w:r>
            <w:proofErr w:type="spellEnd"/>
          </w:p>
        </w:tc>
        <w:tc>
          <w:tcPr>
            <w:tcW w:w="2636" w:type="dxa"/>
          </w:tcPr>
          <w:p w14:paraId="7D935B10" w14:textId="24A63B8D" w:rsidR="00DE53D3" w:rsidRDefault="00DE53D3" w:rsidP="00DE53D3">
            <w:proofErr w:type="spellStart"/>
            <w:r>
              <w:t>Varchar</w:t>
            </w:r>
            <w:proofErr w:type="spellEnd"/>
            <w:r>
              <w:t xml:space="preserve"> (10)</w:t>
            </w:r>
          </w:p>
        </w:tc>
        <w:tc>
          <w:tcPr>
            <w:tcW w:w="3182" w:type="dxa"/>
          </w:tcPr>
          <w:p w14:paraId="1919820E" w14:textId="4C6DB117" w:rsidR="00DE53D3" w:rsidRDefault="00DE53D3" w:rsidP="00DE53D3">
            <w:r>
              <w:t>Teléfono</w:t>
            </w:r>
          </w:p>
        </w:tc>
        <w:tc>
          <w:tcPr>
            <w:tcW w:w="2830" w:type="dxa"/>
          </w:tcPr>
          <w:p w14:paraId="029F15B4" w14:textId="77777777" w:rsidR="00DE53D3" w:rsidRDefault="00DE53D3" w:rsidP="00DE53D3"/>
        </w:tc>
      </w:tr>
      <w:tr w:rsidR="00DE53D3" w14:paraId="27C4F9C4" w14:textId="77777777" w:rsidTr="00DE53D3">
        <w:trPr>
          <w:trHeight w:val="70"/>
        </w:trPr>
        <w:tc>
          <w:tcPr>
            <w:tcW w:w="2142" w:type="dxa"/>
          </w:tcPr>
          <w:p w14:paraId="30104535" w14:textId="09865F89" w:rsidR="00DE53D3" w:rsidRDefault="00DE53D3" w:rsidP="00DE53D3">
            <w:r>
              <w:t>Estatus</w:t>
            </w:r>
          </w:p>
        </w:tc>
        <w:tc>
          <w:tcPr>
            <w:tcW w:w="2636" w:type="dxa"/>
          </w:tcPr>
          <w:p w14:paraId="7B3BDCC4" w14:textId="1F4EABA2" w:rsidR="00DE53D3" w:rsidRDefault="00DE53D3" w:rsidP="00DE53D3">
            <w:r>
              <w:t>bit</w:t>
            </w:r>
          </w:p>
        </w:tc>
        <w:tc>
          <w:tcPr>
            <w:tcW w:w="3182" w:type="dxa"/>
          </w:tcPr>
          <w:p w14:paraId="4291353A" w14:textId="6272EE24" w:rsidR="00DE53D3" w:rsidRDefault="00DE53D3" w:rsidP="00DE53D3">
            <w:r>
              <w:t>Estatus</w:t>
            </w:r>
          </w:p>
        </w:tc>
        <w:tc>
          <w:tcPr>
            <w:tcW w:w="2830" w:type="dxa"/>
          </w:tcPr>
          <w:p w14:paraId="57B3CCCF" w14:textId="77777777" w:rsidR="00DE53D3" w:rsidRDefault="00DE53D3" w:rsidP="00DE53D3"/>
        </w:tc>
      </w:tr>
    </w:tbl>
    <w:p w14:paraId="2561FA5B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301356B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ACE2F81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B00C2DD" w14:textId="77777777" w:rsidTr="00674501">
        <w:tc>
          <w:tcPr>
            <w:tcW w:w="5395" w:type="dxa"/>
          </w:tcPr>
          <w:p w14:paraId="306AFD4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13833123" w14:textId="0DBF44AD" w:rsidR="009171E0" w:rsidRDefault="00DE53D3" w:rsidP="00674501">
            <w:r>
              <w:t>No</w:t>
            </w:r>
          </w:p>
        </w:tc>
      </w:tr>
      <w:tr w:rsidR="009171E0" w14:paraId="7955BFC8" w14:textId="77777777" w:rsidTr="00674501">
        <w:tc>
          <w:tcPr>
            <w:tcW w:w="5395" w:type="dxa"/>
          </w:tcPr>
          <w:p w14:paraId="5740662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44655C8" w14:textId="6609BC5F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2BAB1614" w14:textId="77777777" w:rsidTr="00674501">
        <w:tc>
          <w:tcPr>
            <w:tcW w:w="5395" w:type="dxa"/>
          </w:tcPr>
          <w:p w14:paraId="69AB4B9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B8014CE" w14:textId="64710549" w:rsidR="009171E0" w:rsidRDefault="00DE53D3" w:rsidP="00674501">
            <w:r>
              <w:t xml:space="preserve">Modifica un registro de direcciones en la tabla </w:t>
            </w:r>
            <w:proofErr w:type="spellStart"/>
            <w:r>
              <w:t>tDirecciones</w:t>
            </w:r>
            <w:proofErr w:type="spellEnd"/>
          </w:p>
        </w:tc>
      </w:tr>
    </w:tbl>
    <w:p w14:paraId="0E270232" w14:textId="5D7ABED4" w:rsidR="009171E0" w:rsidRDefault="009171E0" w:rsidP="001B10FB"/>
    <w:p w14:paraId="5F1D5B7F" w14:textId="77AE1F38" w:rsidR="009171E0" w:rsidRDefault="00DE53D3" w:rsidP="009171E0">
      <w:pPr>
        <w:pStyle w:val="Ttulo1"/>
      </w:pPr>
      <w:proofErr w:type="spellStart"/>
      <w:r>
        <w:lastRenderedPageBreak/>
        <w:t>Sp_ERP_ModificarEjecutables</w:t>
      </w:r>
      <w:proofErr w:type="spellEnd"/>
    </w:p>
    <w:p w14:paraId="044C056F" w14:textId="77777777" w:rsidR="009171E0" w:rsidRDefault="009171E0" w:rsidP="009171E0">
      <w:pPr>
        <w:pStyle w:val="Ttulo2"/>
      </w:pPr>
      <w:r>
        <w:t xml:space="preserve">Descripción </w:t>
      </w:r>
    </w:p>
    <w:p w14:paraId="7379352F" w14:textId="12221D48" w:rsidR="009171E0" w:rsidRPr="009179FB" w:rsidRDefault="00DE53D3" w:rsidP="009171E0">
      <w:r>
        <w:t>Este PA modifica los ejecutables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A5BC7F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BFA3F5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DE7D658" w14:textId="77777777" w:rsidTr="00674501">
        <w:trPr>
          <w:trHeight w:val="393"/>
        </w:trPr>
        <w:tc>
          <w:tcPr>
            <w:tcW w:w="2142" w:type="dxa"/>
          </w:tcPr>
          <w:p w14:paraId="4E140C47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227D1B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CA43B3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3812E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1FC6FA5" w14:textId="77777777" w:rsidTr="00674501">
        <w:trPr>
          <w:trHeight w:val="301"/>
        </w:trPr>
        <w:tc>
          <w:tcPr>
            <w:tcW w:w="2142" w:type="dxa"/>
          </w:tcPr>
          <w:p w14:paraId="5216DCB6" w14:textId="43495143" w:rsidR="009171E0" w:rsidRDefault="00DE53D3" w:rsidP="00674501">
            <w:r>
              <w:t>Id</w:t>
            </w:r>
          </w:p>
        </w:tc>
        <w:tc>
          <w:tcPr>
            <w:tcW w:w="2636" w:type="dxa"/>
          </w:tcPr>
          <w:p w14:paraId="521E1DCA" w14:textId="77777777" w:rsidR="009171E0" w:rsidRDefault="009171E0" w:rsidP="00674501"/>
        </w:tc>
        <w:tc>
          <w:tcPr>
            <w:tcW w:w="3182" w:type="dxa"/>
          </w:tcPr>
          <w:p w14:paraId="6869A8E5" w14:textId="77777777" w:rsidR="009171E0" w:rsidRDefault="009171E0" w:rsidP="00674501"/>
        </w:tc>
        <w:tc>
          <w:tcPr>
            <w:tcW w:w="2830" w:type="dxa"/>
          </w:tcPr>
          <w:p w14:paraId="38814337" w14:textId="77777777" w:rsidR="009171E0" w:rsidRDefault="009171E0" w:rsidP="00674501"/>
        </w:tc>
      </w:tr>
      <w:tr w:rsidR="009171E0" w14:paraId="6691A58A" w14:textId="77777777" w:rsidTr="00674501">
        <w:trPr>
          <w:trHeight w:val="301"/>
        </w:trPr>
        <w:tc>
          <w:tcPr>
            <w:tcW w:w="2142" w:type="dxa"/>
          </w:tcPr>
          <w:p w14:paraId="5C53DE89" w14:textId="7B48E743" w:rsidR="009171E0" w:rsidRDefault="00DE53D3" w:rsidP="00674501">
            <w:proofErr w:type="spellStart"/>
            <w:r>
              <w:t>Descripcion</w:t>
            </w:r>
            <w:proofErr w:type="spellEnd"/>
          </w:p>
        </w:tc>
        <w:tc>
          <w:tcPr>
            <w:tcW w:w="2636" w:type="dxa"/>
          </w:tcPr>
          <w:p w14:paraId="188D268F" w14:textId="77777777" w:rsidR="009171E0" w:rsidRDefault="009171E0" w:rsidP="00674501"/>
        </w:tc>
        <w:tc>
          <w:tcPr>
            <w:tcW w:w="3182" w:type="dxa"/>
          </w:tcPr>
          <w:p w14:paraId="7A0CE7EE" w14:textId="77777777" w:rsidR="009171E0" w:rsidRDefault="009171E0" w:rsidP="00674501"/>
        </w:tc>
        <w:tc>
          <w:tcPr>
            <w:tcW w:w="2830" w:type="dxa"/>
          </w:tcPr>
          <w:p w14:paraId="5C2A8733" w14:textId="77777777" w:rsidR="009171E0" w:rsidRDefault="009171E0" w:rsidP="00674501"/>
        </w:tc>
      </w:tr>
      <w:tr w:rsidR="009171E0" w14:paraId="3355D7BE" w14:textId="77777777" w:rsidTr="00674501">
        <w:trPr>
          <w:trHeight w:val="311"/>
        </w:trPr>
        <w:tc>
          <w:tcPr>
            <w:tcW w:w="2142" w:type="dxa"/>
          </w:tcPr>
          <w:p w14:paraId="7C887C31" w14:textId="7CF587D9" w:rsidR="009171E0" w:rsidRDefault="00DE53D3" w:rsidP="00674501">
            <w:r>
              <w:t>Ruta</w:t>
            </w:r>
          </w:p>
        </w:tc>
        <w:tc>
          <w:tcPr>
            <w:tcW w:w="2636" w:type="dxa"/>
          </w:tcPr>
          <w:p w14:paraId="1B115492" w14:textId="77777777" w:rsidR="009171E0" w:rsidRDefault="009171E0" w:rsidP="00674501"/>
        </w:tc>
        <w:tc>
          <w:tcPr>
            <w:tcW w:w="3182" w:type="dxa"/>
          </w:tcPr>
          <w:p w14:paraId="02E626C1" w14:textId="77777777" w:rsidR="009171E0" w:rsidRDefault="009171E0" w:rsidP="00674501"/>
        </w:tc>
        <w:tc>
          <w:tcPr>
            <w:tcW w:w="2830" w:type="dxa"/>
          </w:tcPr>
          <w:p w14:paraId="5269790D" w14:textId="77777777" w:rsidR="009171E0" w:rsidRDefault="009171E0" w:rsidP="00674501"/>
        </w:tc>
      </w:tr>
      <w:tr w:rsidR="009171E0" w14:paraId="26E589E8" w14:textId="77777777" w:rsidTr="00674501">
        <w:trPr>
          <w:trHeight w:val="70"/>
        </w:trPr>
        <w:tc>
          <w:tcPr>
            <w:tcW w:w="2142" w:type="dxa"/>
          </w:tcPr>
          <w:p w14:paraId="7F4273B4" w14:textId="210F38F1" w:rsidR="009171E0" w:rsidRDefault="00DE53D3" w:rsidP="00674501">
            <w:proofErr w:type="spellStart"/>
            <w:r>
              <w:t>NombreArchivo</w:t>
            </w:r>
            <w:proofErr w:type="spellEnd"/>
          </w:p>
        </w:tc>
        <w:tc>
          <w:tcPr>
            <w:tcW w:w="2636" w:type="dxa"/>
          </w:tcPr>
          <w:p w14:paraId="335DBEDF" w14:textId="77777777" w:rsidR="009171E0" w:rsidRDefault="009171E0" w:rsidP="00674501"/>
        </w:tc>
        <w:tc>
          <w:tcPr>
            <w:tcW w:w="3182" w:type="dxa"/>
          </w:tcPr>
          <w:p w14:paraId="2E703BDE" w14:textId="77777777" w:rsidR="009171E0" w:rsidRDefault="009171E0" w:rsidP="00674501"/>
        </w:tc>
        <w:tc>
          <w:tcPr>
            <w:tcW w:w="2830" w:type="dxa"/>
          </w:tcPr>
          <w:p w14:paraId="22B578BC" w14:textId="77777777" w:rsidR="009171E0" w:rsidRDefault="009171E0" w:rsidP="00674501"/>
        </w:tc>
      </w:tr>
    </w:tbl>
    <w:p w14:paraId="4EE8594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C91138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2B6DEE0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50B1FD5" w14:textId="77777777" w:rsidTr="00674501">
        <w:tc>
          <w:tcPr>
            <w:tcW w:w="5395" w:type="dxa"/>
          </w:tcPr>
          <w:p w14:paraId="64A758A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3007EBF" w14:textId="45356755" w:rsidR="009171E0" w:rsidRDefault="00300E6E" w:rsidP="00674501">
            <w:r>
              <w:t xml:space="preserve">No </w:t>
            </w:r>
          </w:p>
        </w:tc>
      </w:tr>
      <w:tr w:rsidR="009171E0" w14:paraId="33C4C23A" w14:textId="77777777" w:rsidTr="00674501">
        <w:tc>
          <w:tcPr>
            <w:tcW w:w="5395" w:type="dxa"/>
          </w:tcPr>
          <w:p w14:paraId="56D0FBE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E63BFDF" w14:textId="64BC4C11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15C31A3C" w14:textId="77777777" w:rsidTr="00674501">
        <w:tc>
          <w:tcPr>
            <w:tcW w:w="5395" w:type="dxa"/>
          </w:tcPr>
          <w:p w14:paraId="1E5BFA5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99FE28D" w14:textId="177AFE11" w:rsidR="009171E0" w:rsidRDefault="00300E6E" w:rsidP="00674501">
            <w:r>
              <w:t xml:space="preserve">Modifica un registro de ejecutables en la tabla </w:t>
            </w:r>
            <w:proofErr w:type="spellStart"/>
            <w:r>
              <w:t>tEjecutables</w:t>
            </w:r>
            <w:proofErr w:type="spellEnd"/>
          </w:p>
        </w:tc>
      </w:tr>
    </w:tbl>
    <w:p w14:paraId="48F7A262" w14:textId="78D22F8F" w:rsidR="009171E0" w:rsidRDefault="009171E0" w:rsidP="001B10FB"/>
    <w:p w14:paraId="2B32C30E" w14:textId="45EDADC6" w:rsidR="009171E0" w:rsidRDefault="00300E6E" w:rsidP="009171E0">
      <w:pPr>
        <w:pStyle w:val="Ttulo1"/>
      </w:pPr>
      <w:proofErr w:type="spellStart"/>
      <w:r>
        <w:t>SP_ERP</w:t>
      </w:r>
      <w:r w:rsidR="0005725A">
        <w:t>_ModificarEmpleado</w:t>
      </w:r>
      <w:proofErr w:type="spellEnd"/>
    </w:p>
    <w:p w14:paraId="5571BCF6" w14:textId="77777777" w:rsidR="009171E0" w:rsidRDefault="009171E0" w:rsidP="009171E0">
      <w:pPr>
        <w:pStyle w:val="Ttulo2"/>
      </w:pPr>
      <w:r>
        <w:t xml:space="preserve">Descripción </w:t>
      </w:r>
    </w:p>
    <w:p w14:paraId="076B1126" w14:textId="35410EA4" w:rsidR="009171E0" w:rsidRPr="009179FB" w:rsidRDefault="0005725A" w:rsidP="009171E0">
      <w:r>
        <w:t>Este PA modifica el empleado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6EC222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17D81D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C986F74" w14:textId="77777777" w:rsidTr="00674501">
        <w:trPr>
          <w:trHeight w:val="393"/>
        </w:trPr>
        <w:tc>
          <w:tcPr>
            <w:tcW w:w="2142" w:type="dxa"/>
          </w:tcPr>
          <w:p w14:paraId="1BE6F95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6F8BA9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F1B75A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B7E0527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05725A" w14:paraId="13DC7F47" w14:textId="77777777" w:rsidTr="00674501">
        <w:trPr>
          <w:trHeight w:val="301"/>
        </w:trPr>
        <w:tc>
          <w:tcPr>
            <w:tcW w:w="2142" w:type="dxa"/>
          </w:tcPr>
          <w:p w14:paraId="1EF87728" w14:textId="65B7B8DB" w:rsidR="0005725A" w:rsidRDefault="0005725A" w:rsidP="0005725A">
            <w:r>
              <w:t xml:space="preserve">Id </w:t>
            </w:r>
          </w:p>
        </w:tc>
        <w:tc>
          <w:tcPr>
            <w:tcW w:w="2636" w:type="dxa"/>
          </w:tcPr>
          <w:p w14:paraId="3CFFEDFB" w14:textId="57B4C9CC" w:rsidR="0005725A" w:rsidRDefault="0005725A" w:rsidP="0005725A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415995B8" w14:textId="1D5A196E" w:rsidR="0005725A" w:rsidRDefault="0005725A" w:rsidP="0005725A">
            <w:r>
              <w:t xml:space="preserve">Id </w:t>
            </w:r>
            <w:r>
              <w:t>de Empleado</w:t>
            </w:r>
          </w:p>
        </w:tc>
        <w:tc>
          <w:tcPr>
            <w:tcW w:w="2830" w:type="dxa"/>
          </w:tcPr>
          <w:p w14:paraId="24D17E06" w14:textId="77777777" w:rsidR="0005725A" w:rsidRDefault="0005725A" w:rsidP="0005725A"/>
        </w:tc>
      </w:tr>
      <w:tr w:rsidR="0005725A" w14:paraId="1B622E0E" w14:textId="77777777" w:rsidTr="00674501">
        <w:trPr>
          <w:trHeight w:val="301"/>
        </w:trPr>
        <w:tc>
          <w:tcPr>
            <w:tcW w:w="2142" w:type="dxa"/>
          </w:tcPr>
          <w:p w14:paraId="0D0B8B22" w14:textId="799BEC40" w:rsidR="0005725A" w:rsidRDefault="0005725A" w:rsidP="0005725A">
            <w:r>
              <w:t>Nombre</w:t>
            </w:r>
          </w:p>
        </w:tc>
        <w:tc>
          <w:tcPr>
            <w:tcW w:w="2636" w:type="dxa"/>
          </w:tcPr>
          <w:p w14:paraId="0EE53DA5" w14:textId="7B4FA0E9" w:rsidR="0005725A" w:rsidRDefault="0005725A" w:rsidP="0005725A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0B7A8F74" w14:textId="472D7D26" w:rsidR="0005725A" w:rsidRDefault="0005725A" w:rsidP="0005725A">
            <w:r>
              <w:t>Nombre</w:t>
            </w:r>
          </w:p>
        </w:tc>
        <w:tc>
          <w:tcPr>
            <w:tcW w:w="2830" w:type="dxa"/>
          </w:tcPr>
          <w:p w14:paraId="77DE0491" w14:textId="77777777" w:rsidR="0005725A" w:rsidRDefault="0005725A" w:rsidP="0005725A"/>
        </w:tc>
      </w:tr>
      <w:tr w:rsidR="0005725A" w14:paraId="333A9735" w14:textId="77777777" w:rsidTr="00674501">
        <w:trPr>
          <w:trHeight w:val="311"/>
        </w:trPr>
        <w:tc>
          <w:tcPr>
            <w:tcW w:w="2142" w:type="dxa"/>
          </w:tcPr>
          <w:p w14:paraId="208DA0D6" w14:textId="0D4B0CC2" w:rsidR="0005725A" w:rsidRDefault="0005725A" w:rsidP="0005725A">
            <w:r>
              <w:t>Apellido1</w:t>
            </w:r>
          </w:p>
        </w:tc>
        <w:tc>
          <w:tcPr>
            <w:tcW w:w="2636" w:type="dxa"/>
          </w:tcPr>
          <w:p w14:paraId="745FEBBC" w14:textId="69803126" w:rsidR="0005725A" w:rsidRDefault="0005725A" w:rsidP="0005725A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1EE37BC4" w14:textId="3726E3C9" w:rsidR="0005725A" w:rsidRDefault="0005725A" w:rsidP="0005725A">
            <w:r>
              <w:t>Apellido1</w:t>
            </w:r>
          </w:p>
        </w:tc>
        <w:tc>
          <w:tcPr>
            <w:tcW w:w="2830" w:type="dxa"/>
          </w:tcPr>
          <w:p w14:paraId="180FDA68" w14:textId="77777777" w:rsidR="0005725A" w:rsidRDefault="0005725A" w:rsidP="0005725A"/>
        </w:tc>
      </w:tr>
      <w:tr w:rsidR="0005725A" w14:paraId="42E00535" w14:textId="77777777" w:rsidTr="00674501">
        <w:trPr>
          <w:trHeight w:val="70"/>
        </w:trPr>
        <w:tc>
          <w:tcPr>
            <w:tcW w:w="2142" w:type="dxa"/>
          </w:tcPr>
          <w:p w14:paraId="69C79468" w14:textId="5267F6CB" w:rsidR="0005725A" w:rsidRDefault="0005725A" w:rsidP="0005725A">
            <w:r>
              <w:t>Apellido2</w:t>
            </w:r>
          </w:p>
        </w:tc>
        <w:tc>
          <w:tcPr>
            <w:tcW w:w="2636" w:type="dxa"/>
          </w:tcPr>
          <w:p w14:paraId="289556EA" w14:textId="3B1D6DE2" w:rsidR="0005725A" w:rsidRDefault="0005725A" w:rsidP="0005725A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04340F86" w14:textId="69FD6CB6" w:rsidR="0005725A" w:rsidRDefault="0005725A" w:rsidP="0005725A">
            <w:r>
              <w:t>Apellido2</w:t>
            </w:r>
          </w:p>
        </w:tc>
        <w:tc>
          <w:tcPr>
            <w:tcW w:w="2830" w:type="dxa"/>
          </w:tcPr>
          <w:p w14:paraId="5C444A37" w14:textId="77777777" w:rsidR="0005725A" w:rsidRDefault="0005725A" w:rsidP="0005725A"/>
        </w:tc>
      </w:tr>
      <w:tr w:rsidR="0005725A" w14:paraId="6F10BC51" w14:textId="77777777" w:rsidTr="0005725A">
        <w:trPr>
          <w:trHeight w:val="301"/>
        </w:trPr>
        <w:tc>
          <w:tcPr>
            <w:tcW w:w="2142" w:type="dxa"/>
          </w:tcPr>
          <w:p w14:paraId="7B19CCA8" w14:textId="307D7D45" w:rsidR="0005725A" w:rsidRDefault="0005725A" w:rsidP="0005725A">
            <w:proofErr w:type="spellStart"/>
            <w:r>
              <w:t>IdMunicipio</w:t>
            </w:r>
            <w:proofErr w:type="spellEnd"/>
          </w:p>
        </w:tc>
        <w:tc>
          <w:tcPr>
            <w:tcW w:w="2636" w:type="dxa"/>
          </w:tcPr>
          <w:p w14:paraId="27CD42DE" w14:textId="1DCBBBA0" w:rsidR="0005725A" w:rsidRDefault="0005725A" w:rsidP="0005725A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088AFF9D" w14:textId="0D49FBFC" w:rsidR="0005725A" w:rsidRDefault="0005725A" w:rsidP="0005725A">
            <w:r w:rsidRPr="0005725A">
              <w:t>Id</w:t>
            </w:r>
            <w:r>
              <w:t xml:space="preserve"> de </w:t>
            </w:r>
            <w:r w:rsidRPr="0005725A">
              <w:t>Municipio</w:t>
            </w:r>
          </w:p>
        </w:tc>
        <w:tc>
          <w:tcPr>
            <w:tcW w:w="2830" w:type="dxa"/>
          </w:tcPr>
          <w:p w14:paraId="577CF004" w14:textId="77777777" w:rsidR="0005725A" w:rsidRDefault="0005725A" w:rsidP="0005725A"/>
        </w:tc>
      </w:tr>
      <w:tr w:rsidR="0005725A" w14:paraId="2DF7025F" w14:textId="77777777" w:rsidTr="0005725A">
        <w:trPr>
          <w:trHeight w:val="301"/>
        </w:trPr>
        <w:tc>
          <w:tcPr>
            <w:tcW w:w="2142" w:type="dxa"/>
          </w:tcPr>
          <w:p w14:paraId="7D45739F" w14:textId="0E169333" w:rsidR="0005725A" w:rsidRDefault="0005725A" w:rsidP="0005725A">
            <w:r>
              <w:t>RFC</w:t>
            </w:r>
          </w:p>
        </w:tc>
        <w:tc>
          <w:tcPr>
            <w:tcW w:w="2636" w:type="dxa"/>
          </w:tcPr>
          <w:p w14:paraId="6C71A860" w14:textId="20787C2A" w:rsidR="0005725A" w:rsidRDefault="0005725A" w:rsidP="0005725A">
            <w:proofErr w:type="spellStart"/>
            <w:r>
              <w:t>Varchar</w:t>
            </w:r>
            <w:proofErr w:type="spellEnd"/>
            <w:r>
              <w:t xml:space="preserve"> (13)</w:t>
            </w:r>
          </w:p>
        </w:tc>
        <w:tc>
          <w:tcPr>
            <w:tcW w:w="3182" w:type="dxa"/>
          </w:tcPr>
          <w:p w14:paraId="5F555067" w14:textId="52FD6D33" w:rsidR="0005725A" w:rsidRDefault="0005725A" w:rsidP="0005725A">
            <w:r>
              <w:t>RFC</w:t>
            </w:r>
          </w:p>
        </w:tc>
        <w:tc>
          <w:tcPr>
            <w:tcW w:w="2830" w:type="dxa"/>
          </w:tcPr>
          <w:p w14:paraId="66FA5E0D" w14:textId="77777777" w:rsidR="0005725A" w:rsidRDefault="0005725A" w:rsidP="0005725A"/>
        </w:tc>
      </w:tr>
      <w:tr w:rsidR="0005725A" w14:paraId="535CC9F3" w14:textId="77777777" w:rsidTr="0005725A">
        <w:trPr>
          <w:trHeight w:val="301"/>
        </w:trPr>
        <w:tc>
          <w:tcPr>
            <w:tcW w:w="2142" w:type="dxa"/>
          </w:tcPr>
          <w:p w14:paraId="70155AB8" w14:textId="6971F5A4" w:rsidR="0005725A" w:rsidRDefault="0005725A" w:rsidP="0005725A">
            <w:r>
              <w:t>Estatus</w:t>
            </w:r>
          </w:p>
        </w:tc>
        <w:tc>
          <w:tcPr>
            <w:tcW w:w="2636" w:type="dxa"/>
          </w:tcPr>
          <w:p w14:paraId="7E46493D" w14:textId="2F57B77E" w:rsidR="0005725A" w:rsidRDefault="0005725A" w:rsidP="0005725A">
            <w:r>
              <w:t>Bit</w:t>
            </w:r>
          </w:p>
        </w:tc>
        <w:tc>
          <w:tcPr>
            <w:tcW w:w="3182" w:type="dxa"/>
          </w:tcPr>
          <w:p w14:paraId="6974A7DD" w14:textId="5F532261" w:rsidR="0005725A" w:rsidRDefault="0005725A" w:rsidP="0005725A">
            <w:r>
              <w:t>Estatus</w:t>
            </w:r>
          </w:p>
        </w:tc>
        <w:tc>
          <w:tcPr>
            <w:tcW w:w="2830" w:type="dxa"/>
          </w:tcPr>
          <w:p w14:paraId="3B58A91E" w14:textId="77777777" w:rsidR="0005725A" w:rsidRDefault="0005725A" w:rsidP="0005725A"/>
        </w:tc>
      </w:tr>
      <w:tr w:rsidR="0005725A" w14:paraId="322102BA" w14:textId="77777777" w:rsidTr="0005725A">
        <w:trPr>
          <w:trHeight w:val="311"/>
        </w:trPr>
        <w:tc>
          <w:tcPr>
            <w:tcW w:w="2142" w:type="dxa"/>
          </w:tcPr>
          <w:p w14:paraId="29BC5841" w14:textId="4E52EBCE" w:rsidR="0005725A" w:rsidRDefault="0005725A" w:rsidP="0005725A">
            <w:proofErr w:type="spellStart"/>
            <w:r>
              <w:t>Direccion</w:t>
            </w:r>
            <w:proofErr w:type="spellEnd"/>
          </w:p>
        </w:tc>
        <w:tc>
          <w:tcPr>
            <w:tcW w:w="2636" w:type="dxa"/>
          </w:tcPr>
          <w:p w14:paraId="39927B72" w14:textId="3FA43D13" w:rsidR="0005725A" w:rsidRDefault="0005725A" w:rsidP="0005725A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4396A958" w14:textId="135ACFD0" w:rsidR="0005725A" w:rsidRDefault="0005725A" w:rsidP="0005725A">
            <w:proofErr w:type="spellStart"/>
            <w:r>
              <w:t>Direccion</w:t>
            </w:r>
            <w:proofErr w:type="spellEnd"/>
          </w:p>
        </w:tc>
        <w:tc>
          <w:tcPr>
            <w:tcW w:w="2830" w:type="dxa"/>
          </w:tcPr>
          <w:p w14:paraId="05EB6226" w14:textId="77777777" w:rsidR="0005725A" w:rsidRDefault="0005725A" w:rsidP="0005725A"/>
        </w:tc>
      </w:tr>
      <w:tr w:rsidR="0005725A" w14:paraId="4EB1306E" w14:textId="77777777" w:rsidTr="0005725A">
        <w:trPr>
          <w:trHeight w:val="70"/>
        </w:trPr>
        <w:tc>
          <w:tcPr>
            <w:tcW w:w="2142" w:type="dxa"/>
          </w:tcPr>
          <w:p w14:paraId="377278E1" w14:textId="14D71B28" w:rsidR="0005725A" w:rsidRDefault="0005725A" w:rsidP="0005725A">
            <w:r>
              <w:t>Colonia</w:t>
            </w:r>
          </w:p>
        </w:tc>
        <w:tc>
          <w:tcPr>
            <w:tcW w:w="2636" w:type="dxa"/>
          </w:tcPr>
          <w:p w14:paraId="3D942B60" w14:textId="3F31DDBF" w:rsidR="0005725A" w:rsidRDefault="0005725A" w:rsidP="0005725A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7850E155" w14:textId="1DE3199C" w:rsidR="0005725A" w:rsidRDefault="0005725A" w:rsidP="0005725A">
            <w:r>
              <w:t>Colonia</w:t>
            </w:r>
          </w:p>
        </w:tc>
        <w:tc>
          <w:tcPr>
            <w:tcW w:w="2830" w:type="dxa"/>
          </w:tcPr>
          <w:p w14:paraId="51E16374" w14:textId="77777777" w:rsidR="0005725A" w:rsidRDefault="0005725A" w:rsidP="0005725A"/>
        </w:tc>
      </w:tr>
      <w:tr w:rsidR="0005725A" w14:paraId="0B240273" w14:textId="77777777" w:rsidTr="0005725A">
        <w:trPr>
          <w:trHeight w:val="301"/>
        </w:trPr>
        <w:tc>
          <w:tcPr>
            <w:tcW w:w="2142" w:type="dxa"/>
          </w:tcPr>
          <w:p w14:paraId="7E9BDD40" w14:textId="074804B7" w:rsidR="0005725A" w:rsidRDefault="0005725A" w:rsidP="0005725A">
            <w:proofErr w:type="spellStart"/>
            <w:r>
              <w:t>Cp</w:t>
            </w:r>
            <w:proofErr w:type="spellEnd"/>
          </w:p>
        </w:tc>
        <w:tc>
          <w:tcPr>
            <w:tcW w:w="2636" w:type="dxa"/>
          </w:tcPr>
          <w:p w14:paraId="3C83D2AB" w14:textId="458C1AD3" w:rsidR="0005725A" w:rsidRDefault="0005725A" w:rsidP="0005725A">
            <w:proofErr w:type="spellStart"/>
            <w:r>
              <w:t>Varchar</w:t>
            </w:r>
            <w:proofErr w:type="spellEnd"/>
            <w:r>
              <w:t xml:space="preserve"> (5)</w:t>
            </w:r>
          </w:p>
        </w:tc>
        <w:tc>
          <w:tcPr>
            <w:tcW w:w="3182" w:type="dxa"/>
          </w:tcPr>
          <w:p w14:paraId="2835ABAF" w14:textId="5A328A35" w:rsidR="0005725A" w:rsidRDefault="0005725A" w:rsidP="0005725A">
            <w:proofErr w:type="spellStart"/>
            <w:r>
              <w:t>C</w:t>
            </w:r>
            <w:r>
              <w:t>odigo</w:t>
            </w:r>
            <w:proofErr w:type="spellEnd"/>
            <w:r>
              <w:t xml:space="preserve"> </w:t>
            </w:r>
            <w:r>
              <w:t>p</w:t>
            </w:r>
            <w:r>
              <w:t>ostal</w:t>
            </w:r>
          </w:p>
        </w:tc>
        <w:tc>
          <w:tcPr>
            <w:tcW w:w="2830" w:type="dxa"/>
          </w:tcPr>
          <w:p w14:paraId="2E082FF1" w14:textId="77777777" w:rsidR="0005725A" w:rsidRDefault="0005725A" w:rsidP="0005725A"/>
        </w:tc>
      </w:tr>
      <w:tr w:rsidR="0005725A" w14:paraId="0D41B965" w14:textId="77777777" w:rsidTr="0005725A">
        <w:trPr>
          <w:trHeight w:val="301"/>
        </w:trPr>
        <w:tc>
          <w:tcPr>
            <w:tcW w:w="2142" w:type="dxa"/>
          </w:tcPr>
          <w:p w14:paraId="7F7EBDB4" w14:textId="0D2D259D" w:rsidR="0005725A" w:rsidRDefault="0005725A" w:rsidP="0005725A">
            <w:proofErr w:type="spellStart"/>
            <w:r>
              <w:t>IdImpuesto</w:t>
            </w:r>
            <w:proofErr w:type="spellEnd"/>
          </w:p>
        </w:tc>
        <w:tc>
          <w:tcPr>
            <w:tcW w:w="2636" w:type="dxa"/>
          </w:tcPr>
          <w:p w14:paraId="3C40B0FB" w14:textId="7A8F818A" w:rsidR="0005725A" w:rsidRDefault="0005725A" w:rsidP="0005725A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18D25A23" w14:textId="5543DD0D" w:rsidR="0005725A" w:rsidRDefault="0005725A" w:rsidP="0005725A">
            <w:r>
              <w:t>Id</w:t>
            </w:r>
            <w:r>
              <w:t xml:space="preserve"> de </w:t>
            </w:r>
            <w:r>
              <w:t>Impuesto</w:t>
            </w:r>
          </w:p>
        </w:tc>
        <w:tc>
          <w:tcPr>
            <w:tcW w:w="2830" w:type="dxa"/>
          </w:tcPr>
          <w:p w14:paraId="58D8B918" w14:textId="77777777" w:rsidR="0005725A" w:rsidRDefault="0005725A" w:rsidP="0005725A"/>
        </w:tc>
      </w:tr>
      <w:tr w:rsidR="0005725A" w14:paraId="5B754C1F" w14:textId="77777777" w:rsidTr="0005725A">
        <w:trPr>
          <w:trHeight w:val="311"/>
        </w:trPr>
        <w:tc>
          <w:tcPr>
            <w:tcW w:w="2142" w:type="dxa"/>
          </w:tcPr>
          <w:p w14:paraId="2D720BD8" w14:textId="7D62544A" w:rsidR="0005725A" w:rsidRDefault="0005725A" w:rsidP="0005725A">
            <w:r>
              <w:t>Correo</w:t>
            </w:r>
          </w:p>
        </w:tc>
        <w:tc>
          <w:tcPr>
            <w:tcW w:w="2636" w:type="dxa"/>
          </w:tcPr>
          <w:p w14:paraId="0B3D2122" w14:textId="1B3EBC5B" w:rsidR="0005725A" w:rsidRDefault="0005725A" w:rsidP="0005725A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432CC9A7" w14:textId="750E0A46" w:rsidR="0005725A" w:rsidRDefault="0005725A" w:rsidP="0005725A">
            <w:r>
              <w:t>Correo</w:t>
            </w:r>
          </w:p>
        </w:tc>
        <w:tc>
          <w:tcPr>
            <w:tcW w:w="2830" w:type="dxa"/>
          </w:tcPr>
          <w:p w14:paraId="2840DD44" w14:textId="77777777" w:rsidR="0005725A" w:rsidRDefault="0005725A" w:rsidP="0005725A"/>
        </w:tc>
      </w:tr>
      <w:tr w:rsidR="0005725A" w14:paraId="464280F3" w14:textId="77777777" w:rsidTr="0005725A">
        <w:trPr>
          <w:trHeight w:val="70"/>
        </w:trPr>
        <w:tc>
          <w:tcPr>
            <w:tcW w:w="2142" w:type="dxa"/>
          </w:tcPr>
          <w:p w14:paraId="3DF639F9" w14:textId="77777777" w:rsidR="0005725A" w:rsidRDefault="0005725A" w:rsidP="0005725A"/>
        </w:tc>
        <w:tc>
          <w:tcPr>
            <w:tcW w:w="2636" w:type="dxa"/>
          </w:tcPr>
          <w:p w14:paraId="2A1AD0D6" w14:textId="77777777" w:rsidR="0005725A" w:rsidRDefault="0005725A" w:rsidP="0005725A"/>
        </w:tc>
        <w:tc>
          <w:tcPr>
            <w:tcW w:w="3182" w:type="dxa"/>
          </w:tcPr>
          <w:p w14:paraId="61CA713D" w14:textId="77777777" w:rsidR="0005725A" w:rsidRDefault="0005725A" w:rsidP="0005725A"/>
        </w:tc>
        <w:tc>
          <w:tcPr>
            <w:tcW w:w="2830" w:type="dxa"/>
          </w:tcPr>
          <w:p w14:paraId="2E6726A6" w14:textId="77777777" w:rsidR="0005725A" w:rsidRDefault="0005725A" w:rsidP="0005725A"/>
        </w:tc>
      </w:tr>
    </w:tbl>
    <w:p w14:paraId="2734AB4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51ECB8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A9C9C24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519253B" w14:textId="77777777" w:rsidTr="00674501">
        <w:tc>
          <w:tcPr>
            <w:tcW w:w="5395" w:type="dxa"/>
          </w:tcPr>
          <w:p w14:paraId="1972A13C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DA02E32" w14:textId="0FB3AB74" w:rsidR="009171E0" w:rsidRDefault="0005725A" w:rsidP="00674501">
            <w:r>
              <w:t>No</w:t>
            </w:r>
          </w:p>
        </w:tc>
      </w:tr>
      <w:tr w:rsidR="009171E0" w14:paraId="4D59AD00" w14:textId="77777777" w:rsidTr="00674501">
        <w:tc>
          <w:tcPr>
            <w:tcW w:w="5395" w:type="dxa"/>
          </w:tcPr>
          <w:p w14:paraId="10B625F3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DCFF0E8" w14:textId="10926E9E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</w:p>
        </w:tc>
      </w:tr>
      <w:tr w:rsidR="009171E0" w14:paraId="27C10096" w14:textId="77777777" w:rsidTr="00674501">
        <w:tc>
          <w:tcPr>
            <w:tcW w:w="5395" w:type="dxa"/>
          </w:tcPr>
          <w:p w14:paraId="044EC61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D12728A" w14:textId="7D77C43B" w:rsidR="009171E0" w:rsidRDefault="0005725A" w:rsidP="00674501">
            <w:r>
              <w:t xml:space="preserve">Modifica un registro de empleado en la tabla </w:t>
            </w:r>
            <w:proofErr w:type="spellStart"/>
            <w:r>
              <w:t>tEmpleados</w:t>
            </w:r>
            <w:proofErr w:type="spellEnd"/>
          </w:p>
        </w:tc>
      </w:tr>
    </w:tbl>
    <w:p w14:paraId="327770E5" w14:textId="324035E9" w:rsidR="009171E0" w:rsidRDefault="009171E0" w:rsidP="001B10FB"/>
    <w:p w14:paraId="7958950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65916F0" w14:textId="77777777" w:rsidR="009171E0" w:rsidRDefault="009171E0" w:rsidP="009171E0">
      <w:pPr>
        <w:pStyle w:val="Ttulo2"/>
      </w:pPr>
      <w:r>
        <w:t xml:space="preserve">Descripción </w:t>
      </w:r>
    </w:p>
    <w:p w14:paraId="32D1CB6E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E6D699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576176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5398E5AC" w14:textId="77777777" w:rsidTr="00674501">
        <w:trPr>
          <w:trHeight w:val="393"/>
        </w:trPr>
        <w:tc>
          <w:tcPr>
            <w:tcW w:w="2142" w:type="dxa"/>
          </w:tcPr>
          <w:p w14:paraId="1679B50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621C2B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83736F9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944E88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29F1A15" w14:textId="77777777" w:rsidTr="00674501">
        <w:trPr>
          <w:trHeight w:val="301"/>
        </w:trPr>
        <w:tc>
          <w:tcPr>
            <w:tcW w:w="2142" w:type="dxa"/>
          </w:tcPr>
          <w:p w14:paraId="2BAFC988" w14:textId="77777777" w:rsidR="009171E0" w:rsidRDefault="009171E0" w:rsidP="00674501"/>
        </w:tc>
        <w:tc>
          <w:tcPr>
            <w:tcW w:w="2636" w:type="dxa"/>
          </w:tcPr>
          <w:p w14:paraId="11D33C47" w14:textId="77777777" w:rsidR="009171E0" w:rsidRDefault="009171E0" w:rsidP="00674501"/>
        </w:tc>
        <w:tc>
          <w:tcPr>
            <w:tcW w:w="3182" w:type="dxa"/>
          </w:tcPr>
          <w:p w14:paraId="6FBC2969" w14:textId="77777777" w:rsidR="009171E0" w:rsidRDefault="009171E0" w:rsidP="00674501"/>
        </w:tc>
        <w:tc>
          <w:tcPr>
            <w:tcW w:w="2830" w:type="dxa"/>
          </w:tcPr>
          <w:p w14:paraId="208D9523" w14:textId="77777777" w:rsidR="009171E0" w:rsidRDefault="009171E0" w:rsidP="00674501"/>
        </w:tc>
      </w:tr>
      <w:tr w:rsidR="009171E0" w14:paraId="545F612A" w14:textId="77777777" w:rsidTr="00674501">
        <w:trPr>
          <w:trHeight w:val="301"/>
        </w:trPr>
        <w:tc>
          <w:tcPr>
            <w:tcW w:w="2142" w:type="dxa"/>
          </w:tcPr>
          <w:p w14:paraId="5CB88493" w14:textId="77777777" w:rsidR="009171E0" w:rsidRDefault="009171E0" w:rsidP="00674501"/>
        </w:tc>
        <w:tc>
          <w:tcPr>
            <w:tcW w:w="2636" w:type="dxa"/>
          </w:tcPr>
          <w:p w14:paraId="2DC2D970" w14:textId="77777777" w:rsidR="009171E0" w:rsidRDefault="009171E0" w:rsidP="00674501"/>
        </w:tc>
        <w:tc>
          <w:tcPr>
            <w:tcW w:w="3182" w:type="dxa"/>
          </w:tcPr>
          <w:p w14:paraId="271C75F4" w14:textId="77777777" w:rsidR="009171E0" w:rsidRDefault="009171E0" w:rsidP="00674501"/>
        </w:tc>
        <w:tc>
          <w:tcPr>
            <w:tcW w:w="2830" w:type="dxa"/>
          </w:tcPr>
          <w:p w14:paraId="09E5EA6F" w14:textId="77777777" w:rsidR="009171E0" w:rsidRDefault="009171E0" w:rsidP="00674501"/>
        </w:tc>
      </w:tr>
      <w:tr w:rsidR="009171E0" w14:paraId="125F7519" w14:textId="77777777" w:rsidTr="00674501">
        <w:trPr>
          <w:trHeight w:val="311"/>
        </w:trPr>
        <w:tc>
          <w:tcPr>
            <w:tcW w:w="2142" w:type="dxa"/>
          </w:tcPr>
          <w:p w14:paraId="6A1F74FA" w14:textId="77777777" w:rsidR="009171E0" w:rsidRDefault="009171E0" w:rsidP="00674501"/>
        </w:tc>
        <w:tc>
          <w:tcPr>
            <w:tcW w:w="2636" w:type="dxa"/>
          </w:tcPr>
          <w:p w14:paraId="53D78A2A" w14:textId="77777777" w:rsidR="009171E0" w:rsidRDefault="009171E0" w:rsidP="00674501"/>
        </w:tc>
        <w:tc>
          <w:tcPr>
            <w:tcW w:w="3182" w:type="dxa"/>
          </w:tcPr>
          <w:p w14:paraId="0EDC43F4" w14:textId="77777777" w:rsidR="009171E0" w:rsidRDefault="009171E0" w:rsidP="00674501"/>
        </w:tc>
        <w:tc>
          <w:tcPr>
            <w:tcW w:w="2830" w:type="dxa"/>
          </w:tcPr>
          <w:p w14:paraId="3327A130" w14:textId="77777777" w:rsidR="009171E0" w:rsidRDefault="009171E0" w:rsidP="00674501"/>
        </w:tc>
      </w:tr>
      <w:tr w:rsidR="009171E0" w14:paraId="3726C494" w14:textId="77777777" w:rsidTr="00674501">
        <w:trPr>
          <w:trHeight w:val="70"/>
        </w:trPr>
        <w:tc>
          <w:tcPr>
            <w:tcW w:w="2142" w:type="dxa"/>
          </w:tcPr>
          <w:p w14:paraId="731BFE92" w14:textId="77777777" w:rsidR="009171E0" w:rsidRDefault="009171E0" w:rsidP="00674501"/>
        </w:tc>
        <w:tc>
          <w:tcPr>
            <w:tcW w:w="2636" w:type="dxa"/>
          </w:tcPr>
          <w:p w14:paraId="1402139D" w14:textId="77777777" w:rsidR="009171E0" w:rsidRDefault="009171E0" w:rsidP="00674501"/>
        </w:tc>
        <w:tc>
          <w:tcPr>
            <w:tcW w:w="3182" w:type="dxa"/>
          </w:tcPr>
          <w:p w14:paraId="2EB72928" w14:textId="77777777" w:rsidR="009171E0" w:rsidRDefault="009171E0" w:rsidP="00674501"/>
        </w:tc>
        <w:tc>
          <w:tcPr>
            <w:tcW w:w="2830" w:type="dxa"/>
          </w:tcPr>
          <w:p w14:paraId="43B2A312" w14:textId="77777777" w:rsidR="009171E0" w:rsidRDefault="009171E0" w:rsidP="00674501"/>
        </w:tc>
      </w:tr>
    </w:tbl>
    <w:p w14:paraId="65502FD7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C4AD7B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0482F49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C0ECF10" w14:textId="77777777" w:rsidTr="00674501">
        <w:tc>
          <w:tcPr>
            <w:tcW w:w="5395" w:type="dxa"/>
          </w:tcPr>
          <w:p w14:paraId="5E434DC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70C4062" w14:textId="77777777" w:rsidR="009171E0" w:rsidRDefault="009171E0" w:rsidP="00674501">
            <w:r>
              <w:t>(Si o No)</w:t>
            </w:r>
          </w:p>
        </w:tc>
      </w:tr>
      <w:tr w:rsidR="009171E0" w14:paraId="34BF08C0" w14:textId="77777777" w:rsidTr="00674501">
        <w:tc>
          <w:tcPr>
            <w:tcW w:w="5395" w:type="dxa"/>
          </w:tcPr>
          <w:p w14:paraId="2F2A5C06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7192966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B55F20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B3253A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E67BFBB" w14:textId="77777777" w:rsidTr="00674501">
        <w:tc>
          <w:tcPr>
            <w:tcW w:w="5395" w:type="dxa"/>
          </w:tcPr>
          <w:p w14:paraId="1FBF8F9C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2F50FB1" w14:textId="77777777" w:rsidR="009171E0" w:rsidRDefault="009171E0" w:rsidP="00674501"/>
        </w:tc>
      </w:tr>
    </w:tbl>
    <w:p w14:paraId="6461070E" w14:textId="4D335F3F" w:rsidR="009171E0" w:rsidRDefault="009171E0" w:rsidP="001B10FB"/>
    <w:p w14:paraId="2B9F56CA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AD14685" w14:textId="77777777" w:rsidR="009171E0" w:rsidRDefault="009171E0" w:rsidP="009171E0">
      <w:pPr>
        <w:pStyle w:val="Ttulo2"/>
      </w:pPr>
      <w:r>
        <w:t xml:space="preserve">Descripción </w:t>
      </w:r>
    </w:p>
    <w:p w14:paraId="698B2C90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7C0A84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B397EC2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C3B8087" w14:textId="77777777" w:rsidTr="00674501">
        <w:trPr>
          <w:trHeight w:val="393"/>
        </w:trPr>
        <w:tc>
          <w:tcPr>
            <w:tcW w:w="2142" w:type="dxa"/>
          </w:tcPr>
          <w:p w14:paraId="0504706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659EE2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311040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ED3BE62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9730A84" w14:textId="77777777" w:rsidTr="00674501">
        <w:trPr>
          <w:trHeight w:val="301"/>
        </w:trPr>
        <w:tc>
          <w:tcPr>
            <w:tcW w:w="2142" w:type="dxa"/>
          </w:tcPr>
          <w:p w14:paraId="41BEAD75" w14:textId="77777777" w:rsidR="009171E0" w:rsidRDefault="009171E0" w:rsidP="00674501"/>
        </w:tc>
        <w:tc>
          <w:tcPr>
            <w:tcW w:w="2636" w:type="dxa"/>
          </w:tcPr>
          <w:p w14:paraId="4B11496E" w14:textId="77777777" w:rsidR="009171E0" w:rsidRDefault="009171E0" w:rsidP="00674501"/>
        </w:tc>
        <w:tc>
          <w:tcPr>
            <w:tcW w:w="3182" w:type="dxa"/>
          </w:tcPr>
          <w:p w14:paraId="713AD853" w14:textId="77777777" w:rsidR="009171E0" w:rsidRDefault="009171E0" w:rsidP="00674501"/>
        </w:tc>
        <w:tc>
          <w:tcPr>
            <w:tcW w:w="2830" w:type="dxa"/>
          </w:tcPr>
          <w:p w14:paraId="7989E069" w14:textId="77777777" w:rsidR="009171E0" w:rsidRDefault="009171E0" w:rsidP="00674501"/>
        </w:tc>
      </w:tr>
      <w:tr w:rsidR="009171E0" w14:paraId="2ACB3309" w14:textId="77777777" w:rsidTr="00674501">
        <w:trPr>
          <w:trHeight w:val="301"/>
        </w:trPr>
        <w:tc>
          <w:tcPr>
            <w:tcW w:w="2142" w:type="dxa"/>
          </w:tcPr>
          <w:p w14:paraId="0D6732DD" w14:textId="77777777" w:rsidR="009171E0" w:rsidRDefault="009171E0" w:rsidP="00674501"/>
        </w:tc>
        <w:tc>
          <w:tcPr>
            <w:tcW w:w="2636" w:type="dxa"/>
          </w:tcPr>
          <w:p w14:paraId="4B16F1A5" w14:textId="77777777" w:rsidR="009171E0" w:rsidRDefault="009171E0" w:rsidP="00674501"/>
        </w:tc>
        <w:tc>
          <w:tcPr>
            <w:tcW w:w="3182" w:type="dxa"/>
          </w:tcPr>
          <w:p w14:paraId="4A412AF8" w14:textId="77777777" w:rsidR="009171E0" w:rsidRDefault="009171E0" w:rsidP="00674501"/>
        </w:tc>
        <w:tc>
          <w:tcPr>
            <w:tcW w:w="2830" w:type="dxa"/>
          </w:tcPr>
          <w:p w14:paraId="411A58BD" w14:textId="77777777" w:rsidR="009171E0" w:rsidRDefault="009171E0" w:rsidP="00674501"/>
        </w:tc>
      </w:tr>
      <w:tr w:rsidR="009171E0" w14:paraId="56B9736E" w14:textId="77777777" w:rsidTr="00674501">
        <w:trPr>
          <w:trHeight w:val="311"/>
        </w:trPr>
        <w:tc>
          <w:tcPr>
            <w:tcW w:w="2142" w:type="dxa"/>
          </w:tcPr>
          <w:p w14:paraId="5071BB15" w14:textId="77777777" w:rsidR="009171E0" w:rsidRDefault="009171E0" w:rsidP="00674501"/>
        </w:tc>
        <w:tc>
          <w:tcPr>
            <w:tcW w:w="2636" w:type="dxa"/>
          </w:tcPr>
          <w:p w14:paraId="3622F42A" w14:textId="77777777" w:rsidR="009171E0" w:rsidRDefault="009171E0" w:rsidP="00674501"/>
        </w:tc>
        <w:tc>
          <w:tcPr>
            <w:tcW w:w="3182" w:type="dxa"/>
          </w:tcPr>
          <w:p w14:paraId="75FDB96F" w14:textId="77777777" w:rsidR="009171E0" w:rsidRDefault="009171E0" w:rsidP="00674501"/>
        </w:tc>
        <w:tc>
          <w:tcPr>
            <w:tcW w:w="2830" w:type="dxa"/>
          </w:tcPr>
          <w:p w14:paraId="21BFD0C9" w14:textId="77777777" w:rsidR="009171E0" w:rsidRDefault="009171E0" w:rsidP="00674501"/>
        </w:tc>
      </w:tr>
      <w:tr w:rsidR="009171E0" w14:paraId="66EA796F" w14:textId="77777777" w:rsidTr="00674501">
        <w:trPr>
          <w:trHeight w:val="70"/>
        </w:trPr>
        <w:tc>
          <w:tcPr>
            <w:tcW w:w="2142" w:type="dxa"/>
          </w:tcPr>
          <w:p w14:paraId="238E1695" w14:textId="77777777" w:rsidR="009171E0" w:rsidRDefault="009171E0" w:rsidP="00674501"/>
        </w:tc>
        <w:tc>
          <w:tcPr>
            <w:tcW w:w="2636" w:type="dxa"/>
          </w:tcPr>
          <w:p w14:paraId="1D0520E2" w14:textId="77777777" w:rsidR="009171E0" w:rsidRDefault="009171E0" w:rsidP="00674501"/>
        </w:tc>
        <w:tc>
          <w:tcPr>
            <w:tcW w:w="3182" w:type="dxa"/>
          </w:tcPr>
          <w:p w14:paraId="68CB2DE7" w14:textId="77777777" w:rsidR="009171E0" w:rsidRDefault="009171E0" w:rsidP="00674501"/>
        </w:tc>
        <w:tc>
          <w:tcPr>
            <w:tcW w:w="2830" w:type="dxa"/>
          </w:tcPr>
          <w:p w14:paraId="55ACF2C6" w14:textId="77777777" w:rsidR="009171E0" w:rsidRDefault="009171E0" w:rsidP="00674501"/>
        </w:tc>
      </w:tr>
    </w:tbl>
    <w:p w14:paraId="4C41798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4E6BC9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6E11B7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655D669" w14:textId="77777777" w:rsidTr="00674501">
        <w:tc>
          <w:tcPr>
            <w:tcW w:w="5395" w:type="dxa"/>
          </w:tcPr>
          <w:p w14:paraId="22DE582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6E7D150" w14:textId="77777777" w:rsidR="009171E0" w:rsidRDefault="009171E0" w:rsidP="00674501">
            <w:r>
              <w:t>(Si o No)</w:t>
            </w:r>
          </w:p>
        </w:tc>
      </w:tr>
      <w:tr w:rsidR="009171E0" w14:paraId="1F4F63A0" w14:textId="77777777" w:rsidTr="00674501">
        <w:tc>
          <w:tcPr>
            <w:tcW w:w="5395" w:type="dxa"/>
          </w:tcPr>
          <w:p w14:paraId="660F46A5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316133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0ECE93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BBAFB8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Campo3</w:t>
            </w:r>
          </w:p>
        </w:tc>
      </w:tr>
      <w:tr w:rsidR="009171E0" w14:paraId="23D77023" w14:textId="77777777" w:rsidTr="00674501">
        <w:tc>
          <w:tcPr>
            <w:tcW w:w="5395" w:type="dxa"/>
          </w:tcPr>
          <w:p w14:paraId="43ADA9D9" w14:textId="77777777" w:rsidR="009171E0" w:rsidRDefault="009171E0" w:rsidP="00674501">
            <w:r>
              <w:lastRenderedPageBreak/>
              <w:t>Descripción</w:t>
            </w:r>
          </w:p>
        </w:tc>
        <w:tc>
          <w:tcPr>
            <w:tcW w:w="5395" w:type="dxa"/>
          </w:tcPr>
          <w:p w14:paraId="7859B090" w14:textId="77777777" w:rsidR="009171E0" w:rsidRDefault="009171E0" w:rsidP="00674501"/>
        </w:tc>
      </w:tr>
    </w:tbl>
    <w:p w14:paraId="46D9C675" w14:textId="1AF5B0E1" w:rsidR="009171E0" w:rsidRDefault="009171E0" w:rsidP="001B10FB"/>
    <w:p w14:paraId="3EE724EB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480164D" w14:textId="77777777" w:rsidR="009171E0" w:rsidRDefault="009171E0" w:rsidP="009171E0">
      <w:pPr>
        <w:pStyle w:val="Ttulo2"/>
      </w:pPr>
      <w:r>
        <w:t xml:space="preserve">Descripción </w:t>
      </w:r>
    </w:p>
    <w:p w14:paraId="00E45407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CEFCD4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278520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5042147" w14:textId="77777777" w:rsidTr="00674501">
        <w:trPr>
          <w:trHeight w:val="393"/>
        </w:trPr>
        <w:tc>
          <w:tcPr>
            <w:tcW w:w="2142" w:type="dxa"/>
          </w:tcPr>
          <w:p w14:paraId="46A40AD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E3FD9E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29754E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2A1D20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9B5F816" w14:textId="77777777" w:rsidTr="00674501">
        <w:trPr>
          <w:trHeight w:val="301"/>
        </w:trPr>
        <w:tc>
          <w:tcPr>
            <w:tcW w:w="2142" w:type="dxa"/>
          </w:tcPr>
          <w:p w14:paraId="2A7D717E" w14:textId="77777777" w:rsidR="009171E0" w:rsidRDefault="009171E0" w:rsidP="00674501"/>
        </w:tc>
        <w:tc>
          <w:tcPr>
            <w:tcW w:w="2636" w:type="dxa"/>
          </w:tcPr>
          <w:p w14:paraId="2977BA4E" w14:textId="77777777" w:rsidR="009171E0" w:rsidRDefault="009171E0" w:rsidP="00674501"/>
        </w:tc>
        <w:tc>
          <w:tcPr>
            <w:tcW w:w="3182" w:type="dxa"/>
          </w:tcPr>
          <w:p w14:paraId="7132F968" w14:textId="77777777" w:rsidR="009171E0" w:rsidRDefault="009171E0" w:rsidP="00674501"/>
        </w:tc>
        <w:tc>
          <w:tcPr>
            <w:tcW w:w="2830" w:type="dxa"/>
          </w:tcPr>
          <w:p w14:paraId="4B96F807" w14:textId="77777777" w:rsidR="009171E0" w:rsidRDefault="009171E0" w:rsidP="00674501"/>
        </w:tc>
      </w:tr>
      <w:tr w:rsidR="009171E0" w14:paraId="3F4F19FF" w14:textId="77777777" w:rsidTr="00674501">
        <w:trPr>
          <w:trHeight w:val="301"/>
        </w:trPr>
        <w:tc>
          <w:tcPr>
            <w:tcW w:w="2142" w:type="dxa"/>
          </w:tcPr>
          <w:p w14:paraId="54FB5223" w14:textId="77777777" w:rsidR="009171E0" w:rsidRDefault="009171E0" w:rsidP="00674501"/>
        </w:tc>
        <w:tc>
          <w:tcPr>
            <w:tcW w:w="2636" w:type="dxa"/>
          </w:tcPr>
          <w:p w14:paraId="488AE327" w14:textId="77777777" w:rsidR="009171E0" w:rsidRDefault="009171E0" w:rsidP="00674501"/>
        </w:tc>
        <w:tc>
          <w:tcPr>
            <w:tcW w:w="3182" w:type="dxa"/>
          </w:tcPr>
          <w:p w14:paraId="1339323A" w14:textId="77777777" w:rsidR="009171E0" w:rsidRDefault="009171E0" w:rsidP="00674501"/>
        </w:tc>
        <w:tc>
          <w:tcPr>
            <w:tcW w:w="2830" w:type="dxa"/>
          </w:tcPr>
          <w:p w14:paraId="1448937F" w14:textId="77777777" w:rsidR="009171E0" w:rsidRDefault="009171E0" w:rsidP="00674501"/>
        </w:tc>
      </w:tr>
      <w:tr w:rsidR="009171E0" w14:paraId="74D03E1C" w14:textId="77777777" w:rsidTr="00674501">
        <w:trPr>
          <w:trHeight w:val="311"/>
        </w:trPr>
        <w:tc>
          <w:tcPr>
            <w:tcW w:w="2142" w:type="dxa"/>
          </w:tcPr>
          <w:p w14:paraId="58A52194" w14:textId="77777777" w:rsidR="009171E0" w:rsidRDefault="009171E0" w:rsidP="00674501"/>
        </w:tc>
        <w:tc>
          <w:tcPr>
            <w:tcW w:w="2636" w:type="dxa"/>
          </w:tcPr>
          <w:p w14:paraId="520611B7" w14:textId="77777777" w:rsidR="009171E0" w:rsidRDefault="009171E0" w:rsidP="00674501"/>
        </w:tc>
        <w:tc>
          <w:tcPr>
            <w:tcW w:w="3182" w:type="dxa"/>
          </w:tcPr>
          <w:p w14:paraId="4DE28959" w14:textId="77777777" w:rsidR="009171E0" w:rsidRDefault="009171E0" w:rsidP="00674501"/>
        </w:tc>
        <w:tc>
          <w:tcPr>
            <w:tcW w:w="2830" w:type="dxa"/>
          </w:tcPr>
          <w:p w14:paraId="06BBFC71" w14:textId="77777777" w:rsidR="009171E0" w:rsidRDefault="009171E0" w:rsidP="00674501"/>
        </w:tc>
      </w:tr>
      <w:tr w:rsidR="009171E0" w14:paraId="12F992D3" w14:textId="77777777" w:rsidTr="00674501">
        <w:trPr>
          <w:trHeight w:val="70"/>
        </w:trPr>
        <w:tc>
          <w:tcPr>
            <w:tcW w:w="2142" w:type="dxa"/>
          </w:tcPr>
          <w:p w14:paraId="73EBA7D0" w14:textId="77777777" w:rsidR="009171E0" w:rsidRDefault="009171E0" w:rsidP="00674501"/>
        </w:tc>
        <w:tc>
          <w:tcPr>
            <w:tcW w:w="2636" w:type="dxa"/>
          </w:tcPr>
          <w:p w14:paraId="3291C947" w14:textId="77777777" w:rsidR="009171E0" w:rsidRDefault="009171E0" w:rsidP="00674501"/>
        </w:tc>
        <w:tc>
          <w:tcPr>
            <w:tcW w:w="3182" w:type="dxa"/>
          </w:tcPr>
          <w:p w14:paraId="1DE3863B" w14:textId="77777777" w:rsidR="009171E0" w:rsidRDefault="009171E0" w:rsidP="00674501"/>
        </w:tc>
        <w:tc>
          <w:tcPr>
            <w:tcW w:w="2830" w:type="dxa"/>
          </w:tcPr>
          <w:p w14:paraId="3CA14C51" w14:textId="77777777" w:rsidR="009171E0" w:rsidRDefault="009171E0" w:rsidP="00674501"/>
        </w:tc>
      </w:tr>
    </w:tbl>
    <w:p w14:paraId="0B826280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C33687E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40984AB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A15B29A" w14:textId="77777777" w:rsidTr="00674501">
        <w:tc>
          <w:tcPr>
            <w:tcW w:w="5395" w:type="dxa"/>
          </w:tcPr>
          <w:p w14:paraId="7B3C717A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8DA4F01" w14:textId="77777777" w:rsidR="009171E0" w:rsidRDefault="009171E0" w:rsidP="00674501">
            <w:r>
              <w:t>(Si o No)</w:t>
            </w:r>
          </w:p>
        </w:tc>
      </w:tr>
      <w:tr w:rsidR="009171E0" w14:paraId="2132F4E5" w14:textId="77777777" w:rsidTr="00674501">
        <w:tc>
          <w:tcPr>
            <w:tcW w:w="5395" w:type="dxa"/>
          </w:tcPr>
          <w:p w14:paraId="3D71A499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BC4559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613D9F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29ECD3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E83A20B" w14:textId="77777777" w:rsidTr="00674501">
        <w:tc>
          <w:tcPr>
            <w:tcW w:w="5395" w:type="dxa"/>
          </w:tcPr>
          <w:p w14:paraId="3AE9C717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5879C4A" w14:textId="77777777" w:rsidR="009171E0" w:rsidRDefault="009171E0" w:rsidP="00674501"/>
        </w:tc>
      </w:tr>
    </w:tbl>
    <w:p w14:paraId="5E8F6A20" w14:textId="0AEC4DB3" w:rsidR="009171E0" w:rsidRDefault="009171E0" w:rsidP="001B10FB"/>
    <w:p w14:paraId="53D5119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0116BEF" w14:textId="77777777" w:rsidR="009171E0" w:rsidRDefault="009171E0" w:rsidP="009171E0">
      <w:pPr>
        <w:pStyle w:val="Ttulo2"/>
      </w:pPr>
      <w:r>
        <w:t xml:space="preserve">Descripción </w:t>
      </w:r>
    </w:p>
    <w:p w14:paraId="276676A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6F2152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0E1F14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F475BE2" w14:textId="77777777" w:rsidTr="00674501">
        <w:trPr>
          <w:trHeight w:val="393"/>
        </w:trPr>
        <w:tc>
          <w:tcPr>
            <w:tcW w:w="2142" w:type="dxa"/>
          </w:tcPr>
          <w:p w14:paraId="6021286B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31868C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A77DD28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36BF29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4461A25" w14:textId="77777777" w:rsidTr="00674501">
        <w:trPr>
          <w:trHeight w:val="301"/>
        </w:trPr>
        <w:tc>
          <w:tcPr>
            <w:tcW w:w="2142" w:type="dxa"/>
          </w:tcPr>
          <w:p w14:paraId="7F9CC7B0" w14:textId="77777777" w:rsidR="009171E0" w:rsidRDefault="009171E0" w:rsidP="00674501"/>
        </w:tc>
        <w:tc>
          <w:tcPr>
            <w:tcW w:w="2636" w:type="dxa"/>
          </w:tcPr>
          <w:p w14:paraId="3CA59BEE" w14:textId="77777777" w:rsidR="009171E0" w:rsidRDefault="009171E0" w:rsidP="00674501"/>
        </w:tc>
        <w:tc>
          <w:tcPr>
            <w:tcW w:w="3182" w:type="dxa"/>
          </w:tcPr>
          <w:p w14:paraId="385BD001" w14:textId="77777777" w:rsidR="009171E0" w:rsidRDefault="009171E0" w:rsidP="00674501"/>
        </w:tc>
        <w:tc>
          <w:tcPr>
            <w:tcW w:w="2830" w:type="dxa"/>
          </w:tcPr>
          <w:p w14:paraId="35478856" w14:textId="77777777" w:rsidR="009171E0" w:rsidRDefault="009171E0" w:rsidP="00674501"/>
        </w:tc>
      </w:tr>
      <w:tr w:rsidR="009171E0" w14:paraId="647B8D1B" w14:textId="77777777" w:rsidTr="00674501">
        <w:trPr>
          <w:trHeight w:val="301"/>
        </w:trPr>
        <w:tc>
          <w:tcPr>
            <w:tcW w:w="2142" w:type="dxa"/>
          </w:tcPr>
          <w:p w14:paraId="6065BB2E" w14:textId="77777777" w:rsidR="009171E0" w:rsidRDefault="009171E0" w:rsidP="00674501"/>
        </w:tc>
        <w:tc>
          <w:tcPr>
            <w:tcW w:w="2636" w:type="dxa"/>
          </w:tcPr>
          <w:p w14:paraId="39CAC753" w14:textId="77777777" w:rsidR="009171E0" w:rsidRDefault="009171E0" w:rsidP="00674501"/>
        </w:tc>
        <w:tc>
          <w:tcPr>
            <w:tcW w:w="3182" w:type="dxa"/>
          </w:tcPr>
          <w:p w14:paraId="334D9F68" w14:textId="77777777" w:rsidR="009171E0" w:rsidRDefault="009171E0" w:rsidP="00674501"/>
        </w:tc>
        <w:tc>
          <w:tcPr>
            <w:tcW w:w="2830" w:type="dxa"/>
          </w:tcPr>
          <w:p w14:paraId="43E933F8" w14:textId="77777777" w:rsidR="009171E0" w:rsidRDefault="009171E0" w:rsidP="00674501"/>
        </w:tc>
      </w:tr>
      <w:tr w:rsidR="009171E0" w14:paraId="4B578056" w14:textId="77777777" w:rsidTr="00674501">
        <w:trPr>
          <w:trHeight w:val="311"/>
        </w:trPr>
        <w:tc>
          <w:tcPr>
            <w:tcW w:w="2142" w:type="dxa"/>
          </w:tcPr>
          <w:p w14:paraId="72E120BE" w14:textId="77777777" w:rsidR="009171E0" w:rsidRDefault="009171E0" w:rsidP="00674501"/>
        </w:tc>
        <w:tc>
          <w:tcPr>
            <w:tcW w:w="2636" w:type="dxa"/>
          </w:tcPr>
          <w:p w14:paraId="41B2145B" w14:textId="77777777" w:rsidR="009171E0" w:rsidRDefault="009171E0" w:rsidP="00674501"/>
        </w:tc>
        <w:tc>
          <w:tcPr>
            <w:tcW w:w="3182" w:type="dxa"/>
          </w:tcPr>
          <w:p w14:paraId="67C3C04C" w14:textId="77777777" w:rsidR="009171E0" w:rsidRDefault="009171E0" w:rsidP="00674501"/>
        </w:tc>
        <w:tc>
          <w:tcPr>
            <w:tcW w:w="2830" w:type="dxa"/>
          </w:tcPr>
          <w:p w14:paraId="5BB50A43" w14:textId="77777777" w:rsidR="009171E0" w:rsidRDefault="009171E0" w:rsidP="00674501"/>
        </w:tc>
      </w:tr>
      <w:tr w:rsidR="009171E0" w14:paraId="244EFCEE" w14:textId="77777777" w:rsidTr="00674501">
        <w:trPr>
          <w:trHeight w:val="70"/>
        </w:trPr>
        <w:tc>
          <w:tcPr>
            <w:tcW w:w="2142" w:type="dxa"/>
          </w:tcPr>
          <w:p w14:paraId="76E32E78" w14:textId="77777777" w:rsidR="009171E0" w:rsidRDefault="009171E0" w:rsidP="00674501"/>
        </w:tc>
        <w:tc>
          <w:tcPr>
            <w:tcW w:w="2636" w:type="dxa"/>
          </w:tcPr>
          <w:p w14:paraId="047A9986" w14:textId="77777777" w:rsidR="009171E0" w:rsidRDefault="009171E0" w:rsidP="00674501"/>
        </w:tc>
        <w:tc>
          <w:tcPr>
            <w:tcW w:w="3182" w:type="dxa"/>
          </w:tcPr>
          <w:p w14:paraId="6E605AC1" w14:textId="77777777" w:rsidR="009171E0" w:rsidRDefault="009171E0" w:rsidP="00674501"/>
        </w:tc>
        <w:tc>
          <w:tcPr>
            <w:tcW w:w="2830" w:type="dxa"/>
          </w:tcPr>
          <w:p w14:paraId="01869D58" w14:textId="77777777" w:rsidR="009171E0" w:rsidRDefault="009171E0" w:rsidP="00674501"/>
        </w:tc>
      </w:tr>
    </w:tbl>
    <w:p w14:paraId="054A06A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5B5129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3ED67D5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626746F" w14:textId="77777777" w:rsidTr="00674501">
        <w:tc>
          <w:tcPr>
            <w:tcW w:w="5395" w:type="dxa"/>
          </w:tcPr>
          <w:p w14:paraId="4E96C92A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9B02920" w14:textId="77777777" w:rsidR="009171E0" w:rsidRDefault="009171E0" w:rsidP="00674501">
            <w:r>
              <w:t>(Si o No)</w:t>
            </w:r>
          </w:p>
        </w:tc>
      </w:tr>
      <w:tr w:rsidR="009171E0" w14:paraId="4B2AB2AE" w14:textId="77777777" w:rsidTr="00674501">
        <w:tc>
          <w:tcPr>
            <w:tcW w:w="5395" w:type="dxa"/>
          </w:tcPr>
          <w:p w14:paraId="4C4DAEE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B3C837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B8BCC5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Campo2</w:t>
            </w:r>
          </w:p>
          <w:p w14:paraId="7D29E45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2CB58B4" w14:textId="77777777" w:rsidTr="00674501">
        <w:tc>
          <w:tcPr>
            <w:tcW w:w="5395" w:type="dxa"/>
          </w:tcPr>
          <w:p w14:paraId="40159075" w14:textId="77777777" w:rsidR="009171E0" w:rsidRDefault="009171E0" w:rsidP="00674501">
            <w:r>
              <w:lastRenderedPageBreak/>
              <w:t>Descripción</w:t>
            </w:r>
          </w:p>
        </w:tc>
        <w:tc>
          <w:tcPr>
            <w:tcW w:w="5395" w:type="dxa"/>
          </w:tcPr>
          <w:p w14:paraId="1653AAC7" w14:textId="77777777" w:rsidR="009171E0" w:rsidRDefault="009171E0" w:rsidP="00674501"/>
        </w:tc>
      </w:tr>
    </w:tbl>
    <w:p w14:paraId="266D8D5E" w14:textId="6E16C502" w:rsidR="009171E0" w:rsidRDefault="009171E0" w:rsidP="001B10FB"/>
    <w:p w14:paraId="20F5585A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F4B2ADD" w14:textId="77777777" w:rsidR="009171E0" w:rsidRDefault="009171E0" w:rsidP="009171E0">
      <w:pPr>
        <w:pStyle w:val="Ttulo2"/>
      </w:pPr>
      <w:r>
        <w:t xml:space="preserve">Descripción </w:t>
      </w:r>
    </w:p>
    <w:p w14:paraId="01B86D01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D0C6B8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B3A77A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79C3F6A" w14:textId="77777777" w:rsidTr="00674501">
        <w:trPr>
          <w:trHeight w:val="393"/>
        </w:trPr>
        <w:tc>
          <w:tcPr>
            <w:tcW w:w="2142" w:type="dxa"/>
          </w:tcPr>
          <w:p w14:paraId="508502B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9C4F71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447654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205124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9BE7BAE" w14:textId="77777777" w:rsidTr="00674501">
        <w:trPr>
          <w:trHeight w:val="301"/>
        </w:trPr>
        <w:tc>
          <w:tcPr>
            <w:tcW w:w="2142" w:type="dxa"/>
          </w:tcPr>
          <w:p w14:paraId="10396967" w14:textId="77777777" w:rsidR="009171E0" w:rsidRDefault="009171E0" w:rsidP="00674501"/>
        </w:tc>
        <w:tc>
          <w:tcPr>
            <w:tcW w:w="2636" w:type="dxa"/>
          </w:tcPr>
          <w:p w14:paraId="058D481F" w14:textId="77777777" w:rsidR="009171E0" w:rsidRDefault="009171E0" w:rsidP="00674501"/>
        </w:tc>
        <w:tc>
          <w:tcPr>
            <w:tcW w:w="3182" w:type="dxa"/>
          </w:tcPr>
          <w:p w14:paraId="18148D7A" w14:textId="77777777" w:rsidR="009171E0" w:rsidRDefault="009171E0" w:rsidP="00674501"/>
        </w:tc>
        <w:tc>
          <w:tcPr>
            <w:tcW w:w="2830" w:type="dxa"/>
          </w:tcPr>
          <w:p w14:paraId="67844E58" w14:textId="77777777" w:rsidR="009171E0" w:rsidRDefault="009171E0" w:rsidP="00674501"/>
        </w:tc>
      </w:tr>
      <w:tr w:rsidR="009171E0" w14:paraId="11884EBB" w14:textId="77777777" w:rsidTr="00674501">
        <w:trPr>
          <w:trHeight w:val="301"/>
        </w:trPr>
        <w:tc>
          <w:tcPr>
            <w:tcW w:w="2142" w:type="dxa"/>
          </w:tcPr>
          <w:p w14:paraId="7B9BA9C2" w14:textId="77777777" w:rsidR="009171E0" w:rsidRDefault="009171E0" w:rsidP="00674501"/>
        </w:tc>
        <w:tc>
          <w:tcPr>
            <w:tcW w:w="2636" w:type="dxa"/>
          </w:tcPr>
          <w:p w14:paraId="1DCC78BB" w14:textId="77777777" w:rsidR="009171E0" w:rsidRDefault="009171E0" w:rsidP="00674501"/>
        </w:tc>
        <w:tc>
          <w:tcPr>
            <w:tcW w:w="3182" w:type="dxa"/>
          </w:tcPr>
          <w:p w14:paraId="48405E26" w14:textId="77777777" w:rsidR="009171E0" w:rsidRDefault="009171E0" w:rsidP="00674501"/>
        </w:tc>
        <w:tc>
          <w:tcPr>
            <w:tcW w:w="2830" w:type="dxa"/>
          </w:tcPr>
          <w:p w14:paraId="6868A4D4" w14:textId="77777777" w:rsidR="009171E0" w:rsidRDefault="009171E0" w:rsidP="00674501"/>
        </w:tc>
      </w:tr>
      <w:tr w:rsidR="009171E0" w14:paraId="7E3F16F1" w14:textId="77777777" w:rsidTr="00674501">
        <w:trPr>
          <w:trHeight w:val="311"/>
        </w:trPr>
        <w:tc>
          <w:tcPr>
            <w:tcW w:w="2142" w:type="dxa"/>
          </w:tcPr>
          <w:p w14:paraId="35411D1F" w14:textId="77777777" w:rsidR="009171E0" w:rsidRDefault="009171E0" w:rsidP="00674501"/>
        </w:tc>
        <w:tc>
          <w:tcPr>
            <w:tcW w:w="2636" w:type="dxa"/>
          </w:tcPr>
          <w:p w14:paraId="1E070927" w14:textId="77777777" w:rsidR="009171E0" w:rsidRDefault="009171E0" w:rsidP="00674501"/>
        </w:tc>
        <w:tc>
          <w:tcPr>
            <w:tcW w:w="3182" w:type="dxa"/>
          </w:tcPr>
          <w:p w14:paraId="0EF6DD4F" w14:textId="77777777" w:rsidR="009171E0" w:rsidRDefault="009171E0" w:rsidP="00674501"/>
        </w:tc>
        <w:tc>
          <w:tcPr>
            <w:tcW w:w="2830" w:type="dxa"/>
          </w:tcPr>
          <w:p w14:paraId="2F94E5C2" w14:textId="77777777" w:rsidR="009171E0" w:rsidRDefault="009171E0" w:rsidP="00674501"/>
        </w:tc>
      </w:tr>
      <w:tr w:rsidR="009171E0" w14:paraId="0EB7AE3A" w14:textId="77777777" w:rsidTr="00674501">
        <w:trPr>
          <w:trHeight w:val="70"/>
        </w:trPr>
        <w:tc>
          <w:tcPr>
            <w:tcW w:w="2142" w:type="dxa"/>
          </w:tcPr>
          <w:p w14:paraId="55602917" w14:textId="77777777" w:rsidR="009171E0" w:rsidRDefault="009171E0" w:rsidP="00674501"/>
        </w:tc>
        <w:tc>
          <w:tcPr>
            <w:tcW w:w="2636" w:type="dxa"/>
          </w:tcPr>
          <w:p w14:paraId="651535D7" w14:textId="77777777" w:rsidR="009171E0" w:rsidRDefault="009171E0" w:rsidP="00674501"/>
        </w:tc>
        <w:tc>
          <w:tcPr>
            <w:tcW w:w="3182" w:type="dxa"/>
          </w:tcPr>
          <w:p w14:paraId="79BF54D1" w14:textId="77777777" w:rsidR="009171E0" w:rsidRDefault="009171E0" w:rsidP="00674501"/>
        </w:tc>
        <w:tc>
          <w:tcPr>
            <w:tcW w:w="2830" w:type="dxa"/>
          </w:tcPr>
          <w:p w14:paraId="3C25BC5A" w14:textId="77777777" w:rsidR="009171E0" w:rsidRDefault="009171E0" w:rsidP="00674501"/>
        </w:tc>
      </w:tr>
    </w:tbl>
    <w:p w14:paraId="37A39F4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C2A4FE7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B21D66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DA62FAA" w14:textId="77777777" w:rsidTr="00674501">
        <w:tc>
          <w:tcPr>
            <w:tcW w:w="5395" w:type="dxa"/>
          </w:tcPr>
          <w:p w14:paraId="7E485D1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928CF51" w14:textId="77777777" w:rsidR="009171E0" w:rsidRDefault="009171E0" w:rsidP="00674501">
            <w:r>
              <w:t>(Si o No)</w:t>
            </w:r>
          </w:p>
        </w:tc>
      </w:tr>
      <w:tr w:rsidR="009171E0" w14:paraId="41471D1D" w14:textId="77777777" w:rsidTr="00674501">
        <w:tc>
          <w:tcPr>
            <w:tcW w:w="5395" w:type="dxa"/>
          </w:tcPr>
          <w:p w14:paraId="1B7F736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37B574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DD08B0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4732B0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32ED11E" w14:textId="77777777" w:rsidTr="00674501">
        <w:tc>
          <w:tcPr>
            <w:tcW w:w="5395" w:type="dxa"/>
          </w:tcPr>
          <w:p w14:paraId="6034AC63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FC63D69" w14:textId="77777777" w:rsidR="009171E0" w:rsidRDefault="009171E0" w:rsidP="00674501"/>
        </w:tc>
      </w:tr>
    </w:tbl>
    <w:p w14:paraId="7A90D2D6" w14:textId="46193BEC" w:rsidR="009171E0" w:rsidRDefault="009171E0" w:rsidP="001B10FB"/>
    <w:p w14:paraId="5323A797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9E135BB" w14:textId="77777777" w:rsidR="009171E0" w:rsidRDefault="009171E0" w:rsidP="009171E0">
      <w:pPr>
        <w:pStyle w:val="Ttulo2"/>
      </w:pPr>
      <w:r>
        <w:t xml:space="preserve">Descripción </w:t>
      </w:r>
    </w:p>
    <w:p w14:paraId="6FD713A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887138B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91A143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B620515" w14:textId="77777777" w:rsidTr="00674501">
        <w:trPr>
          <w:trHeight w:val="393"/>
        </w:trPr>
        <w:tc>
          <w:tcPr>
            <w:tcW w:w="2142" w:type="dxa"/>
          </w:tcPr>
          <w:p w14:paraId="21059BDB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F38EAA9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58F47E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4C597EC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CAD1A3C" w14:textId="77777777" w:rsidTr="00674501">
        <w:trPr>
          <w:trHeight w:val="301"/>
        </w:trPr>
        <w:tc>
          <w:tcPr>
            <w:tcW w:w="2142" w:type="dxa"/>
          </w:tcPr>
          <w:p w14:paraId="7A69FA5A" w14:textId="77777777" w:rsidR="009171E0" w:rsidRDefault="009171E0" w:rsidP="00674501"/>
        </w:tc>
        <w:tc>
          <w:tcPr>
            <w:tcW w:w="2636" w:type="dxa"/>
          </w:tcPr>
          <w:p w14:paraId="4EB6351F" w14:textId="77777777" w:rsidR="009171E0" w:rsidRDefault="009171E0" w:rsidP="00674501"/>
        </w:tc>
        <w:tc>
          <w:tcPr>
            <w:tcW w:w="3182" w:type="dxa"/>
          </w:tcPr>
          <w:p w14:paraId="3F20CBCA" w14:textId="77777777" w:rsidR="009171E0" w:rsidRDefault="009171E0" w:rsidP="00674501"/>
        </w:tc>
        <w:tc>
          <w:tcPr>
            <w:tcW w:w="2830" w:type="dxa"/>
          </w:tcPr>
          <w:p w14:paraId="6836E2F1" w14:textId="77777777" w:rsidR="009171E0" w:rsidRDefault="009171E0" w:rsidP="00674501"/>
        </w:tc>
      </w:tr>
      <w:tr w:rsidR="009171E0" w14:paraId="1775558C" w14:textId="77777777" w:rsidTr="00674501">
        <w:trPr>
          <w:trHeight w:val="301"/>
        </w:trPr>
        <w:tc>
          <w:tcPr>
            <w:tcW w:w="2142" w:type="dxa"/>
          </w:tcPr>
          <w:p w14:paraId="37D42BBE" w14:textId="77777777" w:rsidR="009171E0" w:rsidRDefault="009171E0" w:rsidP="00674501"/>
        </w:tc>
        <w:tc>
          <w:tcPr>
            <w:tcW w:w="2636" w:type="dxa"/>
          </w:tcPr>
          <w:p w14:paraId="619ED77C" w14:textId="77777777" w:rsidR="009171E0" w:rsidRDefault="009171E0" w:rsidP="00674501"/>
        </w:tc>
        <w:tc>
          <w:tcPr>
            <w:tcW w:w="3182" w:type="dxa"/>
          </w:tcPr>
          <w:p w14:paraId="25BDAA7B" w14:textId="77777777" w:rsidR="009171E0" w:rsidRDefault="009171E0" w:rsidP="00674501"/>
        </w:tc>
        <w:tc>
          <w:tcPr>
            <w:tcW w:w="2830" w:type="dxa"/>
          </w:tcPr>
          <w:p w14:paraId="784202E0" w14:textId="77777777" w:rsidR="009171E0" w:rsidRDefault="009171E0" w:rsidP="00674501"/>
        </w:tc>
      </w:tr>
      <w:tr w:rsidR="009171E0" w14:paraId="482F3F73" w14:textId="77777777" w:rsidTr="00674501">
        <w:trPr>
          <w:trHeight w:val="311"/>
        </w:trPr>
        <w:tc>
          <w:tcPr>
            <w:tcW w:w="2142" w:type="dxa"/>
          </w:tcPr>
          <w:p w14:paraId="0B5F8D3E" w14:textId="77777777" w:rsidR="009171E0" w:rsidRDefault="009171E0" w:rsidP="00674501"/>
        </w:tc>
        <w:tc>
          <w:tcPr>
            <w:tcW w:w="2636" w:type="dxa"/>
          </w:tcPr>
          <w:p w14:paraId="6BBA2B88" w14:textId="77777777" w:rsidR="009171E0" w:rsidRDefault="009171E0" w:rsidP="00674501"/>
        </w:tc>
        <w:tc>
          <w:tcPr>
            <w:tcW w:w="3182" w:type="dxa"/>
          </w:tcPr>
          <w:p w14:paraId="60250075" w14:textId="77777777" w:rsidR="009171E0" w:rsidRDefault="009171E0" w:rsidP="00674501"/>
        </w:tc>
        <w:tc>
          <w:tcPr>
            <w:tcW w:w="2830" w:type="dxa"/>
          </w:tcPr>
          <w:p w14:paraId="068F72AE" w14:textId="77777777" w:rsidR="009171E0" w:rsidRDefault="009171E0" w:rsidP="00674501"/>
        </w:tc>
      </w:tr>
      <w:tr w:rsidR="009171E0" w14:paraId="5721A461" w14:textId="77777777" w:rsidTr="00674501">
        <w:trPr>
          <w:trHeight w:val="70"/>
        </w:trPr>
        <w:tc>
          <w:tcPr>
            <w:tcW w:w="2142" w:type="dxa"/>
          </w:tcPr>
          <w:p w14:paraId="57A1E822" w14:textId="77777777" w:rsidR="009171E0" w:rsidRDefault="009171E0" w:rsidP="00674501"/>
        </w:tc>
        <w:tc>
          <w:tcPr>
            <w:tcW w:w="2636" w:type="dxa"/>
          </w:tcPr>
          <w:p w14:paraId="79533385" w14:textId="77777777" w:rsidR="009171E0" w:rsidRDefault="009171E0" w:rsidP="00674501"/>
        </w:tc>
        <w:tc>
          <w:tcPr>
            <w:tcW w:w="3182" w:type="dxa"/>
          </w:tcPr>
          <w:p w14:paraId="07EC66FD" w14:textId="77777777" w:rsidR="009171E0" w:rsidRDefault="009171E0" w:rsidP="00674501"/>
        </w:tc>
        <w:tc>
          <w:tcPr>
            <w:tcW w:w="2830" w:type="dxa"/>
          </w:tcPr>
          <w:p w14:paraId="13379A28" w14:textId="77777777" w:rsidR="009171E0" w:rsidRDefault="009171E0" w:rsidP="00674501"/>
        </w:tc>
      </w:tr>
    </w:tbl>
    <w:p w14:paraId="40AC11C1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81A90A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431DDE6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7CF6D37" w14:textId="77777777" w:rsidTr="00674501">
        <w:tc>
          <w:tcPr>
            <w:tcW w:w="5395" w:type="dxa"/>
          </w:tcPr>
          <w:p w14:paraId="1E2C372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14D9164" w14:textId="77777777" w:rsidR="009171E0" w:rsidRDefault="009171E0" w:rsidP="00674501">
            <w:r>
              <w:t>(Si o No)</w:t>
            </w:r>
          </w:p>
        </w:tc>
      </w:tr>
      <w:tr w:rsidR="009171E0" w14:paraId="21FB643A" w14:textId="77777777" w:rsidTr="00674501">
        <w:tc>
          <w:tcPr>
            <w:tcW w:w="5395" w:type="dxa"/>
          </w:tcPr>
          <w:p w14:paraId="2B9DA030" w14:textId="77777777" w:rsidR="009171E0" w:rsidRDefault="009171E0" w:rsidP="00674501">
            <w:r>
              <w:lastRenderedPageBreak/>
              <w:t>Campos que se muestran</w:t>
            </w:r>
          </w:p>
        </w:tc>
        <w:tc>
          <w:tcPr>
            <w:tcW w:w="5395" w:type="dxa"/>
          </w:tcPr>
          <w:p w14:paraId="591716A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5CD980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B4E32B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AD887B5" w14:textId="77777777" w:rsidTr="00674501">
        <w:tc>
          <w:tcPr>
            <w:tcW w:w="5395" w:type="dxa"/>
          </w:tcPr>
          <w:p w14:paraId="4440DA3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6FF4A78" w14:textId="77777777" w:rsidR="009171E0" w:rsidRDefault="009171E0" w:rsidP="00674501"/>
        </w:tc>
      </w:tr>
    </w:tbl>
    <w:p w14:paraId="3C37D358" w14:textId="22A07FA3" w:rsidR="009171E0" w:rsidRDefault="009171E0">
      <w:pPr>
        <w:jc w:val="left"/>
      </w:pPr>
    </w:p>
    <w:p w14:paraId="44B3AF3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C566996" w14:textId="77777777" w:rsidR="009171E0" w:rsidRDefault="009171E0" w:rsidP="009171E0">
      <w:pPr>
        <w:pStyle w:val="Ttulo2"/>
      </w:pPr>
      <w:r>
        <w:t xml:space="preserve">Descripción </w:t>
      </w:r>
    </w:p>
    <w:p w14:paraId="5A1D82B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15945F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92BD36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4F3CBC4" w14:textId="77777777" w:rsidTr="00674501">
        <w:trPr>
          <w:trHeight w:val="393"/>
        </w:trPr>
        <w:tc>
          <w:tcPr>
            <w:tcW w:w="2142" w:type="dxa"/>
          </w:tcPr>
          <w:p w14:paraId="38DD2B9B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7DEB93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674600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993C4DA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FDC34F2" w14:textId="77777777" w:rsidTr="00674501">
        <w:trPr>
          <w:trHeight w:val="301"/>
        </w:trPr>
        <w:tc>
          <w:tcPr>
            <w:tcW w:w="2142" w:type="dxa"/>
          </w:tcPr>
          <w:p w14:paraId="57DCFF9C" w14:textId="77777777" w:rsidR="009171E0" w:rsidRDefault="009171E0" w:rsidP="00674501"/>
        </w:tc>
        <w:tc>
          <w:tcPr>
            <w:tcW w:w="2636" w:type="dxa"/>
          </w:tcPr>
          <w:p w14:paraId="5446E29B" w14:textId="77777777" w:rsidR="009171E0" w:rsidRDefault="009171E0" w:rsidP="00674501"/>
        </w:tc>
        <w:tc>
          <w:tcPr>
            <w:tcW w:w="3182" w:type="dxa"/>
          </w:tcPr>
          <w:p w14:paraId="3E703378" w14:textId="77777777" w:rsidR="009171E0" w:rsidRDefault="009171E0" w:rsidP="00674501"/>
        </w:tc>
        <w:tc>
          <w:tcPr>
            <w:tcW w:w="2830" w:type="dxa"/>
          </w:tcPr>
          <w:p w14:paraId="7173504B" w14:textId="77777777" w:rsidR="009171E0" w:rsidRDefault="009171E0" w:rsidP="00674501"/>
        </w:tc>
      </w:tr>
      <w:tr w:rsidR="009171E0" w14:paraId="03504008" w14:textId="77777777" w:rsidTr="00674501">
        <w:trPr>
          <w:trHeight w:val="301"/>
        </w:trPr>
        <w:tc>
          <w:tcPr>
            <w:tcW w:w="2142" w:type="dxa"/>
          </w:tcPr>
          <w:p w14:paraId="6DE810BC" w14:textId="77777777" w:rsidR="009171E0" w:rsidRDefault="009171E0" w:rsidP="00674501"/>
        </w:tc>
        <w:tc>
          <w:tcPr>
            <w:tcW w:w="2636" w:type="dxa"/>
          </w:tcPr>
          <w:p w14:paraId="7AD700FE" w14:textId="77777777" w:rsidR="009171E0" w:rsidRDefault="009171E0" w:rsidP="00674501"/>
        </w:tc>
        <w:tc>
          <w:tcPr>
            <w:tcW w:w="3182" w:type="dxa"/>
          </w:tcPr>
          <w:p w14:paraId="254E047D" w14:textId="77777777" w:rsidR="009171E0" w:rsidRDefault="009171E0" w:rsidP="00674501"/>
        </w:tc>
        <w:tc>
          <w:tcPr>
            <w:tcW w:w="2830" w:type="dxa"/>
          </w:tcPr>
          <w:p w14:paraId="3D0EFEC2" w14:textId="77777777" w:rsidR="009171E0" w:rsidRDefault="009171E0" w:rsidP="00674501"/>
        </w:tc>
      </w:tr>
      <w:tr w:rsidR="009171E0" w14:paraId="1726D64F" w14:textId="77777777" w:rsidTr="00674501">
        <w:trPr>
          <w:trHeight w:val="311"/>
        </w:trPr>
        <w:tc>
          <w:tcPr>
            <w:tcW w:w="2142" w:type="dxa"/>
          </w:tcPr>
          <w:p w14:paraId="38B5276F" w14:textId="77777777" w:rsidR="009171E0" w:rsidRDefault="009171E0" w:rsidP="00674501"/>
        </w:tc>
        <w:tc>
          <w:tcPr>
            <w:tcW w:w="2636" w:type="dxa"/>
          </w:tcPr>
          <w:p w14:paraId="18B68D78" w14:textId="77777777" w:rsidR="009171E0" w:rsidRDefault="009171E0" w:rsidP="00674501"/>
        </w:tc>
        <w:tc>
          <w:tcPr>
            <w:tcW w:w="3182" w:type="dxa"/>
          </w:tcPr>
          <w:p w14:paraId="2E5DEB4B" w14:textId="77777777" w:rsidR="009171E0" w:rsidRDefault="009171E0" w:rsidP="00674501"/>
        </w:tc>
        <w:tc>
          <w:tcPr>
            <w:tcW w:w="2830" w:type="dxa"/>
          </w:tcPr>
          <w:p w14:paraId="641866A6" w14:textId="77777777" w:rsidR="009171E0" w:rsidRDefault="009171E0" w:rsidP="00674501"/>
        </w:tc>
      </w:tr>
      <w:tr w:rsidR="009171E0" w14:paraId="28E3D094" w14:textId="77777777" w:rsidTr="00674501">
        <w:trPr>
          <w:trHeight w:val="70"/>
        </w:trPr>
        <w:tc>
          <w:tcPr>
            <w:tcW w:w="2142" w:type="dxa"/>
          </w:tcPr>
          <w:p w14:paraId="47F84CAC" w14:textId="77777777" w:rsidR="009171E0" w:rsidRDefault="009171E0" w:rsidP="00674501"/>
        </w:tc>
        <w:tc>
          <w:tcPr>
            <w:tcW w:w="2636" w:type="dxa"/>
          </w:tcPr>
          <w:p w14:paraId="1BA23043" w14:textId="77777777" w:rsidR="009171E0" w:rsidRDefault="009171E0" w:rsidP="00674501"/>
        </w:tc>
        <w:tc>
          <w:tcPr>
            <w:tcW w:w="3182" w:type="dxa"/>
          </w:tcPr>
          <w:p w14:paraId="382242A5" w14:textId="77777777" w:rsidR="009171E0" w:rsidRDefault="009171E0" w:rsidP="00674501"/>
        </w:tc>
        <w:tc>
          <w:tcPr>
            <w:tcW w:w="2830" w:type="dxa"/>
          </w:tcPr>
          <w:p w14:paraId="156398A6" w14:textId="77777777" w:rsidR="009171E0" w:rsidRDefault="009171E0" w:rsidP="00674501"/>
        </w:tc>
      </w:tr>
    </w:tbl>
    <w:p w14:paraId="46C5810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2C0837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1F4ADE9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3BC78D0" w14:textId="77777777" w:rsidTr="00674501">
        <w:tc>
          <w:tcPr>
            <w:tcW w:w="5395" w:type="dxa"/>
          </w:tcPr>
          <w:p w14:paraId="6E80FC98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6567372C" w14:textId="77777777" w:rsidR="009171E0" w:rsidRDefault="009171E0" w:rsidP="00674501">
            <w:r>
              <w:t>(Si o No)</w:t>
            </w:r>
          </w:p>
        </w:tc>
      </w:tr>
      <w:tr w:rsidR="009171E0" w14:paraId="3D0B7960" w14:textId="77777777" w:rsidTr="00674501">
        <w:tc>
          <w:tcPr>
            <w:tcW w:w="5395" w:type="dxa"/>
          </w:tcPr>
          <w:p w14:paraId="307397A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D8CF40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37B542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D58A70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FC7DCC7" w14:textId="77777777" w:rsidTr="00674501">
        <w:tc>
          <w:tcPr>
            <w:tcW w:w="5395" w:type="dxa"/>
          </w:tcPr>
          <w:p w14:paraId="7C3C319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C464B6A" w14:textId="77777777" w:rsidR="009171E0" w:rsidRDefault="009171E0" w:rsidP="00674501"/>
        </w:tc>
      </w:tr>
    </w:tbl>
    <w:p w14:paraId="680212CE" w14:textId="52019AE7" w:rsidR="009171E0" w:rsidRDefault="009171E0">
      <w:pPr>
        <w:jc w:val="left"/>
      </w:pPr>
    </w:p>
    <w:p w14:paraId="32986093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ABDA4EC" w14:textId="77777777" w:rsidR="009171E0" w:rsidRDefault="009171E0" w:rsidP="009171E0">
      <w:pPr>
        <w:pStyle w:val="Ttulo2"/>
      </w:pPr>
      <w:r>
        <w:t xml:space="preserve">Descripción </w:t>
      </w:r>
    </w:p>
    <w:p w14:paraId="786CAA14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A46053D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BC5B1E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0D7671C" w14:textId="77777777" w:rsidTr="00674501">
        <w:trPr>
          <w:trHeight w:val="393"/>
        </w:trPr>
        <w:tc>
          <w:tcPr>
            <w:tcW w:w="2142" w:type="dxa"/>
          </w:tcPr>
          <w:p w14:paraId="1B43E2C8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65FE28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782470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BEAFC2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0CD4542" w14:textId="77777777" w:rsidTr="00674501">
        <w:trPr>
          <w:trHeight w:val="301"/>
        </w:trPr>
        <w:tc>
          <w:tcPr>
            <w:tcW w:w="2142" w:type="dxa"/>
          </w:tcPr>
          <w:p w14:paraId="429B974E" w14:textId="77777777" w:rsidR="009171E0" w:rsidRDefault="009171E0" w:rsidP="00674501"/>
        </w:tc>
        <w:tc>
          <w:tcPr>
            <w:tcW w:w="2636" w:type="dxa"/>
          </w:tcPr>
          <w:p w14:paraId="66086805" w14:textId="77777777" w:rsidR="009171E0" w:rsidRDefault="009171E0" w:rsidP="00674501"/>
        </w:tc>
        <w:tc>
          <w:tcPr>
            <w:tcW w:w="3182" w:type="dxa"/>
          </w:tcPr>
          <w:p w14:paraId="6B8B7C1A" w14:textId="77777777" w:rsidR="009171E0" w:rsidRDefault="009171E0" w:rsidP="00674501"/>
        </w:tc>
        <w:tc>
          <w:tcPr>
            <w:tcW w:w="2830" w:type="dxa"/>
          </w:tcPr>
          <w:p w14:paraId="6124EE0D" w14:textId="77777777" w:rsidR="009171E0" w:rsidRDefault="009171E0" w:rsidP="00674501"/>
        </w:tc>
      </w:tr>
      <w:tr w:rsidR="009171E0" w14:paraId="3485BCF3" w14:textId="77777777" w:rsidTr="00674501">
        <w:trPr>
          <w:trHeight w:val="301"/>
        </w:trPr>
        <w:tc>
          <w:tcPr>
            <w:tcW w:w="2142" w:type="dxa"/>
          </w:tcPr>
          <w:p w14:paraId="3DE6DB54" w14:textId="77777777" w:rsidR="009171E0" w:rsidRDefault="009171E0" w:rsidP="00674501"/>
        </w:tc>
        <w:tc>
          <w:tcPr>
            <w:tcW w:w="2636" w:type="dxa"/>
          </w:tcPr>
          <w:p w14:paraId="5C790400" w14:textId="77777777" w:rsidR="009171E0" w:rsidRDefault="009171E0" w:rsidP="00674501"/>
        </w:tc>
        <w:tc>
          <w:tcPr>
            <w:tcW w:w="3182" w:type="dxa"/>
          </w:tcPr>
          <w:p w14:paraId="299B4FB7" w14:textId="77777777" w:rsidR="009171E0" w:rsidRDefault="009171E0" w:rsidP="00674501"/>
        </w:tc>
        <w:tc>
          <w:tcPr>
            <w:tcW w:w="2830" w:type="dxa"/>
          </w:tcPr>
          <w:p w14:paraId="464DDF8B" w14:textId="77777777" w:rsidR="009171E0" w:rsidRDefault="009171E0" w:rsidP="00674501"/>
        </w:tc>
      </w:tr>
      <w:tr w:rsidR="009171E0" w14:paraId="5FBACC1F" w14:textId="77777777" w:rsidTr="00674501">
        <w:trPr>
          <w:trHeight w:val="311"/>
        </w:trPr>
        <w:tc>
          <w:tcPr>
            <w:tcW w:w="2142" w:type="dxa"/>
          </w:tcPr>
          <w:p w14:paraId="09AE8DDF" w14:textId="77777777" w:rsidR="009171E0" w:rsidRDefault="009171E0" w:rsidP="00674501"/>
        </w:tc>
        <w:tc>
          <w:tcPr>
            <w:tcW w:w="2636" w:type="dxa"/>
          </w:tcPr>
          <w:p w14:paraId="08856474" w14:textId="77777777" w:rsidR="009171E0" w:rsidRDefault="009171E0" w:rsidP="00674501"/>
        </w:tc>
        <w:tc>
          <w:tcPr>
            <w:tcW w:w="3182" w:type="dxa"/>
          </w:tcPr>
          <w:p w14:paraId="006B71B6" w14:textId="77777777" w:rsidR="009171E0" w:rsidRDefault="009171E0" w:rsidP="00674501"/>
        </w:tc>
        <w:tc>
          <w:tcPr>
            <w:tcW w:w="2830" w:type="dxa"/>
          </w:tcPr>
          <w:p w14:paraId="34F6161B" w14:textId="77777777" w:rsidR="009171E0" w:rsidRDefault="009171E0" w:rsidP="00674501"/>
        </w:tc>
      </w:tr>
      <w:tr w:rsidR="009171E0" w14:paraId="07BF881B" w14:textId="77777777" w:rsidTr="00674501">
        <w:trPr>
          <w:trHeight w:val="70"/>
        </w:trPr>
        <w:tc>
          <w:tcPr>
            <w:tcW w:w="2142" w:type="dxa"/>
          </w:tcPr>
          <w:p w14:paraId="1C359D17" w14:textId="77777777" w:rsidR="009171E0" w:rsidRDefault="009171E0" w:rsidP="00674501"/>
        </w:tc>
        <w:tc>
          <w:tcPr>
            <w:tcW w:w="2636" w:type="dxa"/>
          </w:tcPr>
          <w:p w14:paraId="4FD832A7" w14:textId="77777777" w:rsidR="009171E0" w:rsidRDefault="009171E0" w:rsidP="00674501"/>
        </w:tc>
        <w:tc>
          <w:tcPr>
            <w:tcW w:w="3182" w:type="dxa"/>
          </w:tcPr>
          <w:p w14:paraId="341C0C75" w14:textId="77777777" w:rsidR="009171E0" w:rsidRDefault="009171E0" w:rsidP="00674501"/>
        </w:tc>
        <w:tc>
          <w:tcPr>
            <w:tcW w:w="2830" w:type="dxa"/>
          </w:tcPr>
          <w:p w14:paraId="3316AB89" w14:textId="77777777" w:rsidR="009171E0" w:rsidRDefault="009171E0" w:rsidP="00674501"/>
        </w:tc>
      </w:tr>
    </w:tbl>
    <w:p w14:paraId="59D52569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3C7F2ED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109106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B2C66ED" w14:textId="77777777" w:rsidTr="00674501">
        <w:tc>
          <w:tcPr>
            <w:tcW w:w="5395" w:type="dxa"/>
          </w:tcPr>
          <w:p w14:paraId="18BF32F6" w14:textId="77777777" w:rsidR="009171E0" w:rsidRDefault="009171E0" w:rsidP="00674501">
            <w:r>
              <w:lastRenderedPageBreak/>
              <w:t>¿Tiene salida?</w:t>
            </w:r>
          </w:p>
        </w:tc>
        <w:tc>
          <w:tcPr>
            <w:tcW w:w="5395" w:type="dxa"/>
          </w:tcPr>
          <w:p w14:paraId="7A12B811" w14:textId="77777777" w:rsidR="009171E0" w:rsidRDefault="009171E0" w:rsidP="00674501">
            <w:r>
              <w:t>(Si o No)</w:t>
            </w:r>
          </w:p>
        </w:tc>
      </w:tr>
      <w:tr w:rsidR="009171E0" w14:paraId="3E4FE475" w14:textId="77777777" w:rsidTr="00674501">
        <w:tc>
          <w:tcPr>
            <w:tcW w:w="5395" w:type="dxa"/>
          </w:tcPr>
          <w:p w14:paraId="31756A9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086EA3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52D30A4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53E33A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3E62DE80" w14:textId="77777777" w:rsidTr="00674501">
        <w:tc>
          <w:tcPr>
            <w:tcW w:w="5395" w:type="dxa"/>
          </w:tcPr>
          <w:p w14:paraId="19FC3A1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7C4D592C" w14:textId="77777777" w:rsidR="009171E0" w:rsidRDefault="009171E0" w:rsidP="00674501"/>
        </w:tc>
      </w:tr>
    </w:tbl>
    <w:p w14:paraId="7297D75C" w14:textId="71FEB588" w:rsidR="009171E0" w:rsidRDefault="009171E0" w:rsidP="001B10FB"/>
    <w:p w14:paraId="7DD25FD5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0AB36E83" w14:textId="77777777" w:rsidR="009171E0" w:rsidRDefault="009171E0" w:rsidP="009171E0">
      <w:pPr>
        <w:pStyle w:val="Ttulo2"/>
      </w:pPr>
      <w:r>
        <w:t xml:space="preserve">Descripción </w:t>
      </w:r>
    </w:p>
    <w:p w14:paraId="20A33C1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422501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144B6B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8C07C2F" w14:textId="77777777" w:rsidTr="00674501">
        <w:trPr>
          <w:trHeight w:val="393"/>
        </w:trPr>
        <w:tc>
          <w:tcPr>
            <w:tcW w:w="2142" w:type="dxa"/>
          </w:tcPr>
          <w:p w14:paraId="2367526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DD02CC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652AA7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C620E03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A8066D0" w14:textId="77777777" w:rsidTr="00674501">
        <w:trPr>
          <w:trHeight w:val="301"/>
        </w:trPr>
        <w:tc>
          <w:tcPr>
            <w:tcW w:w="2142" w:type="dxa"/>
          </w:tcPr>
          <w:p w14:paraId="5B68CA8C" w14:textId="77777777" w:rsidR="009171E0" w:rsidRDefault="009171E0" w:rsidP="00674501"/>
        </w:tc>
        <w:tc>
          <w:tcPr>
            <w:tcW w:w="2636" w:type="dxa"/>
          </w:tcPr>
          <w:p w14:paraId="5E2F54E5" w14:textId="77777777" w:rsidR="009171E0" w:rsidRDefault="009171E0" w:rsidP="00674501"/>
        </w:tc>
        <w:tc>
          <w:tcPr>
            <w:tcW w:w="3182" w:type="dxa"/>
          </w:tcPr>
          <w:p w14:paraId="58D8AE94" w14:textId="77777777" w:rsidR="009171E0" w:rsidRDefault="009171E0" w:rsidP="00674501"/>
        </w:tc>
        <w:tc>
          <w:tcPr>
            <w:tcW w:w="2830" w:type="dxa"/>
          </w:tcPr>
          <w:p w14:paraId="0BAE585C" w14:textId="77777777" w:rsidR="009171E0" w:rsidRDefault="009171E0" w:rsidP="00674501"/>
        </w:tc>
      </w:tr>
      <w:tr w:rsidR="009171E0" w14:paraId="79A25D69" w14:textId="77777777" w:rsidTr="00674501">
        <w:trPr>
          <w:trHeight w:val="301"/>
        </w:trPr>
        <w:tc>
          <w:tcPr>
            <w:tcW w:w="2142" w:type="dxa"/>
          </w:tcPr>
          <w:p w14:paraId="6AF5058A" w14:textId="77777777" w:rsidR="009171E0" w:rsidRDefault="009171E0" w:rsidP="00674501"/>
        </w:tc>
        <w:tc>
          <w:tcPr>
            <w:tcW w:w="2636" w:type="dxa"/>
          </w:tcPr>
          <w:p w14:paraId="54E26004" w14:textId="77777777" w:rsidR="009171E0" w:rsidRDefault="009171E0" w:rsidP="00674501"/>
        </w:tc>
        <w:tc>
          <w:tcPr>
            <w:tcW w:w="3182" w:type="dxa"/>
          </w:tcPr>
          <w:p w14:paraId="0B8A4E0D" w14:textId="77777777" w:rsidR="009171E0" w:rsidRDefault="009171E0" w:rsidP="00674501"/>
        </w:tc>
        <w:tc>
          <w:tcPr>
            <w:tcW w:w="2830" w:type="dxa"/>
          </w:tcPr>
          <w:p w14:paraId="53E0FEF8" w14:textId="77777777" w:rsidR="009171E0" w:rsidRDefault="009171E0" w:rsidP="00674501"/>
        </w:tc>
      </w:tr>
      <w:tr w:rsidR="009171E0" w14:paraId="24D23F2A" w14:textId="77777777" w:rsidTr="00674501">
        <w:trPr>
          <w:trHeight w:val="311"/>
        </w:trPr>
        <w:tc>
          <w:tcPr>
            <w:tcW w:w="2142" w:type="dxa"/>
          </w:tcPr>
          <w:p w14:paraId="64E685DF" w14:textId="77777777" w:rsidR="009171E0" w:rsidRDefault="009171E0" w:rsidP="00674501"/>
        </w:tc>
        <w:tc>
          <w:tcPr>
            <w:tcW w:w="2636" w:type="dxa"/>
          </w:tcPr>
          <w:p w14:paraId="7AAA983F" w14:textId="77777777" w:rsidR="009171E0" w:rsidRDefault="009171E0" w:rsidP="00674501"/>
        </w:tc>
        <w:tc>
          <w:tcPr>
            <w:tcW w:w="3182" w:type="dxa"/>
          </w:tcPr>
          <w:p w14:paraId="7D9F99BA" w14:textId="77777777" w:rsidR="009171E0" w:rsidRDefault="009171E0" w:rsidP="00674501"/>
        </w:tc>
        <w:tc>
          <w:tcPr>
            <w:tcW w:w="2830" w:type="dxa"/>
          </w:tcPr>
          <w:p w14:paraId="6ED963B0" w14:textId="77777777" w:rsidR="009171E0" w:rsidRDefault="009171E0" w:rsidP="00674501"/>
        </w:tc>
      </w:tr>
      <w:tr w:rsidR="009171E0" w14:paraId="515A46A4" w14:textId="77777777" w:rsidTr="00674501">
        <w:trPr>
          <w:trHeight w:val="70"/>
        </w:trPr>
        <w:tc>
          <w:tcPr>
            <w:tcW w:w="2142" w:type="dxa"/>
          </w:tcPr>
          <w:p w14:paraId="30CDFB36" w14:textId="77777777" w:rsidR="009171E0" w:rsidRDefault="009171E0" w:rsidP="00674501"/>
        </w:tc>
        <w:tc>
          <w:tcPr>
            <w:tcW w:w="2636" w:type="dxa"/>
          </w:tcPr>
          <w:p w14:paraId="692B0EFF" w14:textId="77777777" w:rsidR="009171E0" w:rsidRDefault="009171E0" w:rsidP="00674501"/>
        </w:tc>
        <w:tc>
          <w:tcPr>
            <w:tcW w:w="3182" w:type="dxa"/>
          </w:tcPr>
          <w:p w14:paraId="33EB384F" w14:textId="77777777" w:rsidR="009171E0" w:rsidRDefault="009171E0" w:rsidP="00674501"/>
        </w:tc>
        <w:tc>
          <w:tcPr>
            <w:tcW w:w="2830" w:type="dxa"/>
          </w:tcPr>
          <w:p w14:paraId="61DC0936" w14:textId="77777777" w:rsidR="009171E0" w:rsidRDefault="009171E0" w:rsidP="00674501"/>
        </w:tc>
      </w:tr>
    </w:tbl>
    <w:p w14:paraId="0F54DC3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E4E5FB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592081F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A2C8B2F" w14:textId="77777777" w:rsidTr="00674501">
        <w:tc>
          <w:tcPr>
            <w:tcW w:w="5395" w:type="dxa"/>
          </w:tcPr>
          <w:p w14:paraId="6FB98EE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CACBF1D" w14:textId="77777777" w:rsidR="009171E0" w:rsidRDefault="009171E0" w:rsidP="00674501">
            <w:r>
              <w:t>(Si o No)</w:t>
            </w:r>
          </w:p>
        </w:tc>
      </w:tr>
      <w:tr w:rsidR="009171E0" w14:paraId="374133AE" w14:textId="77777777" w:rsidTr="00674501">
        <w:tc>
          <w:tcPr>
            <w:tcW w:w="5395" w:type="dxa"/>
          </w:tcPr>
          <w:p w14:paraId="29E46723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3A55741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B548AE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56177E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0B65B63" w14:textId="77777777" w:rsidTr="00674501">
        <w:tc>
          <w:tcPr>
            <w:tcW w:w="5395" w:type="dxa"/>
          </w:tcPr>
          <w:p w14:paraId="5B68698F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FA67A80" w14:textId="77777777" w:rsidR="009171E0" w:rsidRDefault="009171E0" w:rsidP="00674501"/>
        </w:tc>
      </w:tr>
    </w:tbl>
    <w:p w14:paraId="4EB8D7E4" w14:textId="56A9FAA6" w:rsidR="009171E0" w:rsidRDefault="009171E0">
      <w:pPr>
        <w:jc w:val="left"/>
      </w:pPr>
    </w:p>
    <w:p w14:paraId="243F243D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255E0CE8" w14:textId="77777777" w:rsidR="009171E0" w:rsidRDefault="009171E0" w:rsidP="009171E0">
      <w:pPr>
        <w:pStyle w:val="Ttulo2"/>
      </w:pPr>
      <w:r>
        <w:t xml:space="preserve">Descripción </w:t>
      </w:r>
    </w:p>
    <w:p w14:paraId="2421E47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4CE47D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3468E4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343DFF3" w14:textId="77777777" w:rsidTr="00674501">
        <w:trPr>
          <w:trHeight w:val="393"/>
        </w:trPr>
        <w:tc>
          <w:tcPr>
            <w:tcW w:w="2142" w:type="dxa"/>
          </w:tcPr>
          <w:p w14:paraId="78A5CB9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B80D95F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91FBFE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211786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27BF8EA" w14:textId="77777777" w:rsidTr="00674501">
        <w:trPr>
          <w:trHeight w:val="301"/>
        </w:trPr>
        <w:tc>
          <w:tcPr>
            <w:tcW w:w="2142" w:type="dxa"/>
          </w:tcPr>
          <w:p w14:paraId="0DF36EC2" w14:textId="77777777" w:rsidR="009171E0" w:rsidRDefault="009171E0" w:rsidP="00674501"/>
        </w:tc>
        <w:tc>
          <w:tcPr>
            <w:tcW w:w="2636" w:type="dxa"/>
          </w:tcPr>
          <w:p w14:paraId="4EECCE3C" w14:textId="77777777" w:rsidR="009171E0" w:rsidRDefault="009171E0" w:rsidP="00674501"/>
        </w:tc>
        <w:tc>
          <w:tcPr>
            <w:tcW w:w="3182" w:type="dxa"/>
          </w:tcPr>
          <w:p w14:paraId="6DB0B1C1" w14:textId="77777777" w:rsidR="009171E0" w:rsidRDefault="009171E0" w:rsidP="00674501"/>
        </w:tc>
        <w:tc>
          <w:tcPr>
            <w:tcW w:w="2830" w:type="dxa"/>
          </w:tcPr>
          <w:p w14:paraId="2EA030C6" w14:textId="77777777" w:rsidR="009171E0" w:rsidRDefault="009171E0" w:rsidP="00674501"/>
        </w:tc>
      </w:tr>
      <w:tr w:rsidR="009171E0" w14:paraId="22916C38" w14:textId="77777777" w:rsidTr="00674501">
        <w:trPr>
          <w:trHeight w:val="301"/>
        </w:trPr>
        <w:tc>
          <w:tcPr>
            <w:tcW w:w="2142" w:type="dxa"/>
          </w:tcPr>
          <w:p w14:paraId="790912CE" w14:textId="77777777" w:rsidR="009171E0" w:rsidRDefault="009171E0" w:rsidP="00674501"/>
        </w:tc>
        <w:tc>
          <w:tcPr>
            <w:tcW w:w="2636" w:type="dxa"/>
          </w:tcPr>
          <w:p w14:paraId="6C2354F5" w14:textId="77777777" w:rsidR="009171E0" w:rsidRDefault="009171E0" w:rsidP="00674501"/>
        </w:tc>
        <w:tc>
          <w:tcPr>
            <w:tcW w:w="3182" w:type="dxa"/>
          </w:tcPr>
          <w:p w14:paraId="227F190B" w14:textId="77777777" w:rsidR="009171E0" w:rsidRDefault="009171E0" w:rsidP="00674501"/>
        </w:tc>
        <w:tc>
          <w:tcPr>
            <w:tcW w:w="2830" w:type="dxa"/>
          </w:tcPr>
          <w:p w14:paraId="00F06CFA" w14:textId="77777777" w:rsidR="009171E0" w:rsidRDefault="009171E0" w:rsidP="00674501"/>
        </w:tc>
      </w:tr>
      <w:tr w:rsidR="009171E0" w14:paraId="536D0127" w14:textId="77777777" w:rsidTr="00674501">
        <w:trPr>
          <w:trHeight w:val="311"/>
        </w:trPr>
        <w:tc>
          <w:tcPr>
            <w:tcW w:w="2142" w:type="dxa"/>
          </w:tcPr>
          <w:p w14:paraId="3FF15911" w14:textId="77777777" w:rsidR="009171E0" w:rsidRDefault="009171E0" w:rsidP="00674501"/>
        </w:tc>
        <w:tc>
          <w:tcPr>
            <w:tcW w:w="2636" w:type="dxa"/>
          </w:tcPr>
          <w:p w14:paraId="28F2B369" w14:textId="77777777" w:rsidR="009171E0" w:rsidRDefault="009171E0" w:rsidP="00674501"/>
        </w:tc>
        <w:tc>
          <w:tcPr>
            <w:tcW w:w="3182" w:type="dxa"/>
          </w:tcPr>
          <w:p w14:paraId="01D99738" w14:textId="77777777" w:rsidR="009171E0" w:rsidRDefault="009171E0" w:rsidP="00674501"/>
        </w:tc>
        <w:tc>
          <w:tcPr>
            <w:tcW w:w="2830" w:type="dxa"/>
          </w:tcPr>
          <w:p w14:paraId="138AEB2E" w14:textId="77777777" w:rsidR="009171E0" w:rsidRDefault="009171E0" w:rsidP="00674501"/>
        </w:tc>
      </w:tr>
      <w:tr w:rsidR="009171E0" w14:paraId="61671547" w14:textId="77777777" w:rsidTr="00674501">
        <w:trPr>
          <w:trHeight w:val="70"/>
        </w:trPr>
        <w:tc>
          <w:tcPr>
            <w:tcW w:w="2142" w:type="dxa"/>
          </w:tcPr>
          <w:p w14:paraId="17D223EA" w14:textId="77777777" w:rsidR="009171E0" w:rsidRDefault="009171E0" w:rsidP="00674501"/>
        </w:tc>
        <w:tc>
          <w:tcPr>
            <w:tcW w:w="2636" w:type="dxa"/>
          </w:tcPr>
          <w:p w14:paraId="73B88D50" w14:textId="77777777" w:rsidR="009171E0" w:rsidRDefault="009171E0" w:rsidP="00674501"/>
        </w:tc>
        <w:tc>
          <w:tcPr>
            <w:tcW w:w="3182" w:type="dxa"/>
          </w:tcPr>
          <w:p w14:paraId="0A1236F1" w14:textId="77777777" w:rsidR="009171E0" w:rsidRDefault="009171E0" w:rsidP="00674501"/>
        </w:tc>
        <w:tc>
          <w:tcPr>
            <w:tcW w:w="2830" w:type="dxa"/>
          </w:tcPr>
          <w:p w14:paraId="77D27F35" w14:textId="77777777" w:rsidR="009171E0" w:rsidRDefault="009171E0" w:rsidP="00674501"/>
        </w:tc>
      </w:tr>
    </w:tbl>
    <w:p w14:paraId="4AA83CE7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E6F4FE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3354A47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26FCDF2F" w14:textId="77777777" w:rsidTr="00674501">
        <w:tc>
          <w:tcPr>
            <w:tcW w:w="5395" w:type="dxa"/>
          </w:tcPr>
          <w:p w14:paraId="2F58F6AF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2FC6009" w14:textId="77777777" w:rsidR="009171E0" w:rsidRDefault="009171E0" w:rsidP="00674501">
            <w:r>
              <w:t>(Si o No)</w:t>
            </w:r>
          </w:p>
        </w:tc>
      </w:tr>
      <w:tr w:rsidR="009171E0" w14:paraId="60684616" w14:textId="77777777" w:rsidTr="00674501">
        <w:tc>
          <w:tcPr>
            <w:tcW w:w="5395" w:type="dxa"/>
          </w:tcPr>
          <w:p w14:paraId="4E0AE47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2EBAAA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5FDD6E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62B264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DC416C3" w14:textId="77777777" w:rsidTr="00674501">
        <w:tc>
          <w:tcPr>
            <w:tcW w:w="5395" w:type="dxa"/>
          </w:tcPr>
          <w:p w14:paraId="1B55A11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F11ED29" w14:textId="77777777" w:rsidR="009171E0" w:rsidRDefault="009171E0" w:rsidP="00674501"/>
        </w:tc>
      </w:tr>
    </w:tbl>
    <w:p w14:paraId="677680A6" w14:textId="5BE05799" w:rsidR="009171E0" w:rsidRDefault="009171E0" w:rsidP="001B10FB"/>
    <w:p w14:paraId="757DFE74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D978F9D" w14:textId="77777777" w:rsidR="009171E0" w:rsidRDefault="009171E0" w:rsidP="009171E0">
      <w:pPr>
        <w:pStyle w:val="Ttulo2"/>
      </w:pPr>
      <w:r>
        <w:t xml:space="preserve">Descripción </w:t>
      </w:r>
    </w:p>
    <w:p w14:paraId="3A6D746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41A2C2B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41711F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D74F76E" w14:textId="77777777" w:rsidTr="00674501">
        <w:trPr>
          <w:trHeight w:val="393"/>
        </w:trPr>
        <w:tc>
          <w:tcPr>
            <w:tcW w:w="2142" w:type="dxa"/>
          </w:tcPr>
          <w:p w14:paraId="0B1D40D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C4E56E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469602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99A3F23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93D0FD1" w14:textId="77777777" w:rsidTr="00674501">
        <w:trPr>
          <w:trHeight w:val="301"/>
        </w:trPr>
        <w:tc>
          <w:tcPr>
            <w:tcW w:w="2142" w:type="dxa"/>
          </w:tcPr>
          <w:p w14:paraId="3B452F5F" w14:textId="77777777" w:rsidR="009171E0" w:rsidRDefault="009171E0" w:rsidP="00674501"/>
        </w:tc>
        <w:tc>
          <w:tcPr>
            <w:tcW w:w="2636" w:type="dxa"/>
          </w:tcPr>
          <w:p w14:paraId="68372574" w14:textId="77777777" w:rsidR="009171E0" w:rsidRDefault="009171E0" w:rsidP="00674501"/>
        </w:tc>
        <w:tc>
          <w:tcPr>
            <w:tcW w:w="3182" w:type="dxa"/>
          </w:tcPr>
          <w:p w14:paraId="26A4BA18" w14:textId="77777777" w:rsidR="009171E0" w:rsidRDefault="009171E0" w:rsidP="00674501"/>
        </w:tc>
        <w:tc>
          <w:tcPr>
            <w:tcW w:w="2830" w:type="dxa"/>
          </w:tcPr>
          <w:p w14:paraId="1883F43A" w14:textId="77777777" w:rsidR="009171E0" w:rsidRDefault="009171E0" w:rsidP="00674501"/>
        </w:tc>
      </w:tr>
      <w:tr w:rsidR="009171E0" w14:paraId="570B088A" w14:textId="77777777" w:rsidTr="00674501">
        <w:trPr>
          <w:trHeight w:val="301"/>
        </w:trPr>
        <w:tc>
          <w:tcPr>
            <w:tcW w:w="2142" w:type="dxa"/>
          </w:tcPr>
          <w:p w14:paraId="569487FC" w14:textId="77777777" w:rsidR="009171E0" w:rsidRDefault="009171E0" w:rsidP="00674501"/>
        </w:tc>
        <w:tc>
          <w:tcPr>
            <w:tcW w:w="2636" w:type="dxa"/>
          </w:tcPr>
          <w:p w14:paraId="1B31BE31" w14:textId="77777777" w:rsidR="009171E0" w:rsidRDefault="009171E0" w:rsidP="00674501"/>
        </w:tc>
        <w:tc>
          <w:tcPr>
            <w:tcW w:w="3182" w:type="dxa"/>
          </w:tcPr>
          <w:p w14:paraId="5E5A2A00" w14:textId="77777777" w:rsidR="009171E0" w:rsidRDefault="009171E0" w:rsidP="00674501"/>
        </w:tc>
        <w:tc>
          <w:tcPr>
            <w:tcW w:w="2830" w:type="dxa"/>
          </w:tcPr>
          <w:p w14:paraId="440A37CA" w14:textId="77777777" w:rsidR="009171E0" w:rsidRDefault="009171E0" w:rsidP="00674501"/>
        </w:tc>
      </w:tr>
      <w:tr w:rsidR="009171E0" w14:paraId="275D69EE" w14:textId="77777777" w:rsidTr="00674501">
        <w:trPr>
          <w:trHeight w:val="311"/>
        </w:trPr>
        <w:tc>
          <w:tcPr>
            <w:tcW w:w="2142" w:type="dxa"/>
          </w:tcPr>
          <w:p w14:paraId="5D536CE6" w14:textId="77777777" w:rsidR="009171E0" w:rsidRDefault="009171E0" w:rsidP="00674501"/>
        </w:tc>
        <w:tc>
          <w:tcPr>
            <w:tcW w:w="2636" w:type="dxa"/>
          </w:tcPr>
          <w:p w14:paraId="64859A6E" w14:textId="77777777" w:rsidR="009171E0" w:rsidRDefault="009171E0" w:rsidP="00674501"/>
        </w:tc>
        <w:tc>
          <w:tcPr>
            <w:tcW w:w="3182" w:type="dxa"/>
          </w:tcPr>
          <w:p w14:paraId="748256DC" w14:textId="77777777" w:rsidR="009171E0" w:rsidRDefault="009171E0" w:rsidP="00674501"/>
        </w:tc>
        <w:tc>
          <w:tcPr>
            <w:tcW w:w="2830" w:type="dxa"/>
          </w:tcPr>
          <w:p w14:paraId="474B1B26" w14:textId="77777777" w:rsidR="009171E0" w:rsidRDefault="009171E0" w:rsidP="00674501"/>
        </w:tc>
      </w:tr>
      <w:tr w:rsidR="009171E0" w14:paraId="0FFD5CAD" w14:textId="77777777" w:rsidTr="00674501">
        <w:trPr>
          <w:trHeight w:val="70"/>
        </w:trPr>
        <w:tc>
          <w:tcPr>
            <w:tcW w:w="2142" w:type="dxa"/>
          </w:tcPr>
          <w:p w14:paraId="45B5A33B" w14:textId="77777777" w:rsidR="009171E0" w:rsidRDefault="009171E0" w:rsidP="00674501"/>
        </w:tc>
        <w:tc>
          <w:tcPr>
            <w:tcW w:w="2636" w:type="dxa"/>
          </w:tcPr>
          <w:p w14:paraId="6443EB1E" w14:textId="77777777" w:rsidR="009171E0" w:rsidRDefault="009171E0" w:rsidP="00674501"/>
        </w:tc>
        <w:tc>
          <w:tcPr>
            <w:tcW w:w="3182" w:type="dxa"/>
          </w:tcPr>
          <w:p w14:paraId="1C9FD231" w14:textId="77777777" w:rsidR="009171E0" w:rsidRDefault="009171E0" w:rsidP="00674501"/>
        </w:tc>
        <w:tc>
          <w:tcPr>
            <w:tcW w:w="2830" w:type="dxa"/>
          </w:tcPr>
          <w:p w14:paraId="3A4F51AE" w14:textId="77777777" w:rsidR="009171E0" w:rsidRDefault="009171E0" w:rsidP="00674501"/>
        </w:tc>
      </w:tr>
    </w:tbl>
    <w:p w14:paraId="05D911D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CA01CF3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38F5440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B9912CF" w14:textId="77777777" w:rsidTr="00674501">
        <w:tc>
          <w:tcPr>
            <w:tcW w:w="5395" w:type="dxa"/>
          </w:tcPr>
          <w:p w14:paraId="0583804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0DDE4A3" w14:textId="77777777" w:rsidR="009171E0" w:rsidRDefault="009171E0" w:rsidP="00674501">
            <w:r>
              <w:t>(Si o No)</w:t>
            </w:r>
          </w:p>
        </w:tc>
      </w:tr>
      <w:tr w:rsidR="009171E0" w14:paraId="0F914900" w14:textId="77777777" w:rsidTr="00674501">
        <w:tc>
          <w:tcPr>
            <w:tcW w:w="5395" w:type="dxa"/>
          </w:tcPr>
          <w:p w14:paraId="3A7387F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D34A0E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70D3C9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1D97CB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AD00182" w14:textId="77777777" w:rsidTr="00674501">
        <w:tc>
          <w:tcPr>
            <w:tcW w:w="5395" w:type="dxa"/>
          </w:tcPr>
          <w:p w14:paraId="53AA4F6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7B5216C" w14:textId="77777777" w:rsidR="009171E0" w:rsidRDefault="009171E0" w:rsidP="00674501"/>
        </w:tc>
      </w:tr>
    </w:tbl>
    <w:p w14:paraId="488D72E8" w14:textId="68D68076" w:rsidR="009171E0" w:rsidRDefault="009171E0" w:rsidP="001B10FB"/>
    <w:p w14:paraId="2D76159B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262797B4" w14:textId="77777777" w:rsidR="009171E0" w:rsidRDefault="009171E0" w:rsidP="009171E0">
      <w:pPr>
        <w:pStyle w:val="Ttulo2"/>
      </w:pPr>
      <w:r>
        <w:t xml:space="preserve">Descripción </w:t>
      </w:r>
    </w:p>
    <w:p w14:paraId="57F3974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0A455A8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70046A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B74FAC7" w14:textId="77777777" w:rsidTr="00674501">
        <w:trPr>
          <w:trHeight w:val="393"/>
        </w:trPr>
        <w:tc>
          <w:tcPr>
            <w:tcW w:w="2142" w:type="dxa"/>
          </w:tcPr>
          <w:p w14:paraId="5B76DCB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FDDAF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C59C4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A084CB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6C0F1BB" w14:textId="77777777" w:rsidTr="00674501">
        <w:trPr>
          <w:trHeight w:val="301"/>
        </w:trPr>
        <w:tc>
          <w:tcPr>
            <w:tcW w:w="2142" w:type="dxa"/>
          </w:tcPr>
          <w:p w14:paraId="71C57164" w14:textId="77777777" w:rsidR="009171E0" w:rsidRDefault="009171E0" w:rsidP="00674501"/>
        </w:tc>
        <w:tc>
          <w:tcPr>
            <w:tcW w:w="2636" w:type="dxa"/>
          </w:tcPr>
          <w:p w14:paraId="3E9C0602" w14:textId="77777777" w:rsidR="009171E0" w:rsidRDefault="009171E0" w:rsidP="00674501"/>
        </w:tc>
        <w:tc>
          <w:tcPr>
            <w:tcW w:w="3182" w:type="dxa"/>
          </w:tcPr>
          <w:p w14:paraId="029F5E29" w14:textId="77777777" w:rsidR="009171E0" w:rsidRDefault="009171E0" w:rsidP="00674501"/>
        </w:tc>
        <w:tc>
          <w:tcPr>
            <w:tcW w:w="2830" w:type="dxa"/>
          </w:tcPr>
          <w:p w14:paraId="36EBFFCB" w14:textId="77777777" w:rsidR="009171E0" w:rsidRDefault="009171E0" w:rsidP="00674501"/>
        </w:tc>
      </w:tr>
      <w:tr w:rsidR="009171E0" w14:paraId="3BC61109" w14:textId="77777777" w:rsidTr="00674501">
        <w:trPr>
          <w:trHeight w:val="301"/>
        </w:trPr>
        <w:tc>
          <w:tcPr>
            <w:tcW w:w="2142" w:type="dxa"/>
          </w:tcPr>
          <w:p w14:paraId="03065B65" w14:textId="77777777" w:rsidR="009171E0" w:rsidRDefault="009171E0" w:rsidP="00674501"/>
        </w:tc>
        <w:tc>
          <w:tcPr>
            <w:tcW w:w="2636" w:type="dxa"/>
          </w:tcPr>
          <w:p w14:paraId="25ECD79B" w14:textId="77777777" w:rsidR="009171E0" w:rsidRDefault="009171E0" w:rsidP="00674501"/>
        </w:tc>
        <w:tc>
          <w:tcPr>
            <w:tcW w:w="3182" w:type="dxa"/>
          </w:tcPr>
          <w:p w14:paraId="0A182BB5" w14:textId="77777777" w:rsidR="009171E0" w:rsidRDefault="009171E0" w:rsidP="00674501"/>
        </w:tc>
        <w:tc>
          <w:tcPr>
            <w:tcW w:w="2830" w:type="dxa"/>
          </w:tcPr>
          <w:p w14:paraId="5C51736D" w14:textId="77777777" w:rsidR="009171E0" w:rsidRDefault="009171E0" w:rsidP="00674501"/>
        </w:tc>
      </w:tr>
      <w:tr w:rsidR="009171E0" w14:paraId="6A8A227A" w14:textId="77777777" w:rsidTr="00674501">
        <w:trPr>
          <w:trHeight w:val="311"/>
        </w:trPr>
        <w:tc>
          <w:tcPr>
            <w:tcW w:w="2142" w:type="dxa"/>
          </w:tcPr>
          <w:p w14:paraId="38886A73" w14:textId="77777777" w:rsidR="009171E0" w:rsidRDefault="009171E0" w:rsidP="00674501"/>
        </w:tc>
        <w:tc>
          <w:tcPr>
            <w:tcW w:w="2636" w:type="dxa"/>
          </w:tcPr>
          <w:p w14:paraId="646891FF" w14:textId="77777777" w:rsidR="009171E0" w:rsidRDefault="009171E0" w:rsidP="00674501"/>
        </w:tc>
        <w:tc>
          <w:tcPr>
            <w:tcW w:w="3182" w:type="dxa"/>
          </w:tcPr>
          <w:p w14:paraId="1AB5C3C6" w14:textId="77777777" w:rsidR="009171E0" w:rsidRDefault="009171E0" w:rsidP="00674501"/>
        </w:tc>
        <w:tc>
          <w:tcPr>
            <w:tcW w:w="2830" w:type="dxa"/>
          </w:tcPr>
          <w:p w14:paraId="4A243821" w14:textId="77777777" w:rsidR="009171E0" w:rsidRDefault="009171E0" w:rsidP="00674501"/>
        </w:tc>
      </w:tr>
      <w:tr w:rsidR="009171E0" w14:paraId="08761BF5" w14:textId="77777777" w:rsidTr="00674501">
        <w:trPr>
          <w:trHeight w:val="70"/>
        </w:trPr>
        <w:tc>
          <w:tcPr>
            <w:tcW w:w="2142" w:type="dxa"/>
          </w:tcPr>
          <w:p w14:paraId="50599004" w14:textId="77777777" w:rsidR="009171E0" w:rsidRDefault="009171E0" w:rsidP="00674501"/>
        </w:tc>
        <w:tc>
          <w:tcPr>
            <w:tcW w:w="2636" w:type="dxa"/>
          </w:tcPr>
          <w:p w14:paraId="16F6C04C" w14:textId="77777777" w:rsidR="009171E0" w:rsidRDefault="009171E0" w:rsidP="00674501"/>
        </w:tc>
        <w:tc>
          <w:tcPr>
            <w:tcW w:w="3182" w:type="dxa"/>
          </w:tcPr>
          <w:p w14:paraId="133BEB18" w14:textId="77777777" w:rsidR="009171E0" w:rsidRDefault="009171E0" w:rsidP="00674501"/>
        </w:tc>
        <w:tc>
          <w:tcPr>
            <w:tcW w:w="2830" w:type="dxa"/>
          </w:tcPr>
          <w:p w14:paraId="7CB6B621" w14:textId="77777777" w:rsidR="009171E0" w:rsidRDefault="009171E0" w:rsidP="00674501"/>
        </w:tc>
      </w:tr>
    </w:tbl>
    <w:p w14:paraId="361B452B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7520464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F39612E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5DB14547" w14:textId="77777777" w:rsidTr="00674501">
        <w:tc>
          <w:tcPr>
            <w:tcW w:w="5395" w:type="dxa"/>
          </w:tcPr>
          <w:p w14:paraId="507F52A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F91F6AE" w14:textId="77777777" w:rsidR="009171E0" w:rsidRDefault="009171E0" w:rsidP="00674501">
            <w:r>
              <w:t>(Si o No)</w:t>
            </w:r>
          </w:p>
        </w:tc>
      </w:tr>
      <w:tr w:rsidR="009171E0" w14:paraId="56AFDC3E" w14:textId="77777777" w:rsidTr="00674501">
        <w:tc>
          <w:tcPr>
            <w:tcW w:w="5395" w:type="dxa"/>
          </w:tcPr>
          <w:p w14:paraId="74BBAD5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EF6398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708BB3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50407E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871D12B" w14:textId="77777777" w:rsidTr="00674501">
        <w:tc>
          <w:tcPr>
            <w:tcW w:w="5395" w:type="dxa"/>
          </w:tcPr>
          <w:p w14:paraId="33A1209F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76D5565" w14:textId="77777777" w:rsidR="009171E0" w:rsidRDefault="009171E0" w:rsidP="00674501"/>
        </w:tc>
      </w:tr>
    </w:tbl>
    <w:p w14:paraId="080B1D77" w14:textId="5172316B" w:rsidR="009171E0" w:rsidRDefault="009171E0" w:rsidP="001B10FB"/>
    <w:p w14:paraId="0C611DC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04C112D9" w14:textId="77777777" w:rsidR="009171E0" w:rsidRDefault="009171E0" w:rsidP="009171E0">
      <w:pPr>
        <w:pStyle w:val="Ttulo2"/>
      </w:pPr>
      <w:r>
        <w:t xml:space="preserve">Descripción </w:t>
      </w:r>
    </w:p>
    <w:p w14:paraId="7DFCCC5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989DD4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638510A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8570295" w14:textId="77777777" w:rsidTr="00674501">
        <w:trPr>
          <w:trHeight w:val="393"/>
        </w:trPr>
        <w:tc>
          <w:tcPr>
            <w:tcW w:w="2142" w:type="dxa"/>
          </w:tcPr>
          <w:p w14:paraId="58F9BA5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F6D75A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546E19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B49C6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15C3F56" w14:textId="77777777" w:rsidTr="00674501">
        <w:trPr>
          <w:trHeight w:val="301"/>
        </w:trPr>
        <w:tc>
          <w:tcPr>
            <w:tcW w:w="2142" w:type="dxa"/>
          </w:tcPr>
          <w:p w14:paraId="4D0AE904" w14:textId="77777777" w:rsidR="009171E0" w:rsidRDefault="009171E0" w:rsidP="00674501"/>
        </w:tc>
        <w:tc>
          <w:tcPr>
            <w:tcW w:w="2636" w:type="dxa"/>
          </w:tcPr>
          <w:p w14:paraId="369A24F5" w14:textId="77777777" w:rsidR="009171E0" w:rsidRDefault="009171E0" w:rsidP="00674501"/>
        </w:tc>
        <w:tc>
          <w:tcPr>
            <w:tcW w:w="3182" w:type="dxa"/>
          </w:tcPr>
          <w:p w14:paraId="52889110" w14:textId="77777777" w:rsidR="009171E0" w:rsidRDefault="009171E0" w:rsidP="00674501"/>
        </w:tc>
        <w:tc>
          <w:tcPr>
            <w:tcW w:w="2830" w:type="dxa"/>
          </w:tcPr>
          <w:p w14:paraId="5C31E648" w14:textId="77777777" w:rsidR="009171E0" w:rsidRDefault="009171E0" w:rsidP="00674501"/>
        </w:tc>
      </w:tr>
      <w:tr w:rsidR="009171E0" w14:paraId="4DF23091" w14:textId="77777777" w:rsidTr="00674501">
        <w:trPr>
          <w:trHeight w:val="301"/>
        </w:trPr>
        <w:tc>
          <w:tcPr>
            <w:tcW w:w="2142" w:type="dxa"/>
          </w:tcPr>
          <w:p w14:paraId="4AF67E4A" w14:textId="77777777" w:rsidR="009171E0" w:rsidRDefault="009171E0" w:rsidP="00674501"/>
        </w:tc>
        <w:tc>
          <w:tcPr>
            <w:tcW w:w="2636" w:type="dxa"/>
          </w:tcPr>
          <w:p w14:paraId="6D57B1A0" w14:textId="77777777" w:rsidR="009171E0" w:rsidRDefault="009171E0" w:rsidP="00674501"/>
        </w:tc>
        <w:tc>
          <w:tcPr>
            <w:tcW w:w="3182" w:type="dxa"/>
          </w:tcPr>
          <w:p w14:paraId="58463D23" w14:textId="77777777" w:rsidR="009171E0" w:rsidRDefault="009171E0" w:rsidP="00674501"/>
        </w:tc>
        <w:tc>
          <w:tcPr>
            <w:tcW w:w="2830" w:type="dxa"/>
          </w:tcPr>
          <w:p w14:paraId="19A444DA" w14:textId="77777777" w:rsidR="009171E0" w:rsidRDefault="009171E0" w:rsidP="00674501"/>
        </w:tc>
      </w:tr>
      <w:tr w:rsidR="009171E0" w14:paraId="0077D5EA" w14:textId="77777777" w:rsidTr="00674501">
        <w:trPr>
          <w:trHeight w:val="311"/>
        </w:trPr>
        <w:tc>
          <w:tcPr>
            <w:tcW w:w="2142" w:type="dxa"/>
          </w:tcPr>
          <w:p w14:paraId="5F3E0E8E" w14:textId="77777777" w:rsidR="009171E0" w:rsidRDefault="009171E0" w:rsidP="00674501"/>
        </w:tc>
        <w:tc>
          <w:tcPr>
            <w:tcW w:w="2636" w:type="dxa"/>
          </w:tcPr>
          <w:p w14:paraId="6AC13C4B" w14:textId="77777777" w:rsidR="009171E0" w:rsidRDefault="009171E0" w:rsidP="00674501"/>
        </w:tc>
        <w:tc>
          <w:tcPr>
            <w:tcW w:w="3182" w:type="dxa"/>
          </w:tcPr>
          <w:p w14:paraId="1232F9DE" w14:textId="77777777" w:rsidR="009171E0" w:rsidRDefault="009171E0" w:rsidP="00674501"/>
        </w:tc>
        <w:tc>
          <w:tcPr>
            <w:tcW w:w="2830" w:type="dxa"/>
          </w:tcPr>
          <w:p w14:paraId="48A86D59" w14:textId="77777777" w:rsidR="009171E0" w:rsidRDefault="009171E0" w:rsidP="00674501"/>
        </w:tc>
      </w:tr>
      <w:tr w:rsidR="009171E0" w14:paraId="5F04FF1D" w14:textId="77777777" w:rsidTr="00674501">
        <w:trPr>
          <w:trHeight w:val="70"/>
        </w:trPr>
        <w:tc>
          <w:tcPr>
            <w:tcW w:w="2142" w:type="dxa"/>
          </w:tcPr>
          <w:p w14:paraId="105618AD" w14:textId="77777777" w:rsidR="009171E0" w:rsidRDefault="009171E0" w:rsidP="00674501"/>
        </w:tc>
        <w:tc>
          <w:tcPr>
            <w:tcW w:w="2636" w:type="dxa"/>
          </w:tcPr>
          <w:p w14:paraId="51FD4DD5" w14:textId="77777777" w:rsidR="009171E0" w:rsidRDefault="009171E0" w:rsidP="00674501"/>
        </w:tc>
        <w:tc>
          <w:tcPr>
            <w:tcW w:w="3182" w:type="dxa"/>
          </w:tcPr>
          <w:p w14:paraId="7D9FD76E" w14:textId="77777777" w:rsidR="009171E0" w:rsidRDefault="009171E0" w:rsidP="00674501"/>
        </w:tc>
        <w:tc>
          <w:tcPr>
            <w:tcW w:w="2830" w:type="dxa"/>
          </w:tcPr>
          <w:p w14:paraId="78188075" w14:textId="77777777" w:rsidR="009171E0" w:rsidRDefault="009171E0" w:rsidP="00674501"/>
        </w:tc>
      </w:tr>
    </w:tbl>
    <w:p w14:paraId="5DBBEA0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1611F13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D0EF1DB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A732110" w14:textId="77777777" w:rsidTr="00674501">
        <w:tc>
          <w:tcPr>
            <w:tcW w:w="5395" w:type="dxa"/>
          </w:tcPr>
          <w:p w14:paraId="55F1DE70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AEF53EB" w14:textId="77777777" w:rsidR="009171E0" w:rsidRDefault="009171E0" w:rsidP="00674501">
            <w:r>
              <w:t>(Si o No)</w:t>
            </w:r>
          </w:p>
        </w:tc>
      </w:tr>
      <w:tr w:rsidR="009171E0" w14:paraId="2E96C4DB" w14:textId="77777777" w:rsidTr="00674501">
        <w:tc>
          <w:tcPr>
            <w:tcW w:w="5395" w:type="dxa"/>
          </w:tcPr>
          <w:p w14:paraId="7DC8093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E17BD0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FBCB5F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59EF7D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6E80766D" w14:textId="77777777" w:rsidTr="00674501">
        <w:tc>
          <w:tcPr>
            <w:tcW w:w="5395" w:type="dxa"/>
          </w:tcPr>
          <w:p w14:paraId="690ABF8D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C6374B0" w14:textId="77777777" w:rsidR="009171E0" w:rsidRDefault="009171E0" w:rsidP="00674501"/>
        </w:tc>
      </w:tr>
    </w:tbl>
    <w:p w14:paraId="24DEA4B3" w14:textId="514C226A" w:rsidR="009171E0" w:rsidRDefault="009171E0" w:rsidP="001B10FB"/>
    <w:p w14:paraId="240D7B12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437219B" w14:textId="77777777" w:rsidR="009171E0" w:rsidRDefault="009171E0" w:rsidP="009171E0">
      <w:pPr>
        <w:pStyle w:val="Ttulo2"/>
      </w:pPr>
      <w:r>
        <w:t xml:space="preserve">Descripción </w:t>
      </w:r>
    </w:p>
    <w:p w14:paraId="4210F66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00C66B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FC97EA6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5C809DA" w14:textId="77777777" w:rsidTr="00674501">
        <w:trPr>
          <w:trHeight w:val="393"/>
        </w:trPr>
        <w:tc>
          <w:tcPr>
            <w:tcW w:w="2142" w:type="dxa"/>
          </w:tcPr>
          <w:p w14:paraId="46CE68F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79D41FD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6F96F95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A3A9DE5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A74DC15" w14:textId="77777777" w:rsidTr="00674501">
        <w:trPr>
          <w:trHeight w:val="301"/>
        </w:trPr>
        <w:tc>
          <w:tcPr>
            <w:tcW w:w="2142" w:type="dxa"/>
          </w:tcPr>
          <w:p w14:paraId="662E9163" w14:textId="77777777" w:rsidR="009171E0" w:rsidRDefault="009171E0" w:rsidP="00674501"/>
        </w:tc>
        <w:tc>
          <w:tcPr>
            <w:tcW w:w="2636" w:type="dxa"/>
          </w:tcPr>
          <w:p w14:paraId="238C6EB7" w14:textId="77777777" w:rsidR="009171E0" w:rsidRDefault="009171E0" w:rsidP="00674501"/>
        </w:tc>
        <w:tc>
          <w:tcPr>
            <w:tcW w:w="3182" w:type="dxa"/>
          </w:tcPr>
          <w:p w14:paraId="5D801D99" w14:textId="77777777" w:rsidR="009171E0" w:rsidRDefault="009171E0" w:rsidP="00674501"/>
        </w:tc>
        <w:tc>
          <w:tcPr>
            <w:tcW w:w="2830" w:type="dxa"/>
          </w:tcPr>
          <w:p w14:paraId="16FC5C7D" w14:textId="77777777" w:rsidR="009171E0" w:rsidRDefault="009171E0" w:rsidP="00674501"/>
        </w:tc>
      </w:tr>
      <w:tr w:rsidR="009171E0" w14:paraId="2BF77BBD" w14:textId="77777777" w:rsidTr="00674501">
        <w:trPr>
          <w:trHeight w:val="301"/>
        </w:trPr>
        <w:tc>
          <w:tcPr>
            <w:tcW w:w="2142" w:type="dxa"/>
          </w:tcPr>
          <w:p w14:paraId="202C0612" w14:textId="77777777" w:rsidR="009171E0" w:rsidRDefault="009171E0" w:rsidP="00674501"/>
        </w:tc>
        <w:tc>
          <w:tcPr>
            <w:tcW w:w="2636" w:type="dxa"/>
          </w:tcPr>
          <w:p w14:paraId="53F19E5B" w14:textId="77777777" w:rsidR="009171E0" w:rsidRDefault="009171E0" w:rsidP="00674501"/>
        </w:tc>
        <w:tc>
          <w:tcPr>
            <w:tcW w:w="3182" w:type="dxa"/>
          </w:tcPr>
          <w:p w14:paraId="7754DD46" w14:textId="77777777" w:rsidR="009171E0" w:rsidRDefault="009171E0" w:rsidP="00674501"/>
        </w:tc>
        <w:tc>
          <w:tcPr>
            <w:tcW w:w="2830" w:type="dxa"/>
          </w:tcPr>
          <w:p w14:paraId="0DB9CCEE" w14:textId="77777777" w:rsidR="009171E0" w:rsidRDefault="009171E0" w:rsidP="00674501"/>
        </w:tc>
      </w:tr>
      <w:tr w:rsidR="009171E0" w14:paraId="69BA5DF2" w14:textId="77777777" w:rsidTr="00674501">
        <w:trPr>
          <w:trHeight w:val="311"/>
        </w:trPr>
        <w:tc>
          <w:tcPr>
            <w:tcW w:w="2142" w:type="dxa"/>
          </w:tcPr>
          <w:p w14:paraId="5052BAC1" w14:textId="77777777" w:rsidR="009171E0" w:rsidRDefault="009171E0" w:rsidP="00674501"/>
        </w:tc>
        <w:tc>
          <w:tcPr>
            <w:tcW w:w="2636" w:type="dxa"/>
          </w:tcPr>
          <w:p w14:paraId="10D367B1" w14:textId="77777777" w:rsidR="009171E0" w:rsidRDefault="009171E0" w:rsidP="00674501"/>
        </w:tc>
        <w:tc>
          <w:tcPr>
            <w:tcW w:w="3182" w:type="dxa"/>
          </w:tcPr>
          <w:p w14:paraId="193DA228" w14:textId="77777777" w:rsidR="009171E0" w:rsidRDefault="009171E0" w:rsidP="00674501"/>
        </w:tc>
        <w:tc>
          <w:tcPr>
            <w:tcW w:w="2830" w:type="dxa"/>
          </w:tcPr>
          <w:p w14:paraId="6C829C7D" w14:textId="77777777" w:rsidR="009171E0" w:rsidRDefault="009171E0" w:rsidP="00674501"/>
        </w:tc>
      </w:tr>
      <w:tr w:rsidR="009171E0" w14:paraId="7E752528" w14:textId="77777777" w:rsidTr="00674501">
        <w:trPr>
          <w:trHeight w:val="70"/>
        </w:trPr>
        <w:tc>
          <w:tcPr>
            <w:tcW w:w="2142" w:type="dxa"/>
          </w:tcPr>
          <w:p w14:paraId="2DB2F48B" w14:textId="77777777" w:rsidR="009171E0" w:rsidRDefault="009171E0" w:rsidP="00674501"/>
        </w:tc>
        <w:tc>
          <w:tcPr>
            <w:tcW w:w="2636" w:type="dxa"/>
          </w:tcPr>
          <w:p w14:paraId="455C33FD" w14:textId="77777777" w:rsidR="009171E0" w:rsidRDefault="009171E0" w:rsidP="00674501"/>
        </w:tc>
        <w:tc>
          <w:tcPr>
            <w:tcW w:w="3182" w:type="dxa"/>
          </w:tcPr>
          <w:p w14:paraId="7D43534A" w14:textId="77777777" w:rsidR="009171E0" w:rsidRDefault="009171E0" w:rsidP="00674501"/>
        </w:tc>
        <w:tc>
          <w:tcPr>
            <w:tcW w:w="2830" w:type="dxa"/>
          </w:tcPr>
          <w:p w14:paraId="1ADF2AAE" w14:textId="77777777" w:rsidR="009171E0" w:rsidRDefault="009171E0" w:rsidP="00674501"/>
        </w:tc>
      </w:tr>
    </w:tbl>
    <w:p w14:paraId="6F1F6877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B9CB3E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2F77DAA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231B1B12" w14:textId="77777777" w:rsidTr="00674501">
        <w:tc>
          <w:tcPr>
            <w:tcW w:w="5395" w:type="dxa"/>
          </w:tcPr>
          <w:p w14:paraId="15AE9A4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66609AAF" w14:textId="77777777" w:rsidR="009171E0" w:rsidRDefault="009171E0" w:rsidP="00674501">
            <w:r>
              <w:t>(Si o No)</w:t>
            </w:r>
          </w:p>
        </w:tc>
      </w:tr>
      <w:tr w:rsidR="009171E0" w14:paraId="08DA37F9" w14:textId="77777777" w:rsidTr="00674501">
        <w:tc>
          <w:tcPr>
            <w:tcW w:w="5395" w:type="dxa"/>
          </w:tcPr>
          <w:p w14:paraId="61EA3FC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29E998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973B14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66481F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DF4DF09" w14:textId="77777777" w:rsidTr="00674501">
        <w:tc>
          <w:tcPr>
            <w:tcW w:w="5395" w:type="dxa"/>
          </w:tcPr>
          <w:p w14:paraId="36A2062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0D1DC16" w14:textId="77777777" w:rsidR="009171E0" w:rsidRDefault="009171E0" w:rsidP="00674501"/>
        </w:tc>
      </w:tr>
    </w:tbl>
    <w:p w14:paraId="70D12F38" w14:textId="061D01BD" w:rsidR="009171E0" w:rsidRDefault="009171E0" w:rsidP="001B10FB"/>
    <w:p w14:paraId="0610CF7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DF2AAA1" w14:textId="77777777" w:rsidR="009171E0" w:rsidRDefault="009171E0" w:rsidP="009171E0">
      <w:pPr>
        <w:pStyle w:val="Ttulo2"/>
      </w:pPr>
      <w:r>
        <w:t xml:space="preserve">Descripción </w:t>
      </w:r>
    </w:p>
    <w:p w14:paraId="7188C7C0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4D71338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764106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391AEFE" w14:textId="77777777" w:rsidTr="00674501">
        <w:trPr>
          <w:trHeight w:val="393"/>
        </w:trPr>
        <w:tc>
          <w:tcPr>
            <w:tcW w:w="2142" w:type="dxa"/>
          </w:tcPr>
          <w:p w14:paraId="0A091B3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A65FEF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5F26E5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07F028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4BD2965" w14:textId="77777777" w:rsidTr="00674501">
        <w:trPr>
          <w:trHeight w:val="301"/>
        </w:trPr>
        <w:tc>
          <w:tcPr>
            <w:tcW w:w="2142" w:type="dxa"/>
          </w:tcPr>
          <w:p w14:paraId="76F322F5" w14:textId="77777777" w:rsidR="009171E0" w:rsidRDefault="009171E0" w:rsidP="00674501"/>
        </w:tc>
        <w:tc>
          <w:tcPr>
            <w:tcW w:w="2636" w:type="dxa"/>
          </w:tcPr>
          <w:p w14:paraId="6891054A" w14:textId="77777777" w:rsidR="009171E0" w:rsidRDefault="009171E0" w:rsidP="00674501"/>
        </w:tc>
        <w:tc>
          <w:tcPr>
            <w:tcW w:w="3182" w:type="dxa"/>
          </w:tcPr>
          <w:p w14:paraId="1E84E47E" w14:textId="77777777" w:rsidR="009171E0" w:rsidRDefault="009171E0" w:rsidP="00674501"/>
        </w:tc>
        <w:tc>
          <w:tcPr>
            <w:tcW w:w="2830" w:type="dxa"/>
          </w:tcPr>
          <w:p w14:paraId="6B3E6BDF" w14:textId="77777777" w:rsidR="009171E0" w:rsidRDefault="009171E0" w:rsidP="00674501"/>
        </w:tc>
      </w:tr>
      <w:tr w:rsidR="009171E0" w14:paraId="63266C45" w14:textId="77777777" w:rsidTr="00674501">
        <w:trPr>
          <w:trHeight w:val="301"/>
        </w:trPr>
        <w:tc>
          <w:tcPr>
            <w:tcW w:w="2142" w:type="dxa"/>
          </w:tcPr>
          <w:p w14:paraId="77E9EA5E" w14:textId="77777777" w:rsidR="009171E0" w:rsidRDefault="009171E0" w:rsidP="00674501"/>
        </w:tc>
        <w:tc>
          <w:tcPr>
            <w:tcW w:w="2636" w:type="dxa"/>
          </w:tcPr>
          <w:p w14:paraId="63D120D1" w14:textId="77777777" w:rsidR="009171E0" w:rsidRDefault="009171E0" w:rsidP="00674501"/>
        </w:tc>
        <w:tc>
          <w:tcPr>
            <w:tcW w:w="3182" w:type="dxa"/>
          </w:tcPr>
          <w:p w14:paraId="68E4D7C0" w14:textId="77777777" w:rsidR="009171E0" w:rsidRDefault="009171E0" w:rsidP="00674501"/>
        </w:tc>
        <w:tc>
          <w:tcPr>
            <w:tcW w:w="2830" w:type="dxa"/>
          </w:tcPr>
          <w:p w14:paraId="2E35DB2F" w14:textId="77777777" w:rsidR="009171E0" w:rsidRDefault="009171E0" w:rsidP="00674501"/>
        </w:tc>
      </w:tr>
      <w:tr w:rsidR="009171E0" w14:paraId="3F62742F" w14:textId="77777777" w:rsidTr="00674501">
        <w:trPr>
          <w:trHeight w:val="311"/>
        </w:trPr>
        <w:tc>
          <w:tcPr>
            <w:tcW w:w="2142" w:type="dxa"/>
          </w:tcPr>
          <w:p w14:paraId="541476DF" w14:textId="77777777" w:rsidR="009171E0" w:rsidRDefault="009171E0" w:rsidP="00674501"/>
        </w:tc>
        <w:tc>
          <w:tcPr>
            <w:tcW w:w="2636" w:type="dxa"/>
          </w:tcPr>
          <w:p w14:paraId="302120C1" w14:textId="77777777" w:rsidR="009171E0" w:rsidRDefault="009171E0" w:rsidP="00674501"/>
        </w:tc>
        <w:tc>
          <w:tcPr>
            <w:tcW w:w="3182" w:type="dxa"/>
          </w:tcPr>
          <w:p w14:paraId="01F25A7E" w14:textId="77777777" w:rsidR="009171E0" w:rsidRDefault="009171E0" w:rsidP="00674501"/>
        </w:tc>
        <w:tc>
          <w:tcPr>
            <w:tcW w:w="2830" w:type="dxa"/>
          </w:tcPr>
          <w:p w14:paraId="49864719" w14:textId="77777777" w:rsidR="009171E0" w:rsidRDefault="009171E0" w:rsidP="00674501"/>
        </w:tc>
      </w:tr>
      <w:tr w:rsidR="009171E0" w14:paraId="74CCC377" w14:textId="77777777" w:rsidTr="00674501">
        <w:trPr>
          <w:trHeight w:val="70"/>
        </w:trPr>
        <w:tc>
          <w:tcPr>
            <w:tcW w:w="2142" w:type="dxa"/>
          </w:tcPr>
          <w:p w14:paraId="3F100159" w14:textId="77777777" w:rsidR="009171E0" w:rsidRDefault="009171E0" w:rsidP="00674501"/>
        </w:tc>
        <w:tc>
          <w:tcPr>
            <w:tcW w:w="2636" w:type="dxa"/>
          </w:tcPr>
          <w:p w14:paraId="641077BD" w14:textId="77777777" w:rsidR="009171E0" w:rsidRDefault="009171E0" w:rsidP="00674501"/>
        </w:tc>
        <w:tc>
          <w:tcPr>
            <w:tcW w:w="3182" w:type="dxa"/>
          </w:tcPr>
          <w:p w14:paraId="66CE87A4" w14:textId="77777777" w:rsidR="009171E0" w:rsidRDefault="009171E0" w:rsidP="00674501"/>
        </w:tc>
        <w:tc>
          <w:tcPr>
            <w:tcW w:w="2830" w:type="dxa"/>
          </w:tcPr>
          <w:p w14:paraId="1C3693B2" w14:textId="77777777" w:rsidR="009171E0" w:rsidRDefault="009171E0" w:rsidP="00674501"/>
        </w:tc>
      </w:tr>
    </w:tbl>
    <w:p w14:paraId="6E73A81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AD4C55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6043792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6481AC4" w14:textId="77777777" w:rsidTr="00674501">
        <w:tc>
          <w:tcPr>
            <w:tcW w:w="5395" w:type="dxa"/>
          </w:tcPr>
          <w:p w14:paraId="5FA26FC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5A6AD02" w14:textId="77777777" w:rsidR="009171E0" w:rsidRDefault="009171E0" w:rsidP="00674501">
            <w:r>
              <w:t>(Si o No)</w:t>
            </w:r>
          </w:p>
        </w:tc>
      </w:tr>
      <w:tr w:rsidR="009171E0" w14:paraId="19829806" w14:textId="77777777" w:rsidTr="00674501">
        <w:tc>
          <w:tcPr>
            <w:tcW w:w="5395" w:type="dxa"/>
          </w:tcPr>
          <w:p w14:paraId="6737A08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C1728C6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F840ED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8394E6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3B370913" w14:textId="77777777" w:rsidTr="00674501">
        <w:tc>
          <w:tcPr>
            <w:tcW w:w="5395" w:type="dxa"/>
          </w:tcPr>
          <w:p w14:paraId="420ECB4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C9996B2" w14:textId="77777777" w:rsidR="009171E0" w:rsidRDefault="009171E0" w:rsidP="00674501"/>
        </w:tc>
      </w:tr>
    </w:tbl>
    <w:p w14:paraId="21D867BF" w14:textId="4963F2A5" w:rsidR="009171E0" w:rsidRDefault="009171E0" w:rsidP="001B10FB"/>
    <w:p w14:paraId="0547367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8023487" w14:textId="77777777" w:rsidR="009171E0" w:rsidRDefault="009171E0" w:rsidP="009171E0">
      <w:pPr>
        <w:pStyle w:val="Ttulo2"/>
      </w:pPr>
      <w:r>
        <w:t xml:space="preserve">Descripción </w:t>
      </w:r>
    </w:p>
    <w:p w14:paraId="27A5CDBA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7C138F4B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ED21244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216423E" w14:textId="77777777" w:rsidTr="00674501">
        <w:trPr>
          <w:trHeight w:val="393"/>
        </w:trPr>
        <w:tc>
          <w:tcPr>
            <w:tcW w:w="2142" w:type="dxa"/>
          </w:tcPr>
          <w:p w14:paraId="156D333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952D8A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4ECC2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BF99D5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AB5A634" w14:textId="77777777" w:rsidTr="00674501">
        <w:trPr>
          <w:trHeight w:val="301"/>
        </w:trPr>
        <w:tc>
          <w:tcPr>
            <w:tcW w:w="2142" w:type="dxa"/>
          </w:tcPr>
          <w:p w14:paraId="7AF7EF01" w14:textId="77777777" w:rsidR="009171E0" w:rsidRDefault="009171E0" w:rsidP="00674501"/>
        </w:tc>
        <w:tc>
          <w:tcPr>
            <w:tcW w:w="2636" w:type="dxa"/>
          </w:tcPr>
          <w:p w14:paraId="1498F932" w14:textId="77777777" w:rsidR="009171E0" w:rsidRDefault="009171E0" w:rsidP="00674501"/>
        </w:tc>
        <w:tc>
          <w:tcPr>
            <w:tcW w:w="3182" w:type="dxa"/>
          </w:tcPr>
          <w:p w14:paraId="4B9CA225" w14:textId="77777777" w:rsidR="009171E0" w:rsidRDefault="009171E0" w:rsidP="00674501"/>
        </w:tc>
        <w:tc>
          <w:tcPr>
            <w:tcW w:w="2830" w:type="dxa"/>
          </w:tcPr>
          <w:p w14:paraId="53053B02" w14:textId="77777777" w:rsidR="009171E0" w:rsidRDefault="009171E0" w:rsidP="00674501"/>
        </w:tc>
      </w:tr>
      <w:tr w:rsidR="009171E0" w14:paraId="51D0575D" w14:textId="77777777" w:rsidTr="00674501">
        <w:trPr>
          <w:trHeight w:val="301"/>
        </w:trPr>
        <w:tc>
          <w:tcPr>
            <w:tcW w:w="2142" w:type="dxa"/>
          </w:tcPr>
          <w:p w14:paraId="75B5D0A2" w14:textId="77777777" w:rsidR="009171E0" w:rsidRDefault="009171E0" w:rsidP="00674501"/>
        </w:tc>
        <w:tc>
          <w:tcPr>
            <w:tcW w:w="2636" w:type="dxa"/>
          </w:tcPr>
          <w:p w14:paraId="5B11DC73" w14:textId="77777777" w:rsidR="009171E0" w:rsidRDefault="009171E0" w:rsidP="00674501"/>
        </w:tc>
        <w:tc>
          <w:tcPr>
            <w:tcW w:w="3182" w:type="dxa"/>
          </w:tcPr>
          <w:p w14:paraId="5742FC85" w14:textId="77777777" w:rsidR="009171E0" w:rsidRDefault="009171E0" w:rsidP="00674501"/>
        </w:tc>
        <w:tc>
          <w:tcPr>
            <w:tcW w:w="2830" w:type="dxa"/>
          </w:tcPr>
          <w:p w14:paraId="3FDE64DD" w14:textId="77777777" w:rsidR="009171E0" w:rsidRDefault="009171E0" w:rsidP="00674501"/>
        </w:tc>
      </w:tr>
      <w:tr w:rsidR="009171E0" w14:paraId="5CC52298" w14:textId="77777777" w:rsidTr="00674501">
        <w:trPr>
          <w:trHeight w:val="311"/>
        </w:trPr>
        <w:tc>
          <w:tcPr>
            <w:tcW w:w="2142" w:type="dxa"/>
          </w:tcPr>
          <w:p w14:paraId="40B465E6" w14:textId="77777777" w:rsidR="009171E0" w:rsidRDefault="009171E0" w:rsidP="00674501"/>
        </w:tc>
        <w:tc>
          <w:tcPr>
            <w:tcW w:w="2636" w:type="dxa"/>
          </w:tcPr>
          <w:p w14:paraId="63B5FD99" w14:textId="77777777" w:rsidR="009171E0" w:rsidRDefault="009171E0" w:rsidP="00674501"/>
        </w:tc>
        <w:tc>
          <w:tcPr>
            <w:tcW w:w="3182" w:type="dxa"/>
          </w:tcPr>
          <w:p w14:paraId="57CEB6A4" w14:textId="77777777" w:rsidR="009171E0" w:rsidRDefault="009171E0" w:rsidP="00674501"/>
        </w:tc>
        <w:tc>
          <w:tcPr>
            <w:tcW w:w="2830" w:type="dxa"/>
          </w:tcPr>
          <w:p w14:paraId="3041862C" w14:textId="77777777" w:rsidR="009171E0" w:rsidRDefault="009171E0" w:rsidP="00674501"/>
        </w:tc>
      </w:tr>
      <w:tr w:rsidR="009171E0" w14:paraId="2E6B21E3" w14:textId="77777777" w:rsidTr="00674501">
        <w:trPr>
          <w:trHeight w:val="70"/>
        </w:trPr>
        <w:tc>
          <w:tcPr>
            <w:tcW w:w="2142" w:type="dxa"/>
          </w:tcPr>
          <w:p w14:paraId="11CD0E8B" w14:textId="77777777" w:rsidR="009171E0" w:rsidRDefault="009171E0" w:rsidP="00674501"/>
        </w:tc>
        <w:tc>
          <w:tcPr>
            <w:tcW w:w="2636" w:type="dxa"/>
          </w:tcPr>
          <w:p w14:paraId="02B39E80" w14:textId="77777777" w:rsidR="009171E0" w:rsidRDefault="009171E0" w:rsidP="00674501"/>
        </w:tc>
        <w:tc>
          <w:tcPr>
            <w:tcW w:w="3182" w:type="dxa"/>
          </w:tcPr>
          <w:p w14:paraId="3FD44A39" w14:textId="77777777" w:rsidR="009171E0" w:rsidRDefault="009171E0" w:rsidP="00674501"/>
        </w:tc>
        <w:tc>
          <w:tcPr>
            <w:tcW w:w="2830" w:type="dxa"/>
          </w:tcPr>
          <w:p w14:paraId="4E304F9D" w14:textId="77777777" w:rsidR="009171E0" w:rsidRDefault="009171E0" w:rsidP="00674501"/>
        </w:tc>
      </w:tr>
    </w:tbl>
    <w:p w14:paraId="5EFFD1D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02A34E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722E14E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6FF65600" w14:textId="77777777" w:rsidTr="00674501">
        <w:tc>
          <w:tcPr>
            <w:tcW w:w="5395" w:type="dxa"/>
          </w:tcPr>
          <w:p w14:paraId="5E3BFA9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E08BAE2" w14:textId="77777777" w:rsidR="009171E0" w:rsidRDefault="009171E0" w:rsidP="00674501">
            <w:r>
              <w:t>(Si o No)</w:t>
            </w:r>
          </w:p>
        </w:tc>
      </w:tr>
      <w:tr w:rsidR="009171E0" w14:paraId="6115C942" w14:textId="77777777" w:rsidTr="00674501">
        <w:tc>
          <w:tcPr>
            <w:tcW w:w="5395" w:type="dxa"/>
          </w:tcPr>
          <w:p w14:paraId="584E3F66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CE3209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06545D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8347FC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79CE298" w14:textId="77777777" w:rsidTr="00674501">
        <w:tc>
          <w:tcPr>
            <w:tcW w:w="5395" w:type="dxa"/>
          </w:tcPr>
          <w:p w14:paraId="1BD6C10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8B7A0B4" w14:textId="77777777" w:rsidR="009171E0" w:rsidRDefault="009171E0" w:rsidP="00674501"/>
        </w:tc>
      </w:tr>
    </w:tbl>
    <w:p w14:paraId="1AB8DB1A" w14:textId="320B5DD8" w:rsidR="009171E0" w:rsidRDefault="009171E0">
      <w:pPr>
        <w:jc w:val="left"/>
      </w:pPr>
    </w:p>
    <w:p w14:paraId="40BA3123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1FBEA80" w14:textId="77777777" w:rsidR="009171E0" w:rsidRDefault="009171E0" w:rsidP="009171E0">
      <w:pPr>
        <w:pStyle w:val="Ttulo2"/>
      </w:pPr>
      <w:r>
        <w:t xml:space="preserve">Descripción </w:t>
      </w:r>
    </w:p>
    <w:p w14:paraId="786001B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12654D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62EEC2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7DD745F" w14:textId="77777777" w:rsidTr="00674501">
        <w:trPr>
          <w:trHeight w:val="393"/>
        </w:trPr>
        <w:tc>
          <w:tcPr>
            <w:tcW w:w="2142" w:type="dxa"/>
          </w:tcPr>
          <w:p w14:paraId="56913FD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D4B6B2F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15BAD8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51C405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403C081" w14:textId="77777777" w:rsidTr="00674501">
        <w:trPr>
          <w:trHeight w:val="301"/>
        </w:trPr>
        <w:tc>
          <w:tcPr>
            <w:tcW w:w="2142" w:type="dxa"/>
          </w:tcPr>
          <w:p w14:paraId="55C6126A" w14:textId="77777777" w:rsidR="009171E0" w:rsidRDefault="009171E0" w:rsidP="00674501"/>
        </w:tc>
        <w:tc>
          <w:tcPr>
            <w:tcW w:w="2636" w:type="dxa"/>
          </w:tcPr>
          <w:p w14:paraId="2ABD454D" w14:textId="77777777" w:rsidR="009171E0" w:rsidRDefault="009171E0" w:rsidP="00674501"/>
        </w:tc>
        <w:tc>
          <w:tcPr>
            <w:tcW w:w="3182" w:type="dxa"/>
          </w:tcPr>
          <w:p w14:paraId="3A1857D1" w14:textId="77777777" w:rsidR="009171E0" w:rsidRDefault="009171E0" w:rsidP="00674501"/>
        </w:tc>
        <w:tc>
          <w:tcPr>
            <w:tcW w:w="2830" w:type="dxa"/>
          </w:tcPr>
          <w:p w14:paraId="52EDB348" w14:textId="77777777" w:rsidR="009171E0" w:rsidRDefault="009171E0" w:rsidP="00674501"/>
        </w:tc>
      </w:tr>
      <w:tr w:rsidR="009171E0" w14:paraId="694B893A" w14:textId="77777777" w:rsidTr="00674501">
        <w:trPr>
          <w:trHeight w:val="301"/>
        </w:trPr>
        <w:tc>
          <w:tcPr>
            <w:tcW w:w="2142" w:type="dxa"/>
          </w:tcPr>
          <w:p w14:paraId="1EFCC532" w14:textId="77777777" w:rsidR="009171E0" w:rsidRDefault="009171E0" w:rsidP="00674501"/>
        </w:tc>
        <w:tc>
          <w:tcPr>
            <w:tcW w:w="2636" w:type="dxa"/>
          </w:tcPr>
          <w:p w14:paraId="6225C8B5" w14:textId="77777777" w:rsidR="009171E0" w:rsidRDefault="009171E0" w:rsidP="00674501"/>
        </w:tc>
        <w:tc>
          <w:tcPr>
            <w:tcW w:w="3182" w:type="dxa"/>
          </w:tcPr>
          <w:p w14:paraId="5E91B4C6" w14:textId="77777777" w:rsidR="009171E0" w:rsidRDefault="009171E0" w:rsidP="00674501"/>
        </w:tc>
        <w:tc>
          <w:tcPr>
            <w:tcW w:w="2830" w:type="dxa"/>
          </w:tcPr>
          <w:p w14:paraId="16D0F4C9" w14:textId="77777777" w:rsidR="009171E0" w:rsidRDefault="009171E0" w:rsidP="00674501"/>
        </w:tc>
      </w:tr>
      <w:tr w:rsidR="009171E0" w14:paraId="406D4330" w14:textId="77777777" w:rsidTr="00674501">
        <w:trPr>
          <w:trHeight w:val="311"/>
        </w:trPr>
        <w:tc>
          <w:tcPr>
            <w:tcW w:w="2142" w:type="dxa"/>
          </w:tcPr>
          <w:p w14:paraId="11DC577B" w14:textId="77777777" w:rsidR="009171E0" w:rsidRDefault="009171E0" w:rsidP="00674501"/>
        </w:tc>
        <w:tc>
          <w:tcPr>
            <w:tcW w:w="2636" w:type="dxa"/>
          </w:tcPr>
          <w:p w14:paraId="4D14C241" w14:textId="77777777" w:rsidR="009171E0" w:rsidRDefault="009171E0" w:rsidP="00674501"/>
        </w:tc>
        <w:tc>
          <w:tcPr>
            <w:tcW w:w="3182" w:type="dxa"/>
          </w:tcPr>
          <w:p w14:paraId="306D16C6" w14:textId="77777777" w:rsidR="009171E0" w:rsidRDefault="009171E0" w:rsidP="00674501"/>
        </w:tc>
        <w:tc>
          <w:tcPr>
            <w:tcW w:w="2830" w:type="dxa"/>
          </w:tcPr>
          <w:p w14:paraId="640F77A1" w14:textId="77777777" w:rsidR="009171E0" w:rsidRDefault="009171E0" w:rsidP="00674501"/>
        </w:tc>
      </w:tr>
      <w:tr w:rsidR="009171E0" w14:paraId="1A9E5D77" w14:textId="77777777" w:rsidTr="00674501">
        <w:trPr>
          <w:trHeight w:val="70"/>
        </w:trPr>
        <w:tc>
          <w:tcPr>
            <w:tcW w:w="2142" w:type="dxa"/>
          </w:tcPr>
          <w:p w14:paraId="3AB77143" w14:textId="77777777" w:rsidR="009171E0" w:rsidRDefault="009171E0" w:rsidP="00674501"/>
        </w:tc>
        <w:tc>
          <w:tcPr>
            <w:tcW w:w="2636" w:type="dxa"/>
          </w:tcPr>
          <w:p w14:paraId="2A80F59A" w14:textId="77777777" w:rsidR="009171E0" w:rsidRDefault="009171E0" w:rsidP="00674501"/>
        </w:tc>
        <w:tc>
          <w:tcPr>
            <w:tcW w:w="3182" w:type="dxa"/>
          </w:tcPr>
          <w:p w14:paraId="305ADBC1" w14:textId="77777777" w:rsidR="009171E0" w:rsidRDefault="009171E0" w:rsidP="00674501"/>
        </w:tc>
        <w:tc>
          <w:tcPr>
            <w:tcW w:w="2830" w:type="dxa"/>
          </w:tcPr>
          <w:p w14:paraId="28AD478B" w14:textId="77777777" w:rsidR="009171E0" w:rsidRDefault="009171E0" w:rsidP="00674501"/>
        </w:tc>
      </w:tr>
    </w:tbl>
    <w:p w14:paraId="48745A0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90E3ED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2AE7012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F698830" w14:textId="77777777" w:rsidTr="00674501">
        <w:tc>
          <w:tcPr>
            <w:tcW w:w="5395" w:type="dxa"/>
          </w:tcPr>
          <w:p w14:paraId="628E02A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D08386C" w14:textId="77777777" w:rsidR="009171E0" w:rsidRDefault="009171E0" w:rsidP="00674501">
            <w:r>
              <w:t>(Si o No)</w:t>
            </w:r>
          </w:p>
        </w:tc>
      </w:tr>
      <w:tr w:rsidR="009171E0" w14:paraId="6A440C46" w14:textId="77777777" w:rsidTr="00674501">
        <w:tc>
          <w:tcPr>
            <w:tcW w:w="5395" w:type="dxa"/>
          </w:tcPr>
          <w:p w14:paraId="4E9A6424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400969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59DECB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68EAB0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4E8B92B" w14:textId="77777777" w:rsidTr="00674501">
        <w:tc>
          <w:tcPr>
            <w:tcW w:w="5395" w:type="dxa"/>
          </w:tcPr>
          <w:p w14:paraId="4F97C66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CA22EC3" w14:textId="77777777" w:rsidR="009171E0" w:rsidRDefault="009171E0" w:rsidP="00674501"/>
        </w:tc>
      </w:tr>
    </w:tbl>
    <w:p w14:paraId="7E974178" w14:textId="70363D06" w:rsidR="009171E0" w:rsidRDefault="009171E0" w:rsidP="001B10FB"/>
    <w:p w14:paraId="5A4C6277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F6A63BF" w14:textId="77777777" w:rsidR="009171E0" w:rsidRDefault="009171E0" w:rsidP="009171E0">
      <w:pPr>
        <w:pStyle w:val="Ttulo2"/>
      </w:pPr>
      <w:r>
        <w:t xml:space="preserve">Descripción </w:t>
      </w:r>
    </w:p>
    <w:p w14:paraId="6F815B2B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44C4136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093771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C677B6C" w14:textId="77777777" w:rsidTr="00674501">
        <w:trPr>
          <w:trHeight w:val="393"/>
        </w:trPr>
        <w:tc>
          <w:tcPr>
            <w:tcW w:w="2142" w:type="dxa"/>
          </w:tcPr>
          <w:p w14:paraId="3C6E93A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22474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314523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DA20A07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8DDF8EA" w14:textId="77777777" w:rsidTr="00674501">
        <w:trPr>
          <w:trHeight w:val="301"/>
        </w:trPr>
        <w:tc>
          <w:tcPr>
            <w:tcW w:w="2142" w:type="dxa"/>
          </w:tcPr>
          <w:p w14:paraId="68F69FA5" w14:textId="77777777" w:rsidR="009171E0" w:rsidRDefault="009171E0" w:rsidP="00674501"/>
        </w:tc>
        <w:tc>
          <w:tcPr>
            <w:tcW w:w="2636" w:type="dxa"/>
          </w:tcPr>
          <w:p w14:paraId="58576CBC" w14:textId="77777777" w:rsidR="009171E0" w:rsidRDefault="009171E0" w:rsidP="00674501"/>
        </w:tc>
        <w:tc>
          <w:tcPr>
            <w:tcW w:w="3182" w:type="dxa"/>
          </w:tcPr>
          <w:p w14:paraId="2CF34270" w14:textId="77777777" w:rsidR="009171E0" w:rsidRDefault="009171E0" w:rsidP="00674501"/>
        </w:tc>
        <w:tc>
          <w:tcPr>
            <w:tcW w:w="2830" w:type="dxa"/>
          </w:tcPr>
          <w:p w14:paraId="0B4889DF" w14:textId="77777777" w:rsidR="009171E0" w:rsidRDefault="009171E0" w:rsidP="00674501"/>
        </w:tc>
      </w:tr>
      <w:tr w:rsidR="009171E0" w14:paraId="625564BB" w14:textId="77777777" w:rsidTr="00674501">
        <w:trPr>
          <w:trHeight w:val="301"/>
        </w:trPr>
        <w:tc>
          <w:tcPr>
            <w:tcW w:w="2142" w:type="dxa"/>
          </w:tcPr>
          <w:p w14:paraId="76A31F17" w14:textId="77777777" w:rsidR="009171E0" w:rsidRDefault="009171E0" w:rsidP="00674501"/>
        </w:tc>
        <w:tc>
          <w:tcPr>
            <w:tcW w:w="2636" w:type="dxa"/>
          </w:tcPr>
          <w:p w14:paraId="6AECBFBF" w14:textId="77777777" w:rsidR="009171E0" w:rsidRDefault="009171E0" w:rsidP="00674501"/>
        </w:tc>
        <w:tc>
          <w:tcPr>
            <w:tcW w:w="3182" w:type="dxa"/>
          </w:tcPr>
          <w:p w14:paraId="1784EF1C" w14:textId="77777777" w:rsidR="009171E0" w:rsidRDefault="009171E0" w:rsidP="00674501"/>
        </w:tc>
        <w:tc>
          <w:tcPr>
            <w:tcW w:w="2830" w:type="dxa"/>
          </w:tcPr>
          <w:p w14:paraId="61D5CE3A" w14:textId="77777777" w:rsidR="009171E0" w:rsidRDefault="009171E0" w:rsidP="00674501"/>
        </w:tc>
      </w:tr>
      <w:tr w:rsidR="009171E0" w14:paraId="0F06E928" w14:textId="77777777" w:rsidTr="00674501">
        <w:trPr>
          <w:trHeight w:val="311"/>
        </w:trPr>
        <w:tc>
          <w:tcPr>
            <w:tcW w:w="2142" w:type="dxa"/>
          </w:tcPr>
          <w:p w14:paraId="010635BA" w14:textId="77777777" w:rsidR="009171E0" w:rsidRDefault="009171E0" w:rsidP="00674501"/>
        </w:tc>
        <w:tc>
          <w:tcPr>
            <w:tcW w:w="2636" w:type="dxa"/>
          </w:tcPr>
          <w:p w14:paraId="6647C13D" w14:textId="77777777" w:rsidR="009171E0" w:rsidRDefault="009171E0" w:rsidP="00674501"/>
        </w:tc>
        <w:tc>
          <w:tcPr>
            <w:tcW w:w="3182" w:type="dxa"/>
          </w:tcPr>
          <w:p w14:paraId="69CD227E" w14:textId="77777777" w:rsidR="009171E0" w:rsidRDefault="009171E0" w:rsidP="00674501"/>
        </w:tc>
        <w:tc>
          <w:tcPr>
            <w:tcW w:w="2830" w:type="dxa"/>
          </w:tcPr>
          <w:p w14:paraId="7DB11F33" w14:textId="77777777" w:rsidR="009171E0" w:rsidRDefault="009171E0" w:rsidP="00674501"/>
        </w:tc>
      </w:tr>
      <w:tr w:rsidR="009171E0" w14:paraId="41E356F5" w14:textId="77777777" w:rsidTr="00674501">
        <w:trPr>
          <w:trHeight w:val="70"/>
        </w:trPr>
        <w:tc>
          <w:tcPr>
            <w:tcW w:w="2142" w:type="dxa"/>
          </w:tcPr>
          <w:p w14:paraId="172B604D" w14:textId="77777777" w:rsidR="009171E0" w:rsidRDefault="009171E0" w:rsidP="00674501"/>
        </w:tc>
        <w:tc>
          <w:tcPr>
            <w:tcW w:w="2636" w:type="dxa"/>
          </w:tcPr>
          <w:p w14:paraId="761A295C" w14:textId="77777777" w:rsidR="009171E0" w:rsidRDefault="009171E0" w:rsidP="00674501"/>
        </w:tc>
        <w:tc>
          <w:tcPr>
            <w:tcW w:w="3182" w:type="dxa"/>
          </w:tcPr>
          <w:p w14:paraId="64B1A1E2" w14:textId="77777777" w:rsidR="009171E0" w:rsidRDefault="009171E0" w:rsidP="00674501"/>
        </w:tc>
        <w:tc>
          <w:tcPr>
            <w:tcW w:w="2830" w:type="dxa"/>
          </w:tcPr>
          <w:p w14:paraId="0D9C57DC" w14:textId="77777777" w:rsidR="009171E0" w:rsidRDefault="009171E0" w:rsidP="00674501"/>
        </w:tc>
      </w:tr>
    </w:tbl>
    <w:p w14:paraId="498BCC25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5908867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3238ACD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601FAA57" w14:textId="77777777" w:rsidTr="00674501">
        <w:tc>
          <w:tcPr>
            <w:tcW w:w="5395" w:type="dxa"/>
          </w:tcPr>
          <w:p w14:paraId="24CDBE85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412CBC3" w14:textId="77777777" w:rsidR="009171E0" w:rsidRDefault="009171E0" w:rsidP="00674501">
            <w:r>
              <w:t>(Si o No)</w:t>
            </w:r>
          </w:p>
        </w:tc>
      </w:tr>
      <w:tr w:rsidR="009171E0" w14:paraId="715C8514" w14:textId="77777777" w:rsidTr="00674501">
        <w:tc>
          <w:tcPr>
            <w:tcW w:w="5395" w:type="dxa"/>
          </w:tcPr>
          <w:p w14:paraId="39D6B5C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D087BE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985C98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C91D31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296E63C" w14:textId="77777777" w:rsidTr="00674501">
        <w:tc>
          <w:tcPr>
            <w:tcW w:w="5395" w:type="dxa"/>
          </w:tcPr>
          <w:p w14:paraId="056A3B0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767C254" w14:textId="77777777" w:rsidR="009171E0" w:rsidRDefault="009171E0" w:rsidP="00674501"/>
        </w:tc>
      </w:tr>
    </w:tbl>
    <w:p w14:paraId="41A4F420" w14:textId="791BFD55" w:rsidR="009171E0" w:rsidRDefault="009171E0" w:rsidP="009171E0">
      <w:pPr>
        <w:jc w:val="left"/>
      </w:pPr>
    </w:p>
    <w:p w14:paraId="4A25FAC5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2E123F45" w14:textId="77777777" w:rsidR="009171E0" w:rsidRDefault="009171E0" w:rsidP="009171E0">
      <w:pPr>
        <w:pStyle w:val="Ttulo2"/>
      </w:pPr>
      <w:r>
        <w:t xml:space="preserve">Descripción </w:t>
      </w:r>
    </w:p>
    <w:p w14:paraId="0D11FC8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DFF6824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611A54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FBC1179" w14:textId="77777777" w:rsidTr="00674501">
        <w:trPr>
          <w:trHeight w:val="393"/>
        </w:trPr>
        <w:tc>
          <w:tcPr>
            <w:tcW w:w="2142" w:type="dxa"/>
          </w:tcPr>
          <w:p w14:paraId="7A4B1FDD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F126BF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0C5380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9042995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0FA6A78" w14:textId="77777777" w:rsidTr="00674501">
        <w:trPr>
          <w:trHeight w:val="301"/>
        </w:trPr>
        <w:tc>
          <w:tcPr>
            <w:tcW w:w="2142" w:type="dxa"/>
          </w:tcPr>
          <w:p w14:paraId="3CF7085A" w14:textId="77777777" w:rsidR="009171E0" w:rsidRDefault="009171E0" w:rsidP="00674501"/>
        </w:tc>
        <w:tc>
          <w:tcPr>
            <w:tcW w:w="2636" w:type="dxa"/>
          </w:tcPr>
          <w:p w14:paraId="6C0843C7" w14:textId="77777777" w:rsidR="009171E0" w:rsidRDefault="009171E0" w:rsidP="00674501"/>
        </w:tc>
        <w:tc>
          <w:tcPr>
            <w:tcW w:w="3182" w:type="dxa"/>
          </w:tcPr>
          <w:p w14:paraId="141D1664" w14:textId="77777777" w:rsidR="009171E0" w:rsidRDefault="009171E0" w:rsidP="00674501"/>
        </w:tc>
        <w:tc>
          <w:tcPr>
            <w:tcW w:w="2830" w:type="dxa"/>
          </w:tcPr>
          <w:p w14:paraId="3AF0BFCA" w14:textId="77777777" w:rsidR="009171E0" w:rsidRDefault="009171E0" w:rsidP="00674501"/>
        </w:tc>
      </w:tr>
      <w:tr w:rsidR="009171E0" w14:paraId="5205866F" w14:textId="77777777" w:rsidTr="00674501">
        <w:trPr>
          <w:trHeight w:val="301"/>
        </w:trPr>
        <w:tc>
          <w:tcPr>
            <w:tcW w:w="2142" w:type="dxa"/>
          </w:tcPr>
          <w:p w14:paraId="61D35F60" w14:textId="77777777" w:rsidR="009171E0" w:rsidRDefault="009171E0" w:rsidP="00674501"/>
        </w:tc>
        <w:tc>
          <w:tcPr>
            <w:tcW w:w="2636" w:type="dxa"/>
          </w:tcPr>
          <w:p w14:paraId="04FEC14B" w14:textId="77777777" w:rsidR="009171E0" w:rsidRDefault="009171E0" w:rsidP="00674501"/>
        </w:tc>
        <w:tc>
          <w:tcPr>
            <w:tcW w:w="3182" w:type="dxa"/>
          </w:tcPr>
          <w:p w14:paraId="3C49FE70" w14:textId="77777777" w:rsidR="009171E0" w:rsidRDefault="009171E0" w:rsidP="00674501"/>
        </w:tc>
        <w:tc>
          <w:tcPr>
            <w:tcW w:w="2830" w:type="dxa"/>
          </w:tcPr>
          <w:p w14:paraId="7DB2DE42" w14:textId="77777777" w:rsidR="009171E0" w:rsidRDefault="009171E0" w:rsidP="00674501"/>
        </w:tc>
      </w:tr>
      <w:tr w:rsidR="009171E0" w14:paraId="59E26FA3" w14:textId="77777777" w:rsidTr="00674501">
        <w:trPr>
          <w:trHeight w:val="311"/>
        </w:trPr>
        <w:tc>
          <w:tcPr>
            <w:tcW w:w="2142" w:type="dxa"/>
          </w:tcPr>
          <w:p w14:paraId="39031EED" w14:textId="77777777" w:rsidR="009171E0" w:rsidRDefault="009171E0" w:rsidP="00674501"/>
        </w:tc>
        <w:tc>
          <w:tcPr>
            <w:tcW w:w="2636" w:type="dxa"/>
          </w:tcPr>
          <w:p w14:paraId="47C63254" w14:textId="77777777" w:rsidR="009171E0" w:rsidRDefault="009171E0" w:rsidP="00674501"/>
        </w:tc>
        <w:tc>
          <w:tcPr>
            <w:tcW w:w="3182" w:type="dxa"/>
          </w:tcPr>
          <w:p w14:paraId="19859E41" w14:textId="77777777" w:rsidR="009171E0" w:rsidRDefault="009171E0" w:rsidP="00674501"/>
        </w:tc>
        <w:tc>
          <w:tcPr>
            <w:tcW w:w="2830" w:type="dxa"/>
          </w:tcPr>
          <w:p w14:paraId="3614E002" w14:textId="77777777" w:rsidR="009171E0" w:rsidRDefault="009171E0" w:rsidP="00674501"/>
        </w:tc>
      </w:tr>
      <w:tr w:rsidR="009171E0" w14:paraId="2C370BE0" w14:textId="77777777" w:rsidTr="00674501">
        <w:trPr>
          <w:trHeight w:val="70"/>
        </w:trPr>
        <w:tc>
          <w:tcPr>
            <w:tcW w:w="2142" w:type="dxa"/>
          </w:tcPr>
          <w:p w14:paraId="5EE1A1EB" w14:textId="77777777" w:rsidR="009171E0" w:rsidRDefault="009171E0" w:rsidP="00674501"/>
        </w:tc>
        <w:tc>
          <w:tcPr>
            <w:tcW w:w="2636" w:type="dxa"/>
          </w:tcPr>
          <w:p w14:paraId="110DAF2F" w14:textId="77777777" w:rsidR="009171E0" w:rsidRDefault="009171E0" w:rsidP="00674501"/>
        </w:tc>
        <w:tc>
          <w:tcPr>
            <w:tcW w:w="3182" w:type="dxa"/>
          </w:tcPr>
          <w:p w14:paraId="55064662" w14:textId="77777777" w:rsidR="009171E0" w:rsidRDefault="009171E0" w:rsidP="00674501"/>
        </w:tc>
        <w:tc>
          <w:tcPr>
            <w:tcW w:w="2830" w:type="dxa"/>
          </w:tcPr>
          <w:p w14:paraId="6CC71329" w14:textId="77777777" w:rsidR="009171E0" w:rsidRDefault="009171E0" w:rsidP="00674501"/>
        </w:tc>
      </w:tr>
    </w:tbl>
    <w:p w14:paraId="56CF4D2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F6A0F7B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9CF43D4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AC64638" w14:textId="77777777" w:rsidTr="00674501">
        <w:tc>
          <w:tcPr>
            <w:tcW w:w="5395" w:type="dxa"/>
          </w:tcPr>
          <w:p w14:paraId="32E0B801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1FFBB6D" w14:textId="77777777" w:rsidR="009171E0" w:rsidRDefault="009171E0" w:rsidP="00674501">
            <w:r>
              <w:t>(Si o No)</w:t>
            </w:r>
          </w:p>
        </w:tc>
      </w:tr>
      <w:tr w:rsidR="009171E0" w14:paraId="61EB28F4" w14:textId="77777777" w:rsidTr="00674501">
        <w:tc>
          <w:tcPr>
            <w:tcW w:w="5395" w:type="dxa"/>
          </w:tcPr>
          <w:p w14:paraId="2380DBD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17E869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DFD631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CCFFB5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D272983" w14:textId="77777777" w:rsidTr="00674501">
        <w:tc>
          <w:tcPr>
            <w:tcW w:w="5395" w:type="dxa"/>
          </w:tcPr>
          <w:p w14:paraId="158EF062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7A8ADFA" w14:textId="77777777" w:rsidR="009171E0" w:rsidRDefault="009171E0" w:rsidP="00674501"/>
        </w:tc>
      </w:tr>
    </w:tbl>
    <w:p w14:paraId="41D2AC3A" w14:textId="32704A54" w:rsidR="009171E0" w:rsidRDefault="009171E0" w:rsidP="009171E0">
      <w:pPr>
        <w:jc w:val="left"/>
      </w:pPr>
    </w:p>
    <w:p w14:paraId="6C2F737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36EA1EE" w14:textId="77777777" w:rsidR="009171E0" w:rsidRDefault="009171E0" w:rsidP="009171E0">
      <w:pPr>
        <w:pStyle w:val="Ttulo2"/>
      </w:pPr>
      <w:r>
        <w:t xml:space="preserve">Descripción </w:t>
      </w:r>
    </w:p>
    <w:p w14:paraId="76471CB9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1ABAF4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125C96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4D4B2AD" w14:textId="77777777" w:rsidTr="00674501">
        <w:trPr>
          <w:trHeight w:val="393"/>
        </w:trPr>
        <w:tc>
          <w:tcPr>
            <w:tcW w:w="2142" w:type="dxa"/>
          </w:tcPr>
          <w:p w14:paraId="726F5E1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578FCB5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D8384B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9866B7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29D1603" w14:textId="77777777" w:rsidTr="00674501">
        <w:trPr>
          <w:trHeight w:val="301"/>
        </w:trPr>
        <w:tc>
          <w:tcPr>
            <w:tcW w:w="2142" w:type="dxa"/>
          </w:tcPr>
          <w:p w14:paraId="1ED794E1" w14:textId="77777777" w:rsidR="009171E0" w:rsidRDefault="009171E0" w:rsidP="00674501"/>
        </w:tc>
        <w:tc>
          <w:tcPr>
            <w:tcW w:w="2636" w:type="dxa"/>
          </w:tcPr>
          <w:p w14:paraId="4F77434B" w14:textId="77777777" w:rsidR="009171E0" w:rsidRDefault="009171E0" w:rsidP="00674501"/>
        </w:tc>
        <w:tc>
          <w:tcPr>
            <w:tcW w:w="3182" w:type="dxa"/>
          </w:tcPr>
          <w:p w14:paraId="2D5D7FFF" w14:textId="77777777" w:rsidR="009171E0" w:rsidRDefault="009171E0" w:rsidP="00674501"/>
        </w:tc>
        <w:tc>
          <w:tcPr>
            <w:tcW w:w="2830" w:type="dxa"/>
          </w:tcPr>
          <w:p w14:paraId="770414C1" w14:textId="77777777" w:rsidR="009171E0" w:rsidRDefault="009171E0" w:rsidP="00674501"/>
        </w:tc>
      </w:tr>
      <w:tr w:rsidR="009171E0" w14:paraId="0F81C01D" w14:textId="77777777" w:rsidTr="00674501">
        <w:trPr>
          <w:trHeight w:val="301"/>
        </w:trPr>
        <w:tc>
          <w:tcPr>
            <w:tcW w:w="2142" w:type="dxa"/>
          </w:tcPr>
          <w:p w14:paraId="0F62727F" w14:textId="77777777" w:rsidR="009171E0" w:rsidRDefault="009171E0" w:rsidP="00674501"/>
        </w:tc>
        <w:tc>
          <w:tcPr>
            <w:tcW w:w="2636" w:type="dxa"/>
          </w:tcPr>
          <w:p w14:paraId="4ECF19EC" w14:textId="77777777" w:rsidR="009171E0" w:rsidRDefault="009171E0" w:rsidP="00674501"/>
        </w:tc>
        <w:tc>
          <w:tcPr>
            <w:tcW w:w="3182" w:type="dxa"/>
          </w:tcPr>
          <w:p w14:paraId="7A225DE1" w14:textId="77777777" w:rsidR="009171E0" w:rsidRDefault="009171E0" w:rsidP="00674501"/>
        </w:tc>
        <w:tc>
          <w:tcPr>
            <w:tcW w:w="2830" w:type="dxa"/>
          </w:tcPr>
          <w:p w14:paraId="13787734" w14:textId="77777777" w:rsidR="009171E0" w:rsidRDefault="009171E0" w:rsidP="00674501"/>
        </w:tc>
      </w:tr>
      <w:tr w:rsidR="009171E0" w14:paraId="3AB38880" w14:textId="77777777" w:rsidTr="00674501">
        <w:trPr>
          <w:trHeight w:val="311"/>
        </w:trPr>
        <w:tc>
          <w:tcPr>
            <w:tcW w:w="2142" w:type="dxa"/>
          </w:tcPr>
          <w:p w14:paraId="7FB3D12D" w14:textId="77777777" w:rsidR="009171E0" w:rsidRDefault="009171E0" w:rsidP="00674501"/>
        </w:tc>
        <w:tc>
          <w:tcPr>
            <w:tcW w:w="2636" w:type="dxa"/>
          </w:tcPr>
          <w:p w14:paraId="306CB7D7" w14:textId="77777777" w:rsidR="009171E0" w:rsidRDefault="009171E0" w:rsidP="00674501"/>
        </w:tc>
        <w:tc>
          <w:tcPr>
            <w:tcW w:w="3182" w:type="dxa"/>
          </w:tcPr>
          <w:p w14:paraId="55D57CC2" w14:textId="77777777" w:rsidR="009171E0" w:rsidRDefault="009171E0" w:rsidP="00674501"/>
        </w:tc>
        <w:tc>
          <w:tcPr>
            <w:tcW w:w="2830" w:type="dxa"/>
          </w:tcPr>
          <w:p w14:paraId="7A200D84" w14:textId="77777777" w:rsidR="009171E0" w:rsidRDefault="009171E0" w:rsidP="00674501"/>
        </w:tc>
      </w:tr>
      <w:tr w:rsidR="009171E0" w14:paraId="375A5B3D" w14:textId="77777777" w:rsidTr="00674501">
        <w:trPr>
          <w:trHeight w:val="70"/>
        </w:trPr>
        <w:tc>
          <w:tcPr>
            <w:tcW w:w="2142" w:type="dxa"/>
          </w:tcPr>
          <w:p w14:paraId="1488609B" w14:textId="77777777" w:rsidR="009171E0" w:rsidRDefault="009171E0" w:rsidP="00674501"/>
        </w:tc>
        <w:tc>
          <w:tcPr>
            <w:tcW w:w="2636" w:type="dxa"/>
          </w:tcPr>
          <w:p w14:paraId="4EEEE66F" w14:textId="77777777" w:rsidR="009171E0" w:rsidRDefault="009171E0" w:rsidP="00674501"/>
        </w:tc>
        <w:tc>
          <w:tcPr>
            <w:tcW w:w="3182" w:type="dxa"/>
          </w:tcPr>
          <w:p w14:paraId="3E0B1F25" w14:textId="77777777" w:rsidR="009171E0" w:rsidRDefault="009171E0" w:rsidP="00674501"/>
        </w:tc>
        <w:tc>
          <w:tcPr>
            <w:tcW w:w="2830" w:type="dxa"/>
          </w:tcPr>
          <w:p w14:paraId="4BB69AB8" w14:textId="77777777" w:rsidR="009171E0" w:rsidRDefault="009171E0" w:rsidP="00674501"/>
        </w:tc>
      </w:tr>
    </w:tbl>
    <w:p w14:paraId="206AF733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B7063B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29A104E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07C4F03C" w14:textId="77777777" w:rsidTr="00674501">
        <w:tc>
          <w:tcPr>
            <w:tcW w:w="5395" w:type="dxa"/>
          </w:tcPr>
          <w:p w14:paraId="11AD519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1201B52" w14:textId="77777777" w:rsidR="009171E0" w:rsidRDefault="009171E0" w:rsidP="00674501">
            <w:r>
              <w:t>(Si o No)</w:t>
            </w:r>
          </w:p>
        </w:tc>
      </w:tr>
      <w:tr w:rsidR="009171E0" w14:paraId="6E84731F" w14:textId="77777777" w:rsidTr="00674501">
        <w:tc>
          <w:tcPr>
            <w:tcW w:w="5395" w:type="dxa"/>
          </w:tcPr>
          <w:p w14:paraId="2940E04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38E9ADC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7BCBA4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E423F5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E4D8A17" w14:textId="77777777" w:rsidTr="00674501">
        <w:tc>
          <w:tcPr>
            <w:tcW w:w="5395" w:type="dxa"/>
          </w:tcPr>
          <w:p w14:paraId="6A4164E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9C8901D" w14:textId="77777777" w:rsidR="009171E0" w:rsidRDefault="009171E0" w:rsidP="00674501"/>
        </w:tc>
      </w:tr>
    </w:tbl>
    <w:p w14:paraId="18E033C9" w14:textId="0FB7813B" w:rsidR="009171E0" w:rsidRDefault="009171E0" w:rsidP="009171E0">
      <w:pPr>
        <w:jc w:val="left"/>
      </w:pPr>
    </w:p>
    <w:p w14:paraId="34600C5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3C70614" w14:textId="77777777" w:rsidR="009171E0" w:rsidRDefault="009171E0" w:rsidP="009171E0">
      <w:pPr>
        <w:pStyle w:val="Ttulo2"/>
      </w:pPr>
      <w:r>
        <w:t xml:space="preserve">Descripción </w:t>
      </w:r>
    </w:p>
    <w:p w14:paraId="6541133E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74D6125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C8C138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07B2592" w14:textId="77777777" w:rsidTr="00674501">
        <w:trPr>
          <w:trHeight w:val="393"/>
        </w:trPr>
        <w:tc>
          <w:tcPr>
            <w:tcW w:w="2142" w:type="dxa"/>
          </w:tcPr>
          <w:p w14:paraId="538B37F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EEF42A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BDD7396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9A816A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39539F9" w14:textId="77777777" w:rsidTr="00674501">
        <w:trPr>
          <w:trHeight w:val="301"/>
        </w:trPr>
        <w:tc>
          <w:tcPr>
            <w:tcW w:w="2142" w:type="dxa"/>
          </w:tcPr>
          <w:p w14:paraId="2F5D1E64" w14:textId="77777777" w:rsidR="009171E0" w:rsidRDefault="009171E0" w:rsidP="00674501"/>
        </w:tc>
        <w:tc>
          <w:tcPr>
            <w:tcW w:w="2636" w:type="dxa"/>
          </w:tcPr>
          <w:p w14:paraId="2263BFB1" w14:textId="77777777" w:rsidR="009171E0" w:rsidRDefault="009171E0" w:rsidP="00674501"/>
        </w:tc>
        <w:tc>
          <w:tcPr>
            <w:tcW w:w="3182" w:type="dxa"/>
          </w:tcPr>
          <w:p w14:paraId="67BDA936" w14:textId="77777777" w:rsidR="009171E0" w:rsidRDefault="009171E0" w:rsidP="00674501"/>
        </w:tc>
        <w:tc>
          <w:tcPr>
            <w:tcW w:w="2830" w:type="dxa"/>
          </w:tcPr>
          <w:p w14:paraId="72117A7E" w14:textId="77777777" w:rsidR="009171E0" w:rsidRDefault="009171E0" w:rsidP="00674501"/>
        </w:tc>
      </w:tr>
      <w:tr w:rsidR="009171E0" w14:paraId="552A6B55" w14:textId="77777777" w:rsidTr="00674501">
        <w:trPr>
          <w:trHeight w:val="301"/>
        </w:trPr>
        <w:tc>
          <w:tcPr>
            <w:tcW w:w="2142" w:type="dxa"/>
          </w:tcPr>
          <w:p w14:paraId="2EDDC539" w14:textId="77777777" w:rsidR="009171E0" w:rsidRDefault="009171E0" w:rsidP="00674501"/>
        </w:tc>
        <w:tc>
          <w:tcPr>
            <w:tcW w:w="2636" w:type="dxa"/>
          </w:tcPr>
          <w:p w14:paraId="0CE3E54A" w14:textId="77777777" w:rsidR="009171E0" w:rsidRDefault="009171E0" w:rsidP="00674501"/>
        </w:tc>
        <w:tc>
          <w:tcPr>
            <w:tcW w:w="3182" w:type="dxa"/>
          </w:tcPr>
          <w:p w14:paraId="1DE00999" w14:textId="77777777" w:rsidR="009171E0" w:rsidRDefault="009171E0" w:rsidP="00674501"/>
        </w:tc>
        <w:tc>
          <w:tcPr>
            <w:tcW w:w="2830" w:type="dxa"/>
          </w:tcPr>
          <w:p w14:paraId="36DCF186" w14:textId="77777777" w:rsidR="009171E0" w:rsidRDefault="009171E0" w:rsidP="00674501"/>
        </w:tc>
      </w:tr>
      <w:tr w:rsidR="009171E0" w14:paraId="0B83876C" w14:textId="77777777" w:rsidTr="00674501">
        <w:trPr>
          <w:trHeight w:val="311"/>
        </w:trPr>
        <w:tc>
          <w:tcPr>
            <w:tcW w:w="2142" w:type="dxa"/>
          </w:tcPr>
          <w:p w14:paraId="57648AEC" w14:textId="77777777" w:rsidR="009171E0" w:rsidRDefault="009171E0" w:rsidP="00674501"/>
        </w:tc>
        <w:tc>
          <w:tcPr>
            <w:tcW w:w="2636" w:type="dxa"/>
          </w:tcPr>
          <w:p w14:paraId="473260EB" w14:textId="77777777" w:rsidR="009171E0" w:rsidRDefault="009171E0" w:rsidP="00674501"/>
        </w:tc>
        <w:tc>
          <w:tcPr>
            <w:tcW w:w="3182" w:type="dxa"/>
          </w:tcPr>
          <w:p w14:paraId="72BCE166" w14:textId="77777777" w:rsidR="009171E0" w:rsidRDefault="009171E0" w:rsidP="00674501"/>
        </w:tc>
        <w:tc>
          <w:tcPr>
            <w:tcW w:w="2830" w:type="dxa"/>
          </w:tcPr>
          <w:p w14:paraId="531FF193" w14:textId="77777777" w:rsidR="009171E0" w:rsidRDefault="009171E0" w:rsidP="00674501"/>
        </w:tc>
      </w:tr>
      <w:tr w:rsidR="009171E0" w14:paraId="3D5A5CF8" w14:textId="77777777" w:rsidTr="00674501">
        <w:trPr>
          <w:trHeight w:val="70"/>
        </w:trPr>
        <w:tc>
          <w:tcPr>
            <w:tcW w:w="2142" w:type="dxa"/>
          </w:tcPr>
          <w:p w14:paraId="4FEEE6BE" w14:textId="77777777" w:rsidR="009171E0" w:rsidRDefault="009171E0" w:rsidP="00674501"/>
        </w:tc>
        <w:tc>
          <w:tcPr>
            <w:tcW w:w="2636" w:type="dxa"/>
          </w:tcPr>
          <w:p w14:paraId="1B16DCD2" w14:textId="77777777" w:rsidR="009171E0" w:rsidRDefault="009171E0" w:rsidP="00674501"/>
        </w:tc>
        <w:tc>
          <w:tcPr>
            <w:tcW w:w="3182" w:type="dxa"/>
          </w:tcPr>
          <w:p w14:paraId="572216F1" w14:textId="77777777" w:rsidR="009171E0" w:rsidRDefault="009171E0" w:rsidP="00674501"/>
        </w:tc>
        <w:tc>
          <w:tcPr>
            <w:tcW w:w="2830" w:type="dxa"/>
          </w:tcPr>
          <w:p w14:paraId="51D6ED4C" w14:textId="77777777" w:rsidR="009171E0" w:rsidRDefault="009171E0" w:rsidP="00674501"/>
        </w:tc>
      </w:tr>
    </w:tbl>
    <w:p w14:paraId="4EAD6032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033057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C5050A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FF5A0CE" w14:textId="77777777" w:rsidTr="00674501">
        <w:tc>
          <w:tcPr>
            <w:tcW w:w="5395" w:type="dxa"/>
          </w:tcPr>
          <w:p w14:paraId="206658C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11680E34" w14:textId="77777777" w:rsidR="009171E0" w:rsidRDefault="009171E0" w:rsidP="00674501">
            <w:r>
              <w:t>(Si o No)</w:t>
            </w:r>
          </w:p>
        </w:tc>
      </w:tr>
      <w:tr w:rsidR="009171E0" w14:paraId="23252464" w14:textId="77777777" w:rsidTr="00674501">
        <w:tc>
          <w:tcPr>
            <w:tcW w:w="5395" w:type="dxa"/>
          </w:tcPr>
          <w:p w14:paraId="6D26D65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5FA1A8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6D8932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D92C89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7FDA8E4" w14:textId="77777777" w:rsidTr="00674501">
        <w:tc>
          <w:tcPr>
            <w:tcW w:w="5395" w:type="dxa"/>
          </w:tcPr>
          <w:p w14:paraId="62F1CF4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71A953B8" w14:textId="77777777" w:rsidR="009171E0" w:rsidRDefault="009171E0" w:rsidP="00674501"/>
        </w:tc>
      </w:tr>
    </w:tbl>
    <w:p w14:paraId="0DE564FE" w14:textId="2944EDCC" w:rsidR="009171E0" w:rsidRDefault="009171E0" w:rsidP="009171E0">
      <w:pPr>
        <w:jc w:val="left"/>
      </w:pPr>
    </w:p>
    <w:p w14:paraId="08A8533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C8BFF67" w14:textId="77777777" w:rsidR="009171E0" w:rsidRDefault="009171E0" w:rsidP="009171E0">
      <w:pPr>
        <w:pStyle w:val="Ttulo2"/>
      </w:pPr>
      <w:r>
        <w:t xml:space="preserve">Descripción </w:t>
      </w:r>
    </w:p>
    <w:p w14:paraId="61D1D74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14DF55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A3C95D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032343E" w14:textId="77777777" w:rsidTr="00674501">
        <w:trPr>
          <w:trHeight w:val="393"/>
        </w:trPr>
        <w:tc>
          <w:tcPr>
            <w:tcW w:w="2142" w:type="dxa"/>
          </w:tcPr>
          <w:p w14:paraId="76C8B01D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C192F44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D36F86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0E36F5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5F7FC03" w14:textId="77777777" w:rsidTr="00674501">
        <w:trPr>
          <w:trHeight w:val="301"/>
        </w:trPr>
        <w:tc>
          <w:tcPr>
            <w:tcW w:w="2142" w:type="dxa"/>
          </w:tcPr>
          <w:p w14:paraId="110B02BF" w14:textId="77777777" w:rsidR="009171E0" w:rsidRDefault="009171E0" w:rsidP="00674501"/>
        </w:tc>
        <w:tc>
          <w:tcPr>
            <w:tcW w:w="2636" w:type="dxa"/>
          </w:tcPr>
          <w:p w14:paraId="6E751EA8" w14:textId="77777777" w:rsidR="009171E0" w:rsidRDefault="009171E0" w:rsidP="00674501"/>
        </w:tc>
        <w:tc>
          <w:tcPr>
            <w:tcW w:w="3182" w:type="dxa"/>
          </w:tcPr>
          <w:p w14:paraId="1E25FD3F" w14:textId="77777777" w:rsidR="009171E0" w:rsidRDefault="009171E0" w:rsidP="00674501"/>
        </w:tc>
        <w:tc>
          <w:tcPr>
            <w:tcW w:w="2830" w:type="dxa"/>
          </w:tcPr>
          <w:p w14:paraId="32710C77" w14:textId="77777777" w:rsidR="009171E0" w:rsidRDefault="009171E0" w:rsidP="00674501"/>
        </w:tc>
      </w:tr>
      <w:tr w:rsidR="009171E0" w14:paraId="3C10E47A" w14:textId="77777777" w:rsidTr="00674501">
        <w:trPr>
          <w:trHeight w:val="301"/>
        </w:trPr>
        <w:tc>
          <w:tcPr>
            <w:tcW w:w="2142" w:type="dxa"/>
          </w:tcPr>
          <w:p w14:paraId="058BBD36" w14:textId="77777777" w:rsidR="009171E0" w:rsidRDefault="009171E0" w:rsidP="00674501"/>
        </w:tc>
        <w:tc>
          <w:tcPr>
            <w:tcW w:w="2636" w:type="dxa"/>
          </w:tcPr>
          <w:p w14:paraId="5CE663FB" w14:textId="77777777" w:rsidR="009171E0" w:rsidRDefault="009171E0" w:rsidP="00674501"/>
        </w:tc>
        <w:tc>
          <w:tcPr>
            <w:tcW w:w="3182" w:type="dxa"/>
          </w:tcPr>
          <w:p w14:paraId="0D968A33" w14:textId="77777777" w:rsidR="009171E0" w:rsidRDefault="009171E0" w:rsidP="00674501"/>
        </w:tc>
        <w:tc>
          <w:tcPr>
            <w:tcW w:w="2830" w:type="dxa"/>
          </w:tcPr>
          <w:p w14:paraId="63407D39" w14:textId="77777777" w:rsidR="009171E0" w:rsidRDefault="009171E0" w:rsidP="00674501"/>
        </w:tc>
      </w:tr>
      <w:tr w:rsidR="009171E0" w14:paraId="098772E1" w14:textId="77777777" w:rsidTr="00674501">
        <w:trPr>
          <w:trHeight w:val="311"/>
        </w:trPr>
        <w:tc>
          <w:tcPr>
            <w:tcW w:w="2142" w:type="dxa"/>
          </w:tcPr>
          <w:p w14:paraId="6F19DDF4" w14:textId="77777777" w:rsidR="009171E0" w:rsidRDefault="009171E0" w:rsidP="00674501"/>
        </w:tc>
        <w:tc>
          <w:tcPr>
            <w:tcW w:w="2636" w:type="dxa"/>
          </w:tcPr>
          <w:p w14:paraId="4E64DE57" w14:textId="77777777" w:rsidR="009171E0" w:rsidRDefault="009171E0" w:rsidP="00674501"/>
        </w:tc>
        <w:tc>
          <w:tcPr>
            <w:tcW w:w="3182" w:type="dxa"/>
          </w:tcPr>
          <w:p w14:paraId="0EB27D76" w14:textId="77777777" w:rsidR="009171E0" w:rsidRDefault="009171E0" w:rsidP="00674501"/>
        </w:tc>
        <w:tc>
          <w:tcPr>
            <w:tcW w:w="2830" w:type="dxa"/>
          </w:tcPr>
          <w:p w14:paraId="7083C0C7" w14:textId="77777777" w:rsidR="009171E0" w:rsidRDefault="009171E0" w:rsidP="00674501"/>
        </w:tc>
      </w:tr>
      <w:tr w:rsidR="009171E0" w14:paraId="3ED4656E" w14:textId="77777777" w:rsidTr="00674501">
        <w:trPr>
          <w:trHeight w:val="70"/>
        </w:trPr>
        <w:tc>
          <w:tcPr>
            <w:tcW w:w="2142" w:type="dxa"/>
          </w:tcPr>
          <w:p w14:paraId="2C4EDA76" w14:textId="77777777" w:rsidR="009171E0" w:rsidRDefault="009171E0" w:rsidP="00674501"/>
        </w:tc>
        <w:tc>
          <w:tcPr>
            <w:tcW w:w="2636" w:type="dxa"/>
          </w:tcPr>
          <w:p w14:paraId="681FA799" w14:textId="77777777" w:rsidR="009171E0" w:rsidRDefault="009171E0" w:rsidP="00674501"/>
        </w:tc>
        <w:tc>
          <w:tcPr>
            <w:tcW w:w="3182" w:type="dxa"/>
          </w:tcPr>
          <w:p w14:paraId="216D8468" w14:textId="77777777" w:rsidR="009171E0" w:rsidRDefault="009171E0" w:rsidP="00674501"/>
        </w:tc>
        <w:tc>
          <w:tcPr>
            <w:tcW w:w="2830" w:type="dxa"/>
          </w:tcPr>
          <w:p w14:paraId="017D4BDF" w14:textId="77777777" w:rsidR="009171E0" w:rsidRDefault="009171E0" w:rsidP="00674501"/>
        </w:tc>
      </w:tr>
    </w:tbl>
    <w:p w14:paraId="7544085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2B4B8C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E0220E4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752F0147" w14:textId="77777777" w:rsidTr="00674501">
        <w:tc>
          <w:tcPr>
            <w:tcW w:w="5395" w:type="dxa"/>
          </w:tcPr>
          <w:p w14:paraId="2A20632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787F0D6" w14:textId="77777777" w:rsidR="009171E0" w:rsidRDefault="009171E0" w:rsidP="00674501">
            <w:r>
              <w:t>(Si o No)</w:t>
            </w:r>
          </w:p>
        </w:tc>
      </w:tr>
      <w:tr w:rsidR="009171E0" w14:paraId="45967DFD" w14:textId="77777777" w:rsidTr="00674501">
        <w:tc>
          <w:tcPr>
            <w:tcW w:w="5395" w:type="dxa"/>
          </w:tcPr>
          <w:p w14:paraId="2751023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9CE065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1FD51636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CC1E5B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5738240" w14:textId="77777777" w:rsidTr="00674501">
        <w:tc>
          <w:tcPr>
            <w:tcW w:w="5395" w:type="dxa"/>
          </w:tcPr>
          <w:p w14:paraId="396C2AF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5B89688" w14:textId="77777777" w:rsidR="009171E0" w:rsidRDefault="009171E0" w:rsidP="00674501"/>
        </w:tc>
      </w:tr>
    </w:tbl>
    <w:p w14:paraId="54638313" w14:textId="0B58967D" w:rsidR="009171E0" w:rsidRDefault="009171E0" w:rsidP="009171E0">
      <w:pPr>
        <w:jc w:val="left"/>
      </w:pPr>
    </w:p>
    <w:p w14:paraId="58481D0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18D6349" w14:textId="77777777" w:rsidR="009171E0" w:rsidRDefault="009171E0" w:rsidP="009171E0">
      <w:pPr>
        <w:pStyle w:val="Ttulo2"/>
      </w:pPr>
      <w:r>
        <w:t xml:space="preserve">Descripción </w:t>
      </w:r>
    </w:p>
    <w:p w14:paraId="0826E301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2270304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6DF5E06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B4A984D" w14:textId="77777777" w:rsidTr="00674501">
        <w:trPr>
          <w:trHeight w:val="393"/>
        </w:trPr>
        <w:tc>
          <w:tcPr>
            <w:tcW w:w="2142" w:type="dxa"/>
          </w:tcPr>
          <w:p w14:paraId="3DAB8D7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5DEB7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31FE02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8E7AF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E9AAF6B" w14:textId="77777777" w:rsidTr="00674501">
        <w:trPr>
          <w:trHeight w:val="301"/>
        </w:trPr>
        <w:tc>
          <w:tcPr>
            <w:tcW w:w="2142" w:type="dxa"/>
          </w:tcPr>
          <w:p w14:paraId="47C17466" w14:textId="77777777" w:rsidR="009171E0" w:rsidRDefault="009171E0" w:rsidP="00674501"/>
        </w:tc>
        <w:tc>
          <w:tcPr>
            <w:tcW w:w="2636" w:type="dxa"/>
          </w:tcPr>
          <w:p w14:paraId="639B5042" w14:textId="77777777" w:rsidR="009171E0" w:rsidRDefault="009171E0" w:rsidP="00674501"/>
        </w:tc>
        <w:tc>
          <w:tcPr>
            <w:tcW w:w="3182" w:type="dxa"/>
          </w:tcPr>
          <w:p w14:paraId="5862E0B2" w14:textId="77777777" w:rsidR="009171E0" w:rsidRDefault="009171E0" w:rsidP="00674501"/>
        </w:tc>
        <w:tc>
          <w:tcPr>
            <w:tcW w:w="2830" w:type="dxa"/>
          </w:tcPr>
          <w:p w14:paraId="6452FC01" w14:textId="77777777" w:rsidR="009171E0" w:rsidRDefault="009171E0" w:rsidP="00674501"/>
        </w:tc>
      </w:tr>
      <w:tr w:rsidR="009171E0" w14:paraId="4AC33136" w14:textId="77777777" w:rsidTr="00674501">
        <w:trPr>
          <w:trHeight w:val="301"/>
        </w:trPr>
        <w:tc>
          <w:tcPr>
            <w:tcW w:w="2142" w:type="dxa"/>
          </w:tcPr>
          <w:p w14:paraId="6F487BC7" w14:textId="77777777" w:rsidR="009171E0" w:rsidRDefault="009171E0" w:rsidP="00674501"/>
        </w:tc>
        <w:tc>
          <w:tcPr>
            <w:tcW w:w="2636" w:type="dxa"/>
          </w:tcPr>
          <w:p w14:paraId="4AC16E50" w14:textId="77777777" w:rsidR="009171E0" w:rsidRDefault="009171E0" w:rsidP="00674501"/>
        </w:tc>
        <w:tc>
          <w:tcPr>
            <w:tcW w:w="3182" w:type="dxa"/>
          </w:tcPr>
          <w:p w14:paraId="79B1D7FD" w14:textId="77777777" w:rsidR="009171E0" w:rsidRDefault="009171E0" w:rsidP="00674501"/>
        </w:tc>
        <w:tc>
          <w:tcPr>
            <w:tcW w:w="2830" w:type="dxa"/>
          </w:tcPr>
          <w:p w14:paraId="36B7F873" w14:textId="77777777" w:rsidR="009171E0" w:rsidRDefault="009171E0" w:rsidP="00674501"/>
        </w:tc>
      </w:tr>
      <w:tr w:rsidR="009171E0" w14:paraId="1C1DC3CA" w14:textId="77777777" w:rsidTr="00674501">
        <w:trPr>
          <w:trHeight w:val="311"/>
        </w:trPr>
        <w:tc>
          <w:tcPr>
            <w:tcW w:w="2142" w:type="dxa"/>
          </w:tcPr>
          <w:p w14:paraId="3D43D1DD" w14:textId="77777777" w:rsidR="009171E0" w:rsidRDefault="009171E0" w:rsidP="00674501"/>
        </w:tc>
        <w:tc>
          <w:tcPr>
            <w:tcW w:w="2636" w:type="dxa"/>
          </w:tcPr>
          <w:p w14:paraId="6DD6DEAE" w14:textId="77777777" w:rsidR="009171E0" w:rsidRDefault="009171E0" w:rsidP="00674501"/>
        </w:tc>
        <w:tc>
          <w:tcPr>
            <w:tcW w:w="3182" w:type="dxa"/>
          </w:tcPr>
          <w:p w14:paraId="6729996B" w14:textId="77777777" w:rsidR="009171E0" w:rsidRDefault="009171E0" w:rsidP="00674501"/>
        </w:tc>
        <w:tc>
          <w:tcPr>
            <w:tcW w:w="2830" w:type="dxa"/>
          </w:tcPr>
          <w:p w14:paraId="41EF8067" w14:textId="77777777" w:rsidR="009171E0" w:rsidRDefault="009171E0" w:rsidP="00674501"/>
        </w:tc>
      </w:tr>
      <w:tr w:rsidR="009171E0" w14:paraId="2C6EAAF0" w14:textId="77777777" w:rsidTr="00674501">
        <w:trPr>
          <w:trHeight w:val="70"/>
        </w:trPr>
        <w:tc>
          <w:tcPr>
            <w:tcW w:w="2142" w:type="dxa"/>
          </w:tcPr>
          <w:p w14:paraId="3CECE417" w14:textId="77777777" w:rsidR="009171E0" w:rsidRDefault="009171E0" w:rsidP="00674501"/>
        </w:tc>
        <w:tc>
          <w:tcPr>
            <w:tcW w:w="2636" w:type="dxa"/>
          </w:tcPr>
          <w:p w14:paraId="66F719AC" w14:textId="77777777" w:rsidR="009171E0" w:rsidRDefault="009171E0" w:rsidP="00674501"/>
        </w:tc>
        <w:tc>
          <w:tcPr>
            <w:tcW w:w="3182" w:type="dxa"/>
          </w:tcPr>
          <w:p w14:paraId="30A0DB17" w14:textId="77777777" w:rsidR="009171E0" w:rsidRDefault="009171E0" w:rsidP="00674501"/>
        </w:tc>
        <w:tc>
          <w:tcPr>
            <w:tcW w:w="2830" w:type="dxa"/>
          </w:tcPr>
          <w:p w14:paraId="2601C1A5" w14:textId="77777777" w:rsidR="009171E0" w:rsidRDefault="009171E0" w:rsidP="00674501"/>
        </w:tc>
      </w:tr>
    </w:tbl>
    <w:p w14:paraId="2CA0846B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20A7FB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504BE6F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9DA3FBB" w14:textId="77777777" w:rsidTr="00674501">
        <w:tc>
          <w:tcPr>
            <w:tcW w:w="5395" w:type="dxa"/>
          </w:tcPr>
          <w:p w14:paraId="27D17B3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A701B76" w14:textId="77777777" w:rsidR="009171E0" w:rsidRDefault="009171E0" w:rsidP="00674501">
            <w:r>
              <w:t>(Si o No)</w:t>
            </w:r>
          </w:p>
        </w:tc>
      </w:tr>
      <w:tr w:rsidR="009171E0" w14:paraId="071A7184" w14:textId="77777777" w:rsidTr="00674501">
        <w:tc>
          <w:tcPr>
            <w:tcW w:w="5395" w:type="dxa"/>
          </w:tcPr>
          <w:p w14:paraId="34CBB5D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60AADF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2C1194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4F2866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6F2A65F3" w14:textId="77777777" w:rsidTr="00674501">
        <w:tc>
          <w:tcPr>
            <w:tcW w:w="5395" w:type="dxa"/>
          </w:tcPr>
          <w:p w14:paraId="1C81777F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DD212DD" w14:textId="77777777" w:rsidR="009171E0" w:rsidRDefault="009171E0" w:rsidP="00674501"/>
        </w:tc>
      </w:tr>
    </w:tbl>
    <w:p w14:paraId="6091E697" w14:textId="489607EC" w:rsidR="009171E0" w:rsidRDefault="009171E0" w:rsidP="009171E0">
      <w:pPr>
        <w:jc w:val="left"/>
      </w:pPr>
    </w:p>
    <w:p w14:paraId="1FFAB9BB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0B3EBDC" w14:textId="77777777" w:rsidR="009171E0" w:rsidRDefault="009171E0" w:rsidP="009171E0">
      <w:pPr>
        <w:pStyle w:val="Ttulo2"/>
      </w:pPr>
      <w:r>
        <w:t xml:space="preserve">Descripción </w:t>
      </w:r>
    </w:p>
    <w:p w14:paraId="416C4837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85B44C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21B320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CF33D31" w14:textId="77777777" w:rsidTr="00674501">
        <w:trPr>
          <w:trHeight w:val="393"/>
        </w:trPr>
        <w:tc>
          <w:tcPr>
            <w:tcW w:w="2142" w:type="dxa"/>
          </w:tcPr>
          <w:p w14:paraId="00699707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DD3A52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B72EF0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348DA80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6B0C9FD" w14:textId="77777777" w:rsidTr="00674501">
        <w:trPr>
          <w:trHeight w:val="301"/>
        </w:trPr>
        <w:tc>
          <w:tcPr>
            <w:tcW w:w="2142" w:type="dxa"/>
          </w:tcPr>
          <w:p w14:paraId="6A7F285C" w14:textId="77777777" w:rsidR="009171E0" w:rsidRDefault="009171E0" w:rsidP="00674501"/>
        </w:tc>
        <w:tc>
          <w:tcPr>
            <w:tcW w:w="2636" w:type="dxa"/>
          </w:tcPr>
          <w:p w14:paraId="2B3C4E07" w14:textId="77777777" w:rsidR="009171E0" w:rsidRDefault="009171E0" w:rsidP="00674501"/>
        </w:tc>
        <w:tc>
          <w:tcPr>
            <w:tcW w:w="3182" w:type="dxa"/>
          </w:tcPr>
          <w:p w14:paraId="438A3F01" w14:textId="77777777" w:rsidR="009171E0" w:rsidRDefault="009171E0" w:rsidP="00674501"/>
        </w:tc>
        <w:tc>
          <w:tcPr>
            <w:tcW w:w="2830" w:type="dxa"/>
          </w:tcPr>
          <w:p w14:paraId="299FE8C0" w14:textId="77777777" w:rsidR="009171E0" w:rsidRDefault="009171E0" w:rsidP="00674501"/>
        </w:tc>
      </w:tr>
      <w:tr w:rsidR="009171E0" w14:paraId="24A0BDD9" w14:textId="77777777" w:rsidTr="00674501">
        <w:trPr>
          <w:trHeight w:val="301"/>
        </w:trPr>
        <w:tc>
          <w:tcPr>
            <w:tcW w:w="2142" w:type="dxa"/>
          </w:tcPr>
          <w:p w14:paraId="7741F09C" w14:textId="77777777" w:rsidR="009171E0" w:rsidRDefault="009171E0" w:rsidP="00674501"/>
        </w:tc>
        <w:tc>
          <w:tcPr>
            <w:tcW w:w="2636" w:type="dxa"/>
          </w:tcPr>
          <w:p w14:paraId="37B87AB2" w14:textId="77777777" w:rsidR="009171E0" w:rsidRDefault="009171E0" w:rsidP="00674501"/>
        </w:tc>
        <w:tc>
          <w:tcPr>
            <w:tcW w:w="3182" w:type="dxa"/>
          </w:tcPr>
          <w:p w14:paraId="3B47D967" w14:textId="77777777" w:rsidR="009171E0" w:rsidRDefault="009171E0" w:rsidP="00674501"/>
        </w:tc>
        <w:tc>
          <w:tcPr>
            <w:tcW w:w="2830" w:type="dxa"/>
          </w:tcPr>
          <w:p w14:paraId="4E6C1CFC" w14:textId="77777777" w:rsidR="009171E0" w:rsidRDefault="009171E0" w:rsidP="00674501"/>
        </w:tc>
      </w:tr>
      <w:tr w:rsidR="009171E0" w14:paraId="50E0DA10" w14:textId="77777777" w:rsidTr="00674501">
        <w:trPr>
          <w:trHeight w:val="311"/>
        </w:trPr>
        <w:tc>
          <w:tcPr>
            <w:tcW w:w="2142" w:type="dxa"/>
          </w:tcPr>
          <w:p w14:paraId="45A0008E" w14:textId="77777777" w:rsidR="009171E0" w:rsidRDefault="009171E0" w:rsidP="00674501"/>
        </w:tc>
        <w:tc>
          <w:tcPr>
            <w:tcW w:w="2636" w:type="dxa"/>
          </w:tcPr>
          <w:p w14:paraId="26420F72" w14:textId="77777777" w:rsidR="009171E0" w:rsidRDefault="009171E0" w:rsidP="00674501"/>
        </w:tc>
        <w:tc>
          <w:tcPr>
            <w:tcW w:w="3182" w:type="dxa"/>
          </w:tcPr>
          <w:p w14:paraId="4F57434F" w14:textId="77777777" w:rsidR="009171E0" w:rsidRDefault="009171E0" w:rsidP="00674501"/>
        </w:tc>
        <w:tc>
          <w:tcPr>
            <w:tcW w:w="2830" w:type="dxa"/>
          </w:tcPr>
          <w:p w14:paraId="61BDFEB2" w14:textId="77777777" w:rsidR="009171E0" w:rsidRDefault="009171E0" w:rsidP="00674501"/>
        </w:tc>
      </w:tr>
      <w:tr w:rsidR="009171E0" w14:paraId="44A3527F" w14:textId="77777777" w:rsidTr="00674501">
        <w:trPr>
          <w:trHeight w:val="70"/>
        </w:trPr>
        <w:tc>
          <w:tcPr>
            <w:tcW w:w="2142" w:type="dxa"/>
          </w:tcPr>
          <w:p w14:paraId="5D1A8B20" w14:textId="77777777" w:rsidR="009171E0" w:rsidRDefault="009171E0" w:rsidP="00674501"/>
        </w:tc>
        <w:tc>
          <w:tcPr>
            <w:tcW w:w="2636" w:type="dxa"/>
          </w:tcPr>
          <w:p w14:paraId="5E58395E" w14:textId="77777777" w:rsidR="009171E0" w:rsidRDefault="009171E0" w:rsidP="00674501"/>
        </w:tc>
        <w:tc>
          <w:tcPr>
            <w:tcW w:w="3182" w:type="dxa"/>
          </w:tcPr>
          <w:p w14:paraId="799DB6D1" w14:textId="77777777" w:rsidR="009171E0" w:rsidRDefault="009171E0" w:rsidP="00674501"/>
        </w:tc>
        <w:tc>
          <w:tcPr>
            <w:tcW w:w="2830" w:type="dxa"/>
          </w:tcPr>
          <w:p w14:paraId="327B70CE" w14:textId="77777777" w:rsidR="009171E0" w:rsidRDefault="009171E0" w:rsidP="00674501"/>
        </w:tc>
      </w:tr>
    </w:tbl>
    <w:p w14:paraId="48A0ACC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97FB2F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7120612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12B7A36D" w14:textId="77777777" w:rsidTr="00674501">
        <w:tc>
          <w:tcPr>
            <w:tcW w:w="5395" w:type="dxa"/>
          </w:tcPr>
          <w:p w14:paraId="630159B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5DB8CDC" w14:textId="77777777" w:rsidR="009171E0" w:rsidRDefault="009171E0" w:rsidP="00674501">
            <w:r>
              <w:t>(Si o No)</w:t>
            </w:r>
          </w:p>
        </w:tc>
      </w:tr>
      <w:tr w:rsidR="009171E0" w14:paraId="2B6CF572" w14:textId="77777777" w:rsidTr="00674501">
        <w:tc>
          <w:tcPr>
            <w:tcW w:w="5395" w:type="dxa"/>
          </w:tcPr>
          <w:p w14:paraId="2A05355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4DCDD1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819BC6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E5E86F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1E2B3F7" w14:textId="77777777" w:rsidTr="00674501">
        <w:tc>
          <w:tcPr>
            <w:tcW w:w="5395" w:type="dxa"/>
          </w:tcPr>
          <w:p w14:paraId="0E10DAF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7AD6404" w14:textId="77777777" w:rsidR="009171E0" w:rsidRDefault="009171E0" w:rsidP="00674501"/>
        </w:tc>
      </w:tr>
    </w:tbl>
    <w:p w14:paraId="3EBAD142" w14:textId="411EBB49" w:rsidR="009171E0" w:rsidRDefault="009171E0" w:rsidP="009171E0">
      <w:pPr>
        <w:jc w:val="left"/>
      </w:pPr>
    </w:p>
    <w:p w14:paraId="4F35E3C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16F22BA" w14:textId="77777777" w:rsidR="009171E0" w:rsidRDefault="009171E0" w:rsidP="009171E0">
      <w:pPr>
        <w:pStyle w:val="Ttulo2"/>
      </w:pPr>
      <w:r>
        <w:t xml:space="preserve">Descripción </w:t>
      </w:r>
    </w:p>
    <w:p w14:paraId="7F941B93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FBE6579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FF2C6B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D46E6EA" w14:textId="77777777" w:rsidTr="00674501">
        <w:trPr>
          <w:trHeight w:val="393"/>
        </w:trPr>
        <w:tc>
          <w:tcPr>
            <w:tcW w:w="2142" w:type="dxa"/>
          </w:tcPr>
          <w:p w14:paraId="5647AAB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66C636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72E401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45E35E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37076F9" w14:textId="77777777" w:rsidTr="00674501">
        <w:trPr>
          <w:trHeight w:val="301"/>
        </w:trPr>
        <w:tc>
          <w:tcPr>
            <w:tcW w:w="2142" w:type="dxa"/>
          </w:tcPr>
          <w:p w14:paraId="34156C7C" w14:textId="77777777" w:rsidR="009171E0" w:rsidRDefault="009171E0" w:rsidP="00674501"/>
        </w:tc>
        <w:tc>
          <w:tcPr>
            <w:tcW w:w="2636" w:type="dxa"/>
          </w:tcPr>
          <w:p w14:paraId="34EFA3D8" w14:textId="77777777" w:rsidR="009171E0" w:rsidRDefault="009171E0" w:rsidP="00674501"/>
        </w:tc>
        <w:tc>
          <w:tcPr>
            <w:tcW w:w="3182" w:type="dxa"/>
          </w:tcPr>
          <w:p w14:paraId="686D644B" w14:textId="77777777" w:rsidR="009171E0" w:rsidRDefault="009171E0" w:rsidP="00674501"/>
        </w:tc>
        <w:tc>
          <w:tcPr>
            <w:tcW w:w="2830" w:type="dxa"/>
          </w:tcPr>
          <w:p w14:paraId="47AD6E62" w14:textId="77777777" w:rsidR="009171E0" w:rsidRDefault="009171E0" w:rsidP="00674501"/>
        </w:tc>
      </w:tr>
      <w:tr w:rsidR="009171E0" w14:paraId="64C36430" w14:textId="77777777" w:rsidTr="00674501">
        <w:trPr>
          <w:trHeight w:val="301"/>
        </w:trPr>
        <w:tc>
          <w:tcPr>
            <w:tcW w:w="2142" w:type="dxa"/>
          </w:tcPr>
          <w:p w14:paraId="6C911256" w14:textId="77777777" w:rsidR="009171E0" w:rsidRDefault="009171E0" w:rsidP="00674501"/>
        </w:tc>
        <w:tc>
          <w:tcPr>
            <w:tcW w:w="2636" w:type="dxa"/>
          </w:tcPr>
          <w:p w14:paraId="14794BF4" w14:textId="77777777" w:rsidR="009171E0" w:rsidRDefault="009171E0" w:rsidP="00674501"/>
        </w:tc>
        <w:tc>
          <w:tcPr>
            <w:tcW w:w="3182" w:type="dxa"/>
          </w:tcPr>
          <w:p w14:paraId="0C6399E6" w14:textId="77777777" w:rsidR="009171E0" w:rsidRDefault="009171E0" w:rsidP="00674501"/>
        </w:tc>
        <w:tc>
          <w:tcPr>
            <w:tcW w:w="2830" w:type="dxa"/>
          </w:tcPr>
          <w:p w14:paraId="6413C041" w14:textId="77777777" w:rsidR="009171E0" w:rsidRDefault="009171E0" w:rsidP="00674501"/>
        </w:tc>
      </w:tr>
      <w:tr w:rsidR="009171E0" w14:paraId="132D897E" w14:textId="77777777" w:rsidTr="00674501">
        <w:trPr>
          <w:trHeight w:val="311"/>
        </w:trPr>
        <w:tc>
          <w:tcPr>
            <w:tcW w:w="2142" w:type="dxa"/>
          </w:tcPr>
          <w:p w14:paraId="36E778D4" w14:textId="77777777" w:rsidR="009171E0" w:rsidRDefault="009171E0" w:rsidP="00674501"/>
        </w:tc>
        <w:tc>
          <w:tcPr>
            <w:tcW w:w="2636" w:type="dxa"/>
          </w:tcPr>
          <w:p w14:paraId="69132C5D" w14:textId="77777777" w:rsidR="009171E0" w:rsidRDefault="009171E0" w:rsidP="00674501"/>
        </w:tc>
        <w:tc>
          <w:tcPr>
            <w:tcW w:w="3182" w:type="dxa"/>
          </w:tcPr>
          <w:p w14:paraId="1F99D357" w14:textId="77777777" w:rsidR="009171E0" w:rsidRDefault="009171E0" w:rsidP="00674501"/>
        </w:tc>
        <w:tc>
          <w:tcPr>
            <w:tcW w:w="2830" w:type="dxa"/>
          </w:tcPr>
          <w:p w14:paraId="6B4D6521" w14:textId="77777777" w:rsidR="009171E0" w:rsidRDefault="009171E0" w:rsidP="00674501"/>
        </w:tc>
      </w:tr>
      <w:tr w:rsidR="009171E0" w14:paraId="7DBE6075" w14:textId="77777777" w:rsidTr="00674501">
        <w:trPr>
          <w:trHeight w:val="70"/>
        </w:trPr>
        <w:tc>
          <w:tcPr>
            <w:tcW w:w="2142" w:type="dxa"/>
          </w:tcPr>
          <w:p w14:paraId="55006CD5" w14:textId="77777777" w:rsidR="009171E0" w:rsidRDefault="009171E0" w:rsidP="00674501"/>
        </w:tc>
        <w:tc>
          <w:tcPr>
            <w:tcW w:w="2636" w:type="dxa"/>
          </w:tcPr>
          <w:p w14:paraId="0C5BFADA" w14:textId="77777777" w:rsidR="009171E0" w:rsidRDefault="009171E0" w:rsidP="00674501"/>
        </w:tc>
        <w:tc>
          <w:tcPr>
            <w:tcW w:w="3182" w:type="dxa"/>
          </w:tcPr>
          <w:p w14:paraId="3FB33E02" w14:textId="77777777" w:rsidR="009171E0" w:rsidRDefault="009171E0" w:rsidP="00674501"/>
        </w:tc>
        <w:tc>
          <w:tcPr>
            <w:tcW w:w="2830" w:type="dxa"/>
          </w:tcPr>
          <w:p w14:paraId="5A5EB123" w14:textId="77777777" w:rsidR="009171E0" w:rsidRDefault="009171E0" w:rsidP="00674501"/>
        </w:tc>
      </w:tr>
    </w:tbl>
    <w:p w14:paraId="0B87530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606995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189FEF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C72F758" w14:textId="77777777" w:rsidTr="00674501">
        <w:tc>
          <w:tcPr>
            <w:tcW w:w="5395" w:type="dxa"/>
          </w:tcPr>
          <w:p w14:paraId="4634F851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9271C3B" w14:textId="77777777" w:rsidR="009171E0" w:rsidRDefault="009171E0" w:rsidP="00674501">
            <w:r>
              <w:t>(Si o No)</w:t>
            </w:r>
          </w:p>
        </w:tc>
      </w:tr>
      <w:tr w:rsidR="009171E0" w14:paraId="3EB651D3" w14:textId="77777777" w:rsidTr="00674501">
        <w:tc>
          <w:tcPr>
            <w:tcW w:w="5395" w:type="dxa"/>
          </w:tcPr>
          <w:p w14:paraId="1187EB2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655C8B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4028E4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1199D5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8BDCC51" w14:textId="77777777" w:rsidTr="00674501">
        <w:tc>
          <w:tcPr>
            <w:tcW w:w="5395" w:type="dxa"/>
          </w:tcPr>
          <w:p w14:paraId="736DD41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76F0273" w14:textId="77777777" w:rsidR="009171E0" w:rsidRDefault="009171E0" w:rsidP="00674501"/>
        </w:tc>
      </w:tr>
    </w:tbl>
    <w:p w14:paraId="5303ADF8" w14:textId="045437C4" w:rsidR="009171E0" w:rsidRDefault="009171E0" w:rsidP="009171E0">
      <w:pPr>
        <w:jc w:val="left"/>
      </w:pPr>
    </w:p>
    <w:p w14:paraId="5231F0C3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0EE5C74" w14:textId="77777777" w:rsidR="009171E0" w:rsidRDefault="009171E0" w:rsidP="009171E0">
      <w:pPr>
        <w:pStyle w:val="Ttulo2"/>
      </w:pPr>
      <w:r>
        <w:t xml:space="preserve">Descripción </w:t>
      </w:r>
    </w:p>
    <w:p w14:paraId="335DB26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AE23EB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C91A7E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CC49E82" w14:textId="77777777" w:rsidTr="00674501">
        <w:trPr>
          <w:trHeight w:val="393"/>
        </w:trPr>
        <w:tc>
          <w:tcPr>
            <w:tcW w:w="2142" w:type="dxa"/>
          </w:tcPr>
          <w:p w14:paraId="048E27B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C955FF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990003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4661F1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348EAB8" w14:textId="77777777" w:rsidTr="00674501">
        <w:trPr>
          <w:trHeight w:val="301"/>
        </w:trPr>
        <w:tc>
          <w:tcPr>
            <w:tcW w:w="2142" w:type="dxa"/>
          </w:tcPr>
          <w:p w14:paraId="4E01CE8C" w14:textId="77777777" w:rsidR="009171E0" w:rsidRDefault="009171E0" w:rsidP="00674501"/>
        </w:tc>
        <w:tc>
          <w:tcPr>
            <w:tcW w:w="2636" w:type="dxa"/>
          </w:tcPr>
          <w:p w14:paraId="365DAB4C" w14:textId="77777777" w:rsidR="009171E0" w:rsidRDefault="009171E0" w:rsidP="00674501"/>
        </w:tc>
        <w:tc>
          <w:tcPr>
            <w:tcW w:w="3182" w:type="dxa"/>
          </w:tcPr>
          <w:p w14:paraId="428165AA" w14:textId="77777777" w:rsidR="009171E0" w:rsidRDefault="009171E0" w:rsidP="00674501"/>
        </w:tc>
        <w:tc>
          <w:tcPr>
            <w:tcW w:w="2830" w:type="dxa"/>
          </w:tcPr>
          <w:p w14:paraId="7926098A" w14:textId="77777777" w:rsidR="009171E0" w:rsidRDefault="009171E0" w:rsidP="00674501"/>
        </w:tc>
      </w:tr>
      <w:tr w:rsidR="009171E0" w14:paraId="6F1C5561" w14:textId="77777777" w:rsidTr="00674501">
        <w:trPr>
          <w:trHeight w:val="301"/>
        </w:trPr>
        <w:tc>
          <w:tcPr>
            <w:tcW w:w="2142" w:type="dxa"/>
          </w:tcPr>
          <w:p w14:paraId="5F616AC9" w14:textId="77777777" w:rsidR="009171E0" w:rsidRDefault="009171E0" w:rsidP="00674501"/>
        </w:tc>
        <w:tc>
          <w:tcPr>
            <w:tcW w:w="2636" w:type="dxa"/>
          </w:tcPr>
          <w:p w14:paraId="374A87F9" w14:textId="77777777" w:rsidR="009171E0" w:rsidRDefault="009171E0" w:rsidP="00674501"/>
        </w:tc>
        <w:tc>
          <w:tcPr>
            <w:tcW w:w="3182" w:type="dxa"/>
          </w:tcPr>
          <w:p w14:paraId="414F24F6" w14:textId="77777777" w:rsidR="009171E0" w:rsidRDefault="009171E0" w:rsidP="00674501"/>
        </w:tc>
        <w:tc>
          <w:tcPr>
            <w:tcW w:w="2830" w:type="dxa"/>
          </w:tcPr>
          <w:p w14:paraId="1449D27A" w14:textId="77777777" w:rsidR="009171E0" w:rsidRDefault="009171E0" w:rsidP="00674501"/>
        </w:tc>
      </w:tr>
      <w:tr w:rsidR="009171E0" w14:paraId="14215FD0" w14:textId="77777777" w:rsidTr="00674501">
        <w:trPr>
          <w:trHeight w:val="311"/>
        </w:trPr>
        <w:tc>
          <w:tcPr>
            <w:tcW w:w="2142" w:type="dxa"/>
          </w:tcPr>
          <w:p w14:paraId="2D0459E2" w14:textId="77777777" w:rsidR="009171E0" w:rsidRDefault="009171E0" w:rsidP="00674501"/>
        </w:tc>
        <w:tc>
          <w:tcPr>
            <w:tcW w:w="2636" w:type="dxa"/>
          </w:tcPr>
          <w:p w14:paraId="1AF8FF75" w14:textId="77777777" w:rsidR="009171E0" w:rsidRDefault="009171E0" w:rsidP="00674501"/>
        </w:tc>
        <w:tc>
          <w:tcPr>
            <w:tcW w:w="3182" w:type="dxa"/>
          </w:tcPr>
          <w:p w14:paraId="5D6CE280" w14:textId="77777777" w:rsidR="009171E0" w:rsidRDefault="009171E0" w:rsidP="00674501"/>
        </w:tc>
        <w:tc>
          <w:tcPr>
            <w:tcW w:w="2830" w:type="dxa"/>
          </w:tcPr>
          <w:p w14:paraId="353A2EC7" w14:textId="77777777" w:rsidR="009171E0" w:rsidRDefault="009171E0" w:rsidP="00674501"/>
        </w:tc>
      </w:tr>
      <w:tr w:rsidR="009171E0" w14:paraId="150EAC62" w14:textId="77777777" w:rsidTr="00674501">
        <w:trPr>
          <w:trHeight w:val="70"/>
        </w:trPr>
        <w:tc>
          <w:tcPr>
            <w:tcW w:w="2142" w:type="dxa"/>
          </w:tcPr>
          <w:p w14:paraId="5F656808" w14:textId="77777777" w:rsidR="009171E0" w:rsidRDefault="009171E0" w:rsidP="00674501"/>
        </w:tc>
        <w:tc>
          <w:tcPr>
            <w:tcW w:w="2636" w:type="dxa"/>
          </w:tcPr>
          <w:p w14:paraId="5054E0F5" w14:textId="77777777" w:rsidR="009171E0" w:rsidRDefault="009171E0" w:rsidP="00674501"/>
        </w:tc>
        <w:tc>
          <w:tcPr>
            <w:tcW w:w="3182" w:type="dxa"/>
          </w:tcPr>
          <w:p w14:paraId="6346FFFA" w14:textId="77777777" w:rsidR="009171E0" w:rsidRDefault="009171E0" w:rsidP="00674501"/>
        </w:tc>
        <w:tc>
          <w:tcPr>
            <w:tcW w:w="2830" w:type="dxa"/>
          </w:tcPr>
          <w:p w14:paraId="35D70605" w14:textId="77777777" w:rsidR="009171E0" w:rsidRDefault="009171E0" w:rsidP="00674501"/>
        </w:tc>
      </w:tr>
    </w:tbl>
    <w:p w14:paraId="6EF7F8C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A685827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A0FC794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58901FA2" w14:textId="77777777" w:rsidTr="00674501">
        <w:tc>
          <w:tcPr>
            <w:tcW w:w="5395" w:type="dxa"/>
          </w:tcPr>
          <w:p w14:paraId="600A8C6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FB9737C" w14:textId="77777777" w:rsidR="009171E0" w:rsidRDefault="009171E0" w:rsidP="00674501">
            <w:r>
              <w:t>(Si o No)</w:t>
            </w:r>
          </w:p>
        </w:tc>
      </w:tr>
      <w:tr w:rsidR="009171E0" w14:paraId="0716ED19" w14:textId="77777777" w:rsidTr="00674501">
        <w:tc>
          <w:tcPr>
            <w:tcW w:w="5395" w:type="dxa"/>
          </w:tcPr>
          <w:p w14:paraId="2C1A5D8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A83999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5A794C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904C56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9F136A3" w14:textId="77777777" w:rsidTr="00674501">
        <w:tc>
          <w:tcPr>
            <w:tcW w:w="5395" w:type="dxa"/>
          </w:tcPr>
          <w:p w14:paraId="15928D4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242DBA6" w14:textId="77777777" w:rsidR="009171E0" w:rsidRDefault="009171E0" w:rsidP="00674501"/>
        </w:tc>
      </w:tr>
    </w:tbl>
    <w:p w14:paraId="2DEC02BE" w14:textId="45C9E20F" w:rsidR="009171E0" w:rsidRDefault="009171E0" w:rsidP="009171E0">
      <w:pPr>
        <w:jc w:val="left"/>
      </w:pPr>
    </w:p>
    <w:p w14:paraId="1FE62F3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CAF1CD6" w14:textId="77777777" w:rsidR="009171E0" w:rsidRDefault="009171E0" w:rsidP="009171E0">
      <w:pPr>
        <w:pStyle w:val="Ttulo2"/>
      </w:pPr>
      <w:r>
        <w:t xml:space="preserve">Descripción </w:t>
      </w:r>
    </w:p>
    <w:p w14:paraId="44F22A3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76FA10A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94B409A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5267E372" w14:textId="77777777" w:rsidTr="00674501">
        <w:trPr>
          <w:trHeight w:val="393"/>
        </w:trPr>
        <w:tc>
          <w:tcPr>
            <w:tcW w:w="2142" w:type="dxa"/>
          </w:tcPr>
          <w:p w14:paraId="725D1BF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07FD4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28D2998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C819618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B15C48C" w14:textId="77777777" w:rsidTr="00674501">
        <w:trPr>
          <w:trHeight w:val="301"/>
        </w:trPr>
        <w:tc>
          <w:tcPr>
            <w:tcW w:w="2142" w:type="dxa"/>
          </w:tcPr>
          <w:p w14:paraId="768D6640" w14:textId="77777777" w:rsidR="009171E0" w:rsidRDefault="009171E0" w:rsidP="00674501"/>
        </w:tc>
        <w:tc>
          <w:tcPr>
            <w:tcW w:w="2636" w:type="dxa"/>
          </w:tcPr>
          <w:p w14:paraId="29989D49" w14:textId="77777777" w:rsidR="009171E0" w:rsidRDefault="009171E0" w:rsidP="00674501"/>
        </w:tc>
        <w:tc>
          <w:tcPr>
            <w:tcW w:w="3182" w:type="dxa"/>
          </w:tcPr>
          <w:p w14:paraId="5ED6D30F" w14:textId="77777777" w:rsidR="009171E0" w:rsidRDefault="009171E0" w:rsidP="00674501"/>
        </w:tc>
        <w:tc>
          <w:tcPr>
            <w:tcW w:w="2830" w:type="dxa"/>
          </w:tcPr>
          <w:p w14:paraId="726BC29C" w14:textId="77777777" w:rsidR="009171E0" w:rsidRDefault="009171E0" w:rsidP="00674501"/>
        </w:tc>
      </w:tr>
      <w:tr w:rsidR="009171E0" w14:paraId="312B0BA1" w14:textId="77777777" w:rsidTr="00674501">
        <w:trPr>
          <w:trHeight w:val="301"/>
        </w:trPr>
        <w:tc>
          <w:tcPr>
            <w:tcW w:w="2142" w:type="dxa"/>
          </w:tcPr>
          <w:p w14:paraId="7D21FBA8" w14:textId="77777777" w:rsidR="009171E0" w:rsidRDefault="009171E0" w:rsidP="00674501"/>
        </w:tc>
        <w:tc>
          <w:tcPr>
            <w:tcW w:w="2636" w:type="dxa"/>
          </w:tcPr>
          <w:p w14:paraId="1BC06334" w14:textId="77777777" w:rsidR="009171E0" w:rsidRDefault="009171E0" w:rsidP="00674501"/>
        </w:tc>
        <w:tc>
          <w:tcPr>
            <w:tcW w:w="3182" w:type="dxa"/>
          </w:tcPr>
          <w:p w14:paraId="3EAA8F71" w14:textId="77777777" w:rsidR="009171E0" w:rsidRDefault="009171E0" w:rsidP="00674501"/>
        </w:tc>
        <w:tc>
          <w:tcPr>
            <w:tcW w:w="2830" w:type="dxa"/>
          </w:tcPr>
          <w:p w14:paraId="304DBBD1" w14:textId="77777777" w:rsidR="009171E0" w:rsidRDefault="009171E0" w:rsidP="00674501"/>
        </w:tc>
      </w:tr>
      <w:tr w:rsidR="009171E0" w14:paraId="5E72E15B" w14:textId="77777777" w:rsidTr="00674501">
        <w:trPr>
          <w:trHeight w:val="311"/>
        </w:trPr>
        <w:tc>
          <w:tcPr>
            <w:tcW w:w="2142" w:type="dxa"/>
          </w:tcPr>
          <w:p w14:paraId="5B69FCFF" w14:textId="77777777" w:rsidR="009171E0" w:rsidRDefault="009171E0" w:rsidP="00674501"/>
        </w:tc>
        <w:tc>
          <w:tcPr>
            <w:tcW w:w="2636" w:type="dxa"/>
          </w:tcPr>
          <w:p w14:paraId="0C1BB6DB" w14:textId="77777777" w:rsidR="009171E0" w:rsidRDefault="009171E0" w:rsidP="00674501"/>
        </w:tc>
        <w:tc>
          <w:tcPr>
            <w:tcW w:w="3182" w:type="dxa"/>
          </w:tcPr>
          <w:p w14:paraId="1E429879" w14:textId="77777777" w:rsidR="009171E0" w:rsidRDefault="009171E0" w:rsidP="00674501"/>
        </w:tc>
        <w:tc>
          <w:tcPr>
            <w:tcW w:w="2830" w:type="dxa"/>
          </w:tcPr>
          <w:p w14:paraId="7BE0142C" w14:textId="77777777" w:rsidR="009171E0" w:rsidRDefault="009171E0" w:rsidP="00674501"/>
        </w:tc>
      </w:tr>
      <w:tr w:rsidR="009171E0" w14:paraId="6021E9C4" w14:textId="77777777" w:rsidTr="00674501">
        <w:trPr>
          <w:trHeight w:val="70"/>
        </w:trPr>
        <w:tc>
          <w:tcPr>
            <w:tcW w:w="2142" w:type="dxa"/>
          </w:tcPr>
          <w:p w14:paraId="783C462F" w14:textId="77777777" w:rsidR="009171E0" w:rsidRDefault="009171E0" w:rsidP="00674501"/>
        </w:tc>
        <w:tc>
          <w:tcPr>
            <w:tcW w:w="2636" w:type="dxa"/>
          </w:tcPr>
          <w:p w14:paraId="3B5D6905" w14:textId="77777777" w:rsidR="009171E0" w:rsidRDefault="009171E0" w:rsidP="00674501"/>
        </w:tc>
        <w:tc>
          <w:tcPr>
            <w:tcW w:w="3182" w:type="dxa"/>
          </w:tcPr>
          <w:p w14:paraId="0992A6AF" w14:textId="77777777" w:rsidR="009171E0" w:rsidRDefault="009171E0" w:rsidP="00674501"/>
        </w:tc>
        <w:tc>
          <w:tcPr>
            <w:tcW w:w="2830" w:type="dxa"/>
          </w:tcPr>
          <w:p w14:paraId="5A112E16" w14:textId="77777777" w:rsidR="009171E0" w:rsidRDefault="009171E0" w:rsidP="00674501"/>
        </w:tc>
      </w:tr>
    </w:tbl>
    <w:p w14:paraId="1011F400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C96347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BCA57C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07B2CC6" w14:textId="77777777" w:rsidTr="00674501">
        <w:tc>
          <w:tcPr>
            <w:tcW w:w="5395" w:type="dxa"/>
          </w:tcPr>
          <w:p w14:paraId="6967F53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43781CB" w14:textId="77777777" w:rsidR="009171E0" w:rsidRDefault="009171E0" w:rsidP="00674501">
            <w:r>
              <w:t>(Si o No)</w:t>
            </w:r>
          </w:p>
        </w:tc>
      </w:tr>
      <w:tr w:rsidR="009171E0" w14:paraId="01A14D8F" w14:textId="77777777" w:rsidTr="00674501">
        <w:tc>
          <w:tcPr>
            <w:tcW w:w="5395" w:type="dxa"/>
          </w:tcPr>
          <w:p w14:paraId="40719493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05DB3E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5CC73D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F85232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853B514" w14:textId="77777777" w:rsidTr="00674501">
        <w:tc>
          <w:tcPr>
            <w:tcW w:w="5395" w:type="dxa"/>
          </w:tcPr>
          <w:p w14:paraId="24290CA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5D6B111" w14:textId="77777777" w:rsidR="009171E0" w:rsidRDefault="009171E0" w:rsidP="00674501"/>
        </w:tc>
      </w:tr>
    </w:tbl>
    <w:p w14:paraId="6CF220EE" w14:textId="2E567E9B" w:rsidR="009171E0" w:rsidRDefault="009171E0" w:rsidP="009171E0">
      <w:pPr>
        <w:jc w:val="left"/>
      </w:pPr>
    </w:p>
    <w:p w14:paraId="11CCAD34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41D5BB6" w14:textId="77777777" w:rsidR="009171E0" w:rsidRDefault="009171E0" w:rsidP="009171E0">
      <w:pPr>
        <w:pStyle w:val="Ttulo2"/>
      </w:pPr>
      <w:r>
        <w:t xml:space="preserve">Descripción </w:t>
      </w:r>
    </w:p>
    <w:p w14:paraId="25543B5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0C58C33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B74895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CF016D0" w14:textId="77777777" w:rsidTr="00674501">
        <w:trPr>
          <w:trHeight w:val="393"/>
        </w:trPr>
        <w:tc>
          <w:tcPr>
            <w:tcW w:w="2142" w:type="dxa"/>
          </w:tcPr>
          <w:p w14:paraId="25A03FD8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FBE079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836796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CDB87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3AB8447" w14:textId="77777777" w:rsidTr="00674501">
        <w:trPr>
          <w:trHeight w:val="301"/>
        </w:trPr>
        <w:tc>
          <w:tcPr>
            <w:tcW w:w="2142" w:type="dxa"/>
          </w:tcPr>
          <w:p w14:paraId="21A82126" w14:textId="77777777" w:rsidR="009171E0" w:rsidRDefault="009171E0" w:rsidP="00674501"/>
        </w:tc>
        <w:tc>
          <w:tcPr>
            <w:tcW w:w="2636" w:type="dxa"/>
          </w:tcPr>
          <w:p w14:paraId="4A0C84BF" w14:textId="77777777" w:rsidR="009171E0" w:rsidRDefault="009171E0" w:rsidP="00674501"/>
        </w:tc>
        <w:tc>
          <w:tcPr>
            <w:tcW w:w="3182" w:type="dxa"/>
          </w:tcPr>
          <w:p w14:paraId="5D4D7A56" w14:textId="77777777" w:rsidR="009171E0" w:rsidRDefault="009171E0" w:rsidP="00674501"/>
        </w:tc>
        <w:tc>
          <w:tcPr>
            <w:tcW w:w="2830" w:type="dxa"/>
          </w:tcPr>
          <w:p w14:paraId="005B251D" w14:textId="77777777" w:rsidR="009171E0" w:rsidRDefault="009171E0" w:rsidP="00674501"/>
        </w:tc>
      </w:tr>
      <w:tr w:rsidR="009171E0" w14:paraId="15F265A4" w14:textId="77777777" w:rsidTr="00674501">
        <w:trPr>
          <w:trHeight w:val="301"/>
        </w:trPr>
        <w:tc>
          <w:tcPr>
            <w:tcW w:w="2142" w:type="dxa"/>
          </w:tcPr>
          <w:p w14:paraId="25FE8138" w14:textId="77777777" w:rsidR="009171E0" w:rsidRDefault="009171E0" w:rsidP="00674501"/>
        </w:tc>
        <w:tc>
          <w:tcPr>
            <w:tcW w:w="2636" w:type="dxa"/>
          </w:tcPr>
          <w:p w14:paraId="2FB01903" w14:textId="77777777" w:rsidR="009171E0" w:rsidRDefault="009171E0" w:rsidP="00674501"/>
        </w:tc>
        <w:tc>
          <w:tcPr>
            <w:tcW w:w="3182" w:type="dxa"/>
          </w:tcPr>
          <w:p w14:paraId="11BC4F80" w14:textId="77777777" w:rsidR="009171E0" w:rsidRDefault="009171E0" w:rsidP="00674501"/>
        </w:tc>
        <w:tc>
          <w:tcPr>
            <w:tcW w:w="2830" w:type="dxa"/>
          </w:tcPr>
          <w:p w14:paraId="004298F3" w14:textId="77777777" w:rsidR="009171E0" w:rsidRDefault="009171E0" w:rsidP="00674501"/>
        </w:tc>
      </w:tr>
      <w:tr w:rsidR="009171E0" w14:paraId="3CF58FBA" w14:textId="77777777" w:rsidTr="00674501">
        <w:trPr>
          <w:trHeight w:val="311"/>
        </w:trPr>
        <w:tc>
          <w:tcPr>
            <w:tcW w:w="2142" w:type="dxa"/>
          </w:tcPr>
          <w:p w14:paraId="0F32035F" w14:textId="77777777" w:rsidR="009171E0" w:rsidRDefault="009171E0" w:rsidP="00674501"/>
        </w:tc>
        <w:tc>
          <w:tcPr>
            <w:tcW w:w="2636" w:type="dxa"/>
          </w:tcPr>
          <w:p w14:paraId="0CB81D9A" w14:textId="77777777" w:rsidR="009171E0" w:rsidRDefault="009171E0" w:rsidP="00674501"/>
        </w:tc>
        <w:tc>
          <w:tcPr>
            <w:tcW w:w="3182" w:type="dxa"/>
          </w:tcPr>
          <w:p w14:paraId="0E544A90" w14:textId="77777777" w:rsidR="009171E0" w:rsidRDefault="009171E0" w:rsidP="00674501"/>
        </w:tc>
        <w:tc>
          <w:tcPr>
            <w:tcW w:w="2830" w:type="dxa"/>
          </w:tcPr>
          <w:p w14:paraId="52BD2306" w14:textId="77777777" w:rsidR="009171E0" w:rsidRDefault="009171E0" w:rsidP="00674501"/>
        </w:tc>
      </w:tr>
      <w:tr w:rsidR="009171E0" w14:paraId="7DC9B4DF" w14:textId="77777777" w:rsidTr="00674501">
        <w:trPr>
          <w:trHeight w:val="70"/>
        </w:trPr>
        <w:tc>
          <w:tcPr>
            <w:tcW w:w="2142" w:type="dxa"/>
          </w:tcPr>
          <w:p w14:paraId="3397A9DD" w14:textId="77777777" w:rsidR="009171E0" w:rsidRDefault="009171E0" w:rsidP="00674501"/>
        </w:tc>
        <w:tc>
          <w:tcPr>
            <w:tcW w:w="2636" w:type="dxa"/>
          </w:tcPr>
          <w:p w14:paraId="5C5C4E36" w14:textId="77777777" w:rsidR="009171E0" w:rsidRDefault="009171E0" w:rsidP="00674501"/>
        </w:tc>
        <w:tc>
          <w:tcPr>
            <w:tcW w:w="3182" w:type="dxa"/>
          </w:tcPr>
          <w:p w14:paraId="5C316008" w14:textId="77777777" w:rsidR="009171E0" w:rsidRDefault="009171E0" w:rsidP="00674501"/>
        </w:tc>
        <w:tc>
          <w:tcPr>
            <w:tcW w:w="2830" w:type="dxa"/>
          </w:tcPr>
          <w:p w14:paraId="6D3DFAC1" w14:textId="77777777" w:rsidR="009171E0" w:rsidRDefault="009171E0" w:rsidP="00674501"/>
        </w:tc>
      </w:tr>
    </w:tbl>
    <w:p w14:paraId="3E2CCB7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F4A0B6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7868931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060DF4F9" w14:textId="77777777" w:rsidTr="00674501">
        <w:tc>
          <w:tcPr>
            <w:tcW w:w="5395" w:type="dxa"/>
          </w:tcPr>
          <w:p w14:paraId="36A3FF6D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C8ADB5A" w14:textId="77777777" w:rsidR="009171E0" w:rsidRDefault="009171E0" w:rsidP="00674501">
            <w:r>
              <w:t>(Si o No)</w:t>
            </w:r>
          </w:p>
        </w:tc>
      </w:tr>
      <w:tr w:rsidR="009171E0" w14:paraId="3B31E790" w14:textId="77777777" w:rsidTr="00674501">
        <w:tc>
          <w:tcPr>
            <w:tcW w:w="5395" w:type="dxa"/>
          </w:tcPr>
          <w:p w14:paraId="607BAFC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4141FE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1319490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C14208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74D5A1EF" w14:textId="77777777" w:rsidTr="00674501">
        <w:tc>
          <w:tcPr>
            <w:tcW w:w="5395" w:type="dxa"/>
          </w:tcPr>
          <w:p w14:paraId="048D6272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F066ECE" w14:textId="77777777" w:rsidR="009171E0" w:rsidRDefault="009171E0" w:rsidP="00674501"/>
        </w:tc>
      </w:tr>
    </w:tbl>
    <w:p w14:paraId="4743DEF1" w14:textId="42B24A81" w:rsidR="009171E0" w:rsidRDefault="009171E0" w:rsidP="009171E0">
      <w:pPr>
        <w:jc w:val="left"/>
      </w:pPr>
    </w:p>
    <w:p w14:paraId="72BA8A82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9608034" w14:textId="77777777" w:rsidR="009171E0" w:rsidRDefault="009171E0" w:rsidP="009171E0">
      <w:pPr>
        <w:pStyle w:val="Ttulo2"/>
      </w:pPr>
      <w:r>
        <w:t xml:space="preserve">Descripción </w:t>
      </w:r>
    </w:p>
    <w:p w14:paraId="0623492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1BF596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2B9ECD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CEFEAF6" w14:textId="77777777" w:rsidTr="00674501">
        <w:trPr>
          <w:trHeight w:val="393"/>
        </w:trPr>
        <w:tc>
          <w:tcPr>
            <w:tcW w:w="2142" w:type="dxa"/>
          </w:tcPr>
          <w:p w14:paraId="24D6B7B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C51B5E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5BC3D0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17E14C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16513CF" w14:textId="77777777" w:rsidTr="00674501">
        <w:trPr>
          <w:trHeight w:val="301"/>
        </w:trPr>
        <w:tc>
          <w:tcPr>
            <w:tcW w:w="2142" w:type="dxa"/>
          </w:tcPr>
          <w:p w14:paraId="5B15C2F2" w14:textId="77777777" w:rsidR="009171E0" w:rsidRDefault="009171E0" w:rsidP="00674501"/>
        </w:tc>
        <w:tc>
          <w:tcPr>
            <w:tcW w:w="2636" w:type="dxa"/>
          </w:tcPr>
          <w:p w14:paraId="6CE4A71C" w14:textId="77777777" w:rsidR="009171E0" w:rsidRDefault="009171E0" w:rsidP="00674501"/>
        </w:tc>
        <w:tc>
          <w:tcPr>
            <w:tcW w:w="3182" w:type="dxa"/>
          </w:tcPr>
          <w:p w14:paraId="1AEBDE47" w14:textId="77777777" w:rsidR="009171E0" w:rsidRDefault="009171E0" w:rsidP="00674501"/>
        </w:tc>
        <w:tc>
          <w:tcPr>
            <w:tcW w:w="2830" w:type="dxa"/>
          </w:tcPr>
          <w:p w14:paraId="65BAFC11" w14:textId="77777777" w:rsidR="009171E0" w:rsidRDefault="009171E0" w:rsidP="00674501"/>
        </w:tc>
      </w:tr>
      <w:tr w:rsidR="009171E0" w14:paraId="686AD183" w14:textId="77777777" w:rsidTr="00674501">
        <w:trPr>
          <w:trHeight w:val="301"/>
        </w:trPr>
        <w:tc>
          <w:tcPr>
            <w:tcW w:w="2142" w:type="dxa"/>
          </w:tcPr>
          <w:p w14:paraId="2DB5BACD" w14:textId="77777777" w:rsidR="009171E0" w:rsidRDefault="009171E0" w:rsidP="00674501"/>
        </w:tc>
        <w:tc>
          <w:tcPr>
            <w:tcW w:w="2636" w:type="dxa"/>
          </w:tcPr>
          <w:p w14:paraId="2FCC12B4" w14:textId="77777777" w:rsidR="009171E0" w:rsidRDefault="009171E0" w:rsidP="00674501"/>
        </w:tc>
        <w:tc>
          <w:tcPr>
            <w:tcW w:w="3182" w:type="dxa"/>
          </w:tcPr>
          <w:p w14:paraId="42F66120" w14:textId="77777777" w:rsidR="009171E0" w:rsidRDefault="009171E0" w:rsidP="00674501"/>
        </w:tc>
        <w:tc>
          <w:tcPr>
            <w:tcW w:w="2830" w:type="dxa"/>
          </w:tcPr>
          <w:p w14:paraId="00F8EB62" w14:textId="77777777" w:rsidR="009171E0" w:rsidRDefault="009171E0" w:rsidP="00674501"/>
        </w:tc>
      </w:tr>
      <w:tr w:rsidR="009171E0" w14:paraId="27361746" w14:textId="77777777" w:rsidTr="00674501">
        <w:trPr>
          <w:trHeight w:val="311"/>
        </w:trPr>
        <w:tc>
          <w:tcPr>
            <w:tcW w:w="2142" w:type="dxa"/>
          </w:tcPr>
          <w:p w14:paraId="64F4704C" w14:textId="77777777" w:rsidR="009171E0" w:rsidRDefault="009171E0" w:rsidP="00674501"/>
        </w:tc>
        <w:tc>
          <w:tcPr>
            <w:tcW w:w="2636" w:type="dxa"/>
          </w:tcPr>
          <w:p w14:paraId="1084F385" w14:textId="77777777" w:rsidR="009171E0" w:rsidRDefault="009171E0" w:rsidP="00674501"/>
        </w:tc>
        <w:tc>
          <w:tcPr>
            <w:tcW w:w="3182" w:type="dxa"/>
          </w:tcPr>
          <w:p w14:paraId="577EFBF9" w14:textId="77777777" w:rsidR="009171E0" w:rsidRDefault="009171E0" w:rsidP="00674501"/>
        </w:tc>
        <w:tc>
          <w:tcPr>
            <w:tcW w:w="2830" w:type="dxa"/>
          </w:tcPr>
          <w:p w14:paraId="3D956450" w14:textId="77777777" w:rsidR="009171E0" w:rsidRDefault="009171E0" w:rsidP="00674501"/>
        </w:tc>
      </w:tr>
      <w:tr w:rsidR="009171E0" w14:paraId="295CD760" w14:textId="77777777" w:rsidTr="00674501">
        <w:trPr>
          <w:trHeight w:val="70"/>
        </w:trPr>
        <w:tc>
          <w:tcPr>
            <w:tcW w:w="2142" w:type="dxa"/>
          </w:tcPr>
          <w:p w14:paraId="61279379" w14:textId="77777777" w:rsidR="009171E0" w:rsidRDefault="009171E0" w:rsidP="00674501"/>
        </w:tc>
        <w:tc>
          <w:tcPr>
            <w:tcW w:w="2636" w:type="dxa"/>
          </w:tcPr>
          <w:p w14:paraId="465167E4" w14:textId="77777777" w:rsidR="009171E0" w:rsidRDefault="009171E0" w:rsidP="00674501"/>
        </w:tc>
        <w:tc>
          <w:tcPr>
            <w:tcW w:w="3182" w:type="dxa"/>
          </w:tcPr>
          <w:p w14:paraId="3C0B74FD" w14:textId="77777777" w:rsidR="009171E0" w:rsidRDefault="009171E0" w:rsidP="00674501"/>
        </w:tc>
        <w:tc>
          <w:tcPr>
            <w:tcW w:w="2830" w:type="dxa"/>
          </w:tcPr>
          <w:p w14:paraId="1E93DB9D" w14:textId="77777777" w:rsidR="009171E0" w:rsidRDefault="009171E0" w:rsidP="00674501"/>
        </w:tc>
      </w:tr>
    </w:tbl>
    <w:p w14:paraId="69BF405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F8A78A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9140180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0AB029E" w14:textId="77777777" w:rsidTr="00674501">
        <w:tc>
          <w:tcPr>
            <w:tcW w:w="5395" w:type="dxa"/>
          </w:tcPr>
          <w:p w14:paraId="3E442AE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82F10F9" w14:textId="77777777" w:rsidR="009171E0" w:rsidRDefault="009171E0" w:rsidP="00674501">
            <w:r>
              <w:t>(Si o No)</w:t>
            </w:r>
          </w:p>
        </w:tc>
      </w:tr>
      <w:tr w:rsidR="009171E0" w14:paraId="7B747FFA" w14:textId="77777777" w:rsidTr="00674501">
        <w:tc>
          <w:tcPr>
            <w:tcW w:w="5395" w:type="dxa"/>
          </w:tcPr>
          <w:p w14:paraId="5B9018E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219186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57CA459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5DC9CB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575F1C9" w14:textId="77777777" w:rsidTr="00674501">
        <w:tc>
          <w:tcPr>
            <w:tcW w:w="5395" w:type="dxa"/>
          </w:tcPr>
          <w:p w14:paraId="3F5E8AD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900241B" w14:textId="77777777" w:rsidR="009171E0" w:rsidRDefault="009171E0" w:rsidP="00674501"/>
        </w:tc>
      </w:tr>
    </w:tbl>
    <w:p w14:paraId="4CE11A4B" w14:textId="18C9548F" w:rsidR="009171E0" w:rsidRDefault="009171E0" w:rsidP="009171E0">
      <w:pPr>
        <w:jc w:val="left"/>
      </w:pPr>
    </w:p>
    <w:p w14:paraId="4E09E68D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CDE938D" w14:textId="77777777" w:rsidR="009171E0" w:rsidRDefault="009171E0" w:rsidP="009171E0">
      <w:pPr>
        <w:pStyle w:val="Ttulo2"/>
      </w:pPr>
      <w:r>
        <w:t xml:space="preserve">Descripción </w:t>
      </w:r>
    </w:p>
    <w:p w14:paraId="31CF6A61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78C050A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D30E34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670321A" w14:textId="77777777" w:rsidTr="00674501">
        <w:trPr>
          <w:trHeight w:val="393"/>
        </w:trPr>
        <w:tc>
          <w:tcPr>
            <w:tcW w:w="2142" w:type="dxa"/>
          </w:tcPr>
          <w:p w14:paraId="31AA405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B738FDD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B6302F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075133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829E4BB" w14:textId="77777777" w:rsidTr="00674501">
        <w:trPr>
          <w:trHeight w:val="301"/>
        </w:trPr>
        <w:tc>
          <w:tcPr>
            <w:tcW w:w="2142" w:type="dxa"/>
          </w:tcPr>
          <w:p w14:paraId="693EDD98" w14:textId="77777777" w:rsidR="009171E0" w:rsidRDefault="009171E0" w:rsidP="00674501"/>
        </w:tc>
        <w:tc>
          <w:tcPr>
            <w:tcW w:w="2636" w:type="dxa"/>
          </w:tcPr>
          <w:p w14:paraId="2BC7FB5E" w14:textId="77777777" w:rsidR="009171E0" w:rsidRDefault="009171E0" w:rsidP="00674501"/>
        </w:tc>
        <w:tc>
          <w:tcPr>
            <w:tcW w:w="3182" w:type="dxa"/>
          </w:tcPr>
          <w:p w14:paraId="3203153F" w14:textId="77777777" w:rsidR="009171E0" w:rsidRDefault="009171E0" w:rsidP="00674501"/>
        </w:tc>
        <w:tc>
          <w:tcPr>
            <w:tcW w:w="2830" w:type="dxa"/>
          </w:tcPr>
          <w:p w14:paraId="3B52F265" w14:textId="77777777" w:rsidR="009171E0" w:rsidRDefault="009171E0" w:rsidP="00674501"/>
        </w:tc>
      </w:tr>
      <w:tr w:rsidR="009171E0" w14:paraId="452DE566" w14:textId="77777777" w:rsidTr="00674501">
        <w:trPr>
          <w:trHeight w:val="301"/>
        </w:trPr>
        <w:tc>
          <w:tcPr>
            <w:tcW w:w="2142" w:type="dxa"/>
          </w:tcPr>
          <w:p w14:paraId="7A38C42E" w14:textId="77777777" w:rsidR="009171E0" w:rsidRDefault="009171E0" w:rsidP="00674501"/>
        </w:tc>
        <w:tc>
          <w:tcPr>
            <w:tcW w:w="2636" w:type="dxa"/>
          </w:tcPr>
          <w:p w14:paraId="6ECB086D" w14:textId="77777777" w:rsidR="009171E0" w:rsidRDefault="009171E0" w:rsidP="00674501"/>
        </w:tc>
        <w:tc>
          <w:tcPr>
            <w:tcW w:w="3182" w:type="dxa"/>
          </w:tcPr>
          <w:p w14:paraId="7E0F3734" w14:textId="77777777" w:rsidR="009171E0" w:rsidRDefault="009171E0" w:rsidP="00674501"/>
        </w:tc>
        <w:tc>
          <w:tcPr>
            <w:tcW w:w="2830" w:type="dxa"/>
          </w:tcPr>
          <w:p w14:paraId="28C5BE9A" w14:textId="77777777" w:rsidR="009171E0" w:rsidRDefault="009171E0" w:rsidP="00674501"/>
        </w:tc>
      </w:tr>
      <w:tr w:rsidR="009171E0" w14:paraId="16DA1421" w14:textId="77777777" w:rsidTr="00674501">
        <w:trPr>
          <w:trHeight w:val="311"/>
        </w:trPr>
        <w:tc>
          <w:tcPr>
            <w:tcW w:w="2142" w:type="dxa"/>
          </w:tcPr>
          <w:p w14:paraId="0CC65086" w14:textId="77777777" w:rsidR="009171E0" w:rsidRDefault="009171E0" w:rsidP="00674501"/>
        </w:tc>
        <w:tc>
          <w:tcPr>
            <w:tcW w:w="2636" w:type="dxa"/>
          </w:tcPr>
          <w:p w14:paraId="2F0BEFAF" w14:textId="77777777" w:rsidR="009171E0" w:rsidRDefault="009171E0" w:rsidP="00674501"/>
        </w:tc>
        <w:tc>
          <w:tcPr>
            <w:tcW w:w="3182" w:type="dxa"/>
          </w:tcPr>
          <w:p w14:paraId="77F6DF97" w14:textId="77777777" w:rsidR="009171E0" w:rsidRDefault="009171E0" w:rsidP="00674501"/>
        </w:tc>
        <w:tc>
          <w:tcPr>
            <w:tcW w:w="2830" w:type="dxa"/>
          </w:tcPr>
          <w:p w14:paraId="54ECADF3" w14:textId="77777777" w:rsidR="009171E0" w:rsidRDefault="009171E0" w:rsidP="00674501"/>
        </w:tc>
      </w:tr>
      <w:tr w:rsidR="009171E0" w14:paraId="2B1F9502" w14:textId="77777777" w:rsidTr="00674501">
        <w:trPr>
          <w:trHeight w:val="70"/>
        </w:trPr>
        <w:tc>
          <w:tcPr>
            <w:tcW w:w="2142" w:type="dxa"/>
          </w:tcPr>
          <w:p w14:paraId="4742E917" w14:textId="77777777" w:rsidR="009171E0" w:rsidRDefault="009171E0" w:rsidP="00674501"/>
        </w:tc>
        <w:tc>
          <w:tcPr>
            <w:tcW w:w="2636" w:type="dxa"/>
          </w:tcPr>
          <w:p w14:paraId="6CF4EC8C" w14:textId="77777777" w:rsidR="009171E0" w:rsidRDefault="009171E0" w:rsidP="00674501"/>
        </w:tc>
        <w:tc>
          <w:tcPr>
            <w:tcW w:w="3182" w:type="dxa"/>
          </w:tcPr>
          <w:p w14:paraId="0B23A4DC" w14:textId="77777777" w:rsidR="009171E0" w:rsidRDefault="009171E0" w:rsidP="00674501"/>
        </w:tc>
        <w:tc>
          <w:tcPr>
            <w:tcW w:w="2830" w:type="dxa"/>
          </w:tcPr>
          <w:p w14:paraId="717831E8" w14:textId="77777777" w:rsidR="009171E0" w:rsidRDefault="009171E0" w:rsidP="00674501"/>
        </w:tc>
      </w:tr>
    </w:tbl>
    <w:p w14:paraId="75A42DC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837807D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67D83D6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1DBD6AD6" w14:textId="77777777" w:rsidTr="00674501">
        <w:tc>
          <w:tcPr>
            <w:tcW w:w="5395" w:type="dxa"/>
          </w:tcPr>
          <w:p w14:paraId="5448E36C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B497FED" w14:textId="77777777" w:rsidR="009171E0" w:rsidRDefault="009171E0" w:rsidP="00674501">
            <w:r>
              <w:t>(Si o No)</w:t>
            </w:r>
          </w:p>
        </w:tc>
      </w:tr>
      <w:tr w:rsidR="009171E0" w14:paraId="35C579CB" w14:textId="77777777" w:rsidTr="00674501">
        <w:tc>
          <w:tcPr>
            <w:tcW w:w="5395" w:type="dxa"/>
          </w:tcPr>
          <w:p w14:paraId="06B84F04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7BBF39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07BD47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992F4C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7668D13" w14:textId="77777777" w:rsidTr="00674501">
        <w:tc>
          <w:tcPr>
            <w:tcW w:w="5395" w:type="dxa"/>
          </w:tcPr>
          <w:p w14:paraId="73DE321E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E358CC7" w14:textId="77777777" w:rsidR="009171E0" w:rsidRDefault="009171E0" w:rsidP="00674501"/>
        </w:tc>
      </w:tr>
    </w:tbl>
    <w:p w14:paraId="7EBDAFB0" w14:textId="143F097E" w:rsidR="009171E0" w:rsidRDefault="009171E0" w:rsidP="009171E0">
      <w:pPr>
        <w:jc w:val="left"/>
      </w:pPr>
    </w:p>
    <w:p w14:paraId="515BD65A" w14:textId="77777777" w:rsidR="009171E0" w:rsidRPr="001B10FB" w:rsidRDefault="009171E0" w:rsidP="009171E0">
      <w:pPr>
        <w:jc w:val="left"/>
      </w:pPr>
    </w:p>
    <w:sectPr w:rsidR="009171E0" w:rsidRPr="001B10FB" w:rsidSect="00CA11B1">
      <w:footerReference w:type="default" r:id="rId8"/>
      <w:headerReference w:type="first" r:id="rId9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586FF" w14:textId="77777777" w:rsidR="00351FCB" w:rsidRDefault="00351FCB" w:rsidP="009179FB">
      <w:pPr>
        <w:spacing w:after="0" w:line="240" w:lineRule="auto"/>
      </w:pPr>
      <w:r>
        <w:separator/>
      </w:r>
    </w:p>
  </w:endnote>
  <w:endnote w:type="continuationSeparator" w:id="0">
    <w:p w14:paraId="4BA90612" w14:textId="77777777" w:rsidR="00351FCB" w:rsidRDefault="00351FCB" w:rsidP="0091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2353673"/>
      <w:docPartObj>
        <w:docPartGallery w:val="Page Numbers (Bottom of Page)"/>
        <w:docPartUnique/>
      </w:docPartObj>
    </w:sdtPr>
    <w:sdtContent>
      <w:p w14:paraId="0660D0F7" w14:textId="0AC47834" w:rsidR="00F40086" w:rsidRDefault="00F400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10FB">
          <w:rPr>
            <w:noProof/>
            <w:lang w:val="es-ES"/>
          </w:rPr>
          <w:t>2</w:t>
        </w:r>
        <w:r>
          <w:fldChar w:fldCharType="end"/>
        </w:r>
      </w:p>
    </w:sdtContent>
  </w:sdt>
  <w:p w14:paraId="332AC583" w14:textId="77777777" w:rsidR="00F40086" w:rsidRDefault="00F40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7968B" w14:textId="77777777" w:rsidR="00351FCB" w:rsidRDefault="00351FCB" w:rsidP="009179FB">
      <w:pPr>
        <w:spacing w:after="0" w:line="240" w:lineRule="auto"/>
      </w:pPr>
      <w:r>
        <w:separator/>
      </w:r>
    </w:p>
  </w:footnote>
  <w:footnote w:type="continuationSeparator" w:id="0">
    <w:p w14:paraId="71968999" w14:textId="77777777" w:rsidR="00351FCB" w:rsidRDefault="00351FCB" w:rsidP="0091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1996441"/>
      <w:docPartObj>
        <w:docPartGallery w:val="Page Numbers (Top of Page)"/>
        <w:docPartUnique/>
      </w:docPartObj>
    </w:sdtPr>
    <w:sdtContent>
      <w:p w14:paraId="21FC49F9" w14:textId="545181C2" w:rsidR="00F40086" w:rsidRDefault="00F4008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10FB">
          <w:rPr>
            <w:noProof/>
            <w:lang w:val="es-ES"/>
          </w:rPr>
          <w:t>0</w:t>
        </w:r>
        <w:r>
          <w:fldChar w:fldCharType="end"/>
        </w:r>
      </w:p>
    </w:sdtContent>
  </w:sdt>
  <w:p w14:paraId="188F161E" w14:textId="77777777" w:rsidR="00F40086" w:rsidRDefault="00F400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E22"/>
    <w:multiLevelType w:val="hybridMultilevel"/>
    <w:tmpl w:val="D76C0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C504F"/>
    <w:multiLevelType w:val="hybridMultilevel"/>
    <w:tmpl w:val="EC04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44AC"/>
    <w:multiLevelType w:val="hybridMultilevel"/>
    <w:tmpl w:val="97A41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00003"/>
    <w:multiLevelType w:val="hybridMultilevel"/>
    <w:tmpl w:val="45006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FB"/>
    <w:rsid w:val="00011586"/>
    <w:rsid w:val="00040EDE"/>
    <w:rsid w:val="000514AE"/>
    <w:rsid w:val="00054E10"/>
    <w:rsid w:val="0005725A"/>
    <w:rsid w:val="00061F8A"/>
    <w:rsid w:val="000719E7"/>
    <w:rsid w:val="000922F1"/>
    <w:rsid w:val="00092EED"/>
    <w:rsid w:val="000A59D5"/>
    <w:rsid w:val="000B61CB"/>
    <w:rsid w:val="000E7D99"/>
    <w:rsid w:val="00110CC3"/>
    <w:rsid w:val="00114665"/>
    <w:rsid w:val="00114B19"/>
    <w:rsid w:val="00114DFE"/>
    <w:rsid w:val="001152C0"/>
    <w:rsid w:val="00127B5A"/>
    <w:rsid w:val="00143E8F"/>
    <w:rsid w:val="00154FA1"/>
    <w:rsid w:val="00156124"/>
    <w:rsid w:val="00172A92"/>
    <w:rsid w:val="00175E26"/>
    <w:rsid w:val="00190311"/>
    <w:rsid w:val="001B10FB"/>
    <w:rsid w:val="001B5E14"/>
    <w:rsid w:val="001C6A6E"/>
    <w:rsid w:val="001D68BA"/>
    <w:rsid w:val="001E38D9"/>
    <w:rsid w:val="001E7E2A"/>
    <w:rsid w:val="001E7FBC"/>
    <w:rsid w:val="001F1133"/>
    <w:rsid w:val="00205B84"/>
    <w:rsid w:val="00212457"/>
    <w:rsid w:val="00212AF1"/>
    <w:rsid w:val="0022002B"/>
    <w:rsid w:val="00221CC0"/>
    <w:rsid w:val="002275D8"/>
    <w:rsid w:val="00236EC2"/>
    <w:rsid w:val="00240845"/>
    <w:rsid w:val="0024175E"/>
    <w:rsid w:val="002462B5"/>
    <w:rsid w:val="00271865"/>
    <w:rsid w:val="002746BB"/>
    <w:rsid w:val="002C2291"/>
    <w:rsid w:val="002F7983"/>
    <w:rsid w:val="00300E6E"/>
    <w:rsid w:val="00307346"/>
    <w:rsid w:val="003173BA"/>
    <w:rsid w:val="003379D0"/>
    <w:rsid w:val="003471C9"/>
    <w:rsid w:val="00351FCB"/>
    <w:rsid w:val="003674F8"/>
    <w:rsid w:val="0037364F"/>
    <w:rsid w:val="00375FE5"/>
    <w:rsid w:val="003864A6"/>
    <w:rsid w:val="00397D15"/>
    <w:rsid w:val="00397E24"/>
    <w:rsid w:val="003A64E8"/>
    <w:rsid w:val="003D363A"/>
    <w:rsid w:val="003F2704"/>
    <w:rsid w:val="00403B1A"/>
    <w:rsid w:val="00462483"/>
    <w:rsid w:val="00475BCB"/>
    <w:rsid w:val="0048241E"/>
    <w:rsid w:val="00482D5E"/>
    <w:rsid w:val="00487111"/>
    <w:rsid w:val="00494968"/>
    <w:rsid w:val="004A0106"/>
    <w:rsid w:val="004A6558"/>
    <w:rsid w:val="004D208D"/>
    <w:rsid w:val="004F0A9D"/>
    <w:rsid w:val="00500C27"/>
    <w:rsid w:val="00513D1F"/>
    <w:rsid w:val="0052159C"/>
    <w:rsid w:val="00525C5D"/>
    <w:rsid w:val="005626F8"/>
    <w:rsid w:val="00577FE3"/>
    <w:rsid w:val="00585D72"/>
    <w:rsid w:val="005A46D3"/>
    <w:rsid w:val="005D1BF9"/>
    <w:rsid w:val="0064341E"/>
    <w:rsid w:val="0065102E"/>
    <w:rsid w:val="00662502"/>
    <w:rsid w:val="00674501"/>
    <w:rsid w:val="00676C27"/>
    <w:rsid w:val="0069479E"/>
    <w:rsid w:val="006A4C99"/>
    <w:rsid w:val="006B2F7F"/>
    <w:rsid w:val="006B7409"/>
    <w:rsid w:val="006B7A8D"/>
    <w:rsid w:val="006F187C"/>
    <w:rsid w:val="006F55F4"/>
    <w:rsid w:val="007134E5"/>
    <w:rsid w:val="00733AD4"/>
    <w:rsid w:val="00737FF2"/>
    <w:rsid w:val="00790AB5"/>
    <w:rsid w:val="007A2E30"/>
    <w:rsid w:val="007B34CE"/>
    <w:rsid w:val="007D3969"/>
    <w:rsid w:val="007D7956"/>
    <w:rsid w:val="007F2299"/>
    <w:rsid w:val="007F7AF5"/>
    <w:rsid w:val="00813832"/>
    <w:rsid w:val="0089786E"/>
    <w:rsid w:val="008B7E78"/>
    <w:rsid w:val="008D74F6"/>
    <w:rsid w:val="008E7058"/>
    <w:rsid w:val="008E7DEF"/>
    <w:rsid w:val="009112DF"/>
    <w:rsid w:val="0091140F"/>
    <w:rsid w:val="009171E0"/>
    <w:rsid w:val="009179FB"/>
    <w:rsid w:val="00940144"/>
    <w:rsid w:val="00946607"/>
    <w:rsid w:val="00967B19"/>
    <w:rsid w:val="00971E27"/>
    <w:rsid w:val="009841D4"/>
    <w:rsid w:val="009D65FD"/>
    <w:rsid w:val="009F29C5"/>
    <w:rsid w:val="009F5041"/>
    <w:rsid w:val="00A048D1"/>
    <w:rsid w:val="00A11A25"/>
    <w:rsid w:val="00A20C70"/>
    <w:rsid w:val="00A375EE"/>
    <w:rsid w:val="00A57E4C"/>
    <w:rsid w:val="00A62E11"/>
    <w:rsid w:val="00A6701C"/>
    <w:rsid w:val="00A67968"/>
    <w:rsid w:val="00A96E0C"/>
    <w:rsid w:val="00AC6CE9"/>
    <w:rsid w:val="00AE567F"/>
    <w:rsid w:val="00AF764A"/>
    <w:rsid w:val="00BA17A3"/>
    <w:rsid w:val="00BA6503"/>
    <w:rsid w:val="00BB1F91"/>
    <w:rsid w:val="00BD73A5"/>
    <w:rsid w:val="00BE6630"/>
    <w:rsid w:val="00BF6F60"/>
    <w:rsid w:val="00C024BB"/>
    <w:rsid w:val="00C20227"/>
    <w:rsid w:val="00C25F03"/>
    <w:rsid w:val="00C33A6F"/>
    <w:rsid w:val="00C42F85"/>
    <w:rsid w:val="00C70AFB"/>
    <w:rsid w:val="00C73C9D"/>
    <w:rsid w:val="00C93E2F"/>
    <w:rsid w:val="00C95070"/>
    <w:rsid w:val="00CA11B1"/>
    <w:rsid w:val="00CA3113"/>
    <w:rsid w:val="00CA34BB"/>
    <w:rsid w:val="00CA3B9A"/>
    <w:rsid w:val="00CB574E"/>
    <w:rsid w:val="00CD7EA6"/>
    <w:rsid w:val="00CF4A09"/>
    <w:rsid w:val="00D3364B"/>
    <w:rsid w:val="00D440D7"/>
    <w:rsid w:val="00D8544B"/>
    <w:rsid w:val="00D87794"/>
    <w:rsid w:val="00D969A0"/>
    <w:rsid w:val="00DA46DC"/>
    <w:rsid w:val="00DE4BA5"/>
    <w:rsid w:val="00DE5259"/>
    <w:rsid w:val="00DE53D3"/>
    <w:rsid w:val="00DE7184"/>
    <w:rsid w:val="00DF626D"/>
    <w:rsid w:val="00E139C4"/>
    <w:rsid w:val="00E154A5"/>
    <w:rsid w:val="00E50D0D"/>
    <w:rsid w:val="00E634EE"/>
    <w:rsid w:val="00EC5182"/>
    <w:rsid w:val="00ED71A2"/>
    <w:rsid w:val="00EF21FB"/>
    <w:rsid w:val="00F10542"/>
    <w:rsid w:val="00F23310"/>
    <w:rsid w:val="00F40086"/>
    <w:rsid w:val="00F6091B"/>
    <w:rsid w:val="00F61618"/>
    <w:rsid w:val="00FC41CC"/>
    <w:rsid w:val="00FD3051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7415"/>
  <w15:chartTrackingRefBased/>
  <w15:docId w15:val="{DA11F73C-4769-449A-B930-8BE76E26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F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17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1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79F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179F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179F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179FB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9FB"/>
  </w:style>
  <w:style w:type="paragraph" w:styleId="Piedepgina">
    <w:name w:val="footer"/>
    <w:basedOn w:val="Normal"/>
    <w:link w:val="Piedepgina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9FB"/>
  </w:style>
  <w:style w:type="paragraph" w:styleId="TtuloTDC">
    <w:name w:val="TOC Heading"/>
    <w:basedOn w:val="Ttulo1"/>
    <w:next w:val="Normal"/>
    <w:uiPriority w:val="39"/>
    <w:unhideWhenUsed/>
    <w:qFormat/>
    <w:rsid w:val="00CA11B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11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11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11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4F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71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8D78-8398-41C7-A67E-AA54AC8B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1</Pages>
  <Words>7777</Words>
  <Characters>42775</Characters>
  <Application>Microsoft Office Word</Application>
  <DocSecurity>0</DocSecurity>
  <Lines>356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ablas</vt:lpstr>
    </vt:vector>
  </TitlesOfParts>
  <Company/>
  <LinksUpToDate>false</LinksUpToDate>
  <CharactersWithSpaces>5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ablas</dc:title>
  <dc:subject/>
  <dc:creator>pro.des1@outlook.com</dc:creator>
  <cp:keywords/>
  <dc:description/>
  <cp:lastModifiedBy>Carlos</cp:lastModifiedBy>
  <cp:revision>24</cp:revision>
  <cp:lastPrinted>2020-07-03T16:13:00Z</cp:lastPrinted>
  <dcterms:created xsi:type="dcterms:W3CDTF">2020-07-06T15:39:00Z</dcterms:created>
  <dcterms:modified xsi:type="dcterms:W3CDTF">2020-07-10T21:07:00Z</dcterms:modified>
</cp:coreProperties>
</file>